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C43DE" w14:textId="77777777" w:rsidR="00E94E33" w:rsidRDefault="00CA5A02" w:rsidP="00982B77">
      <w:pPr>
        <w:jc w:val="center"/>
      </w:pPr>
      <w:r>
        <w:rPr>
          <w:noProof/>
        </w:rPr>
        <w:drawing>
          <wp:inline distT="0" distB="0" distL="0" distR="0" wp14:anchorId="0B22C196" wp14:editId="4F695F46">
            <wp:extent cx="1533525" cy="1576123"/>
            <wp:effectExtent l="0" t="0" r="0" b="5080"/>
            <wp:docPr id="3" name="Imagem 3" descr="http://upload.wikimedia.org/wikipedia/commons/thumb/b/b4/CINEL-logo2.JPG/180px-CINEL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4/CINEL-logo2.JPG/180px-CINEL-log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72" cy="15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6467" w14:textId="77777777" w:rsidR="00227E10" w:rsidRDefault="00227E10" w:rsidP="00CE7B38"/>
    <w:p w14:paraId="6E6CAB91" w14:textId="77777777" w:rsidR="004D5B82" w:rsidRDefault="004D5B82" w:rsidP="00CE7B38"/>
    <w:p w14:paraId="59FEC5F2" w14:textId="77777777" w:rsidR="00227E10" w:rsidRPr="00227E10" w:rsidRDefault="00227E10" w:rsidP="004D5B82">
      <w:pPr>
        <w:ind w:firstLine="0"/>
        <w:jc w:val="center"/>
        <w:rPr>
          <w:color w:val="244061" w:themeColor="accent1" w:themeShade="80"/>
          <w:sz w:val="28"/>
        </w:rPr>
      </w:pPr>
      <w:r w:rsidRPr="00227E10">
        <w:rPr>
          <w:color w:val="244061" w:themeColor="accent1" w:themeShade="80"/>
          <w:sz w:val="28"/>
        </w:rPr>
        <w:t>Centro de Formação Profiss</w:t>
      </w:r>
      <w:r>
        <w:rPr>
          <w:color w:val="244061" w:themeColor="accent1" w:themeShade="80"/>
          <w:sz w:val="28"/>
        </w:rPr>
        <w:t xml:space="preserve">ional da Indústria </w:t>
      </w:r>
      <w:r w:rsidR="004D5B82">
        <w:rPr>
          <w:color w:val="244061" w:themeColor="accent1" w:themeShade="80"/>
          <w:sz w:val="28"/>
        </w:rPr>
        <w:t>Eletrónica</w:t>
      </w:r>
      <w:r>
        <w:rPr>
          <w:color w:val="244061" w:themeColor="accent1" w:themeShade="80"/>
          <w:sz w:val="28"/>
        </w:rPr>
        <w:t xml:space="preserve">, </w:t>
      </w:r>
      <w:r w:rsidRPr="00227E10">
        <w:rPr>
          <w:color w:val="244061" w:themeColor="accent1" w:themeShade="80"/>
          <w:sz w:val="28"/>
        </w:rPr>
        <w:t>Energia, Telecomunicações e Tecnologias da Informação</w:t>
      </w:r>
    </w:p>
    <w:p w14:paraId="1DFCC0E3" w14:textId="77777777" w:rsidR="0082292C" w:rsidRDefault="0082292C" w:rsidP="00982B77">
      <w:pPr>
        <w:jc w:val="center"/>
        <w:rPr>
          <w:sz w:val="36"/>
        </w:rPr>
      </w:pPr>
    </w:p>
    <w:p w14:paraId="0480947E" w14:textId="0ACC9A0F" w:rsidR="00C5171E" w:rsidRPr="00442C44" w:rsidRDefault="00442C44" w:rsidP="00982B77">
      <w:pPr>
        <w:jc w:val="center"/>
        <w:rPr>
          <w:b/>
          <w:bCs/>
          <w:color w:val="FF0000"/>
        </w:rPr>
      </w:pPr>
      <w:r w:rsidRPr="00442C44">
        <w:rPr>
          <w:b/>
          <w:bCs/>
          <w:color w:val="FF0000"/>
        </w:rPr>
        <w:t>NÃO É OBRIGATÓRIO A ENTREGA DESTE DOCUMENTO WORD BASTA O CÓDIGO</w:t>
      </w:r>
    </w:p>
    <w:p w14:paraId="53CD58F3" w14:textId="77777777" w:rsidR="008D4F2A" w:rsidRDefault="008D4F2A" w:rsidP="00982B77">
      <w:pPr>
        <w:jc w:val="center"/>
      </w:pPr>
    </w:p>
    <w:p w14:paraId="07DA3E71" w14:textId="77777777" w:rsidR="008D4F2A" w:rsidRDefault="008D4F2A" w:rsidP="00982B77">
      <w:pPr>
        <w:jc w:val="center"/>
      </w:pPr>
    </w:p>
    <w:p w14:paraId="5A9A388F" w14:textId="77777777" w:rsidR="008D4F2A" w:rsidRDefault="008D4F2A" w:rsidP="00982B77">
      <w:pPr>
        <w:jc w:val="center"/>
      </w:pPr>
    </w:p>
    <w:p w14:paraId="6978B909" w14:textId="77777777" w:rsidR="00E94E33" w:rsidRPr="00B310D2" w:rsidRDefault="00C5171E" w:rsidP="00982B77">
      <w:pPr>
        <w:jc w:val="center"/>
      </w:pPr>
      <w:r w:rsidRPr="00B310D2">
        <w:t xml:space="preserve"> </w:t>
      </w:r>
      <w:r w:rsidR="00E94E33" w:rsidRPr="00B310D2">
        <w:t>[</w:t>
      </w:r>
      <w:r w:rsidR="00A82C36">
        <w:t>Colocar imagem de capa</w:t>
      </w:r>
      <w:r w:rsidR="00E94E33" w:rsidRPr="00B310D2">
        <w:t>]</w:t>
      </w:r>
    </w:p>
    <w:p w14:paraId="575F8E79" w14:textId="77777777" w:rsidR="00E94E33" w:rsidRDefault="00E94E33" w:rsidP="00982B77">
      <w:pPr>
        <w:jc w:val="center"/>
      </w:pPr>
    </w:p>
    <w:p w14:paraId="07E989A2" w14:textId="77777777" w:rsidR="00227E10" w:rsidRPr="00B310D2" w:rsidRDefault="00227E10" w:rsidP="00982B77">
      <w:pPr>
        <w:jc w:val="center"/>
      </w:pPr>
    </w:p>
    <w:p w14:paraId="2551BEE1" w14:textId="77777777" w:rsidR="00E94E33" w:rsidRDefault="00E94E33" w:rsidP="00982B77">
      <w:pPr>
        <w:jc w:val="center"/>
      </w:pPr>
    </w:p>
    <w:p w14:paraId="4C148BF7" w14:textId="77777777" w:rsidR="008D4F2A" w:rsidRDefault="008D4F2A" w:rsidP="00982B77">
      <w:pPr>
        <w:jc w:val="center"/>
      </w:pPr>
    </w:p>
    <w:p w14:paraId="4B4A4E7C" w14:textId="77777777" w:rsidR="00227E10" w:rsidRDefault="00227E10" w:rsidP="00982B77">
      <w:pPr>
        <w:jc w:val="center"/>
      </w:pPr>
    </w:p>
    <w:p w14:paraId="7CB1B705" w14:textId="77777777" w:rsidR="00227E10" w:rsidRPr="00B310D2" w:rsidRDefault="00227E10" w:rsidP="00982B77">
      <w:pPr>
        <w:jc w:val="center"/>
      </w:pPr>
    </w:p>
    <w:p w14:paraId="48C74210" w14:textId="77777777" w:rsidR="00CA5A02" w:rsidRPr="00B310D2" w:rsidRDefault="0064513A" w:rsidP="00982B77">
      <w:pPr>
        <w:jc w:val="center"/>
      </w:pPr>
      <w:r>
        <w:rPr>
          <w:sz w:val="36"/>
        </w:rPr>
        <w:t>JavaScript</w:t>
      </w:r>
    </w:p>
    <w:p w14:paraId="1F3E3469" w14:textId="77777777" w:rsidR="00E94E33" w:rsidRPr="00982B77" w:rsidRDefault="00E94E33" w:rsidP="00982B77">
      <w:pPr>
        <w:jc w:val="center"/>
        <w:rPr>
          <w:b/>
        </w:rPr>
      </w:pPr>
      <w:r w:rsidRPr="00982B77">
        <w:rPr>
          <w:b/>
        </w:rPr>
        <w:t>Versão 1.0</w:t>
      </w:r>
    </w:p>
    <w:p w14:paraId="306D5665" w14:textId="77777777" w:rsidR="00E94E33" w:rsidRPr="00B310D2" w:rsidRDefault="00E94E33" w:rsidP="00982B77">
      <w:pPr>
        <w:jc w:val="center"/>
      </w:pPr>
    </w:p>
    <w:p w14:paraId="6D9827A5" w14:textId="1FFA8498" w:rsidR="00E94E33" w:rsidRPr="00B310D2" w:rsidRDefault="00723E29" w:rsidP="00982B77">
      <w:pPr>
        <w:jc w:val="center"/>
      </w:pPr>
      <w:r>
        <w:t>Miguel Martins</w:t>
      </w:r>
    </w:p>
    <w:p w14:paraId="0135E5AC" w14:textId="77777777" w:rsidR="00D93C7A" w:rsidRDefault="00FE33B2" w:rsidP="00CA5A02">
      <w:pPr>
        <w:jc w:val="center"/>
      </w:pPr>
      <w:r>
        <w:t>UFCD:</w:t>
      </w:r>
      <w:r w:rsidR="000D3FF5" w:rsidRPr="000D3FF5">
        <w:t xml:space="preserve"> </w:t>
      </w:r>
      <w:r w:rsidR="0064513A" w:rsidRPr="0064513A">
        <w:t>JavaScript</w:t>
      </w:r>
    </w:p>
    <w:p w14:paraId="0BB8AD5D" w14:textId="77777777" w:rsidR="00CA5A02" w:rsidRPr="00B310D2" w:rsidRDefault="00721632" w:rsidP="00CA5A02">
      <w:pPr>
        <w:jc w:val="center"/>
      </w:pPr>
      <w:r>
        <w:t>Formador: Nuno Carvalho</w:t>
      </w:r>
    </w:p>
    <w:p w14:paraId="46DF6CE7" w14:textId="77777777" w:rsidR="00E94E33" w:rsidRDefault="00E94E33" w:rsidP="00982B77">
      <w:pPr>
        <w:jc w:val="center"/>
        <w:rPr>
          <w:b/>
        </w:rPr>
      </w:pPr>
    </w:p>
    <w:p w14:paraId="0461AE07" w14:textId="77777777" w:rsidR="00CA5A02" w:rsidRPr="00982B77" w:rsidRDefault="00CA5A02" w:rsidP="00982B77">
      <w:pPr>
        <w:jc w:val="center"/>
        <w:rPr>
          <w:b/>
        </w:rPr>
      </w:pPr>
    </w:p>
    <w:p w14:paraId="325E0515" w14:textId="3C62672A" w:rsidR="00E94E33" w:rsidRPr="00982B77" w:rsidRDefault="009406F6" w:rsidP="00982B77">
      <w:pPr>
        <w:jc w:val="center"/>
        <w:rPr>
          <w:b/>
        </w:rPr>
      </w:pPr>
      <w:bookmarkStart w:id="0" w:name="_Toc235473100"/>
      <w:bookmarkStart w:id="1" w:name="_Toc235468302"/>
      <w:bookmarkStart w:id="2" w:name="_Toc234066049"/>
      <w:bookmarkStart w:id="3" w:name="_Toc231805922"/>
      <w:bookmarkStart w:id="4" w:name="_Toc227663402"/>
      <w:bookmarkStart w:id="5" w:name="_Toc184187938"/>
      <w:r>
        <w:rPr>
          <w:b/>
        </w:rPr>
        <w:t>© Portugal 20</w:t>
      </w:r>
      <w:r w:rsidR="003A5974">
        <w:rPr>
          <w:b/>
        </w:rPr>
        <w:t>2</w:t>
      </w:r>
      <w:r w:rsidR="0065306D">
        <w:rPr>
          <w:b/>
        </w:rPr>
        <w:t>4</w:t>
      </w:r>
    </w:p>
    <w:p w14:paraId="5BF5B57E" w14:textId="77777777" w:rsidR="00CA5A02" w:rsidRDefault="00CA5A02">
      <w:pPr>
        <w:spacing w:after="200" w:line="276" w:lineRule="auto"/>
        <w:ind w:firstLine="0"/>
        <w:jc w:val="left"/>
      </w:pPr>
      <w:r>
        <w:br w:type="page"/>
      </w:r>
    </w:p>
    <w:p w14:paraId="7C408BD2" w14:textId="77777777" w:rsidR="00E94E33" w:rsidRPr="00B310D2" w:rsidRDefault="00E94E33" w:rsidP="00982B77">
      <w:pPr>
        <w:jc w:val="center"/>
      </w:pPr>
    </w:p>
    <w:p w14:paraId="5340EA74" w14:textId="77777777" w:rsidR="00982B77" w:rsidRDefault="00E94E33" w:rsidP="00982B77">
      <w:r w:rsidRPr="00982B77">
        <w:t>[Página em branco]</w:t>
      </w:r>
    </w:p>
    <w:p w14:paraId="7C6F4505" w14:textId="77777777" w:rsidR="00E94E33" w:rsidRPr="006F259B" w:rsidRDefault="00E94E33" w:rsidP="00C77EDD">
      <w:pPr>
        <w:pStyle w:val="TituloForaIndice"/>
      </w:pPr>
      <w:r w:rsidRPr="00B310D2">
        <w:br w:type="page"/>
      </w:r>
      <w:r w:rsidR="00CA5A02">
        <w:lastRenderedPageBreak/>
        <w:t>Controlo</w:t>
      </w:r>
      <w:r w:rsidRPr="006F259B">
        <w:t xml:space="preserve"> de versões do </w:t>
      </w:r>
      <w:r w:rsidR="004B28A4">
        <w:t>documento</w:t>
      </w:r>
    </w:p>
    <w:p w14:paraId="53B7CBB3" w14:textId="77777777" w:rsidR="00E94E33" w:rsidRPr="00B310D2" w:rsidRDefault="00E94E33" w:rsidP="00FA66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6969"/>
      </w:tblGrid>
      <w:tr w:rsidR="00E94E33" w:rsidRPr="00B310D2" w14:paraId="3CABFC90" w14:textId="77777777" w:rsidTr="003B29A3">
        <w:trPr>
          <w:trHeight w:val="443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0E67AB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br w:type="page"/>
              <w:t>Propriedades:</w:t>
            </w:r>
          </w:p>
        </w:tc>
      </w:tr>
      <w:tr w:rsidR="00E94E33" w:rsidRPr="00B310D2" w14:paraId="1E119447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04FA4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Referência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B95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30FAB4ED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7236C5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Páginas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846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5285CA8C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FBA65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Estado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1573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3140FC84" w14:textId="77777777" w:rsidTr="003B29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B83AB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Versão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BB7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</w:tbl>
    <w:p w14:paraId="2524100C" w14:textId="77777777" w:rsidR="00E94E33" w:rsidRPr="00B310D2" w:rsidRDefault="00E94E33" w:rsidP="00FA66A6">
      <w:pPr>
        <w:pStyle w:val="Normalsemavan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394"/>
        <w:gridCol w:w="2120"/>
      </w:tblGrid>
      <w:tr w:rsidR="00E94E33" w:rsidRPr="00B310D2" w14:paraId="534E29AB" w14:textId="77777777" w:rsidTr="009F7D78">
        <w:trPr>
          <w:trHeight w:val="348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8869C2" w14:textId="77777777" w:rsidR="00E94E33" w:rsidRPr="00B310D2" w:rsidRDefault="00721632" w:rsidP="00E5182C">
            <w:pPr>
              <w:pStyle w:val="Normalsemavano"/>
              <w:spacing w:line="240" w:lineRule="auto"/>
            </w:pPr>
            <w:r>
              <w:t>Versões do documento</w:t>
            </w:r>
            <w:r w:rsidR="00E94E33" w:rsidRPr="00B310D2">
              <w:t>:</w:t>
            </w:r>
          </w:p>
        </w:tc>
      </w:tr>
      <w:tr w:rsidR="00721632" w:rsidRPr="00B310D2" w14:paraId="60DF337D" w14:textId="77777777" w:rsidTr="00B81359">
        <w:trPr>
          <w:trHeight w:val="3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A15810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Vers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BC60EF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Est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DFAC3B" w14:textId="77777777" w:rsidR="00721632" w:rsidRPr="00B310D2" w:rsidRDefault="00721632" w:rsidP="00E5182C">
            <w:pPr>
              <w:pStyle w:val="Normalsemavano"/>
              <w:spacing w:line="240" w:lineRule="auto"/>
            </w:pPr>
            <w:r w:rsidRPr="00B310D2">
              <w:t>Data</w:t>
            </w:r>
          </w:p>
        </w:tc>
      </w:tr>
      <w:tr w:rsidR="00721632" w:rsidRPr="00B310D2" w14:paraId="03A5427A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D5D" w14:textId="07482609" w:rsidR="00721632" w:rsidRPr="00B310D2" w:rsidRDefault="00723E29" w:rsidP="00E5182C">
            <w:pPr>
              <w:pStyle w:val="Normalsemavano"/>
              <w:spacing w:line="240" w:lineRule="auto"/>
            </w:pPr>
            <w:r>
              <w:t>1.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BC3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ECC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460DCEAB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80A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A0E7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EC4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2DA38ED6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B51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A0F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DCE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796DC55A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7A7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F8D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DB2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  <w:tr w:rsidR="00721632" w:rsidRPr="00B310D2" w14:paraId="25959321" w14:textId="77777777" w:rsidTr="00B813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6AD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A65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A3A" w14:textId="77777777" w:rsidR="00721632" w:rsidRPr="00B310D2" w:rsidRDefault="00721632" w:rsidP="00E5182C">
            <w:pPr>
              <w:pStyle w:val="Normalsemavano"/>
              <w:spacing w:line="240" w:lineRule="auto"/>
            </w:pPr>
          </w:p>
        </w:tc>
      </w:tr>
    </w:tbl>
    <w:p w14:paraId="763A2D94" w14:textId="77777777" w:rsidR="00E94E33" w:rsidRPr="00B310D2" w:rsidRDefault="00E94E33" w:rsidP="00FA66A6">
      <w:pPr>
        <w:pStyle w:val="Normalsemavan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096"/>
        <w:gridCol w:w="2375"/>
        <w:gridCol w:w="2013"/>
      </w:tblGrid>
      <w:tr w:rsidR="00E94E33" w:rsidRPr="00B310D2" w14:paraId="09F804FC" w14:textId="77777777" w:rsidTr="003B29A3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F389B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utores e Contributos:</w:t>
            </w:r>
          </w:p>
        </w:tc>
      </w:tr>
      <w:tr w:rsidR="00E94E33" w:rsidRPr="00B310D2" w14:paraId="5A1C7C2E" w14:textId="77777777" w:rsidTr="009F7D78">
        <w:trPr>
          <w:trHeight w:val="304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AE3EB8D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Nom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D035F2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Contacto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B267D2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Descrição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45B423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Data</w:t>
            </w:r>
          </w:p>
        </w:tc>
      </w:tr>
      <w:tr w:rsidR="00E94E33" w:rsidRPr="00B310D2" w14:paraId="01B83DF0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5E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CE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5D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BC9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4D4D6A7B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15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672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3BF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FEE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03AB3B58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58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55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C04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E06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0F4B31FE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64E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60A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018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6FB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  <w:tr w:rsidR="00E94E33" w:rsidRPr="00B310D2" w14:paraId="6758E152" w14:textId="77777777" w:rsidTr="009F7D78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9B3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C5C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B137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2E0" w14:textId="77777777" w:rsidR="00E94E33" w:rsidRPr="00B310D2" w:rsidRDefault="00E94E33" w:rsidP="00E5182C">
            <w:pPr>
              <w:pStyle w:val="Normalsemavano"/>
              <w:spacing w:line="240" w:lineRule="auto"/>
            </w:pPr>
          </w:p>
        </w:tc>
      </w:tr>
    </w:tbl>
    <w:p w14:paraId="57C8FE99" w14:textId="77777777" w:rsidR="00E94E33" w:rsidRPr="00B310D2" w:rsidRDefault="00E94E33" w:rsidP="00FA66A6">
      <w:pPr>
        <w:pStyle w:val="Normalsemavan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94E33" w:rsidRPr="00B310D2" w14:paraId="1B883C8D" w14:textId="77777777" w:rsidTr="003B29A3">
        <w:trPr>
          <w:trHeight w:val="372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DC1E6E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sta de Acesso:</w:t>
            </w:r>
          </w:p>
        </w:tc>
      </w:tr>
      <w:tr w:rsidR="00E94E33" w:rsidRPr="00B310D2" w14:paraId="75A4FCBC" w14:textId="77777777" w:rsidTr="003B29A3">
        <w:trPr>
          <w:trHeight w:val="355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87B7DA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cesso Interno</w:t>
            </w:r>
          </w:p>
        </w:tc>
      </w:tr>
      <w:tr w:rsidR="00E94E33" w:rsidRPr="00B310D2" w14:paraId="450505E7" w14:textId="77777777" w:rsidTr="003B29A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0A1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vre para consulta</w:t>
            </w:r>
          </w:p>
        </w:tc>
      </w:tr>
      <w:tr w:rsidR="00E94E33" w:rsidRPr="00B310D2" w14:paraId="2594C498" w14:textId="77777777" w:rsidTr="003B29A3">
        <w:trPr>
          <w:trHeight w:val="386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C03A98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Acesso Externo</w:t>
            </w:r>
          </w:p>
        </w:tc>
      </w:tr>
      <w:tr w:rsidR="00E94E33" w:rsidRPr="00B310D2" w14:paraId="4F57E0F0" w14:textId="77777777" w:rsidTr="003B29A3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B9EF" w14:textId="77777777" w:rsidR="00E94E33" w:rsidRPr="00B310D2" w:rsidRDefault="00E94E33" w:rsidP="00E5182C">
            <w:pPr>
              <w:pStyle w:val="Normalsemavano"/>
              <w:spacing w:line="240" w:lineRule="auto"/>
            </w:pPr>
            <w:r w:rsidRPr="00B310D2">
              <w:t>Livre para consulta</w:t>
            </w:r>
          </w:p>
        </w:tc>
      </w:tr>
    </w:tbl>
    <w:p w14:paraId="795D2C3A" w14:textId="77777777" w:rsidR="00E94E33" w:rsidRPr="00B310D2" w:rsidRDefault="00E94E33" w:rsidP="00FA66A6"/>
    <w:p w14:paraId="0676B37F" w14:textId="77777777" w:rsidR="00E94E33" w:rsidRPr="00B310D2" w:rsidRDefault="00E94E33" w:rsidP="00FA66A6"/>
    <w:p w14:paraId="12D0BD85" w14:textId="77777777" w:rsidR="00E94E33" w:rsidRPr="00B310D2" w:rsidRDefault="00E94E33" w:rsidP="00C77EDD">
      <w:pPr>
        <w:pStyle w:val="TituloForaIndice"/>
      </w:pPr>
      <w:r w:rsidRPr="00B310D2">
        <w:br w:type="page"/>
      </w:r>
      <w:r w:rsidRPr="00B310D2">
        <w:lastRenderedPageBreak/>
        <w:t>Direitos de autor</w:t>
      </w:r>
      <w:bookmarkEnd w:id="0"/>
      <w:bookmarkEnd w:id="1"/>
      <w:bookmarkEnd w:id="2"/>
      <w:bookmarkEnd w:id="3"/>
      <w:bookmarkEnd w:id="4"/>
    </w:p>
    <w:p w14:paraId="6D035B80" w14:textId="1ACA6F02" w:rsidR="00E94E33" w:rsidRPr="00B310D2" w:rsidRDefault="00A934EF" w:rsidP="00FA66A6">
      <w:r>
        <w:t>Miguel Martins</w:t>
      </w:r>
      <w:r w:rsidR="00E94E33" w:rsidRPr="00B310D2">
        <w:t xml:space="preserve">, </w:t>
      </w:r>
      <w:r w:rsidR="00C3172F">
        <w:t>Formando</w:t>
      </w:r>
      <w:r w:rsidR="00E94E33" w:rsidRPr="00B310D2">
        <w:t xml:space="preserve"> nº </w:t>
      </w:r>
      <w:r>
        <w:t>33716</w:t>
      </w:r>
      <w:r w:rsidR="00E94E33" w:rsidRPr="00B310D2">
        <w:t xml:space="preserve"> da </w:t>
      </w:r>
      <w:r>
        <w:t>CINEL,</w:t>
      </w:r>
      <w:r w:rsidR="00E94E33" w:rsidRPr="00B310D2">
        <w:t xml:space="preserve"> declara ceder os seus direitos de cópia sobre o seu Relatório, intitulado </w:t>
      </w:r>
      <w:r w:rsidR="00D93C7A">
        <w:t>Programação</w:t>
      </w:r>
      <w:r w:rsidR="009406F6">
        <w:t xml:space="preserve"> em JavaScript</w:t>
      </w:r>
      <w:r w:rsidR="00E94E33" w:rsidRPr="00B310D2">
        <w:t xml:space="preserve">, </w:t>
      </w:r>
      <w:r w:rsidR="00490FE4">
        <w:t>realizado n</w:t>
      </w:r>
      <w:r w:rsidR="004D5B82">
        <w:t xml:space="preserve">a </w:t>
      </w:r>
      <w:r w:rsidR="00D93C7A" w:rsidRPr="00D93C7A">
        <w:t xml:space="preserve">UFCD: </w:t>
      </w:r>
      <w:r w:rsidR="00274F0E">
        <w:t>JavaScript</w:t>
      </w:r>
      <w:r w:rsidR="00D93C7A">
        <w:t xml:space="preserve"> </w:t>
      </w:r>
      <w:r w:rsidR="009406F6">
        <w:t>no CINEL</w:t>
      </w:r>
      <w:r w:rsidR="00E94E33" w:rsidRPr="00B310D2">
        <w:t xml:space="preserve"> para o efeito de arquivo e consulta nas suas bibliotecas e publicação do mesmo em formato </w:t>
      </w:r>
      <w:r w:rsidR="00B81359" w:rsidRPr="00B310D2">
        <w:t>eletrónico</w:t>
      </w:r>
      <w:r w:rsidR="00E94E33" w:rsidRPr="00B310D2">
        <w:t xml:space="preserve"> na Internet.</w:t>
      </w:r>
    </w:p>
    <w:p w14:paraId="34DA2294" w14:textId="77777777" w:rsidR="00E94E33" w:rsidRPr="00B310D2" w:rsidRDefault="00E94E33" w:rsidP="00FA66A6"/>
    <w:p w14:paraId="2F6D62F4" w14:textId="5F7B842C" w:rsidR="00E94E33" w:rsidRDefault="00A934EF" w:rsidP="00FA66A6">
      <w:pPr>
        <w:pStyle w:val="Normalsemavano"/>
      </w:pPr>
      <w:r>
        <w:t xml:space="preserve">Nove de </w:t>
      </w:r>
      <w:r w:rsidR="00240FEB">
        <w:t>Julho de 2024</w:t>
      </w:r>
    </w:p>
    <w:p w14:paraId="68826545" w14:textId="77777777" w:rsidR="00BC111B" w:rsidRPr="00B310D2" w:rsidRDefault="00BC111B" w:rsidP="00FA66A6">
      <w:pPr>
        <w:pStyle w:val="Normalsemavano"/>
      </w:pPr>
    </w:p>
    <w:p w14:paraId="219BE9C1" w14:textId="77777777" w:rsidR="00BC111B" w:rsidRDefault="00BC111B" w:rsidP="00FA66A6">
      <w:pPr>
        <w:pStyle w:val="Normalsemavano"/>
      </w:pPr>
      <w:r>
        <w:rPr>
          <w:noProof/>
        </w:rPr>
        <w:drawing>
          <wp:inline distT="0" distB="0" distL="0" distR="0" wp14:anchorId="3DE3FAAB" wp14:editId="6E143494">
            <wp:extent cx="1869139" cy="371921"/>
            <wp:effectExtent l="0" t="0" r="0" b="9525"/>
            <wp:docPr id="9409164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16410" name="Imagem 9409164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139" cy="3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109A" w14:textId="564B4B7D" w:rsidR="00E94E33" w:rsidRPr="00B310D2" w:rsidRDefault="00E94E33" w:rsidP="00FA66A6">
      <w:pPr>
        <w:pStyle w:val="Normalsemavano"/>
      </w:pPr>
      <w:r w:rsidRPr="00B310D2">
        <w:t>________________________</w:t>
      </w:r>
    </w:p>
    <w:p w14:paraId="29AFDF47" w14:textId="77777777" w:rsidR="00E94E33" w:rsidRPr="00B310D2" w:rsidRDefault="00E94E33" w:rsidP="00FA66A6">
      <w:pPr>
        <w:pStyle w:val="Normalsemavano"/>
      </w:pPr>
      <w:r w:rsidRPr="00B310D2">
        <w:t xml:space="preserve">Assinatura do </w:t>
      </w:r>
      <w:r w:rsidR="00C3172F">
        <w:t>Formando</w:t>
      </w:r>
    </w:p>
    <w:p w14:paraId="5B158008" w14:textId="77777777" w:rsidR="00E94E33" w:rsidRPr="00B310D2" w:rsidRDefault="00E94E33" w:rsidP="00FA66A6">
      <w:pPr>
        <w:pStyle w:val="Normalsemavano"/>
      </w:pPr>
    </w:p>
    <w:p w14:paraId="62DD998E" w14:textId="77777777" w:rsidR="00E94E33" w:rsidRPr="00B310D2" w:rsidRDefault="00E94E33" w:rsidP="00FA66A6">
      <w:pPr>
        <w:pStyle w:val="Normalsemavano"/>
      </w:pPr>
    </w:p>
    <w:p w14:paraId="6A58D6F1" w14:textId="77777777" w:rsidR="00E94E33" w:rsidRPr="00B310D2" w:rsidRDefault="00E94E33" w:rsidP="00FA66A6">
      <w:pPr>
        <w:pStyle w:val="Normalsemavano"/>
      </w:pPr>
    </w:p>
    <w:p w14:paraId="6D3ACD24" w14:textId="77777777" w:rsidR="00E94E33" w:rsidRPr="00B310D2" w:rsidRDefault="00E94E33" w:rsidP="00FA66A6">
      <w:pPr>
        <w:pStyle w:val="Normalsemavano"/>
      </w:pPr>
    </w:p>
    <w:p w14:paraId="03DCC602" w14:textId="77777777" w:rsidR="00E94E33" w:rsidRPr="00B310D2" w:rsidRDefault="00E94E33" w:rsidP="00FA66A6">
      <w:pPr>
        <w:pStyle w:val="Normalsemavano"/>
      </w:pPr>
      <w:r w:rsidRPr="00B310D2">
        <w:t>______________________________________________</w:t>
      </w:r>
    </w:p>
    <w:p w14:paraId="47A4EBCE" w14:textId="77777777" w:rsidR="00E94E33" w:rsidRPr="00B310D2" w:rsidRDefault="00E94E33" w:rsidP="00FA66A6">
      <w:pPr>
        <w:pStyle w:val="Normalsemavano"/>
      </w:pPr>
      <w:r w:rsidRPr="00B310D2">
        <w:t>Assinatura do Professor</w:t>
      </w:r>
    </w:p>
    <w:p w14:paraId="1CF716B4" w14:textId="77777777" w:rsidR="00982B77" w:rsidRPr="00B310D2" w:rsidRDefault="00E94E33" w:rsidP="00C77EDD">
      <w:pPr>
        <w:pStyle w:val="TituloForaIndice"/>
      </w:pPr>
      <w:r w:rsidRPr="00B310D2">
        <w:br w:type="page"/>
      </w:r>
      <w:bookmarkStart w:id="6" w:name="_Toc235473105"/>
      <w:bookmarkStart w:id="7" w:name="_Toc235468307"/>
      <w:bookmarkStart w:id="8" w:name="_Toc234066054"/>
      <w:bookmarkStart w:id="9" w:name="_Toc231805926"/>
      <w:bookmarkStart w:id="10" w:name="_Toc227663407"/>
      <w:bookmarkStart w:id="11" w:name="_Toc235473103"/>
      <w:bookmarkStart w:id="12" w:name="_Toc235468305"/>
      <w:bookmarkStart w:id="13" w:name="_Toc234066052"/>
      <w:bookmarkStart w:id="14" w:name="_Toc227663405"/>
      <w:bookmarkEnd w:id="5"/>
      <w:r w:rsidR="00982B77" w:rsidRPr="00B310D2">
        <w:lastRenderedPageBreak/>
        <w:t xml:space="preserve">Identificação do </w:t>
      </w:r>
      <w:bookmarkEnd w:id="6"/>
      <w:bookmarkEnd w:id="7"/>
      <w:bookmarkEnd w:id="8"/>
      <w:bookmarkEnd w:id="9"/>
      <w:bookmarkEnd w:id="10"/>
      <w:r w:rsidR="00C3172F">
        <w:t>Formando</w:t>
      </w:r>
    </w:p>
    <w:p w14:paraId="4E2EBB33" w14:textId="69A3C7CD" w:rsidR="00982B77" w:rsidRPr="00B310D2" w:rsidRDefault="00742A6D" w:rsidP="00982B77">
      <w:pPr>
        <w:jc w:val="right"/>
      </w:pPr>
      <w:r>
        <w:rPr>
          <w:noProof/>
        </w:rPr>
        <w:drawing>
          <wp:inline distT="0" distB="0" distL="0" distR="0" wp14:anchorId="4B34F9EF" wp14:editId="72283BBA">
            <wp:extent cx="838881" cy="1067147"/>
            <wp:effectExtent l="0" t="0" r="0" b="0"/>
            <wp:docPr id="11523246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4661" name="Imagem 11523246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46" cy="11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7C20" w14:textId="77777777" w:rsidR="00982B77" w:rsidRPr="00B310D2" w:rsidRDefault="00982B77" w:rsidP="00982B77"/>
    <w:p w14:paraId="6636C757" w14:textId="4A5769B3" w:rsidR="00982B77" w:rsidRPr="00B310D2" w:rsidRDefault="00982B77" w:rsidP="00982B77">
      <w:r w:rsidRPr="006F259B">
        <w:rPr>
          <w:b/>
        </w:rPr>
        <w:t>Nome</w:t>
      </w:r>
      <w:r w:rsidRPr="00B310D2">
        <w:t xml:space="preserve">: </w:t>
      </w:r>
      <w:r w:rsidR="00980003">
        <w:t>Miguel João Mota Martins</w:t>
      </w:r>
    </w:p>
    <w:p w14:paraId="5E8A4E36" w14:textId="77777777" w:rsidR="00982B77" w:rsidRPr="00B310D2" w:rsidRDefault="00982B77" w:rsidP="00982B77"/>
    <w:p w14:paraId="7AE76640" w14:textId="374A242F" w:rsidR="00982B77" w:rsidRPr="00B310D2" w:rsidRDefault="00982B77" w:rsidP="00982B77">
      <w:r w:rsidRPr="006F259B">
        <w:rPr>
          <w:b/>
        </w:rPr>
        <w:t>Número</w:t>
      </w:r>
      <w:r w:rsidRPr="00B310D2">
        <w:t xml:space="preserve">: </w:t>
      </w:r>
      <w:r w:rsidR="00980003">
        <w:t>33716</w:t>
      </w:r>
    </w:p>
    <w:p w14:paraId="1A4A9007" w14:textId="77777777" w:rsidR="00982B77" w:rsidRPr="00B310D2" w:rsidRDefault="00982B77" w:rsidP="00982B77"/>
    <w:p w14:paraId="398409E0" w14:textId="1A91DA79" w:rsidR="00982B77" w:rsidRPr="00B310D2" w:rsidRDefault="00982B77" w:rsidP="00982B77">
      <w:r w:rsidRPr="006F259B">
        <w:rPr>
          <w:b/>
        </w:rPr>
        <w:t>Turma</w:t>
      </w:r>
      <w:r w:rsidRPr="00B310D2">
        <w:t xml:space="preserve">: </w:t>
      </w:r>
      <w:r w:rsidR="00980003">
        <w:t>CET88</w:t>
      </w:r>
    </w:p>
    <w:p w14:paraId="197BAC18" w14:textId="77777777" w:rsidR="00982B77" w:rsidRPr="00B310D2" w:rsidRDefault="00982B77" w:rsidP="00982B77"/>
    <w:p w14:paraId="3885E6C4" w14:textId="01877691" w:rsidR="00982B77" w:rsidRPr="00B310D2" w:rsidRDefault="00982B77" w:rsidP="00982B77">
      <w:r w:rsidRPr="006F259B">
        <w:rPr>
          <w:b/>
        </w:rPr>
        <w:t>Curso</w:t>
      </w:r>
      <w:r w:rsidRPr="00B310D2">
        <w:t xml:space="preserve">: </w:t>
      </w:r>
      <w:r w:rsidR="00980003">
        <w:t>CET TPSI</w:t>
      </w:r>
    </w:p>
    <w:p w14:paraId="03F2C313" w14:textId="77777777" w:rsidR="00982B77" w:rsidRPr="00B310D2" w:rsidRDefault="00982B77" w:rsidP="00982B77"/>
    <w:p w14:paraId="13326986" w14:textId="77777777" w:rsidR="00982B77" w:rsidRPr="00FA66A6" w:rsidRDefault="00982B77" w:rsidP="00982B77">
      <w:pPr>
        <w:rPr>
          <w:b/>
        </w:rPr>
      </w:pPr>
      <w:r w:rsidRPr="00FA66A6">
        <w:rPr>
          <w:b/>
        </w:rPr>
        <w:t>Contactos</w:t>
      </w:r>
    </w:p>
    <w:p w14:paraId="1007074F" w14:textId="77777777" w:rsidR="00982B77" w:rsidRPr="00B310D2" w:rsidRDefault="00982B77" w:rsidP="00982B77"/>
    <w:p w14:paraId="78B01C11" w14:textId="5247C5D1" w:rsidR="00982B77" w:rsidRPr="00B310D2" w:rsidRDefault="00982B77" w:rsidP="00982B77">
      <w:r w:rsidRPr="00B310D2">
        <w:tab/>
      </w:r>
      <w:r w:rsidRPr="006F259B">
        <w:rPr>
          <w:b/>
        </w:rPr>
        <w:t>Móvel</w:t>
      </w:r>
      <w:r w:rsidRPr="00B310D2">
        <w:t xml:space="preserve">: </w:t>
      </w:r>
      <w:r w:rsidR="00980003">
        <w:t>918812283</w:t>
      </w:r>
    </w:p>
    <w:p w14:paraId="1731A520" w14:textId="77777777" w:rsidR="00982B77" w:rsidRPr="00B310D2" w:rsidRDefault="00982B77" w:rsidP="00982B77"/>
    <w:p w14:paraId="6698744B" w14:textId="77777777" w:rsidR="00982B77" w:rsidRPr="00FA66A6" w:rsidRDefault="00982B77" w:rsidP="00982B77">
      <w:pPr>
        <w:rPr>
          <w:b/>
        </w:rPr>
      </w:pPr>
      <w:r w:rsidRPr="00FA66A6">
        <w:rPr>
          <w:b/>
        </w:rPr>
        <w:t xml:space="preserve">Correio </w:t>
      </w:r>
      <w:r w:rsidR="009F7D78" w:rsidRPr="00FA66A6">
        <w:rPr>
          <w:b/>
        </w:rPr>
        <w:t>eletrónico</w:t>
      </w:r>
    </w:p>
    <w:p w14:paraId="01B25FE1" w14:textId="77777777" w:rsidR="00982B77" w:rsidRPr="00B310D2" w:rsidRDefault="00982B77" w:rsidP="00982B77"/>
    <w:p w14:paraId="3314ED2B" w14:textId="395C7DBD" w:rsidR="00982B77" w:rsidRPr="00B310D2" w:rsidRDefault="00982B77" w:rsidP="00982B77">
      <w:r w:rsidRPr="00B310D2">
        <w:tab/>
      </w:r>
      <w:r w:rsidRPr="006F259B">
        <w:rPr>
          <w:b/>
        </w:rPr>
        <w:t>e-Mail 1</w:t>
      </w:r>
      <w:r w:rsidRPr="00B310D2">
        <w:t xml:space="preserve">: </w:t>
      </w:r>
      <w:r w:rsidR="00CA2620" w:rsidRPr="00CA2620">
        <w:t>miguel.martins.33716@formandos.cinel.pt</w:t>
      </w:r>
    </w:p>
    <w:p w14:paraId="44DB4777" w14:textId="77777777" w:rsidR="00982B77" w:rsidRPr="00B310D2" w:rsidRDefault="00982B77" w:rsidP="00982B77"/>
    <w:p w14:paraId="2B517D98" w14:textId="77777777" w:rsidR="00982B77" w:rsidRPr="00B310D2" w:rsidRDefault="00982B77" w:rsidP="00982B77"/>
    <w:p w14:paraId="704BF021" w14:textId="77777777" w:rsidR="00982B77" w:rsidRPr="00B310D2" w:rsidRDefault="00982B77" w:rsidP="00982B77"/>
    <w:p w14:paraId="2C481FDF" w14:textId="77777777" w:rsidR="00E94E33" w:rsidRPr="00B310D2" w:rsidRDefault="00982B77" w:rsidP="00B32167">
      <w:pPr>
        <w:pStyle w:val="TituloForaIndice"/>
      </w:pPr>
      <w:r w:rsidRPr="00B310D2">
        <w:br w:type="page"/>
      </w:r>
      <w:r w:rsidR="00E94E33" w:rsidRPr="006F259B">
        <w:lastRenderedPageBreak/>
        <w:t>Agradecimentos</w:t>
      </w:r>
      <w:bookmarkEnd w:id="11"/>
      <w:bookmarkEnd w:id="12"/>
      <w:bookmarkEnd w:id="13"/>
      <w:bookmarkEnd w:id="14"/>
    </w:p>
    <w:p w14:paraId="65FB677B" w14:textId="77777777" w:rsidR="00E94E33" w:rsidRPr="00B310D2" w:rsidRDefault="00E94E33" w:rsidP="00FA66A6">
      <w:r w:rsidRPr="00B310D2">
        <w:t xml:space="preserve">Durante </w:t>
      </w:r>
      <w:r w:rsidR="00C4553E">
        <w:t>a UFCD</w:t>
      </w:r>
      <w:r w:rsidR="000D3FF5">
        <w:t xml:space="preserve"> de</w:t>
      </w:r>
      <w:r w:rsidR="00C4553E">
        <w:t xml:space="preserve"> </w:t>
      </w:r>
      <w:r w:rsidR="00274F0E">
        <w:t>JavaScript</w:t>
      </w:r>
      <w:r w:rsidRPr="00B310D2">
        <w:t xml:space="preserve"> tive o privilégio encontrar pessoas que me inspiraram e ajudaram nos bons e nos maus momentos. É a todas essas pessoas que dedico este trabalho sem os quais não teria sido possível completar esta árdua tarefa.</w:t>
      </w:r>
    </w:p>
    <w:p w14:paraId="78BDBFBC" w14:textId="77777777" w:rsidR="00E94E33" w:rsidRPr="00B310D2" w:rsidRDefault="00E94E33" w:rsidP="00FA66A6">
      <w:r w:rsidRPr="00B310D2">
        <w:t>Ao Professor Nuno Carvalho, cuja orientação tornou possível este trabalho.</w:t>
      </w:r>
    </w:p>
    <w:p w14:paraId="22717846" w14:textId="77777777" w:rsidR="00E94E33" w:rsidRPr="00B310D2" w:rsidRDefault="00E94E33" w:rsidP="00FA66A6">
      <w:r w:rsidRPr="00B310D2">
        <w:t>Aos colegas, pela amizade, companheirismo e espírito de equipa.</w:t>
      </w:r>
    </w:p>
    <w:p w14:paraId="761FDB56" w14:textId="77777777" w:rsidR="00E94E33" w:rsidRPr="006F259B" w:rsidRDefault="009406F6" w:rsidP="00DB1A9E">
      <w:r>
        <w:t xml:space="preserve">Ao CINEL </w:t>
      </w:r>
      <w:r w:rsidR="00E94E33" w:rsidRPr="00B310D2">
        <w:t>pela oferta de uma estrutura técnico pedagógica que me proporcionou</w:t>
      </w:r>
      <w:r w:rsidR="00DB1A9E">
        <w:t xml:space="preserve"> uma boa formação profissional,</w:t>
      </w:r>
      <w:r w:rsidR="00E94E33" w:rsidRPr="00B310D2">
        <w:t xml:space="preserve"> pessoal </w:t>
      </w:r>
      <w:r w:rsidR="00DB1A9E">
        <w:t xml:space="preserve">e </w:t>
      </w:r>
      <w:r w:rsidR="00E94E33" w:rsidRPr="00B310D2">
        <w:t xml:space="preserve">de cidadania e respeito para com o </w:t>
      </w:r>
      <w:r w:rsidR="00E94E33" w:rsidRPr="006F259B">
        <w:rPr>
          <w:bCs/>
        </w:rPr>
        <w:t>próximo</w:t>
      </w:r>
      <w:r w:rsidR="00E94E33" w:rsidRPr="006F259B">
        <w:t>.</w:t>
      </w:r>
    </w:p>
    <w:p w14:paraId="3F2E5E24" w14:textId="77777777" w:rsidR="00E94E33" w:rsidRPr="00B310D2" w:rsidRDefault="00E94E33" w:rsidP="00FA66A6"/>
    <w:p w14:paraId="70DE5421" w14:textId="77777777" w:rsidR="00E94E33" w:rsidRPr="00B32167" w:rsidRDefault="00E94E33" w:rsidP="00B32167">
      <w:pPr>
        <w:pStyle w:val="Cabecalhoforaindice"/>
      </w:pPr>
      <w:bookmarkStart w:id="15" w:name="_Toc235473104"/>
      <w:bookmarkStart w:id="16" w:name="_Toc235468306"/>
      <w:bookmarkStart w:id="17" w:name="_Toc234066053"/>
      <w:bookmarkStart w:id="18" w:name="_Toc231805925"/>
      <w:bookmarkStart w:id="19" w:name="_Toc227663406"/>
      <w:bookmarkStart w:id="20" w:name="_Toc493573380"/>
      <w:r w:rsidRPr="00B32167">
        <w:t>Dedicatória</w:t>
      </w:r>
      <w:bookmarkEnd w:id="15"/>
      <w:bookmarkEnd w:id="16"/>
      <w:bookmarkEnd w:id="17"/>
      <w:bookmarkEnd w:id="18"/>
      <w:bookmarkEnd w:id="19"/>
      <w:bookmarkEnd w:id="20"/>
    </w:p>
    <w:p w14:paraId="184D5E84" w14:textId="4185E47E" w:rsidR="00982B77" w:rsidRPr="00B310D2" w:rsidRDefault="00E94E33" w:rsidP="00744A7F">
      <w:r w:rsidRPr="00B310D2">
        <w:t>Este trabalho é dedicado a todos os que acreditaram nele logo de início.</w:t>
      </w:r>
      <w:r w:rsidRPr="00B310D2">
        <w:br w:type="page"/>
      </w:r>
      <w:bookmarkStart w:id="21" w:name="_Toc235473109"/>
      <w:bookmarkStart w:id="22" w:name="_Toc235472493"/>
      <w:bookmarkStart w:id="23" w:name="_Toc235468311"/>
      <w:bookmarkStart w:id="24" w:name="_Toc234066058"/>
      <w:bookmarkStart w:id="25" w:name="_Toc231805930"/>
      <w:bookmarkStart w:id="26" w:name="_Toc235473106"/>
      <w:bookmarkStart w:id="27" w:name="_Toc235472490"/>
      <w:bookmarkStart w:id="28" w:name="_Toc235468308"/>
      <w:bookmarkStart w:id="29" w:name="_Toc234066055"/>
      <w:bookmarkStart w:id="30" w:name="_Toc231805927"/>
      <w:bookmarkStart w:id="31" w:name="_Toc227663408"/>
      <w:r w:rsidR="00982B77" w:rsidRPr="00B310D2">
        <w:lastRenderedPageBreak/>
        <w:t xml:space="preserve"> Resumo</w:t>
      </w:r>
      <w:bookmarkEnd w:id="21"/>
      <w:bookmarkEnd w:id="22"/>
      <w:bookmarkEnd w:id="23"/>
      <w:bookmarkEnd w:id="24"/>
      <w:bookmarkEnd w:id="25"/>
    </w:p>
    <w:p w14:paraId="1D340BEE" w14:textId="50D7B1B4" w:rsidR="00982B77" w:rsidRDefault="00622453" w:rsidP="00982B77">
      <w:r>
        <w:t xml:space="preserve">Neste trabalho foi testado o conhecimento do formando acerca de Javascript através de vários exercícios de </w:t>
      </w:r>
      <w:r w:rsidR="008F2FF8">
        <w:t xml:space="preserve">tipos de variável, </w:t>
      </w:r>
      <w:r>
        <w:t>input,</w:t>
      </w:r>
      <w:r w:rsidR="00620645">
        <w:t xml:space="preserve"> output,</w:t>
      </w:r>
      <w:r>
        <w:t xml:space="preserve"> ciclos, funções, </w:t>
      </w:r>
      <w:r w:rsidR="008F2FF8">
        <w:t>matrizes</w:t>
      </w:r>
      <w:r w:rsidR="007C1778">
        <w:t>, objectos, incluindo um programa</w:t>
      </w:r>
      <w:r w:rsidR="00250563">
        <w:t xml:space="preserve"> funcional</w:t>
      </w:r>
      <w:r w:rsidR="007C1778">
        <w:t xml:space="preserve"> no fim</w:t>
      </w:r>
      <w:r w:rsidR="00250563">
        <w:t>.</w:t>
      </w:r>
    </w:p>
    <w:p w14:paraId="70BA5F55" w14:textId="77777777" w:rsidR="00982B77" w:rsidRPr="00B310D2" w:rsidRDefault="00982B77" w:rsidP="00982B77"/>
    <w:p w14:paraId="38E830B9" w14:textId="77777777" w:rsidR="00982B77" w:rsidRPr="00B310D2" w:rsidRDefault="00982B77" w:rsidP="00DB1A9E">
      <w:pPr>
        <w:pStyle w:val="Normalsemavano"/>
      </w:pPr>
      <w:bookmarkStart w:id="32" w:name="_Toc235473110"/>
      <w:bookmarkStart w:id="33" w:name="_Toc235472494"/>
      <w:bookmarkStart w:id="34" w:name="_Toc235468312"/>
      <w:bookmarkStart w:id="35" w:name="_Toc234066059"/>
      <w:bookmarkStart w:id="36" w:name="_Toc231805931"/>
      <w:bookmarkStart w:id="37" w:name="_Toc227663411"/>
      <w:r w:rsidRPr="00B310D2">
        <w:t>Palavras-chave:</w:t>
      </w:r>
      <w:bookmarkEnd w:id="32"/>
      <w:bookmarkEnd w:id="33"/>
      <w:bookmarkEnd w:id="34"/>
      <w:bookmarkEnd w:id="35"/>
      <w:bookmarkEnd w:id="36"/>
      <w:bookmarkEnd w:id="37"/>
    </w:p>
    <w:p w14:paraId="3EA1F1F6" w14:textId="77777777" w:rsidR="00982B77" w:rsidRPr="00B310D2" w:rsidRDefault="00982B77" w:rsidP="00DB1A9E">
      <w:pPr>
        <w:pStyle w:val="Normalsemavano"/>
      </w:pPr>
    </w:p>
    <w:p w14:paraId="65CC5284" w14:textId="77777777" w:rsidR="00982B77" w:rsidRPr="00B310D2" w:rsidRDefault="00C3172F" w:rsidP="00C3172F">
      <w:pPr>
        <w:pStyle w:val="Normalsemavano"/>
      </w:pPr>
      <w:r>
        <w:t>[Escrever as palavras-chave que utilizarias se tivesses que procurar o teu documento na Internet]</w:t>
      </w:r>
    </w:p>
    <w:p w14:paraId="6A867E39" w14:textId="77777777" w:rsidR="00982B77" w:rsidRDefault="00982B7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4A53C9B" w14:textId="77777777" w:rsidR="00982B77" w:rsidRPr="00B310D2" w:rsidRDefault="00B32167" w:rsidP="00982B77">
      <w:pPr>
        <w:pStyle w:val="Ttulo"/>
        <w:ind w:firstLine="0"/>
      </w:pPr>
      <w:bookmarkStart w:id="38" w:name="_Toc235473111"/>
      <w:bookmarkStart w:id="39" w:name="_Toc235472495"/>
      <w:bookmarkStart w:id="40" w:name="_Toc235468313"/>
      <w:bookmarkStart w:id="41" w:name="_Toc234066060"/>
      <w:bookmarkStart w:id="42" w:name="_Toc231805932"/>
      <w:bookmarkStart w:id="43" w:name="_Toc227663412"/>
      <w:r w:rsidRPr="00B310D2">
        <w:lastRenderedPageBreak/>
        <w:t>Abstract</w:t>
      </w:r>
      <w:bookmarkEnd w:id="38"/>
      <w:bookmarkEnd w:id="39"/>
      <w:bookmarkEnd w:id="40"/>
      <w:bookmarkEnd w:id="41"/>
      <w:bookmarkEnd w:id="42"/>
      <w:bookmarkEnd w:id="43"/>
      <w:r w:rsidRPr="00B310D2">
        <w:t xml:space="preserve">  </w:t>
      </w:r>
    </w:p>
    <w:p w14:paraId="1212CF5E" w14:textId="77777777" w:rsidR="00982B77" w:rsidRPr="00B310D2" w:rsidRDefault="00982B77" w:rsidP="00982B77"/>
    <w:p w14:paraId="76AA0071" w14:textId="3A2E3A46" w:rsidR="00982B77" w:rsidRPr="007B5CE0" w:rsidRDefault="00250563" w:rsidP="00A665B5">
      <w:pPr>
        <w:pStyle w:val="Normalsemavano"/>
        <w:rPr>
          <w:lang w:val="en-US"/>
        </w:rPr>
      </w:pPr>
      <w:r w:rsidRPr="007B5CE0">
        <w:rPr>
          <w:lang w:val="en-US"/>
        </w:rPr>
        <w:t>In this work</w:t>
      </w:r>
      <w:r w:rsidR="007B5CE0" w:rsidRPr="007B5CE0">
        <w:rPr>
          <w:lang w:val="en-US"/>
        </w:rPr>
        <w:t>,</w:t>
      </w:r>
      <w:r w:rsidRPr="007B5CE0">
        <w:rPr>
          <w:lang w:val="en-US"/>
        </w:rPr>
        <w:t xml:space="preserve"> the </w:t>
      </w:r>
      <w:r w:rsidR="007B5CE0" w:rsidRPr="007B5CE0">
        <w:rPr>
          <w:lang w:val="en-US"/>
        </w:rPr>
        <w:t>trainee knowledge of Java</w:t>
      </w:r>
      <w:r w:rsidR="007B5CE0">
        <w:rPr>
          <w:lang w:val="en-US"/>
        </w:rPr>
        <w:t xml:space="preserve">script was tested through many different exercises including primitive types, input, output, </w:t>
      </w:r>
      <w:r w:rsidR="00DC009A">
        <w:rPr>
          <w:lang w:val="en-US"/>
        </w:rPr>
        <w:t>cycles such as for and while, matrixes, objects and a functional program in the end.</w:t>
      </w:r>
    </w:p>
    <w:p w14:paraId="72DFF133" w14:textId="77777777" w:rsidR="00982B77" w:rsidRPr="007B5CE0" w:rsidRDefault="00982B77" w:rsidP="00982B77">
      <w:pPr>
        <w:rPr>
          <w:lang w:val="en-US"/>
        </w:rPr>
      </w:pPr>
    </w:p>
    <w:p w14:paraId="14351F00" w14:textId="77777777" w:rsidR="00982B77" w:rsidRPr="007B5CE0" w:rsidRDefault="00982B77" w:rsidP="00982B77">
      <w:pPr>
        <w:rPr>
          <w:lang w:val="en-US"/>
        </w:rPr>
      </w:pPr>
    </w:p>
    <w:p w14:paraId="54F30503" w14:textId="77777777" w:rsidR="00982B77" w:rsidRPr="007B5CE0" w:rsidRDefault="00982B77" w:rsidP="00982B77">
      <w:pPr>
        <w:rPr>
          <w:lang w:val="en-US"/>
        </w:rPr>
      </w:pPr>
    </w:p>
    <w:p w14:paraId="0A141EE8" w14:textId="77777777" w:rsidR="00982B77" w:rsidRPr="00227E10" w:rsidRDefault="00982B77" w:rsidP="00DB1A9E">
      <w:pPr>
        <w:pStyle w:val="Normalsemavano"/>
      </w:pPr>
      <w:bookmarkStart w:id="44" w:name="_Toc235473112"/>
      <w:bookmarkStart w:id="45" w:name="_Toc235472496"/>
      <w:bookmarkStart w:id="46" w:name="_Toc235468314"/>
      <w:bookmarkStart w:id="47" w:name="_Toc234066061"/>
      <w:bookmarkStart w:id="48" w:name="_Toc231805933"/>
      <w:bookmarkStart w:id="49" w:name="_Toc227663413"/>
      <w:r w:rsidRPr="00227E10">
        <w:t>Key Words</w:t>
      </w:r>
      <w:bookmarkEnd w:id="44"/>
      <w:bookmarkEnd w:id="45"/>
      <w:bookmarkEnd w:id="46"/>
      <w:bookmarkEnd w:id="47"/>
      <w:bookmarkEnd w:id="48"/>
      <w:bookmarkEnd w:id="49"/>
    </w:p>
    <w:p w14:paraId="40F26374" w14:textId="77777777" w:rsidR="00982B77" w:rsidRPr="00B310D2" w:rsidRDefault="003F6F10" w:rsidP="00DB1A9E">
      <w:pPr>
        <w:pStyle w:val="Normalsemavano"/>
      </w:pPr>
      <w:r w:rsidRPr="00B310D2">
        <w:t xml:space="preserve"> </w:t>
      </w:r>
      <w:r w:rsidR="00982B77" w:rsidRPr="00B310D2">
        <w:t>[…]</w:t>
      </w:r>
    </w:p>
    <w:p w14:paraId="2DDE2352" w14:textId="77777777" w:rsidR="00982B77" w:rsidRPr="00B310D2" w:rsidRDefault="00982B77" w:rsidP="00982B77"/>
    <w:p w14:paraId="3DFDD3E3" w14:textId="77777777" w:rsidR="00982B77" w:rsidRDefault="00982B77">
      <w:pPr>
        <w:spacing w:after="200" w:line="276" w:lineRule="auto"/>
        <w:ind w:firstLine="0"/>
        <w:jc w:val="left"/>
      </w:pPr>
      <w:r>
        <w:br w:type="page"/>
      </w:r>
    </w:p>
    <w:p w14:paraId="4DB66FCD" w14:textId="77777777" w:rsidR="00982B77" w:rsidRDefault="00982B77">
      <w:pPr>
        <w:spacing w:after="200" w:line="276" w:lineRule="auto"/>
        <w:ind w:firstLine="0"/>
        <w:jc w:val="left"/>
      </w:pPr>
      <w:r>
        <w:lastRenderedPageBreak/>
        <w:t>[Deixar a página em branco]</w:t>
      </w:r>
    </w:p>
    <w:p w14:paraId="6AEBD81F" w14:textId="77777777" w:rsidR="00982B77" w:rsidRDefault="00982B77">
      <w:pPr>
        <w:spacing w:after="200" w:line="276" w:lineRule="auto"/>
        <w:ind w:firstLine="0"/>
        <w:jc w:val="left"/>
      </w:pPr>
      <w:r>
        <w:br w:type="page"/>
      </w:r>
    </w:p>
    <w:p w14:paraId="74CF167E" w14:textId="77777777" w:rsidR="00982B77" w:rsidRPr="00B310D2" w:rsidRDefault="00982B77" w:rsidP="00C77EDD">
      <w:pPr>
        <w:pStyle w:val="TituloForaIndice"/>
      </w:pPr>
      <w:bookmarkStart w:id="50" w:name="_Toc235473101"/>
      <w:bookmarkStart w:id="51" w:name="_Toc235468303"/>
      <w:bookmarkStart w:id="52" w:name="_Toc234066050"/>
      <w:bookmarkStart w:id="53" w:name="_Toc231805923"/>
      <w:bookmarkStart w:id="54" w:name="_Toc227663403"/>
      <w:r w:rsidRPr="00FA66A6">
        <w:lastRenderedPageBreak/>
        <w:t>Índice</w:t>
      </w:r>
      <w:bookmarkEnd w:id="50"/>
      <w:bookmarkEnd w:id="51"/>
      <w:bookmarkEnd w:id="52"/>
      <w:bookmarkEnd w:id="53"/>
      <w:bookmarkEnd w:id="54"/>
    </w:p>
    <w:bookmarkStart w:id="55" w:name="_Toc235473102"/>
    <w:bookmarkStart w:id="56" w:name="_Toc235468304"/>
    <w:bookmarkStart w:id="57" w:name="_Toc234066051"/>
    <w:bookmarkStart w:id="58" w:name="_Toc231805924"/>
    <w:p w14:paraId="479EDC14" w14:textId="77777777" w:rsidR="00FE33B2" w:rsidRDefault="000D3FF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3573380" w:history="1">
        <w:r w:rsidR="00FE33B2" w:rsidRPr="00AC0342">
          <w:rPr>
            <w:rStyle w:val="Hiperligao"/>
            <w:noProof/>
          </w:rPr>
          <w:t>Dedicatória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6</w:t>
        </w:r>
        <w:r w:rsidR="00FE33B2">
          <w:rPr>
            <w:noProof/>
            <w:webHidden/>
          </w:rPr>
          <w:fldChar w:fldCharType="end"/>
        </w:r>
      </w:hyperlink>
    </w:p>
    <w:p w14:paraId="346DD24B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1" w:history="1">
        <w:r w:rsidR="00FE33B2" w:rsidRPr="00AC0342">
          <w:rPr>
            <w:rStyle w:val="Hiperligao"/>
            <w:noProof/>
          </w:rPr>
          <w:t>O que é o JavaScript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5</w:t>
        </w:r>
        <w:r w:rsidR="00FE33B2">
          <w:rPr>
            <w:noProof/>
            <w:webHidden/>
          </w:rPr>
          <w:fldChar w:fldCharType="end"/>
        </w:r>
      </w:hyperlink>
    </w:p>
    <w:p w14:paraId="742957B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2" w:history="1">
        <w:r w:rsidR="00FE33B2" w:rsidRPr="00AC0342">
          <w:rPr>
            <w:rStyle w:val="Hiperligao"/>
            <w:noProof/>
          </w:rPr>
          <w:t>Input/Output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5</w:t>
        </w:r>
        <w:r w:rsidR="00FE33B2">
          <w:rPr>
            <w:noProof/>
            <w:webHidden/>
          </w:rPr>
          <w:fldChar w:fldCharType="end"/>
        </w:r>
      </w:hyperlink>
    </w:p>
    <w:p w14:paraId="71170AD4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3" w:history="1">
        <w:r w:rsidR="00FE33B2" w:rsidRPr="00AC0342">
          <w:rPr>
            <w:rStyle w:val="Hiperligao"/>
            <w:noProof/>
          </w:rPr>
          <w:t>Instruções de decisã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18</w:t>
        </w:r>
        <w:r w:rsidR="00FE33B2">
          <w:rPr>
            <w:noProof/>
            <w:webHidden/>
          </w:rPr>
          <w:fldChar w:fldCharType="end"/>
        </w:r>
      </w:hyperlink>
    </w:p>
    <w:p w14:paraId="1C0750E4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4" w:history="1">
        <w:r w:rsidR="00FE33B2" w:rsidRPr="00AC0342">
          <w:rPr>
            <w:rStyle w:val="Hiperligao"/>
            <w:noProof/>
          </w:rPr>
          <w:t>Funçõe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0</w:t>
        </w:r>
        <w:r w:rsidR="00FE33B2">
          <w:rPr>
            <w:noProof/>
            <w:webHidden/>
          </w:rPr>
          <w:fldChar w:fldCharType="end"/>
        </w:r>
      </w:hyperlink>
    </w:p>
    <w:p w14:paraId="5FB707A1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5" w:history="1">
        <w:r w:rsidR="00FE33B2" w:rsidRPr="00AC0342">
          <w:rPr>
            <w:rStyle w:val="Hiperligao"/>
            <w:noProof/>
          </w:rPr>
          <w:t>Validações (sem utilização de expressões regulares)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3</w:t>
        </w:r>
        <w:r w:rsidR="00FE33B2">
          <w:rPr>
            <w:noProof/>
            <w:webHidden/>
          </w:rPr>
          <w:fldChar w:fldCharType="end"/>
        </w:r>
      </w:hyperlink>
    </w:p>
    <w:p w14:paraId="0BAC8C4D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6" w:history="1">
        <w:r w:rsidR="00FE33B2" w:rsidRPr="00AC0342">
          <w:rPr>
            <w:rStyle w:val="Hiperligao"/>
            <w:noProof/>
          </w:rPr>
          <w:t>Objet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3</w:t>
        </w:r>
        <w:r w:rsidR="00FE33B2">
          <w:rPr>
            <w:noProof/>
            <w:webHidden/>
          </w:rPr>
          <w:fldChar w:fldCharType="end"/>
        </w:r>
      </w:hyperlink>
    </w:p>
    <w:p w14:paraId="758F0D28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7" w:history="1">
        <w:r w:rsidR="00FE33B2" w:rsidRPr="00AC0342">
          <w:rPr>
            <w:rStyle w:val="Hiperligao"/>
            <w:noProof/>
          </w:rPr>
          <w:t>Drawing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4</w:t>
        </w:r>
        <w:r w:rsidR="00FE33B2">
          <w:rPr>
            <w:noProof/>
            <w:webHidden/>
          </w:rPr>
          <w:fldChar w:fldCharType="end"/>
        </w:r>
      </w:hyperlink>
    </w:p>
    <w:p w14:paraId="0BF8B7AA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8" w:history="1">
        <w:r w:rsidR="00FE33B2" w:rsidRPr="00AC0342">
          <w:rPr>
            <w:rStyle w:val="Hiperligao"/>
            <w:noProof/>
          </w:rPr>
          <w:t>String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5</w:t>
        </w:r>
        <w:r w:rsidR="00FE33B2">
          <w:rPr>
            <w:noProof/>
            <w:webHidden/>
          </w:rPr>
          <w:fldChar w:fldCharType="end"/>
        </w:r>
      </w:hyperlink>
    </w:p>
    <w:p w14:paraId="5FAA993F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89" w:history="1">
        <w:r w:rsidR="00FE33B2" w:rsidRPr="00AC0342">
          <w:rPr>
            <w:rStyle w:val="Hiperligao"/>
            <w:noProof/>
          </w:rPr>
          <w:t>Data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8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6</w:t>
        </w:r>
        <w:r w:rsidR="00FE33B2">
          <w:rPr>
            <w:noProof/>
            <w:webHidden/>
          </w:rPr>
          <w:fldChar w:fldCharType="end"/>
        </w:r>
      </w:hyperlink>
    </w:p>
    <w:p w14:paraId="2EC5F156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0" w:history="1">
        <w:r w:rsidR="00FE33B2" w:rsidRPr="00AC0342">
          <w:rPr>
            <w:rStyle w:val="Hiperligao"/>
            <w:noProof/>
          </w:rPr>
          <w:t>Array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27</w:t>
        </w:r>
        <w:r w:rsidR="00FE33B2">
          <w:rPr>
            <w:noProof/>
            <w:webHidden/>
          </w:rPr>
          <w:fldChar w:fldCharType="end"/>
        </w:r>
      </w:hyperlink>
    </w:p>
    <w:p w14:paraId="7AC835D9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1" w:history="1">
        <w:r w:rsidR="00FE33B2" w:rsidRPr="00AC0342">
          <w:rPr>
            <w:rStyle w:val="Hiperligao"/>
            <w:noProof/>
          </w:rPr>
          <w:t>Algorit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1</w:t>
        </w:r>
        <w:r w:rsidR="00FE33B2">
          <w:rPr>
            <w:noProof/>
            <w:webHidden/>
          </w:rPr>
          <w:fldChar w:fldCharType="end"/>
        </w:r>
      </w:hyperlink>
    </w:p>
    <w:p w14:paraId="6DC6BC37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2" w:history="1">
        <w:r w:rsidR="00FE33B2" w:rsidRPr="00AC0342">
          <w:rPr>
            <w:rStyle w:val="Hiperligao"/>
            <w:noProof/>
          </w:rPr>
          <w:t>Manipulação de String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2</w:t>
        </w:r>
        <w:r w:rsidR="00FE33B2">
          <w:rPr>
            <w:noProof/>
            <w:webHidden/>
          </w:rPr>
          <w:fldChar w:fldCharType="end"/>
        </w:r>
      </w:hyperlink>
    </w:p>
    <w:p w14:paraId="7C2F89E1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3" w:history="1">
        <w:r w:rsidR="00FE33B2" w:rsidRPr="00AC0342">
          <w:rPr>
            <w:rStyle w:val="Hiperligao"/>
            <w:noProof/>
          </w:rPr>
          <w:t>Prioridades dos Requisit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4</w:t>
        </w:r>
        <w:r w:rsidR="00FE33B2">
          <w:rPr>
            <w:noProof/>
            <w:webHidden/>
          </w:rPr>
          <w:fldChar w:fldCharType="end"/>
        </w:r>
      </w:hyperlink>
    </w:p>
    <w:p w14:paraId="46C97F5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4" w:history="1">
        <w:r w:rsidR="00FE33B2" w:rsidRPr="00AC0342">
          <w:rPr>
            <w:rStyle w:val="Hiperligao"/>
            <w:noProof/>
          </w:rPr>
          <w:t>Requisitos Funcionai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4</w:t>
        </w:r>
        <w:r w:rsidR="00FE33B2">
          <w:rPr>
            <w:noProof/>
            <w:webHidden/>
          </w:rPr>
          <w:fldChar w:fldCharType="end"/>
        </w:r>
      </w:hyperlink>
    </w:p>
    <w:p w14:paraId="3B26F729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5" w:history="1">
        <w:r w:rsidR="00FE33B2" w:rsidRPr="00AC0342">
          <w:rPr>
            <w:rStyle w:val="Hiperligao"/>
            <w:noProof/>
          </w:rPr>
          <w:t>Requisitos míni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60E4AF77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6" w:history="1">
        <w:r w:rsidR="00FE33B2" w:rsidRPr="00AC0342">
          <w:rPr>
            <w:rStyle w:val="Hiperligao"/>
            <w:noProof/>
          </w:rPr>
          <w:t>Requisitos não funcionai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402C64B0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7" w:history="1">
        <w:r w:rsidR="00FE33B2" w:rsidRPr="00AC0342">
          <w:rPr>
            <w:rStyle w:val="Hiperligao"/>
            <w:noProof/>
          </w:rPr>
          <w:t>Usabilidade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021F8277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8" w:history="1">
        <w:r w:rsidR="00FE33B2" w:rsidRPr="00AC0342">
          <w:rPr>
            <w:rStyle w:val="Hiperligao"/>
            <w:noProof/>
          </w:rPr>
          <w:t>Fiabilidade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0DDCD07F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399" w:history="1">
        <w:r w:rsidR="00FE33B2" w:rsidRPr="00AC0342">
          <w:rPr>
            <w:rStyle w:val="Hiperligao"/>
            <w:noProof/>
          </w:rPr>
          <w:t>Desempenh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39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5</w:t>
        </w:r>
        <w:r w:rsidR="00FE33B2">
          <w:rPr>
            <w:noProof/>
            <w:webHidden/>
          </w:rPr>
          <w:fldChar w:fldCharType="end"/>
        </w:r>
      </w:hyperlink>
    </w:p>
    <w:p w14:paraId="6B3753A1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0" w:history="1">
        <w:r w:rsidR="00FE33B2" w:rsidRPr="00AC0342">
          <w:rPr>
            <w:rStyle w:val="Hiperligao"/>
            <w:noProof/>
          </w:rPr>
          <w:t>Manutençã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0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6</w:t>
        </w:r>
        <w:r w:rsidR="00FE33B2">
          <w:rPr>
            <w:noProof/>
            <w:webHidden/>
          </w:rPr>
          <w:fldChar w:fldCharType="end"/>
        </w:r>
      </w:hyperlink>
    </w:p>
    <w:p w14:paraId="449040DF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1" w:history="1">
        <w:r w:rsidR="00FE33B2" w:rsidRPr="00AC0342">
          <w:rPr>
            <w:rStyle w:val="Hiperligao"/>
            <w:noProof/>
          </w:rPr>
          <w:t>[Nome Página1]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1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6D158EBD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2" w:history="1">
        <w:r w:rsidR="00FE33B2" w:rsidRPr="00AC0342">
          <w:rPr>
            <w:rStyle w:val="Hiperligao"/>
            <w:noProof/>
          </w:rPr>
          <w:t>Imagem gráfica do Página1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2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6F11DFCB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3" w:history="1">
        <w:r w:rsidR="00FE33B2" w:rsidRPr="00AC0342">
          <w:rPr>
            <w:rStyle w:val="Hiperligao"/>
            <w:noProof/>
          </w:rPr>
          <w:t>Códig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3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8</w:t>
        </w:r>
        <w:r w:rsidR="00FE33B2">
          <w:rPr>
            <w:noProof/>
            <w:webHidden/>
          </w:rPr>
          <w:fldChar w:fldCharType="end"/>
        </w:r>
      </w:hyperlink>
    </w:p>
    <w:p w14:paraId="1BC367C2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4" w:history="1">
        <w:r w:rsidR="00FE33B2" w:rsidRPr="00AC0342">
          <w:rPr>
            <w:rStyle w:val="Hiperligao"/>
            <w:noProof/>
          </w:rPr>
          <w:t>[Nome Página2]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4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32703E71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5" w:history="1">
        <w:r w:rsidR="00FE33B2" w:rsidRPr="00AC0342">
          <w:rPr>
            <w:rStyle w:val="Hiperligao"/>
            <w:noProof/>
          </w:rPr>
          <w:t>Imagem gráfica da Página2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5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17183B09" w14:textId="77777777" w:rsidR="00FE33B2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6" w:history="1">
        <w:r w:rsidR="00FE33B2" w:rsidRPr="00AC0342">
          <w:rPr>
            <w:rStyle w:val="Hiperligao"/>
            <w:noProof/>
          </w:rPr>
          <w:t>Códig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6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39</w:t>
        </w:r>
        <w:r w:rsidR="00FE33B2">
          <w:rPr>
            <w:noProof/>
            <w:webHidden/>
          </w:rPr>
          <w:fldChar w:fldCharType="end"/>
        </w:r>
      </w:hyperlink>
    </w:p>
    <w:p w14:paraId="179D94C6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7" w:history="1">
        <w:r w:rsidR="00FE33B2" w:rsidRPr="00AC0342">
          <w:rPr>
            <w:rStyle w:val="Hiperligao"/>
            <w:noProof/>
          </w:rPr>
          <w:t>Requisitos mínim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7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36134DE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8" w:history="1">
        <w:r w:rsidR="00FE33B2" w:rsidRPr="00AC0342">
          <w:rPr>
            <w:rStyle w:val="Hiperligao"/>
            <w:noProof/>
          </w:rPr>
          <w:t>Requisitos Recomendados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8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335E053" w14:textId="77777777" w:rsidR="00FE33B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573409" w:history="1">
        <w:r w:rsidR="00FE33B2" w:rsidRPr="00AC0342">
          <w:rPr>
            <w:rStyle w:val="Hiperligao"/>
            <w:noProof/>
          </w:rPr>
          <w:t>Plataforma de desenvolvimento</w:t>
        </w:r>
        <w:r w:rsidR="00FE33B2">
          <w:rPr>
            <w:noProof/>
            <w:webHidden/>
          </w:rPr>
          <w:tab/>
        </w:r>
        <w:r w:rsidR="00FE33B2">
          <w:rPr>
            <w:noProof/>
            <w:webHidden/>
          </w:rPr>
          <w:fldChar w:fldCharType="begin"/>
        </w:r>
        <w:r w:rsidR="00FE33B2">
          <w:rPr>
            <w:noProof/>
            <w:webHidden/>
          </w:rPr>
          <w:instrText xml:space="preserve"> PAGEREF _Toc493573409 \h </w:instrText>
        </w:r>
        <w:r w:rsidR="00FE33B2">
          <w:rPr>
            <w:noProof/>
            <w:webHidden/>
          </w:rPr>
        </w:r>
        <w:r w:rsidR="00FE33B2">
          <w:rPr>
            <w:noProof/>
            <w:webHidden/>
          </w:rPr>
          <w:fldChar w:fldCharType="separate"/>
        </w:r>
        <w:r w:rsidR="00FE33B2">
          <w:rPr>
            <w:noProof/>
            <w:webHidden/>
          </w:rPr>
          <w:t>40</w:t>
        </w:r>
        <w:r w:rsidR="00FE33B2">
          <w:rPr>
            <w:noProof/>
            <w:webHidden/>
          </w:rPr>
          <w:fldChar w:fldCharType="end"/>
        </w:r>
      </w:hyperlink>
    </w:p>
    <w:p w14:paraId="14EB820F" w14:textId="77777777" w:rsidR="00982B77" w:rsidRPr="00B310D2" w:rsidRDefault="000D3FF5" w:rsidP="00C77EDD">
      <w:pPr>
        <w:pStyle w:val="TituloForaIndice"/>
      </w:pPr>
      <w:r>
        <w:rPr>
          <w:rFonts w:ascii="Arial" w:eastAsia="Times New Roman" w:hAnsi="Arial" w:cs="Times New Roman"/>
          <w:color w:val="auto"/>
          <w:spacing w:val="0"/>
          <w:kern w:val="0"/>
          <w:sz w:val="22"/>
          <w:szCs w:val="24"/>
        </w:rPr>
        <w:fldChar w:fldCharType="end"/>
      </w:r>
      <w:r w:rsidR="00982B77" w:rsidRPr="00B310D2">
        <w:br w:type="page"/>
      </w:r>
      <w:r w:rsidR="00982B77" w:rsidRPr="00FA66A6">
        <w:lastRenderedPageBreak/>
        <w:t>Índice de Figuras</w:t>
      </w:r>
      <w:bookmarkEnd w:id="55"/>
      <w:bookmarkEnd w:id="56"/>
      <w:bookmarkEnd w:id="57"/>
      <w:bookmarkEnd w:id="58"/>
    </w:p>
    <w:p w14:paraId="29E92BE1" w14:textId="77777777" w:rsidR="003F6F10" w:rsidRDefault="003F6F10" w:rsidP="00982B77">
      <w:pPr>
        <w:spacing w:after="200" w:line="276" w:lineRule="auto"/>
        <w:ind w:firstLine="0"/>
        <w:jc w:val="left"/>
      </w:pPr>
      <w:r>
        <w:t xml:space="preserve">[Adicione legendas nas imagens e </w:t>
      </w:r>
      <w:r w:rsidR="00A741E5">
        <w:t>atualize</w:t>
      </w:r>
      <w:r>
        <w:t xml:space="preserve"> o índice de figuras]</w:t>
      </w:r>
    </w:p>
    <w:p w14:paraId="71451394" w14:textId="77777777" w:rsidR="003F6F10" w:rsidRDefault="00000000" w:rsidP="00982B77">
      <w:pPr>
        <w:spacing w:after="200" w:line="276" w:lineRule="auto"/>
        <w:ind w:firstLine="0"/>
        <w:jc w:val="left"/>
      </w:pPr>
      <w:r>
        <w:fldChar w:fldCharType="begin"/>
      </w:r>
      <w:r>
        <w:instrText xml:space="preserve"> TOC \h \z \c "Ilustração" </w:instrText>
      </w:r>
      <w:r>
        <w:fldChar w:fldCharType="separate"/>
      </w:r>
      <w:r w:rsidR="003F6F10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020D017E" w14:textId="77777777" w:rsidR="0084130B" w:rsidRDefault="0084130B" w:rsidP="00982B77">
      <w:pPr>
        <w:spacing w:after="200" w:line="276" w:lineRule="auto"/>
        <w:ind w:firstLine="0"/>
        <w:jc w:val="left"/>
      </w:pPr>
    </w:p>
    <w:p w14:paraId="47FEE177" w14:textId="77777777" w:rsidR="0084130B" w:rsidRDefault="0084130B" w:rsidP="00982B77">
      <w:pPr>
        <w:spacing w:after="200" w:line="276" w:lineRule="auto"/>
        <w:ind w:firstLine="0"/>
        <w:jc w:val="left"/>
      </w:pPr>
    </w:p>
    <w:p w14:paraId="181C6FE5" w14:textId="77777777" w:rsidR="0084130B" w:rsidRDefault="0084130B" w:rsidP="00982B77">
      <w:pPr>
        <w:spacing w:after="200" w:line="276" w:lineRule="auto"/>
        <w:ind w:firstLine="0"/>
        <w:jc w:val="left"/>
      </w:pPr>
    </w:p>
    <w:p w14:paraId="15FD709F" w14:textId="77777777" w:rsidR="0084130B" w:rsidRPr="00B310D2" w:rsidRDefault="0084130B" w:rsidP="00C77EDD">
      <w:pPr>
        <w:pStyle w:val="TituloForaIndice"/>
      </w:pPr>
      <w:r>
        <w:t>Índice de Tabelas</w:t>
      </w:r>
    </w:p>
    <w:p w14:paraId="36D641BA" w14:textId="77777777" w:rsidR="0084130B" w:rsidRDefault="0084130B" w:rsidP="0084130B">
      <w:pPr>
        <w:spacing w:after="200" w:line="276" w:lineRule="auto"/>
        <w:ind w:firstLine="0"/>
        <w:jc w:val="left"/>
      </w:pPr>
      <w:r>
        <w:t xml:space="preserve">[Adicione legendas nas tabelas e </w:t>
      </w:r>
      <w:r w:rsidR="00A741E5">
        <w:t>atualize</w:t>
      </w:r>
      <w:r>
        <w:t xml:space="preserve"> o índice de Tabelas]</w:t>
      </w:r>
    </w:p>
    <w:p w14:paraId="54A45EBA" w14:textId="77777777" w:rsidR="0084130B" w:rsidRDefault="00000000" w:rsidP="00982B77">
      <w:pPr>
        <w:spacing w:after="200" w:line="276" w:lineRule="auto"/>
        <w:ind w:firstLine="0"/>
        <w:jc w:val="left"/>
      </w:pPr>
      <w:r>
        <w:fldChar w:fldCharType="begin"/>
      </w:r>
      <w:r>
        <w:instrText xml:space="preserve"> TOC \h \z \c "Tabela" </w:instrText>
      </w:r>
      <w:r>
        <w:fldChar w:fldCharType="separate"/>
      </w:r>
      <w:r w:rsidR="00A741E5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40D2DD76" w14:textId="77777777" w:rsidR="00982B77" w:rsidRDefault="00982B77" w:rsidP="00982B77">
      <w:pPr>
        <w:spacing w:after="200" w:line="276" w:lineRule="auto"/>
        <w:ind w:firstLine="0"/>
        <w:jc w:val="left"/>
      </w:pPr>
      <w:r w:rsidRPr="00B310D2">
        <w:br w:type="page"/>
      </w:r>
    </w:p>
    <w:p w14:paraId="7486D42D" w14:textId="77777777" w:rsidR="00982B77" w:rsidRDefault="00982B77">
      <w:pPr>
        <w:spacing w:after="200" w:line="276" w:lineRule="auto"/>
        <w:ind w:firstLine="0"/>
        <w:jc w:val="left"/>
      </w:pPr>
      <w:r>
        <w:lastRenderedPageBreak/>
        <w:t>[Deixar esta página em branco]</w:t>
      </w:r>
      <w:r>
        <w:br w:type="page"/>
      </w:r>
    </w:p>
    <w:p w14:paraId="7386BA28" w14:textId="77777777" w:rsidR="00EC1DFF" w:rsidRPr="00B310D2" w:rsidRDefault="00EC1DFF" w:rsidP="00EC1DFF">
      <w:pPr>
        <w:pStyle w:val="Ttulo"/>
        <w:ind w:firstLine="0"/>
      </w:pPr>
      <w:r w:rsidRPr="00B310D2">
        <w:lastRenderedPageBreak/>
        <w:t>Introdução</w:t>
      </w:r>
    </w:p>
    <w:p w14:paraId="12A07B75" w14:textId="77777777" w:rsidR="00EC1DFF" w:rsidRPr="00B310D2" w:rsidRDefault="0073051A" w:rsidP="00EC1DFF">
      <w:r>
        <w:t xml:space="preserve">Ao entrar para o CINEL </w:t>
      </w:r>
      <w:r w:rsidR="00EC1DFF" w:rsidRPr="00B310D2">
        <w:t xml:space="preserve">tive sempre presente a importância dos conhecimentos que me eram transmitidos de forma a capacitarem-me de aptidões de qualidade e excelência que me serão muito úteis no desempenho das minhas futuras </w:t>
      </w:r>
      <w:r w:rsidR="00FE33B2" w:rsidRPr="00B310D2">
        <w:t>atividades</w:t>
      </w:r>
      <w:r w:rsidR="00EC1DFF" w:rsidRPr="00B310D2">
        <w:t xml:space="preserve"> profissionais.</w:t>
      </w:r>
    </w:p>
    <w:p w14:paraId="31ACF2C6" w14:textId="7EE538E3" w:rsidR="00EC1DFF" w:rsidRPr="00B310D2" w:rsidRDefault="00EC1DFF" w:rsidP="00EC1DFF">
      <w:r w:rsidRPr="00B310D2">
        <w:t xml:space="preserve">Deparei-me com novas exigências, novos estilos de aprendizagem e uma escola com boas instalações no que toca ao Curso </w:t>
      </w:r>
      <w:r w:rsidR="00F1465A">
        <w:t>CET TPSI</w:t>
      </w:r>
      <w:r w:rsidRPr="00B310D2">
        <w:t>.</w:t>
      </w:r>
    </w:p>
    <w:p w14:paraId="52EA6368" w14:textId="77777777" w:rsidR="00EC1DFF" w:rsidRPr="00B310D2" w:rsidRDefault="00EC1DFF" w:rsidP="00EC1DFF">
      <w:r w:rsidRPr="00B310D2">
        <w:t>Sinto que, depois de ter frequentado este Curso, tenho uma maior capacidade para entender o que é a Informática e como funciona, tendo adquirido também as técnicas para resolver os problemas que possam surgir na minha vida profissional.</w:t>
      </w:r>
    </w:p>
    <w:p w14:paraId="04F45F95" w14:textId="77777777" w:rsidR="00EC1DFF" w:rsidRPr="00B310D2" w:rsidRDefault="00EC1DFF" w:rsidP="00EC1DFF">
      <w:r w:rsidRPr="00B310D2">
        <w:t>Por detrás desta bagagem que levo, estão os</w:t>
      </w:r>
      <w:r w:rsidR="0073051A">
        <w:t xml:space="preserve"> professores do CINEL</w:t>
      </w:r>
      <w:r w:rsidRPr="00B310D2">
        <w:t xml:space="preserve"> que sempre me acompanharam, </w:t>
      </w:r>
      <w:r w:rsidRPr="00DC009A">
        <w:rPr>
          <w:u w:val="single"/>
        </w:rPr>
        <w:t>ensinaram</w:t>
      </w:r>
      <w:r w:rsidRPr="00B310D2">
        <w:t xml:space="preserve"> e demonstraram toda a sabedoria, sempre da forma mais esclarecedora.</w:t>
      </w:r>
    </w:p>
    <w:p w14:paraId="2E037F97" w14:textId="77777777" w:rsidR="00EC1DFF" w:rsidRPr="00B310D2" w:rsidRDefault="00EC1DFF" w:rsidP="00EC1DFF"/>
    <w:p w14:paraId="5742A0FE" w14:textId="77777777" w:rsidR="00EC1DFF" w:rsidRDefault="00EC1DFF" w:rsidP="00EC1DFF">
      <w:pPr>
        <w:pStyle w:val="Ttulo"/>
        <w:ind w:firstLine="0"/>
      </w:pPr>
      <w:r w:rsidRPr="00B310D2">
        <w:br w:type="page"/>
      </w:r>
    </w:p>
    <w:p w14:paraId="322701A6" w14:textId="77777777" w:rsidR="00E94E33" w:rsidRPr="00B310D2" w:rsidRDefault="00E94E33" w:rsidP="003B29A3">
      <w:pPr>
        <w:pStyle w:val="Ttulo"/>
        <w:ind w:firstLine="0"/>
      </w:pPr>
      <w:r w:rsidRPr="00B310D2">
        <w:lastRenderedPageBreak/>
        <w:t>Introdução</w:t>
      </w:r>
      <w:bookmarkEnd w:id="26"/>
      <w:bookmarkEnd w:id="27"/>
      <w:bookmarkEnd w:id="28"/>
      <w:bookmarkEnd w:id="29"/>
      <w:bookmarkEnd w:id="30"/>
      <w:bookmarkEnd w:id="31"/>
    </w:p>
    <w:p w14:paraId="1D76FAD3" w14:textId="77777777" w:rsidR="004D5B82" w:rsidRDefault="00DF1568" w:rsidP="004D5B82">
      <w:pPr>
        <w:pStyle w:val="Ttulo1"/>
      </w:pPr>
      <w:bookmarkStart w:id="59" w:name="_Toc493573381"/>
      <w:r>
        <w:t xml:space="preserve">O que é </w:t>
      </w:r>
      <w:r w:rsidR="00D93C7A">
        <w:t xml:space="preserve">o </w:t>
      </w:r>
      <w:r w:rsidR="00CC5FD1">
        <w:t>JavaScript</w:t>
      </w:r>
      <w:bookmarkEnd w:id="59"/>
    </w:p>
    <w:p w14:paraId="788128FF" w14:textId="43CF7EBC" w:rsidR="004D5B82" w:rsidRPr="001A649B" w:rsidRDefault="001A649B" w:rsidP="002E0DCC">
      <w:pPr>
        <w:jc w:val="left"/>
      </w:pPr>
      <w:r w:rsidRPr="001A649B">
        <w:t>JavaScript (frequentemente abreviado como JS) é uma </w:t>
      </w:r>
      <w:r w:rsidR="002E0DCC">
        <w:t>linguagem de programação interpretada estruturada</w:t>
      </w:r>
      <w:r w:rsidRPr="001A649B">
        <w:t>, de script em alto nível com </w:t>
      </w:r>
      <w:r w:rsidR="002E0DCC">
        <w:t>tipagem dinâmcia fraca</w:t>
      </w:r>
      <w:r w:rsidRPr="001A649B">
        <w:t> e </w:t>
      </w:r>
      <w:r w:rsidR="002E0DCC" w:rsidRPr="002E0DCC">
        <w:t>mu</w:t>
      </w:r>
      <w:r w:rsidR="002E0DCC">
        <w:t>ltiparadigma</w:t>
      </w:r>
      <w:r w:rsidRPr="001A649B">
        <w:t> (protótipos, orientado a objeto, imperativo e funcional). Juntamente com </w:t>
      </w:r>
      <w:r w:rsidR="002E0DCC">
        <w:t>HTML</w:t>
      </w:r>
      <w:r w:rsidRPr="001A649B">
        <w:t> e </w:t>
      </w:r>
      <w:r w:rsidR="002E0DCC" w:rsidRPr="002E0DCC">
        <w:t>C</w:t>
      </w:r>
      <w:r w:rsidR="002E0DCC">
        <w:t>SS</w:t>
      </w:r>
      <w:r w:rsidRPr="001A649B">
        <w:t>, o JavaScript é uma das três principais tecnologias da World Wide Web. JavaScript permite páginas da Web interativas e, portanto, é uma parte essencial dos aplicativos da web.</w:t>
      </w:r>
    </w:p>
    <w:p w14:paraId="0E0EAF42" w14:textId="77777777" w:rsidR="004D5B82" w:rsidRDefault="004D5B82" w:rsidP="00253F95">
      <w:bookmarkStart w:id="60" w:name="_Toc235473108"/>
      <w:bookmarkStart w:id="61" w:name="_Toc235472492"/>
      <w:bookmarkStart w:id="62" w:name="_Toc235468310"/>
      <w:bookmarkStart w:id="63" w:name="_Toc234066057"/>
      <w:bookmarkStart w:id="64" w:name="_Toc231805929"/>
      <w:bookmarkStart w:id="65" w:name="_Toc227663416"/>
      <w:bookmarkStart w:id="66" w:name="_Toc227663410"/>
    </w:p>
    <w:p w14:paraId="64662AC0" w14:textId="77777777" w:rsidR="00D93C7A" w:rsidRDefault="00D93C7A" w:rsidP="00555A72">
      <w:pPr>
        <w:pStyle w:val="Ttulo"/>
      </w:pPr>
      <w:bookmarkStart w:id="67" w:name="_Toc235473193"/>
      <w:bookmarkStart w:id="68" w:name="_Toc235468394"/>
      <w:bookmarkStart w:id="69" w:name="_Toc234066125"/>
      <w:bookmarkStart w:id="70" w:name="_Toc231805981"/>
      <w:bookmarkStart w:id="71" w:name="_Toc227663428"/>
      <w:bookmarkStart w:id="72" w:name="_Toc184187953"/>
      <w:bookmarkEnd w:id="60"/>
      <w:bookmarkEnd w:id="61"/>
      <w:bookmarkEnd w:id="62"/>
      <w:bookmarkEnd w:id="63"/>
      <w:bookmarkEnd w:id="64"/>
      <w:bookmarkEnd w:id="65"/>
      <w:bookmarkEnd w:id="66"/>
      <w:r>
        <w:t xml:space="preserve">Exercícios práticos </w:t>
      </w:r>
    </w:p>
    <w:p w14:paraId="3E82F54C" w14:textId="77777777" w:rsidR="00302A84" w:rsidRDefault="00302A84" w:rsidP="00555A72">
      <w:pPr>
        <w:pStyle w:val="Ttulo"/>
      </w:pPr>
      <w:bookmarkStart w:id="73" w:name="_Toc493573382"/>
      <w:r>
        <w:t>Input/Output</w:t>
      </w:r>
      <w:bookmarkEnd w:id="73"/>
    </w:p>
    <w:p w14:paraId="41092D84" w14:textId="77777777" w:rsidR="00302A84" w:rsidRDefault="00302A84" w:rsidP="00302A84"/>
    <w:p w14:paraId="1823F0AE" w14:textId="77777777" w:rsidR="00302A84" w:rsidRDefault="00302A84" w:rsidP="002E0DCC">
      <w:pPr>
        <w:pStyle w:val="Pergunta"/>
        <w:ind w:left="360"/>
      </w:pPr>
      <w:r>
        <w:t>Crie um programa</w:t>
      </w:r>
      <w:r w:rsidRPr="000D59F1">
        <w:t xml:space="preserve"> </w:t>
      </w:r>
      <w:r>
        <w:t xml:space="preserve">que mostre </w:t>
      </w:r>
      <w:r w:rsidR="00274F0E">
        <w:t xml:space="preserve">numa caixa de diálogo “Alert” </w:t>
      </w:r>
      <w:r w:rsidR="00274F0E" w:rsidRPr="000D59F1">
        <w:t>a mensagem</w:t>
      </w:r>
      <w:r w:rsidRPr="000D59F1">
        <w:t>: “</w:t>
      </w:r>
      <w:r>
        <w:t>É</w:t>
      </w:r>
      <w:r w:rsidRPr="000D59F1">
        <w:t xml:space="preserve"> preciso fazer todos os exercícios para aprender”</w:t>
      </w:r>
    </w:p>
    <w:p w14:paraId="35D500E1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  <w:r>
        <w:t xml:space="preserve">A caixa “Alert” será exibida depois do utilizador clicar </w:t>
      </w:r>
      <w:r w:rsidR="002143F5">
        <w:t>no</w:t>
      </w:r>
      <w:r>
        <w:t xml:space="preserve"> botão.</w:t>
      </w:r>
    </w:p>
    <w:p w14:paraId="478F7E05" w14:textId="77777777" w:rsidR="002143F5" w:rsidRDefault="002143F5" w:rsidP="00274F0E">
      <w:pPr>
        <w:pStyle w:val="Pergunta"/>
        <w:numPr>
          <w:ilvl w:val="0"/>
          <w:numId w:val="0"/>
        </w:numPr>
        <w:ind w:left="1080"/>
      </w:pPr>
    </w:p>
    <w:p w14:paraId="17AA289E" w14:textId="494ABD2D" w:rsidR="00302A84" w:rsidRDefault="00302A84" w:rsidP="002E0DCC">
      <w:pPr>
        <w:pStyle w:val="Ttulo3"/>
      </w:pPr>
      <w:r>
        <w:lastRenderedPageBreak/>
        <w:t>Imagem gráfica do formulário</w:t>
      </w:r>
      <w:r w:rsidR="00274F0E">
        <w:t xml:space="preserve"> com o exercício resolvido</w:t>
      </w:r>
    </w:p>
    <w:p w14:paraId="079B837D" w14:textId="2E8CEADF" w:rsidR="00B00DB9" w:rsidRDefault="00B00DB9" w:rsidP="00B00DB9">
      <w:pPr>
        <w:rPr>
          <w:lang w:eastAsia="en-US"/>
        </w:rPr>
      </w:pPr>
      <w:r w:rsidRPr="00B00DB9">
        <w:rPr>
          <w:noProof/>
          <w:lang w:eastAsia="en-US"/>
        </w:rPr>
        <w:drawing>
          <wp:inline distT="0" distB="0" distL="0" distR="0" wp14:anchorId="6F1B3192" wp14:editId="6D02C782">
            <wp:extent cx="5036024" cy="4293870"/>
            <wp:effectExtent l="0" t="0" r="0" b="0"/>
            <wp:docPr id="1411980119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80119" name="Imagem 1" descr="Uma imagem com captura de ecrã, texto, software,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771" cy="4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2137" w14:textId="25D11F57" w:rsidR="00274F0E" w:rsidRPr="00723E29" w:rsidRDefault="00274F0E" w:rsidP="00A050BF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2617386C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33591">
        <w:rPr>
          <w:rFonts w:ascii="Consolas" w:hAnsi="Consolas"/>
          <w:color w:val="FF0000"/>
          <w:sz w:val="24"/>
          <w:lang w:val="en-US" w:eastAsia="zh-CN"/>
        </w:rPr>
        <w:t>html</w:t>
      </w:r>
      <w:r w:rsidRPr="005335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3DC504A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33591">
        <w:rPr>
          <w:rFonts w:ascii="Consolas" w:hAnsi="Consolas"/>
          <w:color w:val="FF0000"/>
          <w:sz w:val="24"/>
          <w:lang w:val="en-US" w:eastAsia="zh-CN"/>
        </w:rPr>
        <w:t>lang</w:t>
      </w:r>
      <w:r w:rsidRPr="00533591">
        <w:rPr>
          <w:rFonts w:ascii="Consolas" w:hAnsi="Consolas"/>
          <w:color w:val="000000"/>
          <w:sz w:val="24"/>
          <w:lang w:val="en-US" w:eastAsia="zh-CN"/>
        </w:rPr>
        <w:t>=</w:t>
      </w:r>
      <w:r w:rsidRPr="00533591">
        <w:rPr>
          <w:rFonts w:ascii="Consolas" w:hAnsi="Consolas"/>
          <w:color w:val="0000FF"/>
          <w:sz w:val="24"/>
          <w:lang w:val="en-US" w:eastAsia="zh-CN"/>
        </w:rPr>
        <w:t>"en"</w:t>
      </w:r>
      <w:r w:rsidRPr="005335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601048C" w14:textId="77777777" w:rsidR="00533591" w:rsidRPr="00012534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0182449" w14:textId="77777777" w:rsidR="00533591" w:rsidRPr="00012534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12534">
        <w:rPr>
          <w:rFonts w:ascii="Consolas" w:hAnsi="Consolas"/>
          <w:color w:val="FF0000"/>
          <w:sz w:val="24"/>
          <w:lang w:val="en-US" w:eastAsia="zh-CN"/>
        </w:rPr>
        <w:t>charset</w:t>
      </w:r>
      <w:r w:rsidRPr="00012534">
        <w:rPr>
          <w:rFonts w:ascii="Consolas" w:hAnsi="Consolas"/>
          <w:color w:val="000000"/>
          <w:sz w:val="24"/>
          <w:lang w:val="en-US" w:eastAsia="zh-CN"/>
        </w:rPr>
        <w:t>=</w:t>
      </w:r>
      <w:r w:rsidRPr="00012534">
        <w:rPr>
          <w:rFonts w:ascii="Consolas" w:hAnsi="Consolas"/>
          <w:color w:val="0000FF"/>
          <w:sz w:val="24"/>
          <w:lang w:val="en-US" w:eastAsia="zh-CN"/>
        </w:rPr>
        <w:t>"UTF-8"</w:t>
      </w:r>
      <w:r w:rsidRPr="000125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934CB8C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33591">
        <w:rPr>
          <w:rFonts w:ascii="Consolas" w:hAnsi="Consolas"/>
          <w:color w:val="FF0000"/>
          <w:sz w:val="24"/>
          <w:lang w:val="en-US" w:eastAsia="zh-CN"/>
        </w:rPr>
        <w:t>name</w:t>
      </w:r>
      <w:r w:rsidRPr="00533591">
        <w:rPr>
          <w:rFonts w:ascii="Consolas" w:hAnsi="Consolas"/>
          <w:color w:val="000000"/>
          <w:sz w:val="24"/>
          <w:lang w:val="en-US" w:eastAsia="zh-CN"/>
        </w:rPr>
        <w:t>=</w:t>
      </w:r>
      <w:r w:rsidRPr="00533591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33591">
        <w:rPr>
          <w:rFonts w:ascii="Consolas" w:hAnsi="Consolas"/>
          <w:color w:val="FF0000"/>
          <w:sz w:val="24"/>
          <w:lang w:val="en-US" w:eastAsia="zh-CN"/>
        </w:rPr>
        <w:t>content</w:t>
      </w:r>
      <w:r w:rsidRPr="00533591">
        <w:rPr>
          <w:rFonts w:ascii="Consolas" w:hAnsi="Consolas"/>
          <w:color w:val="000000"/>
          <w:sz w:val="24"/>
          <w:lang w:val="en-US" w:eastAsia="zh-CN"/>
        </w:rPr>
        <w:t>=</w:t>
      </w:r>
      <w:r w:rsidRPr="00533591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335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971C18D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33591">
        <w:rPr>
          <w:rFonts w:ascii="Consolas" w:hAnsi="Consolas"/>
          <w:color w:val="000000"/>
          <w:sz w:val="24"/>
          <w:lang w:val="en-US" w:eastAsia="zh-CN"/>
        </w:rPr>
        <w:t>Exercicio 1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C1B3CA1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BF1B072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20AFBF3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33591">
        <w:rPr>
          <w:rFonts w:ascii="Consolas" w:hAnsi="Consolas"/>
          <w:color w:val="FF0000"/>
          <w:sz w:val="24"/>
          <w:lang w:val="en-US" w:eastAsia="zh-CN"/>
        </w:rPr>
        <w:t>onclick</w:t>
      </w:r>
      <w:r w:rsidRPr="00533591">
        <w:rPr>
          <w:rFonts w:ascii="Consolas" w:hAnsi="Consolas"/>
          <w:color w:val="000000"/>
          <w:sz w:val="24"/>
          <w:lang w:val="en-US" w:eastAsia="zh-CN"/>
        </w:rPr>
        <w:t>=</w:t>
      </w:r>
      <w:r w:rsidRPr="00533591">
        <w:rPr>
          <w:rFonts w:ascii="Consolas" w:hAnsi="Consolas"/>
          <w:color w:val="0000FF"/>
          <w:sz w:val="24"/>
          <w:lang w:val="en-US" w:eastAsia="zh-CN"/>
        </w:rPr>
        <w:t>"</w:t>
      </w:r>
      <w:r w:rsidRPr="00533591">
        <w:rPr>
          <w:rFonts w:ascii="Consolas" w:hAnsi="Consolas"/>
          <w:color w:val="000000"/>
          <w:sz w:val="24"/>
          <w:lang w:val="en-US" w:eastAsia="zh-CN"/>
        </w:rPr>
        <w:t>clica</w:t>
      </w:r>
      <w:r w:rsidRPr="00533591">
        <w:rPr>
          <w:rFonts w:ascii="Consolas" w:hAnsi="Consolas"/>
          <w:color w:val="0000FF"/>
          <w:sz w:val="24"/>
          <w:lang w:val="en-US" w:eastAsia="zh-CN"/>
        </w:rPr>
        <w:t>()"</w:t>
      </w:r>
      <w:r w:rsidRPr="00533591">
        <w:rPr>
          <w:rFonts w:ascii="Consolas" w:hAnsi="Consolas"/>
          <w:color w:val="800000"/>
          <w:sz w:val="24"/>
          <w:lang w:val="en-US" w:eastAsia="zh-CN"/>
        </w:rPr>
        <w:t>&gt;</w:t>
      </w:r>
      <w:r w:rsidRPr="00533591">
        <w:rPr>
          <w:rFonts w:ascii="Consolas" w:hAnsi="Consolas"/>
          <w:color w:val="000000"/>
          <w:sz w:val="24"/>
          <w:lang w:val="en-US" w:eastAsia="zh-CN"/>
        </w:rPr>
        <w:t>Clica aqui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5A7080C1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33591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9084009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33591">
        <w:rPr>
          <w:rFonts w:ascii="Consolas" w:hAnsi="Consolas"/>
          <w:color w:val="0000FF"/>
          <w:sz w:val="24"/>
          <w:lang w:eastAsia="zh-CN"/>
        </w:rPr>
        <w:t>function</w:t>
      </w:r>
      <w:r w:rsidRPr="00533591">
        <w:rPr>
          <w:rFonts w:ascii="Consolas" w:hAnsi="Consolas"/>
          <w:color w:val="000000"/>
          <w:sz w:val="24"/>
          <w:lang w:eastAsia="zh-CN"/>
        </w:rPr>
        <w:t xml:space="preserve"> clica(){</w:t>
      </w:r>
    </w:p>
    <w:p w14:paraId="3C8D5D88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000000"/>
          <w:sz w:val="24"/>
          <w:lang w:eastAsia="zh-CN"/>
        </w:rPr>
        <w:t>            window.alert(</w:t>
      </w:r>
      <w:r w:rsidRPr="00533591">
        <w:rPr>
          <w:rFonts w:ascii="Consolas" w:hAnsi="Consolas"/>
          <w:color w:val="A31515"/>
          <w:sz w:val="24"/>
          <w:lang w:eastAsia="zh-CN"/>
        </w:rPr>
        <w:t>"É preciso fazer todos os exercícios para aprender!"</w:t>
      </w:r>
      <w:r w:rsidRPr="00533591">
        <w:rPr>
          <w:rFonts w:ascii="Consolas" w:hAnsi="Consolas"/>
          <w:color w:val="000000"/>
          <w:sz w:val="24"/>
          <w:lang w:eastAsia="zh-CN"/>
        </w:rPr>
        <w:t>);</w:t>
      </w:r>
    </w:p>
    <w:p w14:paraId="1649F018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000000"/>
          <w:sz w:val="24"/>
          <w:lang w:eastAsia="zh-CN"/>
        </w:rPr>
        <w:t>        }</w:t>
      </w:r>
    </w:p>
    <w:p w14:paraId="2D8C7959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33591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011820C1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000000"/>
          <w:sz w:val="24"/>
          <w:lang w:eastAsia="zh-CN"/>
        </w:rPr>
        <w:t xml:space="preserve">    </w:t>
      </w:r>
    </w:p>
    <w:p w14:paraId="15AD424A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800000"/>
          <w:sz w:val="24"/>
          <w:lang w:eastAsia="zh-CN"/>
        </w:rPr>
        <w:t>&lt;/body&gt;</w:t>
      </w:r>
    </w:p>
    <w:p w14:paraId="32D4D0E0" w14:textId="77777777" w:rsidR="00533591" w:rsidRPr="00533591" w:rsidRDefault="00533591" w:rsidP="005335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33591">
        <w:rPr>
          <w:rFonts w:ascii="Consolas" w:hAnsi="Consolas"/>
          <w:color w:val="800000"/>
          <w:sz w:val="24"/>
          <w:lang w:eastAsia="zh-CN"/>
        </w:rPr>
        <w:lastRenderedPageBreak/>
        <w:t>&lt;/html&gt;</w:t>
      </w:r>
    </w:p>
    <w:p w14:paraId="64E25720" w14:textId="77777777" w:rsidR="00302A84" w:rsidRDefault="00302A84" w:rsidP="00A050BF">
      <w:pPr>
        <w:ind w:firstLine="0"/>
      </w:pPr>
    </w:p>
    <w:p w14:paraId="5A355166" w14:textId="77777777" w:rsidR="00274F0E" w:rsidRDefault="00274F0E" w:rsidP="00A050BF">
      <w:pPr>
        <w:pStyle w:val="Pergunta"/>
        <w:ind w:left="360"/>
      </w:pPr>
      <w:r>
        <w:t>Crie um programa</w:t>
      </w:r>
      <w:r w:rsidRPr="000D59F1">
        <w:t xml:space="preserve"> </w:t>
      </w:r>
      <w:r>
        <w:t>que mostre uma caixa de diálogo “Confirm” a mensagem: “Deseja continuar a realizar os exercícios?”</w:t>
      </w:r>
    </w:p>
    <w:p w14:paraId="4A8089AD" w14:textId="77777777" w:rsidR="00274F0E" w:rsidRDefault="00274F0E" w:rsidP="00274F0E">
      <w:pPr>
        <w:pStyle w:val="Pergunta"/>
        <w:numPr>
          <w:ilvl w:val="1"/>
          <w:numId w:val="3"/>
        </w:numPr>
      </w:pPr>
      <w:r>
        <w:t>Se o utilizador clicar “Ok” mostre a mensagem “Bem escolhido”</w:t>
      </w:r>
    </w:p>
    <w:p w14:paraId="402E8099" w14:textId="77777777" w:rsidR="00274F0E" w:rsidRDefault="00274F0E" w:rsidP="00274F0E">
      <w:pPr>
        <w:pStyle w:val="Pergunta"/>
        <w:numPr>
          <w:ilvl w:val="1"/>
          <w:numId w:val="3"/>
        </w:numPr>
      </w:pPr>
      <w:r>
        <w:t>Se o utilizador clicar “Cancelar” mostre a mensagem “Já chega de JavaScript”</w:t>
      </w:r>
    </w:p>
    <w:p w14:paraId="7F1BF23D" w14:textId="1D59706C" w:rsidR="002143F5" w:rsidRDefault="002143F5" w:rsidP="00A050BF">
      <w:pPr>
        <w:pStyle w:val="Ttulo3"/>
      </w:pPr>
      <w:r>
        <w:t>Imagem gráfica do formulário com o exercício resolvido</w:t>
      </w:r>
    </w:p>
    <w:p w14:paraId="1DA68E15" w14:textId="27F8F259" w:rsidR="00607096" w:rsidRDefault="00607096" w:rsidP="00607096">
      <w:pPr>
        <w:pStyle w:val="NormalWeb"/>
      </w:pPr>
      <w:r>
        <w:rPr>
          <w:noProof/>
        </w:rPr>
        <w:drawing>
          <wp:inline distT="0" distB="0" distL="0" distR="0" wp14:anchorId="0AF61594" wp14:editId="1203EB62">
            <wp:extent cx="5400040" cy="4021455"/>
            <wp:effectExtent l="0" t="0" r="0" b="0"/>
            <wp:docPr id="348016057" name="Imagem 3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16057" name="Imagem 3" descr="Uma imagem com captura de ecrã, texto, software,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6D02" w14:textId="351255CE" w:rsidR="00BE14F0" w:rsidRDefault="00BE14F0" w:rsidP="00BE14F0">
      <w:pPr>
        <w:pStyle w:val="NormalWeb"/>
      </w:pPr>
      <w:r>
        <w:rPr>
          <w:noProof/>
        </w:rPr>
        <w:lastRenderedPageBreak/>
        <w:drawing>
          <wp:inline distT="0" distB="0" distL="0" distR="0" wp14:anchorId="682B3176" wp14:editId="53997927">
            <wp:extent cx="5400040" cy="4021455"/>
            <wp:effectExtent l="0" t="0" r="0" b="0"/>
            <wp:docPr id="1143326342" name="Imagem 4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6342" name="Imagem 4" descr="Uma imagem com captura de ecrã, texto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4A" w14:textId="186961AE" w:rsidR="00BE14F0" w:rsidRDefault="00BE14F0" w:rsidP="00BE14F0">
      <w:pPr>
        <w:pStyle w:val="NormalWeb"/>
      </w:pPr>
      <w:r>
        <w:rPr>
          <w:noProof/>
        </w:rPr>
        <w:drawing>
          <wp:inline distT="0" distB="0" distL="0" distR="0" wp14:anchorId="1EA8F849" wp14:editId="515665E3">
            <wp:extent cx="5400040" cy="4021455"/>
            <wp:effectExtent l="0" t="0" r="0" b="0"/>
            <wp:docPr id="633585830" name="Imagem 5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85830" name="Imagem 5" descr="Uma imagem com captura de ecrã, texto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9E00" w14:textId="77777777" w:rsidR="00B351A0" w:rsidRDefault="00B351A0" w:rsidP="002143F5">
      <w:pPr>
        <w:rPr>
          <w:lang w:eastAsia="en-US"/>
        </w:rPr>
      </w:pPr>
    </w:p>
    <w:p w14:paraId="398BA6C6" w14:textId="5178C6AB" w:rsidR="002143F5" w:rsidRPr="00723E29" w:rsidRDefault="002143F5" w:rsidP="00A050BF">
      <w:pPr>
        <w:pStyle w:val="Ttulo3"/>
        <w:rPr>
          <w:lang w:val="en-US"/>
        </w:rPr>
      </w:pPr>
      <w:r w:rsidRPr="00723E29">
        <w:rPr>
          <w:lang w:val="en-US"/>
        </w:rPr>
        <w:lastRenderedPageBreak/>
        <w:t>Código</w:t>
      </w:r>
    </w:p>
    <w:p w14:paraId="3B65B723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html</w:t>
      </w:r>
      <w:r w:rsidRPr="00430BD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82F998C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800000"/>
          <w:sz w:val="24"/>
          <w:lang w:val="en-US" w:eastAsia="zh-CN"/>
        </w:rPr>
        <w:t>&lt;html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lang</w:t>
      </w:r>
      <w:r w:rsidRPr="00430BD0">
        <w:rPr>
          <w:rFonts w:ascii="Consolas" w:hAnsi="Consolas"/>
          <w:color w:val="000000"/>
          <w:sz w:val="24"/>
          <w:lang w:val="en-US" w:eastAsia="zh-CN"/>
        </w:rPr>
        <w:t>=</w:t>
      </w:r>
      <w:r w:rsidRPr="00430BD0">
        <w:rPr>
          <w:rFonts w:ascii="Consolas" w:hAnsi="Consolas"/>
          <w:color w:val="0000FF"/>
          <w:sz w:val="24"/>
          <w:lang w:val="en-US" w:eastAsia="zh-CN"/>
        </w:rPr>
        <w:t>"en"</w:t>
      </w:r>
      <w:r w:rsidRPr="00430BD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52275E9" w14:textId="77777777" w:rsidR="00430BD0" w:rsidRPr="00012534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612549E" w14:textId="77777777" w:rsidR="00430BD0" w:rsidRPr="00012534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12534">
        <w:rPr>
          <w:rFonts w:ascii="Consolas" w:hAnsi="Consolas"/>
          <w:color w:val="FF0000"/>
          <w:sz w:val="24"/>
          <w:lang w:val="en-US" w:eastAsia="zh-CN"/>
        </w:rPr>
        <w:t>charset</w:t>
      </w:r>
      <w:r w:rsidRPr="00012534">
        <w:rPr>
          <w:rFonts w:ascii="Consolas" w:hAnsi="Consolas"/>
          <w:color w:val="000000"/>
          <w:sz w:val="24"/>
          <w:lang w:val="en-US" w:eastAsia="zh-CN"/>
        </w:rPr>
        <w:t>=</w:t>
      </w:r>
      <w:r w:rsidRPr="00012534">
        <w:rPr>
          <w:rFonts w:ascii="Consolas" w:hAnsi="Consolas"/>
          <w:color w:val="0000FF"/>
          <w:sz w:val="24"/>
          <w:lang w:val="en-US" w:eastAsia="zh-CN"/>
        </w:rPr>
        <w:t>"UTF-8"</w:t>
      </w:r>
      <w:r w:rsidRPr="000125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8451D98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name</w:t>
      </w:r>
      <w:r w:rsidRPr="00430BD0">
        <w:rPr>
          <w:rFonts w:ascii="Consolas" w:hAnsi="Consolas"/>
          <w:color w:val="000000"/>
          <w:sz w:val="24"/>
          <w:lang w:val="en-US" w:eastAsia="zh-CN"/>
        </w:rPr>
        <w:t>=</w:t>
      </w:r>
      <w:r w:rsidRPr="00430BD0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content</w:t>
      </w:r>
      <w:r w:rsidRPr="00430BD0">
        <w:rPr>
          <w:rFonts w:ascii="Consolas" w:hAnsi="Consolas"/>
          <w:color w:val="000000"/>
          <w:sz w:val="24"/>
          <w:lang w:val="en-US" w:eastAsia="zh-CN"/>
        </w:rPr>
        <w:t>=</w:t>
      </w:r>
      <w:r w:rsidRPr="00430BD0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430BD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E8D3526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430BD0">
        <w:rPr>
          <w:rFonts w:ascii="Consolas" w:hAnsi="Consolas"/>
          <w:color w:val="000000"/>
          <w:sz w:val="24"/>
          <w:lang w:val="en-US" w:eastAsia="zh-CN"/>
        </w:rPr>
        <w:t>Ex2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A3CBFFC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79DDD79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E4623E6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onclick</w:t>
      </w:r>
      <w:r w:rsidRPr="00430BD0">
        <w:rPr>
          <w:rFonts w:ascii="Consolas" w:hAnsi="Consolas"/>
          <w:color w:val="000000"/>
          <w:sz w:val="24"/>
          <w:lang w:val="en-US" w:eastAsia="zh-CN"/>
        </w:rPr>
        <w:t>=</w:t>
      </w:r>
      <w:r w:rsidRPr="00430BD0">
        <w:rPr>
          <w:rFonts w:ascii="Consolas" w:hAnsi="Consolas"/>
          <w:color w:val="0000FF"/>
          <w:sz w:val="24"/>
          <w:lang w:val="en-US" w:eastAsia="zh-CN"/>
        </w:rPr>
        <w:t>"</w:t>
      </w:r>
      <w:r w:rsidRPr="00430BD0">
        <w:rPr>
          <w:rFonts w:ascii="Consolas" w:hAnsi="Consolas"/>
          <w:color w:val="000000"/>
          <w:sz w:val="24"/>
          <w:lang w:val="en-US" w:eastAsia="zh-CN"/>
        </w:rPr>
        <w:t>prompt</w:t>
      </w:r>
      <w:r w:rsidRPr="00430BD0">
        <w:rPr>
          <w:rFonts w:ascii="Consolas" w:hAnsi="Consolas"/>
          <w:color w:val="0000FF"/>
          <w:sz w:val="24"/>
          <w:lang w:val="en-US" w:eastAsia="zh-CN"/>
        </w:rPr>
        <w:t>()"</w:t>
      </w:r>
      <w:r w:rsidRPr="00430BD0">
        <w:rPr>
          <w:rFonts w:ascii="Consolas" w:hAnsi="Consolas"/>
          <w:color w:val="800000"/>
          <w:sz w:val="24"/>
          <w:lang w:val="en-US" w:eastAsia="zh-CN"/>
        </w:rPr>
        <w:t>&gt;</w:t>
      </w:r>
      <w:r w:rsidRPr="00430BD0">
        <w:rPr>
          <w:rFonts w:ascii="Consolas" w:hAnsi="Consolas"/>
          <w:color w:val="000000"/>
          <w:sz w:val="24"/>
          <w:lang w:val="en-US" w:eastAsia="zh-CN"/>
        </w:rPr>
        <w:t>Clica aqui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13DC308F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div</w:t>
      </w: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30BD0">
        <w:rPr>
          <w:rFonts w:ascii="Consolas" w:hAnsi="Consolas"/>
          <w:color w:val="FF0000"/>
          <w:sz w:val="24"/>
          <w:lang w:val="en-US" w:eastAsia="zh-CN"/>
        </w:rPr>
        <w:t>id</w:t>
      </w:r>
      <w:r w:rsidRPr="00430BD0">
        <w:rPr>
          <w:rFonts w:ascii="Consolas" w:hAnsi="Consolas"/>
          <w:color w:val="000000"/>
          <w:sz w:val="24"/>
          <w:lang w:val="en-US" w:eastAsia="zh-CN"/>
        </w:rPr>
        <w:t>=</w:t>
      </w:r>
      <w:r w:rsidRPr="00430BD0">
        <w:rPr>
          <w:rFonts w:ascii="Consolas" w:hAnsi="Consolas"/>
          <w:color w:val="0000FF"/>
          <w:sz w:val="24"/>
          <w:lang w:val="en-US" w:eastAsia="zh-CN"/>
        </w:rPr>
        <w:t>"txt"</w:t>
      </w:r>
      <w:r w:rsidRPr="00430BD0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013F9720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7F954A70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430BD0">
        <w:rPr>
          <w:rFonts w:ascii="Consolas" w:hAnsi="Consolas"/>
          <w:color w:val="0000FF"/>
          <w:sz w:val="24"/>
          <w:lang w:eastAsia="zh-CN"/>
        </w:rPr>
        <w:t>let</w:t>
      </w:r>
      <w:r w:rsidRPr="00430BD0">
        <w:rPr>
          <w:rFonts w:ascii="Consolas" w:hAnsi="Consolas"/>
          <w:color w:val="000000"/>
          <w:sz w:val="24"/>
          <w:lang w:eastAsia="zh-CN"/>
        </w:rPr>
        <w:t xml:space="preserve"> txt = </w:t>
      </w:r>
      <w:r w:rsidRPr="00430BD0">
        <w:rPr>
          <w:rFonts w:ascii="Consolas" w:hAnsi="Consolas"/>
          <w:color w:val="A31515"/>
          <w:sz w:val="24"/>
          <w:lang w:eastAsia="zh-CN"/>
        </w:rPr>
        <w:t>""</w:t>
      </w:r>
      <w:r w:rsidRPr="00430BD0">
        <w:rPr>
          <w:rFonts w:ascii="Consolas" w:hAnsi="Consolas"/>
          <w:color w:val="000000"/>
          <w:sz w:val="24"/>
          <w:lang w:eastAsia="zh-CN"/>
        </w:rPr>
        <w:t>;</w:t>
      </w:r>
    </w:p>
    <w:p w14:paraId="1D55A426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430BD0">
        <w:rPr>
          <w:rFonts w:ascii="Consolas" w:hAnsi="Consolas"/>
          <w:color w:val="0000FF"/>
          <w:sz w:val="24"/>
          <w:lang w:eastAsia="zh-CN"/>
        </w:rPr>
        <w:t>function</w:t>
      </w:r>
      <w:r w:rsidRPr="00430BD0">
        <w:rPr>
          <w:rFonts w:ascii="Consolas" w:hAnsi="Consolas"/>
          <w:color w:val="000000"/>
          <w:sz w:val="24"/>
          <w:lang w:eastAsia="zh-CN"/>
        </w:rPr>
        <w:t xml:space="preserve"> prompt(){</w:t>
      </w:r>
    </w:p>
    <w:p w14:paraId="798715C0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430BD0">
        <w:rPr>
          <w:rFonts w:ascii="Consolas" w:hAnsi="Consolas"/>
          <w:color w:val="0000FF"/>
          <w:sz w:val="24"/>
          <w:lang w:eastAsia="zh-CN"/>
        </w:rPr>
        <w:t>if</w:t>
      </w:r>
      <w:r w:rsidRPr="00430BD0">
        <w:rPr>
          <w:rFonts w:ascii="Consolas" w:hAnsi="Consolas"/>
          <w:color w:val="000000"/>
          <w:sz w:val="24"/>
          <w:lang w:eastAsia="zh-CN"/>
        </w:rPr>
        <w:t>(confirm(</w:t>
      </w:r>
      <w:r w:rsidRPr="00430BD0">
        <w:rPr>
          <w:rFonts w:ascii="Consolas" w:hAnsi="Consolas"/>
          <w:color w:val="A31515"/>
          <w:sz w:val="24"/>
          <w:lang w:eastAsia="zh-CN"/>
        </w:rPr>
        <w:t>"Deseja continuar a realizar os exercícios?"</w:t>
      </w:r>
      <w:r w:rsidRPr="00430BD0">
        <w:rPr>
          <w:rFonts w:ascii="Consolas" w:hAnsi="Consolas"/>
          <w:color w:val="000000"/>
          <w:sz w:val="24"/>
          <w:lang w:eastAsia="zh-CN"/>
        </w:rPr>
        <w:t>)){</w:t>
      </w:r>
    </w:p>
    <w:p w14:paraId="4E5A5FAF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>                window.alert(</w:t>
      </w:r>
      <w:r w:rsidRPr="00430BD0">
        <w:rPr>
          <w:rFonts w:ascii="Consolas" w:hAnsi="Consolas"/>
          <w:color w:val="A31515"/>
          <w:sz w:val="24"/>
          <w:lang w:eastAsia="zh-CN"/>
        </w:rPr>
        <w:t>"Bem escolhido"</w:t>
      </w:r>
      <w:r w:rsidRPr="00430BD0">
        <w:rPr>
          <w:rFonts w:ascii="Consolas" w:hAnsi="Consolas"/>
          <w:color w:val="000000"/>
          <w:sz w:val="24"/>
          <w:lang w:eastAsia="zh-CN"/>
        </w:rPr>
        <w:t>);</w:t>
      </w:r>
    </w:p>
    <w:p w14:paraId="7C159D01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43526CC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430BD0">
        <w:rPr>
          <w:rFonts w:ascii="Consolas" w:hAnsi="Consolas"/>
          <w:color w:val="0000FF"/>
          <w:sz w:val="24"/>
          <w:lang w:eastAsia="zh-CN"/>
        </w:rPr>
        <w:t>else</w:t>
      </w:r>
      <w:r w:rsidRPr="00430BD0">
        <w:rPr>
          <w:rFonts w:ascii="Consolas" w:hAnsi="Consolas"/>
          <w:color w:val="000000"/>
          <w:sz w:val="24"/>
          <w:lang w:eastAsia="zh-CN"/>
        </w:rPr>
        <w:t>{</w:t>
      </w:r>
    </w:p>
    <w:p w14:paraId="661E4EA0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>                window.alert(</w:t>
      </w:r>
      <w:r w:rsidRPr="00430BD0">
        <w:rPr>
          <w:rFonts w:ascii="Consolas" w:hAnsi="Consolas"/>
          <w:color w:val="A31515"/>
          <w:sz w:val="24"/>
          <w:lang w:eastAsia="zh-CN"/>
        </w:rPr>
        <w:t>"Já chega de javascript"</w:t>
      </w:r>
      <w:r w:rsidRPr="00430BD0">
        <w:rPr>
          <w:rFonts w:ascii="Consolas" w:hAnsi="Consolas"/>
          <w:color w:val="000000"/>
          <w:sz w:val="24"/>
          <w:lang w:eastAsia="zh-CN"/>
        </w:rPr>
        <w:t>);</w:t>
      </w:r>
    </w:p>
    <w:p w14:paraId="33BB4D42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338F9D7E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>        }</w:t>
      </w:r>
    </w:p>
    <w:p w14:paraId="2799AD50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430BD0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4D9A94ED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800000"/>
          <w:sz w:val="24"/>
          <w:lang w:eastAsia="zh-CN"/>
        </w:rPr>
        <w:t>&lt;/body&gt;</w:t>
      </w:r>
    </w:p>
    <w:p w14:paraId="3E503126" w14:textId="77777777" w:rsidR="00430BD0" w:rsidRPr="00430BD0" w:rsidRDefault="00430BD0" w:rsidP="00430BD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30BD0">
        <w:rPr>
          <w:rFonts w:ascii="Consolas" w:hAnsi="Consolas"/>
          <w:color w:val="800000"/>
          <w:sz w:val="24"/>
          <w:lang w:eastAsia="zh-CN"/>
        </w:rPr>
        <w:t>&lt;/html&gt;</w:t>
      </w:r>
    </w:p>
    <w:p w14:paraId="3BC85F95" w14:textId="77777777" w:rsidR="00430BD0" w:rsidRPr="00844C16" w:rsidRDefault="00430BD0" w:rsidP="002143F5">
      <w:pPr>
        <w:rPr>
          <w:lang w:eastAsia="en-US"/>
        </w:rPr>
      </w:pPr>
    </w:p>
    <w:p w14:paraId="3D89D8DD" w14:textId="77777777" w:rsidR="00274F0E" w:rsidRDefault="00274F0E" w:rsidP="00302A84"/>
    <w:p w14:paraId="6C517571" w14:textId="77777777" w:rsidR="00274F0E" w:rsidRDefault="00274F0E" w:rsidP="00A050BF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o nome do utilizador através de uma caixa de diálogo “Prompt” e mostre na página Web a mensagem: “O Formando” + [nome formando] + ” está aprovado”. Se o utilizador clicar em “Cancelar” não deverá ser exibido a mensagem.</w:t>
      </w:r>
    </w:p>
    <w:p w14:paraId="0C13641E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  <w:r>
        <w:t>(Dica: utilize o innerHTML)</w:t>
      </w:r>
    </w:p>
    <w:p w14:paraId="67EA8A7D" w14:textId="7D6EBADA" w:rsidR="002143F5" w:rsidRDefault="002143F5" w:rsidP="00A050BF">
      <w:pPr>
        <w:pStyle w:val="Ttulo3"/>
      </w:pPr>
      <w:r>
        <w:lastRenderedPageBreak/>
        <w:t>Imagem gráfica do formulário com o exercício resolvido</w:t>
      </w:r>
    </w:p>
    <w:p w14:paraId="6FF1DD4C" w14:textId="19670032" w:rsidR="00A04BB3" w:rsidRDefault="00A04BB3" w:rsidP="00A04BB3">
      <w:pPr>
        <w:pStyle w:val="NormalWeb"/>
      </w:pPr>
      <w:r>
        <w:rPr>
          <w:noProof/>
        </w:rPr>
        <w:drawing>
          <wp:inline distT="0" distB="0" distL="0" distR="0" wp14:anchorId="26A70184" wp14:editId="5147CF0E">
            <wp:extent cx="5260975" cy="5036185"/>
            <wp:effectExtent l="0" t="0" r="0" b="0"/>
            <wp:docPr id="1957545865" name="Imagem 6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5865" name="Imagem 6" descr="Uma imagem com texto, captura de ecrã,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8384" w14:textId="0F18FF6E" w:rsidR="00910B2B" w:rsidRDefault="00910B2B" w:rsidP="00910B2B">
      <w:pPr>
        <w:pStyle w:val="NormalWeb"/>
      </w:pPr>
      <w:r>
        <w:rPr>
          <w:noProof/>
        </w:rPr>
        <w:lastRenderedPageBreak/>
        <w:drawing>
          <wp:inline distT="0" distB="0" distL="0" distR="0" wp14:anchorId="589AC8CF" wp14:editId="3F70A930">
            <wp:extent cx="5260975" cy="5036185"/>
            <wp:effectExtent l="0" t="0" r="0" b="0"/>
            <wp:docPr id="937912329" name="Imagem 7" descr="Uma imagem com captura de ecrã, texto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2329" name="Imagem 7" descr="Uma imagem com captura de ecrã, texto,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DCF9" w14:textId="2DEAEB72" w:rsidR="009E0E8D" w:rsidRDefault="009E0E8D" w:rsidP="009E0E8D">
      <w:pPr>
        <w:pStyle w:val="NormalWeb"/>
      </w:pPr>
      <w:r>
        <w:rPr>
          <w:noProof/>
        </w:rPr>
        <w:lastRenderedPageBreak/>
        <w:drawing>
          <wp:inline distT="0" distB="0" distL="0" distR="0" wp14:anchorId="5B2C1B0E" wp14:editId="3587F829">
            <wp:extent cx="5260975" cy="5036185"/>
            <wp:effectExtent l="0" t="0" r="0" b="0"/>
            <wp:docPr id="1925524089" name="Imagem 8" descr="Uma imagem com texto, captura de ecrã, multimédi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24089" name="Imagem 8" descr="Uma imagem com texto, captura de ecrã, multimédia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380F" w14:textId="43A9510A" w:rsidR="009E0E8D" w:rsidRDefault="009E0E8D" w:rsidP="009E0E8D">
      <w:pPr>
        <w:pStyle w:val="NormalWeb"/>
      </w:pPr>
      <w:r>
        <w:rPr>
          <w:noProof/>
        </w:rPr>
        <w:lastRenderedPageBreak/>
        <w:drawing>
          <wp:inline distT="0" distB="0" distL="0" distR="0" wp14:anchorId="4F3A2C10" wp14:editId="753241B4">
            <wp:extent cx="5260975" cy="5036185"/>
            <wp:effectExtent l="0" t="0" r="0" b="0"/>
            <wp:docPr id="386175385" name="Imagem 9" descr="Uma imagem com captura de ecrã, multimédia, software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75385" name="Imagem 9" descr="Uma imagem com captura de ecrã, multimédia, software, Dispositivo eletró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1BA2" w14:textId="77777777" w:rsidR="00A04BB3" w:rsidRDefault="00A04BB3" w:rsidP="002143F5">
      <w:pPr>
        <w:rPr>
          <w:lang w:eastAsia="en-US"/>
        </w:rPr>
      </w:pPr>
    </w:p>
    <w:p w14:paraId="60812130" w14:textId="28E5A85A" w:rsidR="002143F5" w:rsidRPr="00723E29" w:rsidRDefault="002143F5" w:rsidP="00A050BF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603F35BF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html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3FDBB0C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800000"/>
          <w:sz w:val="24"/>
          <w:lang w:val="en-US" w:eastAsia="zh-CN"/>
        </w:rPr>
        <w:t>&lt;html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lang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en"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7FDB351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AD5234A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charset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UTF-8"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DB780D6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name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content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3D658FF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4B775C">
        <w:rPr>
          <w:rFonts w:ascii="Consolas" w:hAnsi="Consolas"/>
          <w:color w:val="000000"/>
          <w:sz w:val="24"/>
          <w:lang w:val="en-US" w:eastAsia="zh-CN"/>
        </w:rPr>
        <w:t>Exercicio 3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12124E1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6F907120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1350CAF8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onclick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</w:t>
      </w:r>
      <w:r w:rsidRPr="004B775C">
        <w:rPr>
          <w:rFonts w:ascii="Consolas" w:hAnsi="Consolas"/>
          <w:color w:val="000000"/>
          <w:sz w:val="24"/>
          <w:lang w:val="en-US" w:eastAsia="zh-CN"/>
        </w:rPr>
        <w:t>clica</w:t>
      </w:r>
      <w:r w:rsidRPr="004B775C">
        <w:rPr>
          <w:rFonts w:ascii="Consolas" w:hAnsi="Consolas"/>
          <w:color w:val="0000FF"/>
          <w:sz w:val="24"/>
          <w:lang w:val="en-US" w:eastAsia="zh-CN"/>
        </w:rPr>
        <w:t>()"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</w:t>
      </w:r>
      <w:r w:rsidRPr="004B775C">
        <w:rPr>
          <w:rFonts w:ascii="Consolas" w:hAnsi="Consolas"/>
          <w:color w:val="000000"/>
          <w:sz w:val="24"/>
          <w:lang w:val="en-US" w:eastAsia="zh-CN"/>
        </w:rPr>
        <w:t>Clica aqui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1D875227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div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B775C">
        <w:rPr>
          <w:rFonts w:ascii="Consolas" w:hAnsi="Consolas"/>
          <w:color w:val="FF0000"/>
          <w:sz w:val="24"/>
          <w:lang w:val="en-US" w:eastAsia="zh-CN"/>
        </w:rPr>
        <w:t>id</w:t>
      </w:r>
      <w:r w:rsidRPr="004B775C">
        <w:rPr>
          <w:rFonts w:ascii="Consolas" w:hAnsi="Consolas"/>
          <w:color w:val="000000"/>
          <w:sz w:val="24"/>
          <w:lang w:val="en-US" w:eastAsia="zh-CN"/>
        </w:rPr>
        <w:t>=</w:t>
      </w:r>
      <w:r w:rsidRPr="004B775C">
        <w:rPr>
          <w:rFonts w:ascii="Consolas" w:hAnsi="Consolas"/>
          <w:color w:val="0000FF"/>
          <w:sz w:val="24"/>
          <w:lang w:val="en-US" w:eastAsia="zh-CN"/>
        </w:rPr>
        <w:t>"texto"</w:t>
      </w:r>
      <w:r w:rsidRPr="004B775C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6B6775A3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7B18D563" w14:textId="77777777" w:rsidR="004B775C" w:rsidRPr="00723E29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clica(){</w:t>
      </w:r>
    </w:p>
    <w:p w14:paraId="02BF3BD1" w14:textId="77777777" w:rsidR="004B775C" w:rsidRPr="00723E29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ome = window.prompt(</w:t>
      </w:r>
      <w:r w:rsidRPr="00723E29">
        <w:rPr>
          <w:rFonts w:ascii="Consolas" w:hAnsi="Consolas"/>
          <w:color w:val="A31515"/>
          <w:sz w:val="24"/>
          <w:lang w:val="en-US" w:eastAsia="zh-CN"/>
        </w:rPr>
        <w:t>"Insira o seu nome por favor"</w:t>
      </w:r>
      <w:r w:rsidRPr="00723E29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D667659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B775C">
        <w:rPr>
          <w:rFonts w:ascii="Consolas" w:hAnsi="Consolas"/>
          <w:color w:val="0000FF"/>
          <w:sz w:val="24"/>
          <w:lang w:val="en-US" w:eastAsia="zh-CN"/>
        </w:rPr>
        <w:t>if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(nome == </w:t>
      </w:r>
      <w:r w:rsidRPr="004B775C">
        <w:rPr>
          <w:rFonts w:ascii="Consolas" w:hAnsi="Consolas"/>
          <w:color w:val="0000FF"/>
          <w:sz w:val="24"/>
          <w:lang w:val="en-US" w:eastAsia="zh-CN"/>
        </w:rPr>
        <w:t>null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 || nome == </w:t>
      </w:r>
      <w:r w:rsidRPr="004B775C">
        <w:rPr>
          <w:rFonts w:ascii="Consolas" w:hAnsi="Consolas"/>
          <w:color w:val="A31515"/>
          <w:sz w:val="24"/>
          <w:lang w:val="en-US" w:eastAsia="zh-CN"/>
        </w:rPr>
        <w:t>""</w:t>
      </w:r>
      <w:r w:rsidRPr="004B775C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5ED721BA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>                document.getElementById(</w:t>
      </w:r>
      <w:r w:rsidRPr="004B775C">
        <w:rPr>
          <w:rFonts w:ascii="Consolas" w:hAnsi="Consolas"/>
          <w:color w:val="A31515"/>
          <w:sz w:val="24"/>
          <w:lang w:val="en-US" w:eastAsia="zh-CN"/>
        </w:rPr>
        <w:t>"texto"</w:t>
      </w: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4B775C">
        <w:rPr>
          <w:rFonts w:ascii="Consolas" w:hAnsi="Consolas"/>
          <w:color w:val="A31515"/>
          <w:sz w:val="24"/>
          <w:lang w:val="en-US" w:eastAsia="zh-CN"/>
        </w:rPr>
        <w:t>""</w:t>
      </w:r>
      <w:r w:rsidRPr="004B775C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E35D4FA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B775C">
        <w:rPr>
          <w:rFonts w:ascii="Consolas" w:hAnsi="Consolas"/>
          <w:color w:val="000000"/>
          <w:sz w:val="24"/>
          <w:lang w:eastAsia="zh-CN"/>
        </w:rPr>
        <w:t>}</w:t>
      </w:r>
    </w:p>
    <w:p w14:paraId="7238770C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4B775C">
        <w:rPr>
          <w:rFonts w:ascii="Consolas" w:hAnsi="Consolas"/>
          <w:color w:val="0000FF"/>
          <w:sz w:val="24"/>
          <w:lang w:eastAsia="zh-CN"/>
        </w:rPr>
        <w:t>else</w:t>
      </w:r>
      <w:r w:rsidRPr="004B775C">
        <w:rPr>
          <w:rFonts w:ascii="Consolas" w:hAnsi="Consolas"/>
          <w:color w:val="000000"/>
          <w:sz w:val="24"/>
          <w:lang w:eastAsia="zh-CN"/>
        </w:rPr>
        <w:t>{</w:t>
      </w:r>
    </w:p>
    <w:p w14:paraId="7B3C0DDA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>                document.getElementById(</w:t>
      </w:r>
      <w:r w:rsidRPr="004B775C">
        <w:rPr>
          <w:rFonts w:ascii="Consolas" w:hAnsi="Consolas"/>
          <w:color w:val="A31515"/>
          <w:sz w:val="24"/>
          <w:lang w:eastAsia="zh-CN"/>
        </w:rPr>
        <w:t>"texto"</w:t>
      </w:r>
      <w:r w:rsidRPr="004B775C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4B775C">
        <w:rPr>
          <w:rFonts w:ascii="Consolas" w:hAnsi="Consolas"/>
          <w:color w:val="A31515"/>
          <w:sz w:val="24"/>
          <w:lang w:eastAsia="zh-CN"/>
        </w:rPr>
        <w:t>"O formando "</w:t>
      </w:r>
      <w:r w:rsidRPr="004B775C">
        <w:rPr>
          <w:rFonts w:ascii="Consolas" w:hAnsi="Consolas"/>
          <w:color w:val="000000"/>
          <w:sz w:val="24"/>
          <w:lang w:eastAsia="zh-CN"/>
        </w:rPr>
        <w:t xml:space="preserve"> + nome + </w:t>
      </w:r>
      <w:r w:rsidRPr="004B775C">
        <w:rPr>
          <w:rFonts w:ascii="Consolas" w:hAnsi="Consolas"/>
          <w:color w:val="A31515"/>
          <w:sz w:val="24"/>
          <w:lang w:eastAsia="zh-CN"/>
        </w:rPr>
        <w:t>" está aprovado"</w:t>
      </w:r>
      <w:r w:rsidRPr="004B775C">
        <w:rPr>
          <w:rFonts w:ascii="Consolas" w:hAnsi="Consolas"/>
          <w:color w:val="000000"/>
          <w:sz w:val="24"/>
          <w:lang w:eastAsia="zh-CN"/>
        </w:rPr>
        <w:t>;</w:t>
      </w:r>
    </w:p>
    <w:p w14:paraId="49EC6632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0D196BB3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>        }</w:t>
      </w:r>
    </w:p>
    <w:p w14:paraId="23457C35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4B775C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BBAD05A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000000"/>
          <w:sz w:val="24"/>
          <w:lang w:eastAsia="zh-CN"/>
        </w:rPr>
        <w:t xml:space="preserve">    </w:t>
      </w:r>
    </w:p>
    <w:p w14:paraId="08D7D109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800000"/>
          <w:sz w:val="24"/>
          <w:lang w:eastAsia="zh-CN"/>
        </w:rPr>
        <w:t>&lt;/body&gt;</w:t>
      </w:r>
    </w:p>
    <w:p w14:paraId="5A7AEC8E" w14:textId="77777777" w:rsidR="004B775C" w:rsidRPr="004B775C" w:rsidRDefault="004B775C" w:rsidP="004B775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B775C">
        <w:rPr>
          <w:rFonts w:ascii="Consolas" w:hAnsi="Consolas"/>
          <w:color w:val="800000"/>
          <w:sz w:val="24"/>
          <w:lang w:eastAsia="zh-CN"/>
        </w:rPr>
        <w:t>&lt;/html&gt;</w:t>
      </w:r>
    </w:p>
    <w:p w14:paraId="3114B78B" w14:textId="77777777" w:rsidR="004B775C" w:rsidRPr="00844C16" w:rsidRDefault="004B775C" w:rsidP="002143F5">
      <w:pPr>
        <w:rPr>
          <w:lang w:eastAsia="en-US"/>
        </w:rPr>
      </w:pPr>
    </w:p>
    <w:p w14:paraId="54E31DB4" w14:textId="77777777" w:rsidR="00274F0E" w:rsidRDefault="00274F0E" w:rsidP="00302A84">
      <w:pPr>
        <w:rPr>
          <w:lang w:eastAsia="en-US"/>
        </w:rPr>
      </w:pPr>
    </w:p>
    <w:p w14:paraId="27F7787B" w14:textId="77777777" w:rsidR="00274F0E" w:rsidRDefault="00274F0E" w:rsidP="00A050BF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o nome e idade do utilizador através de caixas de texto e mostre na página Web a mensagem: “O Formando ” + [nome formando] + ” tem ” + [idade formando ] + “ anos”.</w:t>
      </w:r>
    </w:p>
    <w:p w14:paraId="5BD5C459" w14:textId="77777777" w:rsidR="00274F0E" w:rsidRDefault="00274F0E" w:rsidP="002143F5">
      <w:pPr>
        <w:pStyle w:val="Pergunta"/>
        <w:numPr>
          <w:ilvl w:val="0"/>
          <w:numId w:val="0"/>
        </w:numPr>
        <w:ind w:firstLine="360"/>
      </w:pPr>
      <w:r>
        <w:t>(Dica: utilize o innerHTML)</w:t>
      </w:r>
    </w:p>
    <w:p w14:paraId="02133D33" w14:textId="63175698" w:rsidR="002143F5" w:rsidRDefault="002143F5" w:rsidP="00A050BF">
      <w:pPr>
        <w:pStyle w:val="Ttulo3"/>
      </w:pPr>
      <w:r>
        <w:t>Imagem gráfica do formulário com o exercício resolvido</w:t>
      </w:r>
      <w:r>
        <w:rPr>
          <w:lang w:eastAsia="en-US"/>
        </w:rPr>
        <w:t xml:space="preserve"> </w:t>
      </w:r>
    </w:p>
    <w:p w14:paraId="743CF6FD" w14:textId="48883122" w:rsidR="00891A1D" w:rsidRDefault="00891A1D" w:rsidP="00891A1D">
      <w:pPr>
        <w:ind w:firstLine="0"/>
        <w:jc w:val="center"/>
        <w:rPr>
          <w:lang w:eastAsia="en-US"/>
        </w:rPr>
      </w:pPr>
      <w:r w:rsidRPr="00891A1D">
        <w:rPr>
          <w:noProof/>
          <w:lang w:eastAsia="en-US"/>
        </w:rPr>
        <w:drawing>
          <wp:inline distT="0" distB="0" distL="0" distR="0" wp14:anchorId="2BD1B1DB" wp14:editId="04256C07">
            <wp:extent cx="5400040" cy="3952240"/>
            <wp:effectExtent l="0" t="0" r="0" b="0"/>
            <wp:docPr id="1538734606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34606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C161" w14:textId="1FE47AE1" w:rsidR="00B54FD8" w:rsidRDefault="00B54FD8" w:rsidP="00891A1D">
      <w:pPr>
        <w:ind w:firstLine="0"/>
        <w:jc w:val="center"/>
        <w:rPr>
          <w:lang w:eastAsia="en-US"/>
        </w:rPr>
      </w:pPr>
      <w:r w:rsidRPr="00B54FD8">
        <w:rPr>
          <w:noProof/>
          <w:lang w:eastAsia="en-US"/>
        </w:rPr>
        <w:lastRenderedPageBreak/>
        <w:drawing>
          <wp:inline distT="0" distB="0" distL="0" distR="0" wp14:anchorId="1B4ADB30" wp14:editId="36AC0F93">
            <wp:extent cx="5400040" cy="3952240"/>
            <wp:effectExtent l="0" t="0" r="0" b="0"/>
            <wp:docPr id="1908375688" name="Imagem 1" descr="Uma imagem com captura de ecrã, computador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75688" name="Imagem 1" descr="Uma imagem com captura de ecrã, computador, software,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335B" w14:textId="69BB8C24" w:rsidR="002143F5" w:rsidRPr="00723E29" w:rsidRDefault="002143F5" w:rsidP="00A050BF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4E2CE721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html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BABA9B7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lang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en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39AAB51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FAB3A77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charset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UTF-8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EE9A68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name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content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AA663F1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AF7632">
        <w:rPr>
          <w:rFonts w:ascii="Consolas" w:hAnsi="Consolas"/>
          <w:color w:val="000000"/>
          <w:sz w:val="24"/>
          <w:lang w:val="en-US" w:eastAsia="zh-CN"/>
        </w:rPr>
        <w:t>Exercicio 4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C54FE6C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3B16866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7FEF1DE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textarea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name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id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nome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cols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20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rows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1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placeholder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Nome?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&lt;/textarea&gt;</w:t>
      </w:r>
    </w:p>
    <w:p w14:paraId="5A9178D6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textarea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name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id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idade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cols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20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rows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1"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placeholder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Idade?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&lt;/textarea&gt;</w:t>
      </w:r>
    </w:p>
    <w:p w14:paraId="19D58382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F7632">
        <w:rPr>
          <w:rFonts w:ascii="Consolas" w:hAnsi="Consolas"/>
          <w:color w:val="FF0000"/>
          <w:sz w:val="24"/>
          <w:lang w:val="en-US" w:eastAsia="zh-CN"/>
        </w:rPr>
        <w:t>onclick</w:t>
      </w:r>
      <w:r w:rsidRPr="00AF7632">
        <w:rPr>
          <w:rFonts w:ascii="Consolas" w:hAnsi="Consolas"/>
          <w:color w:val="000000"/>
          <w:sz w:val="24"/>
          <w:lang w:val="en-US" w:eastAsia="zh-CN"/>
        </w:rPr>
        <w:t>=</w:t>
      </w:r>
      <w:r w:rsidRPr="00AF7632">
        <w:rPr>
          <w:rFonts w:ascii="Consolas" w:hAnsi="Consolas"/>
          <w:color w:val="0000FF"/>
          <w:sz w:val="24"/>
          <w:lang w:val="en-US" w:eastAsia="zh-CN"/>
        </w:rPr>
        <w:t>"</w:t>
      </w:r>
      <w:r w:rsidRPr="00AF7632">
        <w:rPr>
          <w:rFonts w:ascii="Consolas" w:hAnsi="Consolas"/>
          <w:color w:val="000000"/>
          <w:sz w:val="24"/>
          <w:lang w:val="en-US" w:eastAsia="zh-CN"/>
        </w:rPr>
        <w:t>clica</w:t>
      </w:r>
      <w:r w:rsidRPr="00AF7632">
        <w:rPr>
          <w:rFonts w:ascii="Consolas" w:hAnsi="Consolas"/>
          <w:color w:val="0000FF"/>
          <w:sz w:val="24"/>
          <w:lang w:val="en-US" w:eastAsia="zh-CN"/>
        </w:rPr>
        <w:t>()"</w:t>
      </w:r>
      <w:r w:rsidRPr="00AF7632">
        <w:rPr>
          <w:rFonts w:ascii="Consolas" w:hAnsi="Consolas"/>
          <w:color w:val="800000"/>
          <w:sz w:val="24"/>
          <w:lang w:val="en-US" w:eastAsia="zh-CN"/>
        </w:rPr>
        <w:t>&gt;</w:t>
      </w:r>
      <w:r w:rsidRPr="00AF7632">
        <w:rPr>
          <w:rFonts w:ascii="Consolas" w:hAnsi="Consolas"/>
          <w:color w:val="000000"/>
          <w:sz w:val="24"/>
          <w:lang w:val="en-US" w:eastAsia="zh-CN"/>
        </w:rPr>
        <w:t>OK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2F22DCEE" w14:textId="77777777" w:rsidR="00AF7632" w:rsidRPr="00012534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div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12534">
        <w:rPr>
          <w:rFonts w:ascii="Consolas" w:hAnsi="Consolas"/>
          <w:color w:val="FF0000"/>
          <w:sz w:val="24"/>
          <w:lang w:val="en-US" w:eastAsia="zh-CN"/>
        </w:rPr>
        <w:t>id</w:t>
      </w:r>
      <w:r w:rsidRPr="00012534">
        <w:rPr>
          <w:rFonts w:ascii="Consolas" w:hAnsi="Consolas"/>
          <w:color w:val="000000"/>
          <w:sz w:val="24"/>
          <w:lang w:val="en-US" w:eastAsia="zh-CN"/>
        </w:rPr>
        <w:t>=</w:t>
      </w:r>
      <w:r w:rsidRPr="00012534">
        <w:rPr>
          <w:rFonts w:ascii="Consolas" w:hAnsi="Consolas"/>
          <w:color w:val="0000FF"/>
          <w:sz w:val="24"/>
          <w:lang w:val="en-US" w:eastAsia="zh-CN"/>
        </w:rPr>
        <w:t>"texto"</w:t>
      </w:r>
      <w:r w:rsidRPr="00012534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678273F8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2A7E550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</w:p>
    <w:p w14:paraId="4E14D6F9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AF7632">
        <w:rPr>
          <w:rFonts w:ascii="Consolas" w:hAnsi="Consolas"/>
          <w:color w:val="0000FF"/>
          <w:sz w:val="24"/>
          <w:lang w:val="en-US" w:eastAsia="zh-CN"/>
        </w:rPr>
        <w:t>function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clica(){</w:t>
      </w:r>
    </w:p>
    <w:p w14:paraId="1087EF0B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F7632">
        <w:rPr>
          <w:rFonts w:ascii="Consolas" w:hAnsi="Consolas"/>
          <w:color w:val="0000FF"/>
          <w:sz w:val="24"/>
          <w:lang w:val="en-US" w:eastAsia="zh-CN"/>
        </w:rPr>
        <w:t>let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nome = document.getElementById(</w:t>
      </w:r>
      <w:r w:rsidRPr="00AF7632">
        <w:rPr>
          <w:rFonts w:ascii="Consolas" w:hAnsi="Consolas"/>
          <w:color w:val="A31515"/>
          <w:sz w:val="24"/>
          <w:lang w:val="en-US" w:eastAsia="zh-CN"/>
        </w:rPr>
        <w:t>"nome"</w:t>
      </w:r>
      <w:r w:rsidRPr="00AF7632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49EA31A4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F7632">
        <w:rPr>
          <w:rFonts w:ascii="Consolas" w:hAnsi="Consolas"/>
          <w:color w:val="0000FF"/>
          <w:sz w:val="24"/>
          <w:lang w:val="en-US" w:eastAsia="zh-CN"/>
        </w:rPr>
        <w:t>let</w:t>
      </w: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 idade = </w:t>
      </w:r>
      <w:r w:rsidRPr="00AF7632">
        <w:rPr>
          <w:rFonts w:ascii="Consolas" w:hAnsi="Consolas"/>
          <w:color w:val="2B91AF"/>
          <w:sz w:val="24"/>
          <w:lang w:val="en-US" w:eastAsia="zh-CN"/>
        </w:rPr>
        <w:t>Number</w:t>
      </w:r>
      <w:r w:rsidRPr="00AF7632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AF7632">
        <w:rPr>
          <w:rFonts w:ascii="Consolas" w:hAnsi="Consolas"/>
          <w:color w:val="A31515"/>
          <w:sz w:val="24"/>
          <w:lang w:val="en-US" w:eastAsia="zh-CN"/>
        </w:rPr>
        <w:t>"idade"</w:t>
      </w:r>
      <w:r w:rsidRPr="00AF7632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387F46B5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</w:p>
    <w:p w14:paraId="05C85756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F7632">
        <w:rPr>
          <w:rFonts w:ascii="Consolas" w:hAnsi="Consolas"/>
          <w:color w:val="0000FF"/>
          <w:sz w:val="24"/>
          <w:lang w:val="en-US" w:eastAsia="zh-CN"/>
        </w:rPr>
        <w:t>if</w:t>
      </w:r>
      <w:r w:rsidRPr="00AF7632">
        <w:rPr>
          <w:rFonts w:ascii="Consolas" w:hAnsi="Consolas"/>
          <w:color w:val="000000"/>
          <w:sz w:val="24"/>
          <w:lang w:val="en-US" w:eastAsia="zh-CN"/>
        </w:rPr>
        <w:t>(isNaN(nome) &amp;&amp; !isNaN(idade)){</w:t>
      </w:r>
    </w:p>
    <w:p w14:paraId="71CB3FF4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AF7632">
        <w:rPr>
          <w:rFonts w:ascii="Consolas" w:hAnsi="Consolas"/>
          <w:color w:val="000000"/>
          <w:sz w:val="24"/>
          <w:lang w:eastAsia="zh-CN"/>
        </w:rPr>
        <w:t>document.getElementById(</w:t>
      </w:r>
      <w:r w:rsidRPr="00AF7632">
        <w:rPr>
          <w:rFonts w:ascii="Consolas" w:hAnsi="Consolas"/>
          <w:color w:val="A31515"/>
          <w:sz w:val="24"/>
          <w:lang w:eastAsia="zh-CN"/>
        </w:rPr>
        <w:t>"texto"</w:t>
      </w:r>
      <w:r w:rsidRPr="00AF7632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AF7632">
        <w:rPr>
          <w:rFonts w:ascii="Consolas" w:hAnsi="Consolas"/>
          <w:color w:val="A31515"/>
          <w:sz w:val="24"/>
          <w:lang w:eastAsia="zh-CN"/>
        </w:rPr>
        <w:t>"O formando "</w:t>
      </w:r>
      <w:r w:rsidRPr="00AF7632">
        <w:rPr>
          <w:rFonts w:ascii="Consolas" w:hAnsi="Consolas"/>
          <w:color w:val="000000"/>
          <w:sz w:val="24"/>
          <w:lang w:eastAsia="zh-CN"/>
        </w:rPr>
        <w:t xml:space="preserve"> + nome + </w:t>
      </w:r>
      <w:r w:rsidRPr="00AF7632">
        <w:rPr>
          <w:rFonts w:ascii="Consolas" w:hAnsi="Consolas"/>
          <w:color w:val="A31515"/>
          <w:sz w:val="24"/>
          <w:lang w:eastAsia="zh-CN"/>
        </w:rPr>
        <w:t>" tem "</w:t>
      </w:r>
      <w:r w:rsidRPr="00AF7632">
        <w:rPr>
          <w:rFonts w:ascii="Consolas" w:hAnsi="Consolas"/>
          <w:color w:val="000000"/>
          <w:sz w:val="24"/>
          <w:lang w:eastAsia="zh-CN"/>
        </w:rPr>
        <w:t xml:space="preserve"> + idade + </w:t>
      </w:r>
      <w:r w:rsidRPr="00AF7632">
        <w:rPr>
          <w:rFonts w:ascii="Consolas" w:hAnsi="Consolas"/>
          <w:color w:val="A31515"/>
          <w:sz w:val="24"/>
          <w:lang w:eastAsia="zh-CN"/>
        </w:rPr>
        <w:t>" anos."</w:t>
      </w:r>
      <w:r w:rsidRPr="00AF7632">
        <w:rPr>
          <w:rFonts w:ascii="Consolas" w:hAnsi="Consolas"/>
          <w:color w:val="000000"/>
          <w:sz w:val="24"/>
          <w:lang w:eastAsia="zh-CN"/>
        </w:rPr>
        <w:t>;</w:t>
      </w:r>
    </w:p>
    <w:p w14:paraId="1D6158F2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eastAsia="zh-CN"/>
        </w:rPr>
        <w:t>            }</w:t>
      </w:r>
      <w:r w:rsidRPr="00AF7632">
        <w:rPr>
          <w:rFonts w:ascii="Consolas" w:hAnsi="Consolas"/>
          <w:color w:val="0000FF"/>
          <w:sz w:val="24"/>
          <w:lang w:eastAsia="zh-CN"/>
        </w:rPr>
        <w:t>else</w:t>
      </w:r>
      <w:r w:rsidRPr="00AF7632">
        <w:rPr>
          <w:rFonts w:ascii="Consolas" w:hAnsi="Consolas"/>
          <w:color w:val="000000"/>
          <w:sz w:val="24"/>
          <w:lang w:eastAsia="zh-CN"/>
        </w:rPr>
        <w:t>{</w:t>
      </w:r>
    </w:p>
    <w:p w14:paraId="3A9E0592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eastAsia="zh-CN"/>
        </w:rPr>
        <w:t>                document.getElementById(</w:t>
      </w:r>
      <w:r w:rsidRPr="00AF7632">
        <w:rPr>
          <w:rFonts w:ascii="Consolas" w:hAnsi="Consolas"/>
          <w:color w:val="A31515"/>
          <w:sz w:val="24"/>
          <w:lang w:eastAsia="zh-CN"/>
        </w:rPr>
        <w:t>"texto"</w:t>
      </w:r>
      <w:r w:rsidRPr="00AF7632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AF7632">
        <w:rPr>
          <w:rFonts w:ascii="Consolas" w:hAnsi="Consolas"/>
          <w:color w:val="A31515"/>
          <w:sz w:val="24"/>
          <w:lang w:eastAsia="zh-CN"/>
        </w:rPr>
        <w:t>"Insira os dados correctos!!!"</w:t>
      </w:r>
    </w:p>
    <w:p w14:paraId="5B487AB8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0698C608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eastAsia="zh-CN"/>
        </w:rPr>
        <w:t>        }</w:t>
      </w:r>
    </w:p>
    <w:p w14:paraId="2DF1C493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F7632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2F0F0090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800000"/>
          <w:sz w:val="24"/>
          <w:lang w:eastAsia="zh-CN"/>
        </w:rPr>
        <w:t>&lt;/body&gt;</w:t>
      </w:r>
    </w:p>
    <w:p w14:paraId="6D9560E3" w14:textId="77777777" w:rsidR="00AF7632" w:rsidRPr="00AF7632" w:rsidRDefault="00AF7632" w:rsidP="00AF76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F7632">
        <w:rPr>
          <w:rFonts w:ascii="Consolas" w:hAnsi="Consolas"/>
          <w:color w:val="800000"/>
          <w:sz w:val="24"/>
          <w:lang w:eastAsia="zh-CN"/>
        </w:rPr>
        <w:t>&lt;/html&gt;</w:t>
      </w:r>
    </w:p>
    <w:p w14:paraId="73F4AD56" w14:textId="77777777" w:rsidR="00AF7632" w:rsidRPr="00844C16" w:rsidRDefault="00AF7632" w:rsidP="002143F5">
      <w:pPr>
        <w:rPr>
          <w:lang w:eastAsia="en-US"/>
        </w:rPr>
      </w:pPr>
    </w:p>
    <w:p w14:paraId="3E210B3E" w14:textId="77777777" w:rsidR="00274F0E" w:rsidRDefault="00274F0E" w:rsidP="00302A84">
      <w:pPr>
        <w:rPr>
          <w:lang w:eastAsia="en-US"/>
        </w:rPr>
      </w:pPr>
    </w:p>
    <w:p w14:paraId="14B9138E" w14:textId="77777777" w:rsidR="00274F0E" w:rsidRDefault="00274F0E" w:rsidP="00A050BF">
      <w:pPr>
        <w:pStyle w:val="Pergunta"/>
        <w:ind w:left="360"/>
      </w:pPr>
      <w:r>
        <w:t>Crie um programa</w:t>
      </w:r>
      <w:r w:rsidRPr="000D59F1">
        <w:t xml:space="preserve"> </w:t>
      </w:r>
      <w:r>
        <w:t>que mostre na “console” a mensagem: “Eu sou o “ [nome formando] “ e sou adepto do ” [clube de futebol]</w:t>
      </w:r>
    </w:p>
    <w:p w14:paraId="19A6B2F7" w14:textId="2A7C5C67" w:rsidR="002143F5" w:rsidRDefault="002143F5" w:rsidP="00A050BF">
      <w:pPr>
        <w:pStyle w:val="Ttulo3"/>
      </w:pPr>
      <w:r>
        <w:t>Imagem gráfica do formulário com o exercício resolvido</w:t>
      </w:r>
    </w:p>
    <w:p w14:paraId="445E0FF2" w14:textId="2C054C39" w:rsidR="00FC17B2" w:rsidRDefault="00FC17B2" w:rsidP="00FC17B2">
      <w:pPr>
        <w:pStyle w:val="NormalWeb"/>
      </w:pPr>
      <w:r>
        <w:rPr>
          <w:noProof/>
        </w:rPr>
        <w:drawing>
          <wp:inline distT="0" distB="0" distL="0" distR="0" wp14:anchorId="73B6BC2D" wp14:editId="1299D62B">
            <wp:extent cx="5400040" cy="4683125"/>
            <wp:effectExtent l="0" t="0" r="0" b="3175"/>
            <wp:docPr id="760494199" name="Imagem 10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4199" name="Imagem 10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488E" w14:textId="77777777" w:rsidR="00FC17B2" w:rsidRDefault="00FC17B2" w:rsidP="002143F5">
      <w:pPr>
        <w:rPr>
          <w:lang w:eastAsia="en-US"/>
        </w:rPr>
      </w:pPr>
    </w:p>
    <w:p w14:paraId="644315C3" w14:textId="49AEA677" w:rsidR="002143F5" w:rsidRPr="00723E29" w:rsidRDefault="002143F5" w:rsidP="00A050BF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7EB8DA7A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C17B2">
        <w:rPr>
          <w:rFonts w:ascii="Consolas" w:hAnsi="Consolas"/>
          <w:color w:val="FF0000"/>
          <w:sz w:val="24"/>
          <w:lang w:val="en-US" w:eastAsia="zh-CN"/>
        </w:rPr>
        <w:t>html</w:t>
      </w:r>
      <w:r w:rsidRPr="00FC17B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4A2714F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C17B2">
        <w:rPr>
          <w:rFonts w:ascii="Consolas" w:hAnsi="Consolas"/>
          <w:color w:val="FF0000"/>
          <w:sz w:val="24"/>
          <w:lang w:val="en-US" w:eastAsia="zh-CN"/>
        </w:rPr>
        <w:t>lang</w:t>
      </w:r>
      <w:r w:rsidRPr="00FC17B2">
        <w:rPr>
          <w:rFonts w:ascii="Consolas" w:hAnsi="Consolas"/>
          <w:color w:val="000000"/>
          <w:sz w:val="24"/>
          <w:lang w:val="en-US" w:eastAsia="zh-CN"/>
        </w:rPr>
        <w:t>=</w:t>
      </w:r>
      <w:r w:rsidRPr="00FC17B2">
        <w:rPr>
          <w:rFonts w:ascii="Consolas" w:hAnsi="Consolas"/>
          <w:color w:val="0000FF"/>
          <w:sz w:val="24"/>
          <w:lang w:val="en-US" w:eastAsia="zh-CN"/>
        </w:rPr>
        <w:t>"en"</w:t>
      </w:r>
      <w:r w:rsidRPr="00FC17B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E1A842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A00CD89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C17B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C17B2">
        <w:rPr>
          <w:rFonts w:ascii="Consolas" w:hAnsi="Consolas"/>
          <w:color w:val="FF0000"/>
          <w:sz w:val="24"/>
          <w:lang w:val="en-US" w:eastAsia="zh-CN"/>
        </w:rPr>
        <w:t>charset</w:t>
      </w:r>
      <w:r w:rsidRPr="00FC17B2">
        <w:rPr>
          <w:rFonts w:ascii="Consolas" w:hAnsi="Consolas"/>
          <w:color w:val="000000"/>
          <w:sz w:val="24"/>
          <w:lang w:val="en-US" w:eastAsia="zh-CN"/>
        </w:rPr>
        <w:t>=</w:t>
      </w:r>
      <w:r w:rsidRPr="00FC17B2">
        <w:rPr>
          <w:rFonts w:ascii="Consolas" w:hAnsi="Consolas"/>
          <w:color w:val="0000FF"/>
          <w:sz w:val="24"/>
          <w:lang w:val="en-US" w:eastAsia="zh-CN"/>
        </w:rPr>
        <w:t>"UTF-8"</w:t>
      </w:r>
      <w:r w:rsidRPr="00FC17B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BD9C747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C17B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C17B2">
        <w:rPr>
          <w:rFonts w:ascii="Consolas" w:hAnsi="Consolas"/>
          <w:color w:val="FF0000"/>
          <w:sz w:val="24"/>
          <w:lang w:val="en-US" w:eastAsia="zh-CN"/>
        </w:rPr>
        <w:t>name</w:t>
      </w:r>
      <w:r w:rsidRPr="00FC17B2">
        <w:rPr>
          <w:rFonts w:ascii="Consolas" w:hAnsi="Consolas"/>
          <w:color w:val="000000"/>
          <w:sz w:val="24"/>
          <w:lang w:val="en-US" w:eastAsia="zh-CN"/>
        </w:rPr>
        <w:t>=</w:t>
      </w:r>
      <w:r w:rsidRPr="00FC17B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C17B2">
        <w:rPr>
          <w:rFonts w:ascii="Consolas" w:hAnsi="Consolas"/>
          <w:color w:val="FF0000"/>
          <w:sz w:val="24"/>
          <w:lang w:val="en-US" w:eastAsia="zh-CN"/>
        </w:rPr>
        <w:t>content</w:t>
      </w:r>
      <w:r w:rsidRPr="00FC17B2">
        <w:rPr>
          <w:rFonts w:ascii="Consolas" w:hAnsi="Consolas"/>
          <w:color w:val="000000"/>
          <w:sz w:val="24"/>
          <w:lang w:val="en-US" w:eastAsia="zh-CN"/>
        </w:rPr>
        <w:t>=</w:t>
      </w:r>
      <w:r w:rsidRPr="00FC17B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FC17B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CBEC5B6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C17B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FC17B2">
        <w:rPr>
          <w:rFonts w:ascii="Consolas" w:hAnsi="Consolas"/>
          <w:color w:val="000000"/>
          <w:sz w:val="24"/>
          <w:lang w:val="en-US" w:eastAsia="zh-CN"/>
        </w:rPr>
        <w:t>Exercicio 5</w:t>
      </w:r>
      <w:r w:rsidRPr="00FC17B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4DB3A591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7FE38C54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C17B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78B7EDB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C17B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C17B2">
        <w:rPr>
          <w:rFonts w:ascii="Consolas" w:hAnsi="Consolas"/>
          <w:color w:val="800000"/>
          <w:sz w:val="24"/>
          <w:lang w:eastAsia="zh-CN"/>
        </w:rPr>
        <w:t>&lt;script&gt;</w:t>
      </w:r>
    </w:p>
    <w:p w14:paraId="1D8E79A4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C17B2">
        <w:rPr>
          <w:rFonts w:ascii="Consolas" w:hAnsi="Consolas"/>
          <w:color w:val="000000"/>
          <w:sz w:val="24"/>
          <w:lang w:eastAsia="zh-CN"/>
        </w:rPr>
        <w:t>        console.log(</w:t>
      </w:r>
      <w:r w:rsidRPr="00FC17B2">
        <w:rPr>
          <w:rFonts w:ascii="Consolas" w:hAnsi="Consolas"/>
          <w:color w:val="A31515"/>
          <w:sz w:val="24"/>
          <w:lang w:eastAsia="zh-CN"/>
        </w:rPr>
        <w:t>"Sou o Miguel e sou adepto do Sporting"</w:t>
      </w:r>
      <w:r w:rsidRPr="00FC17B2">
        <w:rPr>
          <w:rFonts w:ascii="Consolas" w:hAnsi="Consolas"/>
          <w:color w:val="000000"/>
          <w:sz w:val="24"/>
          <w:lang w:eastAsia="zh-CN"/>
        </w:rPr>
        <w:t>);</w:t>
      </w:r>
    </w:p>
    <w:p w14:paraId="7DDD597F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C17B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FC17B2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2FBF63EF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C17B2">
        <w:rPr>
          <w:rFonts w:ascii="Consolas" w:hAnsi="Consolas"/>
          <w:color w:val="800000"/>
          <w:sz w:val="24"/>
          <w:lang w:eastAsia="zh-CN"/>
        </w:rPr>
        <w:t>&lt;/body&gt;</w:t>
      </w:r>
    </w:p>
    <w:p w14:paraId="5C6998F8" w14:textId="77777777" w:rsidR="00FC17B2" w:rsidRPr="00FC17B2" w:rsidRDefault="00FC17B2" w:rsidP="00FC17B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C17B2">
        <w:rPr>
          <w:rFonts w:ascii="Consolas" w:hAnsi="Consolas"/>
          <w:color w:val="800000"/>
          <w:sz w:val="24"/>
          <w:lang w:eastAsia="zh-CN"/>
        </w:rPr>
        <w:t>&lt;/html&gt;</w:t>
      </w:r>
    </w:p>
    <w:p w14:paraId="22A88C78" w14:textId="77777777" w:rsidR="00FC17B2" w:rsidRDefault="00FC17B2" w:rsidP="002143F5">
      <w:pPr>
        <w:rPr>
          <w:lang w:eastAsia="en-US"/>
        </w:rPr>
      </w:pPr>
    </w:p>
    <w:p w14:paraId="7CA6D8D7" w14:textId="77777777" w:rsidR="00B86E4B" w:rsidRPr="00844C16" w:rsidRDefault="00B86E4B" w:rsidP="002143F5">
      <w:pPr>
        <w:rPr>
          <w:lang w:eastAsia="en-US"/>
        </w:rPr>
      </w:pPr>
    </w:p>
    <w:p w14:paraId="27D9ABBD" w14:textId="77777777" w:rsidR="00B86E4B" w:rsidRPr="00B86E4B" w:rsidRDefault="00B86E4B" w:rsidP="00A050BF">
      <w:pPr>
        <w:pStyle w:val="Pergunta"/>
        <w:ind w:left="360"/>
      </w:pPr>
      <w:r w:rsidRPr="00B86E4B">
        <w:t xml:space="preserve">Crie um programa que leia do utilizador os seguintes </w:t>
      </w:r>
      <w:r>
        <w:t xml:space="preserve">dados e de seguida mostre-os num </w:t>
      </w:r>
      <w:r w:rsidR="00A36A58">
        <w:t>parágrafo</w:t>
      </w:r>
      <w:r>
        <w:t xml:space="preserve"> &lt;p&gt;</w:t>
      </w:r>
    </w:p>
    <w:p w14:paraId="649E4068" w14:textId="77777777" w:rsidR="00B86E4B" w:rsidRDefault="00B86E4B" w:rsidP="00B86E4B">
      <w:pPr>
        <w:pStyle w:val="Pergunta"/>
        <w:numPr>
          <w:ilvl w:val="0"/>
          <w:numId w:val="12"/>
        </w:numPr>
      </w:pPr>
      <w:r>
        <w:t>Nome: [Nome do formando]</w:t>
      </w:r>
    </w:p>
    <w:p w14:paraId="2619D250" w14:textId="77777777" w:rsidR="00B86E4B" w:rsidRDefault="00B86E4B" w:rsidP="00B86E4B">
      <w:pPr>
        <w:pStyle w:val="Pergunta"/>
        <w:numPr>
          <w:ilvl w:val="0"/>
          <w:numId w:val="12"/>
        </w:numPr>
      </w:pPr>
      <w:r>
        <w:t>Estado civil: (Casado; Solteiro; Divorciado; Viúvo)</w:t>
      </w:r>
    </w:p>
    <w:p w14:paraId="47A61C8E" w14:textId="77777777" w:rsidR="00B86E4B" w:rsidRDefault="00B86E4B" w:rsidP="00B86E4B">
      <w:pPr>
        <w:pStyle w:val="Pergunta"/>
        <w:numPr>
          <w:ilvl w:val="0"/>
          <w:numId w:val="12"/>
        </w:numPr>
      </w:pPr>
      <w:r>
        <w:t>Idade: [Idade formando]</w:t>
      </w:r>
    </w:p>
    <w:p w14:paraId="4AA25717" w14:textId="77777777" w:rsidR="00B86E4B" w:rsidRDefault="00B86E4B" w:rsidP="00B86E4B">
      <w:pPr>
        <w:pStyle w:val="Pergunta"/>
        <w:numPr>
          <w:ilvl w:val="0"/>
          <w:numId w:val="12"/>
        </w:numPr>
      </w:pPr>
      <w:r>
        <w:t>Altura: [Altura do formando]</w:t>
      </w:r>
    </w:p>
    <w:p w14:paraId="50F3EF96" w14:textId="77777777" w:rsidR="00B86E4B" w:rsidRDefault="00B74F34" w:rsidP="00B86E4B">
      <w:pPr>
        <w:pStyle w:val="Pergunta"/>
        <w:numPr>
          <w:ilvl w:val="0"/>
          <w:numId w:val="12"/>
        </w:numPr>
      </w:pPr>
      <w:r>
        <w:t>Sócio</w:t>
      </w:r>
      <w:r w:rsidR="00B86E4B">
        <w:t>: [Sim/Não]</w:t>
      </w:r>
    </w:p>
    <w:p w14:paraId="393B2C5A" w14:textId="77777777" w:rsidR="00B86E4B" w:rsidRDefault="00B86E4B" w:rsidP="00B86E4B">
      <w:pPr>
        <w:pStyle w:val="Pergunta"/>
        <w:numPr>
          <w:ilvl w:val="0"/>
          <w:numId w:val="12"/>
        </w:numPr>
      </w:pPr>
      <w:r>
        <w:t>Email: [Email do formando]</w:t>
      </w:r>
    </w:p>
    <w:p w14:paraId="4F28E649" w14:textId="7A351F6D" w:rsidR="00B86E4B" w:rsidRDefault="00B86E4B" w:rsidP="00A050BF">
      <w:pPr>
        <w:pStyle w:val="Ttulo3"/>
      </w:pPr>
      <w:r>
        <w:lastRenderedPageBreak/>
        <w:t>Imagem gráfica do formulário</w:t>
      </w:r>
    </w:p>
    <w:p w14:paraId="3F69CB2A" w14:textId="0E716402" w:rsidR="00C15CDD" w:rsidRPr="00844C16" w:rsidRDefault="00C15CDD" w:rsidP="00C15CDD">
      <w:pPr>
        <w:ind w:firstLine="0"/>
        <w:rPr>
          <w:lang w:eastAsia="en-US"/>
        </w:rPr>
      </w:pPr>
      <w:r w:rsidRPr="00C15CDD">
        <w:rPr>
          <w:noProof/>
          <w:lang w:eastAsia="en-US"/>
        </w:rPr>
        <w:drawing>
          <wp:inline distT="0" distB="0" distL="0" distR="0" wp14:anchorId="2F164CC9" wp14:editId="7DBCAFB1">
            <wp:extent cx="5400040" cy="3711575"/>
            <wp:effectExtent l="0" t="0" r="0" b="3175"/>
            <wp:docPr id="1853229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295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65D8" w14:textId="77777777" w:rsidR="00B86E4B" w:rsidRDefault="00B86E4B" w:rsidP="00B86E4B"/>
    <w:p w14:paraId="0D8B4D95" w14:textId="0FC9A8BB" w:rsidR="00B86E4B" w:rsidRPr="00723E29" w:rsidRDefault="00B86E4B" w:rsidP="00A050BF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22B2569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808080"/>
          <w:sz w:val="24"/>
          <w:lang w:val="en-US" w:eastAsia="zh-CN"/>
        </w:rPr>
        <w:t>&lt;!</w:t>
      </w:r>
      <w:r w:rsidRPr="00F1226A">
        <w:rPr>
          <w:rFonts w:ascii="Consolas" w:hAnsi="Consolas"/>
          <w:color w:val="569CD6"/>
          <w:sz w:val="24"/>
          <w:lang w:val="en-US" w:eastAsia="zh-CN"/>
        </w:rPr>
        <w:t>DOC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html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EB1053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html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lang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n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821324B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head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C934D01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meta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charset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UTF-8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9FDC61B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meta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viewport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content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width=device-width, initial-scale=1.0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7A5A9C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title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  <w:r w:rsidRPr="00F1226A">
        <w:rPr>
          <w:rFonts w:ascii="Consolas" w:hAnsi="Consolas"/>
          <w:color w:val="CCCCCC"/>
          <w:sz w:val="24"/>
          <w:lang w:val="en-US" w:eastAsia="zh-CN"/>
        </w:rPr>
        <w:t>Document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title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96E8145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head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F620F5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ody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FF2EC7E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form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55679C07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label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for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ame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  <w:r w:rsidRPr="00F1226A">
        <w:rPr>
          <w:rFonts w:ascii="Consolas" w:hAnsi="Consolas"/>
          <w:color w:val="CCCCCC"/>
          <w:sz w:val="24"/>
          <w:lang w:val="en-US" w:eastAsia="zh-CN"/>
        </w:rPr>
        <w:t>Nome: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label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r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2D994EF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text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ame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ame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r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03346E0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p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Estado civil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p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7A32E61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input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typ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rad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id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casad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nam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estado_civil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Casad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0DB2656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casad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Casad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0FE951A0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input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typ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rad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id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olteir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nam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estado_civil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olteir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04ED30DC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olteir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Solteir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1A781136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lastRenderedPageBreak/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input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typ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rad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id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divorciad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nam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estado_civil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Divorciad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0B38FB52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divorciad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Divorciad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240E1CD5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input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typ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rad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id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viuv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nam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estado_civil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Viuv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4C74D904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viuv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Viúv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39B64CC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idade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Idade: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21ACAF29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umber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idade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idade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min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18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max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100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r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78C88032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p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Sóci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p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3EEB093B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input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typ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rad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id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im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nam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ocio"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im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59CDFB11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solteir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Sim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4E25A4D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radio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ao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socio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ão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153110D7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divorciado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Não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&lt;</w:t>
      </w:r>
      <w:r w:rsidRPr="00F1226A">
        <w:rPr>
          <w:rFonts w:ascii="Consolas" w:hAnsi="Consolas"/>
          <w:color w:val="569CD6"/>
          <w:sz w:val="24"/>
          <w:lang w:eastAsia="zh-CN"/>
        </w:rPr>
        <w:t>br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165FC7F2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eastAsia="zh-CN"/>
        </w:rPr>
        <w:t>&lt;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CCCCCC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for</w:t>
      </w:r>
      <w:r w:rsidRPr="00F1226A">
        <w:rPr>
          <w:rFonts w:ascii="Consolas" w:hAnsi="Consolas"/>
          <w:color w:val="CCCCCC"/>
          <w:sz w:val="24"/>
          <w:lang w:eastAsia="zh-CN"/>
        </w:rPr>
        <w:t>=</w:t>
      </w:r>
      <w:r w:rsidRPr="00F1226A">
        <w:rPr>
          <w:rFonts w:ascii="Consolas" w:hAnsi="Consolas"/>
          <w:color w:val="CE9178"/>
          <w:sz w:val="24"/>
          <w:lang w:eastAsia="zh-CN"/>
        </w:rPr>
        <w:t>"altura"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  <w:r w:rsidRPr="00F1226A">
        <w:rPr>
          <w:rFonts w:ascii="Consolas" w:hAnsi="Consolas"/>
          <w:color w:val="CCCCCC"/>
          <w:sz w:val="24"/>
          <w:lang w:eastAsia="zh-CN"/>
        </w:rPr>
        <w:t>Altura:</w:t>
      </w: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label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73865F76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number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altura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altura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min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150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max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240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r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50915D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label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for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mail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  <w:r w:rsidRPr="00F1226A">
        <w:rPr>
          <w:rFonts w:ascii="Consolas" w:hAnsi="Consolas"/>
          <w:color w:val="CCCCCC"/>
          <w:sz w:val="24"/>
          <w:lang w:val="en-US" w:eastAsia="zh-CN"/>
        </w:rPr>
        <w:t>Email: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label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896FF1E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mail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mail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am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mail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br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63C5F5F7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input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typ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button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onclick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</w:t>
      </w:r>
      <w:r w:rsidRPr="00F1226A">
        <w:rPr>
          <w:rFonts w:ascii="Consolas" w:hAnsi="Consolas"/>
          <w:color w:val="DCDCAA"/>
          <w:sz w:val="24"/>
          <w:lang w:val="en-US" w:eastAsia="zh-CN"/>
        </w:rPr>
        <w:t>Validar</w:t>
      </w:r>
      <w:r w:rsidRPr="00F1226A">
        <w:rPr>
          <w:rFonts w:ascii="Consolas" w:hAnsi="Consolas"/>
          <w:color w:val="CE9178"/>
          <w:sz w:val="24"/>
          <w:lang w:val="en-US" w:eastAsia="zh-CN"/>
        </w:rPr>
        <w:t>()"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Enviar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3C79FD4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p</w:t>
      </w: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</w:t>
      </w:r>
      <w:r w:rsidRPr="00F1226A">
        <w:rPr>
          <w:rFonts w:ascii="Consolas" w:hAnsi="Consolas"/>
          <w:color w:val="CCCCCC"/>
          <w:sz w:val="24"/>
          <w:lang w:val="en-US" w:eastAsia="zh-CN"/>
        </w:rPr>
        <w:t>=</w:t>
      </w:r>
      <w:r w:rsidRPr="00F1226A">
        <w:rPr>
          <w:rFonts w:ascii="Consolas" w:hAnsi="Consolas"/>
          <w:color w:val="CE9178"/>
          <w:sz w:val="24"/>
          <w:lang w:val="en-US" w:eastAsia="zh-CN"/>
        </w:rPr>
        <w:t>"form_input"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p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2EF6E3B0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</w:p>
    <w:p w14:paraId="5089AEAE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</w:t>
      </w:r>
      <w:r w:rsidRPr="00F1226A">
        <w:rPr>
          <w:rFonts w:ascii="Consolas" w:hAnsi="Consolas"/>
          <w:color w:val="569CD6"/>
          <w:sz w:val="24"/>
          <w:lang w:val="en-US" w:eastAsia="zh-CN"/>
        </w:rPr>
        <w:t>script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4CFF1796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</w:t>
      </w:r>
      <w:r w:rsidRPr="00F1226A">
        <w:rPr>
          <w:rFonts w:ascii="Consolas" w:hAnsi="Consolas"/>
          <w:color w:val="569CD6"/>
          <w:sz w:val="24"/>
          <w:lang w:val="en-US" w:eastAsia="zh-CN"/>
        </w:rPr>
        <w:t>function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DCDCAA"/>
          <w:sz w:val="24"/>
          <w:lang w:val="en-US" w:eastAsia="zh-CN"/>
        </w:rPr>
        <w:t>Validar</w:t>
      </w:r>
      <w:r w:rsidRPr="00F1226A">
        <w:rPr>
          <w:rFonts w:ascii="Consolas" w:hAnsi="Consolas"/>
          <w:color w:val="D4D4D4"/>
          <w:sz w:val="24"/>
          <w:lang w:val="en-US" w:eastAsia="zh-CN"/>
        </w:rPr>
        <w:t>(){</w:t>
      </w:r>
    </w:p>
    <w:p w14:paraId="7138AF2E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val="en-US" w:eastAsia="zh-CN"/>
        </w:rPr>
        <w:t>le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nome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1226A">
        <w:rPr>
          <w:rFonts w:ascii="Consolas" w:hAnsi="Consolas"/>
          <w:color w:val="D4D4D4"/>
          <w:sz w:val="24"/>
          <w:lang w:val="en-US" w:eastAsia="zh-CN"/>
        </w:rPr>
        <w:t>.</w:t>
      </w:r>
      <w:r w:rsidRPr="00F1226A">
        <w:rPr>
          <w:rFonts w:ascii="Consolas" w:hAnsi="Consolas"/>
          <w:color w:val="DCDCAA"/>
          <w:sz w:val="24"/>
          <w:lang w:val="en-US" w:eastAsia="zh-CN"/>
        </w:rPr>
        <w:t>getElementById</w:t>
      </w:r>
      <w:r w:rsidRPr="00F1226A">
        <w:rPr>
          <w:rFonts w:ascii="Consolas" w:hAnsi="Consolas"/>
          <w:color w:val="D4D4D4"/>
          <w:sz w:val="24"/>
          <w:lang w:val="en-US" w:eastAsia="zh-CN"/>
        </w:rPr>
        <w:t>(</w:t>
      </w:r>
      <w:r w:rsidRPr="00F1226A">
        <w:rPr>
          <w:rFonts w:ascii="Consolas" w:hAnsi="Consolas"/>
          <w:color w:val="CE9178"/>
          <w:sz w:val="24"/>
          <w:lang w:val="en-US" w:eastAsia="zh-CN"/>
        </w:rPr>
        <w:t>"name"</w:t>
      </w:r>
      <w:r w:rsidRPr="00F1226A">
        <w:rPr>
          <w:rFonts w:ascii="Consolas" w:hAnsi="Consolas"/>
          <w:color w:val="D4D4D4"/>
          <w:sz w:val="24"/>
          <w:lang w:val="en-US" w:eastAsia="zh-CN"/>
        </w:rPr>
        <w:t>).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26A561D0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val="en-US" w:eastAsia="zh-CN"/>
        </w:rPr>
        <w:t>le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idd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1226A">
        <w:rPr>
          <w:rFonts w:ascii="Consolas" w:hAnsi="Consolas"/>
          <w:color w:val="D4D4D4"/>
          <w:sz w:val="24"/>
          <w:lang w:val="en-US" w:eastAsia="zh-CN"/>
        </w:rPr>
        <w:t>.</w:t>
      </w:r>
      <w:r w:rsidRPr="00F1226A">
        <w:rPr>
          <w:rFonts w:ascii="Consolas" w:hAnsi="Consolas"/>
          <w:color w:val="DCDCAA"/>
          <w:sz w:val="24"/>
          <w:lang w:val="en-US" w:eastAsia="zh-CN"/>
        </w:rPr>
        <w:t>getElementById</w:t>
      </w:r>
      <w:r w:rsidRPr="00F1226A">
        <w:rPr>
          <w:rFonts w:ascii="Consolas" w:hAnsi="Consolas"/>
          <w:color w:val="D4D4D4"/>
          <w:sz w:val="24"/>
          <w:lang w:val="en-US" w:eastAsia="zh-CN"/>
        </w:rPr>
        <w:t>(</w:t>
      </w:r>
      <w:r w:rsidRPr="00F1226A">
        <w:rPr>
          <w:rFonts w:ascii="Consolas" w:hAnsi="Consolas"/>
          <w:color w:val="CE9178"/>
          <w:sz w:val="24"/>
          <w:lang w:val="en-US" w:eastAsia="zh-CN"/>
        </w:rPr>
        <w:t>"idade"</w:t>
      </w:r>
      <w:r w:rsidRPr="00F1226A">
        <w:rPr>
          <w:rFonts w:ascii="Consolas" w:hAnsi="Consolas"/>
          <w:color w:val="D4D4D4"/>
          <w:sz w:val="24"/>
          <w:lang w:val="en-US" w:eastAsia="zh-CN"/>
        </w:rPr>
        <w:t>).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31A623D5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val="en-US" w:eastAsia="zh-CN"/>
        </w:rPr>
        <w:t>le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al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1226A">
        <w:rPr>
          <w:rFonts w:ascii="Consolas" w:hAnsi="Consolas"/>
          <w:color w:val="D4D4D4"/>
          <w:sz w:val="24"/>
          <w:lang w:val="en-US" w:eastAsia="zh-CN"/>
        </w:rPr>
        <w:t>.</w:t>
      </w:r>
      <w:r w:rsidRPr="00F1226A">
        <w:rPr>
          <w:rFonts w:ascii="Consolas" w:hAnsi="Consolas"/>
          <w:color w:val="DCDCAA"/>
          <w:sz w:val="24"/>
          <w:lang w:val="en-US" w:eastAsia="zh-CN"/>
        </w:rPr>
        <w:t>getElementById</w:t>
      </w:r>
      <w:r w:rsidRPr="00F1226A">
        <w:rPr>
          <w:rFonts w:ascii="Consolas" w:hAnsi="Consolas"/>
          <w:color w:val="D4D4D4"/>
          <w:sz w:val="24"/>
          <w:lang w:val="en-US" w:eastAsia="zh-CN"/>
        </w:rPr>
        <w:t>(</w:t>
      </w:r>
      <w:r w:rsidRPr="00F1226A">
        <w:rPr>
          <w:rFonts w:ascii="Consolas" w:hAnsi="Consolas"/>
          <w:color w:val="CE9178"/>
          <w:sz w:val="24"/>
          <w:lang w:val="en-US" w:eastAsia="zh-CN"/>
        </w:rPr>
        <w:t>"altura"</w:t>
      </w:r>
      <w:r w:rsidRPr="00F1226A">
        <w:rPr>
          <w:rFonts w:ascii="Consolas" w:hAnsi="Consolas"/>
          <w:color w:val="D4D4D4"/>
          <w:sz w:val="24"/>
          <w:lang w:val="en-US" w:eastAsia="zh-CN"/>
        </w:rPr>
        <w:t>).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4DB96FDB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val="en-US" w:eastAsia="zh-CN"/>
        </w:rPr>
        <w:t>le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val="en-US" w:eastAsia="zh-CN"/>
        </w:rPr>
        <w:t>mail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val="en-US" w:eastAsia="zh-CN"/>
        </w:rPr>
        <w:t>document</w:t>
      </w:r>
      <w:r w:rsidRPr="00F1226A">
        <w:rPr>
          <w:rFonts w:ascii="Consolas" w:hAnsi="Consolas"/>
          <w:color w:val="D4D4D4"/>
          <w:sz w:val="24"/>
          <w:lang w:val="en-US" w:eastAsia="zh-CN"/>
        </w:rPr>
        <w:t>.</w:t>
      </w:r>
      <w:r w:rsidRPr="00F1226A">
        <w:rPr>
          <w:rFonts w:ascii="Consolas" w:hAnsi="Consolas"/>
          <w:color w:val="DCDCAA"/>
          <w:sz w:val="24"/>
          <w:lang w:val="en-US" w:eastAsia="zh-CN"/>
        </w:rPr>
        <w:t>getElementById</w:t>
      </w:r>
      <w:r w:rsidRPr="00F1226A">
        <w:rPr>
          <w:rFonts w:ascii="Consolas" w:hAnsi="Consolas"/>
          <w:color w:val="D4D4D4"/>
          <w:sz w:val="24"/>
          <w:lang w:val="en-US" w:eastAsia="zh-CN"/>
        </w:rPr>
        <w:t>(</w:t>
      </w:r>
      <w:r w:rsidRPr="00F1226A">
        <w:rPr>
          <w:rFonts w:ascii="Consolas" w:hAnsi="Consolas"/>
          <w:color w:val="CE9178"/>
          <w:sz w:val="24"/>
          <w:lang w:val="en-US" w:eastAsia="zh-CN"/>
        </w:rPr>
        <w:t>"email"</w:t>
      </w:r>
      <w:r w:rsidRPr="00F1226A">
        <w:rPr>
          <w:rFonts w:ascii="Consolas" w:hAnsi="Consolas"/>
          <w:color w:val="D4D4D4"/>
          <w:sz w:val="24"/>
          <w:lang w:val="en-US" w:eastAsia="zh-CN"/>
        </w:rPr>
        <w:t>).</w:t>
      </w:r>
      <w:r w:rsidRPr="00F1226A">
        <w:rPr>
          <w:rFonts w:ascii="Consolas" w:hAnsi="Consolas"/>
          <w:color w:val="9CDCFE"/>
          <w:sz w:val="24"/>
          <w:lang w:val="en-US" w:eastAsia="zh-CN"/>
        </w:rPr>
        <w:t>value</w:t>
      </w:r>
      <w:r w:rsidRPr="00F1226A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5E04F75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eastAsia="zh-CN"/>
        </w:rPr>
        <w:t>let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estado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eastAsia="zh-CN"/>
        </w:rPr>
        <w:t>document</w:t>
      </w:r>
      <w:r w:rsidRPr="00F1226A">
        <w:rPr>
          <w:rFonts w:ascii="Consolas" w:hAnsi="Consolas"/>
          <w:color w:val="D4D4D4"/>
          <w:sz w:val="24"/>
          <w:lang w:eastAsia="zh-CN"/>
        </w:rPr>
        <w:t>.</w:t>
      </w:r>
      <w:r w:rsidRPr="00F1226A">
        <w:rPr>
          <w:rFonts w:ascii="Consolas" w:hAnsi="Consolas"/>
          <w:color w:val="DCDCAA"/>
          <w:sz w:val="24"/>
          <w:lang w:eastAsia="zh-CN"/>
        </w:rPr>
        <w:t>getElementsByName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CE9178"/>
          <w:sz w:val="24"/>
          <w:lang w:eastAsia="zh-CN"/>
        </w:rPr>
        <w:t>"estado_civil"</w:t>
      </w:r>
      <w:r w:rsidRPr="00F1226A">
        <w:rPr>
          <w:rFonts w:ascii="Consolas" w:hAnsi="Consolas"/>
          <w:color w:val="D4D4D4"/>
          <w:sz w:val="24"/>
          <w:lang w:eastAsia="zh-CN"/>
        </w:rPr>
        <w:t>);</w:t>
      </w:r>
    </w:p>
    <w:p w14:paraId="7F922CE1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eastAsia="zh-CN"/>
        </w:rPr>
        <w:t>let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estCivil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, </w:t>
      </w:r>
      <w:r w:rsidRPr="00F1226A">
        <w:rPr>
          <w:rFonts w:ascii="Consolas" w:hAnsi="Consolas"/>
          <w:color w:val="9CDCFE"/>
          <w:sz w:val="24"/>
          <w:lang w:eastAsia="zh-CN"/>
        </w:rPr>
        <w:t>est_socio</w:t>
      </w:r>
      <w:r w:rsidRPr="00F1226A">
        <w:rPr>
          <w:rFonts w:ascii="Consolas" w:hAnsi="Consolas"/>
          <w:color w:val="D4D4D4"/>
          <w:sz w:val="24"/>
          <w:lang w:eastAsia="zh-CN"/>
        </w:rPr>
        <w:t>;</w:t>
      </w:r>
    </w:p>
    <w:p w14:paraId="25D0B73D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F1226A">
        <w:rPr>
          <w:rFonts w:ascii="Consolas" w:hAnsi="Consolas"/>
          <w:color w:val="569CD6"/>
          <w:sz w:val="24"/>
          <w:lang w:eastAsia="zh-CN"/>
        </w:rPr>
        <w:t>let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</w:t>
      </w:r>
      <w:r w:rsidRPr="00F1226A">
        <w:rPr>
          <w:rFonts w:ascii="Consolas" w:hAnsi="Consolas"/>
          <w:color w:val="9CDCFE"/>
          <w:sz w:val="24"/>
          <w:lang w:eastAsia="zh-CN"/>
        </w:rPr>
        <w:t>estSocio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eastAsia="zh-CN"/>
        </w:rPr>
        <w:t>document</w:t>
      </w:r>
      <w:r w:rsidRPr="00F1226A">
        <w:rPr>
          <w:rFonts w:ascii="Consolas" w:hAnsi="Consolas"/>
          <w:color w:val="D4D4D4"/>
          <w:sz w:val="24"/>
          <w:lang w:eastAsia="zh-CN"/>
        </w:rPr>
        <w:t>.</w:t>
      </w:r>
      <w:r w:rsidRPr="00F1226A">
        <w:rPr>
          <w:rFonts w:ascii="Consolas" w:hAnsi="Consolas"/>
          <w:color w:val="DCDCAA"/>
          <w:sz w:val="24"/>
          <w:lang w:eastAsia="zh-CN"/>
        </w:rPr>
        <w:t>getElementsByName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CE9178"/>
          <w:sz w:val="24"/>
          <w:lang w:eastAsia="zh-CN"/>
        </w:rPr>
        <w:t>"socio"</w:t>
      </w:r>
      <w:r w:rsidRPr="00F1226A">
        <w:rPr>
          <w:rFonts w:ascii="Consolas" w:hAnsi="Consolas"/>
          <w:color w:val="D4D4D4"/>
          <w:sz w:val="24"/>
          <w:lang w:eastAsia="zh-CN"/>
        </w:rPr>
        <w:t>);</w:t>
      </w:r>
    </w:p>
    <w:p w14:paraId="5312709B" w14:textId="77777777" w:rsidR="00F1226A" w:rsidRPr="00F1226A" w:rsidRDefault="00F1226A" w:rsidP="00F1226A">
      <w:pPr>
        <w:shd w:val="clear" w:color="auto" w:fill="1F1F1F"/>
        <w:spacing w:after="240"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</w:p>
    <w:p w14:paraId="0576D529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F1226A">
        <w:rPr>
          <w:rFonts w:ascii="Consolas" w:hAnsi="Consolas"/>
          <w:color w:val="C586C0"/>
          <w:sz w:val="24"/>
          <w:lang w:eastAsia="zh-CN"/>
        </w:rPr>
        <w:t>for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B5CEA8"/>
          <w:sz w:val="24"/>
          <w:lang w:eastAsia="zh-CN"/>
        </w:rPr>
        <w:t>0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; 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&lt; </w:t>
      </w:r>
      <w:r w:rsidRPr="00F1226A">
        <w:rPr>
          <w:rFonts w:ascii="Consolas" w:hAnsi="Consolas"/>
          <w:color w:val="9CDCFE"/>
          <w:sz w:val="24"/>
          <w:lang w:eastAsia="zh-CN"/>
        </w:rPr>
        <w:t>estado</w:t>
      </w:r>
      <w:r w:rsidRPr="00F1226A">
        <w:rPr>
          <w:rFonts w:ascii="Consolas" w:hAnsi="Consolas"/>
          <w:color w:val="D4D4D4"/>
          <w:sz w:val="24"/>
          <w:lang w:eastAsia="zh-CN"/>
        </w:rPr>
        <w:t>.</w:t>
      </w:r>
      <w:r w:rsidRPr="00F1226A">
        <w:rPr>
          <w:rFonts w:ascii="Consolas" w:hAnsi="Consolas"/>
          <w:color w:val="9CDCFE"/>
          <w:sz w:val="24"/>
          <w:lang w:eastAsia="zh-CN"/>
        </w:rPr>
        <w:t>length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; 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>++){</w:t>
      </w:r>
    </w:p>
    <w:p w14:paraId="3ADC3A1F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    </w:t>
      </w:r>
      <w:r w:rsidRPr="00F1226A">
        <w:rPr>
          <w:rFonts w:ascii="Consolas" w:hAnsi="Consolas"/>
          <w:color w:val="C586C0"/>
          <w:sz w:val="24"/>
          <w:lang w:eastAsia="zh-CN"/>
        </w:rPr>
        <w:t>if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9CDCFE"/>
          <w:sz w:val="24"/>
          <w:lang w:eastAsia="zh-CN"/>
        </w:rPr>
        <w:t>estado</w:t>
      </w:r>
      <w:r w:rsidRPr="00F1226A">
        <w:rPr>
          <w:rFonts w:ascii="Consolas" w:hAnsi="Consolas"/>
          <w:color w:val="D4D4D4"/>
          <w:sz w:val="24"/>
          <w:lang w:eastAsia="zh-CN"/>
        </w:rPr>
        <w:t>[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>].</w:t>
      </w:r>
      <w:r w:rsidRPr="00F1226A">
        <w:rPr>
          <w:rFonts w:ascii="Consolas" w:hAnsi="Consolas"/>
          <w:color w:val="9CDCFE"/>
          <w:sz w:val="24"/>
          <w:lang w:eastAsia="zh-CN"/>
        </w:rPr>
        <w:t>checked</w:t>
      </w:r>
      <w:r w:rsidRPr="00F1226A">
        <w:rPr>
          <w:rFonts w:ascii="Consolas" w:hAnsi="Consolas"/>
          <w:color w:val="D4D4D4"/>
          <w:sz w:val="24"/>
          <w:lang w:eastAsia="zh-CN"/>
        </w:rPr>
        <w:t>){</w:t>
      </w:r>
    </w:p>
    <w:p w14:paraId="2DAE81E4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        </w:t>
      </w:r>
      <w:r w:rsidRPr="00F1226A">
        <w:rPr>
          <w:rFonts w:ascii="Consolas" w:hAnsi="Consolas"/>
          <w:color w:val="9CDCFE"/>
          <w:sz w:val="24"/>
          <w:lang w:eastAsia="zh-CN"/>
        </w:rPr>
        <w:t>estCivil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eastAsia="zh-CN"/>
        </w:rPr>
        <w:t>estado</w:t>
      </w:r>
      <w:r w:rsidRPr="00F1226A">
        <w:rPr>
          <w:rFonts w:ascii="Consolas" w:hAnsi="Consolas"/>
          <w:color w:val="D4D4D4"/>
          <w:sz w:val="24"/>
          <w:lang w:eastAsia="zh-CN"/>
        </w:rPr>
        <w:t>[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>].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D4D4D4"/>
          <w:sz w:val="24"/>
          <w:lang w:eastAsia="zh-CN"/>
        </w:rPr>
        <w:t>;</w:t>
      </w:r>
    </w:p>
    <w:p w14:paraId="1AB9DE5F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lastRenderedPageBreak/>
        <w:t>                    }</w:t>
      </w:r>
    </w:p>
    <w:p w14:paraId="6794B47B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>                }</w:t>
      </w:r>
    </w:p>
    <w:p w14:paraId="4EDCC7F2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</w:p>
    <w:p w14:paraId="06EF7306" w14:textId="77777777" w:rsidR="00F1226A" w:rsidRPr="00723E29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723E29">
        <w:rPr>
          <w:rFonts w:ascii="Consolas" w:hAnsi="Consolas"/>
          <w:color w:val="C586C0"/>
          <w:sz w:val="24"/>
          <w:lang w:eastAsia="zh-CN"/>
        </w:rPr>
        <w:t>for</w:t>
      </w:r>
      <w:r w:rsidRPr="00723E29">
        <w:rPr>
          <w:rFonts w:ascii="Consolas" w:hAnsi="Consolas"/>
          <w:color w:val="D4D4D4"/>
          <w:sz w:val="24"/>
          <w:lang w:eastAsia="zh-CN"/>
        </w:rPr>
        <w:t>(</w:t>
      </w:r>
      <w:r w:rsidRPr="00723E29">
        <w:rPr>
          <w:rFonts w:ascii="Consolas" w:hAnsi="Consolas"/>
          <w:color w:val="9CDCFE"/>
          <w:sz w:val="24"/>
          <w:lang w:eastAsia="zh-CN"/>
        </w:rPr>
        <w:t>i</w:t>
      </w:r>
      <w:r w:rsidRPr="00723E29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723E29">
        <w:rPr>
          <w:rFonts w:ascii="Consolas" w:hAnsi="Consolas"/>
          <w:color w:val="B5CEA8"/>
          <w:sz w:val="24"/>
          <w:lang w:eastAsia="zh-CN"/>
        </w:rPr>
        <w:t>0</w:t>
      </w:r>
      <w:r w:rsidRPr="00723E29">
        <w:rPr>
          <w:rFonts w:ascii="Consolas" w:hAnsi="Consolas"/>
          <w:color w:val="D4D4D4"/>
          <w:sz w:val="24"/>
          <w:lang w:eastAsia="zh-CN"/>
        </w:rPr>
        <w:t xml:space="preserve">; </w:t>
      </w:r>
      <w:r w:rsidRPr="00723E29">
        <w:rPr>
          <w:rFonts w:ascii="Consolas" w:hAnsi="Consolas"/>
          <w:color w:val="9CDCFE"/>
          <w:sz w:val="24"/>
          <w:lang w:eastAsia="zh-CN"/>
        </w:rPr>
        <w:t>i</w:t>
      </w:r>
      <w:r w:rsidRPr="00723E29">
        <w:rPr>
          <w:rFonts w:ascii="Consolas" w:hAnsi="Consolas"/>
          <w:color w:val="D4D4D4"/>
          <w:sz w:val="24"/>
          <w:lang w:eastAsia="zh-CN"/>
        </w:rPr>
        <w:t xml:space="preserve"> &lt; </w:t>
      </w:r>
      <w:r w:rsidRPr="00723E29">
        <w:rPr>
          <w:rFonts w:ascii="Consolas" w:hAnsi="Consolas"/>
          <w:color w:val="9CDCFE"/>
          <w:sz w:val="24"/>
          <w:lang w:eastAsia="zh-CN"/>
        </w:rPr>
        <w:t>estSocio</w:t>
      </w:r>
      <w:r w:rsidRPr="00723E29">
        <w:rPr>
          <w:rFonts w:ascii="Consolas" w:hAnsi="Consolas"/>
          <w:color w:val="D4D4D4"/>
          <w:sz w:val="24"/>
          <w:lang w:eastAsia="zh-CN"/>
        </w:rPr>
        <w:t>.</w:t>
      </w:r>
      <w:r w:rsidRPr="00723E29">
        <w:rPr>
          <w:rFonts w:ascii="Consolas" w:hAnsi="Consolas"/>
          <w:color w:val="9CDCFE"/>
          <w:sz w:val="24"/>
          <w:lang w:eastAsia="zh-CN"/>
        </w:rPr>
        <w:t>length</w:t>
      </w:r>
      <w:r w:rsidRPr="00723E29">
        <w:rPr>
          <w:rFonts w:ascii="Consolas" w:hAnsi="Consolas"/>
          <w:color w:val="D4D4D4"/>
          <w:sz w:val="24"/>
          <w:lang w:eastAsia="zh-CN"/>
        </w:rPr>
        <w:t xml:space="preserve">; </w:t>
      </w:r>
      <w:r w:rsidRPr="00723E29">
        <w:rPr>
          <w:rFonts w:ascii="Consolas" w:hAnsi="Consolas"/>
          <w:color w:val="9CDCFE"/>
          <w:sz w:val="24"/>
          <w:lang w:eastAsia="zh-CN"/>
        </w:rPr>
        <w:t>i</w:t>
      </w:r>
      <w:r w:rsidRPr="00723E29">
        <w:rPr>
          <w:rFonts w:ascii="Consolas" w:hAnsi="Consolas"/>
          <w:color w:val="D4D4D4"/>
          <w:sz w:val="24"/>
          <w:lang w:eastAsia="zh-CN"/>
        </w:rPr>
        <w:t>++){</w:t>
      </w:r>
    </w:p>
    <w:p w14:paraId="2B1C5412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723E29">
        <w:rPr>
          <w:rFonts w:ascii="Consolas" w:hAnsi="Consolas"/>
          <w:color w:val="D4D4D4"/>
          <w:sz w:val="24"/>
          <w:lang w:eastAsia="zh-CN"/>
        </w:rPr>
        <w:t xml:space="preserve">                    </w:t>
      </w:r>
      <w:r w:rsidRPr="00F1226A">
        <w:rPr>
          <w:rFonts w:ascii="Consolas" w:hAnsi="Consolas"/>
          <w:color w:val="C586C0"/>
          <w:sz w:val="24"/>
          <w:lang w:eastAsia="zh-CN"/>
        </w:rPr>
        <w:t>if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9CDCFE"/>
          <w:sz w:val="24"/>
          <w:lang w:eastAsia="zh-CN"/>
        </w:rPr>
        <w:t>estSocio</w:t>
      </w:r>
      <w:r w:rsidRPr="00F1226A">
        <w:rPr>
          <w:rFonts w:ascii="Consolas" w:hAnsi="Consolas"/>
          <w:color w:val="D4D4D4"/>
          <w:sz w:val="24"/>
          <w:lang w:eastAsia="zh-CN"/>
        </w:rPr>
        <w:t>[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>].</w:t>
      </w:r>
      <w:r w:rsidRPr="00F1226A">
        <w:rPr>
          <w:rFonts w:ascii="Consolas" w:hAnsi="Consolas"/>
          <w:color w:val="9CDCFE"/>
          <w:sz w:val="24"/>
          <w:lang w:eastAsia="zh-CN"/>
        </w:rPr>
        <w:t>checked</w:t>
      </w:r>
      <w:r w:rsidRPr="00F1226A">
        <w:rPr>
          <w:rFonts w:ascii="Consolas" w:hAnsi="Consolas"/>
          <w:color w:val="D4D4D4"/>
          <w:sz w:val="24"/>
          <w:lang w:eastAsia="zh-CN"/>
        </w:rPr>
        <w:t>){</w:t>
      </w:r>
    </w:p>
    <w:p w14:paraId="78D1F46D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        </w:t>
      </w:r>
      <w:r w:rsidRPr="00F1226A">
        <w:rPr>
          <w:rFonts w:ascii="Consolas" w:hAnsi="Consolas"/>
          <w:color w:val="9CDCFE"/>
          <w:sz w:val="24"/>
          <w:lang w:eastAsia="zh-CN"/>
        </w:rPr>
        <w:t>est_socio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9CDCFE"/>
          <w:sz w:val="24"/>
          <w:lang w:eastAsia="zh-CN"/>
        </w:rPr>
        <w:t>estSocio</w:t>
      </w:r>
      <w:r w:rsidRPr="00F1226A">
        <w:rPr>
          <w:rFonts w:ascii="Consolas" w:hAnsi="Consolas"/>
          <w:color w:val="D4D4D4"/>
          <w:sz w:val="24"/>
          <w:lang w:eastAsia="zh-CN"/>
        </w:rPr>
        <w:t>[</w:t>
      </w:r>
      <w:r w:rsidRPr="00F1226A">
        <w:rPr>
          <w:rFonts w:ascii="Consolas" w:hAnsi="Consolas"/>
          <w:color w:val="9CDCFE"/>
          <w:sz w:val="24"/>
          <w:lang w:eastAsia="zh-CN"/>
        </w:rPr>
        <w:t>i</w:t>
      </w:r>
      <w:r w:rsidRPr="00F1226A">
        <w:rPr>
          <w:rFonts w:ascii="Consolas" w:hAnsi="Consolas"/>
          <w:color w:val="D4D4D4"/>
          <w:sz w:val="24"/>
          <w:lang w:eastAsia="zh-CN"/>
        </w:rPr>
        <w:t>].</w:t>
      </w:r>
      <w:r w:rsidRPr="00F1226A">
        <w:rPr>
          <w:rFonts w:ascii="Consolas" w:hAnsi="Consolas"/>
          <w:color w:val="9CDCFE"/>
          <w:sz w:val="24"/>
          <w:lang w:eastAsia="zh-CN"/>
        </w:rPr>
        <w:t>value</w:t>
      </w:r>
      <w:r w:rsidRPr="00F1226A">
        <w:rPr>
          <w:rFonts w:ascii="Consolas" w:hAnsi="Consolas"/>
          <w:color w:val="D4D4D4"/>
          <w:sz w:val="24"/>
          <w:lang w:eastAsia="zh-CN"/>
        </w:rPr>
        <w:t>;</w:t>
      </w:r>
    </w:p>
    <w:p w14:paraId="299AFB26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>                    }</w:t>
      </w:r>
    </w:p>
    <w:p w14:paraId="39A1BCE4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>                }</w:t>
      </w:r>
    </w:p>
    <w:p w14:paraId="0CD859BD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F1226A">
        <w:rPr>
          <w:rFonts w:ascii="Consolas" w:hAnsi="Consolas"/>
          <w:color w:val="9CDCFE"/>
          <w:sz w:val="24"/>
          <w:lang w:eastAsia="zh-CN"/>
        </w:rPr>
        <w:t>document</w:t>
      </w:r>
      <w:r w:rsidRPr="00F1226A">
        <w:rPr>
          <w:rFonts w:ascii="Consolas" w:hAnsi="Consolas"/>
          <w:color w:val="D4D4D4"/>
          <w:sz w:val="24"/>
          <w:lang w:eastAsia="zh-CN"/>
        </w:rPr>
        <w:t>.</w:t>
      </w:r>
      <w:r w:rsidRPr="00F1226A">
        <w:rPr>
          <w:rFonts w:ascii="Consolas" w:hAnsi="Consolas"/>
          <w:color w:val="DCDCAA"/>
          <w:sz w:val="24"/>
          <w:lang w:eastAsia="zh-CN"/>
        </w:rPr>
        <w:t>getElementById</w:t>
      </w:r>
      <w:r w:rsidRPr="00F1226A">
        <w:rPr>
          <w:rFonts w:ascii="Consolas" w:hAnsi="Consolas"/>
          <w:color w:val="D4D4D4"/>
          <w:sz w:val="24"/>
          <w:lang w:eastAsia="zh-CN"/>
        </w:rPr>
        <w:t>(</w:t>
      </w:r>
      <w:r w:rsidRPr="00F1226A">
        <w:rPr>
          <w:rFonts w:ascii="Consolas" w:hAnsi="Consolas"/>
          <w:color w:val="CE9178"/>
          <w:sz w:val="24"/>
          <w:lang w:eastAsia="zh-CN"/>
        </w:rPr>
        <w:t>"form_input"</w:t>
      </w:r>
      <w:r w:rsidRPr="00F1226A">
        <w:rPr>
          <w:rFonts w:ascii="Consolas" w:hAnsi="Consolas"/>
          <w:color w:val="D4D4D4"/>
          <w:sz w:val="24"/>
          <w:lang w:eastAsia="zh-CN"/>
        </w:rPr>
        <w:t>).</w:t>
      </w:r>
      <w:r w:rsidRPr="00F1226A">
        <w:rPr>
          <w:rFonts w:ascii="Consolas" w:hAnsi="Consolas"/>
          <w:color w:val="9CDCFE"/>
          <w:sz w:val="24"/>
          <w:lang w:eastAsia="zh-CN"/>
        </w:rPr>
        <w:t>innerHTML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= </w:t>
      </w:r>
      <w:r w:rsidRPr="00F1226A">
        <w:rPr>
          <w:rFonts w:ascii="Consolas" w:hAnsi="Consolas"/>
          <w:color w:val="CE9178"/>
          <w:sz w:val="24"/>
          <w:lang w:eastAsia="zh-CN"/>
        </w:rPr>
        <w:t>"Nome: "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1226A">
        <w:rPr>
          <w:rFonts w:ascii="Consolas" w:hAnsi="Consolas"/>
          <w:color w:val="9CDCFE"/>
          <w:sz w:val="24"/>
          <w:lang w:eastAsia="zh-CN"/>
        </w:rPr>
        <w:t>nome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1226A">
        <w:rPr>
          <w:rFonts w:ascii="Consolas" w:hAnsi="Consolas"/>
          <w:color w:val="CE9178"/>
          <w:sz w:val="24"/>
          <w:lang w:eastAsia="zh-CN"/>
        </w:rPr>
        <w:t>"&lt;br&gt;Estado civil: "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</w:p>
    <w:p w14:paraId="62F75225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eastAsia="zh-CN"/>
        </w:rPr>
        <w:t xml:space="preserve">                </w:t>
      </w:r>
      <w:r w:rsidRPr="00F1226A">
        <w:rPr>
          <w:rFonts w:ascii="Consolas" w:hAnsi="Consolas"/>
          <w:color w:val="9CDCFE"/>
          <w:sz w:val="24"/>
          <w:lang w:eastAsia="zh-CN"/>
        </w:rPr>
        <w:t>estCivil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1226A">
        <w:rPr>
          <w:rFonts w:ascii="Consolas" w:hAnsi="Consolas"/>
          <w:color w:val="CE9178"/>
          <w:sz w:val="24"/>
          <w:lang w:eastAsia="zh-CN"/>
        </w:rPr>
        <w:t>"&lt;br&gt;Idade: "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1226A">
        <w:rPr>
          <w:rFonts w:ascii="Consolas" w:hAnsi="Consolas"/>
          <w:color w:val="9CDCFE"/>
          <w:sz w:val="24"/>
          <w:lang w:eastAsia="zh-CN"/>
        </w:rPr>
        <w:t>idd</w:t>
      </w:r>
      <w:r w:rsidRPr="00F1226A">
        <w:rPr>
          <w:rFonts w:ascii="Consolas" w:hAnsi="Consolas"/>
          <w:color w:val="D4D4D4"/>
          <w:sz w:val="24"/>
          <w:lang w:eastAsia="zh-CN"/>
        </w:rPr>
        <w:t xml:space="preserve"> + </w:t>
      </w:r>
      <w:r w:rsidRPr="00F1226A">
        <w:rPr>
          <w:rFonts w:ascii="Consolas" w:hAnsi="Consolas"/>
          <w:color w:val="CE9178"/>
          <w:sz w:val="24"/>
          <w:lang w:eastAsia="zh-CN"/>
        </w:rPr>
        <w:t xml:space="preserve">"&lt;br&gt;Sócio? </w:t>
      </w:r>
      <w:r w:rsidRPr="00F1226A">
        <w:rPr>
          <w:rFonts w:ascii="Consolas" w:hAnsi="Consolas"/>
          <w:color w:val="CE9178"/>
          <w:sz w:val="24"/>
          <w:lang w:val="en-US" w:eastAsia="zh-CN"/>
        </w:rPr>
        <w:t>"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+ </w:t>
      </w:r>
      <w:r w:rsidRPr="00F1226A">
        <w:rPr>
          <w:rFonts w:ascii="Consolas" w:hAnsi="Consolas"/>
          <w:color w:val="9CDCFE"/>
          <w:sz w:val="24"/>
          <w:lang w:val="en-US" w:eastAsia="zh-CN"/>
        </w:rPr>
        <w:t>est_socio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+ </w:t>
      </w:r>
      <w:r w:rsidRPr="00F1226A">
        <w:rPr>
          <w:rFonts w:ascii="Consolas" w:hAnsi="Consolas"/>
          <w:color w:val="CE9178"/>
          <w:sz w:val="24"/>
          <w:lang w:val="en-US" w:eastAsia="zh-CN"/>
        </w:rPr>
        <w:t>"&lt;br&gt;Altura: "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+ </w:t>
      </w:r>
      <w:r w:rsidRPr="00F1226A">
        <w:rPr>
          <w:rFonts w:ascii="Consolas" w:hAnsi="Consolas"/>
          <w:color w:val="9CDCFE"/>
          <w:sz w:val="24"/>
          <w:lang w:val="en-US" w:eastAsia="zh-CN"/>
        </w:rPr>
        <w:t>alt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+ </w:t>
      </w:r>
      <w:r w:rsidRPr="00F1226A">
        <w:rPr>
          <w:rFonts w:ascii="Consolas" w:hAnsi="Consolas"/>
          <w:color w:val="CE9178"/>
          <w:sz w:val="24"/>
          <w:lang w:val="en-US" w:eastAsia="zh-CN"/>
        </w:rPr>
        <w:t>"&lt;br&gt;Email: "</w:t>
      </w: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 + </w:t>
      </w:r>
      <w:r w:rsidRPr="00F1226A">
        <w:rPr>
          <w:rFonts w:ascii="Consolas" w:hAnsi="Consolas"/>
          <w:color w:val="9CDCFE"/>
          <w:sz w:val="24"/>
          <w:lang w:val="en-US" w:eastAsia="zh-CN"/>
        </w:rPr>
        <w:t>mail</w:t>
      </w:r>
      <w:r w:rsidRPr="00F1226A">
        <w:rPr>
          <w:rFonts w:ascii="Consolas" w:hAnsi="Consolas"/>
          <w:color w:val="D4D4D4"/>
          <w:sz w:val="24"/>
          <w:lang w:val="en-US" w:eastAsia="zh-CN"/>
        </w:rPr>
        <w:t>;</w:t>
      </w:r>
    </w:p>
    <w:p w14:paraId="45172EE8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</w:p>
    <w:p w14:paraId="256F4F7A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>            }</w:t>
      </w:r>
    </w:p>
    <w:p w14:paraId="3A48C2F4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D4D4D4"/>
          <w:sz w:val="24"/>
          <w:lang w:val="en-US" w:eastAsia="zh-CN"/>
        </w:rPr>
        <w:t xml:space="preserve">    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script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146BD6FF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val="en-US" w:eastAsia="zh-CN"/>
        </w:rPr>
      </w:pPr>
      <w:r w:rsidRPr="00F1226A">
        <w:rPr>
          <w:rFonts w:ascii="Consolas" w:hAnsi="Consolas"/>
          <w:color w:val="CCCCCC"/>
          <w:sz w:val="24"/>
          <w:lang w:val="en-US" w:eastAsia="zh-CN"/>
        </w:rPr>
        <w:t xml:space="preserve">    </w:t>
      </w:r>
      <w:r w:rsidRPr="00F1226A">
        <w:rPr>
          <w:rFonts w:ascii="Consolas" w:hAnsi="Consolas"/>
          <w:color w:val="808080"/>
          <w:sz w:val="24"/>
          <w:lang w:val="en-US" w:eastAsia="zh-CN"/>
        </w:rPr>
        <w:t>&lt;/</w:t>
      </w:r>
      <w:r w:rsidRPr="00F1226A">
        <w:rPr>
          <w:rFonts w:ascii="Consolas" w:hAnsi="Consolas"/>
          <w:color w:val="569CD6"/>
          <w:sz w:val="24"/>
          <w:lang w:val="en-US" w:eastAsia="zh-CN"/>
        </w:rPr>
        <w:t>form</w:t>
      </w:r>
      <w:r w:rsidRPr="00F1226A">
        <w:rPr>
          <w:rFonts w:ascii="Consolas" w:hAnsi="Consolas"/>
          <w:color w:val="808080"/>
          <w:sz w:val="24"/>
          <w:lang w:val="en-US" w:eastAsia="zh-CN"/>
        </w:rPr>
        <w:t>&gt;</w:t>
      </w:r>
    </w:p>
    <w:p w14:paraId="0823ABA3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body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5B7C4C21" w14:textId="77777777" w:rsidR="00F1226A" w:rsidRPr="00F1226A" w:rsidRDefault="00F1226A" w:rsidP="00F1226A">
      <w:pPr>
        <w:shd w:val="clear" w:color="auto" w:fill="1F1F1F"/>
        <w:spacing w:line="330" w:lineRule="atLeast"/>
        <w:ind w:firstLine="0"/>
        <w:jc w:val="left"/>
        <w:rPr>
          <w:rFonts w:ascii="Consolas" w:hAnsi="Consolas"/>
          <w:color w:val="CCCCCC"/>
          <w:sz w:val="24"/>
          <w:lang w:eastAsia="zh-CN"/>
        </w:rPr>
      </w:pPr>
      <w:r w:rsidRPr="00F1226A">
        <w:rPr>
          <w:rFonts w:ascii="Consolas" w:hAnsi="Consolas"/>
          <w:color w:val="808080"/>
          <w:sz w:val="24"/>
          <w:lang w:eastAsia="zh-CN"/>
        </w:rPr>
        <w:t>&lt;/</w:t>
      </w:r>
      <w:r w:rsidRPr="00F1226A">
        <w:rPr>
          <w:rFonts w:ascii="Consolas" w:hAnsi="Consolas"/>
          <w:color w:val="569CD6"/>
          <w:sz w:val="24"/>
          <w:lang w:eastAsia="zh-CN"/>
        </w:rPr>
        <w:t>html</w:t>
      </w:r>
      <w:r w:rsidRPr="00F1226A">
        <w:rPr>
          <w:rFonts w:ascii="Consolas" w:hAnsi="Consolas"/>
          <w:color w:val="808080"/>
          <w:sz w:val="24"/>
          <w:lang w:eastAsia="zh-CN"/>
        </w:rPr>
        <w:t>&gt;</w:t>
      </w:r>
    </w:p>
    <w:p w14:paraId="68AD43A6" w14:textId="77777777" w:rsidR="00F1226A" w:rsidRPr="00844C16" w:rsidRDefault="00F1226A" w:rsidP="00B86E4B">
      <w:pPr>
        <w:rPr>
          <w:lang w:eastAsia="en-US"/>
        </w:rPr>
      </w:pPr>
    </w:p>
    <w:p w14:paraId="342BF9B6" w14:textId="77777777" w:rsidR="00274F0E" w:rsidRDefault="00274F0E" w:rsidP="002143F5">
      <w:pPr>
        <w:pStyle w:val="Pergunta"/>
        <w:numPr>
          <w:ilvl w:val="0"/>
          <w:numId w:val="0"/>
        </w:numPr>
        <w:ind w:left="360"/>
      </w:pPr>
    </w:p>
    <w:p w14:paraId="161797E2" w14:textId="77777777" w:rsidR="00274F0E" w:rsidRDefault="00274F0E" w:rsidP="0010762C">
      <w:pPr>
        <w:pStyle w:val="Pergunta"/>
        <w:ind w:left="360"/>
      </w:pPr>
      <w:r>
        <w:t>Crie um programa</w:t>
      </w:r>
      <w:r w:rsidRPr="000D59F1">
        <w:t xml:space="preserve"> </w:t>
      </w:r>
      <w:r>
        <w:t>que mostre na página Web a data atual do sistema:</w:t>
      </w:r>
    </w:p>
    <w:p w14:paraId="222A67A2" w14:textId="77777777" w:rsidR="00274F0E" w:rsidRPr="00F13794" w:rsidRDefault="00274F0E" w:rsidP="00F777CA">
      <w:pPr>
        <w:pStyle w:val="Pergunta"/>
        <w:numPr>
          <w:ilvl w:val="0"/>
          <w:numId w:val="0"/>
        </w:numPr>
        <w:rPr>
          <w:lang w:val="en-US"/>
        </w:rPr>
      </w:pPr>
      <w:r w:rsidRPr="00F13794">
        <w:rPr>
          <w:lang w:val="en-US"/>
        </w:rPr>
        <w:t>(Dica: utilize a Class “Date”)</w:t>
      </w:r>
    </w:p>
    <w:p w14:paraId="70AD7AD2" w14:textId="418245DA" w:rsidR="00033EDE" w:rsidRPr="00033EDE" w:rsidRDefault="00F777CA" w:rsidP="00033EDE">
      <w:pPr>
        <w:pStyle w:val="Ttulo3"/>
      </w:pPr>
      <w:r>
        <w:t>Imagem gráfica do formulário com o exercício resolvido</w:t>
      </w:r>
    </w:p>
    <w:p w14:paraId="57B50C7E" w14:textId="41556536" w:rsidR="00961730" w:rsidRDefault="00961730" w:rsidP="00961730">
      <w:pPr>
        <w:ind w:firstLine="0"/>
        <w:rPr>
          <w:lang w:eastAsia="en-US"/>
        </w:rPr>
      </w:pPr>
      <w:r w:rsidRPr="00961730">
        <w:rPr>
          <w:noProof/>
          <w:lang w:eastAsia="en-US"/>
        </w:rPr>
        <w:drawing>
          <wp:inline distT="0" distB="0" distL="0" distR="0" wp14:anchorId="0418AFF3" wp14:editId="47E5527B">
            <wp:extent cx="5400040" cy="3711575"/>
            <wp:effectExtent l="0" t="0" r="0" b="3175"/>
            <wp:docPr id="1449468402" name="Imagem 1" descr="Uma imagem com captura de ecrã, software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68402" name="Imagem 1" descr="Uma imagem com captura de ecrã, software, texto,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F953" w14:textId="010C284B" w:rsidR="00F777CA" w:rsidRPr="00012534" w:rsidRDefault="00F777CA" w:rsidP="00033EDE">
      <w:pPr>
        <w:pStyle w:val="Ttulo3"/>
        <w:rPr>
          <w:lang w:val="en-US"/>
        </w:rPr>
      </w:pPr>
      <w:r w:rsidRPr="00012534">
        <w:rPr>
          <w:lang w:val="en-US"/>
        </w:rPr>
        <w:lastRenderedPageBreak/>
        <w:t>Código</w:t>
      </w:r>
    </w:p>
    <w:p w14:paraId="146777AA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html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06675DE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800000"/>
          <w:sz w:val="24"/>
          <w:lang w:val="en-US" w:eastAsia="zh-CN"/>
        </w:rPr>
        <w:t>&lt;html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lang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en"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5C4BFEE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803F815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charset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UTF-8"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B5129AD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name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content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3B8A8FE" w14:textId="2566F56C" w:rsidR="00033EDE" w:rsidRPr="00012534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title&gt;</w:t>
      </w:r>
      <w:r w:rsidR="00876FFC" w:rsidRPr="00012534">
        <w:rPr>
          <w:rFonts w:ascii="Consolas" w:hAnsi="Consolas"/>
          <w:color w:val="000000"/>
          <w:sz w:val="24"/>
          <w:lang w:val="en-US" w:eastAsia="zh-CN"/>
        </w:rPr>
        <w:t>Exercicio 7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E37D543" w14:textId="6BDEE993" w:rsidR="00033EDE" w:rsidRPr="00033EDE" w:rsidRDefault="00033EDE" w:rsidP="00876FFC">
      <w:pPr>
        <w:shd w:val="clear" w:color="auto" w:fill="FFFFFF"/>
        <w:tabs>
          <w:tab w:val="left" w:pos="2235"/>
        </w:tabs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800000"/>
          <w:sz w:val="24"/>
          <w:lang w:val="en-US" w:eastAsia="zh-CN"/>
        </w:rPr>
        <w:t>&lt;/head&gt;</w:t>
      </w:r>
      <w:r w:rsidR="00876FFC">
        <w:rPr>
          <w:rFonts w:ascii="Consolas" w:hAnsi="Consolas"/>
          <w:color w:val="800000"/>
          <w:sz w:val="24"/>
          <w:lang w:val="en-US" w:eastAsia="zh-CN"/>
        </w:rPr>
        <w:tab/>
      </w:r>
    </w:p>
    <w:p w14:paraId="1EFD6600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7A3ECEBC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div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id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datetime"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568E001A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33EDE">
        <w:rPr>
          <w:rFonts w:ascii="Consolas" w:hAnsi="Consolas"/>
          <w:color w:val="E50000"/>
          <w:sz w:val="24"/>
          <w:lang w:val="en-US" w:eastAsia="zh-CN"/>
        </w:rPr>
        <w:t>onclick</w:t>
      </w:r>
      <w:r w:rsidRPr="00033EDE">
        <w:rPr>
          <w:rFonts w:ascii="Consolas" w:hAnsi="Consolas"/>
          <w:color w:val="000000"/>
          <w:sz w:val="24"/>
          <w:lang w:val="en-US" w:eastAsia="zh-CN"/>
        </w:rPr>
        <w:t>=</w:t>
      </w:r>
      <w:r w:rsidRPr="00033EDE">
        <w:rPr>
          <w:rFonts w:ascii="Consolas" w:hAnsi="Consolas"/>
          <w:color w:val="0000FF"/>
          <w:sz w:val="24"/>
          <w:lang w:val="en-US" w:eastAsia="zh-CN"/>
        </w:rPr>
        <w:t>"SetDate()"</w:t>
      </w:r>
      <w:r w:rsidRPr="00033EDE">
        <w:rPr>
          <w:rFonts w:ascii="Consolas" w:hAnsi="Consolas"/>
          <w:color w:val="800000"/>
          <w:sz w:val="24"/>
          <w:lang w:val="en-US" w:eastAsia="zh-CN"/>
        </w:rPr>
        <w:t>&gt;</w:t>
      </w:r>
      <w:r w:rsidRPr="00033EDE">
        <w:rPr>
          <w:rFonts w:ascii="Consolas" w:hAnsi="Consolas"/>
          <w:color w:val="000000"/>
          <w:sz w:val="24"/>
          <w:lang w:val="en-US" w:eastAsia="zh-CN"/>
        </w:rPr>
        <w:t>OK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20A6BE63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7E2A6BE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33EDE">
        <w:rPr>
          <w:rFonts w:ascii="Consolas" w:hAnsi="Consolas"/>
          <w:color w:val="0000FF"/>
          <w:sz w:val="24"/>
          <w:lang w:val="en-US" w:eastAsia="zh-CN"/>
        </w:rPr>
        <w:t>function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SetDate(){</w:t>
      </w:r>
    </w:p>
    <w:p w14:paraId="0D23AB81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2C773D98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33EDE">
        <w:rPr>
          <w:rFonts w:ascii="Consolas" w:hAnsi="Consolas"/>
          <w:color w:val="0000FF"/>
          <w:sz w:val="24"/>
          <w:lang w:val="en-US" w:eastAsia="zh-CN"/>
        </w:rPr>
        <w:t>let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data = </w:t>
      </w:r>
      <w:r w:rsidRPr="00033EDE">
        <w:rPr>
          <w:rFonts w:ascii="Consolas" w:hAnsi="Consolas"/>
          <w:color w:val="0000FF"/>
          <w:sz w:val="24"/>
          <w:lang w:val="en-US" w:eastAsia="zh-CN"/>
        </w:rPr>
        <w:t>new</w:t>
      </w: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 Date();</w:t>
      </w:r>
    </w:p>
    <w:p w14:paraId="7582BFDD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40784B6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033EDE">
        <w:rPr>
          <w:rFonts w:ascii="Consolas" w:hAnsi="Consolas"/>
          <w:color w:val="A31515"/>
          <w:sz w:val="24"/>
          <w:lang w:val="en-US" w:eastAsia="zh-CN"/>
        </w:rPr>
        <w:t>"datetime"</w:t>
      </w:r>
      <w:r w:rsidRPr="00033EDE">
        <w:rPr>
          <w:rFonts w:ascii="Consolas" w:hAnsi="Consolas"/>
          <w:color w:val="000000"/>
          <w:sz w:val="24"/>
          <w:lang w:val="en-US" w:eastAsia="zh-CN"/>
        </w:rPr>
        <w:t>).innerText = data;</w:t>
      </w:r>
    </w:p>
    <w:p w14:paraId="1F7B04AC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33EDE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33EDE">
        <w:rPr>
          <w:rFonts w:ascii="Consolas" w:hAnsi="Consolas"/>
          <w:color w:val="000000"/>
          <w:sz w:val="24"/>
          <w:lang w:eastAsia="zh-CN"/>
        </w:rPr>
        <w:t>}</w:t>
      </w:r>
    </w:p>
    <w:p w14:paraId="4D6F0A0F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33EDE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33EDE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7E1B78B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33EDE">
        <w:rPr>
          <w:rFonts w:ascii="Consolas" w:hAnsi="Consolas"/>
          <w:color w:val="800000"/>
          <w:sz w:val="24"/>
          <w:lang w:eastAsia="zh-CN"/>
        </w:rPr>
        <w:t>&lt;/body&gt;</w:t>
      </w:r>
    </w:p>
    <w:p w14:paraId="694B1E05" w14:textId="77777777" w:rsidR="00033EDE" w:rsidRPr="00033EDE" w:rsidRDefault="00033EDE" w:rsidP="00033ED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33EDE">
        <w:rPr>
          <w:rFonts w:ascii="Consolas" w:hAnsi="Consolas"/>
          <w:color w:val="800000"/>
          <w:sz w:val="24"/>
          <w:lang w:eastAsia="zh-CN"/>
        </w:rPr>
        <w:t>&lt;/html&gt;</w:t>
      </w:r>
    </w:p>
    <w:p w14:paraId="64ABAC44" w14:textId="77777777" w:rsidR="00597660" w:rsidRDefault="00597660" w:rsidP="00F777CA">
      <w:pPr>
        <w:rPr>
          <w:lang w:eastAsia="en-US"/>
        </w:rPr>
      </w:pPr>
    </w:p>
    <w:p w14:paraId="5C9FA9EF" w14:textId="77777777" w:rsidR="00274F0E" w:rsidRDefault="00274F0E" w:rsidP="00F777CA">
      <w:pPr>
        <w:pStyle w:val="Pergunta"/>
        <w:numPr>
          <w:ilvl w:val="0"/>
          <w:numId w:val="0"/>
        </w:numPr>
      </w:pPr>
    </w:p>
    <w:p w14:paraId="74472C48" w14:textId="77777777" w:rsidR="00F777CA" w:rsidRDefault="00F777CA" w:rsidP="00F777CA">
      <w:pPr>
        <w:pStyle w:val="Pergunta"/>
        <w:numPr>
          <w:ilvl w:val="0"/>
          <w:numId w:val="0"/>
        </w:numPr>
      </w:pPr>
    </w:p>
    <w:p w14:paraId="697ACD06" w14:textId="77777777" w:rsidR="00274F0E" w:rsidRDefault="00274F0E" w:rsidP="0010762C">
      <w:pPr>
        <w:pStyle w:val="Pergunta"/>
        <w:ind w:left="360"/>
      </w:pPr>
      <w:r>
        <w:t>Crie um programa</w:t>
      </w:r>
      <w:r w:rsidRPr="000D59F1">
        <w:t xml:space="preserve"> </w:t>
      </w:r>
      <w:r>
        <w:t>que mostre na página Web a mensagem “Bom dia”, “Boa tarde”, “Boa noite” em conformidade com a hora do sistema</w:t>
      </w:r>
    </w:p>
    <w:p w14:paraId="27185D96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218B39AB" w14:textId="00BF9A33" w:rsidR="003D34A4" w:rsidRDefault="003D34A4" w:rsidP="003D34A4">
      <w:pPr>
        <w:ind w:firstLine="0"/>
        <w:rPr>
          <w:lang w:eastAsia="en-US"/>
        </w:rPr>
      </w:pPr>
      <w:r w:rsidRPr="003D34A4">
        <w:rPr>
          <w:noProof/>
          <w:lang w:eastAsia="en-US"/>
        </w:rPr>
        <w:drawing>
          <wp:inline distT="0" distB="0" distL="0" distR="0" wp14:anchorId="518B4F8C" wp14:editId="19817A08">
            <wp:extent cx="5400040" cy="3711575"/>
            <wp:effectExtent l="0" t="0" r="0" b="3175"/>
            <wp:docPr id="198545202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202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23BA" w14:textId="46822DF3" w:rsidR="00274F0E" w:rsidRPr="00012534" w:rsidRDefault="00F777CA" w:rsidP="009A4647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637AE3A6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html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C7C4EBD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800000"/>
          <w:sz w:val="24"/>
          <w:lang w:val="en-US" w:eastAsia="zh-CN"/>
        </w:rPr>
        <w:t>&lt;html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lang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en"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7E59708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DDFD6D0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charset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UTF-8"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F40B94A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name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content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111098D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9A4647">
        <w:rPr>
          <w:rFonts w:ascii="Consolas" w:hAnsi="Consolas"/>
          <w:color w:val="000000"/>
          <w:sz w:val="24"/>
          <w:lang w:val="en-US" w:eastAsia="zh-CN"/>
        </w:rPr>
        <w:t>Exercicio 8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5A82C81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FC0393D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7C60B3F8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div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id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datetime"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24E536FE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4647">
        <w:rPr>
          <w:rFonts w:ascii="Consolas" w:hAnsi="Consolas"/>
          <w:color w:val="E50000"/>
          <w:sz w:val="24"/>
          <w:lang w:val="en-US" w:eastAsia="zh-CN"/>
        </w:rPr>
        <w:t>onclick</w:t>
      </w:r>
      <w:r w:rsidRPr="009A4647">
        <w:rPr>
          <w:rFonts w:ascii="Consolas" w:hAnsi="Consolas"/>
          <w:color w:val="000000"/>
          <w:sz w:val="24"/>
          <w:lang w:val="en-US" w:eastAsia="zh-CN"/>
        </w:rPr>
        <w:t>=</w:t>
      </w:r>
      <w:r w:rsidRPr="009A4647">
        <w:rPr>
          <w:rFonts w:ascii="Consolas" w:hAnsi="Consolas"/>
          <w:color w:val="0000FF"/>
          <w:sz w:val="24"/>
          <w:lang w:val="en-US" w:eastAsia="zh-CN"/>
        </w:rPr>
        <w:t>"GetHoraDoDia()"</w:t>
      </w:r>
      <w:r w:rsidRPr="009A4647">
        <w:rPr>
          <w:rFonts w:ascii="Consolas" w:hAnsi="Consolas"/>
          <w:color w:val="800000"/>
          <w:sz w:val="24"/>
          <w:lang w:val="en-US" w:eastAsia="zh-CN"/>
        </w:rPr>
        <w:t>&gt;</w:t>
      </w:r>
      <w:r w:rsidRPr="009A4647">
        <w:rPr>
          <w:rFonts w:ascii="Consolas" w:hAnsi="Consolas"/>
          <w:color w:val="000000"/>
          <w:sz w:val="24"/>
          <w:lang w:val="en-US" w:eastAsia="zh-CN"/>
        </w:rPr>
        <w:t>OK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087B7888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3CBAD1C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A4647">
        <w:rPr>
          <w:rFonts w:ascii="Consolas" w:hAnsi="Consolas"/>
          <w:color w:val="0000FF"/>
          <w:sz w:val="24"/>
          <w:lang w:val="en-US" w:eastAsia="zh-CN"/>
        </w:rPr>
        <w:t>function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GetHoraDoDia(){</w:t>
      </w:r>
    </w:p>
    <w:p w14:paraId="37BCCB63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60D361FD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val="en-US" w:eastAsia="zh-CN"/>
        </w:rPr>
        <w:t>let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data = </w:t>
      </w:r>
      <w:r w:rsidRPr="009A4647">
        <w:rPr>
          <w:rFonts w:ascii="Consolas" w:hAnsi="Consolas"/>
          <w:color w:val="0000FF"/>
          <w:sz w:val="24"/>
          <w:lang w:val="en-US" w:eastAsia="zh-CN"/>
        </w:rPr>
        <w:t>new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Date();</w:t>
      </w:r>
    </w:p>
    <w:p w14:paraId="28631CA0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val="en-US" w:eastAsia="zh-CN"/>
        </w:rPr>
        <w:t>let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horaDoDia = data.getHours();</w:t>
      </w:r>
    </w:p>
    <w:p w14:paraId="7D4DE74F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val="en-US" w:eastAsia="zh-CN"/>
        </w:rPr>
        <w:t>let</w:t>
      </w: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 hora_dia;</w:t>
      </w:r>
    </w:p>
    <w:p w14:paraId="30AFC2F4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1D6CADA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eastAsia="zh-CN"/>
        </w:rPr>
        <w:t>if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(horaDoDia &gt; </w:t>
      </w:r>
      <w:r w:rsidRPr="009A4647">
        <w:rPr>
          <w:rFonts w:ascii="Consolas" w:hAnsi="Consolas"/>
          <w:color w:val="098658"/>
          <w:sz w:val="24"/>
          <w:lang w:eastAsia="zh-CN"/>
        </w:rPr>
        <w:t>0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 &amp;&amp; horaDoDia &lt; </w:t>
      </w:r>
      <w:r w:rsidRPr="009A4647">
        <w:rPr>
          <w:rFonts w:ascii="Consolas" w:hAnsi="Consolas"/>
          <w:color w:val="098658"/>
          <w:sz w:val="24"/>
          <w:lang w:eastAsia="zh-CN"/>
        </w:rPr>
        <w:t>7</w:t>
      </w:r>
      <w:r w:rsidRPr="009A4647">
        <w:rPr>
          <w:rFonts w:ascii="Consolas" w:hAnsi="Consolas"/>
          <w:color w:val="000000"/>
          <w:sz w:val="24"/>
          <w:lang w:eastAsia="zh-CN"/>
        </w:rPr>
        <w:t>){</w:t>
      </w:r>
    </w:p>
    <w:p w14:paraId="08310097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    hora_dia = </w:t>
      </w:r>
      <w:r w:rsidRPr="009A4647">
        <w:rPr>
          <w:rFonts w:ascii="Consolas" w:hAnsi="Consolas"/>
          <w:color w:val="A31515"/>
          <w:sz w:val="24"/>
          <w:lang w:eastAsia="zh-CN"/>
        </w:rPr>
        <w:t>"Boa noite!"</w:t>
      </w:r>
      <w:r w:rsidRPr="009A4647">
        <w:rPr>
          <w:rFonts w:ascii="Consolas" w:hAnsi="Consolas"/>
          <w:color w:val="000000"/>
          <w:sz w:val="24"/>
          <w:lang w:eastAsia="zh-CN"/>
        </w:rPr>
        <w:t>;</w:t>
      </w:r>
    </w:p>
    <w:p w14:paraId="5AF049D7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F4DA4A8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lastRenderedPageBreak/>
        <w:t xml:space="preserve">            </w:t>
      </w:r>
      <w:r w:rsidRPr="009A4647">
        <w:rPr>
          <w:rFonts w:ascii="Consolas" w:hAnsi="Consolas"/>
          <w:color w:val="0000FF"/>
          <w:sz w:val="24"/>
          <w:lang w:eastAsia="zh-CN"/>
        </w:rPr>
        <w:t>if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(horaDoDia &gt; </w:t>
      </w:r>
      <w:r w:rsidRPr="009A4647">
        <w:rPr>
          <w:rFonts w:ascii="Consolas" w:hAnsi="Consolas"/>
          <w:color w:val="098658"/>
          <w:sz w:val="24"/>
          <w:lang w:eastAsia="zh-CN"/>
        </w:rPr>
        <w:t>7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 &amp;&amp; horaDoDia &lt; </w:t>
      </w:r>
      <w:r w:rsidRPr="009A4647">
        <w:rPr>
          <w:rFonts w:ascii="Consolas" w:hAnsi="Consolas"/>
          <w:color w:val="098658"/>
          <w:sz w:val="24"/>
          <w:lang w:eastAsia="zh-CN"/>
        </w:rPr>
        <w:t>12</w:t>
      </w:r>
      <w:r w:rsidRPr="009A4647">
        <w:rPr>
          <w:rFonts w:ascii="Consolas" w:hAnsi="Consolas"/>
          <w:color w:val="000000"/>
          <w:sz w:val="24"/>
          <w:lang w:eastAsia="zh-CN"/>
        </w:rPr>
        <w:t>){</w:t>
      </w:r>
    </w:p>
    <w:p w14:paraId="70B29BEB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    hora_dia = </w:t>
      </w:r>
      <w:r w:rsidRPr="009A4647">
        <w:rPr>
          <w:rFonts w:ascii="Consolas" w:hAnsi="Consolas"/>
          <w:color w:val="A31515"/>
          <w:sz w:val="24"/>
          <w:lang w:eastAsia="zh-CN"/>
        </w:rPr>
        <w:t>"Bom dia!"</w:t>
      </w:r>
      <w:r w:rsidRPr="009A4647">
        <w:rPr>
          <w:rFonts w:ascii="Consolas" w:hAnsi="Consolas"/>
          <w:color w:val="000000"/>
          <w:sz w:val="24"/>
          <w:lang w:eastAsia="zh-CN"/>
        </w:rPr>
        <w:t>;</w:t>
      </w:r>
    </w:p>
    <w:p w14:paraId="0F146CE0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DA1936F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eastAsia="zh-CN"/>
        </w:rPr>
        <w:t>else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A4647">
        <w:rPr>
          <w:rFonts w:ascii="Consolas" w:hAnsi="Consolas"/>
          <w:color w:val="0000FF"/>
          <w:sz w:val="24"/>
          <w:lang w:eastAsia="zh-CN"/>
        </w:rPr>
        <w:t>if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(horaDoDia &gt;= </w:t>
      </w:r>
      <w:r w:rsidRPr="009A4647">
        <w:rPr>
          <w:rFonts w:ascii="Consolas" w:hAnsi="Consolas"/>
          <w:color w:val="098658"/>
          <w:sz w:val="24"/>
          <w:lang w:eastAsia="zh-CN"/>
        </w:rPr>
        <w:t>12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 &amp;&amp; horaDoDia &lt; </w:t>
      </w:r>
      <w:r w:rsidRPr="009A4647">
        <w:rPr>
          <w:rFonts w:ascii="Consolas" w:hAnsi="Consolas"/>
          <w:color w:val="098658"/>
          <w:sz w:val="24"/>
          <w:lang w:eastAsia="zh-CN"/>
        </w:rPr>
        <w:t>20</w:t>
      </w:r>
      <w:r w:rsidRPr="009A4647">
        <w:rPr>
          <w:rFonts w:ascii="Consolas" w:hAnsi="Consolas"/>
          <w:color w:val="000000"/>
          <w:sz w:val="24"/>
          <w:lang w:eastAsia="zh-CN"/>
        </w:rPr>
        <w:t>){</w:t>
      </w:r>
    </w:p>
    <w:p w14:paraId="5AA1DCCB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    hora_dia = </w:t>
      </w:r>
      <w:r w:rsidRPr="009A4647">
        <w:rPr>
          <w:rFonts w:ascii="Consolas" w:hAnsi="Consolas"/>
          <w:color w:val="A31515"/>
          <w:sz w:val="24"/>
          <w:lang w:eastAsia="zh-CN"/>
        </w:rPr>
        <w:t>"Boa tarde!"</w:t>
      </w:r>
      <w:r w:rsidRPr="009A4647">
        <w:rPr>
          <w:rFonts w:ascii="Consolas" w:hAnsi="Consolas"/>
          <w:color w:val="000000"/>
          <w:sz w:val="24"/>
          <w:lang w:eastAsia="zh-CN"/>
        </w:rPr>
        <w:t>;</w:t>
      </w:r>
    </w:p>
    <w:p w14:paraId="0EA03EED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349AC225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9A4647">
        <w:rPr>
          <w:rFonts w:ascii="Consolas" w:hAnsi="Consolas"/>
          <w:color w:val="0000FF"/>
          <w:sz w:val="24"/>
          <w:lang w:eastAsia="zh-CN"/>
        </w:rPr>
        <w:t>else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A4647">
        <w:rPr>
          <w:rFonts w:ascii="Consolas" w:hAnsi="Consolas"/>
          <w:color w:val="0000FF"/>
          <w:sz w:val="24"/>
          <w:lang w:eastAsia="zh-CN"/>
        </w:rPr>
        <w:t>if</w:t>
      </w:r>
      <w:r w:rsidRPr="009A4647">
        <w:rPr>
          <w:rFonts w:ascii="Consolas" w:hAnsi="Consolas"/>
          <w:color w:val="000000"/>
          <w:sz w:val="24"/>
          <w:lang w:eastAsia="zh-CN"/>
        </w:rPr>
        <w:t xml:space="preserve">(horaDoDia &gt;= </w:t>
      </w:r>
      <w:r w:rsidRPr="009A4647">
        <w:rPr>
          <w:rFonts w:ascii="Consolas" w:hAnsi="Consolas"/>
          <w:color w:val="098658"/>
          <w:sz w:val="24"/>
          <w:lang w:eastAsia="zh-CN"/>
        </w:rPr>
        <w:t>20</w:t>
      </w:r>
      <w:r w:rsidRPr="009A4647">
        <w:rPr>
          <w:rFonts w:ascii="Consolas" w:hAnsi="Consolas"/>
          <w:color w:val="000000"/>
          <w:sz w:val="24"/>
          <w:lang w:eastAsia="zh-CN"/>
        </w:rPr>
        <w:t>){</w:t>
      </w:r>
    </w:p>
    <w:p w14:paraId="3016DA30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            hora_dia = </w:t>
      </w:r>
      <w:r w:rsidRPr="009A4647">
        <w:rPr>
          <w:rFonts w:ascii="Consolas" w:hAnsi="Consolas"/>
          <w:color w:val="A31515"/>
          <w:sz w:val="24"/>
          <w:lang w:eastAsia="zh-CN"/>
        </w:rPr>
        <w:t>"Boa noite!"</w:t>
      </w:r>
      <w:r w:rsidRPr="009A4647">
        <w:rPr>
          <w:rFonts w:ascii="Consolas" w:hAnsi="Consolas"/>
          <w:color w:val="000000"/>
          <w:sz w:val="24"/>
          <w:lang w:eastAsia="zh-CN"/>
        </w:rPr>
        <w:t>;</w:t>
      </w:r>
    </w:p>
    <w:p w14:paraId="77BD279F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2EA5E3D7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9A4647">
        <w:rPr>
          <w:rFonts w:ascii="Consolas" w:hAnsi="Consolas"/>
          <w:color w:val="A31515"/>
          <w:sz w:val="24"/>
          <w:lang w:eastAsia="zh-CN"/>
        </w:rPr>
        <w:t>"datetime"</w:t>
      </w:r>
      <w:r w:rsidRPr="009A4647">
        <w:rPr>
          <w:rFonts w:ascii="Consolas" w:hAnsi="Consolas"/>
          <w:color w:val="000000"/>
          <w:sz w:val="24"/>
          <w:lang w:eastAsia="zh-CN"/>
        </w:rPr>
        <w:t>).innerText = hora_dia;</w:t>
      </w:r>
    </w:p>
    <w:p w14:paraId="2D228A4B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>        }</w:t>
      </w:r>
    </w:p>
    <w:p w14:paraId="21203B43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A4647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C8E2EE9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800000"/>
          <w:sz w:val="24"/>
          <w:lang w:eastAsia="zh-CN"/>
        </w:rPr>
        <w:t>&lt;/body&gt;</w:t>
      </w:r>
    </w:p>
    <w:p w14:paraId="25AA9BFA" w14:textId="77777777" w:rsidR="009A4647" w:rsidRPr="009A4647" w:rsidRDefault="009A4647" w:rsidP="009A464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4647">
        <w:rPr>
          <w:rFonts w:ascii="Consolas" w:hAnsi="Consolas"/>
          <w:color w:val="800000"/>
          <w:sz w:val="24"/>
          <w:lang w:eastAsia="zh-CN"/>
        </w:rPr>
        <w:t>&lt;/html&gt;</w:t>
      </w:r>
    </w:p>
    <w:p w14:paraId="07C94AB9" w14:textId="77777777" w:rsidR="00274F0E" w:rsidRDefault="00274F0E" w:rsidP="00F777CA">
      <w:pPr>
        <w:pStyle w:val="Pergunta"/>
        <w:numPr>
          <w:ilvl w:val="0"/>
          <w:numId w:val="0"/>
        </w:numPr>
        <w:ind w:left="360"/>
      </w:pPr>
    </w:p>
    <w:p w14:paraId="50445EDE" w14:textId="77777777" w:rsidR="00274F0E" w:rsidRDefault="00274F0E" w:rsidP="0010762C">
      <w:pPr>
        <w:pStyle w:val="Pergunta"/>
        <w:ind w:left="360"/>
      </w:pPr>
      <w:r>
        <w:t>Crie um programa</w:t>
      </w:r>
      <w:r w:rsidRPr="000D59F1">
        <w:t xml:space="preserve"> </w:t>
      </w:r>
      <w:r>
        <w:t>com um botão que permita imprimir (</w:t>
      </w:r>
      <w:r w:rsidR="00F777CA">
        <w:t xml:space="preserve">na </w:t>
      </w:r>
      <w:r>
        <w:t>impressora) a página Web</w:t>
      </w:r>
    </w:p>
    <w:p w14:paraId="69F8454F" w14:textId="77777777" w:rsidR="00274F0E" w:rsidRDefault="00274F0E" w:rsidP="00F777CA">
      <w:pPr>
        <w:pStyle w:val="Pergunta"/>
        <w:numPr>
          <w:ilvl w:val="0"/>
          <w:numId w:val="0"/>
        </w:numPr>
      </w:pPr>
      <w:r>
        <w:t>(Dica: Utilize o objeto Window)</w:t>
      </w:r>
    </w:p>
    <w:p w14:paraId="1B9C28D1" w14:textId="62091F67" w:rsidR="00F777CA" w:rsidRDefault="00F777CA" w:rsidP="0010762C">
      <w:pPr>
        <w:pStyle w:val="Ttulo3"/>
      </w:pPr>
      <w:r>
        <w:t>Imagem gráfica do formulário com o exercício resolvido</w:t>
      </w:r>
    </w:p>
    <w:p w14:paraId="67F617FB" w14:textId="79026A5E" w:rsidR="00385B4A" w:rsidRDefault="00385B4A" w:rsidP="00F404E8">
      <w:pPr>
        <w:ind w:firstLine="0"/>
        <w:rPr>
          <w:lang w:eastAsia="en-US"/>
        </w:rPr>
      </w:pPr>
      <w:r w:rsidRPr="00385B4A">
        <w:rPr>
          <w:noProof/>
          <w:lang w:eastAsia="en-US"/>
        </w:rPr>
        <w:drawing>
          <wp:inline distT="0" distB="0" distL="0" distR="0" wp14:anchorId="6CB79534" wp14:editId="678845D3">
            <wp:extent cx="5400040" cy="3711575"/>
            <wp:effectExtent l="0" t="0" r="0" b="3175"/>
            <wp:docPr id="124472014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2014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C4CE" w14:textId="22E0267B" w:rsidR="00F777CA" w:rsidRPr="00723E29" w:rsidRDefault="00F777CA" w:rsidP="0010762C">
      <w:pPr>
        <w:pStyle w:val="Ttulo3"/>
        <w:rPr>
          <w:lang w:val="en-US"/>
        </w:rPr>
      </w:pPr>
      <w:r w:rsidRPr="00723E29">
        <w:rPr>
          <w:lang w:val="en-US"/>
        </w:rPr>
        <w:t>Código</w:t>
      </w:r>
    </w:p>
    <w:p w14:paraId="6D67FB42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html</w:t>
      </w:r>
      <w:r w:rsidRPr="00385B4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91F102E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800000"/>
          <w:sz w:val="24"/>
          <w:lang w:val="en-US" w:eastAsia="zh-CN"/>
        </w:rPr>
        <w:lastRenderedPageBreak/>
        <w:t>&lt;html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lang</w:t>
      </w:r>
      <w:r w:rsidRPr="00385B4A">
        <w:rPr>
          <w:rFonts w:ascii="Consolas" w:hAnsi="Consolas"/>
          <w:color w:val="000000"/>
          <w:sz w:val="24"/>
          <w:lang w:val="en-US" w:eastAsia="zh-CN"/>
        </w:rPr>
        <w:t>=</w:t>
      </w:r>
      <w:r w:rsidRPr="00385B4A">
        <w:rPr>
          <w:rFonts w:ascii="Consolas" w:hAnsi="Consolas"/>
          <w:color w:val="0000FF"/>
          <w:sz w:val="24"/>
          <w:lang w:val="en-US" w:eastAsia="zh-CN"/>
        </w:rPr>
        <w:t>"en"</w:t>
      </w:r>
      <w:r w:rsidRPr="00385B4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7BCA2A1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AB7E63D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charset</w:t>
      </w:r>
      <w:r w:rsidRPr="00385B4A">
        <w:rPr>
          <w:rFonts w:ascii="Consolas" w:hAnsi="Consolas"/>
          <w:color w:val="000000"/>
          <w:sz w:val="24"/>
          <w:lang w:val="en-US" w:eastAsia="zh-CN"/>
        </w:rPr>
        <w:t>=</w:t>
      </w:r>
      <w:r w:rsidRPr="00385B4A">
        <w:rPr>
          <w:rFonts w:ascii="Consolas" w:hAnsi="Consolas"/>
          <w:color w:val="0000FF"/>
          <w:sz w:val="24"/>
          <w:lang w:val="en-US" w:eastAsia="zh-CN"/>
        </w:rPr>
        <w:t>"UTF-8"</w:t>
      </w:r>
      <w:r w:rsidRPr="00385B4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C086D47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name</w:t>
      </w:r>
      <w:r w:rsidRPr="00385B4A">
        <w:rPr>
          <w:rFonts w:ascii="Consolas" w:hAnsi="Consolas"/>
          <w:color w:val="000000"/>
          <w:sz w:val="24"/>
          <w:lang w:val="en-US" w:eastAsia="zh-CN"/>
        </w:rPr>
        <w:t>=</w:t>
      </w:r>
      <w:r w:rsidRPr="00385B4A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content</w:t>
      </w:r>
      <w:r w:rsidRPr="00385B4A">
        <w:rPr>
          <w:rFonts w:ascii="Consolas" w:hAnsi="Consolas"/>
          <w:color w:val="000000"/>
          <w:sz w:val="24"/>
          <w:lang w:val="en-US" w:eastAsia="zh-CN"/>
        </w:rPr>
        <w:t>=</w:t>
      </w:r>
      <w:r w:rsidRPr="00385B4A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85B4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A5522B3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85B4A">
        <w:rPr>
          <w:rFonts w:ascii="Consolas" w:hAnsi="Consolas"/>
          <w:color w:val="000000"/>
          <w:sz w:val="24"/>
          <w:lang w:val="en-US" w:eastAsia="zh-CN"/>
        </w:rPr>
        <w:t>Exercicio 9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4F20E1B4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3B7F8477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609AD69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div&gt;&lt;/div&gt;</w:t>
      </w:r>
    </w:p>
    <w:p w14:paraId="5C4E695D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85B4A">
        <w:rPr>
          <w:rFonts w:ascii="Consolas" w:hAnsi="Consolas"/>
          <w:color w:val="E50000"/>
          <w:sz w:val="24"/>
          <w:lang w:val="en-US" w:eastAsia="zh-CN"/>
        </w:rPr>
        <w:t>onclick</w:t>
      </w:r>
      <w:r w:rsidRPr="00385B4A">
        <w:rPr>
          <w:rFonts w:ascii="Consolas" w:hAnsi="Consolas"/>
          <w:color w:val="000000"/>
          <w:sz w:val="24"/>
          <w:lang w:val="en-US" w:eastAsia="zh-CN"/>
        </w:rPr>
        <w:t>=</w:t>
      </w:r>
      <w:r w:rsidRPr="00385B4A">
        <w:rPr>
          <w:rFonts w:ascii="Consolas" w:hAnsi="Consolas"/>
          <w:color w:val="0000FF"/>
          <w:sz w:val="24"/>
          <w:lang w:val="en-US" w:eastAsia="zh-CN"/>
        </w:rPr>
        <w:t>"ImprimirFolha()"</w:t>
      </w:r>
      <w:r w:rsidRPr="00385B4A">
        <w:rPr>
          <w:rFonts w:ascii="Consolas" w:hAnsi="Consolas"/>
          <w:color w:val="800000"/>
          <w:sz w:val="24"/>
          <w:lang w:val="en-US" w:eastAsia="zh-CN"/>
        </w:rPr>
        <w:t>&gt;</w:t>
      </w:r>
      <w:r w:rsidRPr="00385B4A">
        <w:rPr>
          <w:rFonts w:ascii="Consolas" w:hAnsi="Consolas"/>
          <w:color w:val="000000"/>
          <w:sz w:val="24"/>
          <w:lang w:val="en-US" w:eastAsia="zh-CN"/>
        </w:rPr>
        <w:t>OK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472CF4EB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2BCB6F0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85B4A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 ImprimirFolha(){</w:t>
      </w:r>
    </w:p>
    <w:p w14:paraId="3CC2C751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>            window.print();</w:t>
      </w:r>
    </w:p>
    <w:p w14:paraId="176535C3" w14:textId="77777777" w:rsidR="00385B4A" w:rsidRPr="00824D0C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85B4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824D0C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20CC2A52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24D0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85B4A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3805345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85B4A">
        <w:rPr>
          <w:rFonts w:ascii="Consolas" w:hAnsi="Consolas"/>
          <w:color w:val="800000"/>
          <w:sz w:val="24"/>
          <w:lang w:eastAsia="zh-CN"/>
        </w:rPr>
        <w:t>&lt;/body&gt;</w:t>
      </w:r>
    </w:p>
    <w:p w14:paraId="7D0762D7" w14:textId="77777777" w:rsidR="00385B4A" w:rsidRPr="00385B4A" w:rsidRDefault="00385B4A" w:rsidP="00385B4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85B4A">
        <w:rPr>
          <w:rFonts w:ascii="Consolas" w:hAnsi="Consolas"/>
          <w:color w:val="800000"/>
          <w:sz w:val="24"/>
          <w:lang w:eastAsia="zh-CN"/>
        </w:rPr>
        <w:t>&lt;/html&gt;</w:t>
      </w:r>
    </w:p>
    <w:p w14:paraId="7FDFEA1F" w14:textId="77777777" w:rsidR="008D5CAA" w:rsidRDefault="008D5CAA" w:rsidP="00F777CA">
      <w:pPr>
        <w:rPr>
          <w:lang w:eastAsia="en-US"/>
        </w:rPr>
      </w:pPr>
    </w:p>
    <w:p w14:paraId="30DA08B3" w14:textId="77777777" w:rsidR="00F777CA" w:rsidRDefault="00F777CA" w:rsidP="00F777CA">
      <w:pPr>
        <w:pStyle w:val="Pergunta"/>
        <w:numPr>
          <w:ilvl w:val="0"/>
          <w:numId w:val="0"/>
        </w:numPr>
      </w:pPr>
    </w:p>
    <w:p w14:paraId="378C8A27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259CCCD1" w14:textId="77777777" w:rsidR="00274F0E" w:rsidRDefault="00274F0E" w:rsidP="0010762C">
      <w:pPr>
        <w:pStyle w:val="Pergunta"/>
        <w:ind w:left="360"/>
      </w:pPr>
      <w:r>
        <w:t>Crie um programa</w:t>
      </w:r>
      <w:r w:rsidRPr="000D59F1">
        <w:t xml:space="preserve"> </w:t>
      </w:r>
      <w:r>
        <w:t xml:space="preserve">com um botão que mostre o endereço (URL) da página Web </w:t>
      </w:r>
    </w:p>
    <w:p w14:paraId="0B6A2ED1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  <w:r>
        <w:t>(Dica: Utilize o objeto Document)</w:t>
      </w:r>
    </w:p>
    <w:p w14:paraId="0392C6F2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30E6DC2D" w14:textId="531B8397" w:rsidR="00F777CA" w:rsidRDefault="00E7295C" w:rsidP="00E7295C">
      <w:pPr>
        <w:ind w:firstLine="0"/>
        <w:rPr>
          <w:lang w:eastAsia="en-US"/>
        </w:rPr>
      </w:pPr>
      <w:r w:rsidRPr="00E7295C">
        <w:rPr>
          <w:noProof/>
          <w:lang w:eastAsia="en-US"/>
        </w:rPr>
        <w:drawing>
          <wp:inline distT="0" distB="0" distL="0" distR="0" wp14:anchorId="619411FE" wp14:editId="4B041A6B">
            <wp:extent cx="5400040" cy="3711575"/>
            <wp:effectExtent l="0" t="0" r="0" b="3175"/>
            <wp:docPr id="1106538324" name="Imagem 1" descr="Uma imagem com captura de ecrã, software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8324" name="Imagem 1" descr="Uma imagem com captura de ecrã, software, texto, computador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6EE9" w14:textId="77777777" w:rsidR="00F777CA" w:rsidRPr="00E91A96" w:rsidRDefault="00F777CA" w:rsidP="00F777CA">
      <w:pPr>
        <w:pStyle w:val="Ttulo3"/>
        <w:rPr>
          <w:lang w:val="en-US"/>
        </w:rPr>
      </w:pPr>
      <w:r w:rsidRPr="00E91A96">
        <w:rPr>
          <w:lang w:val="en-US"/>
        </w:rPr>
        <w:lastRenderedPageBreak/>
        <w:t>Código</w:t>
      </w:r>
    </w:p>
    <w:p w14:paraId="2EB8793B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html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60F98DC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lang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en"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F681440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6DDBD7B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charset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UTF-8"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3BAF68A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name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content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6910AB1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EB3272">
        <w:rPr>
          <w:rFonts w:ascii="Consolas" w:hAnsi="Consolas"/>
          <w:color w:val="000000"/>
          <w:sz w:val="24"/>
          <w:lang w:val="en-US" w:eastAsia="zh-CN"/>
        </w:rPr>
        <w:t>Exercicio 10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553D3C2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BEFA0CE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2F8C4D3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div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id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mostraURL"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CA378CB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B3272">
        <w:rPr>
          <w:rFonts w:ascii="Consolas" w:hAnsi="Consolas"/>
          <w:color w:val="E50000"/>
          <w:sz w:val="24"/>
          <w:lang w:val="en-US" w:eastAsia="zh-CN"/>
        </w:rPr>
        <w:t>onclick</w:t>
      </w:r>
      <w:r w:rsidRPr="00EB3272">
        <w:rPr>
          <w:rFonts w:ascii="Consolas" w:hAnsi="Consolas"/>
          <w:color w:val="000000"/>
          <w:sz w:val="24"/>
          <w:lang w:val="en-US" w:eastAsia="zh-CN"/>
        </w:rPr>
        <w:t>=</w:t>
      </w:r>
      <w:r w:rsidRPr="00EB3272">
        <w:rPr>
          <w:rFonts w:ascii="Consolas" w:hAnsi="Consolas"/>
          <w:color w:val="0000FF"/>
          <w:sz w:val="24"/>
          <w:lang w:val="en-US" w:eastAsia="zh-CN"/>
        </w:rPr>
        <w:t>"MostrarEndereçoWeb()"</w:t>
      </w:r>
      <w:r w:rsidRPr="00EB3272">
        <w:rPr>
          <w:rFonts w:ascii="Consolas" w:hAnsi="Consolas"/>
          <w:color w:val="800000"/>
          <w:sz w:val="24"/>
          <w:lang w:val="en-US" w:eastAsia="zh-CN"/>
        </w:rPr>
        <w:t>&gt;</w:t>
      </w:r>
      <w:r w:rsidRPr="00EB3272">
        <w:rPr>
          <w:rFonts w:ascii="Consolas" w:hAnsi="Consolas"/>
          <w:color w:val="000000"/>
          <w:sz w:val="24"/>
          <w:lang w:val="en-US" w:eastAsia="zh-CN"/>
        </w:rPr>
        <w:t>OK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465DC8AF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6E8B040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B3272">
        <w:rPr>
          <w:rFonts w:ascii="Consolas" w:hAnsi="Consolas"/>
          <w:color w:val="0000FF"/>
          <w:sz w:val="24"/>
          <w:lang w:val="en-US" w:eastAsia="zh-CN"/>
        </w:rPr>
        <w:t>function</w:t>
      </w: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 MostrarEndereçoWeb(){</w:t>
      </w:r>
    </w:p>
    <w:p w14:paraId="77BE5672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EB3272">
        <w:rPr>
          <w:rFonts w:ascii="Consolas" w:hAnsi="Consolas"/>
          <w:color w:val="A31515"/>
          <w:sz w:val="24"/>
          <w:lang w:val="en-US" w:eastAsia="zh-CN"/>
        </w:rPr>
        <w:t>"mostraURL"</w:t>
      </w:r>
      <w:r w:rsidRPr="00EB3272">
        <w:rPr>
          <w:rFonts w:ascii="Consolas" w:hAnsi="Consolas"/>
          <w:color w:val="000000"/>
          <w:sz w:val="24"/>
          <w:lang w:val="en-US" w:eastAsia="zh-CN"/>
        </w:rPr>
        <w:t>).innerHTML = window.location.href;</w:t>
      </w:r>
    </w:p>
    <w:p w14:paraId="5C075364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B327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B3272">
        <w:rPr>
          <w:rFonts w:ascii="Consolas" w:hAnsi="Consolas"/>
          <w:color w:val="000000"/>
          <w:sz w:val="24"/>
          <w:lang w:eastAsia="zh-CN"/>
        </w:rPr>
        <w:t>}</w:t>
      </w:r>
    </w:p>
    <w:p w14:paraId="20170676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B327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B3272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2E5F9C42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B3272">
        <w:rPr>
          <w:rFonts w:ascii="Consolas" w:hAnsi="Consolas"/>
          <w:color w:val="800000"/>
          <w:sz w:val="24"/>
          <w:lang w:eastAsia="zh-CN"/>
        </w:rPr>
        <w:t>&lt;/body&gt;</w:t>
      </w:r>
    </w:p>
    <w:p w14:paraId="24FA5D14" w14:textId="77777777" w:rsidR="00EB3272" w:rsidRPr="00EB3272" w:rsidRDefault="00EB3272" w:rsidP="00EB32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B3272">
        <w:rPr>
          <w:rFonts w:ascii="Consolas" w:hAnsi="Consolas"/>
          <w:color w:val="800000"/>
          <w:sz w:val="24"/>
          <w:lang w:eastAsia="zh-CN"/>
        </w:rPr>
        <w:t>&lt;/html&gt;</w:t>
      </w:r>
    </w:p>
    <w:p w14:paraId="50409BD6" w14:textId="48E338F5" w:rsidR="00F777CA" w:rsidRDefault="00F777CA" w:rsidP="00EB3272">
      <w:pPr>
        <w:rPr>
          <w:lang w:eastAsia="en-US"/>
        </w:rPr>
      </w:pPr>
    </w:p>
    <w:p w14:paraId="59A74D9D" w14:textId="77777777" w:rsidR="00BC2ABF" w:rsidRDefault="00BC2ABF" w:rsidP="00BC2ABF">
      <w:pPr>
        <w:pStyle w:val="Ttulo1"/>
      </w:pPr>
    </w:p>
    <w:p w14:paraId="025956F5" w14:textId="77777777" w:rsidR="00BC2ABF" w:rsidRPr="00622C94" w:rsidRDefault="00BC2ABF" w:rsidP="006B3FBE">
      <w:pPr>
        <w:pStyle w:val="Ttulo"/>
      </w:pPr>
      <w:bookmarkStart w:id="74" w:name="_Toc493573383"/>
      <w:r w:rsidRPr="00622C94">
        <w:t>Instruções de decisão</w:t>
      </w:r>
      <w:bookmarkEnd w:id="74"/>
    </w:p>
    <w:p w14:paraId="38699D17" w14:textId="77777777" w:rsidR="00BC2ABF" w:rsidRDefault="00BC2ABF" w:rsidP="00BC2ABF"/>
    <w:p w14:paraId="46BC5C04" w14:textId="77777777" w:rsidR="00BC2ABF" w:rsidRPr="000D4E66" w:rsidRDefault="00BC2ABF" w:rsidP="00B56EE5">
      <w:pPr>
        <w:pStyle w:val="Pergunta"/>
        <w:ind w:left="360"/>
      </w:pPr>
      <w:r w:rsidRPr="000D4E66">
        <w:t xml:space="preserve">Escreva um programa que </w:t>
      </w:r>
      <w:r w:rsidRPr="00785D8C">
        <w:t>leia</w:t>
      </w:r>
      <w:r>
        <w:t xml:space="preserve"> um número inteiro d</w:t>
      </w:r>
      <w:r w:rsidRPr="000D4E66">
        <w:t xml:space="preserve">o utilizador e </w:t>
      </w:r>
      <w:r>
        <w:t>mostre</w:t>
      </w:r>
      <w:r w:rsidRPr="000D4E66">
        <w:t xml:space="preserve"> se é positivo ou</w:t>
      </w:r>
      <w:r>
        <w:t xml:space="preserve"> </w:t>
      </w:r>
      <w:r w:rsidRPr="000D4E66">
        <w:rPr>
          <w:rFonts w:eastAsiaTheme="minorHAnsi" w:cs="Arial"/>
          <w:color w:val="000000"/>
          <w:szCs w:val="22"/>
          <w:lang w:eastAsia="en-US"/>
        </w:rPr>
        <w:t xml:space="preserve">negativo. </w:t>
      </w:r>
    </w:p>
    <w:p w14:paraId="2B61777B" w14:textId="29B7FBD6" w:rsidR="00BC2ABF" w:rsidRDefault="00BC2ABF" w:rsidP="0010762C">
      <w:pPr>
        <w:pStyle w:val="Ttulo3"/>
      </w:pPr>
      <w:r>
        <w:lastRenderedPageBreak/>
        <w:t>Imagem gráfica do formulário</w:t>
      </w:r>
    </w:p>
    <w:p w14:paraId="1B3C8002" w14:textId="322F510D" w:rsidR="00166E9D" w:rsidRPr="00844C16" w:rsidRDefault="00166E9D" w:rsidP="00166E9D">
      <w:pPr>
        <w:ind w:firstLine="0"/>
        <w:rPr>
          <w:lang w:eastAsia="en-US"/>
        </w:rPr>
      </w:pPr>
      <w:r w:rsidRPr="00166E9D">
        <w:rPr>
          <w:noProof/>
          <w:lang w:eastAsia="en-US"/>
        </w:rPr>
        <w:drawing>
          <wp:inline distT="0" distB="0" distL="0" distR="0" wp14:anchorId="5C4525A1" wp14:editId="15567A48">
            <wp:extent cx="5400040" cy="3711575"/>
            <wp:effectExtent l="0" t="0" r="0" b="3175"/>
            <wp:docPr id="206193454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454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7476" w14:textId="043ADCD2" w:rsidR="00BC2ABF" w:rsidRDefault="00CE62EE" w:rsidP="00166E9D">
      <w:pPr>
        <w:ind w:firstLine="0"/>
      </w:pPr>
      <w:r w:rsidRPr="00CE62EE">
        <w:rPr>
          <w:noProof/>
        </w:rPr>
        <w:drawing>
          <wp:inline distT="0" distB="0" distL="0" distR="0" wp14:anchorId="61361E82" wp14:editId="6358B4DF">
            <wp:extent cx="5400040" cy="3711575"/>
            <wp:effectExtent l="0" t="0" r="0" b="3175"/>
            <wp:docPr id="61088332" name="Imagem 1" descr="Uma imagem com captura de ecrã, software,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332" name="Imagem 1" descr="Uma imagem com captura de ecrã, software, computador, Software de multimédi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B0F" w14:textId="43C527BE" w:rsidR="00BC2ABF" w:rsidRPr="00012534" w:rsidRDefault="00BC2ABF" w:rsidP="00A21119">
      <w:pPr>
        <w:pStyle w:val="Ttulo3"/>
        <w:rPr>
          <w:u w:val="single"/>
          <w:lang w:val="en-US"/>
        </w:rPr>
      </w:pPr>
      <w:r w:rsidRPr="00012534">
        <w:rPr>
          <w:lang w:val="en-US"/>
        </w:rPr>
        <w:t>Código</w:t>
      </w:r>
    </w:p>
    <w:p w14:paraId="6A5FFB06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html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F2DFF33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800000"/>
          <w:sz w:val="24"/>
          <w:lang w:val="en-US" w:eastAsia="zh-CN"/>
        </w:rPr>
        <w:t>&lt;html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lang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en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2A4488E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3804156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charset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UTF-8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A573A3D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name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content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F620044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A21119">
        <w:rPr>
          <w:rFonts w:ascii="Consolas" w:hAnsi="Consolas"/>
          <w:color w:val="000000"/>
          <w:sz w:val="24"/>
          <w:lang w:val="en-US" w:eastAsia="zh-CN"/>
        </w:rPr>
        <w:t>Exercicio 11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2DB0FCD5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79E03FD5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AFDC105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eastAsia="zh-CN"/>
        </w:rPr>
        <w:t>&lt;label</w:t>
      </w:r>
      <w:r w:rsidRPr="00A21119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eastAsia="zh-CN"/>
        </w:rPr>
        <w:t>for</w:t>
      </w:r>
      <w:r w:rsidRPr="00A21119">
        <w:rPr>
          <w:rFonts w:ascii="Consolas" w:hAnsi="Consolas"/>
          <w:color w:val="000000"/>
          <w:sz w:val="24"/>
          <w:lang w:eastAsia="zh-CN"/>
        </w:rPr>
        <w:t>=</w:t>
      </w:r>
      <w:r w:rsidRPr="00A21119">
        <w:rPr>
          <w:rFonts w:ascii="Consolas" w:hAnsi="Consolas"/>
          <w:color w:val="0000FF"/>
          <w:sz w:val="24"/>
          <w:lang w:eastAsia="zh-CN"/>
        </w:rPr>
        <w:t>"num"</w:t>
      </w:r>
      <w:r w:rsidRPr="00A21119">
        <w:rPr>
          <w:rFonts w:ascii="Consolas" w:hAnsi="Consolas"/>
          <w:color w:val="800000"/>
          <w:sz w:val="24"/>
          <w:lang w:eastAsia="zh-CN"/>
        </w:rPr>
        <w:t>&gt;</w:t>
      </w:r>
      <w:r w:rsidRPr="00A21119">
        <w:rPr>
          <w:rFonts w:ascii="Consolas" w:hAnsi="Consolas"/>
          <w:color w:val="000000"/>
          <w:sz w:val="24"/>
          <w:lang w:eastAsia="zh-CN"/>
        </w:rPr>
        <w:t>Introduza um número:</w:t>
      </w:r>
      <w:r w:rsidRPr="00A21119">
        <w:rPr>
          <w:rFonts w:ascii="Consolas" w:hAnsi="Consolas"/>
          <w:color w:val="800000"/>
          <w:sz w:val="24"/>
          <w:lang w:eastAsia="zh-CN"/>
        </w:rPr>
        <w:t>&lt;/label&gt;</w:t>
      </w:r>
    </w:p>
    <w:p w14:paraId="63E2B35B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type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number"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id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num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B07A266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div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id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posneg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EEDCB97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1119">
        <w:rPr>
          <w:rFonts w:ascii="Consolas" w:hAnsi="Consolas"/>
          <w:color w:val="E50000"/>
          <w:sz w:val="24"/>
          <w:lang w:val="en-US" w:eastAsia="zh-CN"/>
        </w:rPr>
        <w:t>onclick</w:t>
      </w:r>
      <w:r w:rsidRPr="00A21119">
        <w:rPr>
          <w:rFonts w:ascii="Consolas" w:hAnsi="Consolas"/>
          <w:color w:val="000000"/>
          <w:sz w:val="24"/>
          <w:lang w:val="en-US" w:eastAsia="zh-CN"/>
        </w:rPr>
        <w:t>=</w:t>
      </w:r>
      <w:r w:rsidRPr="00A21119">
        <w:rPr>
          <w:rFonts w:ascii="Consolas" w:hAnsi="Consolas"/>
          <w:color w:val="0000FF"/>
          <w:sz w:val="24"/>
          <w:lang w:val="en-US" w:eastAsia="zh-CN"/>
        </w:rPr>
        <w:t>"NumPosNeg()"</w:t>
      </w:r>
      <w:r w:rsidRPr="00A21119">
        <w:rPr>
          <w:rFonts w:ascii="Consolas" w:hAnsi="Consolas"/>
          <w:color w:val="800000"/>
          <w:sz w:val="24"/>
          <w:lang w:val="en-US" w:eastAsia="zh-CN"/>
        </w:rPr>
        <w:t>&gt;</w:t>
      </w:r>
      <w:r w:rsidRPr="00A21119">
        <w:rPr>
          <w:rFonts w:ascii="Consolas" w:hAnsi="Consolas"/>
          <w:color w:val="000000"/>
          <w:sz w:val="24"/>
          <w:lang w:val="en-US" w:eastAsia="zh-CN"/>
        </w:rPr>
        <w:t>OK</w:t>
      </w:r>
      <w:r w:rsidRPr="00A21119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43A843F6" w14:textId="77777777" w:rsidR="00A21119" w:rsidRPr="00723E2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23E29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944019F" w14:textId="77777777" w:rsidR="00A21119" w:rsidRPr="00723E2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umPosNeg(){</w:t>
      </w:r>
    </w:p>
    <w:p w14:paraId="30FEEEA7" w14:textId="77777777" w:rsidR="00A21119" w:rsidRPr="00723E2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F1657DB" w14:textId="77777777" w:rsidR="00A21119" w:rsidRPr="00723E2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um = document.getElementById(</w:t>
      </w:r>
      <w:r w:rsidRPr="00723E29">
        <w:rPr>
          <w:rFonts w:ascii="Consolas" w:hAnsi="Consolas"/>
          <w:color w:val="A31515"/>
          <w:sz w:val="24"/>
          <w:lang w:val="en-US" w:eastAsia="zh-CN"/>
        </w:rPr>
        <w:t>"num"</w:t>
      </w:r>
      <w:r w:rsidRPr="00723E29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57354892" w14:textId="77777777" w:rsidR="00A21119" w:rsidRPr="00723E2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22DE4FA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21119">
        <w:rPr>
          <w:rFonts w:ascii="Consolas" w:hAnsi="Consolas"/>
          <w:color w:val="0000FF"/>
          <w:sz w:val="24"/>
          <w:lang w:eastAsia="zh-CN"/>
        </w:rPr>
        <w:t>if</w:t>
      </w:r>
      <w:r w:rsidRPr="00A21119">
        <w:rPr>
          <w:rFonts w:ascii="Consolas" w:hAnsi="Consolas"/>
          <w:color w:val="000000"/>
          <w:sz w:val="24"/>
          <w:lang w:eastAsia="zh-CN"/>
        </w:rPr>
        <w:t xml:space="preserve">(num &gt; </w:t>
      </w:r>
      <w:r w:rsidRPr="00A21119">
        <w:rPr>
          <w:rFonts w:ascii="Consolas" w:hAnsi="Consolas"/>
          <w:color w:val="098658"/>
          <w:sz w:val="24"/>
          <w:lang w:eastAsia="zh-CN"/>
        </w:rPr>
        <w:t>0</w:t>
      </w:r>
      <w:r w:rsidRPr="00A21119">
        <w:rPr>
          <w:rFonts w:ascii="Consolas" w:hAnsi="Consolas"/>
          <w:color w:val="000000"/>
          <w:sz w:val="24"/>
          <w:lang w:eastAsia="zh-CN"/>
        </w:rPr>
        <w:t>){</w:t>
      </w:r>
    </w:p>
    <w:p w14:paraId="25B61FCA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A21119">
        <w:rPr>
          <w:rFonts w:ascii="Consolas" w:hAnsi="Consolas"/>
          <w:color w:val="A31515"/>
          <w:sz w:val="24"/>
          <w:lang w:eastAsia="zh-CN"/>
        </w:rPr>
        <w:t>"Número é positivo"</w:t>
      </w:r>
      <w:r w:rsidRPr="00A21119">
        <w:rPr>
          <w:rFonts w:ascii="Consolas" w:hAnsi="Consolas"/>
          <w:color w:val="000000"/>
          <w:sz w:val="24"/>
          <w:lang w:eastAsia="zh-CN"/>
        </w:rPr>
        <w:t>;</w:t>
      </w:r>
    </w:p>
    <w:p w14:paraId="56EE6179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21E37AD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21119">
        <w:rPr>
          <w:rFonts w:ascii="Consolas" w:hAnsi="Consolas"/>
          <w:color w:val="0000FF"/>
          <w:sz w:val="24"/>
          <w:lang w:eastAsia="zh-CN"/>
        </w:rPr>
        <w:t>else</w:t>
      </w:r>
      <w:r w:rsidRPr="00A21119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1119">
        <w:rPr>
          <w:rFonts w:ascii="Consolas" w:hAnsi="Consolas"/>
          <w:color w:val="0000FF"/>
          <w:sz w:val="24"/>
          <w:lang w:eastAsia="zh-CN"/>
        </w:rPr>
        <w:t>if</w:t>
      </w:r>
      <w:r w:rsidRPr="00A21119">
        <w:rPr>
          <w:rFonts w:ascii="Consolas" w:hAnsi="Consolas"/>
          <w:color w:val="000000"/>
          <w:sz w:val="24"/>
          <w:lang w:eastAsia="zh-CN"/>
        </w:rPr>
        <w:t xml:space="preserve">(num &lt; </w:t>
      </w:r>
      <w:r w:rsidRPr="00A21119">
        <w:rPr>
          <w:rFonts w:ascii="Consolas" w:hAnsi="Consolas"/>
          <w:color w:val="098658"/>
          <w:sz w:val="24"/>
          <w:lang w:eastAsia="zh-CN"/>
        </w:rPr>
        <w:t>0</w:t>
      </w:r>
      <w:r w:rsidRPr="00A21119">
        <w:rPr>
          <w:rFonts w:ascii="Consolas" w:hAnsi="Consolas"/>
          <w:color w:val="000000"/>
          <w:sz w:val="24"/>
          <w:lang w:eastAsia="zh-CN"/>
        </w:rPr>
        <w:t>){</w:t>
      </w:r>
    </w:p>
    <w:p w14:paraId="2C4A9DB9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A21119">
        <w:rPr>
          <w:rFonts w:ascii="Consolas" w:hAnsi="Consolas"/>
          <w:color w:val="A31515"/>
          <w:sz w:val="24"/>
          <w:lang w:eastAsia="zh-CN"/>
        </w:rPr>
        <w:t>"Número é negativo"</w:t>
      </w:r>
      <w:r w:rsidRPr="00A21119">
        <w:rPr>
          <w:rFonts w:ascii="Consolas" w:hAnsi="Consolas"/>
          <w:color w:val="000000"/>
          <w:sz w:val="24"/>
          <w:lang w:eastAsia="zh-CN"/>
        </w:rPr>
        <w:t>;</w:t>
      </w:r>
    </w:p>
    <w:p w14:paraId="45918CB0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21119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7BCF048A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A21119">
        <w:rPr>
          <w:rFonts w:ascii="Consolas" w:hAnsi="Consolas"/>
          <w:color w:val="A31515"/>
          <w:sz w:val="24"/>
          <w:lang w:val="en-US" w:eastAsia="zh-CN"/>
        </w:rPr>
        <w:t>"posneg"</w:t>
      </w:r>
      <w:r w:rsidRPr="00A21119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4FEE22B6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A21119">
        <w:rPr>
          <w:rFonts w:ascii="Consolas" w:hAnsi="Consolas"/>
          <w:color w:val="000000"/>
          <w:sz w:val="24"/>
          <w:lang w:eastAsia="zh-CN"/>
        </w:rPr>
        <w:t>}</w:t>
      </w:r>
    </w:p>
    <w:p w14:paraId="7DB66E44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21119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AB111D9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800000"/>
          <w:sz w:val="24"/>
          <w:lang w:eastAsia="zh-CN"/>
        </w:rPr>
        <w:t>&lt;/body&gt;</w:t>
      </w:r>
    </w:p>
    <w:p w14:paraId="5606A871" w14:textId="77777777" w:rsidR="00A21119" w:rsidRPr="00A21119" w:rsidRDefault="00A21119" w:rsidP="00A2111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1119">
        <w:rPr>
          <w:rFonts w:ascii="Consolas" w:hAnsi="Consolas"/>
          <w:color w:val="800000"/>
          <w:sz w:val="24"/>
          <w:lang w:eastAsia="zh-CN"/>
        </w:rPr>
        <w:t>&lt;/html&gt;</w:t>
      </w:r>
    </w:p>
    <w:p w14:paraId="0C4B0307" w14:textId="77777777" w:rsidR="00A21119" w:rsidRDefault="00A21119" w:rsidP="00BC2ABF">
      <w:pPr>
        <w:rPr>
          <w:lang w:eastAsia="en-US"/>
        </w:rPr>
      </w:pPr>
    </w:p>
    <w:p w14:paraId="55FEDA4F" w14:textId="77777777" w:rsidR="000E535E" w:rsidRDefault="000E535E" w:rsidP="00BC2ABF">
      <w:pPr>
        <w:rPr>
          <w:lang w:eastAsia="en-US"/>
        </w:rPr>
      </w:pPr>
    </w:p>
    <w:p w14:paraId="476C8476" w14:textId="77777777" w:rsidR="00BC2ABF" w:rsidRPr="00844C16" w:rsidRDefault="00BC2ABF" w:rsidP="00BC2ABF">
      <w:pPr>
        <w:rPr>
          <w:lang w:eastAsia="en-US"/>
        </w:rPr>
      </w:pPr>
    </w:p>
    <w:p w14:paraId="29228001" w14:textId="77777777" w:rsidR="00BC2ABF" w:rsidRDefault="00BC2ABF" w:rsidP="005738A2">
      <w:pPr>
        <w:pStyle w:val="Pergunta"/>
        <w:ind w:left="360"/>
      </w:pPr>
      <w:r w:rsidRPr="000D4E66">
        <w:t xml:space="preserve">Escreva um programa que </w:t>
      </w:r>
      <w:r w:rsidRPr="00785D8C">
        <w:t>leia</w:t>
      </w:r>
      <w:r>
        <w:t xml:space="preserve"> dois números </w:t>
      </w:r>
      <w:r w:rsidRPr="0078784C">
        <w:t xml:space="preserve">ao utilizador e </w:t>
      </w:r>
      <w:r>
        <w:t>mostre</w:t>
      </w:r>
      <w:r w:rsidRPr="0078784C">
        <w:t xml:space="preserve"> qual</w:t>
      </w:r>
      <w:r>
        <w:t xml:space="preserve"> deles</w:t>
      </w:r>
      <w:r w:rsidRPr="0078784C">
        <w:t xml:space="preserve"> é o maior.</w:t>
      </w:r>
    </w:p>
    <w:p w14:paraId="201F4B2E" w14:textId="61E69AD0" w:rsidR="00BC2ABF" w:rsidRDefault="00BC2ABF" w:rsidP="00FA2C5A">
      <w:pPr>
        <w:pStyle w:val="Ttulo3"/>
      </w:pPr>
      <w:r>
        <w:lastRenderedPageBreak/>
        <w:t>Imagem gráfica do formulário</w:t>
      </w:r>
    </w:p>
    <w:p w14:paraId="7FE4337B" w14:textId="2A336974" w:rsidR="000947A4" w:rsidRDefault="000947A4" w:rsidP="00FA2C5A">
      <w:pPr>
        <w:ind w:firstLine="0"/>
        <w:rPr>
          <w:lang w:eastAsia="en-US"/>
        </w:rPr>
      </w:pPr>
      <w:r w:rsidRPr="000947A4">
        <w:rPr>
          <w:noProof/>
          <w:lang w:eastAsia="en-US"/>
        </w:rPr>
        <w:drawing>
          <wp:inline distT="0" distB="0" distL="0" distR="0" wp14:anchorId="1161440F" wp14:editId="73242F90">
            <wp:extent cx="5400040" cy="3711575"/>
            <wp:effectExtent l="0" t="0" r="0" b="3175"/>
            <wp:docPr id="1590481350" name="Imagem 1" descr="Uma imagem com captura de ecrã, software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1350" name="Imagem 1" descr="Uma imagem com captura de ecrã, software, texto, computado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B06" w14:textId="52232E42" w:rsidR="00E6768C" w:rsidRDefault="00E6768C" w:rsidP="00FA2C5A">
      <w:pPr>
        <w:ind w:firstLine="0"/>
        <w:rPr>
          <w:lang w:eastAsia="en-US"/>
        </w:rPr>
      </w:pPr>
      <w:r w:rsidRPr="00E6768C">
        <w:rPr>
          <w:noProof/>
          <w:lang w:eastAsia="en-US"/>
        </w:rPr>
        <w:drawing>
          <wp:inline distT="0" distB="0" distL="0" distR="0" wp14:anchorId="2AB287D3" wp14:editId="3D547183">
            <wp:extent cx="5400040" cy="3711575"/>
            <wp:effectExtent l="0" t="0" r="0" b="3175"/>
            <wp:docPr id="149047107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107" name="Imagem 1" descr="Uma imagem com captura de ecrã, software, computador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8706" w14:textId="299EF0F4" w:rsidR="00E6768C" w:rsidRPr="00844C16" w:rsidRDefault="003B2885" w:rsidP="00FA2C5A">
      <w:pPr>
        <w:ind w:firstLine="0"/>
        <w:rPr>
          <w:lang w:eastAsia="en-US"/>
        </w:rPr>
      </w:pPr>
      <w:r w:rsidRPr="003B2885">
        <w:rPr>
          <w:noProof/>
          <w:lang w:eastAsia="en-US"/>
        </w:rPr>
        <w:lastRenderedPageBreak/>
        <w:drawing>
          <wp:inline distT="0" distB="0" distL="0" distR="0" wp14:anchorId="518E826D" wp14:editId="0A3367E9">
            <wp:extent cx="5400040" cy="3711575"/>
            <wp:effectExtent l="0" t="0" r="0" b="3175"/>
            <wp:docPr id="986816521" name="Imagem 1" descr="Uma imagem com captura de ecrã, software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6521" name="Imagem 1" descr="Uma imagem com captura de ecrã, software, texto,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C0E" w14:textId="77777777" w:rsidR="00BC2ABF" w:rsidRDefault="00BC2ABF" w:rsidP="00BC2ABF"/>
    <w:p w14:paraId="226DF5B5" w14:textId="77777777" w:rsidR="00BC2ABF" w:rsidRDefault="00BC2ABF" w:rsidP="00BC2ABF">
      <w:pPr>
        <w:pStyle w:val="Ttulo3"/>
      </w:pPr>
      <w:r>
        <w:t>Código</w:t>
      </w:r>
    </w:p>
    <w:p w14:paraId="6F77D487" w14:textId="77777777" w:rsidR="00BC2ABF" w:rsidRDefault="00BC2ABF" w:rsidP="00BC2ABF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488076AE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html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355D0D3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800000"/>
          <w:sz w:val="24"/>
          <w:lang w:val="en-US" w:eastAsia="zh-CN"/>
        </w:rPr>
        <w:t>&lt;html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lang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en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E38D971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35FA6CAA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charset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UTF-8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3277A77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name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content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C9216B8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FA2C5A">
        <w:rPr>
          <w:rFonts w:ascii="Consolas" w:hAnsi="Consolas"/>
          <w:color w:val="000000"/>
          <w:sz w:val="24"/>
          <w:lang w:val="en-US" w:eastAsia="zh-CN"/>
        </w:rPr>
        <w:t>Exercicio 12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B7E9BD7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32D387C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8DCBB6C" w14:textId="79DE5742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lt;label</w:t>
      </w:r>
      <w:r w:rsidR="003B2AC9" w:rsidRPr="003B2AC9">
        <w:rPr>
          <w:rFonts w:ascii="Consolas" w:hAnsi="Consolas"/>
          <w:color w:val="000000"/>
          <w:sz w:val="24"/>
          <w:lang w:eastAsia="zh-CN"/>
        </w:rPr>
        <w:t xml:space="preserve"> </w:t>
      </w:r>
      <w:r w:rsidR="003B2AC9" w:rsidRPr="003B2AC9">
        <w:rPr>
          <w:rFonts w:ascii="Consolas" w:hAnsi="Consolas"/>
          <w:color w:val="E50000"/>
          <w:sz w:val="24"/>
          <w:lang w:eastAsia="zh-CN"/>
        </w:rPr>
        <w:t>for</w:t>
      </w:r>
      <w:r w:rsidR="003B2AC9" w:rsidRPr="003B2AC9">
        <w:rPr>
          <w:rFonts w:ascii="Consolas" w:hAnsi="Consolas"/>
          <w:color w:val="000000"/>
          <w:sz w:val="24"/>
          <w:lang w:eastAsia="zh-CN"/>
        </w:rPr>
        <w:t>=</w:t>
      </w:r>
      <w:r w:rsidR="003B2AC9" w:rsidRPr="003B2AC9">
        <w:rPr>
          <w:rFonts w:ascii="Consolas" w:hAnsi="Consolas"/>
          <w:color w:val="0000FF"/>
          <w:sz w:val="24"/>
          <w:lang w:eastAsia="zh-CN"/>
        </w:rPr>
        <w:t>"num"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gt;</w:t>
      </w:r>
      <w:r w:rsidR="003B2AC9">
        <w:rPr>
          <w:rFonts w:ascii="Consolas" w:hAnsi="Consolas"/>
          <w:color w:val="000000"/>
          <w:sz w:val="24"/>
          <w:lang w:eastAsia="zh-CN"/>
        </w:rPr>
        <w:t>Introduza dois numeros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70EF7EC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type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number"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id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num1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44A02D4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type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number"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id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num2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65B8702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div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id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0574BA5" w14:textId="4771F0C1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A2C5A">
        <w:rPr>
          <w:rFonts w:ascii="Consolas" w:hAnsi="Consolas"/>
          <w:color w:val="E50000"/>
          <w:sz w:val="24"/>
          <w:lang w:val="en-US" w:eastAsia="zh-CN"/>
        </w:rPr>
        <w:t>onclick</w:t>
      </w:r>
      <w:r w:rsidRPr="00FA2C5A">
        <w:rPr>
          <w:rFonts w:ascii="Consolas" w:hAnsi="Consolas"/>
          <w:color w:val="000000"/>
          <w:sz w:val="24"/>
          <w:lang w:val="en-US" w:eastAsia="zh-CN"/>
        </w:rPr>
        <w:t>=</w:t>
      </w:r>
      <w:r w:rsidRPr="00FA2C5A">
        <w:rPr>
          <w:rFonts w:ascii="Consolas" w:hAnsi="Consolas"/>
          <w:color w:val="0000FF"/>
          <w:sz w:val="24"/>
          <w:lang w:val="en-US" w:eastAsia="zh-CN"/>
        </w:rPr>
        <w:t>"Num</w:t>
      </w:r>
      <w:r w:rsidR="008E7629">
        <w:rPr>
          <w:rFonts w:ascii="Consolas" w:hAnsi="Consolas"/>
          <w:color w:val="0000FF"/>
          <w:sz w:val="24"/>
          <w:lang w:val="en-US" w:eastAsia="zh-CN"/>
        </w:rPr>
        <w:t>MaiorMenor</w:t>
      </w:r>
      <w:r w:rsidRPr="00FA2C5A">
        <w:rPr>
          <w:rFonts w:ascii="Consolas" w:hAnsi="Consolas"/>
          <w:color w:val="0000FF"/>
          <w:sz w:val="24"/>
          <w:lang w:val="en-US" w:eastAsia="zh-CN"/>
        </w:rPr>
        <w:t>()"</w:t>
      </w:r>
      <w:r w:rsidRPr="00FA2C5A">
        <w:rPr>
          <w:rFonts w:ascii="Consolas" w:hAnsi="Consolas"/>
          <w:color w:val="800000"/>
          <w:sz w:val="24"/>
          <w:lang w:val="en-US" w:eastAsia="zh-CN"/>
        </w:rPr>
        <w:t>&gt;</w:t>
      </w:r>
      <w:r w:rsidRPr="00FA2C5A">
        <w:rPr>
          <w:rFonts w:ascii="Consolas" w:hAnsi="Consolas"/>
          <w:color w:val="000000"/>
          <w:sz w:val="24"/>
          <w:lang w:val="en-US" w:eastAsia="zh-CN"/>
        </w:rPr>
        <w:t>OK</w:t>
      </w:r>
      <w:r w:rsidRPr="00FA2C5A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7FFDAC57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23E29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1C976AC" w14:textId="281A1FA0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um</w:t>
      </w:r>
      <w:r w:rsidR="008E7629" w:rsidRPr="00723E29">
        <w:rPr>
          <w:rFonts w:ascii="Consolas" w:hAnsi="Consolas"/>
          <w:color w:val="000000"/>
          <w:sz w:val="24"/>
          <w:lang w:val="en-US" w:eastAsia="zh-CN"/>
        </w:rPr>
        <w:t>MaiorMenor</w:t>
      </w:r>
      <w:r w:rsidRPr="00723E29">
        <w:rPr>
          <w:rFonts w:ascii="Consolas" w:hAnsi="Consolas"/>
          <w:color w:val="000000"/>
          <w:sz w:val="24"/>
          <w:lang w:val="en-US" w:eastAsia="zh-CN"/>
        </w:rPr>
        <w:t>(){</w:t>
      </w:r>
    </w:p>
    <w:p w14:paraId="68DA8211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1 = document.getElementById(</w:t>
      </w:r>
      <w:r w:rsidRPr="00723E29">
        <w:rPr>
          <w:rFonts w:ascii="Consolas" w:hAnsi="Consolas"/>
          <w:color w:val="A31515"/>
          <w:sz w:val="24"/>
          <w:lang w:val="en-US" w:eastAsia="zh-CN"/>
        </w:rPr>
        <w:t>"num1"</w:t>
      </w:r>
      <w:r w:rsidRPr="00723E29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21BCC15C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2 = document.getElementById(</w:t>
      </w:r>
      <w:r w:rsidRPr="00723E29">
        <w:rPr>
          <w:rFonts w:ascii="Consolas" w:hAnsi="Consolas"/>
          <w:color w:val="A31515"/>
          <w:sz w:val="24"/>
          <w:lang w:val="en-US" w:eastAsia="zh-CN"/>
        </w:rPr>
        <w:t>"num2"</w:t>
      </w:r>
      <w:r w:rsidRPr="00723E29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6152B193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res;</w:t>
      </w:r>
    </w:p>
    <w:p w14:paraId="3C73355C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AD2E5E9" w14:textId="77777777" w:rsidR="00FA2C5A" w:rsidRPr="00723E29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if</w:t>
      </w:r>
      <w:r w:rsidRPr="00723E29">
        <w:rPr>
          <w:rFonts w:ascii="Consolas" w:hAnsi="Consolas"/>
          <w:color w:val="000000"/>
          <w:sz w:val="24"/>
          <w:lang w:val="en-US" w:eastAsia="zh-CN"/>
        </w:rPr>
        <w:t>(n1 &gt; n2){</w:t>
      </w:r>
    </w:p>
    <w:p w14:paraId="77CAED2A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>               </w:t>
      </w:r>
      <w:r w:rsidRPr="00FA2C5A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FA2C5A">
        <w:rPr>
          <w:rFonts w:ascii="Consolas" w:hAnsi="Consolas"/>
          <w:color w:val="A31515"/>
          <w:sz w:val="24"/>
          <w:lang w:eastAsia="zh-CN"/>
        </w:rPr>
        <w:t>"Numero 1 é maior que o número 2"</w:t>
      </w:r>
      <w:r w:rsidRPr="00FA2C5A">
        <w:rPr>
          <w:rFonts w:ascii="Consolas" w:hAnsi="Consolas"/>
          <w:color w:val="000000"/>
          <w:sz w:val="24"/>
          <w:lang w:eastAsia="zh-CN"/>
        </w:rPr>
        <w:t xml:space="preserve">; </w:t>
      </w:r>
    </w:p>
    <w:p w14:paraId="3EF95613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E67ED71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FA2C5A">
        <w:rPr>
          <w:rFonts w:ascii="Consolas" w:hAnsi="Consolas"/>
          <w:color w:val="0000FF"/>
          <w:sz w:val="24"/>
          <w:lang w:eastAsia="zh-CN"/>
        </w:rPr>
        <w:t>else</w:t>
      </w:r>
      <w:r w:rsidRPr="00FA2C5A">
        <w:rPr>
          <w:rFonts w:ascii="Consolas" w:hAnsi="Consolas"/>
          <w:color w:val="000000"/>
          <w:sz w:val="24"/>
          <w:lang w:eastAsia="zh-CN"/>
        </w:rPr>
        <w:t xml:space="preserve"> </w:t>
      </w:r>
      <w:r w:rsidRPr="00FA2C5A">
        <w:rPr>
          <w:rFonts w:ascii="Consolas" w:hAnsi="Consolas"/>
          <w:color w:val="0000FF"/>
          <w:sz w:val="24"/>
          <w:lang w:eastAsia="zh-CN"/>
        </w:rPr>
        <w:t>if</w:t>
      </w:r>
      <w:r w:rsidRPr="00FA2C5A">
        <w:rPr>
          <w:rFonts w:ascii="Consolas" w:hAnsi="Consolas"/>
          <w:color w:val="000000"/>
          <w:sz w:val="24"/>
          <w:lang w:eastAsia="zh-CN"/>
        </w:rPr>
        <w:t>(n1 &lt; n2){</w:t>
      </w:r>
    </w:p>
    <w:p w14:paraId="740D0062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           res = </w:t>
      </w:r>
      <w:r w:rsidRPr="00FA2C5A">
        <w:rPr>
          <w:rFonts w:ascii="Consolas" w:hAnsi="Consolas"/>
          <w:color w:val="A31515"/>
          <w:sz w:val="24"/>
          <w:lang w:eastAsia="zh-CN"/>
        </w:rPr>
        <w:t>"Numero 2 é maior que o número 1"</w:t>
      </w:r>
      <w:r w:rsidRPr="00FA2C5A">
        <w:rPr>
          <w:rFonts w:ascii="Consolas" w:hAnsi="Consolas"/>
          <w:color w:val="000000"/>
          <w:sz w:val="24"/>
          <w:lang w:eastAsia="zh-CN"/>
        </w:rPr>
        <w:t xml:space="preserve">; </w:t>
      </w:r>
    </w:p>
    <w:p w14:paraId="31D4A504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5CB5635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FA2C5A">
        <w:rPr>
          <w:rFonts w:ascii="Consolas" w:hAnsi="Consolas"/>
          <w:color w:val="0000FF"/>
          <w:sz w:val="24"/>
          <w:lang w:eastAsia="zh-CN"/>
        </w:rPr>
        <w:t>else</w:t>
      </w:r>
      <w:r w:rsidRPr="00FA2C5A">
        <w:rPr>
          <w:rFonts w:ascii="Consolas" w:hAnsi="Consolas"/>
          <w:color w:val="000000"/>
          <w:sz w:val="24"/>
          <w:lang w:eastAsia="zh-CN"/>
        </w:rPr>
        <w:t>{</w:t>
      </w:r>
    </w:p>
    <w:p w14:paraId="24B6FB3C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FA2C5A">
        <w:rPr>
          <w:rFonts w:ascii="Consolas" w:hAnsi="Consolas"/>
          <w:color w:val="A31515"/>
          <w:sz w:val="24"/>
          <w:lang w:eastAsia="zh-CN"/>
        </w:rPr>
        <w:t>"Os numeros têm igual valor"</w:t>
      </w:r>
      <w:r w:rsidRPr="00FA2C5A">
        <w:rPr>
          <w:rFonts w:ascii="Consolas" w:hAnsi="Consolas"/>
          <w:color w:val="000000"/>
          <w:sz w:val="24"/>
          <w:lang w:eastAsia="zh-CN"/>
        </w:rPr>
        <w:t>;</w:t>
      </w:r>
    </w:p>
    <w:p w14:paraId="1AD0E752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B46E2F2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FA2C5A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497D338F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FA2C5A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FA2C5A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632FC007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FA2C5A">
        <w:rPr>
          <w:rFonts w:ascii="Consolas" w:hAnsi="Consolas"/>
          <w:color w:val="000000"/>
          <w:sz w:val="24"/>
          <w:lang w:eastAsia="zh-CN"/>
        </w:rPr>
        <w:t>}</w:t>
      </w:r>
    </w:p>
    <w:p w14:paraId="39E6A688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FA2C5A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08F8F03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800000"/>
          <w:sz w:val="24"/>
          <w:lang w:eastAsia="zh-CN"/>
        </w:rPr>
        <w:t>&lt;/body&gt;</w:t>
      </w:r>
    </w:p>
    <w:p w14:paraId="7E6E5D99" w14:textId="77777777" w:rsidR="00FA2C5A" w:rsidRPr="00FA2C5A" w:rsidRDefault="00FA2C5A" w:rsidP="00FA2C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A2C5A">
        <w:rPr>
          <w:rFonts w:ascii="Consolas" w:hAnsi="Consolas"/>
          <w:color w:val="800000"/>
          <w:sz w:val="24"/>
          <w:lang w:eastAsia="zh-CN"/>
        </w:rPr>
        <w:t>&lt;/html&gt;</w:t>
      </w:r>
    </w:p>
    <w:p w14:paraId="0BBF54E9" w14:textId="77777777" w:rsidR="00FA2C5A" w:rsidRDefault="00FA2C5A" w:rsidP="00BC2ABF">
      <w:pPr>
        <w:rPr>
          <w:lang w:eastAsia="en-US"/>
        </w:rPr>
      </w:pPr>
    </w:p>
    <w:p w14:paraId="425B60EC" w14:textId="77777777" w:rsidR="000947A4" w:rsidRPr="00844C16" w:rsidRDefault="000947A4" w:rsidP="00BC2ABF">
      <w:pPr>
        <w:rPr>
          <w:lang w:eastAsia="en-US"/>
        </w:rPr>
      </w:pPr>
    </w:p>
    <w:p w14:paraId="63212C96" w14:textId="77777777" w:rsidR="00BC2ABF" w:rsidRDefault="00BC2ABF" w:rsidP="00BC2ABF"/>
    <w:p w14:paraId="0AB865EA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5F2A794E" w14:textId="77777777" w:rsidR="00274F0E" w:rsidRDefault="00274F0E" w:rsidP="00A21119">
      <w:pPr>
        <w:pStyle w:val="Pergunta"/>
        <w:ind w:left="360"/>
      </w:pPr>
      <w:r>
        <w:t>Crie um programa</w:t>
      </w:r>
      <w:r w:rsidRPr="000D59F1">
        <w:t xml:space="preserve"> </w:t>
      </w:r>
      <w:r>
        <w:t xml:space="preserve">que gera um número aleatório entre 1 e 6 e pergunte ao utilizador qual é o seu palpite. Mostre a quantidade de palpites certos/errados </w:t>
      </w:r>
    </w:p>
    <w:p w14:paraId="7B7C811F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  <w:r>
        <w:t>(Dica:</w:t>
      </w:r>
      <w:r w:rsidR="00F73254">
        <w:t xml:space="preserve"> utilize a Cla</w:t>
      </w:r>
      <w:r w:rsidRPr="00274F0E">
        <w:t>ss Math</w:t>
      </w:r>
      <w:r>
        <w:t xml:space="preserve"> para gerar números aleatórios)</w:t>
      </w:r>
    </w:p>
    <w:p w14:paraId="72726FA7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2B32615D" w14:textId="6223A05E" w:rsidR="00F777CA" w:rsidRDefault="00EA2F68" w:rsidP="00EA2F68">
      <w:pPr>
        <w:ind w:firstLine="0"/>
        <w:rPr>
          <w:lang w:eastAsia="en-US"/>
        </w:rPr>
      </w:pPr>
      <w:r w:rsidRPr="00EA2F68">
        <w:rPr>
          <w:noProof/>
          <w:lang w:eastAsia="en-US"/>
        </w:rPr>
        <w:drawing>
          <wp:inline distT="0" distB="0" distL="0" distR="0" wp14:anchorId="0BCC2891" wp14:editId="0300478B">
            <wp:extent cx="5400040" cy="3711575"/>
            <wp:effectExtent l="0" t="0" r="0" b="3175"/>
            <wp:docPr id="1832123679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3679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1EF0" w14:textId="64D67D96" w:rsidR="00EA2F68" w:rsidRDefault="00BF4108" w:rsidP="00EA2F68">
      <w:pPr>
        <w:ind w:firstLine="0"/>
        <w:rPr>
          <w:lang w:eastAsia="en-US"/>
        </w:rPr>
      </w:pPr>
      <w:r w:rsidRPr="00BF4108">
        <w:rPr>
          <w:noProof/>
          <w:lang w:eastAsia="en-US"/>
        </w:rPr>
        <w:drawing>
          <wp:inline distT="0" distB="0" distL="0" distR="0" wp14:anchorId="139CC7FA" wp14:editId="029C47CF">
            <wp:extent cx="5400040" cy="3711575"/>
            <wp:effectExtent l="0" t="0" r="0" b="3175"/>
            <wp:docPr id="2025433226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33226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04D3" w14:textId="77777777" w:rsidR="00F777CA" w:rsidRPr="00012534" w:rsidRDefault="00F777CA" w:rsidP="00F777CA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343AD1A7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html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F89B06F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800000"/>
          <w:sz w:val="24"/>
          <w:lang w:val="en-US" w:eastAsia="zh-CN"/>
        </w:rPr>
        <w:t>&lt;html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lang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en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0427813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105645E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charset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UTF-8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6E8408B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name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content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700D889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60005A">
        <w:rPr>
          <w:rFonts w:ascii="Consolas" w:hAnsi="Consolas"/>
          <w:color w:val="000000"/>
          <w:sz w:val="24"/>
          <w:lang w:val="en-US" w:eastAsia="zh-CN"/>
        </w:rPr>
        <w:t>Exercicio 13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67FB08D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3BA4CE37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C87E846" w14:textId="7FB26EEF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u w:val="single"/>
          <w:lang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lt;label</w:t>
      </w:r>
      <w:r w:rsidR="003B2AC9" w:rsidRPr="003B2AC9">
        <w:rPr>
          <w:rFonts w:ascii="Consolas" w:hAnsi="Consolas"/>
          <w:color w:val="000000"/>
          <w:sz w:val="24"/>
          <w:lang w:eastAsia="zh-CN"/>
        </w:rPr>
        <w:t xml:space="preserve"> </w:t>
      </w:r>
      <w:r w:rsidR="003B2AC9" w:rsidRPr="003B2AC9">
        <w:rPr>
          <w:rFonts w:ascii="Consolas" w:hAnsi="Consolas"/>
          <w:color w:val="E50000"/>
          <w:sz w:val="24"/>
          <w:lang w:eastAsia="zh-CN"/>
        </w:rPr>
        <w:t>for</w:t>
      </w:r>
      <w:r w:rsidR="003B2AC9" w:rsidRPr="003B2AC9">
        <w:rPr>
          <w:rFonts w:ascii="Consolas" w:hAnsi="Consolas"/>
          <w:color w:val="000000"/>
          <w:sz w:val="24"/>
          <w:lang w:eastAsia="zh-CN"/>
        </w:rPr>
        <w:t>=</w:t>
      </w:r>
      <w:r w:rsidR="003B2AC9" w:rsidRPr="003B2AC9">
        <w:rPr>
          <w:rFonts w:ascii="Consolas" w:hAnsi="Consolas"/>
          <w:color w:val="0000FF"/>
          <w:sz w:val="24"/>
          <w:lang w:eastAsia="zh-CN"/>
        </w:rPr>
        <w:t>"num"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gt;</w:t>
      </w:r>
      <w:r w:rsidR="003B2AC9" w:rsidRPr="003B2AC9">
        <w:rPr>
          <w:rFonts w:ascii="Consolas" w:hAnsi="Consolas"/>
          <w:color w:val="000000"/>
          <w:sz w:val="24"/>
          <w:lang w:eastAsia="zh-CN"/>
        </w:rPr>
        <w:t>Adivinhe o numero</w:t>
      </w:r>
      <w:r w:rsidR="003B2AC9" w:rsidRPr="003B2AC9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44E6AC88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type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number"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id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num"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min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1"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max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6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075B4D9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div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id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EA7C1B3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0005A">
        <w:rPr>
          <w:rFonts w:ascii="Consolas" w:hAnsi="Consolas"/>
          <w:color w:val="E50000"/>
          <w:sz w:val="24"/>
          <w:lang w:val="en-US" w:eastAsia="zh-CN"/>
        </w:rPr>
        <w:t>onclick</w:t>
      </w:r>
      <w:r w:rsidRPr="0060005A">
        <w:rPr>
          <w:rFonts w:ascii="Consolas" w:hAnsi="Consolas"/>
          <w:color w:val="000000"/>
          <w:sz w:val="24"/>
          <w:lang w:val="en-US" w:eastAsia="zh-CN"/>
        </w:rPr>
        <w:t>=</w:t>
      </w:r>
      <w:r w:rsidRPr="0060005A">
        <w:rPr>
          <w:rFonts w:ascii="Consolas" w:hAnsi="Consolas"/>
          <w:color w:val="0000FF"/>
          <w:sz w:val="24"/>
          <w:lang w:val="en-US" w:eastAsia="zh-CN"/>
        </w:rPr>
        <w:t>"AdivinhaNum()"</w:t>
      </w:r>
      <w:r w:rsidRPr="0060005A">
        <w:rPr>
          <w:rFonts w:ascii="Consolas" w:hAnsi="Consolas"/>
          <w:color w:val="800000"/>
          <w:sz w:val="24"/>
          <w:lang w:val="en-US" w:eastAsia="zh-CN"/>
        </w:rPr>
        <w:t>&gt;</w:t>
      </w:r>
      <w:r w:rsidRPr="0060005A">
        <w:rPr>
          <w:rFonts w:ascii="Consolas" w:hAnsi="Consolas"/>
          <w:color w:val="000000"/>
          <w:sz w:val="24"/>
          <w:lang w:val="en-US" w:eastAsia="zh-CN"/>
        </w:rPr>
        <w:t>OK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24BEB3D7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3060158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0005A">
        <w:rPr>
          <w:rFonts w:ascii="Consolas" w:hAnsi="Consolas"/>
          <w:color w:val="0000FF"/>
          <w:sz w:val="24"/>
          <w:lang w:val="en-US" w:eastAsia="zh-CN"/>
        </w:rPr>
        <w:t>function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AdivinhaNum(){</w:t>
      </w:r>
    </w:p>
    <w:p w14:paraId="586E5653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0005A">
        <w:rPr>
          <w:rFonts w:ascii="Consolas" w:hAnsi="Consolas"/>
          <w:color w:val="0000FF"/>
          <w:sz w:val="24"/>
          <w:lang w:val="en-US" w:eastAsia="zh-CN"/>
        </w:rPr>
        <w:t>let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n1 = document.getElementById(</w:t>
      </w:r>
      <w:r w:rsidRPr="0060005A">
        <w:rPr>
          <w:rFonts w:ascii="Consolas" w:hAnsi="Consolas"/>
          <w:color w:val="A31515"/>
          <w:sz w:val="24"/>
          <w:lang w:val="en-US" w:eastAsia="zh-CN"/>
        </w:rPr>
        <w:t>"num"</w:t>
      </w:r>
      <w:r w:rsidRPr="0060005A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1BF28153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0005A">
        <w:rPr>
          <w:rFonts w:ascii="Consolas" w:hAnsi="Consolas"/>
          <w:color w:val="0000FF"/>
          <w:sz w:val="24"/>
          <w:lang w:val="en-US" w:eastAsia="zh-CN"/>
        </w:rPr>
        <w:t>let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n2 = Math.floor(Math.random()*</w:t>
      </w:r>
      <w:r w:rsidRPr="0060005A">
        <w:rPr>
          <w:rFonts w:ascii="Consolas" w:hAnsi="Consolas"/>
          <w:color w:val="098658"/>
          <w:sz w:val="24"/>
          <w:lang w:val="en-US" w:eastAsia="zh-CN"/>
        </w:rPr>
        <w:t>6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) + </w:t>
      </w:r>
      <w:r w:rsidRPr="0060005A">
        <w:rPr>
          <w:rFonts w:ascii="Consolas" w:hAnsi="Consolas"/>
          <w:color w:val="098658"/>
          <w:sz w:val="24"/>
          <w:lang w:val="en-US" w:eastAsia="zh-CN"/>
        </w:rPr>
        <w:t>1</w:t>
      </w:r>
      <w:r w:rsidRPr="0060005A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1581875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0005A">
        <w:rPr>
          <w:rFonts w:ascii="Consolas" w:hAnsi="Consolas"/>
          <w:color w:val="0000FF"/>
          <w:sz w:val="24"/>
          <w:lang w:val="en-US" w:eastAsia="zh-CN"/>
        </w:rPr>
        <w:t>let</w:t>
      </w: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 res;</w:t>
      </w:r>
    </w:p>
    <w:p w14:paraId="6BAF0908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4FA7184" w14:textId="77777777" w:rsidR="0060005A" w:rsidRPr="00723E29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if</w:t>
      </w:r>
      <w:r w:rsidRPr="00723E29">
        <w:rPr>
          <w:rFonts w:ascii="Consolas" w:hAnsi="Consolas"/>
          <w:color w:val="000000"/>
          <w:sz w:val="24"/>
          <w:lang w:val="en-US" w:eastAsia="zh-CN"/>
        </w:rPr>
        <w:t>(n1 == n2){</w:t>
      </w:r>
    </w:p>
    <w:p w14:paraId="06E1A74E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0005A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60005A">
        <w:rPr>
          <w:rFonts w:ascii="Consolas" w:hAnsi="Consolas"/>
          <w:color w:val="A31515"/>
          <w:sz w:val="24"/>
          <w:lang w:eastAsia="zh-CN"/>
        </w:rPr>
        <w:t>"ACERTOU!!"</w:t>
      </w:r>
      <w:r w:rsidRPr="0060005A">
        <w:rPr>
          <w:rFonts w:ascii="Consolas" w:hAnsi="Consolas"/>
          <w:color w:val="000000"/>
          <w:sz w:val="24"/>
          <w:lang w:eastAsia="zh-CN"/>
        </w:rPr>
        <w:t>;</w:t>
      </w:r>
    </w:p>
    <w:p w14:paraId="19DC005A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28064C32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0005A">
        <w:rPr>
          <w:rFonts w:ascii="Consolas" w:hAnsi="Consolas"/>
          <w:color w:val="0000FF"/>
          <w:sz w:val="24"/>
          <w:lang w:eastAsia="zh-CN"/>
        </w:rPr>
        <w:t>else</w:t>
      </w:r>
      <w:r w:rsidRPr="0060005A">
        <w:rPr>
          <w:rFonts w:ascii="Consolas" w:hAnsi="Consolas"/>
          <w:color w:val="000000"/>
          <w:sz w:val="24"/>
          <w:lang w:eastAsia="zh-CN"/>
        </w:rPr>
        <w:t>{</w:t>
      </w:r>
    </w:p>
    <w:p w14:paraId="14A5E94B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60005A">
        <w:rPr>
          <w:rFonts w:ascii="Consolas" w:hAnsi="Consolas"/>
          <w:color w:val="A31515"/>
          <w:sz w:val="24"/>
          <w:lang w:eastAsia="zh-CN"/>
        </w:rPr>
        <w:t>"FALHOU!!&lt;br&gt;O numero certo é "</w:t>
      </w:r>
      <w:r w:rsidRPr="0060005A">
        <w:rPr>
          <w:rFonts w:ascii="Consolas" w:hAnsi="Consolas"/>
          <w:color w:val="000000"/>
          <w:sz w:val="24"/>
          <w:lang w:eastAsia="zh-CN"/>
        </w:rPr>
        <w:t xml:space="preserve"> + n2;</w:t>
      </w:r>
    </w:p>
    <w:p w14:paraId="3BF38E87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0005A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09AFB84C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353DFAA0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60005A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60005A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25C49CC0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0005A">
        <w:rPr>
          <w:rFonts w:ascii="Consolas" w:hAnsi="Consolas"/>
          <w:color w:val="000000"/>
          <w:sz w:val="24"/>
          <w:lang w:eastAsia="zh-CN"/>
        </w:rPr>
        <w:t>}</w:t>
      </w:r>
    </w:p>
    <w:p w14:paraId="02BE3650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0005A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6365641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800000"/>
          <w:sz w:val="24"/>
          <w:lang w:eastAsia="zh-CN"/>
        </w:rPr>
        <w:t>&lt;/body&gt;</w:t>
      </w:r>
    </w:p>
    <w:p w14:paraId="7D97E87C" w14:textId="77777777" w:rsidR="0060005A" w:rsidRPr="0060005A" w:rsidRDefault="0060005A" w:rsidP="0060005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0005A">
        <w:rPr>
          <w:rFonts w:ascii="Consolas" w:hAnsi="Consolas"/>
          <w:color w:val="800000"/>
          <w:sz w:val="24"/>
          <w:lang w:eastAsia="zh-CN"/>
        </w:rPr>
        <w:t>&lt;/html&gt;</w:t>
      </w:r>
    </w:p>
    <w:p w14:paraId="689BFCE6" w14:textId="241BEBF4" w:rsidR="00F777CA" w:rsidRDefault="00F777CA" w:rsidP="00F777CA">
      <w:pPr>
        <w:rPr>
          <w:lang w:eastAsia="en-US"/>
        </w:rPr>
      </w:pPr>
    </w:p>
    <w:p w14:paraId="4341F31F" w14:textId="77777777" w:rsidR="00274F0E" w:rsidRDefault="00274F0E" w:rsidP="00274F0E">
      <w:pPr>
        <w:pStyle w:val="Pergunta"/>
        <w:numPr>
          <w:ilvl w:val="0"/>
          <w:numId w:val="0"/>
        </w:numPr>
        <w:ind w:left="720"/>
      </w:pPr>
    </w:p>
    <w:p w14:paraId="5418D7DC" w14:textId="77777777" w:rsidR="00274F0E" w:rsidRDefault="00274F0E" w:rsidP="0060005A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3 números do utilizador e mostre-os por ordem crescente</w:t>
      </w:r>
    </w:p>
    <w:p w14:paraId="581DE677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33D1216A" w14:textId="008B7926" w:rsidR="008E7362" w:rsidRDefault="008E7362" w:rsidP="008D7508">
      <w:pPr>
        <w:ind w:firstLine="0"/>
        <w:rPr>
          <w:lang w:eastAsia="en-US"/>
        </w:rPr>
      </w:pPr>
      <w:r w:rsidRPr="008E7362">
        <w:rPr>
          <w:noProof/>
          <w:lang w:eastAsia="en-US"/>
        </w:rPr>
        <w:drawing>
          <wp:inline distT="0" distB="0" distL="0" distR="0" wp14:anchorId="01B35D35" wp14:editId="3C3EE971">
            <wp:extent cx="5400040" cy="3711575"/>
            <wp:effectExtent l="0" t="0" r="0" b="3175"/>
            <wp:docPr id="1417779279" name="Imagem 1" descr="Uma imagem com captura de ecrã, software,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9279" name="Imagem 1" descr="Uma imagem com captura de ecrã, software, computador, Software de multiméd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A29" w14:textId="77777777" w:rsidR="00F777CA" w:rsidRPr="008D7508" w:rsidRDefault="00F777CA" w:rsidP="00F777CA">
      <w:pPr>
        <w:pStyle w:val="Ttulo3"/>
        <w:rPr>
          <w:lang w:val="en-US"/>
        </w:rPr>
      </w:pPr>
      <w:r w:rsidRPr="008D7508">
        <w:rPr>
          <w:lang w:val="en-US"/>
        </w:rPr>
        <w:t>Código</w:t>
      </w:r>
    </w:p>
    <w:p w14:paraId="54623EC3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html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80E9229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800000"/>
          <w:sz w:val="24"/>
          <w:lang w:val="en-US" w:eastAsia="zh-CN"/>
        </w:rPr>
        <w:t>&lt;html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lang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en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20A0822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5E6E702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charset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UTF-8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638E55B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nam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content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FC3C5A6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8D7508">
        <w:rPr>
          <w:rFonts w:ascii="Consolas" w:hAnsi="Consolas"/>
          <w:color w:val="000000"/>
          <w:sz w:val="24"/>
          <w:lang w:val="en-US" w:eastAsia="zh-CN"/>
        </w:rPr>
        <w:t>Exercicio 14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482593A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7A603CD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6ECA185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eastAsia="zh-CN"/>
        </w:rPr>
        <w:t>&lt;label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eastAsia="zh-CN"/>
        </w:rPr>
        <w:t>for</w:t>
      </w:r>
      <w:r w:rsidRPr="008D7508">
        <w:rPr>
          <w:rFonts w:ascii="Consolas" w:hAnsi="Consolas"/>
          <w:color w:val="000000"/>
          <w:sz w:val="24"/>
          <w:lang w:eastAsia="zh-CN"/>
        </w:rPr>
        <w:t>=</w:t>
      </w:r>
      <w:r w:rsidRPr="008D7508">
        <w:rPr>
          <w:rFonts w:ascii="Consolas" w:hAnsi="Consolas"/>
          <w:color w:val="0000FF"/>
          <w:sz w:val="24"/>
          <w:lang w:eastAsia="zh-CN"/>
        </w:rPr>
        <w:t>"num"</w:t>
      </w:r>
      <w:r w:rsidRPr="008D7508">
        <w:rPr>
          <w:rFonts w:ascii="Consolas" w:hAnsi="Consolas"/>
          <w:color w:val="800000"/>
          <w:sz w:val="24"/>
          <w:lang w:eastAsia="zh-CN"/>
        </w:rPr>
        <w:t>&gt;</w:t>
      </w:r>
      <w:r w:rsidRPr="008D7508">
        <w:rPr>
          <w:rFonts w:ascii="Consolas" w:hAnsi="Consolas"/>
          <w:color w:val="000000"/>
          <w:sz w:val="24"/>
          <w:lang w:eastAsia="zh-CN"/>
        </w:rPr>
        <w:t>Introduza três numeros</w:t>
      </w:r>
      <w:r w:rsidRPr="008D7508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7EFD412E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typ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id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1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nam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1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54BA880E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typ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id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2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nam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2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3027527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typ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id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3"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name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num3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0551A81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div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id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BE6AFB0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7508">
        <w:rPr>
          <w:rFonts w:ascii="Consolas" w:hAnsi="Consolas"/>
          <w:color w:val="E50000"/>
          <w:sz w:val="24"/>
          <w:lang w:val="en-US" w:eastAsia="zh-CN"/>
        </w:rPr>
        <w:t>onclick</w:t>
      </w:r>
      <w:r w:rsidRPr="008D7508">
        <w:rPr>
          <w:rFonts w:ascii="Consolas" w:hAnsi="Consolas"/>
          <w:color w:val="000000"/>
          <w:sz w:val="24"/>
          <w:lang w:val="en-US" w:eastAsia="zh-CN"/>
        </w:rPr>
        <w:t>=</w:t>
      </w:r>
      <w:r w:rsidRPr="008D7508">
        <w:rPr>
          <w:rFonts w:ascii="Consolas" w:hAnsi="Consolas"/>
          <w:color w:val="0000FF"/>
          <w:sz w:val="24"/>
          <w:lang w:val="en-US" w:eastAsia="zh-CN"/>
        </w:rPr>
        <w:t>"Ordena()"</w:t>
      </w:r>
      <w:r w:rsidRPr="008D7508">
        <w:rPr>
          <w:rFonts w:ascii="Consolas" w:hAnsi="Consolas"/>
          <w:color w:val="800000"/>
          <w:sz w:val="24"/>
          <w:lang w:val="en-US" w:eastAsia="zh-CN"/>
        </w:rPr>
        <w:t>&gt;</w:t>
      </w:r>
      <w:r w:rsidRPr="008D7508">
        <w:rPr>
          <w:rFonts w:ascii="Consolas" w:hAnsi="Consolas"/>
          <w:color w:val="000000"/>
          <w:sz w:val="24"/>
          <w:lang w:val="en-US" w:eastAsia="zh-CN"/>
        </w:rPr>
        <w:t>OK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1BEED133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3DC5856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8D7508">
        <w:rPr>
          <w:rFonts w:ascii="Consolas" w:hAnsi="Consolas"/>
          <w:color w:val="0000FF"/>
          <w:sz w:val="24"/>
          <w:lang w:val="en-US" w:eastAsia="zh-CN"/>
        </w:rPr>
        <w:t>function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Ordena(){</w:t>
      </w:r>
    </w:p>
    <w:p w14:paraId="2735A7AC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7508">
        <w:rPr>
          <w:rFonts w:ascii="Consolas" w:hAnsi="Consolas"/>
          <w:color w:val="0000FF"/>
          <w:sz w:val="24"/>
          <w:lang w:val="en-US" w:eastAsia="zh-CN"/>
        </w:rPr>
        <w:t>le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n1 = Number(document.getElementById(</w:t>
      </w:r>
      <w:r w:rsidRPr="008D7508">
        <w:rPr>
          <w:rFonts w:ascii="Consolas" w:hAnsi="Consolas"/>
          <w:color w:val="A31515"/>
          <w:sz w:val="24"/>
          <w:lang w:val="en-US" w:eastAsia="zh-CN"/>
        </w:rPr>
        <w:t>"num1"</w:t>
      </w:r>
      <w:r w:rsidRPr="008D7508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06E2F73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7508">
        <w:rPr>
          <w:rFonts w:ascii="Consolas" w:hAnsi="Consolas"/>
          <w:color w:val="0000FF"/>
          <w:sz w:val="24"/>
          <w:lang w:val="en-US" w:eastAsia="zh-CN"/>
        </w:rPr>
        <w:t>le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n2 = Number(document.getElementById(</w:t>
      </w:r>
      <w:r w:rsidRPr="008D7508">
        <w:rPr>
          <w:rFonts w:ascii="Consolas" w:hAnsi="Consolas"/>
          <w:color w:val="A31515"/>
          <w:sz w:val="24"/>
          <w:lang w:val="en-US" w:eastAsia="zh-CN"/>
        </w:rPr>
        <w:t>"num2"</w:t>
      </w:r>
      <w:r w:rsidRPr="008D7508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2E1F30EF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8D7508">
        <w:rPr>
          <w:rFonts w:ascii="Consolas" w:hAnsi="Consolas"/>
          <w:color w:val="0000FF"/>
          <w:sz w:val="24"/>
          <w:lang w:val="en-US" w:eastAsia="zh-CN"/>
        </w:rPr>
        <w:t>let</w:t>
      </w: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 n3 = Number(document.getElementById(</w:t>
      </w:r>
      <w:r w:rsidRPr="008D7508">
        <w:rPr>
          <w:rFonts w:ascii="Consolas" w:hAnsi="Consolas"/>
          <w:color w:val="A31515"/>
          <w:sz w:val="24"/>
          <w:lang w:val="en-US" w:eastAsia="zh-CN"/>
        </w:rPr>
        <w:t>"num3"</w:t>
      </w:r>
      <w:r w:rsidRPr="008D7508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DA518B6" w14:textId="77777777" w:rsidR="008D7508" w:rsidRPr="00723E29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75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let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723E29">
        <w:rPr>
          <w:rFonts w:ascii="Consolas" w:hAnsi="Consolas"/>
          <w:color w:val="098658"/>
          <w:sz w:val="24"/>
          <w:lang w:val="en-US" w:eastAsia="zh-CN"/>
        </w:rPr>
        <w:t>0</w:t>
      </w:r>
      <w:r w:rsidRPr="00723E29">
        <w:rPr>
          <w:rFonts w:ascii="Consolas" w:hAnsi="Consolas"/>
          <w:color w:val="000000"/>
          <w:sz w:val="24"/>
          <w:lang w:val="en-US" w:eastAsia="zh-CN"/>
        </w:rPr>
        <w:t>, res;</w:t>
      </w:r>
    </w:p>
    <w:p w14:paraId="41B200CB" w14:textId="77777777" w:rsidR="008D7508" w:rsidRPr="00723E29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4D53D31" w14:textId="54251646" w:rsidR="008D7508" w:rsidRPr="00723E29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while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(!(n1 </w:t>
      </w:r>
      <w:r w:rsidR="00D35781" w:rsidRPr="00723E29">
        <w:rPr>
          <w:rFonts w:ascii="Consolas" w:hAnsi="Consolas"/>
          <w:color w:val="000000"/>
          <w:sz w:val="24"/>
          <w:lang w:val="en-US" w:eastAsia="zh-CN"/>
        </w:rPr>
        <w:t>&lt;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2 &amp;&amp; n2 </w:t>
      </w:r>
      <w:r w:rsidR="00D35781" w:rsidRPr="00723E29">
        <w:rPr>
          <w:rFonts w:ascii="Consolas" w:hAnsi="Consolas"/>
          <w:color w:val="000000"/>
          <w:sz w:val="24"/>
          <w:lang w:val="en-US" w:eastAsia="zh-CN"/>
        </w:rPr>
        <w:t>&lt;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 n3)){</w:t>
      </w:r>
    </w:p>
    <w:p w14:paraId="63996BA6" w14:textId="479B556F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8D7508">
        <w:rPr>
          <w:rFonts w:ascii="Consolas" w:hAnsi="Consolas"/>
          <w:color w:val="0000FF"/>
          <w:sz w:val="24"/>
          <w:lang w:eastAsia="zh-CN"/>
        </w:rPr>
        <w:t>if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(n1 </w:t>
      </w:r>
      <w:r w:rsidR="00D35781">
        <w:rPr>
          <w:rFonts w:ascii="Consolas" w:hAnsi="Consolas"/>
          <w:color w:val="000000"/>
          <w:sz w:val="24"/>
          <w:lang w:eastAsia="zh-CN"/>
        </w:rPr>
        <w:t>&gt;</w:t>
      </w:r>
      <w:r w:rsidRPr="008D7508">
        <w:rPr>
          <w:rFonts w:ascii="Consolas" w:hAnsi="Consolas"/>
          <w:color w:val="000000"/>
          <w:sz w:val="24"/>
          <w:lang w:eastAsia="zh-CN"/>
        </w:rPr>
        <w:t>= n2){</w:t>
      </w:r>
    </w:p>
    <w:p w14:paraId="0FC399E5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aux = n1;</w:t>
      </w:r>
    </w:p>
    <w:p w14:paraId="5DF3B0D2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n1 = n2;</w:t>
      </w:r>
    </w:p>
    <w:p w14:paraId="68D33ED4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n2 = aux;</w:t>
      </w:r>
    </w:p>
    <w:p w14:paraId="0B1E435B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230AA299" w14:textId="279CFDC9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8D7508">
        <w:rPr>
          <w:rFonts w:ascii="Consolas" w:hAnsi="Consolas"/>
          <w:color w:val="0000FF"/>
          <w:sz w:val="24"/>
          <w:lang w:eastAsia="zh-CN"/>
        </w:rPr>
        <w:t>if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(n2 </w:t>
      </w:r>
      <w:r w:rsidR="00D35781">
        <w:rPr>
          <w:rFonts w:ascii="Consolas" w:hAnsi="Consolas"/>
          <w:color w:val="000000"/>
          <w:sz w:val="24"/>
          <w:lang w:eastAsia="zh-CN"/>
        </w:rPr>
        <w:t>&gt;</w:t>
      </w:r>
      <w:r w:rsidRPr="008D7508">
        <w:rPr>
          <w:rFonts w:ascii="Consolas" w:hAnsi="Consolas"/>
          <w:color w:val="000000"/>
          <w:sz w:val="24"/>
          <w:lang w:eastAsia="zh-CN"/>
        </w:rPr>
        <w:t>= n3){</w:t>
      </w:r>
    </w:p>
    <w:p w14:paraId="6A0C8552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aux = n2;</w:t>
      </w:r>
    </w:p>
    <w:p w14:paraId="7D638E66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n2 = n3;</w:t>
      </w:r>
    </w:p>
    <w:p w14:paraId="6F5AE9AB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    n3 = aux;</w:t>
      </w:r>
    </w:p>
    <w:p w14:paraId="0DC346D3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1780D051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3C467BA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8D7508">
        <w:rPr>
          <w:rFonts w:ascii="Consolas" w:hAnsi="Consolas"/>
          <w:color w:val="A31515"/>
          <w:sz w:val="24"/>
          <w:lang w:eastAsia="zh-CN"/>
        </w:rPr>
        <w:t>"finalres"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).innerHTML = n1 + </w:t>
      </w:r>
      <w:r w:rsidRPr="008D7508">
        <w:rPr>
          <w:rFonts w:ascii="Consolas" w:hAnsi="Consolas"/>
          <w:color w:val="A31515"/>
          <w:sz w:val="24"/>
          <w:lang w:eastAsia="zh-CN"/>
        </w:rPr>
        <w:t>"&lt;br&gt;"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 + n2 + </w:t>
      </w:r>
      <w:r w:rsidRPr="008D7508">
        <w:rPr>
          <w:rFonts w:ascii="Consolas" w:hAnsi="Consolas"/>
          <w:color w:val="A31515"/>
          <w:sz w:val="24"/>
          <w:lang w:eastAsia="zh-CN"/>
        </w:rPr>
        <w:t>"&lt;br&gt;"</w:t>
      </w:r>
      <w:r w:rsidRPr="008D7508">
        <w:rPr>
          <w:rFonts w:ascii="Consolas" w:hAnsi="Consolas"/>
          <w:color w:val="000000"/>
          <w:sz w:val="24"/>
          <w:lang w:eastAsia="zh-CN"/>
        </w:rPr>
        <w:t xml:space="preserve"> + n3;</w:t>
      </w:r>
    </w:p>
    <w:p w14:paraId="60CC1C2A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>        }</w:t>
      </w:r>
    </w:p>
    <w:p w14:paraId="1161700C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7508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2142857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800000"/>
          <w:sz w:val="24"/>
          <w:lang w:eastAsia="zh-CN"/>
        </w:rPr>
        <w:t>&lt;/body&gt;</w:t>
      </w:r>
    </w:p>
    <w:p w14:paraId="3A5C8359" w14:textId="77777777" w:rsidR="008D7508" w:rsidRPr="008D7508" w:rsidRDefault="008D7508" w:rsidP="008D75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7508">
        <w:rPr>
          <w:rFonts w:ascii="Consolas" w:hAnsi="Consolas"/>
          <w:color w:val="800000"/>
          <w:sz w:val="24"/>
          <w:lang w:eastAsia="zh-CN"/>
        </w:rPr>
        <w:t>&lt;/html&gt;</w:t>
      </w:r>
    </w:p>
    <w:p w14:paraId="2369E261" w14:textId="26E1DBD2" w:rsidR="00F777CA" w:rsidRDefault="00F777CA" w:rsidP="00F777CA">
      <w:pPr>
        <w:rPr>
          <w:lang w:eastAsia="en-US"/>
        </w:rPr>
      </w:pPr>
    </w:p>
    <w:p w14:paraId="301E63E7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18EB6565" w14:textId="77777777" w:rsidR="00274F0E" w:rsidRDefault="00274F0E" w:rsidP="008D7508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3 números do utilizador e mostre o que está mais perto de 100</w:t>
      </w:r>
    </w:p>
    <w:p w14:paraId="4BD008DC" w14:textId="5E4D7C3F" w:rsidR="00F777CA" w:rsidRDefault="00F777CA" w:rsidP="002A5154">
      <w:pPr>
        <w:pStyle w:val="Ttulo3"/>
      </w:pPr>
      <w:r>
        <w:lastRenderedPageBreak/>
        <w:t>Imagem gráfica do formulário com o exercício resolvido</w:t>
      </w:r>
    </w:p>
    <w:p w14:paraId="28A8F1FC" w14:textId="2BA42AF0" w:rsidR="00FE2829" w:rsidRDefault="00565094" w:rsidP="00FE2829">
      <w:pPr>
        <w:ind w:firstLine="0"/>
        <w:rPr>
          <w:lang w:eastAsia="en-US"/>
        </w:rPr>
      </w:pPr>
      <w:r w:rsidRPr="00565094">
        <w:rPr>
          <w:noProof/>
          <w:lang w:eastAsia="en-US"/>
        </w:rPr>
        <w:drawing>
          <wp:inline distT="0" distB="0" distL="0" distR="0" wp14:anchorId="54101220" wp14:editId="4F2D939B">
            <wp:extent cx="5400040" cy="3686175"/>
            <wp:effectExtent l="0" t="0" r="0" b="9525"/>
            <wp:docPr id="487290686" name="Imagem 1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90686" name="Imagem 1" descr="Uma imagem com captura de ecrã, texto, software, computador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C0C" w14:textId="77777777" w:rsidR="00F777CA" w:rsidRPr="00373344" w:rsidRDefault="00F777CA" w:rsidP="00F777CA">
      <w:pPr>
        <w:pStyle w:val="Ttulo3"/>
        <w:rPr>
          <w:lang w:val="en-US"/>
        </w:rPr>
      </w:pPr>
      <w:r w:rsidRPr="00373344">
        <w:rPr>
          <w:lang w:val="en-US"/>
        </w:rPr>
        <w:t>Código</w:t>
      </w:r>
    </w:p>
    <w:p w14:paraId="02904A1D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html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477F1D4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800000"/>
          <w:sz w:val="24"/>
          <w:lang w:val="en-US" w:eastAsia="zh-CN"/>
        </w:rPr>
        <w:t>&lt;html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lang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en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885542B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DFAD3A7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charset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UTF-8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A96AC4C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nam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content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15CB88D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73344">
        <w:rPr>
          <w:rFonts w:ascii="Consolas" w:hAnsi="Consolas"/>
          <w:color w:val="000000"/>
          <w:sz w:val="24"/>
          <w:lang w:val="en-US" w:eastAsia="zh-CN"/>
        </w:rPr>
        <w:t>Exercicio 15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2D20C401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D0C187A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413F06A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eastAsia="zh-CN"/>
        </w:rPr>
        <w:t>&lt;label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eastAsia="zh-CN"/>
        </w:rPr>
        <w:t>for</w:t>
      </w:r>
      <w:r w:rsidRPr="00373344">
        <w:rPr>
          <w:rFonts w:ascii="Consolas" w:hAnsi="Consolas"/>
          <w:color w:val="000000"/>
          <w:sz w:val="24"/>
          <w:lang w:eastAsia="zh-CN"/>
        </w:rPr>
        <w:t>=</w:t>
      </w:r>
      <w:r w:rsidRPr="00373344">
        <w:rPr>
          <w:rFonts w:ascii="Consolas" w:hAnsi="Consolas"/>
          <w:color w:val="0000FF"/>
          <w:sz w:val="24"/>
          <w:lang w:eastAsia="zh-CN"/>
        </w:rPr>
        <w:t>"num"</w:t>
      </w:r>
      <w:r w:rsidRPr="00373344">
        <w:rPr>
          <w:rFonts w:ascii="Consolas" w:hAnsi="Consolas"/>
          <w:color w:val="800000"/>
          <w:sz w:val="24"/>
          <w:lang w:eastAsia="zh-CN"/>
        </w:rPr>
        <w:t>&gt;</w:t>
      </w:r>
      <w:r w:rsidRPr="00373344">
        <w:rPr>
          <w:rFonts w:ascii="Consolas" w:hAnsi="Consolas"/>
          <w:color w:val="000000"/>
          <w:sz w:val="24"/>
          <w:lang w:eastAsia="zh-CN"/>
        </w:rPr>
        <w:t>Introduza três numeros</w:t>
      </w:r>
      <w:r w:rsidRPr="00373344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7BFAE227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typ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id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1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nam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1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2C2F597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typ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id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2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nam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2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C5492C5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typ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id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3"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name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num3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038F8582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onclick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</w:t>
      </w:r>
      <w:r w:rsidRPr="00373344">
        <w:rPr>
          <w:rFonts w:ascii="Consolas" w:hAnsi="Consolas"/>
          <w:color w:val="000000"/>
          <w:sz w:val="24"/>
          <w:lang w:val="en-US" w:eastAsia="zh-CN"/>
        </w:rPr>
        <w:t>Ordena</w:t>
      </w:r>
      <w:r w:rsidRPr="00373344">
        <w:rPr>
          <w:rFonts w:ascii="Consolas" w:hAnsi="Consolas"/>
          <w:color w:val="0000FF"/>
          <w:sz w:val="24"/>
          <w:lang w:val="en-US" w:eastAsia="zh-CN"/>
        </w:rPr>
        <w:t>()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</w:t>
      </w:r>
      <w:r w:rsidRPr="00373344">
        <w:rPr>
          <w:rFonts w:ascii="Consolas" w:hAnsi="Consolas"/>
          <w:color w:val="000000"/>
          <w:sz w:val="24"/>
          <w:lang w:val="en-US" w:eastAsia="zh-CN"/>
        </w:rPr>
        <w:t>OK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34017C1B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div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FF0000"/>
          <w:sz w:val="24"/>
          <w:lang w:val="en-US" w:eastAsia="zh-CN"/>
        </w:rPr>
        <w:t>id</w:t>
      </w:r>
      <w:r w:rsidRPr="00373344">
        <w:rPr>
          <w:rFonts w:ascii="Consolas" w:hAnsi="Consolas"/>
          <w:color w:val="000000"/>
          <w:sz w:val="24"/>
          <w:lang w:val="en-US" w:eastAsia="zh-CN"/>
        </w:rPr>
        <w:t>=</w:t>
      </w:r>
      <w:r w:rsidRPr="00373344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373344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802F445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461DA73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9065063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Ordena(){</w:t>
      </w:r>
    </w:p>
    <w:p w14:paraId="22469AF1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le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n1 = </w:t>
      </w:r>
      <w:r w:rsidRPr="00373344">
        <w:rPr>
          <w:rFonts w:ascii="Consolas" w:hAnsi="Consolas"/>
          <w:color w:val="2B91AF"/>
          <w:sz w:val="24"/>
          <w:lang w:val="en-US" w:eastAsia="zh-CN"/>
        </w:rPr>
        <w:t>Number</w:t>
      </w:r>
      <w:r w:rsidRPr="0037334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373344">
        <w:rPr>
          <w:rFonts w:ascii="Consolas" w:hAnsi="Consolas"/>
          <w:color w:val="A31515"/>
          <w:sz w:val="24"/>
          <w:lang w:val="en-US" w:eastAsia="zh-CN"/>
        </w:rPr>
        <w:t>"num1"</w:t>
      </w:r>
      <w:r w:rsidRPr="0037334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09B2D324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le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n2 = </w:t>
      </w:r>
      <w:r w:rsidRPr="00373344">
        <w:rPr>
          <w:rFonts w:ascii="Consolas" w:hAnsi="Consolas"/>
          <w:color w:val="2B91AF"/>
          <w:sz w:val="24"/>
          <w:lang w:val="en-US" w:eastAsia="zh-CN"/>
        </w:rPr>
        <w:t>Number</w:t>
      </w:r>
      <w:r w:rsidRPr="0037334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373344">
        <w:rPr>
          <w:rFonts w:ascii="Consolas" w:hAnsi="Consolas"/>
          <w:color w:val="A31515"/>
          <w:sz w:val="24"/>
          <w:lang w:val="en-US" w:eastAsia="zh-CN"/>
        </w:rPr>
        <w:t>"num2"</w:t>
      </w:r>
      <w:r w:rsidRPr="0037334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2C5AB969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le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n3 = </w:t>
      </w:r>
      <w:r w:rsidRPr="00373344">
        <w:rPr>
          <w:rFonts w:ascii="Consolas" w:hAnsi="Consolas"/>
          <w:color w:val="2B91AF"/>
          <w:sz w:val="24"/>
          <w:lang w:val="en-US" w:eastAsia="zh-CN"/>
        </w:rPr>
        <w:t>Number</w:t>
      </w:r>
      <w:r w:rsidRPr="0037334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373344">
        <w:rPr>
          <w:rFonts w:ascii="Consolas" w:hAnsi="Consolas"/>
          <w:color w:val="A31515"/>
          <w:sz w:val="24"/>
          <w:lang w:val="en-US" w:eastAsia="zh-CN"/>
        </w:rPr>
        <w:t>"num3"</w:t>
      </w:r>
      <w:r w:rsidRPr="0037334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2F87C6DD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let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aux1, aux2, aux3, res;</w:t>
      </w:r>
    </w:p>
    <w:p w14:paraId="06E4DE56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53238C0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if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(n1 &lt;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){</w:t>
      </w:r>
    </w:p>
    <w:p w14:paraId="42B7D75F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    aux1 =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 - n1;</w:t>
      </w:r>
    </w:p>
    <w:p w14:paraId="21CE2524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C739072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else</w:t>
      </w:r>
      <w:r w:rsidRPr="00373344">
        <w:rPr>
          <w:rFonts w:ascii="Consolas" w:hAnsi="Consolas"/>
          <w:color w:val="000000"/>
          <w:sz w:val="24"/>
          <w:lang w:eastAsia="zh-CN"/>
        </w:rPr>
        <w:t>{</w:t>
      </w:r>
    </w:p>
    <w:p w14:paraId="7879525B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    aux1 = n1 -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;</w:t>
      </w:r>
    </w:p>
    <w:p w14:paraId="61597175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3F626DD8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</w:p>
    <w:p w14:paraId="3E1CD73A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if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(n2 &lt;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){</w:t>
      </w:r>
    </w:p>
    <w:p w14:paraId="7379AB27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    aux2 =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 - n2;</w:t>
      </w:r>
    </w:p>
    <w:p w14:paraId="1DA7E444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CECCA29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else</w:t>
      </w:r>
      <w:r w:rsidRPr="00373344">
        <w:rPr>
          <w:rFonts w:ascii="Consolas" w:hAnsi="Consolas"/>
          <w:color w:val="000000"/>
          <w:sz w:val="24"/>
          <w:lang w:eastAsia="zh-CN"/>
        </w:rPr>
        <w:t>{</w:t>
      </w:r>
    </w:p>
    <w:p w14:paraId="33146F58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    aux2 = n2 -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;</w:t>
      </w:r>
    </w:p>
    <w:p w14:paraId="320064C0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5425F529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</w:p>
    <w:p w14:paraId="4F3B16D0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if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(n3 &lt;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){</w:t>
      </w:r>
    </w:p>
    <w:p w14:paraId="28E6F923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    aux3 =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 - n3;</w:t>
      </w:r>
    </w:p>
    <w:p w14:paraId="3FF089CF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09E398BA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eastAsia="zh-CN"/>
        </w:rPr>
        <w:t>else</w:t>
      </w:r>
      <w:r w:rsidRPr="00373344">
        <w:rPr>
          <w:rFonts w:ascii="Consolas" w:hAnsi="Consolas"/>
          <w:color w:val="000000"/>
          <w:sz w:val="24"/>
          <w:lang w:eastAsia="zh-CN"/>
        </w:rPr>
        <w:t>{</w:t>
      </w:r>
    </w:p>
    <w:p w14:paraId="7B66D8D4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    aux3 = n3 - </w:t>
      </w:r>
      <w:r w:rsidRPr="00373344">
        <w:rPr>
          <w:rFonts w:ascii="Consolas" w:hAnsi="Consolas"/>
          <w:color w:val="098658"/>
          <w:sz w:val="24"/>
          <w:lang w:eastAsia="zh-CN"/>
        </w:rPr>
        <w:t>100</w:t>
      </w:r>
      <w:r w:rsidRPr="00373344">
        <w:rPr>
          <w:rFonts w:ascii="Consolas" w:hAnsi="Consolas"/>
          <w:color w:val="000000"/>
          <w:sz w:val="24"/>
          <w:lang w:eastAsia="zh-CN"/>
        </w:rPr>
        <w:t>;</w:t>
      </w:r>
    </w:p>
    <w:p w14:paraId="3399453D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73344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1A01F155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793F7E2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if</w:t>
      </w:r>
      <w:r w:rsidRPr="00373344">
        <w:rPr>
          <w:rFonts w:ascii="Consolas" w:hAnsi="Consolas"/>
          <w:color w:val="000000"/>
          <w:sz w:val="24"/>
          <w:lang w:val="en-US" w:eastAsia="zh-CN"/>
        </w:rPr>
        <w:t>(aux1 &lt;= aux2 &amp;&amp; aux1 &lt;= aux3){</w:t>
      </w:r>
    </w:p>
    <w:p w14:paraId="6299872B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>                res = n1;</w:t>
      </w:r>
    </w:p>
    <w:p w14:paraId="36E3764E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4F3E6793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else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0000FF"/>
          <w:sz w:val="24"/>
          <w:lang w:val="en-US" w:eastAsia="zh-CN"/>
        </w:rPr>
        <w:t>if</w:t>
      </w:r>
      <w:r w:rsidRPr="00373344">
        <w:rPr>
          <w:rFonts w:ascii="Consolas" w:hAnsi="Consolas"/>
          <w:color w:val="000000"/>
          <w:sz w:val="24"/>
          <w:lang w:val="en-US" w:eastAsia="zh-CN"/>
        </w:rPr>
        <w:t>(aux2 &lt;= aux1 &amp;&amp; aux2 &lt;= aux3){</w:t>
      </w:r>
    </w:p>
    <w:p w14:paraId="2818590E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>                res = n2;</w:t>
      </w:r>
    </w:p>
    <w:p w14:paraId="491D4215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27CEADC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73344">
        <w:rPr>
          <w:rFonts w:ascii="Consolas" w:hAnsi="Consolas"/>
          <w:color w:val="0000FF"/>
          <w:sz w:val="24"/>
          <w:lang w:val="en-US" w:eastAsia="zh-CN"/>
        </w:rPr>
        <w:t>else</w:t>
      </w: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73344">
        <w:rPr>
          <w:rFonts w:ascii="Consolas" w:hAnsi="Consolas"/>
          <w:color w:val="0000FF"/>
          <w:sz w:val="24"/>
          <w:lang w:val="en-US" w:eastAsia="zh-CN"/>
        </w:rPr>
        <w:t>if</w:t>
      </w:r>
      <w:r w:rsidRPr="00373344">
        <w:rPr>
          <w:rFonts w:ascii="Consolas" w:hAnsi="Consolas"/>
          <w:color w:val="000000"/>
          <w:sz w:val="24"/>
          <w:lang w:val="en-US" w:eastAsia="zh-CN"/>
        </w:rPr>
        <w:t>(aux3 &lt;= aux1 &amp;&amp; aux3 &lt;= aux2){</w:t>
      </w:r>
    </w:p>
    <w:p w14:paraId="0D4ABB7D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373344">
        <w:rPr>
          <w:rFonts w:ascii="Consolas" w:hAnsi="Consolas"/>
          <w:color w:val="000000"/>
          <w:sz w:val="24"/>
          <w:lang w:eastAsia="zh-CN"/>
        </w:rPr>
        <w:t>res = n3;</w:t>
      </w:r>
    </w:p>
    <w:p w14:paraId="07075B6B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04ADA66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2A95107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373344">
        <w:rPr>
          <w:rFonts w:ascii="Consolas" w:hAnsi="Consolas"/>
          <w:color w:val="A31515"/>
          <w:sz w:val="24"/>
          <w:lang w:eastAsia="zh-CN"/>
        </w:rPr>
        <w:t>"finalres"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373344">
        <w:rPr>
          <w:rFonts w:ascii="Consolas" w:hAnsi="Consolas"/>
          <w:color w:val="A31515"/>
          <w:sz w:val="24"/>
          <w:lang w:eastAsia="zh-CN"/>
        </w:rPr>
        <w:t>"O número que mais se aproxima de 100 é "</w:t>
      </w:r>
      <w:r w:rsidRPr="00373344">
        <w:rPr>
          <w:rFonts w:ascii="Consolas" w:hAnsi="Consolas"/>
          <w:color w:val="000000"/>
          <w:sz w:val="24"/>
          <w:lang w:eastAsia="zh-CN"/>
        </w:rPr>
        <w:t xml:space="preserve"> + res;</w:t>
      </w:r>
    </w:p>
    <w:p w14:paraId="0496418E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>        }</w:t>
      </w:r>
    </w:p>
    <w:p w14:paraId="135D870E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73344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0612ECD8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800000"/>
          <w:sz w:val="24"/>
          <w:lang w:eastAsia="zh-CN"/>
        </w:rPr>
        <w:t>&lt;/body&gt;</w:t>
      </w:r>
    </w:p>
    <w:p w14:paraId="1F14DC42" w14:textId="77777777" w:rsidR="00373344" w:rsidRPr="00373344" w:rsidRDefault="00373344" w:rsidP="0037334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73344">
        <w:rPr>
          <w:rFonts w:ascii="Consolas" w:hAnsi="Consolas"/>
          <w:color w:val="800000"/>
          <w:sz w:val="24"/>
          <w:lang w:eastAsia="zh-CN"/>
        </w:rPr>
        <w:lastRenderedPageBreak/>
        <w:t>&lt;/html&gt;</w:t>
      </w:r>
    </w:p>
    <w:p w14:paraId="5ED09FF4" w14:textId="2C88E16E" w:rsidR="00F777CA" w:rsidRDefault="00F777CA" w:rsidP="00373344">
      <w:pPr>
        <w:ind w:firstLine="0"/>
        <w:rPr>
          <w:lang w:eastAsia="en-US"/>
        </w:rPr>
      </w:pPr>
    </w:p>
    <w:p w14:paraId="04954B4E" w14:textId="77777777" w:rsidR="00274F0E" w:rsidRDefault="00274F0E" w:rsidP="00274F0E">
      <w:pPr>
        <w:pStyle w:val="PargrafodaLista"/>
      </w:pPr>
    </w:p>
    <w:p w14:paraId="6E76A5E2" w14:textId="77777777" w:rsidR="00274F0E" w:rsidRDefault="00274F0E" w:rsidP="00881B4E">
      <w:pPr>
        <w:pStyle w:val="Pergunta"/>
        <w:ind w:left="360"/>
      </w:pPr>
      <w:r>
        <w:t>Crie um programa</w:t>
      </w:r>
      <w:r w:rsidRPr="000D59F1">
        <w:t xml:space="preserve"> </w:t>
      </w:r>
      <w:r>
        <w:t xml:space="preserve">que leia a nota quantitativa de um teste e mostre a nota qualitativa </w:t>
      </w:r>
    </w:p>
    <w:p w14:paraId="58C6B1EE" w14:textId="77777777" w:rsidR="00274F0E" w:rsidRDefault="00274F0E" w:rsidP="00881B4E">
      <w:pPr>
        <w:pStyle w:val="Pergunta"/>
        <w:numPr>
          <w:ilvl w:val="0"/>
          <w:numId w:val="0"/>
        </w:numPr>
        <w:ind w:left="709" w:firstLine="708"/>
      </w:pPr>
      <w:r>
        <w:t xml:space="preserve">&gt;0..5 - Muito insuficiente </w:t>
      </w:r>
    </w:p>
    <w:p w14:paraId="59A4E7C7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5..9,5 – Insuficiente</w:t>
      </w:r>
    </w:p>
    <w:p w14:paraId="265CA1D9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 xml:space="preserve">&gt;9,5..14 - Suficiente </w:t>
      </w:r>
    </w:p>
    <w:p w14:paraId="4AB9D288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14..16 – Bom</w:t>
      </w:r>
    </w:p>
    <w:p w14:paraId="55CE76EF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  <w:r>
        <w:tab/>
      </w:r>
      <w:r>
        <w:tab/>
        <w:t>&gt;16..20 – Muito bom</w:t>
      </w:r>
    </w:p>
    <w:p w14:paraId="6CB58C42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0BD2AD3A" w14:textId="51021C81" w:rsidR="00F777CA" w:rsidRDefault="00517005" w:rsidP="00663E46">
      <w:pPr>
        <w:ind w:firstLine="0"/>
        <w:rPr>
          <w:lang w:eastAsia="en-US"/>
        </w:rPr>
      </w:pPr>
      <w:r w:rsidRPr="00517005">
        <w:rPr>
          <w:noProof/>
          <w:lang w:eastAsia="en-US"/>
        </w:rPr>
        <w:drawing>
          <wp:inline distT="0" distB="0" distL="0" distR="0" wp14:anchorId="590C614B" wp14:editId="1DE71D6A">
            <wp:extent cx="5400040" cy="3711575"/>
            <wp:effectExtent l="0" t="0" r="0" b="3175"/>
            <wp:docPr id="2019621665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1665" name="Imagem 1" descr="Uma imagem com captura de ecrã, software, computador,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19DF" w14:textId="43B89C9D" w:rsidR="00663E46" w:rsidRDefault="00663E46" w:rsidP="00663E46">
      <w:pPr>
        <w:ind w:firstLine="0"/>
        <w:rPr>
          <w:lang w:eastAsia="en-US"/>
        </w:rPr>
      </w:pPr>
      <w:r w:rsidRPr="00663E46">
        <w:rPr>
          <w:noProof/>
          <w:lang w:eastAsia="en-US"/>
        </w:rPr>
        <w:lastRenderedPageBreak/>
        <w:drawing>
          <wp:inline distT="0" distB="0" distL="0" distR="0" wp14:anchorId="1C5D0B61" wp14:editId="6D382653">
            <wp:extent cx="5400040" cy="3711575"/>
            <wp:effectExtent l="0" t="0" r="0" b="3175"/>
            <wp:docPr id="181239484" name="Imagem 1" descr="Uma imagem com captura de ecrã, software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9484" name="Imagem 1" descr="Uma imagem com captura de ecrã, software, texto,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7FC" w14:textId="3DCDC8CF" w:rsidR="00865E2C" w:rsidRDefault="00865E2C" w:rsidP="00663E46">
      <w:pPr>
        <w:ind w:firstLine="0"/>
        <w:rPr>
          <w:lang w:eastAsia="en-US"/>
        </w:rPr>
      </w:pPr>
      <w:r w:rsidRPr="00865E2C">
        <w:rPr>
          <w:noProof/>
          <w:lang w:eastAsia="en-US"/>
        </w:rPr>
        <w:drawing>
          <wp:inline distT="0" distB="0" distL="0" distR="0" wp14:anchorId="1A9D8338" wp14:editId="16CA1408">
            <wp:extent cx="5400040" cy="3711575"/>
            <wp:effectExtent l="0" t="0" r="0" b="3175"/>
            <wp:docPr id="1315532543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2543" name="Imagem 1" descr="Uma imagem com captura de ecrã, software, computador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F66" w14:textId="732631F7" w:rsidR="00865E2C" w:rsidRDefault="00AB104C" w:rsidP="00663E46">
      <w:pPr>
        <w:ind w:firstLine="0"/>
        <w:rPr>
          <w:lang w:eastAsia="en-US"/>
        </w:rPr>
      </w:pPr>
      <w:r w:rsidRPr="00AB104C">
        <w:rPr>
          <w:noProof/>
          <w:lang w:eastAsia="en-US"/>
        </w:rPr>
        <w:lastRenderedPageBreak/>
        <w:drawing>
          <wp:inline distT="0" distB="0" distL="0" distR="0" wp14:anchorId="1B57C0FA" wp14:editId="2CB8C9CE">
            <wp:extent cx="5400040" cy="3711575"/>
            <wp:effectExtent l="0" t="0" r="0" b="3175"/>
            <wp:docPr id="1090748557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48557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E1D" w14:textId="077813E7" w:rsidR="00AB104C" w:rsidRDefault="00AB104C" w:rsidP="00663E46">
      <w:pPr>
        <w:ind w:firstLine="0"/>
        <w:rPr>
          <w:lang w:eastAsia="en-US"/>
        </w:rPr>
      </w:pPr>
      <w:r w:rsidRPr="00AB104C">
        <w:rPr>
          <w:noProof/>
          <w:lang w:eastAsia="en-US"/>
        </w:rPr>
        <w:drawing>
          <wp:inline distT="0" distB="0" distL="0" distR="0" wp14:anchorId="24A0370C" wp14:editId="518FA231">
            <wp:extent cx="5400040" cy="3711575"/>
            <wp:effectExtent l="0" t="0" r="0" b="3175"/>
            <wp:docPr id="12444013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13" name="Imagem 1" descr="Uma imagem com captura de ecrã, software, computador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B67" w14:textId="3A5A9E43" w:rsidR="00517005" w:rsidRDefault="001D7723" w:rsidP="00663E46">
      <w:pPr>
        <w:ind w:firstLine="0"/>
        <w:rPr>
          <w:lang w:eastAsia="en-US"/>
        </w:rPr>
      </w:pPr>
      <w:r w:rsidRPr="001D7723">
        <w:rPr>
          <w:noProof/>
          <w:lang w:eastAsia="en-US"/>
        </w:rPr>
        <w:lastRenderedPageBreak/>
        <w:drawing>
          <wp:inline distT="0" distB="0" distL="0" distR="0" wp14:anchorId="417644EF" wp14:editId="11EC882F">
            <wp:extent cx="5400040" cy="3711575"/>
            <wp:effectExtent l="0" t="0" r="0" b="3175"/>
            <wp:docPr id="1642519317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9317" name="Imagem 1" descr="Uma imagem com captura de ecrã, software, computador,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D013" w14:textId="1EDDB949" w:rsidR="00AB104C" w:rsidRDefault="000D7B79" w:rsidP="00663E46">
      <w:pPr>
        <w:ind w:firstLine="0"/>
        <w:rPr>
          <w:lang w:eastAsia="en-US"/>
        </w:rPr>
      </w:pPr>
      <w:r w:rsidRPr="000D7B79">
        <w:rPr>
          <w:noProof/>
          <w:lang w:eastAsia="en-US"/>
        </w:rPr>
        <w:drawing>
          <wp:inline distT="0" distB="0" distL="0" distR="0" wp14:anchorId="3B19E18A" wp14:editId="77C75273">
            <wp:extent cx="5400040" cy="3711575"/>
            <wp:effectExtent l="0" t="0" r="0" b="3175"/>
            <wp:docPr id="312114855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4855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7DB" w14:textId="5020801F" w:rsidR="000D7B79" w:rsidRDefault="000D7B79" w:rsidP="00663E46">
      <w:pPr>
        <w:ind w:firstLine="0"/>
        <w:rPr>
          <w:lang w:eastAsia="en-US"/>
        </w:rPr>
      </w:pPr>
      <w:r w:rsidRPr="000D7B79">
        <w:rPr>
          <w:noProof/>
          <w:lang w:eastAsia="en-US"/>
        </w:rPr>
        <w:lastRenderedPageBreak/>
        <w:drawing>
          <wp:inline distT="0" distB="0" distL="0" distR="0" wp14:anchorId="09E016A2" wp14:editId="3A72B297">
            <wp:extent cx="5400040" cy="3711575"/>
            <wp:effectExtent l="0" t="0" r="0" b="3175"/>
            <wp:docPr id="255542563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2563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3741" w14:textId="77777777" w:rsidR="00F777CA" w:rsidRPr="001D7723" w:rsidRDefault="00F777CA" w:rsidP="00F777CA">
      <w:pPr>
        <w:pStyle w:val="Ttulo3"/>
        <w:rPr>
          <w:lang w:val="en-US"/>
        </w:rPr>
      </w:pPr>
      <w:r w:rsidRPr="001D7723">
        <w:rPr>
          <w:lang w:val="en-US"/>
        </w:rPr>
        <w:t>Código</w:t>
      </w:r>
    </w:p>
    <w:p w14:paraId="12993E96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html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C02CA99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800000"/>
          <w:sz w:val="24"/>
          <w:lang w:val="en-US" w:eastAsia="zh-CN"/>
        </w:rPr>
        <w:t>&lt;html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lang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en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2231BB6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7EADD94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charset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UTF-8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8431CAE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name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content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1B0159B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E335A7">
        <w:rPr>
          <w:rFonts w:ascii="Consolas" w:hAnsi="Consolas"/>
          <w:color w:val="000000"/>
          <w:sz w:val="24"/>
          <w:lang w:val="en-US" w:eastAsia="zh-CN"/>
        </w:rPr>
        <w:t>Exercicio 16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B399F5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6CA2CA1C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C30779A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eastAsia="zh-CN"/>
        </w:rPr>
        <w:t>&lt;label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eastAsia="zh-CN"/>
        </w:rPr>
        <w:t>for</w:t>
      </w:r>
      <w:r w:rsidRPr="00E335A7">
        <w:rPr>
          <w:rFonts w:ascii="Consolas" w:hAnsi="Consolas"/>
          <w:color w:val="000000"/>
          <w:sz w:val="24"/>
          <w:lang w:eastAsia="zh-CN"/>
        </w:rPr>
        <w:t>=</w:t>
      </w:r>
      <w:r w:rsidRPr="00E335A7">
        <w:rPr>
          <w:rFonts w:ascii="Consolas" w:hAnsi="Consolas"/>
          <w:color w:val="0000FF"/>
          <w:sz w:val="24"/>
          <w:lang w:eastAsia="zh-CN"/>
        </w:rPr>
        <w:t>"nota"</w:t>
      </w:r>
      <w:r w:rsidRPr="00E335A7">
        <w:rPr>
          <w:rFonts w:ascii="Consolas" w:hAnsi="Consolas"/>
          <w:color w:val="800000"/>
          <w:sz w:val="24"/>
          <w:lang w:eastAsia="zh-CN"/>
        </w:rPr>
        <w:t>&gt;</w:t>
      </w:r>
      <w:r w:rsidRPr="00E335A7">
        <w:rPr>
          <w:rFonts w:ascii="Consolas" w:hAnsi="Consolas"/>
          <w:color w:val="000000"/>
          <w:sz w:val="24"/>
          <w:lang w:eastAsia="zh-CN"/>
        </w:rPr>
        <w:t>Introduza a sua nota</w:t>
      </w:r>
      <w:r w:rsidRPr="00E335A7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A692A49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type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number"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id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nota"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name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nota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F87F61B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onclick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</w:t>
      </w:r>
      <w:r w:rsidRPr="00E335A7">
        <w:rPr>
          <w:rFonts w:ascii="Consolas" w:hAnsi="Consolas"/>
          <w:color w:val="000000"/>
          <w:sz w:val="24"/>
          <w:lang w:val="en-US" w:eastAsia="zh-CN"/>
        </w:rPr>
        <w:t>ClassificarNota</w:t>
      </w:r>
      <w:r w:rsidRPr="00E335A7">
        <w:rPr>
          <w:rFonts w:ascii="Consolas" w:hAnsi="Consolas"/>
          <w:color w:val="0000FF"/>
          <w:sz w:val="24"/>
          <w:lang w:val="en-US" w:eastAsia="zh-CN"/>
        </w:rPr>
        <w:t>()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</w:t>
      </w:r>
      <w:r w:rsidRPr="00E335A7">
        <w:rPr>
          <w:rFonts w:ascii="Consolas" w:hAnsi="Consolas"/>
          <w:color w:val="000000"/>
          <w:sz w:val="24"/>
          <w:lang w:val="en-US" w:eastAsia="zh-CN"/>
        </w:rPr>
        <w:t>OK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3DF93D81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div</w:t>
      </w: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335A7">
        <w:rPr>
          <w:rFonts w:ascii="Consolas" w:hAnsi="Consolas"/>
          <w:color w:val="FF0000"/>
          <w:sz w:val="24"/>
          <w:lang w:val="en-US" w:eastAsia="zh-CN"/>
        </w:rPr>
        <w:t>id</w:t>
      </w:r>
      <w:r w:rsidRPr="00E335A7">
        <w:rPr>
          <w:rFonts w:ascii="Consolas" w:hAnsi="Consolas"/>
          <w:color w:val="000000"/>
          <w:sz w:val="24"/>
          <w:lang w:val="en-US" w:eastAsia="zh-CN"/>
        </w:rPr>
        <w:t>=</w:t>
      </w:r>
      <w:r w:rsidRPr="00E335A7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E335A7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DB95395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9C84D2C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4458D3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335A7">
        <w:rPr>
          <w:rFonts w:ascii="Consolas" w:hAnsi="Consolas"/>
          <w:color w:val="0000FF"/>
          <w:sz w:val="24"/>
          <w:lang w:eastAsia="zh-CN"/>
        </w:rPr>
        <w:t>function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ClassificarNota(){</w:t>
      </w:r>
    </w:p>
    <w:p w14:paraId="3B4756F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let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nota = </w:t>
      </w:r>
      <w:r w:rsidRPr="00E335A7">
        <w:rPr>
          <w:rFonts w:ascii="Consolas" w:hAnsi="Consolas"/>
          <w:color w:val="2B91AF"/>
          <w:sz w:val="24"/>
          <w:lang w:eastAsia="zh-CN"/>
        </w:rPr>
        <w:t>Number</w:t>
      </w:r>
      <w:r w:rsidRPr="00E335A7">
        <w:rPr>
          <w:rFonts w:ascii="Consolas" w:hAnsi="Consolas"/>
          <w:color w:val="000000"/>
          <w:sz w:val="24"/>
          <w:lang w:eastAsia="zh-CN"/>
        </w:rPr>
        <w:t>(document.getElementById(</w:t>
      </w:r>
      <w:r w:rsidRPr="00E335A7">
        <w:rPr>
          <w:rFonts w:ascii="Consolas" w:hAnsi="Consolas"/>
          <w:color w:val="A31515"/>
          <w:sz w:val="24"/>
          <w:lang w:eastAsia="zh-CN"/>
        </w:rPr>
        <w:t>"nota"</w:t>
      </w:r>
      <w:r w:rsidRPr="00E335A7">
        <w:rPr>
          <w:rFonts w:ascii="Consolas" w:hAnsi="Consolas"/>
          <w:color w:val="000000"/>
          <w:sz w:val="24"/>
          <w:lang w:eastAsia="zh-CN"/>
        </w:rPr>
        <w:t>).value);</w:t>
      </w:r>
    </w:p>
    <w:p w14:paraId="3AE00F5B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let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res;</w:t>
      </w:r>
    </w:p>
    <w:p w14:paraId="40B9F6CB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93D9054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if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(nota &gt;= </w:t>
      </w:r>
      <w:r w:rsidRPr="00E335A7">
        <w:rPr>
          <w:rFonts w:ascii="Consolas" w:hAnsi="Consolas"/>
          <w:color w:val="098658"/>
          <w:sz w:val="24"/>
          <w:lang w:eastAsia="zh-CN"/>
        </w:rPr>
        <w:t>0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&amp;&amp; nota &lt; </w:t>
      </w:r>
      <w:r w:rsidRPr="00E335A7">
        <w:rPr>
          <w:rFonts w:ascii="Consolas" w:hAnsi="Consolas"/>
          <w:color w:val="098658"/>
          <w:sz w:val="24"/>
          <w:lang w:eastAsia="zh-CN"/>
        </w:rPr>
        <w:t>5</w:t>
      </w:r>
      <w:r w:rsidRPr="00E335A7">
        <w:rPr>
          <w:rFonts w:ascii="Consolas" w:hAnsi="Consolas"/>
          <w:color w:val="000000"/>
          <w:sz w:val="24"/>
          <w:lang w:eastAsia="zh-CN"/>
        </w:rPr>
        <w:t>){</w:t>
      </w:r>
    </w:p>
    <w:p w14:paraId="09D6C468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MUITO INSUFICIENTE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0F396DC0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lastRenderedPageBreak/>
        <w:t>            }</w:t>
      </w:r>
    </w:p>
    <w:p w14:paraId="2934196C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else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E335A7">
        <w:rPr>
          <w:rFonts w:ascii="Consolas" w:hAnsi="Consolas"/>
          <w:color w:val="0000FF"/>
          <w:sz w:val="24"/>
          <w:lang w:eastAsia="zh-CN"/>
        </w:rPr>
        <w:t>if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(nota &gt;= </w:t>
      </w:r>
      <w:r w:rsidRPr="00E335A7">
        <w:rPr>
          <w:rFonts w:ascii="Consolas" w:hAnsi="Consolas"/>
          <w:color w:val="098658"/>
          <w:sz w:val="24"/>
          <w:lang w:eastAsia="zh-CN"/>
        </w:rPr>
        <w:t>5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&amp;&amp; nota &lt; </w:t>
      </w:r>
      <w:r w:rsidRPr="00E335A7">
        <w:rPr>
          <w:rFonts w:ascii="Consolas" w:hAnsi="Consolas"/>
          <w:color w:val="098658"/>
          <w:sz w:val="24"/>
          <w:lang w:eastAsia="zh-CN"/>
        </w:rPr>
        <w:t>9.5</w:t>
      </w:r>
      <w:r w:rsidRPr="00E335A7">
        <w:rPr>
          <w:rFonts w:ascii="Consolas" w:hAnsi="Consolas"/>
          <w:color w:val="000000"/>
          <w:sz w:val="24"/>
          <w:lang w:eastAsia="zh-CN"/>
        </w:rPr>
        <w:t>){</w:t>
      </w:r>
    </w:p>
    <w:p w14:paraId="4EC00054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INSUFICIENTE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36D963EB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CDAFA33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else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E335A7">
        <w:rPr>
          <w:rFonts w:ascii="Consolas" w:hAnsi="Consolas"/>
          <w:color w:val="0000FF"/>
          <w:sz w:val="24"/>
          <w:lang w:eastAsia="zh-CN"/>
        </w:rPr>
        <w:t>if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(nota &gt;= </w:t>
      </w:r>
      <w:r w:rsidRPr="00E335A7">
        <w:rPr>
          <w:rFonts w:ascii="Consolas" w:hAnsi="Consolas"/>
          <w:color w:val="098658"/>
          <w:sz w:val="24"/>
          <w:lang w:eastAsia="zh-CN"/>
        </w:rPr>
        <w:t>9.5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&amp;&amp; nota &lt; </w:t>
      </w:r>
      <w:r w:rsidRPr="00E335A7">
        <w:rPr>
          <w:rFonts w:ascii="Consolas" w:hAnsi="Consolas"/>
          <w:color w:val="098658"/>
          <w:sz w:val="24"/>
          <w:lang w:eastAsia="zh-CN"/>
        </w:rPr>
        <w:t>14</w:t>
      </w:r>
      <w:r w:rsidRPr="00E335A7">
        <w:rPr>
          <w:rFonts w:ascii="Consolas" w:hAnsi="Consolas"/>
          <w:color w:val="000000"/>
          <w:sz w:val="24"/>
          <w:lang w:eastAsia="zh-CN"/>
        </w:rPr>
        <w:t>){</w:t>
      </w:r>
    </w:p>
    <w:p w14:paraId="07BD497A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SUFICIENTE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03B883B9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58A1FEBC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else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E335A7">
        <w:rPr>
          <w:rFonts w:ascii="Consolas" w:hAnsi="Consolas"/>
          <w:color w:val="0000FF"/>
          <w:sz w:val="24"/>
          <w:lang w:eastAsia="zh-CN"/>
        </w:rPr>
        <w:t>if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(nota &gt;= </w:t>
      </w:r>
      <w:r w:rsidRPr="00E335A7">
        <w:rPr>
          <w:rFonts w:ascii="Consolas" w:hAnsi="Consolas"/>
          <w:color w:val="098658"/>
          <w:sz w:val="24"/>
          <w:lang w:eastAsia="zh-CN"/>
        </w:rPr>
        <w:t>14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&amp;&amp; nota &lt; </w:t>
      </w:r>
      <w:r w:rsidRPr="00E335A7">
        <w:rPr>
          <w:rFonts w:ascii="Consolas" w:hAnsi="Consolas"/>
          <w:color w:val="098658"/>
          <w:sz w:val="24"/>
          <w:lang w:eastAsia="zh-CN"/>
        </w:rPr>
        <w:t>16</w:t>
      </w:r>
      <w:r w:rsidRPr="00E335A7">
        <w:rPr>
          <w:rFonts w:ascii="Consolas" w:hAnsi="Consolas"/>
          <w:color w:val="000000"/>
          <w:sz w:val="24"/>
          <w:lang w:eastAsia="zh-CN"/>
        </w:rPr>
        <w:t>){</w:t>
      </w:r>
    </w:p>
    <w:p w14:paraId="59B66AC8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BOM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462B577E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07C858A4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else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E335A7">
        <w:rPr>
          <w:rFonts w:ascii="Consolas" w:hAnsi="Consolas"/>
          <w:color w:val="0000FF"/>
          <w:sz w:val="24"/>
          <w:lang w:eastAsia="zh-CN"/>
        </w:rPr>
        <w:t>if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(nota &gt;= </w:t>
      </w:r>
      <w:r w:rsidRPr="00E335A7">
        <w:rPr>
          <w:rFonts w:ascii="Consolas" w:hAnsi="Consolas"/>
          <w:color w:val="098658"/>
          <w:sz w:val="24"/>
          <w:lang w:eastAsia="zh-CN"/>
        </w:rPr>
        <w:t>16</w:t>
      </w:r>
      <w:r w:rsidRPr="00E335A7">
        <w:rPr>
          <w:rFonts w:ascii="Consolas" w:hAnsi="Consolas"/>
          <w:color w:val="000000"/>
          <w:sz w:val="24"/>
          <w:lang w:eastAsia="zh-CN"/>
        </w:rPr>
        <w:t xml:space="preserve"> &amp;&amp; nota &lt;= </w:t>
      </w:r>
      <w:r w:rsidRPr="00E335A7">
        <w:rPr>
          <w:rFonts w:ascii="Consolas" w:hAnsi="Consolas"/>
          <w:color w:val="098658"/>
          <w:sz w:val="24"/>
          <w:lang w:eastAsia="zh-CN"/>
        </w:rPr>
        <w:t>20</w:t>
      </w:r>
      <w:r w:rsidRPr="00E335A7">
        <w:rPr>
          <w:rFonts w:ascii="Consolas" w:hAnsi="Consolas"/>
          <w:color w:val="000000"/>
          <w:sz w:val="24"/>
          <w:lang w:eastAsia="zh-CN"/>
        </w:rPr>
        <w:t>){</w:t>
      </w:r>
    </w:p>
    <w:p w14:paraId="2BFD333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MUITO BOM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2BA2A231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9350A25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FF"/>
          <w:sz w:val="24"/>
          <w:lang w:eastAsia="zh-CN"/>
        </w:rPr>
        <w:t>else</w:t>
      </w:r>
      <w:r w:rsidRPr="00E335A7">
        <w:rPr>
          <w:rFonts w:ascii="Consolas" w:hAnsi="Consolas"/>
          <w:color w:val="000000"/>
          <w:sz w:val="24"/>
          <w:lang w:eastAsia="zh-CN"/>
        </w:rPr>
        <w:t>{</w:t>
      </w:r>
    </w:p>
    <w:p w14:paraId="22D2E6D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335A7">
        <w:rPr>
          <w:rFonts w:ascii="Consolas" w:hAnsi="Consolas"/>
          <w:color w:val="A31515"/>
          <w:sz w:val="24"/>
          <w:lang w:eastAsia="zh-CN"/>
        </w:rPr>
        <w:t>"Insira uma nota válida!!"</w:t>
      </w:r>
      <w:r w:rsidRPr="00E335A7">
        <w:rPr>
          <w:rFonts w:ascii="Consolas" w:hAnsi="Consolas"/>
          <w:color w:val="000000"/>
          <w:sz w:val="24"/>
          <w:lang w:eastAsia="zh-CN"/>
        </w:rPr>
        <w:t>;</w:t>
      </w:r>
    </w:p>
    <w:p w14:paraId="0FEE7ED4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335A7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4B8451BF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E40F836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E335A7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E335A7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0D7EF1B5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335A7">
        <w:rPr>
          <w:rFonts w:ascii="Consolas" w:hAnsi="Consolas"/>
          <w:color w:val="000000"/>
          <w:sz w:val="24"/>
          <w:lang w:eastAsia="zh-CN"/>
        </w:rPr>
        <w:t>}</w:t>
      </w:r>
    </w:p>
    <w:p w14:paraId="5A0B682C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335A7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02A83B67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800000"/>
          <w:sz w:val="24"/>
          <w:lang w:eastAsia="zh-CN"/>
        </w:rPr>
        <w:t>&lt;/body&gt;</w:t>
      </w:r>
    </w:p>
    <w:p w14:paraId="0AFB829D" w14:textId="77777777" w:rsidR="00E335A7" w:rsidRPr="00E335A7" w:rsidRDefault="00E335A7" w:rsidP="00E335A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335A7">
        <w:rPr>
          <w:rFonts w:ascii="Consolas" w:hAnsi="Consolas"/>
          <w:color w:val="800000"/>
          <w:sz w:val="24"/>
          <w:lang w:eastAsia="zh-CN"/>
        </w:rPr>
        <w:t>&lt;/html&gt;</w:t>
      </w:r>
    </w:p>
    <w:p w14:paraId="02F08066" w14:textId="0B6CD7B7" w:rsidR="00F777CA" w:rsidRDefault="00F777CA" w:rsidP="00F777CA">
      <w:pPr>
        <w:rPr>
          <w:lang w:eastAsia="en-US"/>
        </w:rPr>
      </w:pPr>
    </w:p>
    <w:p w14:paraId="5F7A7CFA" w14:textId="77777777" w:rsidR="00F777CA" w:rsidRDefault="00F777CA" w:rsidP="00274F0E">
      <w:pPr>
        <w:pStyle w:val="Pergunta"/>
        <w:numPr>
          <w:ilvl w:val="0"/>
          <w:numId w:val="0"/>
        </w:numPr>
        <w:ind w:left="1080" w:hanging="360"/>
      </w:pPr>
    </w:p>
    <w:p w14:paraId="79197E4D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620F4E00" w14:textId="77777777" w:rsidR="00274F0E" w:rsidRDefault="00274F0E" w:rsidP="00575BF7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uma frase do utilizador e mostre a mensagem sem a palavra “não” caso esta exista.</w:t>
      </w:r>
    </w:p>
    <w:p w14:paraId="003043ED" w14:textId="77777777" w:rsidR="00F777CA" w:rsidRDefault="00F777CA" w:rsidP="00F777CA">
      <w:pPr>
        <w:pStyle w:val="Pergunta"/>
        <w:numPr>
          <w:ilvl w:val="0"/>
          <w:numId w:val="0"/>
        </w:numPr>
      </w:pPr>
      <w:r>
        <w:t>(Dica: Utilize o método split)</w:t>
      </w:r>
    </w:p>
    <w:p w14:paraId="56AA7A1E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651BB261" w14:textId="418A12AC" w:rsidR="00F777CA" w:rsidRDefault="00F47AB1" w:rsidP="00F47AB1">
      <w:pPr>
        <w:ind w:firstLine="0"/>
        <w:rPr>
          <w:lang w:eastAsia="en-US"/>
        </w:rPr>
      </w:pPr>
      <w:r w:rsidRPr="00F47AB1">
        <w:rPr>
          <w:noProof/>
          <w:lang w:eastAsia="en-US"/>
        </w:rPr>
        <w:drawing>
          <wp:inline distT="0" distB="0" distL="0" distR="0" wp14:anchorId="68FB2095" wp14:editId="14731E03">
            <wp:extent cx="5400040" cy="3711575"/>
            <wp:effectExtent l="0" t="0" r="0" b="3175"/>
            <wp:docPr id="1418533677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33677" name="Imagem 1" descr="Uma imagem com captura de ecrã, software, computador,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786" w14:textId="77777777" w:rsidR="00F777CA" w:rsidRPr="00012534" w:rsidRDefault="00F777CA" w:rsidP="00F777CA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0EFEDE5D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html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2A552C6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html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lang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en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B657096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D9D1197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charset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UTF-8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DB8CBAA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name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content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569EB57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152766">
        <w:rPr>
          <w:rFonts w:ascii="Consolas" w:hAnsi="Consolas"/>
          <w:color w:val="000000"/>
          <w:sz w:val="24"/>
          <w:lang w:val="en-US" w:eastAsia="zh-CN"/>
        </w:rPr>
        <w:t>Exercicio 17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4B760D05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ADE5D4C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FADF658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eastAsia="zh-CN"/>
        </w:rPr>
        <w:t>&lt;label</w:t>
      </w:r>
      <w:r w:rsidRPr="00152766">
        <w:rPr>
          <w:rFonts w:ascii="Consolas" w:hAnsi="Consolas"/>
          <w:color w:val="000000"/>
          <w:sz w:val="24"/>
          <w:lang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eastAsia="zh-CN"/>
        </w:rPr>
        <w:t>for</w:t>
      </w:r>
      <w:r w:rsidRPr="00152766">
        <w:rPr>
          <w:rFonts w:ascii="Consolas" w:hAnsi="Consolas"/>
          <w:color w:val="000000"/>
          <w:sz w:val="24"/>
          <w:lang w:eastAsia="zh-CN"/>
        </w:rPr>
        <w:t>=</w:t>
      </w:r>
      <w:r w:rsidRPr="00152766">
        <w:rPr>
          <w:rFonts w:ascii="Consolas" w:hAnsi="Consolas"/>
          <w:color w:val="0000FF"/>
          <w:sz w:val="24"/>
          <w:lang w:eastAsia="zh-CN"/>
        </w:rPr>
        <w:t>"frase"</w:t>
      </w:r>
      <w:r w:rsidRPr="00152766">
        <w:rPr>
          <w:rFonts w:ascii="Consolas" w:hAnsi="Consolas"/>
          <w:color w:val="800000"/>
          <w:sz w:val="24"/>
          <w:lang w:eastAsia="zh-CN"/>
        </w:rPr>
        <w:t>&gt;</w:t>
      </w:r>
      <w:r w:rsidRPr="00152766">
        <w:rPr>
          <w:rFonts w:ascii="Consolas" w:hAnsi="Consolas"/>
          <w:color w:val="000000"/>
          <w:sz w:val="24"/>
          <w:lang w:eastAsia="zh-CN"/>
        </w:rPr>
        <w:t>Por favor, escreva uma frase</w:t>
      </w:r>
      <w:r w:rsidRPr="0015276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1FD03742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type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text"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id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frase"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name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frase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1E495AD" w14:textId="7ECAA534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onclick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</w:t>
      </w:r>
      <w:r w:rsidR="00722B0C">
        <w:rPr>
          <w:rFonts w:ascii="Consolas" w:hAnsi="Consolas"/>
          <w:color w:val="000000"/>
          <w:sz w:val="24"/>
          <w:lang w:val="en-US" w:eastAsia="zh-CN"/>
        </w:rPr>
        <w:t>TirarNaos</w:t>
      </w:r>
      <w:r w:rsidRPr="00152766">
        <w:rPr>
          <w:rFonts w:ascii="Consolas" w:hAnsi="Consolas"/>
          <w:color w:val="0000FF"/>
          <w:sz w:val="24"/>
          <w:lang w:val="en-US" w:eastAsia="zh-CN"/>
        </w:rPr>
        <w:t>()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</w:t>
      </w:r>
      <w:r w:rsidRPr="00152766">
        <w:rPr>
          <w:rFonts w:ascii="Consolas" w:hAnsi="Consolas"/>
          <w:color w:val="000000"/>
          <w:sz w:val="24"/>
          <w:lang w:val="en-US" w:eastAsia="zh-CN"/>
        </w:rPr>
        <w:t>OK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094ED841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div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2766">
        <w:rPr>
          <w:rFonts w:ascii="Consolas" w:hAnsi="Consolas"/>
          <w:color w:val="FF0000"/>
          <w:sz w:val="24"/>
          <w:lang w:val="en-US" w:eastAsia="zh-CN"/>
        </w:rPr>
        <w:t>id</w:t>
      </w:r>
      <w:r w:rsidRPr="00152766">
        <w:rPr>
          <w:rFonts w:ascii="Consolas" w:hAnsi="Consolas"/>
          <w:color w:val="000000"/>
          <w:sz w:val="24"/>
          <w:lang w:val="en-US" w:eastAsia="zh-CN"/>
        </w:rPr>
        <w:t>=</w:t>
      </w:r>
      <w:r w:rsidRPr="00152766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152766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0CAF740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57C3095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860B845" w14:textId="7AC1F586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152766">
        <w:rPr>
          <w:rFonts w:ascii="Consolas" w:hAnsi="Consolas"/>
          <w:color w:val="0000FF"/>
          <w:sz w:val="24"/>
          <w:lang w:val="en-US" w:eastAsia="zh-CN"/>
        </w:rPr>
        <w:t>function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="00722B0C">
        <w:rPr>
          <w:rFonts w:ascii="Consolas" w:hAnsi="Consolas"/>
          <w:color w:val="000000"/>
          <w:sz w:val="24"/>
          <w:lang w:val="en-US" w:eastAsia="zh-CN"/>
        </w:rPr>
        <w:t>TirarNaos</w:t>
      </w:r>
      <w:r w:rsidRPr="00152766">
        <w:rPr>
          <w:rFonts w:ascii="Consolas" w:hAnsi="Consolas"/>
          <w:color w:val="000000"/>
          <w:sz w:val="24"/>
          <w:lang w:val="en-US" w:eastAsia="zh-CN"/>
        </w:rPr>
        <w:t>(){</w:t>
      </w:r>
    </w:p>
    <w:p w14:paraId="7189F785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52766">
        <w:rPr>
          <w:rFonts w:ascii="Consolas" w:hAnsi="Consolas"/>
          <w:color w:val="0000FF"/>
          <w:sz w:val="24"/>
          <w:lang w:val="en-US" w:eastAsia="zh-CN"/>
        </w:rPr>
        <w:t>let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frase = document.getElementById(</w:t>
      </w:r>
      <w:r w:rsidRPr="00152766">
        <w:rPr>
          <w:rFonts w:ascii="Consolas" w:hAnsi="Consolas"/>
          <w:color w:val="A31515"/>
          <w:sz w:val="24"/>
          <w:lang w:val="en-US" w:eastAsia="zh-CN"/>
        </w:rPr>
        <w:t>"frase"</w:t>
      </w:r>
      <w:r w:rsidRPr="00152766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54E99BF5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52766">
        <w:rPr>
          <w:rFonts w:ascii="Consolas" w:hAnsi="Consolas"/>
          <w:color w:val="0000FF"/>
          <w:sz w:val="24"/>
          <w:lang w:val="en-US" w:eastAsia="zh-CN"/>
        </w:rPr>
        <w:t>let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aux = frase.split(</w:t>
      </w:r>
      <w:r w:rsidRPr="00152766">
        <w:rPr>
          <w:rFonts w:ascii="Consolas" w:hAnsi="Consolas"/>
          <w:color w:val="A31515"/>
          <w:sz w:val="24"/>
          <w:lang w:val="en-US" w:eastAsia="zh-CN"/>
        </w:rPr>
        <w:t>"não"</w:t>
      </w:r>
      <w:r w:rsidRPr="00152766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2110DC8C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52766">
        <w:rPr>
          <w:rFonts w:ascii="Consolas" w:hAnsi="Consolas"/>
          <w:color w:val="0000FF"/>
          <w:sz w:val="24"/>
          <w:lang w:val="en-US" w:eastAsia="zh-CN"/>
        </w:rPr>
        <w:t>let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 novaFrase = </w:t>
      </w:r>
      <w:r w:rsidRPr="00152766">
        <w:rPr>
          <w:rFonts w:ascii="Consolas" w:hAnsi="Consolas"/>
          <w:color w:val="A31515"/>
          <w:sz w:val="24"/>
          <w:lang w:val="en-US" w:eastAsia="zh-CN"/>
        </w:rPr>
        <w:t>""</w:t>
      </w:r>
      <w:r w:rsidRPr="0015276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EE9B8D5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7649248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52766">
        <w:rPr>
          <w:rFonts w:ascii="Consolas" w:hAnsi="Consolas"/>
          <w:color w:val="0000FF"/>
          <w:sz w:val="24"/>
          <w:lang w:val="en-US" w:eastAsia="zh-CN"/>
        </w:rPr>
        <w:t>for</w:t>
      </w: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152766">
        <w:rPr>
          <w:rFonts w:ascii="Consolas" w:hAnsi="Consolas"/>
          <w:color w:val="098658"/>
          <w:sz w:val="24"/>
          <w:lang w:val="en-US" w:eastAsia="zh-CN"/>
        </w:rPr>
        <w:t>0</w:t>
      </w:r>
      <w:r w:rsidRPr="00152766">
        <w:rPr>
          <w:rFonts w:ascii="Consolas" w:hAnsi="Consolas"/>
          <w:color w:val="000000"/>
          <w:sz w:val="24"/>
          <w:lang w:val="en-US" w:eastAsia="zh-CN"/>
        </w:rPr>
        <w:t>; i &lt; aux.length; i++){</w:t>
      </w:r>
    </w:p>
    <w:p w14:paraId="384C91E6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    novaFrase += aux[i] + </w:t>
      </w:r>
      <w:r w:rsidRPr="00152766">
        <w:rPr>
          <w:rFonts w:ascii="Consolas" w:hAnsi="Consolas"/>
          <w:color w:val="A31515"/>
          <w:sz w:val="24"/>
          <w:lang w:val="en-US" w:eastAsia="zh-CN"/>
        </w:rPr>
        <w:t>" "</w:t>
      </w:r>
      <w:r w:rsidRPr="0015276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C85F1CE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99A5016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FFF5DB1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152766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152766">
        <w:rPr>
          <w:rFonts w:ascii="Consolas" w:hAnsi="Consolas"/>
          <w:color w:val="000000"/>
          <w:sz w:val="24"/>
          <w:lang w:val="en-US" w:eastAsia="zh-CN"/>
        </w:rPr>
        <w:t>).innerHTML = novaFrase;</w:t>
      </w:r>
    </w:p>
    <w:p w14:paraId="62BA393F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1D331FF3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2766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4D5D5CA2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2766">
        <w:rPr>
          <w:rFonts w:ascii="Consolas" w:hAnsi="Consolas"/>
          <w:color w:val="800000"/>
          <w:sz w:val="24"/>
          <w:lang w:val="en-US" w:eastAsia="zh-CN"/>
        </w:rPr>
        <w:t>&lt;/body&gt;</w:t>
      </w:r>
    </w:p>
    <w:p w14:paraId="11B784E7" w14:textId="77777777" w:rsidR="00152766" w:rsidRPr="00152766" w:rsidRDefault="00152766" w:rsidP="0015276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2766">
        <w:rPr>
          <w:rFonts w:ascii="Consolas" w:hAnsi="Consolas"/>
          <w:color w:val="800000"/>
          <w:sz w:val="24"/>
          <w:lang w:eastAsia="zh-CN"/>
        </w:rPr>
        <w:t>&lt;/html&gt;</w:t>
      </w:r>
    </w:p>
    <w:p w14:paraId="2BD43C49" w14:textId="054D4718" w:rsidR="00F777CA" w:rsidRPr="00152766" w:rsidRDefault="00F777CA" w:rsidP="00152766">
      <w:pPr>
        <w:ind w:firstLine="0"/>
        <w:rPr>
          <w:u w:val="single"/>
          <w:lang w:eastAsia="en-US"/>
        </w:rPr>
      </w:pPr>
    </w:p>
    <w:p w14:paraId="0819990F" w14:textId="77777777" w:rsidR="00F777CA" w:rsidRDefault="00F777CA" w:rsidP="00F777CA">
      <w:pPr>
        <w:pStyle w:val="Pergunta"/>
        <w:numPr>
          <w:ilvl w:val="0"/>
          <w:numId w:val="0"/>
        </w:numPr>
        <w:ind w:left="360"/>
      </w:pPr>
    </w:p>
    <w:p w14:paraId="59119470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12786B2D" w14:textId="77777777" w:rsidR="00274F0E" w:rsidRDefault="00274F0E" w:rsidP="00575BF7">
      <w:pPr>
        <w:pStyle w:val="Pergunta"/>
        <w:ind w:left="360"/>
      </w:pPr>
      <w:r>
        <w:t>Crie um programa</w:t>
      </w:r>
      <w:r w:rsidRPr="000D59F1">
        <w:t xml:space="preserve"> </w:t>
      </w:r>
      <w:r>
        <w:t>que leia uma frase do utilizador e mostre a quantos caracteres numéricos existem na frase.</w:t>
      </w:r>
    </w:p>
    <w:p w14:paraId="30B452B3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10D55D18" w14:textId="7E6F23FB" w:rsidR="00F777CA" w:rsidRDefault="00FA534B" w:rsidP="00FA534B">
      <w:pPr>
        <w:ind w:firstLine="0"/>
        <w:rPr>
          <w:lang w:eastAsia="en-US"/>
        </w:rPr>
      </w:pPr>
      <w:r w:rsidRPr="00FA534B">
        <w:rPr>
          <w:noProof/>
          <w:lang w:eastAsia="en-US"/>
        </w:rPr>
        <w:drawing>
          <wp:inline distT="0" distB="0" distL="0" distR="0" wp14:anchorId="08C4507E" wp14:editId="55C8DCAC">
            <wp:extent cx="5400040" cy="3711575"/>
            <wp:effectExtent l="0" t="0" r="0" b="3175"/>
            <wp:docPr id="747545541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5541" name="Imagem 1" descr="Uma imagem com captura de ecrã, software, computador,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0CE" w14:textId="77777777" w:rsidR="00F777CA" w:rsidRPr="00575BF7" w:rsidRDefault="00F777CA" w:rsidP="00F777CA">
      <w:pPr>
        <w:pStyle w:val="Ttulo3"/>
        <w:rPr>
          <w:lang w:val="en-US"/>
        </w:rPr>
      </w:pPr>
      <w:r w:rsidRPr="00575BF7">
        <w:rPr>
          <w:lang w:val="en-US"/>
        </w:rPr>
        <w:t>Código</w:t>
      </w:r>
    </w:p>
    <w:p w14:paraId="51D9D04E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html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C1922F1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lang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en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B5E52E3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C9EB86A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charset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UTF-8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0158E35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name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content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5FD369C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75BF7">
        <w:rPr>
          <w:rFonts w:ascii="Consolas" w:hAnsi="Consolas"/>
          <w:color w:val="000000"/>
          <w:sz w:val="24"/>
          <w:lang w:val="en-US" w:eastAsia="zh-CN"/>
        </w:rPr>
        <w:t>Exercicio 18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6E24D0B8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568065A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2C86690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eastAsia="zh-CN"/>
        </w:rPr>
        <w:t>&lt;label</w:t>
      </w:r>
      <w:r w:rsidRPr="00575BF7">
        <w:rPr>
          <w:rFonts w:ascii="Consolas" w:hAnsi="Consolas"/>
          <w:color w:val="000000"/>
          <w:sz w:val="24"/>
          <w:lang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eastAsia="zh-CN"/>
        </w:rPr>
        <w:t>for</w:t>
      </w:r>
      <w:r w:rsidRPr="00575BF7">
        <w:rPr>
          <w:rFonts w:ascii="Consolas" w:hAnsi="Consolas"/>
          <w:color w:val="000000"/>
          <w:sz w:val="24"/>
          <w:lang w:eastAsia="zh-CN"/>
        </w:rPr>
        <w:t>=</w:t>
      </w:r>
      <w:r w:rsidRPr="00575BF7">
        <w:rPr>
          <w:rFonts w:ascii="Consolas" w:hAnsi="Consolas"/>
          <w:color w:val="0000FF"/>
          <w:sz w:val="24"/>
          <w:lang w:eastAsia="zh-CN"/>
        </w:rPr>
        <w:t>"frase"</w:t>
      </w:r>
      <w:r w:rsidRPr="00575BF7">
        <w:rPr>
          <w:rFonts w:ascii="Consolas" w:hAnsi="Consolas"/>
          <w:color w:val="800000"/>
          <w:sz w:val="24"/>
          <w:lang w:eastAsia="zh-CN"/>
        </w:rPr>
        <w:t>&gt;</w:t>
      </w:r>
      <w:r w:rsidRPr="00575BF7">
        <w:rPr>
          <w:rFonts w:ascii="Consolas" w:hAnsi="Consolas"/>
          <w:color w:val="000000"/>
          <w:sz w:val="24"/>
          <w:lang w:eastAsia="zh-CN"/>
        </w:rPr>
        <w:t>Por favor, escreva uma frase</w:t>
      </w:r>
      <w:r w:rsidRPr="00575BF7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D13812B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type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text"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id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frase"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name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frase"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size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30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204F4D2D" w14:textId="20CAFCED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onclick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</w:t>
      </w:r>
      <w:r w:rsidR="004D6B5D">
        <w:rPr>
          <w:rFonts w:ascii="Consolas" w:hAnsi="Consolas"/>
          <w:color w:val="000000"/>
          <w:sz w:val="24"/>
          <w:lang w:val="en-US" w:eastAsia="zh-CN"/>
        </w:rPr>
        <w:t>ContaNums</w:t>
      </w:r>
      <w:r w:rsidRPr="00575BF7">
        <w:rPr>
          <w:rFonts w:ascii="Consolas" w:hAnsi="Consolas"/>
          <w:color w:val="0000FF"/>
          <w:sz w:val="24"/>
          <w:lang w:val="en-US" w:eastAsia="zh-CN"/>
        </w:rPr>
        <w:t>()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</w:t>
      </w:r>
      <w:r w:rsidRPr="00575BF7">
        <w:rPr>
          <w:rFonts w:ascii="Consolas" w:hAnsi="Consolas"/>
          <w:color w:val="000000"/>
          <w:sz w:val="24"/>
          <w:lang w:val="en-US" w:eastAsia="zh-CN"/>
        </w:rPr>
        <w:t>OK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1D50893F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div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75BF7">
        <w:rPr>
          <w:rFonts w:ascii="Consolas" w:hAnsi="Consolas"/>
          <w:color w:val="FF0000"/>
          <w:sz w:val="24"/>
          <w:lang w:val="en-US" w:eastAsia="zh-CN"/>
        </w:rPr>
        <w:t>id</w:t>
      </w:r>
      <w:r w:rsidRPr="00575BF7">
        <w:rPr>
          <w:rFonts w:ascii="Consolas" w:hAnsi="Consolas"/>
          <w:color w:val="000000"/>
          <w:sz w:val="24"/>
          <w:lang w:val="en-US" w:eastAsia="zh-CN"/>
        </w:rPr>
        <w:t>=</w:t>
      </w:r>
      <w:r w:rsidRPr="00575BF7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575BF7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5ADFDD2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EEF2326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7245C0B" w14:textId="70E20470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="0080004C">
        <w:rPr>
          <w:rFonts w:ascii="Consolas" w:hAnsi="Consolas"/>
          <w:color w:val="000000"/>
          <w:sz w:val="24"/>
          <w:lang w:val="en-US" w:eastAsia="zh-CN"/>
        </w:rPr>
        <w:t>ContaNums</w:t>
      </w:r>
      <w:r w:rsidRPr="00575BF7">
        <w:rPr>
          <w:rFonts w:ascii="Consolas" w:hAnsi="Consolas"/>
          <w:color w:val="000000"/>
          <w:sz w:val="24"/>
          <w:lang w:val="en-US" w:eastAsia="zh-CN"/>
        </w:rPr>
        <w:t>(){</w:t>
      </w:r>
    </w:p>
    <w:p w14:paraId="78EBF9EB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let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frase = document.getElementById(</w:t>
      </w:r>
      <w:r w:rsidRPr="00575BF7">
        <w:rPr>
          <w:rFonts w:ascii="Consolas" w:hAnsi="Consolas"/>
          <w:color w:val="A31515"/>
          <w:sz w:val="24"/>
          <w:lang w:val="en-US" w:eastAsia="zh-CN"/>
        </w:rPr>
        <w:t>"frase"</w:t>
      </w:r>
      <w:r w:rsidRPr="00575BF7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0FDFAA1B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let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aux = frase.split(</w:t>
      </w:r>
      <w:r w:rsidRPr="00575BF7">
        <w:rPr>
          <w:rFonts w:ascii="Consolas" w:hAnsi="Consolas"/>
          <w:color w:val="A31515"/>
          <w:sz w:val="24"/>
          <w:lang w:val="en-US" w:eastAsia="zh-CN"/>
        </w:rPr>
        <w:t>" "</w:t>
      </w:r>
      <w:r w:rsidRPr="00575BF7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128D797F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let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 auxCont = </w:t>
      </w:r>
      <w:r w:rsidRPr="00575BF7">
        <w:rPr>
          <w:rFonts w:ascii="Consolas" w:hAnsi="Consolas"/>
          <w:color w:val="098658"/>
          <w:sz w:val="24"/>
          <w:lang w:val="en-US" w:eastAsia="zh-CN"/>
        </w:rPr>
        <w:t>0</w:t>
      </w:r>
      <w:r w:rsidRPr="00575BF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87AACA4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53DEF8F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for</w:t>
      </w: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575BF7">
        <w:rPr>
          <w:rFonts w:ascii="Consolas" w:hAnsi="Consolas"/>
          <w:color w:val="098658"/>
          <w:sz w:val="24"/>
          <w:lang w:val="en-US" w:eastAsia="zh-CN"/>
        </w:rPr>
        <w:t>0</w:t>
      </w:r>
      <w:r w:rsidRPr="00575BF7">
        <w:rPr>
          <w:rFonts w:ascii="Consolas" w:hAnsi="Consolas"/>
          <w:color w:val="000000"/>
          <w:sz w:val="24"/>
          <w:lang w:val="en-US" w:eastAsia="zh-CN"/>
        </w:rPr>
        <w:t>; i &lt; frase.length; i++){</w:t>
      </w:r>
    </w:p>
    <w:p w14:paraId="641C34F0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575BF7">
        <w:rPr>
          <w:rFonts w:ascii="Consolas" w:hAnsi="Consolas"/>
          <w:color w:val="0000FF"/>
          <w:sz w:val="24"/>
          <w:lang w:val="en-US" w:eastAsia="zh-CN"/>
        </w:rPr>
        <w:t>if</w:t>
      </w:r>
      <w:r w:rsidRPr="00575BF7">
        <w:rPr>
          <w:rFonts w:ascii="Consolas" w:hAnsi="Consolas"/>
          <w:color w:val="000000"/>
          <w:sz w:val="24"/>
          <w:lang w:val="en-US" w:eastAsia="zh-CN"/>
        </w:rPr>
        <w:t>(</w:t>
      </w:r>
      <w:r w:rsidRPr="00575BF7">
        <w:rPr>
          <w:rFonts w:ascii="Consolas" w:hAnsi="Consolas"/>
          <w:color w:val="2B91AF"/>
          <w:sz w:val="24"/>
          <w:lang w:val="en-US" w:eastAsia="zh-CN"/>
        </w:rPr>
        <w:t>Number</w:t>
      </w:r>
      <w:r w:rsidRPr="00575BF7">
        <w:rPr>
          <w:rFonts w:ascii="Consolas" w:hAnsi="Consolas"/>
          <w:color w:val="000000"/>
          <w:sz w:val="24"/>
          <w:lang w:val="en-US" w:eastAsia="zh-CN"/>
        </w:rPr>
        <w:t>(frase[i])){</w:t>
      </w:r>
    </w:p>
    <w:p w14:paraId="2927BBEC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>                    auxCont++;</w:t>
      </w:r>
    </w:p>
    <w:p w14:paraId="74611350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575BF7">
        <w:rPr>
          <w:rFonts w:ascii="Consolas" w:hAnsi="Consolas"/>
          <w:color w:val="000000"/>
          <w:sz w:val="24"/>
          <w:lang w:eastAsia="zh-CN"/>
        </w:rPr>
        <w:t>}</w:t>
      </w:r>
    </w:p>
    <w:p w14:paraId="4B2EE850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1930F77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1C5303B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575BF7">
        <w:rPr>
          <w:rFonts w:ascii="Consolas" w:hAnsi="Consolas"/>
          <w:color w:val="A31515"/>
          <w:sz w:val="24"/>
          <w:lang w:eastAsia="zh-CN"/>
        </w:rPr>
        <w:t>"finalres"</w:t>
      </w:r>
      <w:r w:rsidRPr="00575BF7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575BF7">
        <w:rPr>
          <w:rFonts w:ascii="Consolas" w:hAnsi="Consolas"/>
          <w:color w:val="A31515"/>
          <w:sz w:val="24"/>
          <w:lang w:eastAsia="zh-CN"/>
        </w:rPr>
        <w:t>"A sua frase contêm "</w:t>
      </w:r>
      <w:r w:rsidRPr="00575BF7">
        <w:rPr>
          <w:rFonts w:ascii="Consolas" w:hAnsi="Consolas"/>
          <w:color w:val="000000"/>
          <w:sz w:val="24"/>
          <w:lang w:eastAsia="zh-CN"/>
        </w:rPr>
        <w:t xml:space="preserve"> + auxCont + </w:t>
      </w:r>
      <w:r w:rsidRPr="00575BF7">
        <w:rPr>
          <w:rFonts w:ascii="Consolas" w:hAnsi="Consolas"/>
          <w:color w:val="A31515"/>
          <w:sz w:val="24"/>
          <w:lang w:eastAsia="zh-CN"/>
        </w:rPr>
        <w:t>" caracteres numéricos."</w:t>
      </w:r>
      <w:r w:rsidRPr="00575BF7">
        <w:rPr>
          <w:rFonts w:ascii="Consolas" w:hAnsi="Consolas"/>
          <w:color w:val="000000"/>
          <w:sz w:val="24"/>
          <w:lang w:eastAsia="zh-CN"/>
        </w:rPr>
        <w:t>;</w:t>
      </w:r>
    </w:p>
    <w:p w14:paraId="64D825C4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eastAsia="zh-CN"/>
        </w:rPr>
        <w:t>        }</w:t>
      </w:r>
    </w:p>
    <w:p w14:paraId="532DC457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75BF7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DD22C47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800000"/>
          <w:sz w:val="24"/>
          <w:lang w:eastAsia="zh-CN"/>
        </w:rPr>
        <w:t>&lt;/body&gt;</w:t>
      </w:r>
    </w:p>
    <w:p w14:paraId="22F95E23" w14:textId="77777777" w:rsidR="00575BF7" w:rsidRPr="00575BF7" w:rsidRDefault="00575BF7" w:rsidP="00575BF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75BF7">
        <w:rPr>
          <w:rFonts w:ascii="Consolas" w:hAnsi="Consolas"/>
          <w:color w:val="800000"/>
          <w:sz w:val="24"/>
          <w:lang w:eastAsia="zh-CN"/>
        </w:rPr>
        <w:t>&lt;/html&gt;</w:t>
      </w:r>
    </w:p>
    <w:p w14:paraId="7D347CC9" w14:textId="0C8B87A2" w:rsidR="00F777CA" w:rsidRDefault="00F777CA" w:rsidP="00F777CA">
      <w:pPr>
        <w:rPr>
          <w:lang w:eastAsia="en-US"/>
        </w:rPr>
      </w:pPr>
    </w:p>
    <w:p w14:paraId="61A4382F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740C4501" w14:textId="77777777" w:rsidR="00274F0E" w:rsidRDefault="00274F0E" w:rsidP="00575BF7">
      <w:pPr>
        <w:pStyle w:val="Pergunta"/>
        <w:ind w:left="360"/>
      </w:pPr>
      <w:r>
        <w:t>Crie um programa</w:t>
      </w:r>
      <w:r w:rsidRPr="000D59F1">
        <w:t xml:space="preserve"> </w:t>
      </w:r>
      <w:r>
        <w:t xml:space="preserve">que leia uma frase do utilizador e </w:t>
      </w:r>
      <w:r w:rsidR="002D4E82">
        <w:t xml:space="preserve">mostre </w:t>
      </w:r>
      <w:r>
        <w:t>a frase com os caracteres invertidos.</w:t>
      </w:r>
    </w:p>
    <w:p w14:paraId="15C020B7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06B3CEF2" w14:textId="04265C98" w:rsidR="00F777CA" w:rsidRDefault="003970FC" w:rsidP="003970FC">
      <w:pPr>
        <w:ind w:firstLine="0"/>
        <w:rPr>
          <w:lang w:eastAsia="en-US"/>
        </w:rPr>
      </w:pPr>
      <w:r w:rsidRPr="003970FC">
        <w:rPr>
          <w:noProof/>
          <w:lang w:eastAsia="en-US"/>
        </w:rPr>
        <w:drawing>
          <wp:inline distT="0" distB="0" distL="0" distR="0" wp14:anchorId="4EBADD07" wp14:editId="054288DE">
            <wp:extent cx="5400040" cy="3711575"/>
            <wp:effectExtent l="0" t="0" r="0" b="3175"/>
            <wp:docPr id="1177080112" name="Imagem 1" descr="Uma imagem com captura de ecrã, software, computador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80112" name="Imagem 1" descr="Uma imagem com captura de ecrã, software, computador, multimédi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1D0" w14:textId="77777777" w:rsidR="00F777CA" w:rsidRPr="00A66A1E" w:rsidRDefault="00F777CA" w:rsidP="00F777CA">
      <w:pPr>
        <w:pStyle w:val="Ttulo3"/>
        <w:rPr>
          <w:lang w:val="en-US"/>
        </w:rPr>
      </w:pPr>
      <w:r w:rsidRPr="00A66A1E">
        <w:rPr>
          <w:lang w:val="en-US"/>
        </w:rPr>
        <w:t>Código</w:t>
      </w:r>
    </w:p>
    <w:p w14:paraId="213D807A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html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F768529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800000"/>
          <w:sz w:val="24"/>
          <w:lang w:val="en-US" w:eastAsia="zh-CN"/>
        </w:rPr>
        <w:t>&lt;html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lang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en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0DF629E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4D71060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charset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UTF-8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99C2FEF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name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content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7E79D5E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A66A1E">
        <w:rPr>
          <w:rFonts w:ascii="Consolas" w:hAnsi="Consolas"/>
          <w:color w:val="000000"/>
          <w:sz w:val="24"/>
          <w:lang w:val="en-US" w:eastAsia="zh-CN"/>
        </w:rPr>
        <w:t>Exercicio 19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B8D0C2B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D18B27A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783B888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eastAsia="zh-CN"/>
        </w:rPr>
        <w:t>&lt;label</w:t>
      </w:r>
      <w:r w:rsidRPr="00A66A1E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eastAsia="zh-CN"/>
        </w:rPr>
        <w:t>for</w:t>
      </w:r>
      <w:r w:rsidRPr="00A66A1E">
        <w:rPr>
          <w:rFonts w:ascii="Consolas" w:hAnsi="Consolas"/>
          <w:color w:val="000000"/>
          <w:sz w:val="24"/>
          <w:lang w:eastAsia="zh-CN"/>
        </w:rPr>
        <w:t>=</w:t>
      </w:r>
      <w:r w:rsidRPr="00A66A1E">
        <w:rPr>
          <w:rFonts w:ascii="Consolas" w:hAnsi="Consolas"/>
          <w:color w:val="0000FF"/>
          <w:sz w:val="24"/>
          <w:lang w:eastAsia="zh-CN"/>
        </w:rPr>
        <w:t>"frase"</w:t>
      </w:r>
      <w:r w:rsidRPr="00A66A1E">
        <w:rPr>
          <w:rFonts w:ascii="Consolas" w:hAnsi="Consolas"/>
          <w:color w:val="800000"/>
          <w:sz w:val="24"/>
          <w:lang w:eastAsia="zh-CN"/>
        </w:rPr>
        <w:t>&gt;</w:t>
      </w:r>
      <w:r w:rsidRPr="00A66A1E">
        <w:rPr>
          <w:rFonts w:ascii="Consolas" w:hAnsi="Consolas"/>
          <w:color w:val="000000"/>
          <w:sz w:val="24"/>
          <w:lang w:eastAsia="zh-CN"/>
        </w:rPr>
        <w:t>Por favor, escreva uma frase</w:t>
      </w:r>
      <w:r w:rsidRPr="00A66A1E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34AF474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type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text"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id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frase"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name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frase"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size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30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D90BEB6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onclick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</w:t>
      </w:r>
      <w:r w:rsidRPr="00A66A1E">
        <w:rPr>
          <w:rFonts w:ascii="Consolas" w:hAnsi="Consolas"/>
          <w:color w:val="000000"/>
          <w:sz w:val="24"/>
          <w:lang w:val="en-US" w:eastAsia="zh-CN"/>
        </w:rPr>
        <w:t>InverterFrase</w:t>
      </w:r>
      <w:r w:rsidRPr="00A66A1E">
        <w:rPr>
          <w:rFonts w:ascii="Consolas" w:hAnsi="Consolas"/>
          <w:color w:val="0000FF"/>
          <w:sz w:val="24"/>
          <w:lang w:val="en-US" w:eastAsia="zh-CN"/>
        </w:rPr>
        <w:t>()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</w:t>
      </w:r>
      <w:r w:rsidRPr="00A66A1E">
        <w:rPr>
          <w:rFonts w:ascii="Consolas" w:hAnsi="Consolas"/>
          <w:color w:val="000000"/>
          <w:sz w:val="24"/>
          <w:lang w:val="en-US" w:eastAsia="zh-CN"/>
        </w:rPr>
        <w:t>OK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/button&gt;</w:t>
      </w:r>
    </w:p>
    <w:p w14:paraId="64F12B47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div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66A1E">
        <w:rPr>
          <w:rFonts w:ascii="Consolas" w:hAnsi="Consolas"/>
          <w:color w:val="FF0000"/>
          <w:sz w:val="24"/>
          <w:lang w:val="en-US" w:eastAsia="zh-CN"/>
        </w:rPr>
        <w:t>id</w:t>
      </w:r>
      <w:r w:rsidRPr="00A66A1E">
        <w:rPr>
          <w:rFonts w:ascii="Consolas" w:hAnsi="Consolas"/>
          <w:color w:val="000000"/>
          <w:sz w:val="24"/>
          <w:lang w:val="en-US" w:eastAsia="zh-CN"/>
        </w:rPr>
        <w:t>=</w:t>
      </w:r>
      <w:r w:rsidRPr="00A66A1E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A66A1E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3162793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3F8F1A4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05B061C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A66A1E">
        <w:rPr>
          <w:rFonts w:ascii="Consolas" w:hAnsi="Consolas"/>
          <w:color w:val="0000FF"/>
          <w:sz w:val="24"/>
          <w:lang w:val="en-US" w:eastAsia="zh-CN"/>
        </w:rPr>
        <w:t>function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InverterFrase(){</w:t>
      </w:r>
    </w:p>
    <w:p w14:paraId="0F06185F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66A1E">
        <w:rPr>
          <w:rFonts w:ascii="Consolas" w:hAnsi="Consolas"/>
          <w:color w:val="0000FF"/>
          <w:sz w:val="24"/>
          <w:lang w:val="en-US" w:eastAsia="zh-CN"/>
        </w:rPr>
        <w:t>let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frase = document.getElementById(</w:t>
      </w:r>
      <w:r w:rsidRPr="00A66A1E">
        <w:rPr>
          <w:rFonts w:ascii="Consolas" w:hAnsi="Consolas"/>
          <w:color w:val="A31515"/>
          <w:sz w:val="24"/>
          <w:lang w:val="en-US" w:eastAsia="zh-CN"/>
        </w:rPr>
        <w:t>"frase"</w:t>
      </w:r>
      <w:r w:rsidRPr="00A66A1E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77E1B0D3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66A1E">
        <w:rPr>
          <w:rFonts w:ascii="Consolas" w:hAnsi="Consolas"/>
          <w:color w:val="0000FF"/>
          <w:sz w:val="24"/>
          <w:lang w:val="en-US" w:eastAsia="zh-CN"/>
        </w:rPr>
        <w:t>let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A66A1E">
        <w:rPr>
          <w:rFonts w:ascii="Consolas" w:hAnsi="Consolas"/>
          <w:color w:val="A31515"/>
          <w:sz w:val="24"/>
          <w:lang w:val="en-US" w:eastAsia="zh-CN"/>
        </w:rPr>
        <w:t>""</w:t>
      </w:r>
      <w:r w:rsidRPr="00A66A1E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8499753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66A1E">
        <w:rPr>
          <w:rFonts w:ascii="Consolas" w:hAnsi="Consolas"/>
          <w:color w:val="008000"/>
          <w:sz w:val="24"/>
          <w:lang w:val="en-US" w:eastAsia="zh-CN"/>
        </w:rPr>
        <w:t>//let auxCont = 0;</w:t>
      </w:r>
    </w:p>
    <w:p w14:paraId="2A3F0A9E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F872378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66A1E">
        <w:rPr>
          <w:rFonts w:ascii="Consolas" w:hAnsi="Consolas"/>
          <w:color w:val="0000FF"/>
          <w:sz w:val="24"/>
          <w:lang w:val="en-US" w:eastAsia="zh-CN"/>
        </w:rPr>
        <w:t>for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(i = frase.length - </w:t>
      </w:r>
      <w:r w:rsidRPr="00A66A1E">
        <w:rPr>
          <w:rFonts w:ascii="Consolas" w:hAnsi="Consolas"/>
          <w:color w:val="098658"/>
          <w:sz w:val="24"/>
          <w:lang w:val="en-US" w:eastAsia="zh-CN"/>
        </w:rPr>
        <w:t>1</w:t>
      </w: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; i &gt;= </w:t>
      </w:r>
      <w:r w:rsidRPr="00A66A1E">
        <w:rPr>
          <w:rFonts w:ascii="Consolas" w:hAnsi="Consolas"/>
          <w:color w:val="098658"/>
          <w:sz w:val="24"/>
          <w:lang w:val="en-US" w:eastAsia="zh-CN"/>
        </w:rPr>
        <w:t>0</w:t>
      </w:r>
      <w:r w:rsidRPr="00A66A1E">
        <w:rPr>
          <w:rFonts w:ascii="Consolas" w:hAnsi="Consolas"/>
          <w:color w:val="000000"/>
          <w:sz w:val="24"/>
          <w:lang w:val="en-US" w:eastAsia="zh-CN"/>
        </w:rPr>
        <w:t>; i--){</w:t>
      </w:r>
    </w:p>
    <w:p w14:paraId="0E6884CB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    aux += frase[i];</w:t>
      </w:r>
    </w:p>
    <w:p w14:paraId="5ABB1D30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575B922D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F03BD15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A66A1E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A66A1E">
        <w:rPr>
          <w:rFonts w:ascii="Consolas" w:hAnsi="Consolas"/>
          <w:color w:val="000000"/>
          <w:sz w:val="24"/>
          <w:lang w:val="en-US" w:eastAsia="zh-CN"/>
        </w:rPr>
        <w:t>).innerHTML = aux;</w:t>
      </w:r>
    </w:p>
    <w:p w14:paraId="7D79CEAE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44FAD362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66A1E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66A1E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658C3F46" w14:textId="77777777" w:rsidR="00A66A1E" w:rsidRPr="00A66A1E" w:rsidRDefault="00A66A1E" w:rsidP="00A66A1E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66A1E">
        <w:rPr>
          <w:rFonts w:ascii="Consolas" w:hAnsi="Consolas"/>
          <w:color w:val="800000"/>
          <w:sz w:val="24"/>
          <w:lang w:eastAsia="zh-CN"/>
        </w:rPr>
        <w:t>&lt;/body&gt;</w:t>
      </w:r>
    </w:p>
    <w:p w14:paraId="757BDF5E" w14:textId="1B55C135" w:rsidR="00F777CA" w:rsidRPr="00A80702" w:rsidRDefault="00A66A1E" w:rsidP="00A8070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66A1E">
        <w:rPr>
          <w:rFonts w:ascii="Consolas" w:hAnsi="Consolas"/>
          <w:color w:val="800000"/>
          <w:sz w:val="24"/>
          <w:lang w:eastAsia="zh-CN"/>
        </w:rPr>
        <w:t>&lt;/html&gt;</w:t>
      </w:r>
    </w:p>
    <w:p w14:paraId="2C350BF1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0A17DA8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5026DC1C" w14:textId="77777777" w:rsidR="00274F0E" w:rsidRDefault="00274F0E" w:rsidP="00555A72">
      <w:pPr>
        <w:pStyle w:val="Ttulo"/>
      </w:pPr>
      <w:bookmarkStart w:id="75" w:name="_Toc493573384"/>
      <w:r>
        <w:t>Funções</w:t>
      </w:r>
      <w:bookmarkEnd w:id="75"/>
    </w:p>
    <w:p w14:paraId="7DD6F60F" w14:textId="77777777" w:rsidR="00BC2ABF" w:rsidRDefault="00BC2ABF" w:rsidP="00C21708">
      <w:pPr>
        <w:pStyle w:val="Pergunta"/>
        <w:ind w:left="360"/>
      </w:pPr>
      <w:r>
        <w:t xml:space="preserve">Crie uma função receba </w:t>
      </w:r>
      <w:r w:rsidRPr="00C15465">
        <w:t xml:space="preserve">um valor em </w:t>
      </w:r>
      <w:r>
        <w:t>euros e mostre o valor convertido em dólares</w:t>
      </w:r>
      <w:r w:rsidRPr="00C15465">
        <w:t>.</w:t>
      </w:r>
      <w:r>
        <w:t xml:space="preserve"> O valor do câmbio deverá ser dado pelo utilizador.</w:t>
      </w:r>
      <w:r w:rsidRPr="00C15465">
        <w:t xml:space="preserve"> </w:t>
      </w:r>
    </w:p>
    <w:p w14:paraId="3AAAA020" w14:textId="77777777" w:rsidR="00BC2ABF" w:rsidRDefault="00BC2ABF" w:rsidP="00BC2ABF">
      <w:pPr>
        <w:pStyle w:val="Ttulo3"/>
      </w:pPr>
      <w:r>
        <w:t>Imagem gráfica do formulário</w:t>
      </w:r>
    </w:p>
    <w:p w14:paraId="3ECDBD13" w14:textId="6F4C97A6" w:rsidR="00BC2ABF" w:rsidRDefault="00463655" w:rsidP="00463655">
      <w:pPr>
        <w:ind w:firstLine="0"/>
        <w:rPr>
          <w:lang w:eastAsia="en-US"/>
        </w:rPr>
      </w:pPr>
      <w:r w:rsidRPr="00463655">
        <w:rPr>
          <w:noProof/>
          <w:lang w:eastAsia="en-US"/>
        </w:rPr>
        <w:drawing>
          <wp:inline distT="0" distB="0" distL="0" distR="0" wp14:anchorId="6862C10D" wp14:editId="6B03412D">
            <wp:extent cx="5400040" cy="3711575"/>
            <wp:effectExtent l="0" t="0" r="0" b="3175"/>
            <wp:docPr id="331741453" name="Imagem 1" descr="Uma imagem com captura de ecrã, software, computador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1453" name="Imagem 1" descr="Uma imagem com captura de ecrã, software, computador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4662" w14:textId="77777777" w:rsidR="00BC2ABF" w:rsidRPr="00C21708" w:rsidRDefault="00BC2ABF" w:rsidP="00BC2ABF">
      <w:pPr>
        <w:pStyle w:val="Ttulo3"/>
        <w:rPr>
          <w:lang w:val="en-US"/>
        </w:rPr>
      </w:pPr>
      <w:r w:rsidRPr="00C21708">
        <w:rPr>
          <w:lang w:val="en-US"/>
        </w:rPr>
        <w:t>Código</w:t>
      </w:r>
    </w:p>
    <w:p w14:paraId="0F9D151B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html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83F6755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html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lang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en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36BD609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AFEECE9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charset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UTF-8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0D39816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nam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content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07E5E21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C21708">
        <w:rPr>
          <w:rFonts w:ascii="Consolas" w:hAnsi="Consolas"/>
          <w:color w:val="000000"/>
          <w:sz w:val="24"/>
          <w:lang w:val="en-US" w:eastAsia="zh-CN"/>
        </w:rPr>
        <w:t>Exercicio 20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6AEE0588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85721AD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1B3B9A5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eastAsia="zh-CN"/>
        </w:rPr>
        <w:t>&lt;label</w:t>
      </w:r>
      <w:r w:rsidRPr="00C21708">
        <w:rPr>
          <w:rFonts w:ascii="Consolas" w:hAnsi="Consolas"/>
          <w:color w:val="000000"/>
          <w:sz w:val="24"/>
          <w:lang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eastAsia="zh-CN"/>
        </w:rPr>
        <w:t>for</w:t>
      </w:r>
      <w:r w:rsidRPr="00C21708">
        <w:rPr>
          <w:rFonts w:ascii="Consolas" w:hAnsi="Consolas"/>
          <w:color w:val="000000"/>
          <w:sz w:val="24"/>
          <w:lang w:eastAsia="zh-CN"/>
        </w:rPr>
        <w:t>=</w:t>
      </w:r>
      <w:r w:rsidRPr="00C21708">
        <w:rPr>
          <w:rFonts w:ascii="Consolas" w:hAnsi="Consolas"/>
          <w:color w:val="0000FF"/>
          <w:sz w:val="24"/>
          <w:lang w:eastAsia="zh-CN"/>
        </w:rPr>
        <w:t>"cambio"</w:t>
      </w:r>
      <w:r w:rsidRPr="00C21708">
        <w:rPr>
          <w:rFonts w:ascii="Consolas" w:hAnsi="Consolas"/>
          <w:color w:val="000000"/>
          <w:sz w:val="24"/>
          <w:lang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eastAsia="zh-CN"/>
        </w:rPr>
        <w:t>style</w:t>
      </w:r>
      <w:r w:rsidRPr="00C21708">
        <w:rPr>
          <w:rFonts w:ascii="Consolas" w:hAnsi="Consolas"/>
          <w:color w:val="000000"/>
          <w:sz w:val="24"/>
          <w:lang w:eastAsia="zh-CN"/>
        </w:rPr>
        <w:t>=</w:t>
      </w:r>
      <w:r w:rsidRPr="00C21708">
        <w:rPr>
          <w:rFonts w:ascii="Consolas" w:hAnsi="Consolas"/>
          <w:color w:val="0000FF"/>
          <w:sz w:val="24"/>
          <w:lang w:eastAsia="zh-CN"/>
        </w:rPr>
        <w:t>"font-size: large;"</w:t>
      </w:r>
      <w:r w:rsidRPr="00C21708">
        <w:rPr>
          <w:rFonts w:ascii="Consolas" w:hAnsi="Consolas"/>
          <w:color w:val="800000"/>
          <w:sz w:val="24"/>
          <w:lang w:eastAsia="zh-CN"/>
        </w:rPr>
        <w:t>&gt;</w:t>
      </w:r>
      <w:r w:rsidRPr="00C21708">
        <w:rPr>
          <w:rFonts w:ascii="Consolas" w:hAnsi="Consolas"/>
          <w:color w:val="000000"/>
          <w:sz w:val="24"/>
          <w:lang w:eastAsia="zh-CN"/>
        </w:rPr>
        <w:t>Por favor, introduza o montante em euros e a taxa de câmbio</w:t>
      </w:r>
      <w:r w:rsidRPr="00C21708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76E5D9F0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typ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text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id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quant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nam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quant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siz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25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AE6B4B6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typ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text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id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cambio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nam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cambio"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size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25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2FAF92F1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onclick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</w:t>
      </w:r>
      <w:r w:rsidRPr="00C21708">
        <w:rPr>
          <w:rFonts w:ascii="Consolas" w:hAnsi="Consolas"/>
          <w:color w:val="000000"/>
          <w:sz w:val="24"/>
          <w:lang w:val="en-US" w:eastAsia="zh-CN"/>
        </w:rPr>
        <w:t>RealizarCambio</w:t>
      </w:r>
      <w:r w:rsidRPr="00C21708">
        <w:rPr>
          <w:rFonts w:ascii="Consolas" w:hAnsi="Consolas"/>
          <w:color w:val="0000FF"/>
          <w:sz w:val="24"/>
          <w:lang w:val="en-US" w:eastAsia="zh-CN"/>
        </w:rPr>
        <w:t>()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</w:t>
      </w:r>
      <w:r w:rsidRPr="00C21708">
        <w:rPr>
          <w:rFonts w:ascii="Consolas" w:hAnsi="Consolas"/>
          <w:color w:val="000000"/>
          <w:sz w:val="24"/>
          <w:lang w:val="en-US" w:eastAsia="zh-CN"/>
        </w:rPr>
        <w:t>OK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7DA505E2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div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21708">
        <w:rPr>
          <w:rFonts w:ascii="Consolas" w:hAnsi="Consolas"/>
          <w:color w:val="FF0000"/>
          <w:sz w:val="24"/>
          <w:lang w:val="en-US" w:eastAsia="zh-CN"/>
        </w:rPr>
        <w:t>id</w:t>
      </w:r>
      <w:r w:rsidRPr="00C21708">
        <w:rPr>
          <w:rFonts w:ascii="Consolas" w:hAnsi="Consolas"/>
          <w:color w:val="000000"/>
          <w:sz w:val="24"/>
          <w:lang w:val="en-US" w:eastAsia="zh-CN"/>
        </w:rPr>
        <w:t>=</w:t>
      </w:r>
      <w:r w:rsidRPr="00C21708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C21708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3EDFA33E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48649FB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ED0EE76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C21708">
        <w:rPr>
          <w:rFonts w:ascii="Consolas" w:hAnsi="Consolas"/>
          <w:color w:val="0000FF"/>
          <w:sz w:val="24"/>
          <w:lang w:val="en-US" w:eastAsia="zh-CN"/>
        </w:rPr>
        <w:t>function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RealizarCambio(){</w:t>
      </w:r>
    </w:p>
    <w:p w14:paraId="4058FB43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21708">
        <w:rPr>
          <w:rFonts w:ascii="Consolas" w:hAnsi="Consolas"/>
          <w:color w:val="0000FF"/>
          <w:sz w:val="24"/>
          <w:lang w:val="en-US" w:eastAsia="zh-CN"/>
        </w:rPr>
        <w:t>let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quantEUR = document.getElementById(</w:t>
      </w:r>
      <w:r w:rsidRPr="00C21708">
        <w:rPr>
          <w:rFonts w:ascii="Consolas" w:hAnsi="Consolas"/>
          <w:color w:val="A31515"/>
          <w:sz w:val="24"/>
          <w:lang w:val="en-US" w:eastAsia="zh-CN"/>
        </w:rPr>
        <w:t>"quant"</w:t>
      </w:r>
      <w:r w:rsidRPr="00C21708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30ABFD60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21708">
        <w:rPr>
          <w:rFonts w:ascii="Consolas" w:hAnsi="Consolas"/>
          <w:color w:val="0000FF"/>
          <w:sz w:val="24"/>
          <w:lang w:val="en-US" w:eastAsia="zh-CN"/>
        </w:rPr>
        <w:t>let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txCambio = document.getElementById(</w:t>
      </w:r>
      <w:r w:rsidRPr="00C21708">
        <w:rPr>
          <w:rFonts w:ascii="Consolas" w:hAnsi="Consolas"/>
          <w:color w:val="A31515"/>
          <w:sz w:val="24"/>
          <w:lang w:val="en-US" w:eastAsia="zh-CN"/>
        </w:rPr>
        <w:t>"cambio"</w:t>
      </w:r>
      <w:r w:rsidRPr="00C21708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51242304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21708">
        <w:rPr>
          <w:rFonts w:ascii="Consolas" w:hAnsi="Consolas"/>
          <w:color w:val="0000FF"/>
          <w:sz w:val="24"/>
          <w:lang w:val="en-US" w:eastAsia="zh-CN"/>
        </w:rPr>
        <w:t>let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 quantUSD = </w:t>
      </w:r>
      <w:r w:rsidRPr="00C21708">
        <w:rPr>
          <w:rFonts w:ascii="Consolas" w:hAnsi="Consolas"/>
          <w:color w:val="A31515"/>
          <w:sz w:val="24"/>
          <w:lang w:val="en-US" w:eastAsia="zh-CN"/>
        </w:rPr>
        <w:t>""</w:t>
      </w:r>
      <w:r w:rsidRPr="00C2170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26033CE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FB0607E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>            quantUSD = quantEUR * txCambio;</w:t>
      </w:r>
    </w:p>
    <w:p w14:paraId="5C72A8F3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5C850C3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C21708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C21708">
        <w:rPr>
          <w:rFonts w:ascii="Consolas" w:hAnsi="Consolas"/>
          <w:color w:val="000000"/>
          <w:sz w:val="24"/>
          <w:lang w:val="en-US" w:eastAsia="zh-CN"/>
        </w:rPr>
        <w:t>).innerHTML = quantUSD.toFixed(</w:t>
      </w:r>
      <w:r w:rsidRPr="00C21708">
        <w:rPr>
          <w:rFonts w:ascii="Consolas" w:hAnsi="Consolas"/>
          <w:color w:val="098658"/>
          <w:sz w:val="24"/>
          <w:lang w:val="en-US" w:eastAsia="zh-CN"/>
        </w:rPr>
        <w:t>2</w:t>
      </w: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) + </w:t>
      </w:r>
      <w:r w:rsidRPr="00C21708">
        <w:rPr>
          <w:rFonts w:ascii="Consolas" w:hAnsi="Consolas"/>
          <w:color w:val="A31515"/>
          <w:sz w:val="24"/>
          <w:lang w:val="en-US" w:eastAsia="zh-CN"/>
        </w:rPr>
        <w:t>"$"</w:t>
      </w:r>
      <w:r w:rsidRPr="00C2170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0CF248D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05BA1BA7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21708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4FC394C2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21708">
        <w:rPr>
          <w:rFonts w:ascii="Consolas" w:hAnsi="Consolas"/>
          <w:color w:val="800000"/>
          <w:sz w:val="24"/>
          <w:lang w:val="en-US" w:eastAsia="zh-CN"/>
        </w:rPr>
        <w:t>&lt;/body&gt;</w:t>
      </w:r>
    </w:p>
    <w:p w14:paraId="1D2EAE12" w14:textId="77777777" w:rsidR="00C21708" w:rsidRPr="00C21708" w:rsidRDefault="00C21708" w:rsidP="00C2170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21708">
        <w:rPr>
          <w:rFonts w:ascii="Consolas" w:hAnsi="Consolas"/>
          <w:color w:val="800000"/>
          <w:sz w:val="24"/>
          <w:lang w:eastAsia="zh-CN"/>
        </w:rPr>
        <w:t>&lt;/html&gt;</w:t>
      </w:r>
    </w:p>
    <w:p w14:paraId="78281E8D" w14:textId="2E3D765C" w:rsidR="00BC2ABF" w:rsidRDefault="00BC2ABF" w:rsidP="00BC2ABF">
      <w:pPr>
        <w:rPr>
          <w:lang w:eastAsia="en-US"/>
        </w:rPr>
      </w:pPr>
    </w:p>
    <w:p w14:paraId="3628F84A" w14:textId="77777777" w:rsidR="00BC2ABF" w:rsidRPr="00BC2ABF" w:rsidRDefault="00BC2ABF" w:rsidP="00BC2ABF"/>
    <w:p w14:paraId="5CCA0C78" w14:textId="77777777" w:rsidR="00274F0E" w:rsidRDefault="00274F0E" w:rsidP="00C21708">
      <w:pPr>
        <w:pStyle w:val="Pergunta"/>
        <w:ind w:left="360"/>
      </w:pPr>
      <w:r>
        <w:t>Crie uma função</w:t>
      </w:r>
      <w:r w:rsidR="00BC2ABF">
        <w:t xml:space="preserve"> que</w:t>
      </w:r>
      <w:r>
        <w:t xml:space="preserve"> receba um </w:t>
      </w:r>
      <w:r w:rsidR="009236A2">
        <w:t>número</w:t>
      </w:r>
      <w:r>
        <w:t xml:space="preserve"> e converta-o num </w:t>
      </w:r>
      <w:r w:rsidR="009236A2">
        <w:t>número</w:t>
      </w:r>
      <w:r>
        <w:t xml:space="preserve"> negativo.</w:t>
      </w:r>
    </w:p>
    <w:p w14:paraId="4E4D2C69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01ADA9AA" w14:textId="7733E5D8" w:rsidR="00F777CA" w:rsidRDefault="00A713B6" w:rsidP="00A713B6">
      <w:pPr>
        <w:ind w:firstLine="0"/>
        <w:rPr>
          <w:lang w:eastAsia="en-US"/>
        </w:rPr>
      </w:pPr>
      <w:r w:rsidRPr="00A713B6">
        <w:rPr>
          <w:noProof/>
          <w:lang w:eastAsia="en-US"/>
        </w:rPr>
        <w:drawing>
          <wp:inline distT="0" distB="0" distL="0" distR="0" wp14:anchorId="1D058449" wp14:editId="0A62389D">
            <wp:extent cx="5400040" cy="4079875"/>
            <wp:effectExtent l="0" t="0" r="0" b="0"/>
            <wp:docPr id="1912224161" name="Imagem 1" descr="Uma imagem com captura de ecrã, software, multimédi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4161" name="Imagem 1" descr="Uma imagem com captura de ecrã, software, multimédia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959" w14:textId="77777777" w:rsidR="00F777CA" w:rsidRPr="00393EA8" w:rsidRDefault="00F777CA" w:rsidP="00F777CA">
      <w:pPr>
        <w:pStyle w:val="Ttulo3"/>
        <w:rPr>
          <w:lang w:val="en-US"/>
        </w:rPr>
      </w:pPr>
      <w:r w:rsidRPr="00393EA8">
        <w:rPr>
          <w:lang w:val="en-US"/>
        </w:rPr>
        <w:t>Código</w:t>
      </w:r>
    </w:p>
    <w:p w14:paraId="1F22AD6B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html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063A10A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800000"/>
          <w:sz w:val="24"/>
          <w:lang w:val="en-US" w:eastAsia="zh-CN"/>
        </w:rPr>
        <w:t>&lt;html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lang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en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925B4D4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6970BB3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charset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UTF-8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BA88DF8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name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content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C5B48EC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93EA8">
        <w:rPr>
          <w:rFonts w:ascii="Consolas" w:hAnsi="Consolas"/>
          <w:color w:val="000000"/>
          <w:sz w:val="24"/>
          <w:lang w:val="en-US" w:eastAsia="zh-CN"/>
        </w:rPr>
        <w:t>Exercicio 21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650959CD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32C70609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183F44B7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eastAsia="zh-CN"/>
        </w:rPr>
        <w:t>&lt;label</w:t>
      </w:r>
      <w:r w:rsidRPr="00393EA8">
        <w:rPr>
          <w:rFonts w:ascii="Consolas" w:hAnsi="Consolas"/>
          <w:color w:val="000000"/>
          <w:sz w:val="24"/>
          <w:lang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eastAsia="zh-CN"/>
        </w:rPr>
        <w:t>for</w:t>
      </w:r>
      <w:r w:rsidRPr="00393EA8">
        <w:rPr>
          <w:rFonts w:ascii="Consolas" w:hAnsi="Consolas"/>
          <w:color w:val="000000"/>
          <w:sz w:val="24"/>
          <w:lang w:eastAsia="zh-CN"/>
        </w:rPr>
        <w:t>=</w:t>
      </w:r>
      <w:r w:rsidRPr="00393EA8">
        <w:rPr>
          <w:rFonts w:ascii="Consolas" w:hAnsi="Consolas"/>
          <w:color w:val="0000FF"/>
          <w:sz w:val="24"/>
          <w:lang w:eastAsia="zh-CN"/>
        </w:rPr>
        <w:t>"num"</w:t>
      </w:r>
      <w:r w:rsidRPr="00393EA8">
        <w:rPr>
          <w:rFonts w:ascii="Consolas" w:hAnsi="Consolas"/>
          <w:color w:val="000000"/>
          <w:sz w:val="24"/>
          <w:lang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eastAsia="zh-CN"/>
        </w:rPr>
        <w:t>style</w:t>
      </w:r>
      <w:r w:rsidRPr="00393EA8">
        <w:rPr>
          <w:rFonts w:ascii="Consolas" w:hAnsi="Consolas"/>
          <w:color w:val="000000"/>
          <w:sz w:val="24"/>
          <w:lang w:eastAsia="zh-CN"/>
        </w:rPr>
        <w:t>=</w:t>
      </w:r>
      <w:r w:rsidRPr="00393EA8">
        <w:rPr>
          <w:rFonts w:ascii="Consolas" w:hAnsi="Consolas"/>
          <w:color w:val="0000FF"/>
          <w:sz w:val="24"/>
          <w:lang w:eastAsia="zh-CN"/>
        </w:rPr>
        <w:t>"font-size: large;"</w:t>
      </w:r>
      <w:r w:rsidRPr="00393EA8">
        <w:rPr>
          <w:rFonts w:ascii="Consolas" w:hAnsi="Consolas"/>
          <w:color w:val="800000"/>
          <w:sz w:val="24"/>
          <w:lang w:eastAsia="zh-CN"/>
        </w:rPr>
        <w:t>&gt;</w:t>
      </w:r>
      <w:r w:rsidRPr="00393EA8">
        <w:rPr>
          <w:rFonts w:ascii="Consolas" w:hAnsi="Consolas"/>
          <w:color w:val="000000"/>
          <w:sz w:val="24"/>
          <w:lang w:eastAsia="zh-CN"/>
        </w:rPr>
        <w:t>Por favor, introduza um número positivo</w:t>
      </w:r>
      <w:r w:rsidRPr="00393EA8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4E3BD1DC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type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number"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id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numero"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name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numero"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size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25"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min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0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7EEB34B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onclick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</w:t>
      </w:r>
      <w:r w:rsidRPr="00393EA8">
        <w:rPr>
          <w:rFonts w:ascii="Consolas" w:hAnsi="Consolas"/>
          <w:color w:val="000000"/>
          <w:sz w:val="24"/>
          <w:lang w:val="en-US" w:eastAsia="zh-CN"/>
        </w:rPr>
        <w:t>ConverterNumeroNeg</w:t>
      </w:r>
      <w:r w:rsidRPr="00393EA8">
        <w:rPr>
          <w:rFonts w:ascii="Consolas" w:hAnsi="Consolas"/>
          <w:color w:val="0000FF"/>
          <w:sz w:val="24"/>
          <w:lang w:val="en-US" w:eastAsia="zh-CN"/>
        </w:rPr>
        <w:t>()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</w:t>
      </w:r>
      <w:r w:rsidRPr="00393EA8">
        <w:rPr>
          <w:rFonts w:ascii="Consolas" w:hAnsi="Consolas"/>
          <w:color w:val="000000"/>
          <w:sz w:val="24"/>
          <w:lang w:val="en-US" w:eastAsia="zh-CN"/>
        </w:rPr>
        <w:t>OK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4B61444C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div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93EA8">
        <w:rPr>
          <w:rFonts w:ascii="Consolas" w:hAnsi="Consolas"/>
          <w:color w:val="FF0000"/>
          <w:sz w:val="24"/>
          <w:lang w:val="en-US" w:eastAsia="zh-CN"/>
        </w:rPr>
        <w:t>id</w:t>
      </w:r>
      <w:r w:rsidRPr="00393EA8">
        <w:rPr>
          <w:rFonts w:ascii="Consolas" w:hAnsi="Consolas"/>
          <w:color w:val="000000"/>
          <w:sz w:val="24"/>
          <w:lang w:val="en-US" w:eastAsia="zh-CN"/>
        </w:rPr>
        <w:t>=</w:t>
      </w:r>
      <w:r w:rsidRPr="00393EA8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393EA8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6D8601B5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8FC5E63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4BDC985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93EA8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ConverterNumeroNeg(){</w:t>
      </w:r>
    </w:p>
    <w:p w14:paraId="4FE8A6B7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93EA8">
        <w:rPr>
          <w:rFonts w:ascii="Consolas" w:hAnsi="Consolas"/>
          <w:color w:val="0000FF"/>
          <w:sz w:val="24"/>
          <w:lang w:val="en-US" w:eastAsia="zh-CN"/>
        </w:rPr>
        <w:t>let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num = document.getElementById(</w:t>
      </w:r>
      <w:r w:rsidRPr="00393EA8">
        <w:rPr>
          <w:rFonts w:ascii="Consolas" w:hAnsi="Consolas"/>
          <w:color w:val="A31515"/>
          <w:sz w:val="24"/>
          <w:lang w:val="en-US" w:eastAsia="zh-CN"/>
        </w:rPr>
        <w:t>"numero"</w:t>
      </w:r>
      <w:r w:rsidRPr="00393EA8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2B50AB8D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393EA8">
        <w:rPr>
          <w:rFonts w:ascii="Consolas" w:hAnsi="Consolas"/>
          <w:color w:val="0000FF"/>
          <w:sz w:val="24"/>
          <w:lang w:val="en-US" w:eastAsia="zh-CN"/>
        </w:rPr>
        <w:t>let</w:t>
      </w: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 numNeg = </w:t>
      </w:r>
      <w:r w:rsidRPr="00393EA8">
        <w:rPr>
          <w:rFonts w:ascii="Consolas" w:hAnsi="Consolas"/>
          <w:color w:val="098658"/>
          <w:sz w:val="24"/>
          <w:lang w:val="en-US" w:eastAsia="zh-CN"/>
        </w:rPr>
        <w:t>0</w:t>
      </w:r>
      <w:r w:rsidRPr="00393EA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0D1F75F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20BC55D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        numNeg = num - num * </w:t>
      </w:r>
      <w:r w:rsidRPr="00393EA8">
        <w:rPr>
          <w:rFonts w:ascii="Consolas" w:hAnsi="Consolas"/>
          <w:color w:val="098658"/>
          <w:sz w:val="24"/>
          <w:lang w:val="en-US" w:eastAsia="zh-CN"/>
        </w:rPr>
        <w:t>2</w:t>
      </w:r>
      <w:r w:rsidRPr="00393EA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89F500F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2CF3008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393EA8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393EA8">
        <w:rPr>
          <w:rFonts w:ascii="Consolas" w:hAnsi="Consolas"/>
          <w:color w:val="000000"/>
          <w:sz w:val="24"/>
          <w:lang w:val="en-US" w:eastAsia="zh-CN"/>
        </w:rPr>
        <w:t>).innerHTML = numNeg;</w:t>
      </w:r>
    </w:p>
    <w:p w14:paraId="717281EA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50EED422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93EA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93EA8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754D0C5E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93EA8">
        <w:rPr>
          <w:rFonts w:ascii="Consolas" w:hAnsi="Consolas"/>
          <w:color w:val="800000"/>
          <w:sz w:val="24"/>
          <w:lang w:eastAsia="zh-CN"/>
        </w:rPr>
        <w:t>&lt;/body&gt;</w:t>
      </w:r>
    </w:p>
    <w:p w14:paraId="27E06132" w14:textId="77777777" w:rsidR="00393EA8" w:rsidRPr="00393EA8" w:rsidRDefault="00393EA8" w:rsidP="00393EA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93EA8">
        <w:rPr>
          <w:rFonts w:ascii="Consolas" w:hAnsi="Consolas"/>
          <w:color w:val="800000"/>
          <w:sz w:val="24"/>
          <w:lang w:eastAsia="zh-CN"/>
        </w:rPr>
        <w:t>&lt;/html&gt;</w:t>
      </w:r>
    </w:p>
    <w:p w14:paraId="41D1ED2F" w14:textId="39850111" w:rsidR="00F777CA" w:rsidRDefault="00F777CA" w:rsidP="00F777CA">
      <w:pPr>
        <w:rPr>
          <w:lang w:eastAsia="en-US"/>
        </w:rPr>
      </w:pPr>
    </w:p>
    <w:p w14:paraId="2D850C9A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64413254" w14:textId="77777777" w:rsidR="00274F0E" w:rsidRDefault="00274F0E" w:rsidP="00393EA8">
      <w:pPr>
        <w:pStyle w:val="Pergunta"/>
        <w:ind w:left="360"/>
      </w:pPr>
      <w:r>
        <w:t xml:space="preserve">Crie uma função receba um valor (com imposto) e a percentagem de imposto e devolva o valor </w:t>
      </w:r>
      <w:r w:rsidR="009236A2">
        <w:t xml:space="preserve">sem o </w:t>
      </w:r>
      <w:r>
        <w:t>imposto</w:t>
      </w:r>
      <w:r w:rsidR="009236A2">
        <w:t xml:space="preserve"> assim como o valor do imposto</w:t>
      </w:r>
      <w:r>
        <w:t>.</w:t>
      </w:r>
    </w:p>
    <w:p w14:paraId="3434BE2C" w14:textId="77777777" w:rsidR="00F777CA" w:rsidRDefault="00F777CA" w:rsidP="00F777CA">
      <w:pPr>
        <w:pStyle w:val="Ttulo3"/>
      </w:pPr>
      <w:r>
        <w:t>Imagem gráfica do formulário com o exercício resolvido</w:t>
      </w:r>
    </w:p>
    <w:p w14:paraId="667068E9" w14:textId="791D7C3D" w:rsidR="00F777CA" w:rsidRDefault="0040175B" w:rsidP="0040175B">
      <w:pPr>
        <w:ind w:firstLine="0"/>
        <w:rPr>
          <w:lang w:eastAsia="en-US"/>
        </w:rPr>
      </w:pPr>
      <w:r w:rsidRPr="0040175B">
        <w:rPr>
          <w:noProof/>
          <w:lang w:eastAsia="en-US"/>
        </w:rPr>
        <w:drawing>
          <wp:inline distT="0" distB="0" distL="0" distR="0" wp14:anchorId="7B34329B" wp14:editId="425005DE">
            <wp:extent cx="5400040" cy="4079875"/>
            <wp:effectExtent l="0" t="0" r="0" b="0"/>
            <wp:docPr id="1586639436" name="Imagem 1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39436" name="Imagem 1" descr="Uma imagem com captura de ecrã, texto, software, computado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A510" w14:textId="77777777" w:rsidR="00F777CA" w:rsidRPr="00A254D5" w:rsidRDefault="00F777CA" w:rsidP="00F777CA">
      <w:pPr>
        <w:pStyle w:val="Ttulo3"/>
        <w:rPr>
          <w:lang w:val="en-US"/>
        </w:rPr>
      </w:pPr>
      <w:r w:rsidRPr="00A254D5">
        <w:rPr>
          <w:lang w:val="en-US"/>
        </w:rPr>
        <w:t>Código</w:t>
      </w:r>
    </w:p>
    <w:p w14:paraId="03FE0FEA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html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4B539E2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800000"/>
          <w:sz w:val="24"/>
          <w:lang w:val="en-US" w:eastAsia="zh-CN"/>
        </w:rPr>
        <w:t>&lt;html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lang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en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77A5D94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C64E5BC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charset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UTF-8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5CE3796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nam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content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3374A9C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A254D5">
        <w:rPr>
          <w:rFonts w:ascii="Consolas" w:hAnsi="Consolas"/>
          <w:color w:val="000000"/>
          <w:sz w:val="24"/>
          <w:lang w:val="en-US" w:eastAsia="zh-CN"/>
        </w:rPr>
        <w:t>Exercicio 22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B3629B3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7EA8881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B83737C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eastAsia="zh-CN"/>
        </w:rPr>
        <w:t>&lt;label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eastAsia="zh-CN"/>
        </w:rPr>
        <w:t>for</w:t>
      </w:r>
      <w:r w:rsidRPr="00A254D5">
        <w:rPr>
          <w:rFonts w:ascii="Consolas" w:hAnsi="Consolas"/>
          <w:color w:val="000000"/>
          <w:sz w:val="24"/>
          <w:lang w:eastAsia="zh-CN"/>
        </w:rPr>
        <w:t>=</w:t>
      </w:r>
      <w:r w:rsidRPr="00A254D5">
        <w:rPr>
          <w:rFonts w:ascii="Consolas" w:hAnsi="Consolas"/>
          <w:color w:val="0000FF"/>
          <w:sz w:val="24"/>
          <w:lang w:eastAsia="zh-CN"/>
        </w:rPr>
        <w:t>"montante"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eastAsia="zh-CN"/>
        </w:rPr>
        <w:t>style</w:t>
      </w:r>
      <w:r w:rsidRPr="00A254D5">
        <w:rPr>
          <w:rFonts w:ascii="Consolas" w:hAnsi="Consolas"/>
          <w:color w:val="000000"/>
          <w:sz w:val="24"/>
          <w:lang w:eastAsia="zh-CN"/>
        </w:rPr>
        <w:t>=</w:t>
      </w:r>
      <w:r w:rsidRPr="00A254D5">
        <w:rPr>
          <w:rFonts w:ascii="Consolas" w:hAnsi="Consolas"/>
          <w:color w:val="0000FF"/>
          <w:sz w:val="24"/>
          <w:lang w:eastAsia="zh-CN"/>
        </w:rPr>
        <w:t>"font-size: large;"</w:t>
      </w:r>
      <w:r w:rsidRPr="00A254D5">
        <w:rPr>
          <w:rFonts w:ascii="Consolas" w:hAnsi="Consolas"/>
          <w:color w:val="800000"/>
          <w:sz w:val="24"/>
          <w:lang w:eastAsia="zh-CN"/>
        </w:rPr>
        <w:t>&gt;</w:t>
      </w:r>
      <w:r w:rsidRPr="00A254D5">
        <w:rPr>
          <w:rFonts w:ascii="Consolas" w:hAnsi="Consolas"/>
          <w:color w:val="000000"/>
          <w:sz w:val="24"/>
          <w:lang w:eastAsia="zh-CN"/>
        </w:rPr>
        <w:t>Por favor, introduza o valor do montante</w:t>
      </w:r>
      <w:r w:rsidRPr="00A254D5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CF245D9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typ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number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id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montante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nam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montante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siz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15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min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0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56E5B97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eastAsia="zh-CN"/>
        </w:rPr>
        <w:t>&lt;label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eastAsia="zh-CN"/>
        </w:rPr>
        <w:t>for</w:t>
      </w:r>
      <w:r w:rsidRPr="00A254D5">
        <w:rPr>
          <w:rFonts w:ascii="Consolas" w:hAnsi="Consolas"/>
          <w:color w:val="000000"/>
          <w:sz w:val="24"/>
          <w:lang w:eastAsia="zh-CN"/>
        </w:rPr>
        <w:t>=</w:t>
      </w:r>
      <w:r w:rsidRPr="00A254D5">
        <w:rPr>
          <w:rFonts w:ascii="Consolas" w:hAnsi="Consolas"/>
          <w:color w:val="0000FF"/>
          <w:sz w:val="24"/>
          <w:lang w:eastAsia="zh-CN"/>
        </w:rPr>
        <w:t>"imposto"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eastAsia="zh-CN"/>
        </w:rPr>
        <w:t>style</w:t>
      </w:r>
      <w:r w:rsidRPr="00A254D5">
        <w:rPr>
          <w:rFonts w:ascii="Consolas" w:hAnsi="Consolas"/>
          <w:color w:val="000000"/>
          <w:sz w:val="24"/>
          <w:lang w:eastAsia="zh-CN"/>
        </w:rPr>
        <w:t>=</w:t>
      </w:r>
      <w:r w:rsidRPr="00A254D5">
        <w:rPr>
          <w:rFonts w:ascii="Consolas" w:hAnsi="Consolas"/>
          <w:color w:val="0000FF"/>
          <w:sz w:val="24"/>
          <w:lang w:eastAsia="zh-CN"/>
        </w:rPr>
        <w:t>"font-size: large;"</w:t>
      </w:r>
      <w:r w:rsidRPr="00A254D5">
        <w:rPr>
          <w:rFonts w:ascii="Consolas" w:hAnsi="Consolas"/>
          <w:color w:val="800000"/>
          <w:sz w:val="24"/>
          <w:lang w:eastAsia="zh-CN"/>
        </w:rPr>
        <w:t>&gt;</w:t>
      </w:r>
      <w:r w:rsidRPr="00A254D5">
        <w:rPr>
          <w:rFonts w:ascii="Consolas" w:hAnsi="Consolas"/>
          <w:color w:val="000000"/>
          <w:sz w:val="24"/>
          <w:lang w:eastAsia="zh-CN"/>
        </w:rPr>
        <w:t>Por favor, introduza a taxa de imposto</w:t>
      </w:r>
      <w:r w:rsidRPr="00A254D5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5BC8DD1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typ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number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id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imposto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nam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imposto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size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15"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min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0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3D995C39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onclick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</w:t>
      </w:r>
      <w:r w:rsidRPr="00A254D5">
        <w:rPr>
          <w:rFonts w:ascii="Consolas" w:hAnsi="Consolas"/>
          <w:color w:val="000000"/>
          <w:sz w:val="24"/>
          <w:lang w:val="en-US" w:eastAsia="zh-CN"/>
        </w:rPr>
        <w:t>ValorSemImp</w:t>
      </w:r>
      <w:r w:rsidRPr="00A254D5">
        <w:rPr>
          <w:rFonts w:ascii="Consolas" w:hAnsi="Consolas"/>
          <w:color w:val="0000FF"/>
          <w:sz w:val="24"/>
          <w:lang w:val="en-US" w:eastAsia="zh-CN"/>
        </w:rPr>
        <w:t>()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</w:t>
      </w:r>
      <w:r w:rsidRPr="00A254D5">
        <w:rPr>
          <w:rFonts w:ascii="Consolas" w:hAnsi="Consolas"/>
          <w:color w:val="000000"/>
          <w:sz w:val="24"/>
          <w:lang w:val="en-US" w:eastAsia="zh-CN"/>
        </w:rPr>
        <w:t>OK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F73D39E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div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A254D5">
        <w:rPr>
          <w:rFonts w:ascii="Consolas" w:hAnsi="Consolas"/>
          <w:color w:val="FF0000"/>
          <w:sz w:val="24"/>
          <w:lang w:val="en-US" w:eastAsia="zh-CN"/>
        </w:rPr>
        <w:t>id</w:t>
      </w:r>
      <w:r w:rsidRPr="00A254D5">
        <w:rPr>
          <w:rFonts w:ascii="Consolas" w:hAnsi="Consolas"/>
          <w:color w:val="000000"/>
          <w:sz w:val="24"/>
          <w:lang w:val="en-US" w:eastAsia="zh-CN"/>
        </w:rPr>
        <w:t>=</w:t>
      </w:r>
      <w:r w:rsidRPr="00A254D5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A254D5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598A373A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6759C51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8FA86A7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A254D5">
        <w:rPr>
          <w:rFonts w:ascii="Consolas" w:hAnsi="Consolas"/>
          <w:color w:val="0000FF"/>
          <w:sz w:val="24"/>
          <w:lang w:val="en-US" w:eastAsia="zh-CN"/>
        </w:rPr>
        <w:t>function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ValorSemImp(){</w:t>
      </w:r>
    </w:p>
    <w:p w14:paraId="0E0C6320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254D5">
        <w:rPr>
          <w:rFonts w:ascii="Consolas" w:hAnsi="Consolas"/>
          <w:color w:val="0000FF"/>
          <w:sz w:val="24"/>
          <w:lang w:val="en-US" w:eastAsia="zh-CN"/>
        </w:rPr>
        <w:t>let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val = </w:t>
      </w:r>
      <w:r w:rsidRPr="00A254D5">
        <w:rPr>
          <w:rFonts w:ascii="Consolas" w:hAnsi="Consolas"/>
          <w:color w:val="2B91AF"/>
          <w:sz w:val="24"/>
          <w:lang w:val="en-US" w:eastAsia="zh-CN"/>
        </w:rPr>
        <w:t>Number</w:t>
      </w:r>
      <w:r w:rsidRPr="00A254D5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A254D5">
        <w:rPr>
          <w:rFonts w:ascii="Consolas" w:hAnsi="Consolas"/>
          <w:color w:val="A31515"/>
          <w:sz w:val="24"/>
          <w:lang w:val="en-US" w:eastAsia="zh-CN"/>
        </w:rPr>
        <w:t>"montante"</w:t>
      </w:r>
      <w:r w:rsidRPr="00A254D5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0C438DC8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254D5">
        <w:rPr>
          <w:rFonts w:ascii="Consolas" w:hAnsi="Consolas"/>
          <w:color w:val="0000FF"/>
          <w:sz w:val="24"/>
          <w:lang w:val="en-US" w:eastAsia="zh-CN"/>
        </w:rPr>
        <w:t>let</w:t>
      </w: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 txImp = </w:t>
      </w:r>
      <w:r w:rsidRPr="00A254D5">
        <w:rPr>
          <w:rFonts w:ascii="Consolas" w:hAnsi="Consolas"/>
          <w:color w:val="2B91AF"/>
          <w:sz w:val="24"/>
          <w:lang w:val="en-US" w:eastAsia="zh-CN"/>
        </w:rPr>
        <w:t>Number</w:t>
      </w:r>
      <w:r w:rsidRPr="00A254D5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A254D5">
        <w:rPr>
          <w:rFonts w:ascii="Consolas" w:hAnsi="Consolas"/>
          <w:color w:val="A31515"/>
          <w:sz w:val="24"/>
          <w:lang w:val="en-US" w:eastAsia="zh-CN"/>
        </w:rPr>
        <w:t>"imposto"</w:t>
      </w:r>
      <w:r w:rsidRPr="00A254D5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16A2EC41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A254D5">
        <w:rPr>
          <w:rFonts w:ascii="Consolas" w:hAnsi="Consolas"/>
          <w:color w:val="0000FF"/>
          <w:sz w:val="24"/>
          <w:lang w:eastAsia="zh-CN"/>
        </w:rPr>
        <w:t>let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val2, valImp;</w:t>
      </w:r>
    </w:p>
    <w:p w14:paraId="034E2EBE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963DA2E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 xml:space="preserve">            valImp = val * (txImp / </w:t>
      </w:r>
      <w:r w:rsidRPr="00A254D5">
        <w:rPr>
          <w:rFonts w:ascii="Consolas" w:hAnsi="Consolas"/>
          <w:color w:val="098658"/>
          <w:sz w:val="24"/>
          <w:lang w:eastAsia="zh-CN"/>
        </w:rPr>
        <w:t>100</w:t>
      </w:r>
      <w:r w:rsidRPr="00A254D5">
        <w:rPr>
          <w:rFonts w:ascii="Consolas" w:hAnsi="Consolas"/>
          <w:color w:val="000000"/>
          <w:sz w:val="24"/>
          <w:lang w:eastAsia="zh-CN"/>
        </w:rPr>
        <w:t>);</w:t>
      </w:r>
    </w:p>
    <w:p w14:paraId="36B60888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>            val2 = val + valImp;</w:t>
      </w:r>
    </w:p>
    <w:p w14:paraId="00721084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2F059E4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A254D5">
        <w:rPr>
          <w:rFonts w:ascii="Consolas" w:hAnsi="Consolas"/>
          <w:color w:val="A31515"/>
          <w:sz w:val="24"/>
          <w:lang w:eastAsia="zh-CN"/>
        </w:rPr>
        <w:t>"finalres"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A254D5">
        <w:rPr>
          <w:rFonts w:ascii="Consolas" w:hAnsi="Consolas"/>
          <w:color w:val="A31515"/>
          <w:sz w:val="24"/>
          <w:lang w:eastAsia="zh-CN"/>
        </w:rPr>
        <w:t>"Valor sem imposto: "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+ val2 + </w:t>
      </w:r>
    </w:p>
    <w:p w14:paraId="49B553AC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254D5">
        <w:rPr>
          <w:rFonts w:ascii="Consolas" w:hAnsi="Consolas"/>
          <w:color w:val="A31515"/>
          <w:sz w:val="24"/>
          <w:lang w:eastAsia="zh-CN"/>
        </w:rPr>
        <w:t>"&lt;br&gt;Valor do imposto: "</w:t>
      </w:r>
      <w:r w:rsidRPr="00A254D5">
        <w:rPr>
          <w:rFonts w:ascii="Consolas" w:hAnsi="Consolas"/>
          <w:color w:val="000000"/>
          <w:sz w:val="24"/>
          <w:lang w:eastAsia="zh-CN"/>
        </w:rPr>
        <w:t xml:space="preserve"> + valImp;</w:t>
      </w:r>
    </w:p>
    <w:p w14:paraId="4C57DCA4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>        }</w:t>
      </w:r>
    </w:p>
    <w:p w14:paraId="61B857FE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254D5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781491FF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800000"/>
          <w:sz w:val="24"/>
          <w:lang w:eastAsia="zh-CN"/>
        </w:rPr>
        <w:t>&lt;/body&gt;</w:t>
      </w:r>
    </w:p>
    <w:p w14:paraId="4831E4F6" w14:textId="77777777" w:rsidR="00A254D5" w:rsidRPr="00A254D5" w:rsidRDefault="00A254D5" w:rsidP="00A254D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254D5">
        <w:rPr>
          <w:rFonts w:ascii="Consolas" w:hAnsi="Consolas"/>
          <w:color w:val="800000"/>
          <w:sz w:val="24"/>
          <w:lang w:eastAsia="zh-CN"/>
        </w:rPr>
        <w:t>&lt;/html&gt;</w:t>
      </w:r>
    </w:p>
    <w:p w14:paraId="194A184D" w14:textId="6F6E20F6" w:rsidR="00F777CA" w:rsidRDefault="00F777CA" w:rsidP="00F777CA">
      <w:pPr>
        <w:rPr>
          <w:lang w:eastAsia="en-US"/>
        </w:rPr>
      </w:pPr>
    </w:p>
    <w:p w14:paraId="4A93125F" w14:textId="77777777" w:rsidR="00274F0E" w:rsidRPr="00274F0E" w:rsidRDefault="00274F0E" w:rsidP="00274F0E"/>
    <w:p w14:paraId="0734A809" w14:textId="77777777" w:rsidR="00274F0E" w:rsidRDefault="00274F0E" w:rsidP="00A254D5">
      <w:pPr>
        <w:pStyle w:val="Pergunta"/>
        <w:ind w:left="360"/>
      </w:pPr>
      <w:r>
        <w:t>Crie uma função que receba um valor e a percentagem de imposto e devolva o valor com o imposto.</w:t>
      </w:r>
    </w:p>
    <w:p w14:paraId="0A1F1114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64DEDB65" w14:textId="4D79B8B0" w:rsidR="00F777CA" w:rsidRDefault="00F62569" w:rsidP="00F62569">
      <w:pPr>
        <w:ind w:firstLine="0"/>
        <w:rPr>
          <w:lang w:eastAsia="en-US"/>
        </w:rPr>
      </w:pPr>
      <w:r w:rsidRPr="00F62569">
        <w:rPr>
          <w:noProof/>
          <w:lang w:eastAsia="en-US"/>
        </w:rPr>
        <w:drawing>
          <wp:inline distT="0" distB="0" distL="0" distR="0" wp14:anchorId="51AF1227" wp14:editId="13BEDCC5">
            <wp:extent cx="5400040" cy="4079875"/>
            <wp:effectExtent l="0" t="0" r="0" b="0"/>
            <wp:docPr id="1696464635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64635" name="Imagem 1" descr="Uma imagem com captura de ecrã, texto, software, multimédi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532" w14:textId="77777777" w:rsidR="00F777CA" w:rsidRPr="00520241" w:rsidRDefault="00F777CA" w:rsidP="00F777CA">
      <w:pPr>
        <w:pStyle w:val="Ttulo3"/>
        <w:rPr>
          <w:lang w:val="en-US"/>
        </w:rPr>
      </w:pPr>
      <w:r w:rsidRPr="00520241">
        <w:rPr>
          <w:lang w:val="en-US"/>
        </w:rPr>
        <w:t>Código</w:t>
      </w:r>
    </w:p>
    <w:p w14:paraId="3E0324A9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html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9A23240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lang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en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E6E8655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12456D9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charset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UTF-8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A24B94C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nam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content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DE552D5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20241">
        <w:rPr>
          <w:rFonts w:ascii="Consolas" w:hAnsi="Consolas"/>
          <w:color w:val="000000"/>
          <w:sz w:val="24"/>
          <w:lang w:val="en-US" w:eastAsia="zh-CN"/>
        </w:rPr>
        <w:t>Exercicio 23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1A76E07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7F34C24E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60F1A48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eastAsia="zh-CN"/>
        </w:rPr>
        <w:t>&lt;label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eastAsia="zh-CN"/>
        </w:rPr>
        <w:t>for</w:t>
      </w:r>
      <w:r w:rsidRPr="00520241">
        <w:rPr>
          <w:rFonts w:ascii="Consolas" w:hAnsi="Consolas"/>
          <w:color w:val="000000"/>
          <w:sz w:val="24"/>
          <w:lang w:eastAsia="zh-CN"/>
        </w:rPr>
        <w:t>=</w:t>
      </w:r>
      <w:r w:rsidRPr="00520241">
        <w:rPr>
          <w:rFonts w:ascii="Consolas" w:hAnsi="Consolas"/>
          <w:color w:val="0000FF"/>
          <w:sz w:val="24"/>
          <w:lang w:eastAsia="zh-CN"/>
        </w:rPr>
        <w:t>"montante"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eastAsia="zh-CN"/>
        </w:rPr>
        <w:t>style</w:t>
      </w:r>
      <w:r w:rsidRPr="00520241">
        <w:rPr>
          <w:rFonts w:ascii="Consolas" w:hAnsi="Consolas"/>
          <w:color w:val="000000"/>
          <w:sz w:val="24"/>
          <w:lang w:eastAsia="zh-CN"/>
        </w:rPr>
        <w:t>=</w:t>
      </w:r>
      <w:r w:rsidRPr="00520241">
        <w:rPr>
          <w:rFonts w:ascii="Consolas" w:hAnsi="Consolas"/>
          <w:color w:val="0000FF"/>
          <w:sz w:val="24"/>
          <w:lang w:eastAsia="zh-CN"/>
        </w:rPr>
        <w:t>"font-size: large;"</w:t>
      </w:r>
      <w:r w:rsidRPr="00520241">
        <w:rPr>
          <w:rFonts w:ascii="Consolas" w:hAnsi="Consolas"/>
          <w:color w:val="800000"/>
          <w:sz w:val="24"/>
          <w:lang w:eastAsia="zh-CN"/>
        </w:rPr>
        <w:t>&gt;</w:t>
      </w:r>
      <w:r w:rsidRPr="00520241">
        <w:rPr>
          <w:rFonts w:ascii="Consolas" w:hAnsi="Consolas"/>
          <w:color w:val="000000"/>
          <w:sz w:val="24"/>
          <w:lang w:eastAsia="zh-CN"/>
        </w:rPr>
        <w:t>Por favor, introduza o valor do montante</w:t>
      </w:r>
      <w:r w:rsidRPr="00520241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C6FFE05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typ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number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id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montante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nam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montante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siz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15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min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0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5F70D2B1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eastAsia="zh-CN"/>
        </w:rPr>
        <w:t>&lt;label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eastAsia="zh-CN"/>
        </w:rPr>
        <w:t>for</w:t>
      </w:r>
      <w:r w:rsidRPr="00520241">
        <w:rPr>
          <w:rFonts w:ascii="Consolas" w:hAnsi="Consolas"/>
          <w:color w:val="000000"/>
          <w:sz w:val="24"/>
          <w:lang w:eastAsia="zh-CN"/>
        </w:rPr>
        <w:t>=</w:t>
      </w:r>
      <w:r w:rsidRPr="00520241">
        <w:rPr>
          <w:rFonts w:ascii="Consolas" w:hAnsi="Consolas"/>
          <w:color w:val="0000FF"/>
          <w:sz w:val="24"/>
          <w:lang w:eastAsia="zh-CN"/>
        </w:rPr>
        <w:t>"imposto"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eastAsia="zh-CN"/>
        </w:rPr>
        <w:t>style</w:t>
      </w:r>
      <w:r w:rsidRPr="00520241">
        <w:rPr>
          <w:rFonts w:ascii="Consolas" w:hAnsi="Consolas"/>
          <w:color w:val="000000"/>
          <w:sz w:val="24"/>
          <w:lang w:eastAsia="zh-CN"/>
        </w:rPr>
        <w:t>=</w:t>
      </w:r>
      <w:r w:rsidRPr="00520241">
        <w:rPr>
          <w:rFonts w:ascii="Consolas" w:hAnsi="Consolas"/>
          <w:color w:val="0000FF"/>
          <w:sz w:val="24"/>
          <w:lang w:eastAsia="zh-CN"/>
        </w:rPr>
        <w:t>"font-size: large;"</w:t>
      </w:r>
      <w:r w:rsidRPr="00520241">
        <w:rPr>
          <w:rFonts w:ascii="Consolas" w:hAnsi="Consolas"/>
          <w:color w:val="800000"/>
          <w:sz w:val="24"/>
          <w:lang w:eastAsia="zh-CN"/>
        </w:rPr>
        <w:t>&gt;</w:t>
      </w:r>
      <w:r w:rsidRPr="00520241">
        <w:rPr>
          <w:rFonts w:ascii="Consolas" w:hAnsi="Consolas"/>
          <w:color w:val="000000"/>
          <w:sz w:val="24"/>
          <w:lang w:eastAsia="zh-CN"/>
        </w:rPr>
        <w:t>Por favor, introduza a taxa de imposto</w:t>
      </w:r>
      <w:r w:rsidRPr="00520241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64FB815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typ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number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id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imposto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nam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imposto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size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15"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min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0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3B55A0B2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20241">
        <w:rPr>
          <w:rFonts w:ascii="Consolas" w:hAnsi="Consolas"/>
          <w:color w:val="FF0000"/>
          <w:sz w:val="24"/>
          <w:lang w:val="en-US" w:eastAsia="zh-CN"/>
        </w:rPr>
        <w:t>onclick</w:t>
      </w:r>
      <w:r w:rsidRPr="00520241">
        <w:rPr>
          <w:rFonts w:ascii="Consolas" w:hAnsi="Consolas"/>
          <w:color w:val="000000"/>
          <w:sz w:val="24"/>
          <w:lang w:val="en-US" w:eastAsia="zh-CN"/>
        </w:rPr>
        <w:t>=</w:t>
      </w:r>
      <w:r w:rsidRPr="00520241">
        <w:rPr>
          <w:rFonts w:ascii="Consolas" w:hAnsi="Consolas"/>
          <w:color w:val="0000FF"/>
          <w:sz w:val="24"/>
          <w:lang w:val="en-US" w:eastAsia="zh-CN"/>
        </w:rPr>
        <w:t>"</w:t>
      </w:r>
      <w:r w:rsidRPr="00520241">
        <w:rPr>
          <w:rFonts w:ascii="Consolas" w:hAnsi="Consolas"/>
          <w:color w:val="000000"/>
          <w:sz w:val="24"/>
          <w:lang w:val="en-US" w:eastAsia="zh-CN"/>
        </w:rPr>
        <w:t>ValorComImp</w:t>
      </w:r>
      <w:r w:rsidRPr="00520241">
        <w:rPr>
          <w:rFonts w:ascii="Consolas" w:hAnsi="Consolas"/>
          <w:color w:val="0000FF"/>
          <w:sz w:val="24"/>
          <w:lang w:val="en-US" w:eastAsia="zh-CN"/>
        </w:rPr>
        <w:t>()"</w:t>
      </w:r>
      <w:r w:rsidRPr="00520241">
        <w:rPr>
          <w:rFonts w:ascii="Consolas" w:hAnsi="Consolas"/>
          <w:color w:val="800000"/>
          <w:sz w:val="24"/>
          <w:lang w:val="en-US" w:eastAsia="zh-CN"/>
        </w:rPr>
        <w:t>&gt;</w:t>
      </w:r>
      <w:r w:rsidRPr="00520241">
        <w:rPr>
          <w:rFonts w:ascii="Consolas" w:hAnsi="Consolas"/>
          <w:color w:val="000000"/>
          <w:sz w:val="24"/>
          <w:lang w:val="en-US" w:eastAsia="zh-CN"/>
        </w:rPr>
        <w:t>OK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5F02A6CD" w14:textId="77777777" w:rsidR="00520241" w:rsidRPr="00012534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div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12534">
        <w:rPr>
          <w:rFonts w:ascii="Consolas" w:hAnsi="Consolas"/>
          <w:color w:val="FF0000"/>
          <w:sz w:val="24"/>
          <w:lang w:val="en-US" w:eastAsia="zh-CN"/>
        </w:rPr>
        <w:t>id</w:t>
      </w:r>
      <w:r w:rsidRPr="00012534">
        <w:rPr>
          <w:rFonts w:ascii="Consolas" w:hAnsi="Consolas"/>
          <w:color w:val="000000"/>
          <w:sz w:val="24"/>
          <w:lang w:val="en-US" w:eastAsia="zh-CN"/>
        </w:rPr>
        <w:t>=</w:t>
      </w:r>
      <w:r w:rsidRPr="00012534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012534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03C5F406" w14:textId="77777777" w:rsidR="00520241" w:rsidRPr="00012534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C2F2CB8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8D384EF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20241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ValorComImp(){</w:t>
      </w:r>
    </w:p>
    <w:p w14:paraId="059F827E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20241">
        <w:rPr>
          <w:rFonts w:ascii="Consolas" w:hAnsi="Consolas"/>
          <w:color w:val="0000FF"/>
          <w:sz w:val="24"/>
          <w:lang w:val="en-US" w:eastAsia="zh-CN"/>
        </w:rPr>
        <w:t>let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val = </w:t>
      </w:r>
      <w:r w:rsidRPr="00520241">
        <w:rPr>
          <w:rFonts w:ascii="Consolas" w:hAnsi="Consolas"/>
          <w:color w:val="2B91AF"/>
          <w:sz w:val="24"/>
          <w:lang w:val="en-US" w:eastAsia="zh-CN"/>
        </w:rPr>
        <w:t>Number</w:t>
      </w:r>
      <w:r w:rsidRPr="00520241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520241">
        <w:rPr>
          <w:rFonts w:ascii="Consolas" w:hAnsi="Consolas"/>
          <w:color w:val="A31515"/>
          <w:sz w:val="24"/>
          <w:lang w:val="en-US" w:eastAsia="zh-CN"/>
        </w:rPr>
        <w:t>"montante"</w:t>
      </w:r>
      <w:r w:rsidRPr="00520241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35DE20E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20241">
        <w:rPr>
          <w:rFonts w:ascii="Consolas" w:hAnsi="Consolas"/>
          <w:color w:val="0000FF"/>
          <w:sz w:val="24"/>
          <w:lang w:val="en-US" w:eastAsia="zh-CN"/>
        </w:rPr>
        <w:t>let</w:t>
      </w: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 txImp = </w:t>
      </w:r>
      <w:r w:rsidRPr="00520241">
        <w:rPr>
          <w:rFonts w:ascii="Consolas" w:hAnsi="Consolas"/>
          <w:color w:val="2B91AF"/>
          <w:sz w:val="24"/>
          <w:lang w:val="en-US" w:eastAsia="zh-CN"/>
        </w:rPr>
        <w:t>Number</w:t>
      </w:r>
      <w:r w:rsidRPr="00520241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520241">
        <w:rPr>
          <w:rFonts w:ascii="Consolas" w:hAnsi="Consolas"/>
          <w:color w:val="A31515"/>
          <w:sz w:val="24"/>
          <w:lang w:val="en-US" w:eastAsia="zh-CN"/>
        </w:rPr>
        <w:t>"imposto"</w:t>
      </w:r>
      <w:r w:rsidRPr="00520241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3B61B76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20241">
        <w:rPr>
          <w:rFonts w:ascii="Consolas" w:hAnsi="Consolas"/>
          <w:color w:val="0000FF"/>
          <w:sz w:val="24"/>
          <w:lang w:eastAsia="zh-CN"/>
        </w:rPr>
        <w:t>let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val2, valImp;</w:t>
      </w:r>
    </w:p>
    <w:p w14:paraId="0C4858AF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E7EEABE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 xml:space="preserve">            valImp = val * (txImp / </w:t>
      </w:r>
      <w:r w:rsidRPr="00520241">
        <w:rPr>
          <w:rFonts w:ascii="Consolas" w:hAnsi="Consolas"/>
          <w:color w:val="098658"/>
          <w:sz w:val="24"/>
          <w:lang w:eastAsia="zh-CN"/>
        </w:rPr>
        <w:t>100</w:t>
      </w:r>
      <w:r w:rsidRPr="00520241">
        <w:rPr>
          <w:rFonts w:ascii="Consolas" w:hAnsi="Consolas"/>
          <w:color w:val="000000"/>
          <w:sz w:val="24"/>
          <w:lang w:eastAsia="zh-CN"/>
        </w:rPr>
        <w:t>);</w:t>
      </w:r>
    </w:p>
    <w:p w14:paraId="76006B90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>            val2 = val - valImp;</w:t>
      </w:r>
    </w:p>
    <w:p w14:paraId="092B6CC6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1F8AC56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520241">
        <w:rPr>
          <w:rFonts w:ascii="Consolas" w:hAnsi="Consolas"/>
          <w:color w:val="A31515"/>
          <w:sz w:val="24"/>
          <w:lang w:eastAsia="zh-CN"/>
        </w:rPr>
        <w:t>"finalres"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520241">
        <w:rPr>
          <w:rFonts w:ascii="Consolas" w:hAnsi="Consolas"/>
          <w:color w:val="A31515"/>
          <w:sz w:val="24"/>
          <w:lang w:eastAsia="zh-CN"/>
        </w:rPr>
        <w:t>"Valor com imposto: "</w:t>
      </w:r>
      <w:r w:rsidRPr="00520241">
        <w:rPr>
          <w:rFonts w:ascii="Consolas" w:hAnsi="Consolas"/>
          <w:color w:val="000000"/>
          <w:sz w:val="24"/>
          <w:lang w:eastAsia="zh-CN"/>
        </w:rPr>
        <w:t xml:space="preserve"> + val2 + </w:t>
      </w:r>
      <w:r w:rsidRPr="00520241">
        <w:rPr>
          <w:rFonts w:ascii="Consolas" w:hAnsi="Consolas"/>
          <w:color w:val="A31515"/>
          <w:sz w:val="24"/>
          <w:lang w:eastAsia="zh-CN"/>
        </w:rPr>
        <w:t>"€"</w:t>
      </w:r>
      <w:r w:rsidRPr="00520241">
        <w:rPr>
          <w:rFonts w:ascii="Consolas" w:hAnsi="Consolas"/>
          <w:color w:val="000000"/>
          <w:sz w:val="24"/>
          <w:lang w:eastAsia="zh-CN"/>
        </w:rPr>
        <w:t>;</w:t>
      </w:r>
    </w:p>
    <w:p w14:paraId="1BF8593A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>        }</w:t>
      </w:r>
    </w:p>
    <w:p w14:paraId="2183D4D2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20241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9885275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800000"/>
          <w:sz w:val="24"/>
          <w:lang w:eastAsia="zh-CN"/>
        </w:rPr>
        <w:t>&lt;/body&gt;</w:t>
      </w:r>
    </w:p>
    <w:p w14:paraId="5DD027FF" w14:textId="77777777" w:rsidR="00520241" w:rsidRPr="00520241" w:rsidRDefault="00520241" w:rsidP="0052024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20241">
        <w:rPr>
          <w:rFonts w:ascii="Consolas" w:hAnsi="Consolas"/>
          <w:color w:val="800000"/>
          <w:sz w:val="24"/>
          <w:lang w:eastAsia="zh-CN"/>
        </w:rPr>
        <w:t>&lt;/html&gt;</w:t>
      </w:r>
    </w:p>
    <w:p w14:paraId="3CCF8165" w14:textId="734D4B5E" w:rsidR="00F777CA" w:rsidRDefault="00F777CA" w:rsidP="00F777CA">
      <w:pPr>
        <w:rPr>
          <w:lang w:eastAsia="en-US"/>
        </w:rPr>
      </w:pPr>
    </w:p>
    <w:p w14:paraId="7FA3DE8C" w14:textId="77777777" w:rsidR="00F777CA" w:rsidRPr="00274F0E" w:rsidRDefault="00F777CA" w:rsidP="00F777CA">
      <w:pPr>
        <w:pStyle w:val="Pergunta"/>
        <w:numPr>
          <w:ilvl w:val="0"/>
          <w:numId w:val="0"/>
        </w:numPr>
        <w:ind w:left="360"/>
      </w:pPr>
    </w:p>
    <w:p w14:paraId="4C9D9F6A" w14:textId="77777777" w:rsidR="00274F0E" w:rsidRPr="00274F0E" w:rsidRDefault="00274F0E" w:rsidP="00520241">
      <w:pPr>
        <w:pStyle w:val="Pergunta"/>
        <w:ind w:left="360"/>
      </w:pPr>
      <w:r>
        <w:t>Crie uma função que gere uma password com letras aleatórias. A quantidade de caracteres deverá ser definida pelo utilizador.</w:t>
      </w:r>
    </w:p>
    <w:p w14:paraId="55F97767" w14:textId="77777777" w:rsidR="00274F0E" w:rsidRDefault="00274F0E" w:rsidP="00274F0E">
      <w:r w:rsidRPr="00274F0E">
        <w:rPr>
          <w:sz w:val="18"/>
        </w:rPr>
        <w:t xml:space="preserve">ListaChars = </w:t>
      </w:r>
      <w:r w:rsidRPr="00274F0E">
        <w:rPr>
          <w:rFonts w:ascii="Consolas" w:hAnsi="Consolas" w:cs="Consolas"/>
          <w:color w:val="2F9C0A"/>
          <w:sz w:val="18"/>
          <w:shd w:val="clear" w:color="auto" w:fill="FDFDFD"/>
        </w:rPr>
        <w:t>"ABCDEFGHIJKLMNOPQRSTUVWXYZabcdefghijklmnopqrstuvwxyz0123456789"</w:t>
      </w:r>
      <w:r>
        <w:t xml:space="preserve"> </w:t>
      </w:r>
    </w:p>
    <w:p w14:paraId="5E6698B6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20FD6658" w14:textId="2E9E7C75" w:rsidR="00F777CA" w:rsidRDefault="00231992" w:rsidP="00231992">
      <w:pPr>
        <w:ind w:firstLine="0"/>
        <w:rPr>
          <w:lang w:eastAsia="en-US"/>
        </w:rPr>
      </w:pPr>
      <w:r w:rsidRPr="00231992">
        <w:rPr>
          <w:noProof/>
          <w:lang w:eastAsia="en-US"/>
        </w:rPr>
        <w:drawing>
          <wp:inline distT="0" distB="0" distL="0" distR="0" wp14:anchorId="11196A26" wp14:editId="606119B6">
            <wp:extent cx="5400040" cy="3860800"/>
            <wp:effectExtent l="0" t="0" r="0" b="6350"/>
            <wp:docPr id="62050299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0299" name="Imagem 1" descr="Uma imagem com texto, captura de ecrã, software,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0AD9" w14:textId="77777777" w:rsidR="00F777CA" w:rsidRPr="00DE527B" w:rsidRDefault="00F777CA" w:rsidP="00F777CA">
      <w:pPr>
        <w:pStyle w:val="Ttulo3"/>
        <w:rPr>
          <w:lang w:val="en-US"/>
        </w:rPr>
      </w:pPr>
      <w:r w:rsidRPr="00DE527B">
        <w:rPr>
          <w:lang w:val="en-US"/>
        </w:rPr>
        <w:t>Código</w:t>
      </w:r>
    </w:p>
    <w:p w14:paraId="70C13FCE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html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0B9AE55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800000"/>
          <w:sz w:val="24"/>
          <w:lang w:val="en-US" w:eastAsia="zh-CN"/>
        </w:rPr>
        <w:t>&lt;html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lang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en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E61CD52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90E7F7A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charset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UTF-8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C3D7078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name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content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C107CE5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DE527B">
        <w:rPr>
          <w:rFonts w:ascii="Consolas" w:hAnsi="Consolas"/>
          <w:color w:val="000000"/>
          <w:sz w:val="24"/>
          <w:lang w:val="en-US" w:eastAsia="zh-CN"/>
        </w:rPr>
        <w:t>Exercicio 24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F9413BD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EC61C7E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13FD7A8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eastAsia="zh-CN"/>
        </w:rPr>
        <w:t>&lt;label</w:t>
      </w:r>
      <w:r w:rsidRPr="00DE527B">
        <w:rPr>
          <w:rFonts w:ascii="Consolas" w:hAnsi="Consolas"/>
          <w:color w:val="000000"/>
          <w:sz w:val="24"/>
          <w:lang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eastAsia="zh-CN"/>
        </w:rPr>
        <w:t>for</w:t>
      </w:r>
      <w:r w:rsidRPr="00DE527B">
        <w:rPr>
          <w:rFonts w:ascii="Consolas" w:hAnsi="Consolas"/>
          <w:color w:val="000000"/>
          <w:sz w:val="24"/>
          <w:lang w:eastAsia="zh-CN"/>
        </w:rPr>
        <w:t>=</w:t>
      </w:r>
      <w:r w:rsidRPr="00DE527B">
        <w:rPr>
          <w:rFonts w:ascii="Consolas" w:hAnsi="Consolas"/>
          <w:color w:val="0000FF"/>
          <w:sz w:val="24"/>
          <w:lang w:eastAsia="zh-CN"/>
        </w:rPr>
        <w:t>"password"</w:t>
      </w:r>
      <w:r w:rsidRPr="00DE527B">
        <w:rPr>
          <w:rFonts w:ascii="Consolas" w:hAnsi="Consolas"/>
          <w:color w:val="000000"/>
          <w:sz w:val="24"/>
          <w:lang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eastAsia="zh-CN"/>
        </w:rPr>
        <w:t>style</w:t>
      </w:r>
      <w:r w:rsidRPr="00DE527B">
        <w:rPr>
          <w:rFonts w:ascii="Consolas" w:hAnsi="Consolas"/>
          <w:color w:val="000000"/>
          <w:sz w:val="24"/>
          <w:lang w:eastAsia="zh-CN"/>
        </w:rPr>
        <w:t>=</w:t>
      </w:r>
      <w:r w:rsidRPr="00DE527B">
        <w:rPr>
          <w:rFonts w:ascii="Consolas" w:hAnsi="Consolas"/>
          <w:color w:val="0000FF"/>
          <w:sz w:val="24"/>
          <w:lang w:eastAsia="zh-CN"/>
        </w:rPr>
        <w:t>"font-size: large;"</w:t>
      </w:r>
      <w:r w:rsidRPr="00DE527B">
        <w:rPr>
          <w:rFonts w:ascii="Consolas" w:hAnsi="Consolas"/>
          <w:color w:val="800000"/>
          <w:sz w:val="24"/>
          <w:lang w:eastAsia="zh-CN"/>
        </w:rPr>
        <w:t>&gt;</w:t>
      </w:r>
      <w:r w:rsidRPr="00DE527B">
        <w:rPr>
          <w:rFonts w:ascii="Consolas" w:hAnsi="Consolas"/>
          <w:color w:val="000000"/>
          <w:sz w:val="24"/>
          <w:lang w:eastAsia="zh-CN"/>
        </w:rPr>
        <w:t xml:space="preserve">Por favor, introduza o número de caracteres </w:t>
      </w:r>
    </w:p>
    <w:p w14:paraId="0940FF42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000000"/>
          <w:sz w:val="24"/>
          <w:lang w:eastAsia="zh-CN"/>
        </w:rPr>
        <w:t>        que deseja para a sua palavra-passe</w:t>
      </w:r>
      <w:r w:rsidRPr="00DE527B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1D8D3570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type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number"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id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password"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name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password"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size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15"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min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0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&lt;br&gt;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   </w:t>
      </w:r>
    </w:p>
    <w:p w14:paraId="4D47B9FA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onclick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</w:t>
      </w:r>
      <w:r w:rsidRPr="00DE527B">
        <w:rPr>
          <w:rFonts w:ascii="Consolas" w:hAnsi="Consolas"/>
          <w:color w:val="000000"/>
          <w:sz w:val="24"/>
          <w:lang w:val="en-US" w:eastAsia="zh-CN"/>
        </w:rPr>
        <w:t>GerarPassword</w:t>
      </w:r>
      <w:r w:rsidRPr="00DE527B">
        <w:rPr>
          <w:rFonts w:ascii="Consolas" w:hAnsi="Consolas"/>
          <w:color w:val="0000FF"/>
          <w:sz w:val="24"/>
          <w:lang w:val="en-US" w:eastAsia="zh-CN"/>
        </w:rPr>
        <w:t>()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</w:t>
      </w:r>
      <w:r w:rsidRPr="00DE527B">
        <w:rPr>
          <w:rFonts w:ascii="Consolas" w:hAnsi="Consolas"/>
          <w:color w:val="000000"/>
          <w:sz w:val="24"/>
          <w:lang w:val="en-US" w:eastAsia="zh-CN"/>
        </w:rPr>
        <w:t>OK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53B69B6D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div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E527B">
        <w:rPr>
          <w:rFonts w:ascii="Consolas" w:hAnsi="Consolas"/>
          <w:color w:val="FF0000"/>
          <w:sz w:val="24"/>
          <w:lang w:val="en-US" w:eastAsia="zh-CN"/>
        </w:rPr>
        <w:t>id</w:t>
      </w:r>
      <w:r w:rsidRPr="00DE527B">
        <w:rPr>
          <w:rFonts w:ascii="Consolas" w:hAnsi="Consolas"/>
          <w:color w:val="000000"/>
          <w:sz w:val="24"/>
          <w:lang w:val="en-US" w:eastAsia="zh-CN"/>
        </w:rPr>
        <w:t>=</w:t>
      </w:r>
      <w:r w:rsidRPr="00DE527B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DE527B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1F758076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9CDFCDD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E6AADDB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DE527B">
        <w:rPr>
          <w:rFonts w:ascii="Consolas" w:hAnsi="Consolas"/>
          <w:color w:val="0000FF"/>
          <w:sz w:val="24"/>
          <w:lang w:val="en-US" w:eastAsia="zh-CN"/>
        </w:rPr>
        <w:t>function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GerarPassword(){</w:t>
      </w:r>
    </w:p>
    <w:p w14:paraId="0D9CA944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DE527B">
        <w:rPr>
          <w:rFonts w:ascii="Consolas" w:hAnsi="Consolas"/>
          <w:color w:val="0000FF"/>
          <w:sz w:val="24"/>
          <w:lang w:val="en-US" w:eastAsia="zh-CN"/>
        </w:rPr>
        <w:t>let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 nChars = </w:t>
      </w:r>
      <w:r w:rsidRPr="00DE527B">
        <w:rPr>
          <w:rFonts w:ascii="Consolas" w:hAnsi="Consolas"/>
          <w:color w:val="2B91AF"/>
          <w:sz w:val="24"/>
          <w:lang w:val="en-US" w:eastAsia="zh-CN"/>
        </w:rPr>
        <w:t>Number</w:t>
      </w:r>
      <w:r w:rsidRPr="00DE527B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DE527B">
        <w:rPr>
          <w:rFonts w:ascii="Consolas" w:hAnsi="Consolas"/>
          <w:color w:val="A31515"/>
          <w:sz w:val="24"/>
          <w:lang w:val="en-US" w:eastAsia="zh-CN"/>
        </w:rPr>
        <w:t>"password"</w:t>
      </w:r>
      <w:r w:rsidRPr="00DE527B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4E164F2C" w14:textId="77777777" w:rsidR="00DE527B" w:rsidRPr="00012534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let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pass = </w:t>
      </w:r>
      <w:r w:rsidRPr="00012534">
        <w:rPr>
          <w:rFonts w:ascii="Consolas" w:hAnsi="Consolas"/>
          <w:color w:val="A31515"/>
          <w:sz w:val="24"/>
          <w:lang w:val="en-US" w:eastAsia="zh-CN"/>
        </w:rPr>
        <w:t>""</w:t>
      </w:r>
      <w:r w:rsidRPr="00012534">
        <w:rPr>
          <w:rFonts w:ascii="Consolas" w:hAnsi="Consolas"/>
          <w:color w:val="000000"/>
          <w:sz w:val="24"/>
          <w:lang w:val="en-US" w:eastAsia="zh-CN"/>
        </w:rPr>
        <w:t>, rand;</w:t>
      </w:r>
    </w:p>
    <w:p w14:paraId="48E83109" w14:textId="77777777" w:rsidR="00DE527B" w:rsidRPr="00012534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let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ListaChars = </w:t>
      </w:r>
      <w:r w:rsidRPr="00012534">
        <w:rPr>
          <w:rFonts w:ascii="Consolas" w:hAnsi="Consolas"/>
          <w:color w:val="A31515"/>
          <w:sz w:val="24"/>
          <w:lang w:val="en-US" w:eastAsia="zh-CN"/>
        </w:rPr>
        <w:t>"ABCDEFGHIJKLMNOPQRSTUVWXYZabcdefghijklmnopqrstuvwxyz0123456789"</w:t>
      </w:r>
      <w:r w:rsidRPr="000125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EAE0F3F" w14:textId="77777777" w:rsidR="00DE527B" w:rsidRPr="00012534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68BA9B8" w14:textId="77777777" w:rsidR="00DE527B" w:rsidRPr="00012534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for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012534">
        <w:rPr>
          <w:rFonts w:ascii="Consolas" w:hAnsi="Consolas"/>
          <w:color w:val="098658"/>
          <w:sz w:val="24"/>
          <w:lang w:val="en-US" w:eastAsia="zh-CN"/>
        </w:rPr>
        <w:t>0</w:t>
      </w:r>
      <w:r w:rsidRPr="00012534">
        <w:rPr>
          <w:rFonts w:ascii="Consolas" w:hAnsi="Consolas"/>
          <w:color w:val="000000"/>
          <w:sz w:val="24"/>
          <w:lang w:val="en-US" w:eastAsia="zh-CN"/>
        </w:rPr>
        <w:t>; i &lt; nChars; i++){</w:t>
      </w:r>
    </w:p>
    <w:p w14:paraId="76FADCC5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rand = Math.floor(Math.random() * (ListaChars.length - </w:t>
      </w:r>
      <w:r w:rsidRPr="00DE527B">
        <w:rPr>
          <w:rFonts w:ascii="Consolas" w:hAnsi="Consolas"/>
          <w:color w:val="098658"/>
          <w:sz w:val="24"/>
          <w:lang w:val="en-US" w:eastAsia="zh-CN"/>
        </w:rPr>
        <w:t>1</w:t>
      </w:r>
      <w:r w:rsidRPr="00DE527B">
        <w:rPr>
          <w:rFonts w:ascii="Consolas" w:hAnsi="Consolas"/>
          <w:color w:val="000000"/>
          <w:sz w:val="24"/>
          <w:lang w:val="en-US" w:eastAsia="zh-CN"/>
        </w:rPr>
        <w:t>));</w:t>
      </w:r>
    </w:p>
    <w:p w14:paraId="10F4651C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>                pass += ListaChars[rand];</w:t>
      </w:r>
    </w:p>
    <w:p w14:paraId="0AD79A3F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C4529C6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4603DF6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DE527B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DE527B">
        <w:rPr>
          <w:rFonts w:ascii="Consolas" w:hAnsi="Consolas"/>
          <w:color w:val="000000"/>
          <w:sz w:val="24"/>
          <w:lang w:val="en-US" w:eastAsia="zh-CN"/>
        </w:rPr>
        <w:t>).innerHTML = pass;</w:t>
      </w:r>
    </w:p>
    <w:p w14:paraId="0B35E694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DE527B">
        <w:rPr>
          <w:rFonts w:ascii="Consolas" w:hAnsi="Consolas"/>
          <w:color w:val="000000"/>
          <w:sz w:val="24"/>
          <w:lang w:eastAsia="zh-CN"/>
        </w:rPr>
        <w:t>}</w:t>
      </w:r>
    </w:p>
    <w:p w14:paraId="2DDB77EF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DE527B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794E031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800000"/>
          <w:sz w:val="24"/>
          <w:lang w:eastAsia="zh-CN"/>
        </w:rPr>
        <w:t>&lt;/body&gt;</w:t>
      </w:r>
    </w:p>
    <w:p w14:paraId="0569A5E0" w14:textId="77777777" w:rsidR="00DE527B" w:rsidRPr="00DE527B" w:rsidRDefault="00DE527B" w:rsidP="00DE527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E527B">
        <w:rPr>
          <w:rFonts w:ascii="Consolas" w:hAnsi="Consolas"/>
          <w:color w:val="800000"/>
          <w:sz w:val="24"/>
          <w:lang w:eastAsia="zh-CN"/>
        </w:rPr>
        <w:t>&lt;/html&gt;</w:t>
      </w:r>
    </w:p>
    <w:p w14:paraId="6448E83E" w14:textId="2CA0A8F7" w:rsidR="00F777CA" w:rsidRDefault="00F777CA" w:rsidP="00F777CA">
      <w:pPr>
        <w:rPr>
          <w:lang w:eastAsia="en-US"/>
        </w:rPr>
      </w:pPr>
    </w:p>
    <w:p w14:paraId="5C028251" w14:textId="77777777" w:rsidR="00274F0E" w:rsidRDefault="00274F0E" w:rsidP="00274F0E"/>
    <w:p w14:paraId="674E3790" w14:textId="77777777" w:rsidR="00274F0E" w:rsidRDefault="00274F0E" w:rsidP="00520241">
      <w:pPr>
        <w:pStyle w:val="Pergunta"/>
        <w:ind w:left="360"/>
      </w:pPr>
      <w:r>
        <w:t>Crie uma função que devolva o maior número de um array com 100 números aleatórios.</w:t>
      </w:r>
    </w:p>
    <w:p w14:paraId="3EB67CDC" w14:textId="77777777" w:rsidR="00F777CA" w:rsidRDefault="00F777CA" w:rsidP="00F777CA">
      <w:pPr>
        <w:pStyle w:val="Ttulo3"/>
      </w:pPr>
      <w:r>
        <w:lastRenderedPageBreak/>
        <w:t>Imagem gráfica do formulário com o exercício resolvido</w:t>
      </w:r>
    </w:p>
    <w:p w14:paraId="79E0CCD3" w14:textId="24283C77" w:rsidR="00F777CA" w:rsidRDefault="007032E8" w:rsidP="006F0564">
      <w:pPr>
        <w:ind w:firstLine="0"/>
        <w:rPr>
          <w:lang w:eastAsia="en-US"/>
        </w:rPr>
      </w:pPr>
      <w:r w:rsidRPr="007032E8">
        <w:rPr>
          <w:noProof/>
          <w:lang w:eastAsia="en-US"/>
        </w:rPr>
        <w:drawing>
          <wp:inline distT="0" distB="0" distL="0" distR="0" wp14:anchorId="36A462A5" wp14:editId="51C0B86C">
            <wp:extent cx="5400040" cy="3564890"/>
            <wp:effectExtent l="0" t="0" r="0" b="0"/>
            <wp:docPr id="817026752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26752" name="Imagem 1" descr="Uma imagem com texto, captura de ecrã, software,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B0BD" w14:textId="77777777" w:rsidR="00F777CA" w:rsidRPr="00012534" w:rsidRDefault="00F777CA" w:rsidP="00F777CA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30396DF3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html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63BC8D0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800000"/>
          <w:sz w:val="24"/>
          <w:lang w:val="en-US" w:eastAsia="zh-CN"/>
        </w:rPr>
        <w:t>&lt;html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lang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en"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E939C9E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FEC370F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charset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UTF-8"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409163E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name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content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BA6E93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99111A">
        <w:rPr>
          <w:rFonts w:ascii="Consolas" w:hAnsi="Consolas"/>
          <w:color w:val="000000"/>
          <w:sz w:val="24"/>
          <w:lang w:val="en-US" w:eastAsia="zh-CN"/>
        </w:rPr>
        <w:t>Exercicio 25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D4CDE2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8F29665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D8064A6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eastAsia="zh-CN"/>
        </w:rPr>
        <w:t>&lt;label</w:t>
      </w:r>
      <w:r w:rsidRPr="0099111A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eastAsia="zh-CN"/>
        </w:rPr>
        <w:t>for</w:t>
      </w:r>
      <w:r w:rsidRPr="0099111A">
        <w:rPr>
          <w:rFonts w:ascii="Consolas" w:hAnsi="Consolas"/>
          <w:color w:val="000000"/>
          <w:sz w:val="24"/>
          <w:lang w:eastAsia="zh-CN"/>
        </w:rPr>
        <w:t>=</w:t>
      </w:r>
      <w:r w:rsidRPr="0099111A">
        <w:rPr>
          <w:rFonts w:ascii="Consolas" w:hAnsi="Consolas"/>
          <w:color w:val="0000FF"/>
          <w:sz w:val="24"/>
          <w:lang w:eastAsia="zh-CN"/>
        </w:rPr>
        <w:t>"password"</w:t>
      </w:r>
      <w:r w:rsidRPr="0099111A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eastAsia="zh-CN"/>
        </w:rPr>
        <w:t>style</w:t>
      </w:r>
      <w:r w:rsidRPr="0099111A">
        <w:rPr>
          <w:rFonts w:ascii="Consolas" w:hAnsi="Consolas"/>
          <w:color w:val="000000"/>
          <w:sz w:val="24"/>
          <w:lang w:eastAsia="zh-CN"/>
        </w:rPr>
        <w:t>=</w:t>
      </w:r>
      <w:r w:rsidRPr="0099111A">
        <w:rPr>
          <w:rFonts w:ascii="Consolas" w:hAnsi="Consolas"/>
          <w:color w:val="0000FF"/>
          <w:sz w:val="24"/>
          <w:lang w:eastAsia="zh-CN"/>
        </w:rPr>
        <w:t>"font-size: large;"</w:t>
      </w:r>
      <w:r w:rsidRPr="0099111A">
        <w:rPr>
          <w:rFonts w:ascii="Consolas" w:hAnsi="Consolas"/>
          <w:color w:val="800000"/>
          <w:sz w:val="24"/>
          <w:lang w:eastAsia="zh-CN"/>
        </w:rPr>
        <w:t>&gt;</w:t>
      </w:r>
      <w:r w:rsidRPr="0099111A">
        <w:rPr>
          <w:rFonts w:ascii="Consolas" w:hAnsi="Consolas"/>
          <w:color w:val="000000"/>
          <w:sz w:val="24"/>
          <w:lang w:eastAsia="zh-CN"/>
        </w:rPr>
        <w:t xml:space="preserve">Gerar conjunto de </w:t>
      </w:r>
    </w:p>
    <w:p w14:paraId="21A22AD8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numeros aleatórios</w:t>
      </w:r>
      <w:r w:rsidRPr="0099111A">
        <w:rPr>
          <w:rFonts w:ascii="Consolas" w:hAnsi="Consolas"/>
          <w:color w:val="800000"/>
          <w:sz w:val="24"/>
          <w:lang w:eastAsia="zh-CN"/>
        </w:rPr>
        <w:t>&lt;/label&gt;&lt;br&gt;&lt;br&gt;</w:t>
      </w:r>
    </w:p>
    <w:p w14:paraId="65526194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onclick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</w:t>
      </w:r>
      <w:r w:rsidRPr="0099111A">
        <w:rPr>
          <w:rFonts w:ascii="Consolas" w:hAnsi="Consolas"/>
          <w:color w:val="000000"/>
          <w:sz w:val="24"/>
          <w:lang w:val="en-US" w:eastAsia="zh-CN"/>
        </w:rPr>
        <w:t>GerarConjuntoAleatorio</w:t>
      </w:r>
      <w:r w:rsidRPr="0099111A">
        <w:rPr>
          <w:rFonts w:ascii="Consolas" w:hAnsi="Consolas"/>
          <w:color w:val="0000FF"/>
          <w:sz w:val="24"/>
          <w:lang w:val="en-US" w:eastAsia="zh-CN"/>
        </w:rPr>
        <w:t>()"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</w:t>
      </w:r>
      <w:r w:rsidRPr="0099111A">
        <w:rPr>
          <w:rFonts w:ascii="Consolas" w:hAnsi="Consolas"/>
          <w:color w:val="000000"/>
          <w:sz w:val="24"/>
          <w:lang w:val="en-US" w:eastAsia="zh-CN"/>
        </w:rPr>
        <w:t>OK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2476650D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div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FF0000"/>
          <w:sz w:val="24"/>
          <w:lang w:val="en-US" w:eastAsia="zh-CN"/>
        </w:rPr>
        <w:t>id</w:t>
      </w:r>
      <w:r w:rsidRPr="0099111A">
        <w:rPr>
          <w:rFonts w:ascii="Consolas" w:hAnsi="Consolas"/>
          <w:color w:val="000000"/>
          <w:sz w:val="24"/>
          <w:lang w:val="en-US" w:eastAsia="zh-CN"/>
        </w:rPr>
        <w:t>=</w:t>
      </w:r>
      <w:r w:rsidRPr="0099111A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99111A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6D0F67FB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314F43C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55EA5293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9111A">
        <w:rPr>
          <w:rFonts w:ascii="Consolas" w:hAnsi="Consolas"/>
          <w:color w:val="0000FF"/>
          <w:sz w:val="24"/>
          <w:lang w:val="en-US" w:eastAsia="zh-CN"/>
        </w:rPr>
        <w:t>function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GerarConjuntoAleatorio(){</w:t>
      </w:r>
    </w:p>
    <w:p w14:paraId="196EB4C3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9111A">
        <w:rPr>
          <w:rFonts w:ascii="Consolas" w:hAnsi="Consolas"/>
          <w:color w:val="0000FF"/>
          <w:sz w:val="24"/>
          <w:lang w:val="en-US" w:eastAsia="zh-CN"/>
        </w:rPr>
        <w:t>let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vector = </w:t>
      </w:r>
      <w:r w:rsidRPr="0099111A">
        <w:rPr>
          <w:rFonts w:ascii="Consolas" w:hAnsi="Consolas"/>
          <w:color w:val="0000FF"/>
          <w:sz w:val="24"/>
          <w:lang w:val="en-US" w:eastAsia="zh-CN"/>
        </w:rPr>
        <w:t>new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9111A">
        <w:rPr>
          <w:rFonts w:ascii="Consolas" w:hAnsi="Consolas"/>
          <w:color w:val="2B91AF"/>
          <w:sz w:val="24"/>
          <w:lang w:val="en-US" w:eastAsia="zh-CN"/>
        </w:rPr>
        <w:t>Array</w:t>
      </w:r>
      <w:r w:rsidRPr="0099111A">
        <w:rPr>
          <w:rFonts w:ascii="Consolas" w:hAnsi="Consolas"/>
          <w:color w:val="000000"/>
          <w:sz w:val="24"/>
          <w:lang w:val="en-US" w:eastAsia="zh-CN"/>
        </w:rPr>
        <w:t>(</w:t>
      </w:r>
      <w:r w:rsidRPr="0099111A">
        <w:rPr>
          <w:rFonts w:ascii="Consolas" w:hAnsi="Consolas"/>
          <w:color w:val="098658"/>
          <w:sz w:val="24"/>
          <w:lang w:val="en-US" w:eastAsia="zh-CN"/>
        </w:rPr>
        <w:t>100</w:t>
      </w:r>
      <w:r w:rsidRPr="0099111A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71961C6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9111A">
        <w:rPr>
          <w:rFonts w:ascii="Consolas" w:hAnsi="Consolas"/>
          <w:color w:val="0000FF"/>
          <w:sz w:val="24"/>
          <w:lang w:val="en-US" w:eastAsia="zh-CN"/>
        </w:rPr>
        <w:t>let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rand, maior, auxVec = </w:t>
      </w:r>
      <w:r w:rsidRPr="0099111A">
        <w:rPr>
          <w:rFonts w:ascii="Consolas" w:hAnsi="Consolas"/>
          <w:color w:val="A31515"/>
          <w:sz w:val="24"/>
          <w:lang w:val="en-US" w:eastAsia="zh-CN"/>
        </w:rPr>
        <w:t>""</w:t>
      </w:r>
      <w:r w:rsidRPr="0099111A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3C8C6F7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885C9FF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9111A">
        <w:rPr>
          <w:rFonts w:ascii="Consolas" w:hAnsi="Consolas"/>
          <w:color w:val="0000FF"/>
          <w:sz w:val="24"/>
          <w:lang w:val="en-US" w:eastAsia="zh-CN"/>
        </w:rPr>
        <w:t>for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99111A">
        <w:rPr>
          <w:rFonts w:ascii="Consolas" w:hAnsi="Consolas"/>
          <w:color w:val="098658"/>
          <w:sz w:val="24"/>
          <w:lang w:val="en-US" w:eastAsia="zh-CN"/>
        </w:rPr>
        <w:t>0</w:t>
      </w:r>
      <w:r w:rsidRPr="0099111A">
        <w:rPr>
          <w:rFonts w:ascii="Consolas" w:hAnsi="Consolas"/>
          <w:color w:val="000000"/>
          <w:sz w:val="24"/>
          <w:lang w:val="en-US" w:eastAsia="zh-CN"/>
        </w:rPr>
        <w:t>; i &lt; vector.length; i++){</w:t>
      </w:r>
    </w:p>
    <w:p w14:paraId="7FA3146C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    rand = Math.floor(Math.random() * </w:t>
      </w:r>
      <w:r w:rsidRPr="0099111A">
        <w:rPr>
          <w:rFonts w:ascii="Consolas" w:hAnsi="Consolas"/>
          <w:color w:val="098658"/>
          <w:sz w:val="24"/>
          <w:lang w:val="en-US" w:eastAsia="zh-CN"/>
        </w:rPr>
        <w:t>1000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) + </w:t>
      </w:r>
      <w:r w:rsidRPr="0099111A">
        <w:rPr>
          <w:rFonts w:ascii="Consolas" w:hAnsi="Consolas"/>
          <w:color w:val="098658"/>
          <w:sz w:val="24"/>
          <w:lang w:val="en-US" w:eastAsia="zh-CN"/>
        </w:rPr>
        <w:t>1</w:t>
      </w:r>
      <w:r w:rsidRPr="0099111A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E537CCE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>                vector[i] = rand;</w:t>
      </w:r>
    </w:p>
    <w:p w14:paraId="53E7B13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9111A">
        <w:rPr>
          <w:rFonts w:ascii="Consolas" w:hAnsi="Consolas"/>
          <w:color w:val="0000FF"/>
          <w:sz w:val="24"/>
          <w:lang w:val="en-US" w:eastAsia="zh-CN"/>
        </w:rPr>
        <w:t>if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99111A">
        <w:rPr>
          <w:rFonts w:ascii="Consolas" w:hAnsi="Consolas"/>
          <w:color w:val="098658"/>
          <w:sz w:val="24"/>
          <w:lang w:val="en-US" w:eastAsia="zh-CN"/>
        </w:rPr>
        <w:t>10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99111A">
        <w:rPr>
          <w:rFonts w:ascii="Consolas" w:hAnsi="Consolas"/>
          <w:color w:val="098658"/>
          <w:sz w:val="24"/>
          <w:lang w:val="en-US" w:eastAsia="zh-CN"/>
        </w:rPr>
        <w:t>0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&amp;&amp; i != </w:t>
      </w:r>
      <w:r w:rsidRPr="0099111A">
        <w:rPr>
          <w:rFonts w:ascii="Consolas" w:hAnsi="Consolas"/>
          <w:color w:val="098658"/>
          <w:sz w:val="24"/>
          <w:lang w:val="en-US" w:eastAsia="zh-CN"/>
        </w:rPr>
        <w:t>0</w:t>
      </w:r>
      <w:r w:rsidRPr="0099111A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7A859424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99111A">
        <w:rPr>
          <w:rFonts w:ascii="Consolas" w:hAnsi="Consolas"/>
          <w:color w:val="000000"/>
          <w:sz w:val="24"/>
          <w:lang w:eastAsia="zh-CN"/>
        </w:rPr>
        <w:t xml:space="preserve">auxVec += vector[i] + </w:t>
      </w:r>
      <w:r w:rsidRPr="0099111A">
        <w:rPr>
          <w:rFonts w:ascii="Consolas" w:hAnsi="Consolas"/>
          <w:color w:val="A31515"/>
          <w:sz w:val="24"/>
          <w:lang w:eastAsia="zh-CN"/>
        </w:rPr>
        <w:t>"&lt;br&gt;"</w:t>
      </w:r>
      <w:r w:rsidRPr="0099111A">
        <w:rPr>
          <w:rFonts w:ascii="Consolas" w:hAnsi="Consolas"/>
          <w:color w:val="000000"/>
          <w:sz w:val="24"/>
          <w:lang w:eastAsia="zh-CN"/>
        </w:rPr>
        <w:t>;</w:t>
      </w:r>
    </w:p>
    <w:p w14:paraId="7191262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6870C655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99111A">
        <w:rPr>
          <w:rFonts w:ascii="Consolas" w:hAnsi="Consolas"/>
          <w:color w:val="0000FF"/>
          <w:sz w:val="24"/>
          <w:lang w:eastAsia="zh-CN"/>
        </w:rPr>
        <w:t>else</w:t>
      </w:r>
      <w:r w:rsidRPr="0099111A">
        <w:rPr>
          <w:rFonts w:ascii="Consolas" w:hAnsi="Consolas"/>
          <w:color w:val="000000"/>
          <w:sz w:val="24"/>
          <w:lang w:eastAsia="zh-CN"/>
        </w:rPr>
        <w:t>{</w:t>
      </w:r>
    </w:p>
    <w:p w14:paraId="49759EF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                auxVec += vector[i] + </w:t>
      </w:r>
      <w:r w:rsidRPr="0099111A">
        <w:rPr>
          <w:rFonts w:ascii="Consolas" w:hAnsi="Consolas"/>
          <w:color w:val="A31515"/>
          <w:sz w:val="24"/>
          <w:lang w:eastAsia="zh-CN"/>
        </w:rPr>
        <w:t>" "</w:t>
      </w:r>
      <w:r w:rsidRPr="0099111A">
        <w:rPr>
          <w:rFonts w:ascii="Consolas" w:hAnsi="Consolas"/>
          <w:color w:val="000000"/>
          <w:sz w:val="24"/>
          <w:lang w:eastAsia="zh-CN"/>
        </w:rPr>
        <w:t>;</w:t>
      </w:r>
    </w:p>
    <w:p w14:paraId="405F6B40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27A25F14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B263A2A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492241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    maior = vector[</w:t>
      </w:r>
      <w:r w:rsidRPr="0099111A">
        <w:rPr>
          <w:rFonts w:ascii="Consolas" w:hAnsi="Consolas"/>
          <w:color w:val="098658"/>
          <w:sz w:val="24"/>
          <w:lang w:eastAsia="zh-CN"/>
        </w:rPr>
        <w:t>0</w:t>
      </w:r>
      <w:r w:rsidRPr="0099111A">
        <w:rPr>
          <w:rFonts w:ascii="Consolas" w:hAnsi="Consolas"/>
          <w:color w:val="000000"/>
          <w:sz w:val="24"/>
          <w:lang w:eastAsia="zh-CN"/>
        </w:rPr>
        <w:t>];</w:t>
      </w:r>
    </w:p>
    <w:p w14:paraId="157E6C9B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E193447" w14:textId="77777777" w:rsidR="0099111A" w:rsidRPr="00723E29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for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723E29">
        <w:rPr>
          <w:rFonts w:ascii="Consolas" w:hAnsi="Consolas"/>
          <w:color w:val="098658"/>
          <w:sz w:val="24"/>
          <w:lang w:val="en-US" w:eastAsia="zh-CN"/>
        </w:rPr>
        <w:t>0</w:t>
      </w:r>
      <w:r w:rsidRPr="00723E29">
        <w:rPr>
          <w:rFonts w:ascii="Consolas" w:hAnsi="Consolas"/>
          <w:color w:val="000000"/>
          <w:sz w:val="24"/>
          <w:lang w:val="en-US" w:eastAsia="zh-CN"/>
        </w:rPr>
        <w:t>; i &lt; vector.length; i++){</w:t>
      </w:r>
    </w:p>
    <w:p w14:paraId="17F74397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9111A">
        <w:rPr>
          <w:rFonts w:ascii="Consolas" w:hAnsi="Consolas"/>
          <w:color w:val="0000FF"/>
          <w:sz w:val="24"/>
          <w:lang w:eastAsia="zh-CN"/>
        </w:rPr>
        <w:t>if</w:t>
      </w:r>
      <w:r w:rsidRPr="0099111A">
        <w:rPr>
          <w:rFonts w:ascii="Consolas" w:hAnsi="Consolas"/>
          <w:color w:val="000000"/>
          <w:sz w:val="24"/>
          <w:lang w:eastAsia="zh-CN"/>
        </w:rPr>
        <w:t>(maior &lt; vector[i]){</w:t>
      </w:r>
    </w:p>
    <w:p w14:paraId="03E8A963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            maior = vector[i];</w:t>
      </w:r>
    </w:p>
    <w:p w14:paraId="0FB6F0EB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99111A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78451274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CE1D6FE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F0182A6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99111A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).innerHTML = auxVec + </w:t>
      </w:r>
      <w:r w:rsidRPr="0099111A">
        <w:rPr>
          <w:rFonts w:ascii="Consolas" w:hAnsi="Consolas"/>
          <w:color w:val="A31515"/>
          <w:sz w:val="24"/>
          <w:lang w:val="en-US" w:eastAsia="zh-CN"/>
        </w:rPr>
        <w:t>"&lt;br&gt;&lt;br&gt;"</w:t>
      </w: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 + </w:t>
      </w:r>
    </w:p>
    <w:p w14:paraId="07FDF2E0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9111A">
        <w:rPr>
          <w:rFonts w:ascii="Consolas" w:hAnsi="Consolas"/>
          <w:color w:val="A31515"/>
          <w:sz w:val="24"/>
          <w:lang w:eastAsia="zh-CN"/>
        </w:rPr>
        <w:t>"O maior número do conjunto é "</w:t>
      </w:r>
      <w:r w:rsidRPr="0099111A">
        <w:rPr>
          <w:rFonts w:ascii="Consolas" w:hAnsi="Consolas"/>
          <w:color w:val="000000"/>
          <w:sz w:val="24"/>
          <w:lang w:eastAsia="zh-CN"/>
        </w:rPr>
        <w:t xml:space="preserve"> + maior;</w:t>
      </w:r>
    </w:p>
    <w:p w14:paraId="345B2350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>        }</w:t>
      </w:r>
    </w:p>
    <w:p w14:paraId="276686C9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9111A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234D94E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800000"/>
          <w:sz w:val="24"/>
          <w:lang w:eastAsia="zh-CN"/>
        </w:rPr>
        <w:t>&lt;/body&gt;</w:t>
      </w:r>
    </w:p>
    <w:p w14:paraId="725536A1" w14:textId="77777777" w:rsidR="0099111A" w:rsidRPr="0099111A" w:rsidRDefault="0099111A" w:rsidP="0099111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9111A">
        <w:rPr>
          <w:rFonts w:ascii="Consolas" w:hAnsi="Consolas"/>
          <w:color w:val="800000"/>
          <w:sz w:val="24"/>
          <w:lang w:eastAsia="zh-CN"/>
        </w:rPr>
        <w:t>&lt;/html&gt;</w:t>
      </w:r>
    </w:p>
    <w:p w14:paraId="746F26B0" w14:textId="14D71ECB" w:rsidR="00F777CA" w:rsidRDefault="00F777CA" w:rsidP="00F777CA">
      <w:pPr>
        <w:rPr>
          <w:lang w:eastAsia="en-US"/>
        </w:rPr>
      </w:pPr>
    </w:p>
    <w:p w14:paraId="672C1A9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2204AEA8" w14:textId="77777777" w:rsidR="00274F0E" w:rsidRDefault="00274F0E" w:rsidP="00520241">
      <w:pPr>
        <w:pStyle w:val="Pergunta"/>
        <w:ind w:left="360"/>
      </w:pPr>
      <w:r>
        <w:t>Crie uma função que devolva o menor número de um array com 100 números aleatórios.</w:t>
      </w:r>
    </w:p>
    <w:p w14:paraId="28AD256B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1581512A" w14:textId="5A516521" w:rsidR="00A96027" w:rsidRDefault="00106D3D" w:rsidP="00106D3D">
      <w:pPr>
        <w:ind w:firstLine="0"/>
        <w:rPr>
          <w:lang w:eastAsia="en-US"/>
        </w:rPr>
      </w:pPr>
      <w:r w:rsidRPr="00106D3D">
        <w:rPr>
          <w:noProof/>
          <w:lang w:eastAsia="en-US"/>
        </w:rPr>
        <w:drawing>
          <wp:inline distT="0" distB="0" distL="0" distR="0" wp14:anchorId="7FA176D4" wp14:editId="1E8A570E">
            <wp:extent cx="5400040" cy="3971290"/>
            <wp:effectExtent l="0" t="0" r="0" b="0"/>
            <wp:docPr id="120335347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347" name="Imagem 1" descr="Uma imagem com texto, captura de ecrã, software, multimédi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8330" w14:textId="77777777" w:rsidR="00A96027" w:rsidRPr="009A7E85" w:rsidRDefault="00A96027" w:rsidP="00A96027">
      <w:pPr>
        <w:pStyle w:val="Ttulo3"/>
        <w:rPr>
          <w:lang w:val="en-US"/>
        </w:rPr>
      </w:pPr>
      <w:r w:rsidRPr="009A7E85">
        <w:rPr>
          <w:lang w:val="en-US"/>
        </w:rPr>
        <w:t>Código</w:t>
      </w:r>
    </w:p>
    <w:p w14:paraId="3572FCCD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html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759019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800000"/>
          <w:sz w:val="24"/>
          <w:lang w:val="en-US" w:eastAsia="zh-CN"/>
        </w:rPr>
        <w:t>&lt;html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lang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en"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C9FC644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885FD90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charset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UTF-8"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75D5581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name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content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2A607B0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9A7E85">
        <w:rPr>
          <w:rFonts w:ascii="Consolas" w:hAnsi="Consolas"/>
          <w:color w:val="000000"/>
          <w:sz w:val="24"/>
          <w:lang w:val="en-US" w:eastAsia="zh-CN"/>
        </w:rPr>
        <w:t>Exercicio 26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681ABE7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37AC82E7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7026A46B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eastAsia="zh-CN"/>
        </w:rPr>
        <w:t>&lt;label</w:t>
      </w:r>
      <w:r w:rsidRPr="009A7E8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eastAsia="zh-CN"/>
        </w:rPr>
        <w:t>for</w:t>
      </w:r>
      <w:r w:rsidRPr="009A7E85">
        <w:rPr>
          <w:rFonts w:ascii="Consolas" w:hAnsi="Consolas"/>
          <w:color w:val="000000"/>
          <w:sz w:val="24"/>
          <w:lang w:eastAsia="zh-CN"/>
        </w:rPr>
        <w:t>=</w:t>
      </w:r>
      <w:r w:rsidRPr="009A7E85">
        <w:rPr>
          <w:rFonts w:ascii="Consolas" w:hAnsi="Consolas"/>
          <w:color w:val="0000FF"/>
          <w:sz w:val="24"/>
          <w:lang w:eastAsia="zh-CN"/>
        </w:rPr>
        <w:t>"password"</w:t>
      </w:r>
      <w:r w:rsidRPr="009A7E85">
        <w:rPr>
          <w:rFonts w:ascii="Consolas" w:hAnsi="Consolas"/>
          <w:color w:val="000000"/>
          <w:sz w:val="24"/>
          <w:lang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eastAsia="zh-CN"/>
        </w:rPr>
        <w:t>style</w:t>
      </w:r>
      <w:r w:rsidRPr="009A7E85">
        <w:rPr>
          <w:rFonts w:ascii="Consolas" w:hAnsi="Consolas"/>
          <w:color w:val="000000"/>
          <w:sz w:val="24"/>
          <w:lang w:eastAsia="zh-CN"/>
        </w:rPr>
        <w:t>=</w:t>
      </w:r>
      <w:r w:rsidRPr="009A7E85">
        <w:rPr>
          <w:rFonts w:ascii="Consolas" w:hAnsi="Consolas"/>
          <w:color w:val="0000FF"/>
          <w:sz w:val="24"/>
          <w:lang w:eastAsia="zh-CN"/>
        </w:rPr>
        <w:t>"font-size: large;"</w:t>
      </w:r>
      <w:r w:rsidRPr="009A7E85">
        <w:rPr>
          <w:rFonts w:ascii="Consolas" w:hAnsi="Consolas"/>
          <w:color w:val="800000"/>
          <w:sz w:val="24"/>
          <w:lang w:eastAsia="zh-CN"/>
        </w:rPr>
        <w:t>&gt;</w:t>
      </w:r>
      <w:r w:rsidRPr="009A7E85">
        <w:rPr>
          <w:rFonts w:ascii="Consolas" w:hAnsi="Consolas"/>
          <w:color w:val="000000"/>
          <w:sz w:val="24"/>
          <w:lang w:eastAsia="zh-CN"/>
        </w:rPr>
        <w:t xml:space="preserve">Gerar conjunto de </w:t>
      </w:r>
    </w:p>
    <w:p w14:paraId="157E882C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numeros aleatórios</w:t>
      </w:r>
      <w:r w:rsidRPr="009A7E85">
        <w:rPr>
          <w:rFonts w:ascii="Consolas" w:hAnsi="Consolas"/>
          <w:color w:val="800000"/>
          <w:sz w:val="24"/>
          <w:lang w:eastAsia="zh-CN"/>
        </w:rPr>
        <w:t>&lt;/label&gt;&lt;br&gt;&lt;br&gt;</w:t>
      </w:r>
    </w:p>
    <w:p w14:paraId="323AB7A8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onclick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</w:t>
      </w:r>
      <w:r w:rsidRPr="009A7E85">
        <w:rPr>
          <w:rFonts w:ascii="Consolas" w:hAnsi="Consolas"/>
          <w:color w:val="000000"/>
          <w:sz w:val="24"/>
          <w:lang w:val="en-US" w:eastAsia="zh-CN"/>
        </w:rPr>
        <w:t>GerarConjuntoAleatorio</w:t>
      </w:r>
      <w:r w:rsidRPr="009A7E85">
        <w:rPr>
          <w:rFonts w:ascii="Consolas" w:hAnsi="Consolas"/>
          <w:color w:val="0000FF"/>
          <w:sz w:val="24"/>
          <w:lang w:val="en-US" w:eastAsia="zh-CN"/>
        </w:rPr>
        <w:t>()"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</w:t>
      </w:r>
      <w:r w:rsidRPr="009A7E85">
        <w:rPr>
          <w:rFonts w:ascii="Consolas" w:hAnsi="Consolas"/>
          <w:color w:val="000000"/>
          <w:sz w:val="24"/>
          <w:lang w:val="en-US" w:eastAsia="zh-CN"/>
        </w:rPr>
        <w:t>OK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1A4804D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div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FF0000"/>
          <w:sz w:val="24"/>
          <w:lang w:val="en-US" w:eastAsia="zh-CN"/>
        </w:rPr>
        <w:t>id</w:t>
      </w:r>
      <w:r w:rsidRPr="009A7E85">
        <w:rPr>
          <w:rFonts w:ascii="Consolas" w:hAnsi="Consolas"/>
          <w:color w:val="000000"/>
          <w:sz w:val="24"/>
          <w:lang w:val="en-US" w:eastAsia="zh-CN"/>
        </w:rPr>
        <w:t>=</w:t>
      </w:r>
      <w:r w:rsidRPr="009A7E85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9A7E85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6EDABC66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87A7842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D6468B2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A7E85">
        <w:rPr>
          <w:rFonts w:ascii="Consolas" w:hAnsi="Consolas"/>
          <w:color w:val="0000FF"/>
          <w:sz w:val="24"/>
          <w:lang w:val="en-US" w:eastAsia="zh-CN"/>
        </w:rPr>
        <w:t>function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GerarConjuntoAleatorio(){</w:t>
      </w:r>
    </w:p>
    <w:p w14:paraId="40116402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7E85">
        <w:rPr>
          <w:rFonts w:ascii="Consolas" w:hAnsi="Consolas"/>
          <w:color w:val="0000FF"/>
          <w:sz w:val="24"/>
          <w:lang w:val="en-US" w:eastAsia="zh-CN"/>
        </w:rPr>
        <w:t>let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vector = </w:t>
      </w:r>
      <w:r w:rsidRPr="009A7E85">
        <w:rPr>
          <w:rFonts w:ascii="Consolas" w:hAnsi="Consolas"/>
          <w:color w:val="0000FF"/>
          <w:sz w:val="24"/>
          <w:lang w:val="en-US" w:eastAsia="zh-CN"/>
        </w:rPr>
        <w:t>new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A7E85">
        <w:rPr>
          <w:rFonts w:ascii="Consolas" w:hAnsi="Consolas"/>
          <w:color w:val="2B91AF"/>
          <w:sz w:val="24"/>
          <w:lang w:val="en-US" w:eastAsia="zh-CN"/>
        </w:rPr>
        <w:t>Array</w:t>
      </w:r>
      <w:r w:rsidRPr="009A7E85">
        <w:rPr>
          <w:rFonts w:ascii="Consolas" w:hAnsi="Consolas"/>
          <w:color w:val="000000"/>
          <w:sz w:val="24"/>
          <w:lang w:val="en-US" w:eastAsia="zh-CN"/>
        </w:rPr>
        <w:t>(</w:t>
      </w:r>
      <w:r w:rsidRPr="009A7E85">
        <w:rPr>
          <w:rFonts w:ascii="Consolas" w:hAnsi="Consolas"/>
          <w:color w:val="098658"/>
          <w:sz w:val="24"/>
          <w:lang w:val="en-US" w:eastAsia="zh-CN"/>
        </w:rPr>
        <w:t>100</w:t>
      </w:r>
      <w:r w:rsidRPr="009A7E85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6367791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7E85">
        <w:rPr>
          <w:rFonts w:ascii="Consolas" w:hAnsi="Consolas"/>
          <w:color w:val="0000FF"/>
          <w:sz w:val="24"/>
          <w:lang w:val="en-US" w:eastAsia="zh-CN"/>
        </w:rPr>
        <w:t>let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rand, maior, auxVec = </w:t>
      </w:r>
      <w:r w:rsidRPr="009A7E85">
        <w:rPr>
          <w:rFonts w:ascii="Consolas" w:hAnsi="Consolas"/>
          <w:color w:val="A31515"/>
          <w:sz w:val="24"/>
          <w:lang w:val="en-US" w:eastAsia="zh-CN"/>
        </w:rPr>
        <w:t>""</w:t>
      </w:r>
      <w:r w:rsidRPr="009A7E85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295E386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B464A3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7E85">
        <w:rPr>
          <w:rFonts w:ascii="Consolas" w:hAnsi="Consolas"/>
          <w:color w:val="0000FF"/>
          <w:sz w:val="24"/>
          <w:lang w:val="en-US" w:eastAsia="zh-CN"/>
        </w:rPr>
        <w:t>for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9A7E85">
        <w:rPr>
          <w:rFonts w:ascii="Consolas" w:hAnsi="Consolas"/>
          <w:color w:val="098658"/>
          <w:sz w:val="24"/>
          <w:lang w:val="en-US" w:eastAsia="zh-CN"/>
        </w:rPr>
        <w:t>0</w:t>
      </w:r>
      <w:r w:rsidRPr="009A7E85">
        <w:rPr>
          <w:rFonts w:ascii="Consolas" w:hAnsi="Consolas"/>
          <w:color w:val="000000"/>
          <w:sz w:val="24"/>
          <w:lang w:val="en-US" w:eastAsia="zh-CN"/>
        </w:rPr>
        <w:t>; i &lt; vector.length; i++){</w:t>
      </w:r>
    </w:p>
    <w:p w14:paraId="029B2011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9A7E85">
        <w:rPr>
          <w:rFonts w:ascii="Consolas" w:hAnsi="Consolas"/>
          <w:color w:val="098658"/>
          <w:sz w:val="24"/>
          <w:lang w:val="en-US" w:eastAsia="zh-CN"/>
        </w:rPr>
        <w:t>1000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) + </w:t>
      </w:r>
      <w:r w:rsidRPr="009A7E85">
        <w:rPr>
          <w:rFonts w:ascii="Consolas" w:hAnsi="Consolas"/>
          <w:color w:val="098658"/>
          <w:sz w:val="24"/>
          <w:lang w:val="en-US" w:eastAsia="zh-CN"/>
        </w:rPr>
        <w:t>1</w:t>
      </w:r>
      <w:r w:rsidRPr="009A7E85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429E340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>                vector[i] = rand;</w:t>
      </w:r>
    </w:p>
    <w:p w14:paraId="25FFD523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A7E85">
        <w:rPr>
          <w:rFonts w:ascii="Consolas" w:hAnsi="Consolas"/>
          <w:color w:val="0000FF"/>
          <w:sz w:val="24"/>
          <w:lang w:val="en-US" w:eastAsia="zh-CN"/>
        </w:rPr>
        <w:t>if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9A7E85">
        <w:rPr>
          <w:rFonts w:ascii="Consolas" w:hAnsi="Consolas"/>
          <w:color w:val="098658"/>
          <w:sz w:val="24"/>
          <w:lang w:val="en-US" w:eastAsia="zh-CN"/>
        </w:rPr>
        <w:t>10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9A7E85">
        <w:rPr>
          <w:rFonts w:ascii="Consolas" w:hAnsi="Consolas"/>
          <w:color w:val="098658"/>
          <w:sz w:val="24"/>
          <w:lang w:val="en-US" w:eastAsia="zh-CN"/>
        </w:rPr>
        <w:t>0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&amp;&amp; i != </w:t>
      </w:r>
      <w:r w:rsidRPr="009A7E85">
        <w:rPr>
          <w:rFonts w:ascii="Consolas" w:hAnsi="Consolas"/>
          <w:color w:val="098658"/>
          <w:sz w:val="24"/>
          <w:lang w:val="en-US" w:eastAsia="zh-CN"/>
        </w:rPr>
        <w:t>0</w:t>
      </w:r>
      <w:r w:rsidRPr="009A7E8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62A063BF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9A7E85">
        <w:rPr>
          <w:rFonts w:ascii="Consolas" w:hAnsi="Consolas"/>
          <w:color w:val="000000"/>
          <w:sz w:val="24"/>
          <w:lang w:eastAsia="zh-CN"/>
        </w:rPr>
        <w:t xml:space="preserve">auxVec += vector[i] + </w:t>
      </w:r>
      <w:r w:rsidRPr="009A7E85">
        <w:rPr>
          <w:rFonts w:ascii="Consolas" w:hAnsi="Consolas"/>
          <w:color w:val="A31515"/>
          <w:sz w:val="24"/>
          <w:lang w:eastAsia="zh-CN"/>
        </w:rPr>
        <w:t>"&lt;br&gt;"</w:t>
      </w:r>
      <w:r w:rsidRPr="009A7E85">
        <w:rPr>
          <w:rFonts w:ascii="Consolas" w:hAnsi="Consolas"/>
          <w:color w:val="000000"/>
          <w:sz w:val="24"/>
          <w:lang w:eastAsia="zh-CN"/>
        </w:rPr>
        <w:t>;</w:t>
      </w:r>
    </w:p>
    <w:p w14:paraId="3E1F93E4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5C79752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9A7E85">
        <w:rPr>
          <w:rFonts w:ascii="Consolas" w:hAnsi="Consolas"/>
          <w:color w:val="0000FF"/>
          <w:sz w:val="24"/>
          <w:lang w:eastAsia="zh-CN"/>
        </w:rPr>
        <w:t>else</w:t>
      </w:r>
      <w:r w:rsidRPr="009A7E85">
        <w:rPr>
          <w:rFonts w:ascii="Consolas" w:hAnsi="Consolas"/>
          <w:color w:val="000000"/>
          <w:sz w:val="24"/>
          <w:lang w:eastAsia="zh-CN"/>
        </w:rPr>
        <w:t>{</w:t>
      </w:r>
    </w:p>
    <w:p w14:paraId="3A91605F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                auxVec += vector[i] + </w:t>
      </w:r>
      <w:r w:rsidRPr="009A7E85">
        <w:rPr>
          <w:rFonts w:ascii="Consolas" w:hAnsi="Consolas"/>
          <w:color w:val="A31515"/>
          <w:sz w:val="24"/>
          <w:lang w:eastAsia="zh-CN"/>
        </w:rPr>
        <w:t>" "</w:t>
      </w:r>
      <w:r w:rsidRPr="009A7E85">
        <w:rPr>
          <w:rFonts w:ascii="Consolas" w:hAnsi="Consolas"/>
          <w:color w:val="000000"/>
          <w:sz w:val="24"/>
          <w:lang w:eastAsia="zh-CN"/>
        </w:rPr>
        <w:t>;</w:t>
      </w:r>
    </w:p>
    <w:p w14:paraId="762ADD3F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6576B7B0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671DA3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8CE474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    menor = vector[</w:t>
      </w:r>
      <w:r w:rsidRPr="009A7E85">
        <w:rPr>
          <w:rFonts w:ascii="Consolas" w:hAnsi="Consolas"/>
          <w:color w:val="098658"/>
          <w:sz w:val="24"/>
          <w:lang w:eastAsia="zh-CN"/>
        </w:rPr>
        <w:t>0</w:t>
      </w:r>
      <w:r w:rsidRPr="009A7E85">
        <w:rPr>
          <w:rFonts w:ascii="Consolas" w:hAnsi="Consolas"/>
          <w:color w:val="000000"/>
          <w:sz w:val="24"/>
          <w:lang w:eastAsia="zh-CN"/>
        </w:rPr>
        <w:t>];</w:t>
      </w:r>
    </w:p>
    <w:p w14:paraId="0C923974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0B2E0DE" w14:textId="77777777" w:rsidR="009A7E85" w:rsidRPr="00723E29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val="en-US" w:eastAsia="zh-CN"/>
        </w:rPr>
        <w:t>for</w:t>
      </w: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723E29">
        <w:rPr>
          <w:rFonts w:ascii="Consolas" w:hAnsi="Consolas"/>
          <w:color w:val="098658"/>
          <w:sz w:val="24"/>
          <w:lang w:val="en-US" w:eastAsia="zh-CN"/>
        </w:rPr>
        <w:t>0</w:t>
      </w:r>
      <w:r w:rsidRPr="00723E29">
        <w:rPr>
          <w:rFonts w:ascii="Consolas" w:hAnsi="Consolas"/>
          <w:color w:val="000000"/>
          <w:sz w:val="24"/>
          <w:lang w:val="en-US" w:eastAsia="zh-CN"/>
        </w:rPr>
        <w:t>; i &lt; vector.length; i++){</w:t>
      </w:r>
    </w:p>
    <w:p w14:paraId="49699AA9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A7E85">
        <w:rPr>
          <w:rFonts w:ascii="Consolas" w:hAnsi="Consolas"/>
          <w:color w:val="0000FF"/>
          <w:sz w:val="24"/>
          <w:lang w:eastAsia="zh-CN"/>
        </w:rPr>
        <w:t>if</w:t>
      </w:r>
      <w:r w:rsidRPr="009A7E85">
        <w:rPr>
          <w:rFonts w:ascii="Consolas" w:hAnsi="Consolas"/>
          <w:color w:val="000000"/>
          <w:sz w:val="24"/>
          <w:lang w:eastAsia="zh-CN"/>
        </w:rPr>
        <w:t>(menor &gt; vector[i]){</w:t>
      </w:r>
    </w:p>
    <w:p w14:paraId="735F2274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            menor = vector[i];</w:t>
      </w:r>
    </w:p>
    <w:p w14:paraId="23B9ACE9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9A7E85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252B285C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3B8105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7588971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9A7E85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).innerHTML = auxVec + </w:t>
      </w:r>
      <w:r w:rsidRPr="009A7E85">
        <w:rPr>
          <w:rFonts w:ascii="Consolas" w:hAnsi="Consolas"/>
          <w:color w:val="A31515"/>
          <w:sz w:val="24"/>
          <w:lang w:val="en-US" w:eastAsia="zh-CN"/>
        </w:rPr>
        <w:t>"&lt;br&gt;&lt;br&gt;"</w:t>
      </w: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 + </w:t>
      </w:r>
    </w:p>
    <w:p w14:paraId="2A9D7CBC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A7E85">
        <w:rPr>
          <w:rFonts w:ascii="Consolas" w:hAnsi="Consolas"/>
          <w:color w:val="A31515"/>
          <w:sz w:val="24"/>
          <w:lang w:eastAsia="zh-CN"/>
        </w:rPr>
        <w:t>"O menor número do conjunto é "</w:t>
      </w:r>
      <w:r w:rsidRPr="009A7E85">
        <w:rPr>
          <w:rFonts w:ascii="Consolas" w:hAnsi="Consolas"/>
          <w:color w:val="000000"/>
          <w:sz w:val="24"/>
          <w:lang w:eastAsia="zh-CN"/>
        </w:rPr>
        <w:t xml:space="preserve"> + menor;</w:t>
      </w:r>
    </w:p>
    <w:p w14:paraId="76C6F31D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>        }</w:t>
      </w:r>
    </w:p>
    <w:p w14:paraId="49698FED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A7E85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71C3629E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800000"/>
          <w:sz w:val="24"/>
          <w:lang w:eastAsia="zh-CN"/>
        </w:rPr>
        <w:t>&lt;/body&gt;</w:t>
      </w:r>
    </w:p>
    <w:p w14:paraId="6FAB3A56" w14:textId="77777777" w:rsidR="009A7E85" w:rsidRPr="009A7E85" w:rsidRDefault="009A7E85" w:rsidP="009A7E8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A7E85">
        <w:rPr>
          <w:rFonts w:ascii="Consolas" w:hAnsi="Consolas"/>
          <w:color w:val="800000"/>
          <w:sz w:val="24"/>
          <w:lang w:eastAsia="zh-CN"/>
        </w:rPr>
        <w:t>&lt;/html&gt;</w:t>
      </w:r>
    </w:p>
    <w:p w14:paraId="109C947E" w14:textId="3C724AF7" w:rsidR="00A96027" w:rsidRDefault="00A96027" w:rsidP="00A96027">
      <w:pPr>
        <w:rPr>
          <w:lang w:eastAsia="en-US"/>
        </w:rPr>
      </w:pPr>
    </w:p>
    <w:p w14:paraId="61F96742" w14:textId="77777777" w:rsidR="00BC2ABF" w:rsidRDefault="00BC2ABF" w:rsidP="00A96027">
      <w:pPr>
        <w:rPr>
          <w:lang w:eastAsia="en-US"/>
        </w:rPr>
      </w:pPr>
    </w:p>
    <w:p w14:paraId="37FB45BD" w14:textId="77777777" w:rsidR="00BC2ABF" w:rsidRDefault="00BC2ABF" w:rsidP="00FE0D5C">
      <w:pPr>
        <w:pStyle w:val="Pergunta"/>
        <w:ind w:left="360"/>
      </w:pPr>
      <w:r w:rsidRPr="00BC2ABF">
        <w:t>Crie uma função que</w:t>
      </w:r>
      <w:r>
        <w:t xml:space="preserve"> receba a distância total (em km) percorrida por um automóvel e a quantidade de combustível (em litros) consumida para percorrê-la, e devolva o consumo médio de combustível.</w:t>
      </w:r>
      <w:r>
        <w:cr/>
      </w:r>
    </w:p>
    <w:p w14:paraId="3DAF39AE" w14:textId="77777777" w:rsidR="00BC2ABF" w:rsidRDefault="00BC2ABF" w:rsidP="00BC2ABF">
      <w:pPr>
        <w:pStyle w:val="Ttulo3"/>
      </w:pPr>
      <w:r>
        <w:lastRenderedPageBreak/>
        <w:t>Imagem gráfica do formulário</w:t>
      </w:r>
    </w:p>
    <w:p w14:paraId="06448FC5" w14:textId="4785D57D" w:rsidR="00BC2ABF" w:rsidRPr="00844C16" w:rsidRDefault="00077376" w:rsidP="00077376">
      <w:pPr>
        <w:ind w:firstLine="0"/>
        <w:rPr>
          <w:lang w:eastAsia="en-US"/>
        </w:rPr>
      </w:pPr>
      <w:r w:rsidRPr="00077376">
        <w:rPr>
          <w:noProof/>
          <w:lang w:eastAsia="en-US"/>
        </w:rPr>
        <w:drawing>
          <wp:inline distT="0" distB="0" distL="0" distR="0" wp14:anchorId="745BF592" wp14:editId="3689E44D">
            <wp:extent cx="5400040" cy="3971290"/>
            <wp:effectExtent l="0" t="0" r="0" b="0"/>
            <wp:docPr id="2065144141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4141" name="Imagem 1" descr="Uma imagem com texto, captura de ecrã, software, multimédi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3DF4" w14:textId="77777777" w:rsidR="00BC2ABF" w:rsidRDefault="00BC2ABF" w:rsidP="00BC2ABF"/>
    <w:p w14:paraId="7AF174C1" w14:textId="77777777" w:rsidR="00BC2ABF" w:rsidRPr="00012534" w:rsidRDefault="00BC2ABF" w:rsidP="00BC2ABF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6915EFC5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html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99C3555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lang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en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8B6AC69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3010A45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charset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UTF-8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9F3AF89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nam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content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4A21CFF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35D25">
        <w:rPr>
          <w:rFonts w:ascii="Consolas" w:hAnsi="Consolas"/>
          <w:color w:val="000000"/>
          <w:sz w:val="24"/>
          <w:lang w:val="en-US" w:eastAsia="zh-CN"/>
        </w:rPr>
        <w:t>Exercicio 27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2A3F30CA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53F7A2B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7F3E93B7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for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km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styl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1EB5DA5B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35D25">
        <w:rPr>
          <w:rFonts w:ascii="Consolas" w:hAnsi="Consolas"/>
          <w:color w:val="800000"/>
          <w:sz w:val="24"/>
          <w:lang w:eastAsia="zh-CN"/>
        </w:rPr>
        <w:t>&gt;</w:t>
      </w:r>
      <w:r w:rsidRPr="00735D25">
        <w:rPr>
          <w:rFonts w:ascii="Consolas" w:hAnsi="Consolas"/>
          <w:color w:val="000000"/>
          <w:sz w:val="24"/>
          <w:lang w:eastAsia="zh-CN"/>
        </w:rPr>
        <w:t xml:space="preserve">Por favor, introduza o número </w:t>
      </w:r>
    </w:p>
    <w:p w14:paraId="418686BC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>        de quilómetros percorridos</w:t>
      </w:r>
      <w:r w:rsidRPr="00735D25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0EBC48B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typ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number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id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km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nam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km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siz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15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min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0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4FDFF810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for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litro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styl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5E3C6968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FF"/>
          <w:sz w:val="24"/>
          <w:lang w:val="en-US" w:eastAsia="zh-CN"/>
        </w:rPr>
        <w:lastRenderedPageBreak/>
        <w:t xml:space="preserve">    </w:t>
      </w:r>
      <w:r w:rsidRPr="00735D25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35D25">
        <w:rPr>
          <w:rFonts w:ascii="Consolas" w:hAnsi="Consolas"/>
          <w:color w:val="800000"/>
          <w:sz w:val="24"/>
          <w:lang w:eastAsia="zh-CN"/>
        </w:rPr>
        <w:t>&gt;</w:t>
      </w:r>
      <w:r w:rsidRPr="00735D25">
        <w:rPr>
          <w:rFonts w:ascii="Consolas" w:hAnsi="Consolas"/>
          <w:color w:val="000000"/>
          <w:sz w:val="24"/>
          <w:lang w:eastAsia="zh-CN"/>
        </w:rPr>
        <w:t xml:space="preserve">Por favor, introduza a quantidade de </w:t>
      </w:r>
    </w:p>
    <w:p w14:paraId="4EA4B4B0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>        combustível gasta em litros</w:t>
      </w:r>
      <w:r w:rsidRPr="00735D25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1FB4B216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typ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number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id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litro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nam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litro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siz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15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min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0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7220A9EA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onclick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</w:t>
      </w:r>
      <w:r w:rsidRPr="00735D25">
        <w:rPr>
          <w:rFonts w:ascii="Consolas" w:hAnsi="Consolas"/>
          <w:color w:val="000000"/>
          <w:sz w:val="24"/>
          <w:lang w:val="en-US" w:eastAsia="zh-CN"/>
        </w:rPr>
        <w:t>CalcularConsumoMedio</w:t>
      </w:r>
      <w:r w:rsidRPr="00735D25">
        <w:rPr>
          <w:rFonts w:ascii="Consolas" w:hAnsi="Consolas"/>
          <w:color w:val="0000FF"/>
          <w:sz w:val="24"/>
          <w:lang w:val="en-US" w:eastAsia="zh-CN"/>
        </w:rPr>
        <w:t>()"</w:t>
      </w:r>
      <w:r w:rsidRPr="00735D25">
        <w:rPr>
          <w:rFonts w:ascii="Consolas" w:hAnsi="Consolas"/>
          <w:color w:val="800000"/>
          <w:sz w:val="24"/>
          <w:lang w:val="en-US" w:eastAsia="zh-CN"/>
        </w:rPr>
        <w:t>&gt;</w:t>
      </w:r>
      <w:r w:rsidRPr="00735D25">
        <w:rPr>
          <w:rFonts w:ascii="Consolas" w:hAnsi="Consolas"/>
          <w:color w:val="000000"/>
          <w:sz w:val="24"/>
          <w:lang w:val="en-US" w:eastAsia="zh-CN"/>
        </w:rPr>
        <w:t>OK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6A23717D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800000"/>
          <w:sz w:val="24"/>
          <w:lang w:val="en-US" w:eastAsia="zh-CN"/>
        </w:rPr>
        <w:t>&lt;div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id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35D25">
        <w:rPr>
          <w:rFonts w:ascii="Consolas" w:hAnsi="Consolas"/>
          <w:color w:val="FF0000"/>
          <w:sz w:val="24"/>
          <w:lang w:val="en-US" w:eastAsia="zh-CN"/>
        </w:rPr>
        <w:t>style</w:t>
      </w:r>
      <w:r w:rsidRPr="00735D25">
        <w:rPr>
          <w:rFonts w:ascii="Consolas" w:hAnsi="Consolas"/>
          <w:color w:val="000000"/>
          <w:sz w:val="24"/>
          <w:lang w:val="en-US" w:eastAsia="zh-CN"/>
        </w:rPr>
        <w:t>=</w:t>
      </w:r>
      <w:r w:rsidRPr="00735D25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CC5AF6F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35D25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35D25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6E82C28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3F2FE08" w14:textId="77777777" w:rsidR="00735D25" w:rsidRPr="00012534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5C084A5A" w14:textId="77777777" w:rsidR="00735D25" w:rsidRPr="00012534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function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CalcularConsumoMedio(){</w:t>
      </w:r>
    </w:p>
    <w:p w14:paraId="4519498B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35D25">
        <w:rPr>
          <w:rFonts w:ascii="Consolas" w:hAnsi="Consolas"/>
          <w:color w:val="0000FF"/>
          <w:sz w:val="24"/>
          <w:lang w:val="en-US" w:eastAsia="zh-CN"/>
        </w:rPr>
        <w:t>let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kmsPerc = </w:t>
      </w:r>
      <w:r w:rsidRPr="00735D25">
        <w:rPr>
          <w:rFonts w:ascii="Consolas" w:hAnsi="Consolas"/>
          <w:color w:val="2B91AF"/>
          <w:sz w:val="24"/>
          <w:lang w:val="en-US" w:eastAsia="zh-CN"/>
        </w:rPr>
        <w:t>Number</w:t>
      </w:r>
      <w:r w:rsidRPr="00735D25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735D25">
        <w:rPr>
          <w:rFonts w:ascii="Consolas" w:hAnsi="Consolas"/>
          <w:color w:val="A31515"/>
          <w:sz w:val="24"/>
          <w:lang w:val="en-US" w:eastAsia="zh-CN"/>
        </w:rPr>
        <w:t>"kms"</w:t>
      </w:r>
      <w:r w:rsidRPr="00735D25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6273415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35D25">
        <w:rPr>
          <w:rFonts w:ascii="Consolas" w:hAnsi="Consolas"/>
          <w:color w:val="0000FF"/>
          <w:sz w:val="24"/>
          <w:lang w:val="en-US" w:eastAsia="zh-CN"/>
        </w:rPr>
        <w:t>let</w:t>
      </w: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 combLts = </w:t>
      </w:r>
      <w:r w:rsidRPr="00735D25">
        <w:rPr>
          <w:rFonts w:ascii="Consolas" w:hAnsi="Consolas"/>
          <w:color w:val="2B91AF"/>
          <w:sz w:val="24"/>
          <w:lang w:val="en-US" w:eastAsia="zh-CN"/>
        </w:rPr>
        <w:t>Number</w:t>
      </w:r>
      <w:r w:rsidRPr="00735D25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735D25">
        <w:rPr>
          <w:rFonts w:ascii="Consolas" w:hAnsi="Consolas"/>
          <w:color w:val="A31515"/>
          <w:sz w:val="24"/>
          <w:lang w:val="en-US" w:eastAsia="zh-CN"/>
        </w:rPr>
        <w:t>"litros"</w:t>
      </w:r>
      <w:r w:rsidRPr="00735D25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905FA9F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35D25">
        <w:rPr>
          <w:rFonts w:ascii="Consolas" w:hAnsi="Consolas"/>
          <w:color w:val="0000FF"/>
          <w:sz w:val="24"/>
          <w:lang w:eastAsia="zh-CN"/>
        </w:rPr>
        <w:t>let</w:t>
      </w:r>
      <w:r w:rsidRPr="00735D25">
        <w:rPr>
          <w:rFonts w:ascii="Consolas" w:hAnsi="Consolas"/>
          <w:color w:val="000000"/>
          <w:sz w:val="24"/>
          <w:lang w:eastAsia="zh-CN"/>
        </w:rPr>
        <w:t xml:space="preserve"> consMedio;</w:t>
      </w:r>
    </w:p>
    <w:p w14:paraId="556C7C4E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DE98E4F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>            consMedio = combLts / kmsPerc;</w:t>
      </w:r>
    </w:p>
    <w:p w14:paraId="44053B99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7CC40B0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735D25">
        <w:rPr>
          <w:rFonts w:ascii="Consolas" w:hAnsi="Consolas"/>
          <w:color w:val="A31515"/>
          <w:sz w:val="24"/>
          <w:lang w:eastAsia="zh-CN"/>
        </w:rPr>
        <w:t>"finalres"</w:t>
      </w:r>
      <w:r w:rsidRPr="00735D25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735D25">
        <w:rPr>
          <w:rFonts w:ascii="Consolas" w:hAnsi="Consolas"/>
          <w:color w:val="A31515"/>
          <w:sz w:val="24"/>
          <w:lang w:eastAsia="zh-CN"/>
        </w:rPr>
        <w:t>"O consumo médio do automóvel foi "</w:t>
      </w:r>
      <w:r w:rsidRPr="00735D25">
        <w:rPr>
          <w:rFonts w:ascii="Consolas" w:hAnsi="Consolas"/>
          <w:color w:val="000000"/>
          <w:sz w:val="24"/>
          <w:lang w:eastAsia="zh-CN"/>
        </w:rPr>
        <w:t xml:space="preserve"> </w:t>
      </w:r>
    </w:p>
    <w:p w14:paraId="11DA6D31" w14:textId="77777777" w:rsidR="00735D25" w:rsidRPr="00012534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35D25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12534">
        <w:rPr>
          <w:rFonts w:ascii="Consolas" w:hAnsi="Consolas"/>
          <w:color w:val="000000"/>
          <w:sz w:val="24"/>
          <w:lang w:val="en-US" w:eastAsia="zh-CN"/>
        </w:rPr>
        <w:t>+ consMedio.toFixed(</w:t>
      </w:r>
      <w:r w:rsidRPr="00012534">
        <w:rPr>
          <w:rFonts w:ascii="Consolas" w:hAnsi="Consolas"/>
          <w:color w:val="098658"/>
          <w:sz w:val="24"/>
          <w:lang w:val="en-US" w:eastAsia="zh-CN"/>
        </w:rPr>
        <w:t>2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) + </w:t>
      </w:r>
      <w:r w:rsidRPr="00012534">
        <w:rPr>
          <w:rFonts w:ascii="Consolas" w:hAnsi="Consolas"/>
          <w:color w:val="A31515"/>
          <w:sz w:val="24"/>
          <w:lang w:val="en-US" w:eastAsia="zh-CN"/>
        </w:rPr>
        <w:t>" Lts/Km"</w:t>
      </w:r>
      <w:r w:rsidRPr="000125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39BAEB2" w14:textId="77777777" w:rsidR="00735D25" w:rsidRPr="00012534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0689977E" w14:textId="77777777" w:rsidR="00735D25" w:rsidRPr="00012534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6785726C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800000"/>
          <w:sz w:val="24"/>
          <w:lang w:eastAsia="zh-CN"/>
        </w:rPr>
        <w:t>&lt;/body&gt;</w:t>
      </w:r>
    </w:p>
    <w:p w14:paraId="0583752D" w14:textId="77777777" w:rsidR="00735D25" w:rsidRPr="00735D25" w:rsidRDefault="00735D25" w:rsidP="00735D2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35D25">
        <w:rPr>
          <w:rFonts w:ascii="Consolas" w:hAnsi="Consolas"/>
          <w:color w:val="800000"/>
          <w:sz w:val="24"/>
          <w:lang w:eastAsia="zh-CN"/>
        </w:rPr>
        <w:t>&lt;/html&gt;</w:t>
      </w:r>
    </w:p>
    <w:p w14:paraId="1C191C62" w14:textId="5424BF78" w:rsidR="00BC2ABF" w:rsidRPr="00844C16" w:rsidRDefault="00BC2ABF" w:rsidP="00BC2ABF">
      <w:pPr>
        <w:rPr>
          <w:lang w:eastAsia="en-US"/>
        </w:rPr>
      </w:pPr>
    </w:p>
    <w:p w14:paraId="0A629048" w14:textId="77777777" w:rsidR="00BC2ABF" w:rsidRDefault="00BC2ABF" w:rsidP="00BC2ABF">
      <w:pPr>
        <w:pStyle w:val="Pergunta"/>
        <w:numPr>
          <w:ilvl w:val="0"/>
          <w:numId w:val="0"/>
        </w:numPr>
        <w:ind w:left="720"/>
      </w:pPr>
    </w:p>
    <w:p w14:paraId="0245C1DF" w14:textId="77777777" w:rsidR="00BC2ABF" w:rsidRDefault="00BC2ABF" w:rsidP="00BC2ABF">
      <w:pPr>
        <w:pStyle w:val="Pergunta"/>
        <w:numPr>
          <w:ilvl w:val="0"/>
          <w:numId w:val="0"/>
        </w:numPr>
        <w:ind w:left="720"/>
      </w:pPr>
    </w:p>
    <w:p w14:paraId="492B45D4" w14:textId="77777777" w:rsidR="00BC2ABF" w:rsidRDefault="00BC2ABF" w:rsidP="00735D25">
      <w:pPr>
        <w:pStyle w:val="Pergunta"/>
        <w:ind w:left="360"/>
      </w:pPr>
      <w:r>
        <w:t>Crie uma função que receba dois valores inteiros e apresente a diferença do maior pelo menor</w:t>
      </w:r>
    </w:p>
    <w:p w14:paraId="1C22AA3D" w14:textId="77777777" w:rsidR="00BC2ABF" w:rsidRDefault="00BC2ABF" w:rsidP="00BC2ABF">
      <w:pPr>
        <w:pStyle w:val="Ttulo3"/>
      </w:pPr>
      <w:r>
        <w:lastRenderedPageBreak/>
        <w:t>Imagem gráfica do formulário</w:t>
      </w:r>
    </w:p>
    <w:p w14:paraId="78E9B6EE" w14:textId="3F950123" w:rsidR="00BC2ABF" w:rsidRDefault="001C262A" w:rsidP="001C262A">
      <w:pPr>
        <w:ind w:firstLine="0"/>
        <w:rPr>
          <w:lang w:eastAsia="en-US"/>
        </w:rPr>
      </w:pPr>
      <w:r w:rsidRPr="001C262A">
        <w:rPr>
          <w:noProof/>
          <w:lang w:eastAsia="en-US"/>
        </w:rPr>
        <w:drawing>
          <wp:inline distT="0" distB="0" distL="0" distR="0" wp14:anchorId="5259624C" wp14:editId="125CE683">
            <wp:extent cx="5400040" cy="3971290"/>
            <wp:effectExtent l="0" t="0" r="0" b="0"/>
            <wp:docPr id="1643168398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68398" name="Imagem 1" descr="Uma imagem com texto, captura de ecrã, software, multimédi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EAB0" w14:textId="69B8CB8A" w:rsidR="001C262A" w:rsidRPr="00844C16" w:rsidRDefault="002121CD" w:rsidP="001C262A">
      <w:pPr>
        <w:ind w:firstLine="0"/>
        <w:rPr>
          <w:lang w:eastAsia="en-US"/>
        </w:rPr>
      </w:pPr>
      <w:r w:rsidRPr="002121CD">
        <w:rPr>
          <w:noProof/>
          <w:lang w:eastAsia="en-US"/>
        </w:rPr>
        <w:drawing>
          <wp:inline distT="0" distB="0" distL="0" distR="0" wp14:anchorId="71655222" wp14:editId="554CC6C9">
            <wp:extent cx="5400040" cy="3971290"/>
            <wp:effectExtent l="0" t="0" r="0" b="0"/>
            <wp:docPr id="2092712473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2473" name="Imagem 1" descr="Uma imagem com texto, captura de ecrã, software, multimédi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C152" w14:textId="77777777" w:rsidR="00BC2ABF" w:rsidRDefault="00BC2ABF" w:rsidP="00BC2ABF"/>
    <w:p w14:paraId="78D4402D" w14:textId="77777777" w:rsidR="00BC2ABF" w:rsidRPr="00012534" w:rsidRDefault="00BC2ABF" w:rsidP="00BC2ABF">
      <w:pPr>
        <w:pStyle w:val="Ttulo3"/>
        <w:rPr>
          <w:lang w:val="en-US"/>
        </w:rPr>
      </w:pPr>
      <w:r w:rsidRPr="00012534">
        <w:rPr>
          <w:lang w:val="en-US"/>
        </w:rPr>
        <w:lastRenderedPageBreak/>
        <w:t>Código</w:t>
      </w:r>
    </w:p>
    <w:p w14:paraId="2650B0AB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html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0964BEB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800000"/>
          <w:sz w:val="24"/>
          <w:lang w:val="en-US" w:eastAsia="zh-CN"/>
        </w:rPr>
        <w:t>&lt;html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lang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en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0EB27E7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8667EDD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charset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UTF-8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F1DE79A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nam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content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94AABD5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2121CD">
        <w:rPr>
          <w:rFonts w:ascii="Consolas" w:hAnsi="Consolas"/>
          <w:color w:val="000000"/>
          <w:sz w:val="24"/>
          <w:lang w:val="en-US" w:eastAsia="zh-CN"/>
        </w:rPr>
        <w:t>Exercicio 28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0AEB64A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993F94C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CCF85DD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for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1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styl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204F6466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2121CD">
        <w:rPr>
          <w:rFonts w:ascii="Consolas" w:hAnsi="Consolas"/>
          <w:color w:val="800000"/>
          <w:sz w:val="24"/>
          <w:lang w:eastAsia="zh-CN"/>
        </w:rPr>
        <w:t>&gt;</w:t>
      </w:r>
      <w:r w:rsidRPr="002121CD">
        <w:rPr>
          <w:rFonts w:ascii="Consolas" w:hAnsi="Consolas"/>
          <w:color w:val="000000"/>
          <w:sz w:val="24"/>
          <w:lang w:eastAsia="zh-CN"/>
        </w:rPr>
        <w:t>Por favor, introduza o primeiro número</w:t>
      </w:r>
      <w:r w:rsidRPr="002121CD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0CB7339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typ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ber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id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1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nam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1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siz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15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min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0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38102733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for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2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styl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5EBCB308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2121CD">
        <w:rPr>
          <w:rFonts w:ascii="Consolas" w:hAnsi="Consolas"/>
          <w:color w:val="800000"/>
          <w:sz w:val="24"/>
          <w:lang w:eastAsia="zh-CN"/>
        </w:rPr>
        <w:t>&gt;</w:t>
      </w:r>
      <w:r w:rsidRPr="002121CD">
        <w:rPr>
          <w:rFonts w:ascii="Consolas" w:hAnsi="Consolas"/>
          <w:color w:val="000000"/>
          <w:sz w:val="24"/>
          <w:lang w:eastAsia="zh-CN"/>
        </w:rPr>
        <w:t>Por favor, introduza o segundo número</w:t>
      </w:r>
      <w:r w:rsidRPr="002121CD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82D1C24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typ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ber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id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2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nam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num2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siz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15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min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0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459D4993" w14:textId="5D8CF414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onclick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</w:t>
      </w:r>
      <w:r w:rsidRPr="002121CD">
        <w:rPr>
          <w:rFonts w:ascii="Consolas" w:hAnsi="Consolas"/>
          <w:color w:val="000000"/>
          <w:sz w:val="24"/>
          <w:lang w:val="en-US" w:eastAsia="zh-CN"/>
        </w:rPr>
        <w:t>Calcular</w:t>
      </w:r>
      <w:r w:rsidR="0018399C">
        <w:rPr>
          <w:rFonts w:ascii="Consolas" w:hAnsi="Consolas"/>
          <w:color w:val="000000"/>
          <w:sz w:val="24"/>
          <w:lang w:val="en-US" w:eastAsia="zh-CN"/>
        </w:rPr>
        <w:t>Diferenca</w:t>
      </w:r>
      <w:r w:rsidRPr="002121CD">
        <w:rPr>
          <w:rFonts w:ascii="Consolas" w:hAnsi="Consolas"/>
          <w:color w:val="0000FF"/>
          <w:sz w:val="24"/>
          <w:lang w:val="en-US" w:eastAsia="zh-CN"/>
        </w:rPr>
        <w:t>()"</w:t>
      </w:r>
      <w:r w:rsidRPr="002121CD">
        <w:rPr>
          <w:rFonts w:ascii="Consolas" w:hAnsi="Consolas"/>
          <w:color w:val="800000"/>
          <w:sz w:val="24"/>
          <w:lang w:val="en-US" w:eastAsia="zh-CN"/>
        </w:rPr>
        <w:t>&gt;</w:t>
      </w:r>
      <w:r w:rsidRPr="002121CD">
        <w:rPr>
          <w:rFonts w:ascii="Consolas" w:hAnsi="Consolas"/>
          <w:color w:val="000000"/>
          <w:sz w:val="24"/>
          <w:lang w:val="en-US" w:eastAsia="zh-CN"/>
        </w:rPr>
        <w:t>OK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E1C6498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val="en-US" w:eastAsia="zh-CN"/>
        </w:rPr>
        <w:t>&lt;div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id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2121C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121CD">
        <w:rPr>
          <w:rFonts w:ascii="Consolas" w:hAnsi="Consolas"/>
          <w:color w:val="FF0000"/>
          <w:sz w:val="24"/>
          <w:lang w:val="en-US" w:eastAsia="zh-CN"/>
        </w:rPr>
        <w:t>style</w:t>
      </w:r>
      <w:r w:rsidRPr="002121CD">
        <w:rPr>
          <w:rFonts w:ascii="Consolas" w:hAnsi="Consolas"/>
          <w:color w:val="000000"/>
          <w:sz w:val="24"/>
          <w:lang w:val="en-US" w:eastAsia="zh-CN"/>
        </w:rPr>
        <w:t>=</w:t>
      </w: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24BED0A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2121CD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2121CD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15D17FF6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126C65A" w14:textId="77777777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eastAsia="zh-CN"/>
        </w:rPr>
        <w:t>&lt;script&gt;</w:t>
      </w:r>
    </w:p>
    <w:p w14:paraId="67943732" w14:textId="6745A019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012534">
        <w:rPr>
          <w:rFonts w:ascii="Consolas" w:hAnsi="Consolas"/>
          <w:color w:val="0000FF"/>
          <w:sz w:val="24"/>
          <w:lang w:eastAsia="zh-CN"/>
        </w:rPr>
        <w:t>function</w:t>
      </w:r>
      <w:r w:rsidRPr="00012534">
        <w:rPr>
          <w:rFonts w:ascii="Consolas" w:hAnsi="Consolas"/>
          <w:color w:val="000000"/>
          <w:sz w:val="24"/>
          <w:lang w:eastAsia="zh-CN"/>
        </w:rPr>
        <w:t xml:space="preserve"> Calcular</w:t>
      </w:r>
      <w:r w:rsidR="0018399C" w:rsidRPr="00012534">
        <w:rPr>
          <w:rFonts w:ascii="Consolas" w:hAnsi="Consolas"/>
          <w:color w:val="000000"/>
          <w:sz w:val="24"/>
          <w:lang w:eastAsia="zh-CN"/>
        </w:rPr>
        <w:t>Diferenca</w:t>
      </w:r>
      <w:r w:rsidRPr="00012534">
        <w:rPr>
          <w:rFonts w:ascii="Consolas" w:hAnsi="Consolas"/>
          <w:color w:val="000000"/>
          <w:sz w:val="24"/>
          <w:lang w:eastAsia="zh-CN"/>
        </w:rPr>
        <w:t>(){</w:t>
      </w:r>
    </w:p>
    <w:p w14:paraId="3C166476" w14:textId="77777777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eastAsia="zh-CN"/>
        </w:rPr>
        <w:t>let</w:t>
      </w:r>
      <w:r w:rsidRPr="00012534">
        <w:rPr>
          <w:rFonts w:ascii="Consolas" w:hAnsi="Consolas"/>
          <w:color w:val="000000"/>
          <w:sz w:val="24"/>
          <w:lang w:eastAsia="zh-CN"/>
        </w:rPr>
        <w:t xml:space="preserve"> n1 = </w:t>
      </w:r>
      <w:r w:rsidRPr="00012534">
        <w:rPr>
          <w:rFonts w:ascii="Consolas" w:hAnsi="Consolas"/>
          <w:color w:val="2B91AF"/>
          <w:sz w:val="24"/>
          <w:lang w:eastAsia="zh-CN"/>
        </w:rPr>
        <w:t>Number</w:t>
      </w:r>
      <w:r w:rsidRPr="00012534">
        <w:rPr>
          <w:rFonts w:ascii="Consolas" w:hAnsi="Consolas"/>
          <w:color w:val="000000"/>
          <w:sz w:val="24"/>
          <w:lang w:eastAsia="zh-CN"/>
        </w:rPr>
        <w:t>(document.getElementById(</w:t>
      </w:r>
      <w:r w:rsidRPr="00012534">
        <w:rPr>
          <w:rFonts w:ascii="Consolas" w:hAnsi="Consolas"/>
          <w:color w:val="A31515"/>
          <w:sz w:val="24"/>
          <w:lang w:eastAsia="zh-CN"/>
        </w:rPr>
        <w:t>"num1"</w:t>
      </w:r>
      <w:r w:rsidRPr="00012534">
        <w:rPr>
          <w:rFonts w:ascii="Consolas" w:hAnsi="Consolas"/>
          <w:color w:val="000000"/>
          <w:sz w:val="24"/>
          <w:lang w:eastAsia="zh-CN"/>
        </w:rPr>
        <w:t>).value);</w:t>
      </w:r>
    </w:p>
    <w:p w14:paraId="4218E0E7" w14:textId="77777777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eastAsia="zh-CN"/>
        </w:rPr>
        <w:t>let</w:t>
      </w:r>
      <w:r w:rsidRPr="00012534">
        <w:rPr>
          <w:rFonts w:ascii="Consolas" w:hAnsi="Consolas"/>
          <w:color w:val="000000"/>
          <w:sz w:val="24"/>
          <w:lang w:eastAsia="zh-CN"/>
        </w:rPr>
        <w:t xml:space="preserve"> n2 = </w:t>
      </w:r>
      <w:r w:rsidRPr="00012534">
        <w:rPr>
          <w:rFonts w:ascii="Consolas" w:hAnsi="Consolas"/>
          <w:color w:val="2B91AF"/>
          <w:sz w:val="24"/>
          <w:lang w:eastAsia="zh-CN"/>
        </w:rPr>
        <w:t>Number</w:t>
      </w:r>
      <w:r w:rsidRPr="00012534">
        <w:rPr>
          <w:rFonts w:ascii="Consolas" w:hAnsi="Consolas"/>
          <w:color w:val="000000"/>
          <w:sz w:val="24"/>
          <w:lang w:eastAsia="zh-CN"/>
        </w:rPr>
        <w:t>(document.getElementById(</w:t>
      </w:r>
      <w:r w:rsidRPr="00012534">
        <w:rPr>
          <w:rFonts w:ascii="Consolas" w:hAnsi="Consolas"/>
          <w:color w:val="A31515"/>
          <w:sz w:val="24"/>
          <w:lang w:eastAsia="zh-CN"/>
        </w:rPr>
        <w:t>"num2"</w:t>
      </w:r>
      <w:r w:rsidRPr="00012534">
        <w:rPr>
          <w:rFonts w:ascii="Consolas" w:hAnsi="Consolas"/>
          <w:color w:val="000000"/>
          <w:sz w:val="24"/>
          <w:lang w:eastAsia="zh-CN"/>
        </w:rPr>
        <w:t>).value);</w:t>
      </w:r>
    </w:p>
    <w:p w14:paraId="4F78D62F" w14:textId="77777777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12534">
        <w:rPr>
          <w:rFonts w:ascii="Consolas" w:hAnsi="Consolas"/>
          <w:color w:val="0000FF"/>
          <w:sz w:val="24"/>
          <w:lang w:eastAsia="zh-CN"/>
        </w:rPr>
        <w:t>let</w:t>
      </w:r>
      <w:r w:rsidRPr="00012534">
        <w:rPr>
          <w:rFonts w:ascii="Consolas" w:hAnsi="Consolas"/>
          <w:color w:val="000000"/>
          <w:sz w:val="24"/>
          <w:lang w:eastAsia="zh-CN"/>
        </w:rPr>
        <w:t xml:space="preserve"> dif = </w:t>
      </w:r>
      <w:r w:rsidRPr="00012534">
        <w:rPr>
          <w:rFonts w:ascii="Consolas" w:hAnsi="Consolas"/>
          <w:color w:val="098658"/>
          <w:sz w:val="24"/>
          <w:lang w:eastAsia="zh-CN"/>
        </w:rPr>
        <w:t>0</w:t>
      </w:r>
      <w:r w:rsidRPr="00012534">
        <w:rPr>
          <w:rFonts w:ascii="Consolas" w:hAnsi="Consolas"/>
          <w:color w:val="000000"/>
          <w:sz w:val="24"/>
          <w:lang w:eastAsia="zh-CN"/>
        </w:rPr>
        <w:t>;</w:t>
      </w:r>
    </w:p>
    <w:p w14:paraId="69BDA1DD" w14:textId="77777777" w:rsidR="002121CD" w:rsidRPr="00012534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AF77E7E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1253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2121CD">
        <w:rPr>
          <w:rFonts w:ascii="Consolas" w:hAnsi="Consolas"/>
          <w:color w:val="0000FF"/>
          <w:sz w:val="24"/>
          <w:lang w:eastAsia="zh-CN"/>
        </w:rPr>
        <w:t>if</w:t>
      </w:r>
      <w:r w:rsidRPr="002121CD">
        <w:rPr>
          <w:rFonts w:ascii="Consolas" w:hAnsi="Consolas"/>
          <w:color w:val="000000"/>
          <w:sz w:val="24"/>
          <w:lang w:eastAsia="zh-CN"/>
        </w:rPr>
        <w:t>(n1 &lt; n2){</w:t>
      </w:r>
    </w:p>
    <w:p w14:paraId="73BC6E21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        dif = n2 - n1;</w:t>
      </w:r>
    </w:p>
    <w:p w14:paraId="1ED9D756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2626AEB9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2121CD">
        <w:rPr>
          <w:rFonts w:ascii="Consolas" w:hAnsi="Consolas"/>
          <w:color w:val="0000FF"/>
          <w:sz w:val="24"/>
          <w:lang w:eastAsia="zh-CN"/>
        </w:rPr>
        <w:t>else</w:t>
      </w:r>
      <w:r w:rsidRPr="002121CD">
        <w:rPr>
          <w:rFonts w:ascii="Consolas" w:hAnsi="Consolas"/>
          <w:color w:val="000000"/>
          <w:sz w:val="24"/>
          <w:lang w:eastAsia="zh-CN"/>
        </w:rPr>
        <w:t>{</w:t>
      </w:r>
    </w:p>
    <w:p w14:paraId="3509B6B1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        dif = n1 - n2;</w:t>
      </w:r>
    </w:p>
    <w:p w14:paraId="50B262B7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681EC15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14AC729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lastRenderedPageBreak/>
        <w:t>            document.getElementById(</w:t>
      </w:r>
      <w:r w:rsidRPr="002121CD">
        <w:rPr>
          <w:rFonts w:ascii="Consolas" w:hAnsi="Consolas"/>
          <w:color w:val="A31515"/>
          <w:sz w:val="24"/>
          <w:lang w:eastAsia="zh-CN"/>
        </w:rPr>
        <w:t>"finalres"</w:t>
      </w:r>
      <w:r w:rsidRPr="002121CD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2121CD">
        <w:rPr>
          <w:rFonts w:ascii="Consolas" w:hAnsi="Consolas"/>
          <w:color w:val="A31515"/>
          <w:sz w:val="24"/>
          <w:lang w:eastAsia="zh-CN"/>
        </w:rPr>
        <w:t>"A diferença entre o maior e o menor é "</w:t>
      </w:r>
    </w:p>
    <w:p w14:paraId="4CC72817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     + dif;</w:t>
      </w:r>
    </w:p>
    <w:p w14:paraId="0F59DD0A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>        }</w:t>
      </w:r>
    </w:p>
    <w:p w14:paraId="05818494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2121CD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4C7E13B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800000"/>
          <w:sz w:val="24"/>
          <w:lang w:eastAsia="zh-CN"/>
        </w:rPr>
        <w:t>&lt;/body&gt;</w:t>
      </w:r>
    </w:p>
    <w:p w14:paraId="13186882" w14:textId="77777777" w:rsidR="002121CD" w:rsidRPr="002121CD" w:rsidRDefault="002121CD" w:rsidP="002121C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121CD">
        <w:rPr>
          <w:rFonts w:ascii="Consolas" w:hAnsi="Consolas"/>
          <w:color w:val="800000"/>
          <w:sz w:val="24"/>
          <w:lang w:eastAsia="zh-CN"/>
        </w:rPr>
        <w:t>&lt;/html&gt;</w:t>
      </w:r>
    </w:p>
    <w:p w14:paraId="01AEF2F1" w14:textId="3E2BBF48" w:rsidR="00BC2ABF" w:rsidRPr="00844C16" w:rsidRDefault="00BC2ABF" w:rsidP="00BC2ABF">
      <w:pPr>
        <w:rPr>
          <w:lang w:eastAsia="en-US"/>
        </w:rPr>
      </w:pPr>
    </w:p>
    <w:p w14:paraId="2FAAACF1" w14:textId="77777777" w:rsidR="00BC2ABF" w:rsidRDefault="00BC2ABF" w:rsidP="00BC2ABF">
      <w:pPr>
        <w:pStyle w:val="Pergunta"/>
        <w:numPr>
          <w:ilvl w:val="0"/>
          <w:numId w:val="0"/>
        </w:numPr>
        <w:ind w:left="1080" w:hanging="360"/>
      </w:pPr>
    </w:p>
    <w:p w14:paraId="41B96588" w14:textId="77777777" w:rsidR="0017042F" w:rsidRDefault="0017042F" w:rsidP="002121CD">
      <w:pPr>
        <w:pStyle w:val="Pergunta"/>
        <w:ind w:left="360"/>
      </w:pPr>
      <w:r>
        <w:t>Crie um programa que simule o lançamento de um dado 35000 vezes e exiba a quantidade de vezes que saiu cada número</w:t>
      </w:r>
    </w:p>
    <w:p w14:paraId="0078E3EF" w14:textId="77777777" w:rsidR="0017042F" w:rsidRDefault="0017042F" w:rsidP="0017042F">
      <w:pPr>
        <w:pStyle w:val="Ttulo3"/>
      </w:pPr>
      <w:r>
        <w:t>Imagem gráfica do formulário</w:t>
      </w:r>
    </w:p>
    <w:p w14:paraId="38CCECEA" w14:textId="390EAF8E" w:rsidR="0017042F" w:rsidRPr="00844C16" w:rsidRDefault="00AA58D7" w:rsidP="00AA58D7">
      <w:pPr>
        <w:ind w:firstLine="0"/>
        <w:rPr>
          <w:lang w:eastAsia="en-US"/>
        </w:rPr>
      </w:pPr>
      <w:r w:rsidRPr="00AA58D7">
        <w:rPr>
          <w:noProof/>
          <w:lang w:eastAsia="en-US"/>
        </w:rPr>
        <w:drawing>
          <wp:inline distT="0" distB="0" distL="0" distR="0" wp14:anchorId="0371B567" wp14:editId="0A676FB4">
            <wp:extent cx="5400040" cy="3971290"/>
            <wp:effectExtent l="0" t="0" r="0" b="0"/>
            <wp:docPr id="1768699811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9811" name="Imagem 1" descr="Uma imagem com captura de ecrã, texto, software, multimédi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A37A" w14:textId="77777777" w:rsidR="0017042F" w:rsidRDefault="0017042F" w:rsidP="0017042F"/>
    <w:p w14:paraId="0EF155CA" w14:textId="77777777" w:rsidR="0017042F" w:rsidRPr="00012534" w:rsidRDefault="0017042F" w:rsidP="0017042F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29AE9A69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html</w:t>
      </w:r>
      <w:r w:rsidRPr="007C74A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A667328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lang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en"</w:t>
      </w:r>
      <w:r w:rsidRPr="007C74A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75C842C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3476020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charset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UTF-8"</w:t>
      </w:r>
      <w:r w:rsidRPr="007C74A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43FAB28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name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content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C74A5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995D700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C74A5">
        <w:rPr>
          <w:rFonts w:ascii="Consolas" w:hAnsi="Consolas"/>
          <w:color w:val="000000"/>
          <w:sz w:val="24"/>
          <w:lang w:val="en-US" w:eastAsia="zh-CN"/>
        </w:rPr>
        <w:t>Exercicio 29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466010E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84338B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5E2F0DC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for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num2"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style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E3F0CD9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C74A5">
        <w:rPr>
          <w:rFonts w:ascii="Consolas" w:hAnsi="Consolas"/>
          <w:color w:val="800000"/>
          <w:sz w:val="24"/>
          <w:lang w:eastAsia="zh-CN"/>
        </w:rPr>
        <w:t>&gt;</w:t>
      </w:r>
      <w:r w:rsidRPr="007C74A5">
        <w:rPr>
          <w:rFonts w:ascii="Consolas" w:hAnsi="Consolas"/>
          <w:color w:val="000000"/>
          <w:sz w:val="24"/>
          <w:lang w:eastAsia="zh-CN"/>
        </w:rPr>
        <w:t>Simular 35000 lançamentos dum dado</w:t>
      </w:r>
      <w:r w:rsidRPr="007C74A5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3DCD45F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onclick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</w:t>
      </w:r>
      <w:r w:rsidRPr="007C74A5">
        <w:rPr>
          <w:rFonts w:ascii="Consolas" w:hAnsi="Consolas"/>
          <w:color w:val="000000"/>
          <w:sz w:val="24"/>
          <w:lang w:val="en-US" w:eastAsia="zh-CN"/>
        </w:rPr>
        <w:t>CalcularLancDado</w:t>
      </w:r>
      <w:r w:rsidRPr="007C74A5">
        <w:rPr>
          <w:rFonts w:ascii="Consolas" w:hAnsi="Consolas"/>
          <w:color w:val="0000FF"/>
          <w:sz w:val="24"/>
          <w:lang w:val="en-US" w:eastAsia="zh-CN"/>
        </w:rPr>
        <w:t>()"</w:t>
      </w:r>
      <w:r w:rsidRPr="007C74A5">
        <w:rPr>
          <w:rFonts w:ascii="Consolas" w:hAnsi="Consolas"/>
          <w:color w:val="800000"/>
          <w:sz w:val="24"/>
          <w:lang w:val="en-US" w:eastAsia="zh-CN"/>
        </w:rPr>
        <w:t>&gt;</w:t>
      </w:r>
      <w:r w:rsidRPr="007C74A5">
        <w:rPr>
          <w:rFonts w:ascii="Consolas" w:hAnsi="Consolas"/>
          <w:color w:val="000000"/>
          <w:sz w:val="24"/>
          <w:lang w:val="en-US" w:eastAsia="zh-CN"/>
        </w:rPr>
        <w:t>OK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59CC1DF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div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id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FF0000"/>
          <w:sz w:val="24"/>
          <w:lang w:val="en-US" w:eastAsia="zh-CN"/>
        </w:rPr>
        <w:t>style</w:t>
      </w:r>
      <w:r w:rsidRPr="007C74A5">
        <w:rPr>
          <w:rFonts w:ascii="Consolas" w:hAnsi="Consolas"/>
          <w:color w:val="000000"/>
          <w:sz w:val="24"/>
          <w:lang w:val="en-US" w:eastAsia="zh-CN"/>
        </w:rPr>
        <w:t>=</w:t>
      </w:r>
      <w:r w:rsidRPr="007C74A5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06A5BA2A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C74A5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C74A5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1EE38A4B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A3D1918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4F869E3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CalcularLancDado(){</w:t>
      </w:r>
    </w:p>
    <w:p w14:paraId="3902FDD6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let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lanc =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2D0C273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let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faces = [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5DC08919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E585D5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for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; i &lt; </w:t>
      </w:r>
      <w:r w:rsidRPr="007C74A5">
        <w:rPr>
          <w:rFonts w:ascii="Consolas" w:hAnsi="Consolas"/>
          <w:color w:val="098658"/>
          <w:sz w:val="24"/>
          <w:lang w:val="en-US" w:eastAsia="zh-CN"/>
        </w:rPr>
        <w:t>35000</w:t>
      </w:r>
      <w:r w:rsidRPr="007C74A5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5F00F970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lanc = Math.floor(Math.random() * </w:t>
      </w:r>
      <w:r w:rsidRPr="007C74A5">
        <w:rPr>
          <w:rFonts w:ascii="Consolas" w:hAnsi="Consolas"/>
          <w:color w:val="098658"/>
          <w:sz w:val="24"/>
          <w:lang w:val="en-US" w:eastAsia="zh-CN"/>
        </w:rPr>
        <w:t>6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7C74A5">
        <w:rPr>
          <w:rFonts w:ascii="Consolas" w:hAnsi="Consolas"/>
          <w:color w:val="098658"/>
          <w:sz w:val="24"/>
          <w:lang w:val="en-US" w:eastAsia="zh-CN"/>
        </w:rPr>
        <w:t>1</w:t>
      </w:r>
      <w:r w:rsidRPr="007C74A5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36E380C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</w:p>
    <w:p w14:paraId="7668EF96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1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32BC356B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0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795A214F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11BCD2EE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els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2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3F4B86D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1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2E53D769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617B9841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els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3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5D8CEFE5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2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02DC0ED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F312D9C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els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4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2CAF90AB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3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664DB62D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E52D62E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els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5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5AEF89E3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4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3289A7E0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65FA111E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C74A5">
        <w:rPr>
          <w:rFonts w:ascii="Consolas" w:hAnsi="Consolas"/>
          <w:color w:val="0000FF"/>
          <w:sz w:val="24"/>
          <w:lang w:val="en-US" w:eastAsia="zh-CN"/>
        </w:rPr>
        <w:t>else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74A5">
        <w:rPr>
          <w:rFonts w:ascii="Consolas" w:hAnsi="Consolas"/>
          <w:color w:val="0000FF"/>
          <w:sz w:val="24"/>
          <w:lang w:val="en-US" w:eastAsia="zh-CN"/>
        </w:rPr>
        <w:t>if</w:t>
      </w: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(lanc == </w:t>
      </w:r>
      <w:r w:rsidRPr="007C74A5">
        <w:rPr>
          <w:rFonts w:ascii="Consolas" w:hAnsi="Consolas"/>
          <w:color w:val="098658"/>
          <w:sz w:val="24"/>
          <w:lang w:val="en-US" w:eastAsia="zh-CN"/>
        </w:rPr>
        <w:t>6</w:t>
      </w:r>
      <w:r w:rsidRPr="007C74A5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456F967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>                    faces[</w:t>
      </w:r>
      <w:r w:rsidRPr="007C74A5">
        <w:rPr>
          <w:rFonts w:ascii="Consolas" w:hAnsi="Consolas"/>
          <w:color w:val="098658"/>
          <w:sz w:val="24"/>
          <w:lang w:val="en-US" w:eastAsia="zh-CN"/>
        </w:rPr>
        <w:t>5</w:t>
      </w:r>
      <w:r w:rsidRPr="007C74A5">
        <w:rPr>
          <w:rFonts w:ascii="Consolas" w:hAnsi="Consolas"/>
          <w:color w:val="000000"/>
          <w:sz w:val="24"/>
          <w:lang w:val="en-US" w:eastAsia="zh-CN"/>
        </w:rPr>
        <w:t>]++;</w:t>
      </w:r>
    </w:p>
    <w:p w14:paraId="64EB787E" w14:textId="77777777" w:rsidR="007C74A5" w:rsidRPr="00723E29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23E29">
        <w:rPr>
          <w:rFonts w:ascii="Consolas" w:hAnsi="Consolas"/>
          <w:color w:val="000000"/>
          <w:sz w:val="24"/>
          <w:lang w:eastAsia="zh-CN"/>
        </w:rPr>
        <w:t>}</w:t>
      </w:r>
    </w:p>
    <w:p w14:paraId="387A54E3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C74A5">
        <w:rPr>
          <w:rFonts w:ascii="Consolas" w:hAnsi="Consolas"/>
          <w:color w:val="000000"/>
          <w:sz w:val="24"/>
          <w:lang w:eastAsia="zh-CN"/>
        </w:rPr>
        <w:t>}</w:t>
      </w:r>
    </w:p>
    <w:p w14:paraId="48175D82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36B2449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7C74A5">
        <w:rPr>
          <w:rFonts w:ascii="Consolas" w:hAnsi="Consolas"/>
          <w:color w:val="A31515"/>
          <w:sz w:val="24"/>
          <w:lang w:eastAsia="zh-CN"/>
        </w:rPr>
        <w:t>"finalres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7C74A5">
        <w:rPr>
          <w:rFonts w:ascii="Consolas" w:hAnsi="Consolas"/>
          <w:color w:val="A31515"/>
          <w:sz w:val="24"/>
          <w:lang w:eastAsia="zh-CN"/>
        </w:rPr>
        <w:t>"Calhou 1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0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+ </w:t>
      </w:r>
    </w:p>
    <w:p w14:paraId="005BD91E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lastRenderedPageBreak/>
        <w:t xml:space="preserve">            </w:t>
      </w:r>
      <w:r w:rsidRPr="007C74A5">
        <w:rPr>
          <w:rFonts w:ascii="Consolas" w:hAnsi="Consolas"/>
          <w:color w:val="A31515"/>
          <w:sz w:val="24"/>
          <w:lang w:eastAsia="zh-CN"/>
        </w:rPr>
        <w:t>" vezes&lt;div&gt;Calhou 2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1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+ </w:t>
      </w:r>
      <w:r w:rsidRPr="007C74A5">
        <w:rPr>
          <w:rFonts w:ascii="Consolas" w:hAnsi="Consolas"/>
          <w:color w:val="A31515"/>
          <w:sz w:val="24"/>
          <w:lang w:eastAsia="zh-CN"/>
        </w:rPr>
        <w:t>" vezes&lt;div&gt;Calhou 3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2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+ </w:t>
      </w:r>
    </w:p>
    <w:p w14:paraId="5EA50A25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7C74A5">
        <w:rPr>
          <w:rFonts w:ascii="Consolas" w:hAnsi="Consolas"/>
          <w:color w:val="A31515"/>
          <w:sz w:val="24"/>
          <w:lang w:eastAsia="zh-CN"/>
        </w:rPr>
        <w:t>" vezes&lt;div&gt;Calhou 4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3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+ </w:t>
      </w:r>
      <w:r w:rsidRPr="007C74A5">
        <w:rPr>
          <w:rFonts w:ascii="Consolas" w:hAnsi="Consolas"/>
          <w:color w:val="A31515"/>
          <w:sz w:val="24"/>
          <w:lang w:eastAsia="zh-CN"/>
        </w:rPr>
        <w:t>" vezes&lt;div&gt;Calhou 5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4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</w:t>
      </w:r>
    </w:p>
    <w:p w14:paraId="7C831AC3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 xml:space="preserve">                    + </w:t>
      </w:r>
      <w:r w:rsidRPr="007C74A5">
        <w:rPr>
          <w:rFonts w:ascii="Consolas" w:hAnsi="Consolas"/>
          <w:color w:val="A31515"/>
          <w:sz w:val="24"/>
          <w:lang w:eastAsia="zh-CN"/>
        </w:rPr>
        <w:t>" vezes&lt;div&gt;Calhou 6: "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 + faces[</w:t>
      </w:r>
      <w:r w:rsidRPr="007C74A5">
        <w:rPr>
          <w:rFonts w:ascii="Consolas" w:hAnsi="Consolas"/>
          <w:color w:val="098658"/>
          <w:sz w:val="24"/>
          <w:lang w:eastAsia="zh-CN"/>
        </w:rPr>
        <w:t>5</w:t>
      </w:r>
      <w:r w:rsidRPr="007C74A5">
        <w:rPr>
          <w:rFonts w:ascii="Consolas" w:hAnsi="Consolas"/>
          <w:color w:val="000000"/>
          <w:sz w:val="24"/>
          <w:lang w:eastAsia="zh-CN"/>
        </w:rPr>
        <w:t xml:space="preserve">] + </w:t>
      </w:r>
      <w:r w:rsidRPr="007C74A5">
        <w:rPr>
          <w:rFonts w:ascii="Consolas" w:hAnsi="Consolas"/>
          <w:color w:val="A31515"/>
          <w:sz w:val="24"/>
          <w:lang w:eastAsia="zh-CN"/>
        </w:rPr>
        <w:t>" vezes"</w:t>
      </w:r>
      <w:r w:rsidRPr="007C74A5">
        <w:rPr>
          <w:rFonts w:ascii="Consolas" w:hAnsi="Consolas"/>
          <w:color w:val="000000"/>
          <w:sz w:val="24"/>
          <w:lang w:eastAsia="zh-CN"/>
        </w:rPr>
        <w:t>;</w:t>
      </w:r>
    </w:p>
    <w:p w14:paraId="4CA69397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>        }</w:t>
      </w:r>
    </w:p>
    <w:p w14:paraId="2D78DF4C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C74A5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11B3F7A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800000"/>
          <w:sz w:val="24"/>
          <w:lang w:eastAsia="zh-CN"/>
        </w:rPr>
        <w:t>&lt;/body&gt;</w:t>
      </w:r>
    </w:p>
    <w:p w14:paraId="5D5EEF21" w14:textId="77777777" w:rsidR="007C74A5" w:rsidRPr="007C74A5" w:rsidRDefault="007C74A5" w:rsidP="007C74A5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74A5">
        <w:rPr>
          <w:rFonts w:ascii="Consolas" w:hAnsi="Consolas"/>
          <w:color w:val="800000"/>
          <w:sz w:val="24"/>
          <w:lang w:eastAsia="zh-CN"/>
        </w:rPr>
        <w:t>&lt;/html&gt;</w:t>
      </w:r>
    </w:p>
    <w:p w14:paraId="5B74F162" w14:textId="6DFC12C5" w:rsidR="0017042F" w:rsidRPr="00844C16" w:rsidRDefault="0017042F" w:rsidP="0017042F">
      <w:pPr>
        <w:rPr>
          <w:lang w:eastAsia="en-US"/>
        </w:rPr>
      </w:pPr>
    </w:p>
    <w:p w14:paraId="305D35FD" w14:textId="77777777" w:rsidR="00274F0E" w:rsidRDefault="00274F0E" w:rsidP="00274F0E">
      <w:pPr>
        <w:pStyle w:val="Pergunta"/>
        <w:numPr>
          <w:ilvl w:val="0"/>
          <w:numId w:val="0"/>
        </w:numPr>
        <w:ind w:left="1080" w:hanging="360"/>
      </w:pPr>
    </w:p>
    <w:p w14:paraId="02ECE848" w14:textId="77777777" w:rsidR="0073024B" w:rsidRDefault="0073024B" w:rsidP="00274F0E"/>
    <w:p w14:paraId="5597BC91" w14:textId="77777777" w:rsidR="0073024B" w:rsidRDefault="0073024B" w:rsidP="00555A72">
      <w:pPr>
        <w:pStyle w:val="Ttulo"/>
      </w:pPr>
      <w:bookmarkStart w:id="76" w:name="_Toc493573385"/>
      <w:r>
        <w:t>Validações</w:t>
      </w:r>
      <w:bookmarkEnd w:id="76"/>
    </w:p>
    <w:p w14:paraId="3929D92D" w14:textId="77777777" w:rsidR="0073024B" w:rsidRDefault="0073024B" w:rsidP="007C74A5">
      <w:pPr>
        <w:pStyle w:val="Pergunta"/>
        <w:ind w:left="360"/>
      </w:pPr>
      <w:r>
        <w:t xml:space="preserve">Crie um programa que leia do utilizador uma string e verifique se é um </w:t>
      </w:r>
      <w:r w:rsidR="00A96027">
        <w:t>número</w:t>
      </w:r>
      <w:r>
        <w:t xml:space="preserve">. Se não for </w:t>
      </w:r>
      <w:r w:rsidR="00D407C1">
        <w:t xml:space="preserve">um </w:t>
      </w:r>
      <w:r w:rsidR="00C260E9">
        <w:t>número</w:t>
      </w:r>
      <w:r w:rsidR="00D407C1">
        <w:t xml:space="preserve"> </w:t>
      </w:r>
      <w:r>
        <w:t>mostre uma mensagem de erro.</w:t>
      </w:r>
    </w:p>
    <w:p w14:paraId="157D5D4E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05713788" w14:textId="1A986662" w:rsidR="00A96027" w:rsidRDefault="006F1746" w:rsidP="006F1746">
      <w:pPr>
        <w:ind w:firstLine="0"/>
        <w:rPr>
          <w:lang w:eastAsia="en-US"/>
        </w:rPr>
      </w:pPr>
      <w:r w:rsidRPr="006F1746">
        <w:rPr>
          <w:noProof/>
          <w:lang w:eastAsia="en-US"/>
        </w:rPr>
        <w:drawing>
          <wp:inline distT="0" distB="0" distL="0" distR="0" wp14:anchorId="639C81EF" wp14:editId="09B42279">
            <wp:extent cx="5400040" cy="3971290"/>
            <wp:effectExtent l="0" t="0" r="0" b="0"/>
            <wp:docPr id="874964322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64322" name="Imagem 1" descr="Uma imagem com captura de ecrã, texto, software, multimédi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56CE" w14:textId="6233E49B" w:rsidR="00EF77D6" w:rsidRDefault="00EF77D6" w:rsidP="00EF77D6">
      <w:pPr>
        <w:pStyle w:val="Ttulo3"/>
        <w:ind w:firstLine="0"/>
      </w:pPr>
      <w:r w:rsidRPr="00EF77D6">
        <w:rPr>
          <w:noProof/>
        </w:rPr>
        <w:lastRenderedPageBreak/>
        <w:drawing>
          <wp:inline distT="0" distB="0" distL="0" distR="0" wp14:anchorId="7BD5F242" wp14:editId="39ED60C2">
            <wp:extent cx="5400040" cy="3971290"/>
            <wp:effectExtent l="0" t="0" r="0" b="0"/>
            <wp:docPr id="1654170749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0749" name="Imagem 1" descr="Uma imagem com captura de ecrã, texto, software, multimédi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6BD" w14:textId="1FB7C0CE" w:rsidR="00A96027" w:rsidRPr="00EF77D6" w:rsidRDefault="00A96027" w:rsidP="00A96027">
      <w:pPr>
        <w:pStyle w:val="Ttulo3"/>
        <w:rPr>
          <w:lang w:val="en-US"/>
        </w:rPr>
      </w:pPr>
      <w:r w:rsidRPr="00EF77D6">
        <w:rPr>
          <w:lang w:val="en-US"/>
        </w:rPr>
        <w:t>Código</w:t>
      </w:r>
    </w:p>
    <w:p w14:paraId="2BE2280D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html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E274A60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800000"/>
          <w:sz w:val="24"/>
          <w:lang w:val="en-US" w:eastAsia="zh-CN"/>
        </w:rPr>
        <w:t>&lt;html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lang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en"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45CFB92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E2C00CE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charset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UTF-8"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927C6D6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nam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content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603DE13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EF77D6">
        <w:rPr>
          <w:rFonts w:ascii="Consolas" w:hAnsi="Consolas"/>
          <w:color w:val="000000"/>
          <w:sz w:val="24"/>
          <w:lang w:val="en-US" w:eastAsia="zh-CN"/>
        </w:rPr>
        <w:t>Exercicio 30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D6B730B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E29354D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DEEAFAC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for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varv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styl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8D65E7B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EF77D6">
        <w:rPr>
          <w:rFonts w:ascii="Consolas" w:hAnsi="Consolas"/>
          <w:color w:val="800000"/>
          <w:sz w:val="24"/>
          <w:lang w:eastAsia="zh-CN"/>
        </w:rPr>
        <w:t>&gt;</w:t>
      </w:r>
      <w:r w:rsidRPr="00EF77D6">
        <w:rPr>
          <w:rFonts w:ascii="Consolas" w:hAnsi="Consolas"/>
          <w:color w:val="000000"/>
          <w:sz w:val="24"/>
          <w:lang w:eastAsia="zh-CN"/>
        </w:rPr>
        <w:t>Por favor, introduza uma string</w:t>
      </w:r>
      <w:r w:rsidRPr="00EF77D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2F37E68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typ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text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id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varv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nam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varv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siz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15"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2454102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onclick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</w:t>
      </w:r>
      <w:r w:rsidRPr="00EF77D6">
        <w:rPr>
          <w:rFonts w:ascii="Consolas" w:hAnsi="Consolas"/>
          <w:color w:val="000000"/>
          <w:sz w:val="24"/>
          <w:lang w:val="en-US" w:eastAsia="zh-CN"/>
        </w:rPr>
        <w:t>StringOuNum</w:t>
      </w:r>
      <w:r w:rsidRPr="00EF77D6">
        <w:rPr>
          <w:rFonts w:ascii="Consolas" w:hAnsi="Consolas"/>
          <w:color w:val="0000FF"/>
          <w:sz w:val="24"/>
          <w:lang w:val="en-US" w:eastAsia="zh-CN"/>
        </w:rPr>
        <w:t>()"</w:t>
      </w:r>
      <w:r w:rsidRPr="00EF77D6">
        <w:rPr>
          <w:rFonts w:ascii="Consolas" w:hAnsi="Consolas"/>
          <w:color w:val="800000"/>
          <w:sz w:val="24"/>
          <w:lang w:val="en-US" w:eastAsia="zh-CN"/>
        </w:rPr>
        <w:t>&gt;</w:t>
      </w:r>
      <w:r w:rsidRPr="00EF77D6">
        <w:rPr>
          <w:rFonts w:ascii="Consolas" w:hAnsi="Consolas"/>
          <w:color w:val="000000"/>
          <w:sz w:val="24"/>
          <w:lang w:val="en-US" w:eastAsia="zh-CN"/>
        </w:rPr>
        <w:t>OK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5DBD2C7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div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id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F77D6">
        <w:rPr>
          <w:rFonts w:ascii="Consolas" w:hAnsi="Consolas"/>
          <w:color w:val="FF0000"/>
          <w:sz w:val="24"/>
          <w:lang w:val="en-US" w:eastAsia="zh-CN"/>
        </w:rPr>
        <w:t>style</w:t>
      </w:r>
      <w:r w:rsidRPr="00EF77D6">
        <w:rPr>
          <w:rFonts w:ascii="Consolas" w:hAnsi="Consolas"/>
          <w:color w:val="000000"/>
          <w:sz w:val="24"/>
          <w:lang w:val="en-US" w:eastAsia="zh-CN"/>
        </w:rPr>
        <w:t>=</w:t>
      </w:r>
      <w:r w:rsidRPr="00EF77D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2D31E91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EF77D6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EF77D6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6EC81E86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E47EE9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7899170E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F77D6">
        <w:rPr>
          <w:rFonts w:ascii="Consolas" w:hAnsi="Consolas"/>
          <w:color w:val="0000FF"/>
          <w:sz w:val="24"/>
          <w:lang w:val="en-US" w:eastAsia="zh-CN"/>
        </w:rPr>
        <w:t>function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StringOuNum(){</w:t>
      </w:r>
    </w:p>
    <w:p w14:paraId="24166C20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F77D6">
        <w:rPr>
          <w:rFonts w:ascii="Consolas" w:hAnsi="Consolas"/>
          <w:color w:val="0000FF"/>
          <w:sz w:val="24"/>
          <w:lang w:val="en-US" w:eastAsia="zh-CN"/>
        </w:rPr>
        <w:t>let</w:t>
      </w:r>
      <w:r w:rsidRPr="00EF77D6">
        <w:rPr>
          <w:rFonts w:ascii="Consolas" w:hAnsi="Consolas"/>
          <w:color w:val="000000"/>
          <w:sz w:val="24"/>
          <w:lang w:val="en-US" w:eastAsia="zh-CN"/>
        </w:rPr>
        <w:t xml:space="preserve"> varx = document.getElementById(</w:t>
      </w:r>
      <w:r w:rsidRPr="00EF77D6">
        <w:rPr>
          <w:rFonts w:ascii="Consolas" w:hAnsi="Consolas"/>
          <w:color w:val="A31515"/>
          <w:sz w:val="24"/>
          <w:lang w:val="en-US" w:eastAsia="zh-CN"/>
        </w:rPr>
        <w:t>"varv"</w:t>
      </w:r>
      <w:r w:rsidRPr="00EF77D6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0B3EBACE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EF77D6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EF77D6">
        <w:rPr>
          <w:rFonts w:ascii="Consolas" w:hAnsi="Consolas"/>
          <w:color w:val="A31515"/>
          <w:sz w:val="24"/>
          <w:lang w:eastAsia="zh-CN"/>
        </w:rPr>
        <w:t>""</w:t>
      </w:r>
      <w:r w:rsidRPr="00EF77D6">
        <w:rPr>
          <w:rFonts w:ascii="Consolas" w:hAnsi="Consolas"/>
          <w:color w:val="000000"/>
          <w:sz w:val="24"/>
          <w:lang w:eastAsia="zh-CN"/>
        </w:rPr>
        <w:t>;</w:t>
      </w:r>
    </w:p>
    <w:p w14:paraId="009126A3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B83FEB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F77D6">
        <w:rPr>
          <w:rFonts w:ascii="Consolas" w:hAnsi="Consolas"/>
          <w:color w:val="0000FF"/>
          <w:sz w:val="24"/>
          <w:lang w:eastAsia="zh-CN"/>
        </w:rPr>
        <w:t>if</w:t>
      </w:r>
      <w:r w:rsidRPr="00EF77D6">
        <w:rPr>
          <w:rFonts w:ascii="Consolas" w:hAnsi="Consolas"/>
          <w:color w:val="000000"/>
          <w:sz w:val="24"/>
          <w:lang w:eastAsia="zh-CN"/>
        </w:rPr>
        <w:t>(isNaN(varx)){</w:t>
      </w:r>
    </w:p>
    <w:p w14:paraId="71CFF24C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>                alert(</w:t>
      </w:r>
      <w:r w:rsidRPr="00EF77D6">
        <w:rPr>
          <w:rFonts w:ascii="Consolas" w:hAnsi="Consolas"/>
          <w:color w:val="A31515"/>
          <w:sz w:val="24"/>
          <w:lang w:eastAsia="zh-CN"/>
        </w:rPr>
        <w:t>"Não é um número"</w:t>
      </w:r>
      <w:r w:rsidRPr="00EF77D6">
        <w:rPr>
          <w:rFonts w:ascii="Consolas" w:hAnsi="Consolas"/>
          <w:color w:val="000000"/>
          <w:sz w:val="24"/>
          <w:lang w:eastAsia="zh-CN"/>
        </w:rPr>
        <w:t>);</w:t>
      </w:r>
    </w:p>
    <w:p w14:paraId="518F32E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DA104A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F77D6">
        <w:rPr>
          <w:rFonts w:ascii="Consolas" w:hAnsi="Consolas"/>
          <w:color w:val="0000FF"/>
          <w:sz w:val="24"/>
          <w:lang w:eastAsia="zh-CN"/>
        </w:rPr>
        <w:t>else</w:t>
      </w:r>
      <w:r w:rsidRPr="00EF77D6">
        <w:rPr>
          <w:rFonts w:ascii="Consolas" w:hAnsi="Consolas"/>
          <w:color w:val="000000"/>
          <w:sz w:val="24"/>
          <w:lang w:eastAsia="zh-CN"/>
        </w:rPr>
        <w:t>{</w:t>
      </w:r>
    </w:p>
    <w:p w14:paraId="253CB671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EF77D6">
        <w:rPr>
          <w:rFonts w:ascii="Consolas" w:hAnsi="Consolas"/>
          <w:color w:val="A31515"/>
          <w:sz w:val="24"/>
          <w:lang w:eastAsia="zh-CN"/>
        </w:rPr>
        <w:t>"É número"</w:t>
      </w:r>
      <w:r w:rsidRPr="00EF77D6">
        <w:rPr>
          <w:rFonts w:ascii="Consolas" w:hAnsi="Consolas"/>
          <w:color w:val="000000"/>
          <w:sz w:val="24"/>
          <w:lang w:eastAsia="zh-CN"/>
        </w:rPr>
        <w:t>;</w:t>
      </w:r>
    </w:p>
    <w:p w14:paraId="252FC805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35193FC9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4B0BEF0" w14:textId="77777777" w:rsidR="00EF77D6" w:rsidRPr="00723E29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00"/>
          <w:sz w:val="24"/>
          <w:lang w:eastAsia="zh-CN"/>
        </w:rPr>
        <w:t>document.getElementById(</w:t>
      </w:r>
      <w:r w:rsidRPr="00723E29">
        <w:rPr>
          <w:rFonts w:ascii="Consolas" w:hAnsi="Consolas"/>
          <w:color w:val="A31515"/>
          <w:sz w:val="24"/>
          <w:lang w:eastAsia="zh-CN"/>
        </w:rPr>
        <w:t>"finalres"</w:t>
      </w:r>
      <w:r w:rsidRPr="00723E29">
        <w:rPr>
          <w:rFonts w:ascii="Consolas" w:hAnsi="Consolas"/>
          <w:color w:val="000000"/>
          <w:sz w:val="24"/>
          <w:lang w:eastAsia="zh-CN"/>
        </w:rPr>
        <w:t>).innerHTML = res;</w:t>
      </w:r>
    </w:p>
    <w:p w14:paraId="2B99CA84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EF77D6">
        <w:rPr>
          <w:rFonts w:ascii="Consolas" w:hAnsi="Consolas"/>
          <w:color w:val="000000"/>
          <w:sz w:val="24"/>
          <w:lang w:eastAsia="zh-CN"/>
        </w:rPr>
        <w:t>}</w:t>
      </w:r>
    </w:p>
    <w:p w14:paraId="45FAEED0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F77D6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46A878A1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800000"/>
          <w:sz w:val="24"/>
          <w:lang w:eastAsia="zh-CN"/>
        </w:rPr>
        <w:t>&lt;/body&gt;</w:t>
      </w:r>
    </w:p>
    <w:p w14:paraId="482894E0" w14:textId="77777777" w:rsidR="00EF77D6" w:rsidRPr="00EF77D6" w:rsidRDefault="00EF77D6" w:rsidP="00EF77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F77D6">
        <w:rPr>
          <w:rFonts w:ascii="Consolas" w:hAnsi="Consolas"/>
          <w:color w:val="800000"/>
          <w:sz w:val="24"/>
          <w:lang w:eastAsia="zh-CN"/>
        </w:rPr>
        <w:t>&lt;/html&gt;</w:t>
      </w:r>
    </w:p>
    <w:p w14:paraId="424B728D" w14:textId="0BCA660D" w:rsidR="00A96027" w:rsidRDefault="00A96027" w:rsidP="00A96027">
      <w:pPr>
        <w:rPr>
          <w:lang w:eastAsia="en-US"/>
        </w:rPr>
      </w:pPr>
    </w:p>
    <w:p w14:paraId="637668A8" w14:textId="77777777" w:rsidR="0073024B" w:rsidRDefault="0073024B" w:rsidP="00A96027">
      <w:pPr>
        <w:ind w:firstLine="0"/>
      </w:pPr>
    </w:p>
    <w:p w14:paraId="5099E247" w14:textId="77777777" w:rsidR="0073024B" w:rsidRDefault="0073024B" w:rsidP="00EF77D6">
      <w:pPr>
        <w:pStyle w:val="Pergunta"/>
        <w:ind w:left="360"/>
      </w:pPr>
      <w:r w:rsidRPr="0073024B">
        <w:t xml:space="preserve">Crie um programa que leia do utilizador </w:t>
      </w:r>
      <w:r w:rsidR="00CC5FD1">
        <w:t>duas</w:t>
      </w:r>
      <w:r w:rsidRPr="0073024B">
        <w:t xml:space="preserve"> string</w:t>
      </w:r>
      <w:r w:rsidR="00CC5FD1">
        <w:t xml:space="preserve">s (password, confirmação </w:t>
      </w:r>
      <w:r w:rsidR="00C260E9">
        <w:t>da password</w:t>
      </w:r>
      <w:r w:rsidR="00CC5FD1">
        <w:t>)</w:t>
      </w:r>
      <w:r w:rsidRPr="0073024B">
        <w:t xml:space="preserve"> e verifique se </w:t>
      </w:r>
      <w:r w:rsidR="00CC5FD1">
        <w:t>são iguais</w:t>
      </w:r>
      <w:r w:rsidRPr="0073024B">
        <w:t>. Se não for mostre uma mensagem de erro.</w:t>
      </w:r>
    </w:p>
    <w:p w14:paraId="3A8A9130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70F0BEA5" w14:textId="3B3D211D" w:rsidR="00A96027" w:rsidRDefault="006D034D" w:rsidP="006D034D">
      <w:pPr>
        <w:ind w:firstLine="0"/>
        <w:rPr>
          <w:lang w:eastAsia="en-US"/>
        </w:rPr>
      </w:pPr>
      <w:r w:rsidRPr="006D034D">
        <w:rPr>
          <w:noProof/>
          <w:lang w:eastAsia="en-US"/>
        </w:rPr>
        <w:drawing>
          <wp:inline distT="0" distB="0" distL="0" distR="0" wp14:anchorId="332C29E8" wp14:editId="1E253CDD">
            <wp:extent cx="5400040" cy="3971290"/>
            <wp:effectExtent l="0" t="0" r="0" b="0"/>
            <wp:docPr id="1692899820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99820" name="Imagem 1" descr="Uma imagem com texto, captura de ecrã, software, multimédi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8B4B" w14:textId="79FD7696" w:rsidR="001F5416" w:rsidRDefault="001F5416" w:rsidP="006D034D">
      <w:pPr>
        <w:ind w:firstLine="0"/>
        <w:rPr>
          <w:lang w:eastAsia="en-US"/>
        </w:rPr>
      </w:pPr>
      <w:r w:rsidRPr="001F5416">
        <w:rPr>
          <w:noProof/>
          <w:lang w:eastAsia="en-US"/>
        </w:rPr>
        <w:lastRenderedPageBreak/>
        <w:drawing>
          <wp:inline distT="0" distB="0" distL="0" distR="0" wp14:anchorId="0BBB4C8F" wp14:editId="7FD64A51">
            <wp:extent cx="5400040" cy="3971290"/>
            <wp:effectExtent l="0" t="0" r="0" b="0"/>
            <wp:docPr id="1065795337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95337" name="Imagem 1" descr="Uma imagem com captura de ecrã, texto, software, multimédi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A278" w14:textId="77777777" w:rsidR="00A96027" w:rsidRPr="001F5416" w:rsidRDefault="00A96027" w:rsidP="00A96027">
      <w:pPr>
        <w:pStyle w:val="Ttulo3"/>
        <w:rPr>
          <w:lang w:val="en-US"/>
        </w:rPr>
      </w:pPr>
      <w:r w:rsidRPr="001F5416">
        <w:rPr>
          <w:lang w:val="en-US"/>
        </w:rPr>
        <w:t>Código</w:t>
      </w:r>
    </w:p>
    <w:p w14:paraId="3E058C68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html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5E84863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800000"/>
          <w:sz w:val="24"/>
          <w:lang w:val="en-US" w:eastAsia="zh-CN"/>
        </w:rPr>
        <w:t>&lt;html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lang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en"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B2DEDFB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C0FA54D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charset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UTF-8"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F456332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nam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content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3FB6868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1F5416">
        <w:rPr>
          <w:rFonts w:ascii="Consolas" w:hAnsi="Consolas"/>
          <w:color w:val="000000"/>
          <w:sz w:val="24"/>
          <w:lang w:val="en-US" w:eastAsia="zh-CN"/>
        </w:rPr>
        <w:t>Exercicio 31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EE11F31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7D768A97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7AFC35B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for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styl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CE667AE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1F5416">
        <w:rPr>
          <w:rFonts w:ascii="Consolas" w:hAnsi="Consolas"/>
          <w:color w:val="800000"/>
          <w:sz w:val="24"/>
          <w:lang w:eastAsia="zh-CN"/>
        </w:rPr>
        <w:t>&gt;</w:t>
      </w:r>
      <w:r w:rsidRPr="001F5416">
        <w:rPr>
          <w:rFonts w:ascii="Consolas" w:hAnsi="Consolas"/>
          <w:color w:val="000000"/>
          <w:sz w:val="24"/>
          <w:lang w:eastAsia="zh-CN"/>
        </w:rPr>
        <w:t>Por favor, introduza uma palavra passe</w:t>
      </w:r>
      <w:r w:rsidRPr="001F541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E244E15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typ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text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id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nam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siz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15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required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01D46D99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for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n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styl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D7D44B2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1F5416">
        <w:rPr>
          <w:rFonts w:ascii="Consolas" w:hAnsi="Consolas"/>
          <w:color w:val="800000"/>
          <w:sz w:val="24"/>
          <w:lang w:eastAsia="zh-CN"/>
        </w:rPr>
        <w:t>&gt;</w:t>
      </w:r>
      <w:r w:rsidRPr="001F5416">
        <w:rPr>
          <w:rFonts w:ascii="Consolas" w:hAnsi="Consolas"/>
          <w:color w:val="000000"/>
          <w:sz w:val="24"/>
          <w:lang w:eastAsia="zh-CN"/>
        </w:rPr>
        <w:t>Por favor, reintroduza a mesma palavra passe</w:t>
      </w:r>
      <w:r w:rsidRPr="001F541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9C150C2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typ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text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id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n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nam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n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siz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15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required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8440920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onclick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</w:t>
      </w:r>
      <w:r w:rsidRPr="001F5416">
        <w:rPr>
          <w:rFonts w:ascii="Consolas" w:hAnsi="Consolas"/>
          <w:color w:val="000000"/>
          <w:sz w:val="24"/>
          <w:lang w:val="en-US" w:eastAsia="zh-CN"/>
        </w:rPr>
        <w:t>ValidarPassword</w:t>
      </w:r>
      <w:r w:rsidRPr="001F5416">
        <w:rPr>
          <w:rFonts w:ascii="Consolas" w:hAnsi="Consolas"/>
          <w:color w:val="0000FF"/>
          <w:sz w:val="24"/>
          <w:lang w:val="en-US" w:eastAsia="zh-CN"/>
        </w:rPr>
        <w:t>()"</w:t>
      </w:r>
      <w:r w:rsidRPr="001F5416">
        <w:rPr>
          <w:rFonts w:ascii="Consolas" w:hAnsi="Consolas"/>
          <w:color w:val="800000"/>
          <w:sz w:val="24"/>
          <w:lang w:val="en-US" w:eastAsia="zh-CN"/>
        </w:rPr>
        <w:t>&gt;</w:t>
      </w:r>
      <w:r w:rsidRPr="001F5416">
        <w:rPr>
          <w:rFonts w:ascii="Consolas" w:hAnsi="Consolas"/>
          <w:color w:val="000000"/>
          <w:sz w:val="24"/>
          <w:lang w:val="en-US" w:eastAsia="zh-CN"/>
        </w:rPr>
        <w:t>OK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51F0AFC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div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id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F5416">
        <w:rPr>
          <w:rFonts w:ascii="Consolas" w:hAnsi="Consolas"/>
          <w:color w:val="FF0000"/>
          <w:sz w:val="24"/>
          <w:lang w:val="en-US" w:eastAsia="zh-CN"/>
        </w:rPr>
        <w:t>style</w:t>
      </w:r>
      <w:r w:rsidRPr="001F5416">
        <w:rPr>
          <w:rFonts w:ascii="Consolas" w:hAnsi="Consolas"/>
          <w:color w:val="000000"/>
          <w:sz w:val="24"/>
          <w:lang w:val="en-US" w:eastAsia="zh-CN"/>
        </w:rPr>
        <w:t>=</w:t>
      </w: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2F530C6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1F5416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1F5416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35D03DA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269BFED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DF4B925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1F5416">
        <w:rPr>
          <w:rFonts w:ascii="Consolas" w:hAnsi="Consolas"/>
          <w:color w:val="0000FF"/>
          <w:sz w:val="24"/>
          <w:lang w:val="en-US" w:eastAsia="zh-CN"/>
        </w:rPr>
        <w:t>function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ValidarPassword(){</w:t>
      </w:r>
    </w:p>
    <w:p w14:paraId="706F964E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F5416">
        <w:rPr>
          <w:rFonts w:ascii="Consolas" w:hAnsi="Consolas"/>
          <w:color w:val="0000FF"/>
          <w:sz w:val="24"/>
          <w:lang w:val="en-US" w:eastAsia="zh-CN"/>
        </w:rPr>
        <w:t>let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pass = document.getElementById(</w:t>
      </w:r>
      <w:r w:rsidRPr="001F5416">
        <w:rPr>
          <w:rFonts w:ascii="Consolas" w:hAnsi="Consolas"/>
          <w:color w:val="A31515"/>
          <w:sz w:val="24"/>
          <w:lang w:val="en-US" w:eastAsia="zh-CN"/>
        </w:rPr>
        <w:t>"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03E634B0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F5416">
        <w:rPr>
          <w:rFonts w:ascii="Consolas" w:hAnsi="Consolas"/>
          <w:color w:val="0000FF"/>
          <w:sz w:val="24"/>
          <w:lang w:val="en-US" w:eastAsia="zh-CN"/>
        </w:rPr>
        <w:t>let</w:t>
      </w: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 npass = document.getElementById(</w:t>
      </w:r>
      <w:r w:rsidRPr="001F5416">
        <w:rPr>
          <w:rFonts w:ascii="Consolas" w:hAnsi="Consolas"/>
          <w:color w:val="A31515"/>
          <w:sz w:val="24"/>
          <w:lang w:val="en-US" w:eastAsia="zh-CN"/>
        </w:rPr>
        <w:t>"npass"</w:t>
      </w:r>
      <w:r w:rsidRPr="001F5416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317FEB47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1F5416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1F5416">
        <w:rPr>
          <w:rFonts w:ascii="Consolas" w:hAnsi="Consolas"/>
          <w:color w:val="A31515"/>
          <w:sz w:val="24"/>
          <w:lang w:eastAsia="zh-CN"/>
        </w:rPr>
        <w:t>""</w:t>
      </w:r>
      <w:r w:rsidRPr="001F5416">
        <w:rPr>
          <w:rFonts w:ascii="Consolas" w:hAnsi="Consolas"/>
          <w:color w:val="000000"/>
          <w:sz w:val="24"/>
          <w:lang w:eastAsia="zh-CN"/>
        </w:rPr>
        <w:t>;</w:t>
      </w:r>
    </w:p>
    <w:p w14:paraId="1371C422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E7E0ED1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F5416">
        <w:rPr>
          <w:rFonts w:ascii="Consolas" w:hAnsi="Consolas"/>
          <w:color w:val="0000FF"/>
          <w:sz w:val="24"/>
          <w:lang w:eastAsia="zh-CN"/>
        </w:rPr>
        <w:t>if</w:t>
      </w:r>
      <w:r w:rsidRPr="001F5416">
        <w:rPr>
          <w:rFonts w:ascii="Consolas" w:hAnsi="Consolas"/>
          <w:color w:val="000000"/>
          <w:sz w:val="24"/>
          <w:lang w:eastAsia="zh-CN"/>
        </w:rPr>
        <w:t>(pass != npass){</w:t>
      </w:r>
    </w:p>
    <w:p w14:paraId="150B1FD3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1F5416">
        <w:rPr>
          <w:rFonts w:ascii="Consolas" w:hAnsi="Consolas"/>
          <w:color w:val="A31515"/>
          <w:sz w:val="24"/>
          <w:lang w:eastAsia="zh-CN"/>
        </w:rPr>
        <w:t>"Palavra passe não coincide!"</w:t>
      </w:r>
      <w:r w:rsidRPr="001F5416">
        <w:rPr>
          <w:rFonts w:ascii="Consolas" w:hAnsi="Consolas"/>
          <w:color w:val="000000"/>
          <w:sz w:val="24"/>
          <w:lang w:eastAsia="zh-CN"/>
        </w:rPr>
        <w:t>;</w:t>
      </w:r>
    </w:p>
    <w:p w14:paraId="66D0A875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DDB834B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F5416">
        <w:rPr>
          <w:rFonts w:ascii="Consolas" w:hAnsi="Consolas"/>
          <w:color w:val="0000FF"/>
          <w:sz w:val="24"/>
          <w:lang w:eastAsia="zh-CN"/>
        </w:rPr>
        <w:t>else</w:t>
      </w:r>
      <w:r w:rsidRPr="001F5416">
        <w:rPr>
          <w:rFonts w:ascii="Consolas" w:hAnsi="Consolas"/>
          <w:color w:val="000000"/>
          <w:sz w:val="24"/>
          <w:lang w:eastAsia="zh-CN"/>
        </w:rPr>
        <w:t xml:space="preserve"> </w:t>
      </w:r>
      <w:r w:rsidRPr="001F5416">
        <w:rPr>
          <w:rFonts w:ascii="Consolas" w:hAnsi="Consolas"/>
          <w:color w:val="0000FF"/>
          <w:sz w:val="24"/>
          <w:lang w:eastAsia="zh-CN"/>
        </w:rPr>
        <w:t>if</w:t>
      </w:r>
      <w:r w:rsidRPr="001F5416">
        <w:rPr>
          <w:rFonts w:ascii="Consolas" w:hAnsi="Consolas"/>
          <w:color w:val="000000"/>
          <w:sz w:val="24"/>
          <w:lang w:eastAsia="zh-CN"/>
        </w:rPr>
        <w:t xml:space="preserve">(pass == </w:t>
      </w:r>
      <w:r w:rsidRPr="001F5416">
        <w:rPr>
          <w:rFonts w:ascii="Consolas" w:hAnsi="Consolas"/>
          <w:color w:val="A31515"/>
          <w:sz w:val="24"/>
          <w:lang w:eastAsia="zh-CN"/>
        </w:rPr>
        <w:t>""</w:t>
      </w:r>
      <w:r w:rsidRPr="001F5416">
        <w:rPr>
          <w:rFonts w:ascii="Consolas" w:hAnsi="Consolas"/>
          <w:color w:val="000000"/>
          <w:sz w:val="24"/>
          <w:lang w:eastAsia="zh-CN"/>
        </w:rPr>
        <w:t xml:space="preserve"> || npass == </w:t>
      </w:r>
      <w:r w:rsidRPr="001F5416">
        <w:rPr>
          <w:rFonts w:ascii="Consolas" w:hAnsi="Consolas"/>
          <w:color w:val="A31515"/>
          <w:sz w:val="24"/>
          <w:lang w:eastAsia="zh-CN"/>
        </w:rPr>
        <w:t>""</w:t>
      </w:r>
      <w:r w:rsidRPr="001F5416">
        <w:rPr>
          <w:rFonts w:ascii="Consolas" w:hAnsi="Consolas"/>
          <w:color w:val="000000"/>
          <w:sz w:val="24"/>
          <w:lang w:eastAsia="zh-CN"/>
        </w:rPr>
        <w:t>){</w:t>
      </w:r>
    </w:p>
    <w:p w14:paraId="1948B894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1F5416">
        <w:rPr>
          <w:rFonts w:ascii="Consolas" w:hAnsi="Consolas"/>
          <w:color w:val="A31515"/>
          <w:sz w:val="24"/>
          <w:lang w:eastAsia="zh-CN"/>
        </w:rPr>
        <w:t>"Preencha os campos!"</w:t>
      </w:r>
      <w:r w:rsidRPr="001F5416">
        <w:rPr>
          <w:rFonts w:ascii="Consolas" w:hAnsi="Consolas"/>
          <w:color w:val="000000"/>
          <w:sz w:val="24"/>
          <w:lang w:eastAsia="zh-CN"/>
        </w:rPr>
        <w:t>;</w:t>
      </w:r>
    </w:p>
    <w:p w14:paraId="15DDC1A3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75A42B5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F5416">
        <w:rPr>
          <w:rFonts w:ascii="Consolas" w:hAnsi="Consolas"/>
          <w:color w:val="0000FF"/>
          <w:sz w:val="24"/>
          <w:lang w:eastAsia="zh-CN"/>
        </w:rPr>
        <w:t>else</w:t>
      </w:r>
      <w:r w:rsidRPr="001F5416">
        <w:rPr>
          <w:rFonts w:ascii="Consolas" w:hAnsi="Consolas"/>
          <w:color w:val="000000"/>
          <w:sz w:val="24"/>
          <w:lang w:eastAsia="zh-CN"/>
        </w:rPr>
        <w:t>{</w:t>
      </w:r>
    </w:p>
    <w:p w14:paraId="5CBE184E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    res = </w:t>
      </w:r>
      <w:r w:rsidRPr="001F5416">
        <w:rPr>
          <w:rFonts w:ascii="Consolas" w:hAnsi="Consolas"/>
          <w:color w:val="A31515"/>
          <w:sz w:val="24"/>
          <w:lang w:eastAsia="zh-CN"/>
        </w:rPr>
        <w:t>"Palavra passe aceite!"</w:t>
      </w:r>
      <w:r w:rsidRPr="001F5416">
        <w:rPr>
          <w:rFonts w:ascii="Consolas" w:hAnsi="Consolas"/>
          <w:color w:val="000000"/>
          <w:sz w:val="24"/>
          <w:lang w:eastAsia="zh-CN"/>
        </w:rPr>
        <w:t>;</w:t>
      </w:r>
    </w:p>
    <w:p w14:paraId="03B7609A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F5416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2D019584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0D1AAD1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1F5416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1F5416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7692E0CD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1F5416">
        <w:rPr>
          <w:rFonts w:ascii="Consolas" w:hAnsi="Consolas"/>
          <w:color w:val="000000"/>
          <w:sz w:val="24"/>
          <w:lang w:eastAsia="zh-CN"/>
        </w:rPr>
        <w:t>}</w:t>
      </w:r>
    </w:p>
    <w:p w14:paraId="7BC7003F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F5416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C6160C2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800000"/>
          <w:sz w:val="24"/>
          <w:lang w:eastAsia="zh-CN"/>
        </w:rPr>
        <w:t>&lt;/body&gt;</w:t>
      </w:r>
    </w:p>
    <w:p w14:paraId="5EC9AD4B" w14:textId="77777777" w:rsidR="001F5416" w:rsidRPr="001F5416" w:rsidRDefault="001F5416" w:rsidP="001F541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F5416">
        <w:rPr>
          <w:rFonts w:ascii="Consolas" w:hAnsi="Consolas"/>
          <w:color w:val="800000"/>
          <w:sz w:val="24"/>
          <w:lang w:eastAsia="zh-CN"/>
        </w:rPr>
        <w:t>&lt;/html&gt;</w:t>
      </w:r>
    </w:p>
    <w:p w14:paraId="383BD067" w14:textId="25DBFE0C" w:rsidR="00A96027" w:rsidRDefault="00A96027" w:rsidP="00A96027">
      <w:pPr>
        <w:rPr>
          <w:lang w:eastAsia="en-US"/>
        </w:rPr>
      </w:pPr>
    </w:p>
    <w:p w14:paraId="250D3DEC" w14:textId="77777777" w:rsidR="0073024B" w:rsidRDefault="0073024B" w:rsidP="00274F0E"/>
    <w:p w14:paraId="0AC847C4" w14:textId="77777777" w:rsidR="000302DC" w:rsidRDefault="000302DC" w:rsidP="00555A72">
      <w:pPr>
        <w:pStyle w:val="Ttulo"/>
      </w:pPr>
      <w:bookmarkStart w:id="77" w:name="_Toc493573387"/>
      <w:r>
        <w:t>Drawing</w:t>
      </w:r>
      <w:bookmarkEnd w:id="77"/>
    </w:p>
    <w:p w14:paraId="4075DD61" w14:textId="77777777" w:rsidR="000302DC" w:rsidRDefault="000302DC" w:rsidP="00A96027">
      <w:pPr>
        <w:pStyle w:val="Pergunta"/>
      </w:pPr>
      <w:r>
        <w:t>Crie um programa que desenhe um retângulo azul</w:t>
      </w:r>
    </w:p>
    <w:p w14:paraId="04BAAE67" w14:textId="77777777" w:rsidR="000302DC" w:rsidRDefault="000302DC" w:rsidP="00274F0E">
      <w:r>
        <w:t>(Dica: utilize o elemento “Canvas”)</w:t>
      </w:r>
    </w:p>
    <w:p w14:paraId="08C168EF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7EE33F2F" w14:textId="26DA92FF" w:rsidR="00A96027" w:rsidRDefault="00C96A7A" w:rsidP="004E658C">
      <w:pPr>
        <w:ind w:firstLine="0"/>
        <w:rPr>
          <w:lang w:eastAsia="en-US"/>
        </w:rPr>
      </w:pPr>
      <w:r w:rsidRPr="00C96A7A">
        <w:rPr>
          <w:noProof/>
          <w:lang w:eastAsia="en-US"/>
        </w:rPr>
        <w:drawing>
          <wp:inline distT="0" distB="0" distL="0" distR="0" wp14:anchorId="2A460533" wp14:editId="232DD686">
            <wp:extent cx="5400040" cy="3971290"/>
            <wp:effectExtent l="0" t="0" r="0" b="0"/>
            <wp:docPr id="839346855" name="Imagem 1" descr="Uma imagem com captura de ecrã, software, Software de multimédia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46855" name="Imagem 1" descr="Uma imagem com captura de ecrã, software, Software de multimédia, multimédi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EE46" w14:textId="77777777" w:rsidR="00A96027" w:rsidRPr="004E658C" w:rsidRDefault="00A96027" w:rsidP="00A96027">
      <w:pPr>
        <w:pStyle w:val="Ttulo3"/>
        <w:rPr>
          <w:lang w:val="en-US"/>
        </w:rPr>
      </w:pPr>
      <w:r w:rsidRPr="004E658C">
        <w:rPr>
          <w:lang w:val="en-US"/>
        </w:rPr>
        <w:t>Código</w:t>
      </w:r>
    </w:p>
    <w:p w14:paraId="228AB2F4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html</w:t>
      </w:r>
      <w:r w:rsidRPr="004E658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DFFFF93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800000"/>
          <w:sz w:val="24"/>
          <w:lang w:val="en-US" w:eastAsia="zh-CN"/>
        </w:rPr>
        <w:t>&lt;html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lang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en"</w:t>
      </w:r>
      <w:r w:rsidRPr="004E658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0FC8871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30B08F5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charset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UTF-8"</w:t>
      </w:r>
      <w:r w:rsidRPr="004E658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963516F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name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content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4E658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237CC2A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4E658C">
        <w:rPr>
          <w:rFonts w:ascii="Consolas" w:hAnsi="Consolas"/>
          <w:color w:val="000000"/>
          <w:sz w:val="24"/>
          <w:lang w:val="en-US" w:eastAsia="zh-CN"/>
        </w:rPr>
        <w:t>Exercicio 32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1A053FB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EC28D2A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18AE5AF4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canvas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id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canv"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width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300"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height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120"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E658C">
        <w:rPr>
          <w:rFonts w:ascii="Consolas" w:hAnsi="Consolas"/>
          <w:color w:val="FF0000"/>
          <w:sz w:val="24"/>
          <w:lang w:val="en-US" w:eastAsia="zh-CN"/>
        </w:rPr>
        <w:t>style</w:t>
      </w:r>
      <w:r w:rsidRPr="004E658C">
        <w:rPr>
          <w:rFonts w:ascii="Consolas" w:hAnsi="Consolas"/>
          <w:color w:val="000000"/>
          <w:sz w:val="24"/>
          <w:lang w:val="en-US" w:eastAsia="zh-CN"/>
        </w:rPr>
        <w:t>=</w:t>
      </w:r>
      <w:r w:rsidRPr="004E658C">
        <w:rPr>
          <w:rFonts w:ascii="Consolas" w:hAnsi="Consolas"/>
          <w:color w:val="0000FF"/>
          <w:sz w:val="24"/>
          <w:lang w:val="en-US" w:eastAsia="zh-CN"/>
        </w:rPr>
        <w:t>"border: 1px solid #d3d3d3;"</w:t>
      </w:r>
      <w:r w:rsidRPr="004E658C">
        <w:rPr>
          <w:rFonts w:ascii="Consolas" w:hAnsi="Consolas"/>
          <w:color w:val="800000"/>
          <w:sz w:val="24"/>
          <w:lang w:val="en-US" w:eastAsia="zh-CN"/>
        </w:rPr>
        <w:t>&gt;&lt;/canvas&gt;</w:t>
      </w:r>
    </w:p>
    <w:p w14:paraId="73E3FC2F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C4E8419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E658C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B2E71A6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4E658C">
        <w:rPr>
          <w:rFonts w:ascii="Consolas" w:hAnsi="Consolas"/>
          <w:color w:val="0000FF"/>
          <w:sz w:val="24"/>
          <w:lang w:val="en-US" w:eastAsia="zh-CN"/>
        </w:rPr>
        <w:t>var</w:t>
      </w: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 can = document.getElementById(</w:t>
      </w:r>
      <w:r w:rsidRPr="004E658C">
        <w:rPr>
          <w:rFonts w:ascii="Consolas" w:hAnsi="Consolas"/>
          <w:color w:val="A31515"/>
          <w:sz w:val="24"/>
          <w:lang w:val="en-US" w:eastAsia="zh-CN"/>
        </w:rPr>
        <w:t>"canv"</w:t>
      </w:r>
      <w:r w:rsidRPr="004E658C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FCABA7A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E658C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4E658C">
        <w:rPr>
          <w:rFonts w:ascii="Consolas" w:hAnsi="Consolas"/>
          <w:color w:val="0000FF"/>
          <w:sz w:val="24"/>
          <w:lang w:eastAsia="zh-CN"/>
        </w:rPr>
        <w:t>var</w:t>
      </w:r>
      <w:r w:rsidRPr="004E658C">
        <w:rPr>
          <w:rFonts w:ascii="Consolas" w:hAnsi="Consolas"/>
          <w:color w:val="000000"/>
          <w:sz w:val="24"/>
          <w:lang w:eastAsia="zh-CN"/>
        </w:rPr>
        <w:t xml:space="preserve"> c = can.getContext(</w:t>
      </w:r>
      <w:r w:rsidRPr="004E658C">
        <w:rPr>
          <w:rFonts w:ascii="Consolas" w:hAnsi="Consolas"/>
          <w:color w:val="A31515"/>
          <w:sz w:val="24"/>
          <w:lang w:eastAsia="zh-CN"/>
        </w:rPr>
        <w:t>"2d"</w:t>
      </w:r>
      <w:r w:rsidRPr="004E658C">
        <w:rPr>
          <w:rFonts w:ascii="Consolas" w:hAnsi="Consolas"/>
          <w:color w:val="000000"/>
          <w:sz w:val="24"/>
          <w:lang w:eastAsia="zh-CN"/>
        </w:rPr>
        <w:t>);</w:t>
      </w:r>
    </w:p>
    <w:p w14:paraId="1F60DDF9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1DA733D" w14:textId="33AA7662" w:rsidR="004E658C" w:rsidRPr="00012534" w:rsidRDefault="004E658C" w:rsidP="00C96A7A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E658C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012534">
        <w:rPr>
          <w:rFonts w:ascii="Consolas" w:hAnsi="Consolas"/>
          <w:color w:val="000000"/>
          <w:sz w:val="24"/>
          <w:lang w:val="en-US" w:eastAsia="zh-CN"/>
        </w:rPr>
        <w:t>c.</w:t>
      </w:r>
      <w:r w:rsidR="00C96A7A" w:rsidRPr="00012534">
        <w:rPr>
          <w:rFonts w:ascii="Consolas" w:hAnsi="Consolas"/>
          <w:color w:val="000000"/>
          <w:sz w:val="24"/>
          <w:lang w:val="en-US" w:eastAsia="zh-CN"/>
        </w:rPr>
        <w:t>rect(</w:t>
      </w:r>
      <w:r w:rsidR="007E7A5F" w:rsidRPr="00012534">
        <w:rPr>
          <w:rFonts w:ascii="Consolas" w:hAnsi="Consolas"/>
          <w:color w:val="098658"/>
          <w:sz w:val="24"/>
          <w:lang w:val="en-US" w:eastAsia="zh-CN"/>
        </w:rPr>
        <w:t>40</w:t>
      </w:r>
      <w:r w:rsidR="007E7A5F" w:rsidRPr="00012534">
        <w:rPr>
          <w:rFonts w:ascii="Consolas" w:hAnsi="Consolas"/>
          <w:color w:val="000000"/>
          <w:sz w:val="24"/>
          <w:lang w:val="en-US" w:eastAsia="zh-CN"/>
        </w:rPr>
        <w:t>,</w:t>
      </w:r>
      <w:r w:rsidR="007E7A5F" w:rsidRPr="00012534">
        <w:rPr>
          <w:rFonts w:ascii="Consolas" w:hAnsi="Consolas"/>
          <w:color w:val="098658"/>
          <w:sz w:val="24"/>
          <w:lang w:val="en-US" w:eastAsia="zh-CN"/>
        </w:rPr>
        <w:t>40</w:t>
      </w:r>
      <w:r w:rsidR="007E7A5F" w:rsidRPr="00012534">
        <w:rPr>
          <w:rFonts w:ascii="Consolas" w:hAnsi="Consolas"/>
          <w:color w:val="000000"/>
          <w:sz w:val="24"/>
          <w:lang w:val="en-US" w:eastAsia="zh-CN"/>
        </w:rPr>
        <w:t>,</w:t>
      </w:r>
      <w:r w:rsidR="007E7A5F" w:rsidRPr="00012534">
        <w:rPr>
          <w:rFonts w:ascii="Consolas" w:hAnsi="Consolas"/>
          <w:color w:val="098658"/>
          <w:sz w:val="24"/>
          <w:lang w:val="en-US" w:eastAsia="zh-CN"/>
        </w:rPr>
        <w:t>250</w:t>
      </w:r>
      <w:r w:rsidR="007E7A5F" w:rsidRPr="00012534">
        <w:rPr>
          <w:rFonts w:ascii="Consolas" w:hAnsi="Consolas"/>
          <w:color w:val="000000"/>
          <w:sz w:val="24"/>
          <w:lang w:val="en-US" w:eastAsia="zh-CN"/>
        </w:rPr>
        <w:t>,</w:t>
      </w:r>
      <w:r w:rsidR="007E7A5F" w:rsidRPr="00012534">
        <w:rPr>
          <w:rFonts w:ascii="Consolas" w:hAnsi="Consolas"/>
          <w:color w:val="098658"/>
          <w:sz w:val="24"/>
          <w:lang w:val="en-US" w:eastAsia="zh-CN"/>
        </w:rPr>
        <w:t>150</w:t>
      </w:r>
      <w:r w:rsidR="007E7A5F" w:rsidRPr="0001253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04839739" w14:textId="77777777" w:rsidR="004E658C" w:rsidRPr="00012534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c.stroke();</w:t>
      </w:r>
    </w:p>
    <w:p w14:paraId="474D11B1" w14:textId="77777777" w:rsidR="004E658C" w:rsidRPr="00012534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72AC7EAD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E658C">
        <w:rPr>
          <w:rFonts w:ascii="Consolas" w:hAnsi="Consolas"/>
          <w:color w:val="800000"/>
          <w:sz w:val="24"/>
          <w:lang w:eastAsia="zh-CN"/>
        </w:rPr>
        <w:t>&lt;/body&gt;</w:t>
      </w:r>
    </w:p>
    <w:p w14:paraId="5E84A8B5" w14:textId="77777777" w:rsidR="004E658C" w:rsidRPr="004E658C" w:rsidRDefault="004E658C" w:rsidP="004E658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E658C">
        <w:rPr>
          <w:rFonts w:ascii="Consolas" w:hAnsi="Consolas"/>
          <w:color w:val="800000"/>
          <w:sz w:val="24"/>
          <w:lang w:eastAsia="zh-CN"/>
        </w:rPr>
        <w:lastRenderedPageBreak/>
        <w:t>&lt;/html&gt;</w:t>
      </w:r>
    </w:p>
    <w:p w14:paraId="51F0EB8A" w14:textId="6122FAC7" w:rsidR="00A96027" w:rsidRDefault="00A96027" w:rsidP="00A96027">
      <w:pPr>
        <w:rPr>
          <w:lang w:eastAsia="en-US"/>
        </w:rPr>
      </w:pPr>
    </w:p>
    <w:p w14:paraId="2288ED91" w14:textId="77777777" w:rsidR="000302DC" w:rsidRDefault="000302DC" w:rsidP="00274F0E"/>
    <w:p w14:paraId="7A0EA4BF" w14:textId="77777777" w:rsidR="000302DC" w:rsidRDefault="000302DC" w:rsidP="00A96027">
      <w:pPr>
        <w:pStyle w:val="Pergunta"/>
      </w:pPr>
      <w:r>
        <w:t>Crie um programa que desenhe um círculo vermelho</w:t>
      </w:r>
    </w:p>
    <w:p w14:paraId="1ED321C2" w14:textId="77777777" w:rsidR="000302DC" w:rsidRDefault="000302DC" w:rsidP="000302DC">
      <w:r>
        <w:t>(Dica: utilize o elemento “Canvas”)</w:t>
      </w:r>
    </w:p>
    <w:p w14:paraId="24C2D862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61F3F753" w14:textId="2A9A6F3F" w:rsidR="00A96027" w:rsidRDefault="006E1545" w:rsidP="006E1545">
      <w:pPr>
        <w:ind w:firstLine="0"/>
        <w:rPr>
          <w:lang w:eastAsia="en-US"/>
        </w:rPr>
      </w:pPr>
      <w:r w:rsidRPr="006E1545">
        <w:rPr>
          <w:noProof/>
          <w:lang w:eastAsia="en-US"/>
        </w:rPr>
        <w:drawing>
          <wp:inline distT="0" distB="0" distL="0" distR="0" wp14:anchorId="01AA8F6B" wp14:editId="4EED324A">
            <wp:extent cx="5400040" cy="3971290"/>
            <wp:effectExtent l="0" t="0" r="0" b="0"/>
            <wp:docPr id="365839844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9844" name="Imagem 1" descr="Uma imagem com captura de ecrã, software, texto, Software de multimédi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0F2E" w14:textId="77777777" w:rsidR="00A96027" w:rsidRPr="002A7CE8" w:rsidRDefault="00A96027" w:rsidP="00A96027">
      <w:pPr>
        <w:pStyle w:val="Ttulo3"/>
        <w:rPr>
          <w:lang w:val="en-US"/>
        </w:rPr>
      </w:pPr>
      <w:r w:rsidRPr="002A7CE8">
        <w:rPr>
          <w:lang w:val="en-US"/>
        </w:rPr>
        <w:t>Código</w:t>
      </w:r>
    </w:p>
    <w:p w14:paraId="3DD8E910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html</w:t>
      </w:r>
      <w:r w:rsidRPr="002A7CE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571DA29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800000"/>
          <w:sz w:val="24"/>
          <w:lang w:val="en-US" w:eastAsia="zh-CN"/>
        </w:rPr>
        <w:t>&lt;html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lang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en"</w:t>
      </w:r>
      <w:r w:rsidRPr="002A7CE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BCB3E72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F27764C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charset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UTF-8"</w:t>
      </w:r>
      <w:r w:rsidRPr="002A7CE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7F24E7A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name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content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2A7CE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5B96462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2A7CE8">
        <w:rPr>
          <w:rFonts w:ascii="Consolas" w:hAnsi="Consolas"/>
          <w:color w:val="000000"/>
          <w:sz w:val="24"/>
          <w:lang w:val="en-US" w:eastAsia="zh-CN"/>
        </w:rPr>
        <w:t>Exercicio 33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44CB0B6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D23F6EF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7C4E6DF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canvas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id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canv"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width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300"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height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200"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2A7CE8">
        <w:rPr>
          <w:rFonts w:ascii="Consolas" w:hAnsi="Consolas"/>
          <w:color w:val="FF0000"/>
          <w:sz w:val="24"/>
          <w:lang w:val="en-US" w:eastAsia="zh-CN"/>
        </w:rPr>
        <w:t>style</w:t>
      </w:r>
      <w:r w:rsidRPr="002A7CE8">
        <w:rPr>
          <w:rFonts w:ascii="Consolas" w:hAnsi="Consolas"/>
          <w:color w:val="000000"/>
          <w:sz w:val="24"/>
          <w:lang w:val="en-US" w:eastAsia="zh-CN"/>
        </w:rPr>
        <w:t>=</w:t>
      </w:r>
      <w:r w:rsidRPr="002A7CE8">
        <w:rPr>
          <w:rFonts w:ascii="Consolas" w:hAnsi="Consolas"/>
          <w:color w:val="0000FF"/>
          <w:sz w:val="24"/>
          <w:lang w:val="en-US" w:eastAsia="zh-CN"/>
        </w:rPr>
        <w:t>"border: 1px solid #000000;"</w:t>
      </w:r>
      <w:r w:rsidRPr="002A7CE8">
        <w:rPr>
          <w:rFonts w:ascii="Consolas" w:hAnsi="Consolas"/>
          <w:color w:val="800000"/>
          <w:sz w:val="24"/>
          <w:lang w:val="en-US" w:eastAsia="zh-CN"/>
        </w:rPr>
        <w:t>&gt;&lt;/canvas&gt;</w:t>
      </w:r>
    </w:p>
    <w:p w14:paraId="17D9CDC2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9B74FAA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877EB79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</w:t>
      </w:r>
      <w:r w:rsidRPr="002A7CE8">
        <w:rPr>
          <w:rFonts w:ascii="Consolas" w:hAnsi="Consolas"/>
          <w:color w:val="0000FF"/>
          <w:sz w:val="24"/>
          <w:lang w:val="en-US" w:eastAsia="zh-CN"/>
        </w:rPr>
        <w:t>var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 can = document.getElementById(</w:t>
      </w:r>
      <w:r w:rsidRPr="002A7CE8">
        <w:rPr>
          <w:rFonts w:ascii="Consolas" w:hAnsi="Consolas"/>
          <w:color w:val="A31515"/>
          <w:sz w:val="24"/>
          <w:lang w:val="en-US" w:eastAsia="zh-CN"/>
        </w:rPr>
        <w:t>"canv"</w:t>
      </w:r>
      <w:r w:rsidRPr="002A7CE8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1B915C13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2A7CE8">
        <w:rPr>
          <w:rFonts w:ascii="Consolas" w:hAnsi="Consolas"/>
          <w:color w:val="0000FF"/>
          <w:sz w:val="24"/>
          <w:lang w:eastAsia="zh-CN"/>
        </w:rPr>
        <w:t>var</w:t>
      </w:r>
      <w:r w:rsidRPr="002A7CE8">
        <w:rPr>
          <w:rFonts w:ascii="Consolas" w:hAnsi="Consolas"/>
          <w:color w:val="000000"/>
          <w:sz w:val="24"/>
          <w:lang w:eastAsia="zh-CN"/>
        </w:rPr>
        <w:t xml:space="preserve"> c = can.getContext(</w:t>
      </w:r>
      <w:r w:rsidRPr="002A7CE8">
        <w:rPr>
          <w:rFonts w:ascii="Consolas" w:hAnsi="Consolas"/>
          <w:color w:val="A31515"/>
          <w:sz w:val="24"/>
          <w:lang w:eastAsia="zh-CN"/>
        </w:rPr>
        <w:t>"2d"</w:t>
      </w:r>
      <w:r w:rsidRPr="002A7CE8">
        <w:rPr>
          <w:rFonts w:ascii="Consolas" w:hAnsi="Consolas"/>
          <w:color w:val="000000"/>
          <w:sz w:val="24"/>
          <w:lang w:eastAsia="zh-CN"/>
        </w:rPr>
        <w:t>);</w:t>
      </w:r>
    </w:p>
    <w:p w14:paraId="3285F395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7DE7B30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2A7CE8">
        <w:rPr>
          <w:rFonts w:ascii="Consolas" w:hAnsi="Consolas"/>
          <w:color w:val="000000"/>
          <w:sz w:val="24"/>
          <w:lang w:val="en-US" w:eastAsia="zh-CN"/>
        </w:rPr>
        <w:t>c.beginPath();</w:t>
      </w:r>
    </w:p>
    <w:p w14:paraId="0D28B509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>        c.arc(</w:t>
      </w:r>
      <w:r w:rsidRPr="002A7CE8">
        <w:rPr>
          <w:rFonts w:ascii="Consolas" w:hAnsi="Consolas"/>
          <w:color w:val="098658"/>
          <w:sz w:val="24"/>
          <w:lang w:val="en-US" w:eastAsia="zh-CN"/>
        </w:rPr>
        <w:t>150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2A7CE8">
        <w:rPr>
          <w:rFonts w:ascii="Consolas" w:hAnsi="Consolas"/>
          <w:color w:val="098658"/>
          <w:sz w:val="24"/>
          <w:lang w:val="en-US" w:eastAsia="zh-CN"/>
        </w:rPr>
        <w:t>100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2A7CE8">
        <w:rPr>
          <w:rFonts w:ascii="Consolas" w:hAnsi="Consolas"/>
          <w:color w:val="098658"/>
          <w:sz w:val="24"/>
          <w:lang w:val="en-US" w:eastAsia="zh-CN"/>
        </w:rPr>
        <w:t>55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2A7CE8">
        <w:rPr>
          <w:rFonts w:ascii="Consolas" w:hAnsi="Consolas"/>
          <w:color w:val="098658"/>
          <w:sz w:val="24"/>
          <w:lang w:val="en-US" w:eastAsia="zh-CN"/>
        </w:rPr>
        <w:t>0</w:t>
      </w: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2A7CE8">
        <w:rPr>
          <w:rFonts w:ascii="Consolas" w:hAnsi="Consolas"/>
          <w:color w:val="098658"/>
          <w:sz w:val="24"/>
          <w:lang w:val="en-US" w:eastAsia="zh-CN"/>
        </w:rPr>
        <w:t>2</w:t>
      </w:r>
      <w:r w:rsidRPr="002A7CE8">
        <w:rPr>
          <w:rFonts w:ascii="Consolas" w:hAnsi="Consolas"/>
          <w:color w:val="000000"/>
          <w:sz w:val="24"/>
          <w:lang w:val="en-US" w:eastAsia="zh-CN"/>
        </w:rPr>
        <w:t>*Math.PI);</w:t>
      </w:r>
    </w:p>
    <w:p w14:paraId="6DB5D084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    c.fillStyle = </w:t>
      </w:r>
      <w:r w:rsidRPr="002A7CE8">
        <w:rPr>
          <w:rFonts w:ascii="Consolas" w:hAnsi="Consolas"/>
          <w:color w:val="A31515"/>
          <w:sz w:val="24"/>
          <w:lang w:val="en-US" w:eastAsia="zh-CN"/>
        </w:rPr>
        <w:t>"red"</w:t>
      </w:r>
      <w:r w:rsidRPr="002A7CE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30D4545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>        c.fill();</w:t>
      </w:r>
    </w:p>
    <w:p w14:paraId="5F2768DE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    c.strokeStyle = </w:t>
      </w:r>
      <w:r w:rsidRPr="002A7CE8">
        <w:rPr>
          <w:rFonts w:ascii="Consolas" w:hAnsi="Consolas"/>
          <w:color w:val="A31515"/>
          <w:sz w:val="24"/>
          <w:lang w:val="en-US" w:eastAsia="zh-CN"/>
        </w:rPr>
        <w:t>"black"</w:t>
      </w:r>
      <w:r w:rsidRPr="002A7CE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5EEEFC8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>        c.stroke();</w:t>
      </w:r>
    </w:p>
    <w:p w14:paraId="3A718B0C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A7CE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2A7CE8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0F01876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A7CE8">
        <w:rPr>
          <w:rFonts w:ascii="Consolas" w:hAnsi="Consolas"/>
          <w:color w:val="800000"/>
          <w:sz w:val="24"/>
          <w:lang w:eastAsia="zh-CN"/>
        </w:rPr>
        <w:t>&lt;/body&gt;</w:t>
      </w:r>
    </w:p>
    <w:p w14:paraId="05E73D30" w14:textId="77777777" w:rsidR="002A7CE8" w:rsidRPr="002A7CE8" w:rsidRDefault="002A7CE8" w:rsidP="002A7CE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2A7CE8">
        <w:rPr>
          <w:rFonts w:ascii="Consolas" w:hAnsi="Consolas"/>
          <w:color w:val="800000"/>
          <w:sz w:val="24"/>
          <w:lang w:eastAsia="zh-CN"/>
        </w:rPr>
        <w:t>&lt;/html&gt;</w:t>
      </w:r>
    </w:p>
    <w:p w14:paraId="04A7445C" w14:textId="5F7AC044" w:rsidR="00A96027" w:rsidRDefault="00A96027" w:rsidP="00A96027">
      <w:pPr>
        <w:rPr>
          <w:lang w:eastAsia="en-US"/>
        </w:rPr>
      </w:pPr>
    </w:p>
    <w:p w14:paraId="1FF63F70" w14:textId="77777777" w:rsidR="000302DC" w:rsidRDefault="000302DC" w:rsidP="000302DC"/>
    <w:p w14:paraId="44EC6023" w14:textId="77777777" w:rsidR="000302DC" w:rsidRDefault="000302DC" w:rsidP="000302DC"/>
    <w:p w14:paraId="3B30FE40" w14:textId="77777777" w:rsidR="00274F0E" w:rsidRDefault="008B4F49" w:rsidP="00555A72">
      <w:pPr>
        <w:pStyle w:val="Ttulo"/>
      </w:pPr>
      <w:bookmarkStart w:id="78" w:name="_Toc493573388"/>
      <w:r>
        <w:t>String</w:t>
      </w:r>
      <w:bookmarkEnd w:id="78"/>
      <w:r w:rsidR="00555A72">
        <w:t>s</w:t>
      </w:r>
    </w:p>
    <w:p w14:paraId="6196A76D" w14:textId="77777777" w:rsidR="008B4F49" w:rsidRDefault="00570524" w:rsidP="001A57FE">
      <w:pPr>
        <w:pStyle w:val="Pergunta"/>
        <w:ind w:left="360"/>
      </w:pPr>
      <w:r w:rsidRPr="00570524">
        <w:t>Crie um programa que leia um endereço de email</w:t>
      </w:r>
      <w:r>
        <w:t xml:space="preserve"> e mostre metade escondido</w:t>
      </w:r>
    </w:p>
    <w:p w14:paraId="6BA1FA0E" w14:textId="0FDF2AAC" w:rsidR="00A96027" w:rsidRDefault="00A96027" w:rsidP="00A96027">
      <w:pPr>
        <w:pStyle w:val="Pergunta"/>
        <w:numPr>
          <w:ilvl w:val="0"/>
          <w:numId w:val="0"/>
        </w:numPr>
      </w:pPr>
      <w:r>
        <w:t xml:space="preserve">Exemplo: </w:t>
      </w:r>
      <w:hyperlink r:id="rId67" w:history="1">
        <w:r w:rsidR="002E0DCC" w:rsidRPr="0036233D">
          <w:rPr>
            <w:rStyle w:val="Hiperligao"/>
          </w:rPr>
          <w:t>mailncarvalho@gmail.com</w:t>
        </w:r>
      </w:hyperlink>
      <w:r>
        <w:t xml:space="preserve"> resultado mailnc…….@gmail.com</w:t>
      </w:r>
    </w:p>
    <w:p w14:paraId="4002D5C9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47D04CAC" w14:textId="4BF3F1E7" w:rsidR="00A96027" w:rsidRDefault="00D217E6" w:rsidP="00D217E6">
      <w:pPr>
        <w:ind w:firstLine="0"/>
        <w:rPr>
          <w:lang w:eastAsia="en-US"/>
        </w:rPr>
      </w:pPr>
      <w:r w:rsidRPr="00D217E6">
        <w:rPr>
          <w:noProof/>
          <w:lang w:eastAsia="en-US"/>
        </w:rPr>
        <w:drawing>
          <wp:inline distT="0" distB="0" distL="0" distR="0" wp14:anchorId="68941936" wp14:editId="14CC2E11">
            <wp:extent cx="5400040" cy="3971290"/>
            <wp:effectExtent l="0" t="0" r="0" b="0"/>
            <wp:docPr id="259425906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25906" name="Imagem 1" descr="Uma imagem com captura de ecrã, texto, software, multimédi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55C" w14:textId="77777777" w:rsidR="00A96027" w:rsidRPr="00DF6321" w:rsidRDefault="00A96027" w:rsidP="00A96027">
      <w:pPr>
        <w:pStyle w:val="Ttulo3"/>
        <w:rPr>
          <w:lang w:val="en-US"/>
        </w:rPr>
      </w:pPr>
      <w:r w:rsidRPr="00DF6321">
        <w:rPr>
          <w:lang w:val="en-US"/>
        </w:rPr>
        <w:lastRenderedPageBreak/>
        <w:t>Código</w:t>
      </w:r>
    </w:p>
    <w:p w14:paraId="5C3D2E8A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html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22F5174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800000"/>
          <w:sz w:val="24"/>
          <w:lang w:val="en-US" w:eastAsia="zh-CN"/>
        </w:rPr>
        <w:t>&lt;html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lang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en"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C54A981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36F795F3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charset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UTF-8"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3406E2F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nam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content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9CFD1EB" w14:textId="1DE244E9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DF6321">
        <w:rPr>
          <w:rFonts w:ascii="Consolas" w:hAnsi="Consolas"/>
          <w:color w:val="000000"/>
          <w:sz w:val="24"/>
          <w:lang w:val="en-US" w:eastAsia="zh-CN"/>
        </w:rPr>
        <w:t>Exercicio 3</w:t>
      </w:r>
      <w:r w:rsidR="003B43F1">
        <w:rPr>
          <w:rFonts w:ascii="Consolas" w:hAnsi="Consolas"/>
          <w:color w:val="000000"/>
          <w:sz w:val="24"/>
          <w:lang w:val="en-US" w:eastAsia="zh-CN"/>
        </w:rPr>
        <w:t>4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64B52432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43A8DB9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55BB9D7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for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mail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styl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AF53975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F6321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DF6321">
        <w:rPr>
          <w:rFonts w:ascii="Consolas" w:hAnsi="Consolas"/>
          <w:color w:val="800000"/>
          <w:sz w:val="24"/>
          <w:lang w:eastAsia="zh-CN"/>
        </w:rPr>
        <w:t>&gt;</w:t>
      </w:r>
      <w:r w:rsidRPr="00DF6321">
        <w:rPr>
          <w:rFonts w:ascii="Consolas" w:hAnsi="Consolas"/>
          <w:color w:val="000000"/>
          <w:sz w:val="24"/>
          <w:lang w:eastAsia="zh-CN"/>
        </w:rPr>
        <w:t>Por favor, introduza o seu email</w:t>
      </w:r>
      <w:r w:rsidRPr="00DF6321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CAA1ADD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typ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text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id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mail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nam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mail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siz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25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required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4D5768F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onclick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</w:t>
      </w:r>
      <w:r w:rsidRPr="00DF6321">
        <w:rPr>
          <w:rFonts w:ascii="Consolas" w:hAnsi="Consolas"/>
          <w:color w:val="000000"/>
          <w:sz w:val="24"/>
          <w:lang w:val="en-US" w:eastAsia="zh-CN"/>
        </w:rPr>
        <w:t>EsconderMail</w:t>
      </w:r>
      <w:r w:rsidRPr="00DF6321">
        <w:rPr>
          <w:rFonts w:ascii="Consolas" w:hAnsi="Consolas"/>
          <w:color w:val="0000FF"/>
          <w:sz w:val="24"/>
          <w:lang w:val="en-US" w:eastAsia="zh-CN"/>
        </w:rPr>
        <w:t>()"</w:t>
      </w:r>
      <w:r w:rsidRPr="00DF6321">
        <w:rPr>
          <w:rFonts w:ascii="Consolas" w:hAnsi="Consolas"/>
          <w:color w:val="800000"/>
          <w:sz w:val="24"/>
          <w:lang w:val="en-US" w:eastAsia="zh-CN"/>
        </w:rPr>
        <w:t>&gt;</w:t>
      </w:r>
      <w:r w:rsidRPr="00DF6321">
        <w:rPr>
          <w:rFonts w:ascii="Consolas" w:hAnsi="Consolas"/>
          <w:color w:val="000000"/>
          <w:sz w:val="24"/>
          <w:lang w:val="en-US" w:eastAsia="zh-CN"/>
        </w:rPr>
        <w:t>OK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6C3249D4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div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id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DF6321">
        <w:rPr>
          <w:rFonts w:ascii="Consolas" w:hAnsi="Consolas"/>
          <w:color w:val="FF0000"/>
          <w:sz w:val="24"/>
          <w:lang w:val="en-US" w:eastAsia="zh-CN"/>
        </w:rPr>
        <w:t>style</w:t>
      </w:r>
      <w:r w:rsidRPr="00DF6321">
        <w:rPr>
          <w:rFonts w:ascii="Consolas" w:hAnsi="Consolas"/>
          <w:color w:val="000000"/>
          <w:sz w:val="24"/>
          <w:lang w:val="en-US" w:eastAsia="zh-CN"/>
        </w:rPr>
        <w:t>=</w:t>
      </w:r>
      <w:r w:rsidRPr="00DF6321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04729D9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F6321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DF6321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DF6321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251D4FF6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09159F2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DF6321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33480FE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DF6321">
        <w:rPr>
          <w:rFonts w:ascii="Consolas" w:hAnsi="Consolas"/>
          <w:color w:val="0000FF"/>
          <w:sz w:val="24"/>
          <w:lang w:val="en-US" w:eastAsia="zh-CN"/>
        </w:rPr>
        <w:t>function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EsconderMail(){</w:t>
      </w:r>
    </w:p>
    <w:p w14:paraId="60454F49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DF6321">
        <w:rPr>
          <w:rFonts w:ascii="Consolas" w:hAnsi="Consolas"/>
          <w:color w:val="0000FF"/>
          <w:sz w:val="24"/>
          <w:lang w:val="en-US" w:eastAsia="zh-CN"/>
        </w:rPr>
        <w:t>let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 m = document.getElementById(</w:t>
      </w:r>
      <w:r w:rsidRPr="00DF6321">
        <w:rPr>
          <w:rFonts w:ascii="Consolas" w:hAnsi="Consolas"/>
          <w:color w:val="A31515"/>
          <w:sz w:val="24"/>
          <w:lang w:val="en-US" w:eastAsia="zh-CN"/>
        </w:rPr>
        <w:t>"mail"</w:t>
      </w:r>
      <w:r w:rsidRPr="00DF6321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5DFF9A81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>            aux = m.split(</w:t>
      </w:r>
      <w:r w:rsidRPr="00DF6321">
        <w:rPr>
          <w:rFonts w:ascii="Consolas" w:hAnsi="Consolas"/>
          <w:color w:val="A31515"/>
          <w:sz w:val="24"/>
          <w:lang w:val="en-US" w:eastAsia="zh-CN"/>
        </w:rPr>
        <w:t>"@"</w:t>
      </w:r>
      <w:r w:rsidRPr="00DF6321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1D731CA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res = </w:t>
      </w:r>
      <w:r w:rsidRPr="00DF6321">
        <w:rPr>
          <w:rFonts w:ascii="Consolas" w:hAnsi="Consolas"/>
          <w:color w:val="A31515"/>
          <w:sz w:val="24"/>
          <w:lang w:val="en-US" w:eastAsia="zh-CN"/>
        </w:rPr>
        <w:t>""</w:t>
      </w:r>
      <w:r w:rsidRPr="00DF6321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79DCD94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BE46D45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DF6321">
        <w:rPr>
          <w:rFonts w:ascii="Consolas" w:hAnsi="Consolas"/>
          <w:color w:val="0000FF"/>
          <w:sz w:val="24"/>
          <w:lang w:val="en-US" w:eastAsia="zh-CN"/>
        </w:rPr>
        <w:t>for</w:t>
      </w: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DF6321">
        <w:rPr>
          <w:rFonts w:ascii="Consolas" w:hAnsi="Consolas"/>
          <w:color w:val="098658"/>
          <w:sz w:val="24"/>
          <w:lang w:val="en-US" w:eastAsia="zh-CN"/>
        </w:rPr>
        <w:t>0</w:t>
      </w:r>
      <w:r w:rsidRPr="00DF6321">
        <w:rPr>
          <w:rFonts w:ascii="Consolas" w:hAnsi="Consolas"/>
          <w:color w:val="000000"/>
          <w:sz w:val="24"/>
          <w:lang w:val="en-US" w:eastAsia="zh-CN"/>
        </w:rPr>
        <w:t>; i &lt; aux[</w:t>
      </w:r>
      <w:r w:rsidRPr="00DF6321">
        <w:rPr>
          <w:rFonts w:ascii="Consolas" w:hAnsi="Consolas"/>
          <w:color w:val="098658"/>
          <w:sz w:val="24"/>
          <w:lang w:val="en-US" w:eastAsia="zh-CN"/>
        </w:rPr>
        <w:t>0</w:t>
      </w:r>
      <w:r w:rsidRPr="00DF6321">
        <w:rPr>
          <w:rFonts w:ascii="Consolas" w:hAnsi="Consolas"/>
          <w:color w:val="000000"/>
          <w:sz w:val="24"/>
          <w:lang w:val="en-US" w:eastAsia="zh-CN"/>
        </w:rPr>
        <w:t>].length; i++){</w:t>
      </w:r>
    </w:p>
    <w:p w14:paraId="3540ED59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DF6321">
        <w:rPr>
          <w:rFonts w:ascii="Consolas" w:hAnsi="Consolas"/>
          <w:color w:val="0000FF"/>
          <w:sz w:val="24"/>
          <w:lang w:val="en-US" w:eastAsia="zh-CN"/>
        </w:rPr>
        <w:t>if</w:t>
      </w:r>
      <w:r w:rsidRPr="00DF6321">
        <w:rPr>
          <w:rFonts w:ascii="Consolas" w:hAnsi="Consolas"/>
          <w:color w:val="000000"/>
          <w:sz w:val="24"/>
          <w:lang w:val="en-US" w:eastAsia="zh-CN"/>
        </w:rPr>
        <w:t>(i &gt;= aux[</w:t>
      </w:r>
      <w:r w:rsidRPr="00DF6321">
        <w:rPr>
          <w:rFonts w:ascii="Consolas" w:hAnsi="Consolas"/>
          <w:color w:val="098658"/>
          <w:sz w:val="24"/>
          <w:lang w:val="en-US" w:eastAsia="zh-CN"/>
        </w:rPr>
        <w:t>0</w:t>
      </w:r>
      <w:r w:rsidRPr="00DF6321">
        <w:rPr>
          <w:rFonts w:ascii="Consolas" w:hAnsi="Consolas"/>
          <w:color w:val="000000"/>
          <w:sz w:val="24"/>
          <w:lang w:val="en-US" w:eastAsia="zh-CN"/>
        </w:rPr>
        <w:t>].length/</w:t>
      </w:r>
      <w:r w:rsidRPr="00DF6321">
        <w:rPr>
          <w:rFonts w:ascii="Consolas" w:hAnsi="Consolas"/>
          <w:color w:val="098658"/>
          <w:sz w:val="24"/>
          <w:lang w:val="en-US" w:eastAsia="zh-CN"/>
        </w:rPr>
        <w:t>2</w:t>
      </w:r>
      <w:r w:rsidRPr="00DF6321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6DE3DC9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        res += </w:t>
      </w:r>
      <w:r w:rsidRPr="00DF6321">
        <w:rPr>
          <w:rFonts w:ascii="Consolas" w:hAnsi="Consolas"/>
          <w:color w:val="A31515"/>
          <w:sz w:val="24"/>
          <w:lang w:val="en-US" w:eastAsia="zh-CN"/>
        </w:rPr>
        <w:t>"."</w:t>
      </w:r>
      <w:r w:rsidRPr="00DF6321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6F50250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DF6321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12534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60669D0A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else</w:t>
      </w:r>
      <w:r w:rsidRPr="00012534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5BA36AA3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        res += aux[</w:t>
      </w:r>
      <w:r w:rsidRPr="00012534">
        <w:rPr>
          <w:rFonts w:ascii="Consolas" w:hAnsi="Consolas"/>
          <w:color w:val="098658"/>
          <w:sz w:val="24"/>
          <w:lang w:val="en-US" w:eastAsia="zh-CN"/>
        </w:rPr>
        <w:t>0</w:t>
      </w:r>
      <w:r w:rsidRPr="00012534">
        <w:rPr>
          <w:rFonts w:ascii="Consolas" w:hAnsi="Consolas"/>
          <w:color w:val="000000"/>
          <w:sz w:val="24"/>
          <w:lang w:val="en-US" w:eastAsia="zh-CN"/>
        </w:rPr>
        <w:t>][i];</w:t>
      </w:r>
    </w:p>
    <w:p w14:paraId="273EDF89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321248F6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285D612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37215B4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res += </w:t>
      </w:r>
      <w:r w:rsidRPr="00012534">
        <w:rPr>
          <w:rFonts w:ascii="Consolas" w:hAnsi="Consolas"/>
          <w:color w:val="A31515"/>
          <w:sz w:val="24"/>
          <w:lang w:val="en-US" w:eastAsia="zh-CN"/>
        </w:rPr>
        <w:t>"@"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+ aux[</w:t>
      </w:r>
      <w:r w:rsidRPr="00012534">
        <w:rPr>
          <w:rFonts w:ascii="Consolas" w:hAnsi="Consolas"/>
          <w:color w:val="098658"/>
          <w:sz w:val="24"/>
          <w:lang w:val="en-US" w:eastAsia="zh-CN"/>
        </w:rPr>
        <w:t>1</w:t>
      </w:r>
      <w:r w:rsidRPr="00012534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2AB777D5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B7CDDE6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012534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012534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6059B13F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6BF19EEB" w14:textId="77777777" w:rsidR="00DF6321" w:rsidRPr="00012534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2F6A7FD4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F6321">
        <w:rPr>
          <w:rFonts w:ascii="Consolas" w:hAnsi="Consolas"/>
          <w:color w:val="800000"/>
          <w:sz w:val="24"/>
          <w:lang w:eastAsia="zh-CN"/>
        </w:rPr>
        <w:t>&lt;/body&gt;</w:t>
      </w:r>
    </w:p>
    <w:p w14:paraId="23B6B592" w14:textId="77777777" w:rsidR="00DF6321" w:rsidRPr="00DF6321" w:rsidRDefault="00DF6321" w:rsidP="00DF632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DF6321">
        <w:rPr>
          <w:rFonts w:ascii="Consolas" w:hAnsi="Consolas"/>
          <w:color w:val="800000"/>
          <w:sz w:val="24"/>
          <w:lang w:eastAsia="zh-CN"/>
        </w:rPr>
        <w:t>&lt;/html&gt;</w:t>
      </w:r>
    </w:p>
    <w:p w14:paraId="117DB9DB" w14:textId="25EA17E4" w:rsidR="00A96027" w:rsidRDefault="00A96027" w:rsidP="00A96027">
      <w:pPr>
        <w:rPr>
          <w:lang w:eastAsia="en-US"/>
        </w:rPr>
      </w:pPr>
    </w:p>
    <w:p w14:paraId="1F4FB936" w14:textId="77777777" w:rsidR="00BC2ABF" w:rsidRDefault="00BC2ABF" w:rsidP="00A96027">
      <w:pPr>
        <w:rPr>
          <w:lang w:eastAsia="en-US"/>
        </w:rPr>
      </w:pPr>
    </w:p>
    <w:p w14:paraId="50811E5D" w14:textId="77777777" w:rsidR="00BC2ABF" w:rsidRPr="00BC2ABF" w:rsidRDefault="00BC2ABF" w:rsidP="001A57FE">
      <w:pPr>
        <w:pStyle w:val="Pergunta"/>
        <w:ind w:left="360"/>
      </w:pPr>
      <w:r w:rsidRPr="00BC2ABF">
        <w:t>Crie um programa que leia do utilizador o nome e imprimir:</w:t>
      </w:r>
    </w:p>
    <w:p w14:paraId="0476B626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Todo o nome:</w:t>
      </w:r>
    </w:p>
    <w:p w14:paraId="5936738B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Primeira Letra do Nome:</w:t>
      </w:r>
    </w:p>
    <w:p w14:paraId="18FB8DFD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Ultima letra do nome:</w:t>
      </w:r>
    </w:p>
    <w:p w14:paraId="0582EB5F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Da primeira letra até à 3ª:</w:t>
      </w:r>
    </w:p>
    <w:p w14:paraId="0A8C416E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Todas as letras menos a primeira:</w:t>
      </w:r>
    </w:p>
    <w:p w14:paraId="41B6C8FD" w14:textId="77777777" w:rsidR="00BC2ABF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 w:rsidRPr="00134D5B">
        <w:rPr>
          <w:rStyle w:val="Forte"/>
          <w:rFonts w:eastAsiaTheme="majorEastAsia"/>
        </w:rPr>
        <w:t>Duas ultimas letras:</w:t>
      </w:r>
    </w:p>
    <w:p w14:paraId="1C497C50" w14:textId="77777777" w:rsidR="00BC2ABF" w:rsidRPr="00134D5B" w:rsidRDefault="00BC2ABF" w:rsidP="00BC2ABF">
      <w:pPr>
        <w:pStyle w:val="PargrafodaLista"/>
        <w:numPr>
          <w:ilvl w:val="0"/>
          <w:numId w:val="32"/>
        </w:numPr>
        <w:rPr>
          <w:rStyle w:val="Forte"/>
          <w:rFonts w:eastAsiaTheme="majorEastAsia"/>
        </w:rPr>
      </w:pPr>
      <w:r>
        <w:rPr>
          <w:rStyle w:val="Forte"/>
          <w:rFonts w:eastAsiaTheme="majorEastAsia"/>
        </w:rPr>
        <w:t xml:space="preserve">Todos os nomes separados por espaços (split): </w:t>
      </w:r>
    </w:p>
    <w:p w14:paraId="4A32B9D7" w14:textId="77777777" w:rsidR="00BC2ABF" w:rsidRDefault="00BC2ABF" w:rsidP="00BC2ABF">
      <w:pPr>
        <w:pStyle w:val="Ttulo3"/>
      </w:pPr>
      <w:r>
        <w:t>Imagem gráfica do formulário</w:t>
      </w:r>
    </w:p>
    <w:p w14:paraId="17105077" w14:textId="18E97CEF" w:rsidR="00BC2ABF" w:rsidRPr="00844C16" w:rsidRDefault="00A86FB8" w:rsidP="00A86FB8">
      <w:pPr>
        <w:ind w:firstLine="0"/>
        <w:rPr>
          <w:lang w:eastAsia="en-US"/>
        </w:rPr>
      </w:pPr>
      <w:r w:rsidRPr="00A86FB8">
        <w:rPr>
          <w:noProof/>
          <w:lang w:eastAsia="en-US"/>
        </w:rPr>
        <w:drawing>
          <wp:inline distT="0" distB="0" distL="0" distR="0" wp14:anchorId="506A970B" wp14:editId="27459DDF">
            <wp:extent cx="5400040" cy="3971290"/>
            <wp:effectExtent l="0" t="0" r="0" b="0"/>
            <wp:docPr id="1178745737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5737" name="Imagem 1" descr="Uma imagem com texto, captura de ecrã, software, multimédi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329" w14:textId="77777777" w:rsidR="00BC2ABF" w:rsidRDefault="00BC2ABF" w:rsidP="00BC2ABF"/>
    <w:p w14:paraId="537972FF" w14:textId="77777777" w:rsidR="00BC2ABF" w:rsidRPr="00012534" w:rsidRDefault="00BC2ABF" w:rsidP="00BC2ABF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073223B0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html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98FD56E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800000"/>
          <w:sz w:val="24"/>
          <w:lang w:val="en-US" w:eastAsia="zh-CN"/>
        </w:rPr>
        <w:t>&lt;html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lang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en"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DFBA32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9AF8A08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charset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UTF-8"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E4F0D7B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nam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content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9C4E07B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E10F2B">
        <w:rPr>
          <w:rFonts w:ascii="Consolas" w:hAnsi="Consolas"/>
          <w:color w:val="000000"/>
          <w:sz w:val="24"/>
          <w:lang w:val="en-US" w:eastAsia="zh-CN"/>
        </w:rPr>
        <w:t>Exercicio 35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0E49C63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D50434D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B32C9C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for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nome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styl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167480D6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E10F2B">
        <w:rPr>
          <w:rFonts w:ascii="Consolas" w:hAnsi="Consolas"/>
          <w:color w:val="800000"/>
          <w:sz w:val="24"/>
          <w:lang w:eastAsia="zh-CN"/>
        </w:rPr>
        <w:t>&gt;</w:t>
      </w:r>
      <w:r w:rsidRPr="00E10F2B">
        <w:rPr>
          <w:rFonts w:ascii="Consolas" w:hAnsi="Consolas"/>
          <w:color w:val="000000"/>
          <w:sz w:val="24"/>
          <w:lang w:eastAsia="zh-CN"/>
        </w:rPr>
        <w:t>Por favor, introduza o seu nome</w:t>
      </w:r>
      <w:r w:rsidRPr="00E10F2B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E7F509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typ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text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id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nome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nam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nome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siz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25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required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4544335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onclick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</w:t>
      </w:r>
      <w:r w:rsidRPr="00E10F2B">
        <w:rPr>
          <w:rFonts w:ascii="Consolas" w:hAnsi="Consolas"/>
          <w:color w:val="000000"/>
          <w:sz w:val="24"/>
          <w:lang w:val="en-US" w:eastAsia="zh-CN"/>
        </w:rPr>
        <w:t>EsconderMail</w:t>
      </w:r>
      <w:r w:rsidRPr="00E10F2B">
        <w:rPr>
          <w:rFonts w:ascii="Consolas" w:hAnsi="Consolas"/>
          <w:color w:val="0000FF"/>
          <w:sz w:val="24"/>
          <w:lang w:val="en-US" w:eastAsia="zh-CN"/>
        </w:rPr>
        <w:t>()"</w:t>
      </w:r>
      <w:r w:rsidRPr="00E10F2B">
        <w:rPr>
          <w:rFonts w:ascii="Consolas" w:hAnsi="Consolas"/>
          <w:color w:val="800000"/>
          <w:sz w:val="24"/>
          <w:lang w:val="en-US" w:eastAsia="zh-CN"/>
        </w:rPr>
        <w:t>&gt;</w:t>
      </w:r>
      <w:r w:rsidRPr="00E10F2B">
        <w:rPr>
          <w:rFonts w:ascii="Consolas" w:hAnsi="Consolas"/>
          <w:color w:val="000000"/>
          <w:sz w:val="24"/>
          <w:lang w:val="en-US" w:eastAsia="zh-CN"/>
        </w:rPr>
        <w:t>OK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64731D39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div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id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FF0000"/>
          <w:sz w:val="24"/>
          <w:lang w:val="en-US" w:eastAsia="zh-CN"/>
        </w:rPr>
        <w:t>style</w:t>
      </w:r>
      <w:r w:rsidRPr="00E10F2B">
        <w:rPr>
          <w:rFonts w:ascii="Consolas" w:hAnsi="Consolas"/>
          <w:color w:val="000000"/>
          <w:sz w:val="24"/>
          <w:lang w:val="en-US" w:eastAsia="zh-CN"/>
        </w:rPr>
        <w:t>=</w:t>
      </w:r>
      <w:r w:rsidRPr="00E10F2B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2F34F484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E10F2B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E10F2B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1D953982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0CBE3A2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E10F2B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8E86232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function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EsconderMail(){</w:t>
      </w:r>
    </w:p>
    <w:p w14:paraId="760BCF4F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le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nome = document.getElementById(</w:t>
      </w:r>
      <w:r w:rsidRPr="00E10F2B">
        <w:rPr>
          <w:rFonts w:ascii="Consolas" w:hAnsi="Consolas"/>
          <w:color w:val="A31515"/>
          <w:sz w:val="24"/>
          <w:lang w:val="en-US" w:eastAsia="zh-CN"/>
        </w:rPr>
        <w:t>"nome"</w:t>
      </w:r>
      <w:r w:rsidRPr="00E10F2B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3E1D096A" w14:textId="77777777" w:rsidR="00E10F2B" w:rsidRPr="00723E29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eastAsia="zh-CN"/>
        </w:rPr>
        <w:t>let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 prLetra = nome[</w:t>
      </w:r>
      <w:r w:rsidRPr="00723E29">
        <w:rPr>
          <w:rFonts w:ascii="Consolas" w:hAnsi="Consolas"/>
          <w:color w:val="098658"/>
          <w:sz w:val="24"/>
          <w:lang w:eastAsia="zh-CN"/>
        </w:rPr>
        <w:t>0</w:t>
      </w:r>
      <w:r w:rsidRPr="00723E29">
        <w:rPr>
          <w:rFonts w:ascii="Consolas" w:hAnsi="Consolas"/>
          <w:color w:val="000000"/>
          <w:sz w:val="24"/>
          <w:lang w:eastAsia="zh-CN"/>
        </w:rPr>
        <w:t>];</w:t>
      </w:r>
    </w:p>
    <w:p w14:paraId="7AFF058A" w14:textId="77777777" w:rsidR="00E10F2B" w:rsidRPr="00723E29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eastAsia="zh-CN"/>
        </w:rPr>
        <w:t>let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 ultLetra = nome[nome.length-</w:t>
      </w:r>
      <w:r w:rsidRPr="00723E29">
        <w:rPr>
          <w:rFonts w:ascii="Consolas" w:hAnsi="Consolas"/>
          <w:color w:val="098658"/>
          <w:sz w:val="24"/>
          <w:lang w:eastAsia="zh-CN"/>
        </w:rPr>
        <w:t>1</w:t>
      </w:r>
      <w:r w:rsidRPr="00723E29">
        <w:rPr>
          <w:rFonts w:ascii="Consolas" w:hAnsi="Consolas"/>
          <w:color w:val="000000"/>
          <w:sz w:val="24"/>
          <w:lang w:eastAsia="zh-CN"/>
        </w:rPr>
        <w:t>];</w:t>
      </w:r>
    </w:p>
    <w:p w14:paraId="24847DC3" w14:textId="77777777" w:rsidR="00E10F2B" w:rsidRPr="00723E29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eastAsia="zh-CN"/>
        </w:rPr>
        <w:t>let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 prSegTrcLetra = nome[</w:t>
      </w:r>
      <w:r w:rsidRPr="00723E29">
        <w:rPr>
          <w:rFonts w:ascii="Consolas" w:hAnsi="Consolas"/>
          <w:color w:val="098658"/>
          <w:sz w:val="24"/>
          <w:lang w:eastAsia="zh-CN"/>
        </w:rPr>
        <w:t>0</w:t>
      </w:r>
      <w:r w:rsidRPr="00723E29">
        <w:rPr>
          <w:rFonts w:ascii="Consolas" w:hAnsi="Consolas"/>
          <w:color w:val="000000"/>
          <w:sz w:val="24"/>
          <w:lang w:eastAsia="zh-CN"/>
        </w:rPr>
        <w:t>] + nome[</w:t>
      </w:r>
      <w:r w:rsidRPr="00723E29">
        <w:rPr>
          <w:rFonts w:ascii="Consolas" w:hAnsi="Consolas"/>
          <w:color w:val="098658"/>
          <w:sz w:val="24"/>
          <w:lang w:eastAsia="zh-CN"/>
        </w:rPr>
        <w:t>1</w:t>
      </w:r>
      <w:r w:rsidRPr="00723E29">
        <w:rPr>
          <w:rFonts w:ascii="Consolas" w:hAnsi="Consolas"/>
          <w:color w:val="000000"/>
          <w:sz w:val="24"/>
          <w:lang w:eastAsia="zh-CN"/>
        </w:rPr>
        <w:t>] + nome[</w:t>
      </w:r>
      <w:r w:rsidRPr="00723E29">
        <w:rPr>
          <w:rFonts w:ascii="Consolas" w:hAnsi="Consolas"/>
          <w:color w:val="098658"/>
          <w:sz w:val="24"/>
          <w:lang w:eastAsia="zh-CN"/>
        </w:rPr>
        <w:t>2</w:t>
      </w:r>
      <w:r w:rsidRPr="00723E29">
        <w:rPr>
          <w:rFonts w:ascii="Consolas" w:hAnsi="Consolas"/>
          <w:color w:val="000000"/>
          <w:sz w:val="24"/>
          <w:lang w:eastAsia="zh-CN"/>
        </w:rPr>
        <w:t>];</w:t>
      </w:r>
    </w:p>
    <w:p w14:paraId="09D97AC9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le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qNome = </w:t>
      </w:r>
      <w:r w:rsidRPr="00E10F2B">
        <w:rPr>
          <w:rFonts w:ascii="Consolas" w:hAnsi="Consolas"/>
          <w:color w:val="A31515"/>
          <w:sz w:val="24"/>
          <w:lang w:val="en-US" w:eastAsia="zh-CN"/>
        </w:rPr>
        <w:t>""</w:t>
      </w:r>
      <w:r w:rsidRPr="00E10F2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748156E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le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DUltLetras = nome[nome.length-</w:t>
      </w:r>
      <w:r w:rsidRPr="00E10F2B">
        <w:rPr>
          <w:rFonts w:ascii="Consolas" w:hAnsi="Consolas"/>
          <w:color w:val="098658"/>
          <w:sz w:val="24"/>
          <w:lang w:val="en-US" w:eastAsia="zh-CN"/>
        </w:rPr>
        <w:t>2</w:t>
      </w:r>
      <w:r w:rsidRPr="00E10F2B">
        <w:rPr>
          <w:rFonts w:ascii="Consolas" w:hAnsi="Consolas"/>
          <w:color w:val="000000"/>
          <w:sz w:val="24"/>
          <w:lang w:val="en-US" w:eastAsia="zh-CN"/>
        </w:rPr>
        <w:t>] + nome[nome.length-</w:t>
      </w:r>
      <w:r w:rsidRPr="00E10F2B">
        <w:rPr>
          <w:rFonts w:ascii="Consolas" w:hAnsi="Consolas"/>
          <w:color w:val="098658"/>
          <w:sz w:val="24"/>
          <w:lang w:val="en-US" w:eastAsia="zh-CN"/>
        </w:rPr>
        <w:t>1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]; </w:t>
      </w:r>
    </w:p>
    <w:p w14:paraId="236B27CE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le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nomeDiv = nome.split(</w:t>
      </w:r>
      <w:r w:rsidRPr="00E10F2B">
        <w:rPr>
          <w:rFonts w:ascii="Consolas" w:hAnsi="Consolas"/>
          <w:color w:val="A31515"/>
          <w:sz w:val="24"/>
          <w:lang w:val="en-US" w:eastAsia="zh-CN"/>
        </w:rPr>
        <w:t>" "</w:t>
      </w:r>
      <w:r w:rsidRPr="00E10F2B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60E2D3A3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val="en-US" w:eastAsia="zh-CN"/>
        </w:rPr>
        <w:t>let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nomeSplit = </w:t>
      </w:r>
      <w:r w:rsidRPr="00E10F2B">
        <w:rPr>
          <w:rFonts w:ascii="Consolas" w:hAnsi="Consolas"/>
          <w:color w:val="0000FF"/>
          <w:sz w:val="24"/>
          <w:lang w:val="en-US" w:eastAsia="zh-CN"/>
        </w:rPr>
        <w:t>new</w:t>
      </w: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E10F2B">
        <w:rPr>
          <w:rFonts w:ascii="Consolas" w:hAnsi="Consolas"/>
          <w:color w:val="2B91AF"/>
          <w:sz w:val="24"/>
          <w:lang w:val="en-US" w:eastAsia="zh-CN"/>
        </w:rPr>
        <w:t>Array</w:t>
      </w:r>
      <w:r w:rsidRPr="00E10F2B">
        <w:rPr>
          <w:rFonts w:ascii="Consolas" w:hAnsi="Consolas"/>
          <w:color w:val="000000"/>
          <w:sz w:val="24"/>
          <w:lang w:val="en-US" w:eastAsia="zh-CN"/>
        </w:rPr>
        <w:t>();</w:t>
      </w:r>
    </w:p>
    <w:p w14:paraId="78DE1131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A46841A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eastAsia="zh-CN"/>
        </w:rPr>
        <w:t>for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(i = </w:t>
      </w:r>
      <w:r w:rsidRPr="00E10F2B">
        <w:rPr>
          <w:rFonts w:ascii="Consolas" w:hAnsi="Consolas"/>
          <w:color w:val="098658"/>
          <w:sz w:val="24"/>
          <w:lang w:eastAsia="zh-CN"/>
        </w:rPr>
        <w:t>1</w:t>
      </w:r>
      <w:r w:rsidRPr="00E10F2B">
        <w:rPr>
          <w:rFonts w:ascii="Consolas" w:hAnsi="Consolas"/>
          <w:color w:val="000000"/>
          <w:sz w:val="24"/>
          <w:lang w:eastAsia="zh-CN"/>
        </w:rPr>
        <w:t>; i &lt; nome.length; i++){</w:t>
      </w:r>
    </w:p>
    <w:p w14:paraId="7E46CAA9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    qNome += nome[i];</w:t>
      </w:r>
    </w:p>
    <w:p w14:paraId="7CD9A0EA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3FF2406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E15CD20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E10F2B">
        <w:rPr>
          <w:rFonts w:ascii="Consolas" w:hAnsi="Consolas"/>
          <w:color w:val="0000FF"/>
          <w:sz w:val="24"/>
          <w:lang w:eastAsia="zh-CN"/>
        </w:rPr>
        <w:t>for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(i = </w:t>
      </w:r>
      <w:r w:rsidRPr="00E10F2B">
        <w:rPr>
          <w:rFonts w:ascii="Consolas" w:hAnsi="Consolas"/>
          <w:color w:val="098658"/>
          <w:sz w:val="24"/>
          <w:lang w:eastAsia="zh-CN"/>
        </w:rPr>
        <w:t>0</w:t>
      </w:r>
      <w:r w:rsidRPr="00E10F2B">
        <w:rPr>
          <w:rFonts w:ascii="Consolas" w:hAnsi="Consolas"/>
          <w:color w:val="000000"/>
          <w:sz w:val="24"/>
          <w:lang w:eastAsia="zh-CN"/>
        </w:rPr>
        <w:t>; i &lt; nomeDiv.length; i++){</w:t>
      </w:r>
    </w:p>
    <w:p w14:paraId="156B2164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            nomeSplit += nomeDiv[i] + </w:t>
      </w:r>
      <w:r w:rsidRPr="00E10F2B">
        <w:rPr>
          <w:rFonts w:ascii="Consolas" w:hAnsi="Consolas"/>
          <w:color w:val="A31515"/>
          <w:sz w:val="24"/>
          <w:lang w:eastAsia="zh-CN"/>
        </w:rPr>
        <w:t>"&lt;br&gt;"</w:t>
      </w:r>
      <w:r w:rsidRPr="00E10F2B">
        <w:rPr>
          <w:rFonts w:ascii="Consolas" w:hAnsi="Consolas"/>
          <w:color w:val="000000"/>
          <w:sz w:val="24"/>
          <w:lang w:eastAsia="zh-CN"/>
        </w:rPr>
        <w:t>;</w:t>
      </w:r>
    </w:p>
    <w:p w14:paraId="49ECA7D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6F0750C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1C703D6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E10F2B">
        <w:rPr>
          <w:rFonts w:ascii="Consolas" w:hAnsi="Consolas"/>
          <w:color w:val="A31515"/>
          <w:sz w:val="24"/>
          <w:lang w:eastAsia="zh-CN"/>
        </w:rPr>
        <w:t>"finalres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E10F2B">
        <w:rPr>
          <w:rFonts w:ascii="Consolas" w:hAnsi="Consolas"/>
          <w:color w:val="A31515"/>
          <w:sz w:val="24"/>
          <w:lang w:eastAsia="zh-CN"/>
        </w:rPr>
        <w:t>"Nome completo: 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 nome +</w:t>
      </w:r>
    </w:p>
    <w:p w14:paraId="6AEADE3D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 </w:t>
      </w:r>
      <w:r w:rsidRPr="00E10F2B">
        <w:rPr>
          <w:rFonts w:ascii="Consolas" w:hAnsi="Consolas"/>
          <w:color w:val="A31515"/>
          <w:sz w:val="24"/>
          <w:lang w:eastAsia="zh-CN"/>
        </w:rPr>
        <w:t>"&lt;br&gt;Primeira letra: 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 prLetra + </w:t>
      </w:r>
      <w:r w:rsidRPr="00E10F2B">
        <w:rPr>
          <w:rFonts w:ascii="Consolas" w:hAnsi="Consolas"/>
          <w:color w:val="A31515"/>
          <w:sz w:val="24"/>
          <w:lang w:eastAsia="zh-CN"/>
        </w:rPr>
        <w:t>"&lt;br&gt;Ultima letra: 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 ultLetra + </w:t>
      </w:r>
    </w:p>
    <w:p w14:paraId="4F5CBE86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>             </w:t>
      </w:r>
      <w:r w:rsidRPr="00E10F2B">
        <w:rPr>
          <w:rFonts w:ascii="Consolas" w:hAnsi="Consolas"/>
          <w:color w:val="A31515"/>
          <w:sz w:val="24"/>
          <w:lang w:eastAsia="zh-CN"/>
        </w:rPr>
        <w:t>"&lt;br&gt;Primeira e segunda letras: 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 prSegTrcLetra + </w:t>
      </w:r>
      <w:r w:rsidRPr="00E10F2B">
        <w:rPr>
          <w:rFonts w:ascii="Consolas" w:hAnsi="Consolas"/>
          <w:color w:val="A31515"/>
          <w:sz w:val="24"/>
          <w:lang w:eastAsia="zh-CN"/>
        </w:rPr>
        <w:t>"&lt;br&gt;Todas letras menos a primeira: "</w:t>
      </w:r>
    </w:p>
    <w:p w14:paraId="3405F7F7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          + qNome + </w:t>
      </w:r>
      <w:r w:rsidRPr="00E10F2B">
        <w:rPr>
          <w:rFonts w:ascii="Consolas" w:hAnsi="Consolas"/>
          <w:color w:val="A31515"/>
          <w:sz w:val="24"/>
          <w:lang w:eastAsia="zh-CN"/>
        </w:rPr>
        <w:t>"&lt;br&gt;Duas últimas letras: 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 DUltLetras + </w:t>
      </w:r>
      <w:r w:rsidRPr="00E10F2B">
        <w:rPr>
          <w:rFonts w:ascii="Consolas" w:hAnsi="Consolas"/>
          <w:color w:val="A31515"/>
          <w:sz w:val="24"/>
          <w:lang w:eastAsia="zh-CN"/>
        </w:rPr>
        <w:t>"&lt;br&gt;Todos os nomes separados"</w:t>
      </w:r>
      <w:r w:rsidRPr="00E10F2B">
        <w:rPr>
          <w:rFonts w:ascii="Consolas" w:hAnsi="Consolas"/>
          <w:color w:val="000000"/>
          <w:sz w:val="24"/>
          <w:lang w:eastAsia="zh-CN"/>
        </w:rPr>
        <w:t xml:space="preserve"> +</w:t>
      </w:r>
    </w:p>
    <w:p w14:paraId="64069E0A" w14:textId="77777777" w:rsidR="00E10F2B" w:rsidRPr="00012534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E10F2B">
        <w:rPr>
          <w:rFonts w:ascii="Consolas" w:hAnsi="Consolas"/>
          <w:color w:val="000000"/>
          <w:sz w:val="24"/>
          <w:lang w:eastAsia="zh-CN"/>
        </w:rPr>
        <w:t xml:space="preserve">              </w:t>
      </w:r>
      <w:r w:rsidRPr="00012534">
        <w:rPr>
          <w:rFonts w:ascii="Consolas" w:hAnsi="Consolas"/>
          <w:color w:val="A31515"/>
          <w:sz w:val="24"/>
          <w:lang w:val="en-US" w:eastAsia="zh-CN"/>
        </w:rPr>
        <w:t>" por split: "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 + nomeSplit;</w:t>
      </w:r>
    </w:p>
    <w:p w14:paraId="6CE9C145" w14:textId="77777777" w:rsidR="00E10F2B" w:rsidRPr="00012534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lastRenderedPageBreak/>
        <w:t>        }</w:t>
      </w:r>
    </w:p>
    <w:p w14:paraId="5EA85386" w14:textId="77777777" w:rsidR="00E10F2B" w:rsidRPr="00012534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7A992566" w14:textId="77777777" w:rsidR="00E10F2B" w:rsidRPr="00012534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800000"/>
          <w:sz w:val="24"/>
          <w:lang w:val="en-US" w:eastAsia="zh-CN"/>
        </w:rPr>
        <w:t>&lt;/body&gt;</w:t>
      </w:r>
    </w:p>
    <w:p w14:paraId="603CC592" w14:textId="77777777" w:rsidR="00E10F2B" w:rsidRPr="00E10F2B" w:rsidRDefault="00E10F2B" w:rsidP="00E10F2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E10F2B">
        <w:rPr>
          <w:rFonts w:ascii="Consolas" w:hAnsi="Consolas"/>
          <w:color w:val="800000"/>
          <w:sz w:val="24"/>
          <w:lang w:eastAsia="zh-CN"/>
        </w:rPr>
        <w:t>&lt;/html&gt;</w:t>
      </w:r>
    </w:p>
    <w:p w14:paraId="753D7813" w14:textId="235D87F7" w:rsidR="00BC2ABF" w:rsidRDefault="00BC2ABF" w:rsidP="00BC2ABF">
      <w:pPr>
        <w:rPr>
          <w:lang w:eastAsia="en-US"/>
        </w:rPr>
      </w:pPr>
    </w:p>
    <w:p w14:paraId="52347021" w14:textId="77777777" w:rsidR="0017042F" w:rsidRPr="00844C16" w:rsidRDefault="0017042F" w:rsidP="00BC2ABF">
      <w:pPr>
        <w:rPr>
          <w:lang w:eastAsia="en-US"/>
        </w:rPr>
      </w:pPr>
    </w:p>
    <w:p w14:paraId="40BE8C50" w14:textId="77777777" w:rsidR="0017042F" w:rsidRPr="00A96027" w:rsidRDefault="0017042F" w:rsidP="00E10F2B">
      <w:pPr>
        <w:pStyle w:val="Pergunta"/>
        <w:ind w:left="360"/>
      </w:pPr>
      <w:r w:rsidRPr="00A96027">
        <w:t>Crie um programa que mostre o seguinte padrão utilizando ciclos encadeados. O número de linhas deverá ser introduzido pelo utilizador</w:t>
      </w:r>
      <w:r w:rsidR="00555A72">
        <w:t xml:space="preserve"> (Exemplo para 5 linhas)</w:t>
      </w:r>
      <w:r w:rsidRPr="00A96027">
        <w:t>.</w:t>
      </w:r>
    </w:p>
    <w:p w14:paraId="6919A93C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 </w:t>
      </w:r>
    </w:p>
    <w:p w14:paraId="187E4A47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 </w:t>
      </w:r>
    </w:p>
    <w:p w14:paraId="3FF4335A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 </w:t>
      </w:r>
    </w:p>
    <w:p w14:paraId="1662C7F5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*  </w:t>
      </w:r>
    </w:p>
    <w:p w14:paraId="669DC7AF" w14:textId="77777777" w:rsidR="0017042F" w:rsidRPr="00274F0E" w:rsidRDefault="0017042F" w:rsidP="0017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274F0E">
        <w:rPr>
          <w:rFonts w:ascii="Courier New" w:hAnsi="Courier New" w:cs="Courier New"/>
          <w:sz w:val="24"/>
        </w:rPr>
        <w:t xml:space="preserve">* * * * * </w:t>
      </w:r>
    </w:p>
    <w:p w14:paraId="4E0281EE" w14:textId="77777777" w:rsidR="0017042F" w:rsidRDefault="0017042F" w:rsidP="0017042F">
      <w:pPr>
        <w:pStyle w:val="Ttulo3"/>
      </w:pPr>
      <w:r>
        <w:t>Imagem gráfica do formulário com o exercício resolvido</w:t>
      </w:r>
    </w:p>
    <w:p w14:paraId="06DB0047" w14:textId="1394DEDB" w:rsidR="0017042F" w:rsidRPr="00C1799D" w:rsidRDefault="00A052CD" w:rsidP="00A052CD">
      <w:pPr>
        <w:pStyle w:val="Ttulo3"/>
        <w:ind w:firstLine="0"/>
        <w:rPr>
          <w:lang w:val="en-US"/>
        </w:rPr>
      </w:pPr>
      <w:r w:rsidRPr="00A052CD">
        <w:rPr>
          <w:rFonts w:ascii="Arial" w:eastAsia="Times New Roman" w:hAnsi="Arial" w:cs="Times New Roman"/>
          <w:b w:val="0"/>
          <w:bCs w:val="0"/>
          <w:noProof/>
          <w:color w:val="auto"/>
          <w:lang w:eastAsia="en-US"/>
        </w:rPr>
        <w:drawing>
          <wp:inline distT="0" distB="0" distL="0" distR="0" wp14:anchorId="513630BA" wp14:editId="6E3E0016">
            <wp:extent cx="5400040" cy="3971290"/>
            <wp:effectExtent l="0" t="0" r="0" b="0"/>
            <wp:docPr id="1854802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224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2F" w:rsidRPr="00C1799D">
        <w:rPr>
          <w:lang w:val="en-US"/>
        </w:rPr>
        <w:t>Código</w:t>
      </w:r>
    </w:p>
    <w:p w14:paraId="36A9083A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html</w:t>
      </w:r>
      <w:r w:rsidRPr="00C1799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DAD766F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800000"/>
          <w:sz w:val="24"/>
          <w:lang w:val="en-US" w:eastAsia="zh-CN"/>
        </w:rPr>
        <w:t>&lt;html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lang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en"</w:t>
      </w:r>
      <w:r w:rsidRPr="00C1799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2A5403D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89E3BAE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charset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UTF-8"</w:t>
      </w:r>
      <w:r w:rsidRPr="00C1799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9643BAE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name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content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C1799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5526843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C1799D">
        <w:rPr>
          <w:rFonts w:ascii="Consolas" w:hAnsi="Consolas"/>
          <w:color w:val="000000"/>
          <w:sz w:val="24"/>
          <w:lang w:val="en-US" w:eastAsia="zh-CN"/>
        </w:rPr>
        <w:t>Exercicio 36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576BB50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66FCD855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D0420DB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for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nome"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style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26D1B37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1799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C1799D">
        <w:rPr>
          <w:rFonts w:ascii="Consolas" w:hAnsi="Consolas"/>
          <w:color w:val="800000"/>
          <w:sz w:val="24"/>
          <w:lang w:eastAsia="zh-CN"/>
        </w:rPr>
        <w:t>&gt;</w:t>
      </w:r>
      <w:r w:rsidRPr="00C1799D">
        <w:rPr>
          <w:rFonts w:ascii="Consolas" w:hAnsi="Consolas"/>
          <w:color w:val="000000"/>
          <w:sz w:val="24"/>
          <w:lang w:eastAsia="zh-CN"/>
        </w:rPr>
        <w:t>Por favor, clique no botão</w:t>
      </w:r>
      <w:r w:rsidRPr="00C1799D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EBA0CE2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1799D">
        <w:rPr>
          <w:rFonts w:ascii="Consolas" w:hAnsi="Consolas"/>
          <w:color w:val="008000"/>
          <w:sz w:val="24"/>
          <w:lang w:val="en-US" w:eastAsia="zh-CN"/>
        </w:rPr>
        <w:t>&lt;!-- &lt;input type="text" id="nome" name="nome" size="25" required&gt;&lt;br&gt; --&gt;</w:t>
      </w:r>
    </w:p>
    <w:p w14:paraId="228D1657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onclick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</w:t>
      </w:r>
      <w:r w:rsidRPr="00C1799D">
        <w:rPr>
          <w:rFonts w:ascii="Consolas" w:hAnsi="Consolas"/>
          <w:color w:val="000000"/>
          <w:sz w:val="24"/>
          <w:lang w:val="en-US" w:eastAsia="zh-CN"/>
        </w:rPr>
        <w:t>CriarForma</w:t>
      </w:r>
      <w:r w:rsidRPr="00C1799D">
        <w:rPr>
          <w:rFonts w:ascii="Consolas" w:hAnsi="Consolas"/>
          <w:color w:val="0000FF"/>
          <w:sz w:val="24"/>
          <w:lang w:val="en-US" w:eastAsia="zh-CN"/>
        </w:rPr>
        <w:t>()"</w:t>
      </w:r>
      <w:r w:rsidRPr="00C1799D">
        <w:rPr>
          <w:rFonts w:ascii="Consolas" w:hAnsi="Consolas"/>
          <w:color w:val="800000"/>
          <w:sz w:val="24"/>
          <w:lang w:val="en-US" w:eastAsia="zh-CN"/>
        </w:rPr>
        <w:t>&gt;</w:t>
      </w:r>
      <w:r w:rsidRPr="00C1799D">
        <w:rPr>
          <w:rFonts w:ascii="Consolas" w:hAnsi="Consolas"/>
          <w:color w:val="000000"/>
          <w:sz w:val="24"/>
          <w:lang w:val="en-US" w:eastAsia="zh-CN"/>
        </w:rPr>
        <w:t>OK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199ED216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div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id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1799D">
        <w:rPr>
          <w:rFonts w:ascii="Consolas" w:hAnsi="Consolas"/>
          <w:color w:val="FF0000"/>
          <w:sz w:val="24"/>
          <w:lang w:val="en-US" w:eastAsia="zh-CN"/>
        </w:rPr>
        <w:t>style</w:t>
      </w:r>
      <w:r w:rsidRPr="00C1799D">
        <w:rPr>
          <w:rFonts w:ascii="Consolas" w:hAnsi="Consolas"/>
          <w:color w:val="000000"/>
          <w:sz w:val="24"/>
          <w:lang w:val="en-US" w:eastAsia="zh-CN"/>
        </w:rPr>
        <w:t>=</w:t>
      </w:r>
      <w:r w:rsidRPr="00C1799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CEE5E98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1799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C1799D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C1799D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5FAFEDCB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B427942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1799D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032C420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C1799D">
        <w:rPr>
          <w:rFonts w:ascii="Consolas" w:hAnsi="Consolas"/>
          <w:color w:val="0000FF"/>
          <w:sz w:val="24"/>
          <w:lang w:val="en-US" w:eastAsia="zh-CN"/>
        </w:rPr>
        <w:t>function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 CriarForma(){</w:t>
      </w:r>
    </w:p>
    <w:p w14:paraId="769ACFDF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        res = </w:t>
      </w:r>
      <w:r w:rsidRPr="00C1799D">
        <w:rPr>
          <w:rFonts w:ascii="Consolas" w:hAnsi="Consolas"/>
          <w:color w:val="A31515"/>
          <w:sz w:val="24"/>
          <w:lang w:val="en-US" w:eastAsia="zh-CN"/>
        </w:rPr>
        <w:t>""</w:t>
      </w:r>
      <w:r w:rsidRPr="00C1799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C258C75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78A3474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1799D">
        <w:rPr>
          <w:rFonts w:ascii="Consolas" w:hAnsi="Consolas"/>
          <w:color w:val="0000FF"/>
          <w:sz w:val="24"/>
          <w:lang w:val="en-US" w:eastAsia="zh-CN"/>
        </w:rPr>
        <w:t>for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C1799D">
        <w:rPr>
          <w:rFonts w:ascii="Consolas" w:hAnsi="Consolas"/>
          <w:color w:val="098658"/>
          <w:sz w:val="24"/>
          <w:lang w:val="en-US" w:eastAsia="zh-CN"/>
        </w:rPr>
        <w:t>0</w:t>
      </w: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; i &lt; </w:t>
      </w:r>
      <w:r w:rsidRPr="00C1799D">
        <w:rPr>
          <w:rFonts w:ascii="Consolas" w:hAnsi="Consolas"/>
          <w:color w:val="098658"/>
          <w:sz w:val="24"/>
          <w:lang w:val="en-US" w:eastAsia="zh-CN"/>
        </w:rPr>
        <w:t>6</w:t>
      </w:r>
      <w:r w:rsidRPr="00C1799D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4C0B18B6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1799D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12534">
        <w:rPr>
          <w:rFonts w:ascii="Consolas" w:hAnsi="Consolas"/>
          <w:color w:val="0000FF"/>
          <w:sz w:val="24"/>
          <w:lang w:val="en-US" w:eastAsia="zh-CN"/>
        </w:rPr>
        <w:t>for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(j = </w:t>
      </w:r>
      <w:r w:rsidRPr="00012534">
        <w:rPr>
          <w:rFonts w:ascii="Consolas" w:hAnsi="Consolas"/>
          <w:color w:val="098658"/>
          <w:sz w:val="24"/>
          <w:lang w:val="en-US" w:eastAsia="zh-CN"/>
        </w:rPr>
        <w:t>0</w:t>
      </w:r>
      <w:r w:rsidRPr="00012534">
        <w:rPr>
          <w:rFonts w:ascii="Consolas" w:hAnsi="Consolas"/>
          <w:color w:val="000000"/>
          <w:sz w:val="24"/>
          <w:lang w:val="en-US" w:eastAsia="zh-CN"/>
        </w:rPr>
        <w:t>; j &lt; i; j++){</w:t>
      </w:r>
    </w:p>
    <w:p w14:paraId="60BFDE66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res += </w:t>
      </w:r>
      <w:r w:rsidRPr="00012534">
        <w:rPr>
          <w:rFonts w:ascii="Consolas" w:hAnsi="Consolas"/>
          <w:color w:val="A31515"/>
          <w:sz w:val="24"/>
          <w:lang w:val="en-US" w:eastAsia="zh-CN"/>
        </w:rPr>
        <w:t>'* '</w:t>
      </w:r>
      <w:r w:rsidRPr="000125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BC3D88E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63578FD5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            res += </w:t>
      </w:r>
      <w:r w:rsidRPr="00012534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0125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135CCD3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7FF8A73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16F48C7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012534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012534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4547BC74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6C1596E3" w14:textId="77777777" w:rsidR="00C1799D" w:rsidRPr="00012534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134A801F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1799D">
        <w:rPr>
          <w:rFonts w:ascii="Consolas" w:hAnsi="Consolas"/>
          <w:color w:val="800000"/>
          <w:sz w:val="24"/>
          <w:lang w:eastAsia="zh-CN"/>
        </w:rPr>
        <w:t>&lt;/body&gt;</w:t>
      </w:r>
    </w:p>
    <w:p w14:paraId="2C21F044" w14:textId="77777777" w:rsidR="00C1799D" w:rsidRPr="00C1799D" w:rsidRDefault="00C1799D" w:rsidP="00C1799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1799D">
        <w:rPr>
          <w:rFonts w:ascii="Consolas" w:hAnsi="Consolas"/>
          <w:color w:val="800000"/>
          <w:sz w:val="24"/>
          <w:lang w:eastAsia="zh-CN"/>
        </w:rPr>
        <w:t>&lt;/html&gt;</w:t>
      </w:r>
    </w:p>
    <w:p w14:paraId="1AA663C9" w14:textId="609C3225" w:rsidR="0017042F" w:rsidRDefault="0017042F" w:rsidP="0017042F">
      <w:pPr>
        <w:rPr>
          <w:lang w:eastAsia="en-US"/>
        </w:rPr>
      </w:pPr>
    </w:p>
    <w:p w14:paraId="7C4ECE23" w14:textId="77777777" w:rsidR="0017042F" w:rsidRDefault="0017042F" w:rsidP="0017042F"/>
    <w:p w14:paraId="764716CA" w14:textId="77777777" w:rsidR="0017042F" w:rsidRDefault="0017042F" w:rsidP="00C1799D">
      <w:pPr>
        <w:pStyle w:val="Pergunta"/>
        <w:ind w:left="360"/>
      </w:pPr>
      <w:r w:rsidRPr="00785D8C">
        <w:t xml:space="preserve">Crie um programa que </w:t>
      </w:r>
      <w:r>
        <w:t>lei</w:t>
      </w:r>
      <w:r w:rsidR="00555A72">
        <w:t>a</w:t>
      </w:r>
      <w:r>
        <w:t xml:space="preserve"> um </w:t>
      </w:r>
      <w:r w:rsidR="00555A72">
        <w:t>número</w:t>
      </w:r>
      <w:r>
        <w:t xml:space="preserve"> do utilizador e mostre a soma dos números de 1 até ao valor introduzido pelo </w:t>
      </w:r>
      <w:r w:rsidR="00555A72">
        <w:t>utilizador</w:t>
      </w:r>
      <w:r>
        <w:t>.</w:t>
      </w:r>
    </w:p>
    <w:p w14:paraId="204229D0" w14:textId="77777777" w:rsidR="0017042F" w:rsidRDefault="0017042F" w:rsidP="0017042F">
      <w:pPr>
        <w:pStyle w:val="Ttulo3"/>
      </w:pPr>
      <w:r>
        <w:lastRenderedPageBreak/>
        <w:t>Imagem gráfica do formulário</w:t>
      </w:r>
    </w:p>
    <w:p w14:paraId="254ACFBB" w14:textId="1C5AFB4A" w:rsidR="0017042F" w:rsidRPr="00844C16" w:rsidRDefault="004317DF" w:rsidP="004317DF">
      <w:pPr>
        <w:ind w:firstLine="0"/>
        <w:rPr>
          <w:lang w:eastAsia="en-US"/>
        </w:rPr>
      </w:pPr>
      <w:r w:rsidRPr="004317DF">
        <w:rPr>
          <w:noProof/>
          <w:lang w:eastAsia="en-US"/>
        </w:rPr>
        <w:drawing>
          <wp:inline distT="0" distB="0" distL="0" distR="0" wp14:anchorId="6966F815" wp14:editId="1A8DEDEB">
            <wp:extent cx="5400040" cy="3971290"/>
            <wp:effectExtent l="0" t="0" r="0" b="0"/>
            <wp:docPr id="1628496839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96839" name="Imagem 1" descr="Uma imagem com captura de ecrã, texto, software, multimédi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121" w14:textId="77777777" w:rsidR="0017042F" w:rsidRDefault="0017042F" w:rsidP="0017042F"/>
    <w:p w14:paraId="78A261AA" w14:textId="77777777" w:rsidR="0017042F" w:rsidRPr="00012534" w:rsidRDefault="0017042F" w:rsidP="0017042F">
      <w:pPr>
        <w:pStyle w:val="Ttulo3"/>
        <w:rPr>
          <w:lang w:val="en-US"/>
        </w:rPr>
      </w:pPr>
      <w:r w:rsidRPr="00012534">
        <w:rPr>
          <w:lang w:val="en-US"/>
        </w:rPr>
        <w:t>Código</w:t>
      </w:r>
    </w:p>
    <w:p w14:paraId="0BAAA1C5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html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C0CB73E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800000"/>
          <w:sz w:val="24"/>
          <w:lang w:val="en-US" w:eastAsia="zh-CN"/>
        </w:rPr>
        <w:t>&lt;html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lang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en"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EDE9398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3BD138C3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charset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UTF-8"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47B6522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nam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content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CE3B073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157D37">
        <w:rPr>
          <w:rFonts w:ascii="Consolas" w:hAnsi="Consolas"/>
          <w:color w:val="000000"/>
          <w:sz w:val="24"/>
          <w:lang w:val="en-US" w:eastAsia="zh-CN"/>
        </w:rPr>
        <w:t>Exercicio 37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5F52994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9491211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63470764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for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num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styl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6F372C7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157D37">
        <w:rPr>
          <w:rFonts w:ascii="Consolas" w:hAnsi="Consolas"/>
          <w:color w:val="800000"/>
          <w:sz w:val="24"/>
          <w:lang w:eastAsia="zh-CN"/>
        </w:rPr>
        <w:t>&gt;</w:t>
      </w:r>
      <w:r w:rsidRPr="00157D37">
        <w:rPr>
          <w:rFonts w:ascii="Consolas" w:hAnsi="Consolas"/>
          <w:color w:val="000000"/>
          <w:sz w:val="24"/>
          <w:lang w:eastAsia="zh-CN"/>
        </w:rPr>
        <w:t>Por favor, introduza um número</w:t>
      </w:r>
      <w:r w:rsidRPr="00157D37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48701E7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typ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number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id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num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nam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num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siz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25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required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3A60CAF1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onclick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</w:t>
      </w:r>
      <w:r w:rsidRPr="00157D37">
        <w:rPr>
          <w:rFonts w:ascii="Consolas" w:hAnsi="Consolas"/>
          <w:color w:val="000000"/>
          <w:sz w:val="24"/>
          <w:lang w:val="en-US" w:eastAsia="zh-CN"/>
        </w:rPr>
        <w:t>ContarNumeros</w:t>
      </w:r>
      <w:r w:rsidRPr="00157D37">
        <w:rPr>
          <w:rFonts w:ascii="Consolas" w:hAnsi="Consolas"/>
          <w:color w:val="0000FF"/>
          <w:sz w:val="24"/>
          <w:lang w:val="en-US" w:eastAsia="zh-CN"/>
        </w:rPr>
        <w:t>()"</w:t>
      </w:r>
      <w:r w:rsidRPr="00157D37">
        <w:rPr>
          <w:rFonts w:ascii="Consolas" w:hAnsi="Consolas"/>
          <w:color w:val="800000"/>
          <w:sz w:val="24"/>
          <w:lang w:val="en-US" w:eastAsia="zh-CN"/>
        </w:rPr>
        <w:t>&gt;</w:t>
      </w:r>
      <w:r w:rsidRPr="00157D37">
        <w:rPr>
          <w:rFonts w:ascii="Consolas" w:hAnsi="Consolas"/>
          <w:color w:val="000000"/>
          <w:sz w:val="24"/>
          <w:lang w:val="en-US" w:eastAsia="zh-CN"/>
        </w:rPr>
        <w:t>OK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2E565917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val="en-US" w:eastAsia="zh-CN"/>
        </w:rPr>
        <w:t>&lt;div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id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157D3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157D37">
        <w:rPr>
          <w:rFonts w:ascii="Consolas" w:hAnsi="Consolas"/>
          <w:color w:val="FF0000"/>
          <w:sz w:val="24"/>
          <w:lang w:val="en-US" w:eastAsia="zh-CN"/>
        </w:rPr>
        <w:t>style</w:t>
      </w:r>
      <w:r w:rsidRPr="00157D37">
        <w:rPr>
          <w:rFonts w:ascii="Consolas" w:hAnsi="Consolas"/>
          <w:color w:val="000000"/>
          <w:sz w:val="24"/>
          <w:lang w:val="en-US" w:eastAsia="zh-CN"/>
        </w:rPr>
        <w:t>=</w:t>
      </w:r>
      <w:r w:rsidRPr="00157D37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41A4A384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157D37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157D37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6421E8D3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3EDD9BF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eastAsia="zh-CN"/>
        </w:rPr>
        <w:t>&lt;script&gt;</w:t>
      </w:r>
    </w:p>
    <w:p w14:paraId="56C727DD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157D37">
        <w:rPr>
          <w:rFonts w:ascii="Consolas" w:hAnsi="Consolas"/>
          <w:color w:val="0000FF"/>
          <w:sz w:val="24"/>
          <w:lang w:eastAsia="zh-CN"/>
        </w:rPr>
        <w:t>function</w:t>
      </w:r>
      <w:r w:rsidRPr="00157D37">
        <w:rPr>
          <w:rFonts w:ascii="Consolas" w:hAnsi="Consolas"/>
          <w:color w:val="000000"/>
          <w:sz w:val="24"/>
          <w:lang w:eastAsia="zh-CN"/>
        </w:rPr>
        <w:t xml:space="preserve"> ContarNumeros(){</w:t>
      </w:r>
    </w:p>
    <w:p w14:paraId="31511AF5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>            n = document.getElementById(</w:t>
      </w:r>
      <w:r w:rsidRPr="00157D37">
        <w:rPr>
          <w:rFonts w:ascii="Consolas" w:hAnsi="Consolas"/>
          <w:color w:val="A31515"/>
          <w:sz w:val="24"/>
          <w:lang w:eastAsia="zh-CN"/>
        </w:rPr>
        <w:t>"num"</w:t>
      </w:r>
      <w:r w:rsidRPr="00157D37">
        <w:rPr>
          <w:rFonts w:ascii="Consolas" w:hAnsi="Consolas"/>
          <w:color w:val="000000"/>
          <w:sz w:val="24"/>
          <w:lang w:eastAsia="zh-CN"/>
        </w:rPr>
        <w:t>).value;</w:t>
      </w:r>
    </w:p>
    <w:p w14:paraId="0F840266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        res = </w:t>
      </w:r>
      <w:r w:rsidRPr="00157D37">
        <w:rPr>
          <w:rFonts w:ascii="Consolas" w:hAnsi="Consolas"/>
          <w:color w:val="098658"/>
          <w:sz w:val="24"/>
          <w:lang w:eastAsia="zh-CN"/>
        </w:rPr>
        <w:t>0</w:t>
      </w:r>
      <w:r w:rsidRPr="00157D37">
        <w:rPr>
          <w:rFonts w:ascii="Consolas" w:hAnsi="Consolas"/>
          <w:color w:val="000000"/>
          <w:sz w:val="24"/>
          <w:lang w:eastAsia="zh-CN"/>
        </w:rPr>
        <w:t>;</w:t>
      </w:r>
    </w:p>
    <w:p w14:paraId="565CAAEA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C15C520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57D37">
        <w:rPr>
          <w:rFonts w:ascii="Consolas" w:hAnsi="Consolas"/>
          <w:color w:val="0000FF"/>
          <w:sz w:val="24"/>
          <w:lang w:eastAsia="zh-CN"/>
        </w:rPr>
        <w:t>for</w:t>
      </w:r>
      <w:r w:rsidRPr="00157D37">
        <w:rPr>
          <w:rFonts w:ascii="Consolas" w:hAnsi="Consolas"/>
          <w:color w:val="000000"/>
          <w:sz w:val="24"/>
          <w:lang w:eastAsia="zh-CN"/>
        </w:rPr>
        <w:t xml:space="preserve">(i = </w:t>
      </w:r>
      <w:r w:rsidRPr="00157D37">
        <w:rPr>
          <w:rFonts w:ascii="Consolas" w:hAnsi="Consolas"/>
          <w:color w:val="098658"/>
          <w:sz w:val="24"/>
          <w:lang w:eastAsia="zh-CN"/>
        </w:rPr>
        <w:t>1</w:t>
      </w:r>
      <w:r w:rsidRPr="00157D37">
        <w:rPr>
          <w:rFonts w:ascii="Consolas" w:hAnsi="Consolas"/>
          <w:color w:val="000000"/>
          <w:sz w:val="24"/>
          <w:lang w:eastAsia="zh-CN"/>
        </w:rPr>
        <w:t>; i &lt;= n; i++){</w:t>
      </w:r>
    </w:p>
    <w:p w14:paraId="2A38289B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>                res += i;</w:t>
      </w:r>
    </w:p>
    <w:p w14:paraId="477A7CD4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113A589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9C24E6A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157D37">
        <w:rPr>
          <w:rFonts w:ascii="Consolas" w:hAnsi="Consolas"/>
          <w:color w:val="A31515"/>
          <w:sz w:val="24"/>
          <w:lang w:eastAsia="zh-CN"/>
        </w:rPr>
        <w:t>"finalres"</w:t>
      </w:r>
      <w:r w:rsidRPr="00157D37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157D37">
        <w:rPr>
          <w:rFonts w:ascii="Consolas" w:hAnsi="Consolas"/>
          <w:color w:val="A31515"/>
          <w:sz w:val="24"/>
          <w:lang w:eastAsia="zh-CN"/>
        </w:rPr>
        <w:t>"A soma de todos os "</w:t>
      </w:r>
      <w:r w:rsidRPr="00157D37">
        <w:rPr>
          <w:rFonts w:ascii="Consolas" w:hAnsi="Consolas"/>
          <w:color w:val="000000"/>
          <w:sz w:val="24"/>
          <w:lang w:eastAsia="zh-CN"/>
        </w:rPr>
        <w:t xml:space="preserve"> +</w:t>
      </w:r>
    </w:p>
    <w:p w14:paraId="1E470397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157D37">
        <w:rPr>
          <w:rFonts w:ascii="Consolas" w:hAnsi="Consolas"/>
          <w:color w:val="A31515"/>
          <w:sz w:val="24"/>
          <w:lang w:eastAsia="zh-CN"/>
        </w:rPr>
        <w:t>"números até ao número introduzido é "</w:t>
      </w:r>
      <w:r w:rsidRPr="00157D37">
        <w:rPr>
          <w:rFonts w:ascii="Consolas" w:hAnsi="Consolas"/>
          <w:color w:val="000000"/>
          <w:sz w:val="24"/>
          <w:lang w:eastAsia="zh-CN"/>
        </w:rPr>
        <w:t xml:space="preserve"> + res;</w:t>
      </w:r>
    </w:p>
    <w:p w14:paraId="25616B7C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>        }</w:t>
      </w:r>
    </w:p>
    <w:p w14:paraId="25652D4B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157D37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5876765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800000"/>
          <w:sz w:val="24"/>
          <w:lang w:eastAsia="zh-CN"/>
        </w:rPr>
        <w:t>&lt;/body&gt;</w:t>
      </w:r>
    </w:p>
    <w:p w14:paraId="26965CAB" w14:textId="77777777" w:rsidR="00157D37" w:rsidRPr="00157D37" w:rsidRDefault="00157D37" w:rsidP="00157D3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157D37">
        <w:rPr>
          <w:rFonts w:ascii="Consolas" w:hAnsi="Consolas"/>
          <w:color w:val="800000"/>
          <w:sz w:val="24"/>
          <w:lang w:eastAsia="zh-CN"/>
        </w:rPr>
        <w:t>&lt;/html&gt;</w:t>
      </w:r>
    </w:p>
    <w:p w14:paraId="0889BF6E" w14:textId="2B914817" w:rsidR="0017042F" w:rsidRPr="00844C16" w:rsidRDefault="0017042F" w:rsidP="0017042F">
      <w:pPr>
        <w:rPr>
          <w:lang w:eastAsia="en-US"/>
        </w:rPr>
      </w:pPr>
    </w:p>
    <w:p w14:paraId="27819E6D" w14:textId="77777777" w:rsidR="0017042F" w:rsidRDefault="0017042F" w:rsidP="0017042F">
      <w:pPr>
        <w:pStyle w:val="Pergunta"/>
        <w:numPr>
          <w:ilvl w:val="0"/>
          <w:numId w:val="0"/>
        </w:numPr>
        <w:ind w:left="360"/>
      </w:pPr>
    </w:p>
    <w:p w14:paraId="32A78FAB" w14:textId="77777777" w:rsidR="0017042F" w:rsidRDefault="0017042F" w:rsidP="00157D37">
      <w:pPr>
        <w:pStyle w:val="Pergunta"/>
        <w:ind w:left="360"/>
      </w:pPr>
      <w:r w:rsidRPr="00785D8C">
        <w:t xml:space="preserve">Crie um programa que </w:t>
      </w:r>
      <w:r>
        <w:t>imprima todos os múltiplos de 3, entre 1 e 100</w:t>
      </w:r>
    </w:p>
    <w:p w14:paraId="613F6551" w14:textId="77777777" w:rsidR="0017042F" w:rsidRDefault="0017042F" w:rsidP="0017042F">
      <w:pPr>
        <w:pStyle w:val="Ttulo3"/>
      </w:pPr>
      <w:r>
        <w:t>Imagem gráfica do formulário</w:t>
      </w:r>
    </w:p>
    <w:p w14:paraId="0BF0F595" w14:textId="761CBEE3" w:rsidR="007C1C72" w:rsidRPr="007C1C72" w:rsidRDefault="00B14FDC" w:rsidP="00B14FDC">
      <w:pPr>
        <w:ind w:firstLine="0"/>
      </w:pPr>
      <w:r w:rsidRPr="00B14FDC">
        <w:rPr>
          <w:noProof/>
        </w:rPr>
        <w:drawing>
          <wp:inline distT="0" distB="0" distL="0" distR="0" wp14:anchorId="47D402B9" wp14:editId="4C028C99">
            <wp:extent cx="5400040" cy="3998595"/>
            <wp:effectExtent l="0" t="0" r="0" b="1905"/>
            <wp:docPr id="1964136563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36563" name="Imagem 1" descr="Uma imagem com texto, captura de ecrã, software, multimédi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52E3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800000"/>
          <w:sz w:val="24"/>
          <w:lang w:val="en-US" w:eastAsia="zh-CN"/>
        </w:rPr>
        <w:lastRenderedPageBreak/>
        <w:t>&lt;!DOCTYPE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html</w:t>
      </w:r>
      <w:r w:rsidRPr="007C1C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7A3AB3A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lang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en"</w:t>
      </w:r>
      <w:r w:rsidRPr="007C1C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CECA4F7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D8169DA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charset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UTF-8"</w:t>
      </w:r>
      <w:r w:rsidRPr="007C1C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8C6AD08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name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content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C1C7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8E8E7C4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C1C72">
        <w:rPr>
          <w:rFonts w:ascii="Consolas" w:hAnsi="Consolas"/>
          <w:color w:val="000000"/>
          <w:sz w:val="24"/>
          <w:lang w:val="en-US" w:eastAsia="zh-CN"/>
        </w:rPr>
        <w:t>Exercicio 38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A103E90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C3D1DE3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FB065CE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for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num"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style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1D3E6F99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C1C72">
        <w:rPr>
          <w:rFonts w:ascii="Consolas" w:hAnsi="Consolas"/>
          <w:color w:val="800000"/>
          <w:sz w:val="24"/>
          <w:lang w:eastAsia="zh-CN"/>
        </w:rPr>
        <w:t>&gt;</w:t>
      </w:r>
      <w:r w:rsidRPr="007C1C72">
        <w:rPr>
          <w:rFonts w:ascii="Consolas" w:hAnsi="Consolas"/>
          <w:color w:val="000000"/>
          <w:sz w:val="24"/>
          <w:lang w:eastAsia="zh-CN"/>
        </w:rPr>
        <w:t xml:space="preserve">Por favor, clique no botão para obter </w:t>
      </w:r>
    </w:p>
    <w:p w14:paraId="7F4BF94D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>    os multiplos de 3 entre 1 e 100</w:t>
      </w:r>
      <w:r w:rsidRPr="007C1C7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0A7EC12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C1C72">
        <w:rPr>
          <w:rFonts w:ascii="Consolas" w:hAnsi="Consolas"/>
          <w:color w:val="008000"/>
          <w:sz w:val="24"/>
          <w:lang w:val="en-US" w:eastAsia="zh-CN"/>
        </w:rPr>
        <w:t>&lt;!-- &lt;input type="number" id="num" name="num" size="25" required&gt;&lt;br&gt; --&gt;</w:t>
      </w:r>
    </w:p>
    <w:p w14:paraId="651833FF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onclick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</w:t>
      </w:r>
      <w:r w:rsidRPr="007C1C72">
        <w:rPr>
          <w:rFonts w:ascii="Consolas" w:hAnsi="Consolas"/>
          <w:color w:val="000000"/>
          <w:sz w:val="24"/>
          <w:lang w:val="en-US" w:eastAsia="zh-CN"/>
        </w:rPr>
        <w:t>ContarMultiplos</w:t>
      </w:r>
      <w:r w:rsidRPr="007C1C72">
        <w:rPr>
          <w:rFonts w:ascii="Consolas" w:hAnsi="Consolas"/>
          <w:color w:val="0000FF"/>
          <w:sz w:val="24"/>
          <w:lang w:val="en-US" w:eastAsia="zh-CN"/>
        </w:rPr>
        <w:t>()"</w:t>
      </w:r>
      <w:r w:rsidRPr="007C1C72">
        <w:rPr>
          <w:rFonts w:ascii="Consolas" w:hAnsi="Consolas"/>
          <w:color w:val="800000"/>
          <w:sz w:val="24"/>
          <w:lang w:val="en-US" w:eastAsia="zh-CN"/>
        </w:rPr>
        <w:t>&gt;</w:t>
      </w:r>
      <w:r w:rsidRPr="007C1C72">
        <w:rPr>
          <w:rFonts w:ascii="Consolas" w:hAnsi="Consolas"/>
          <w:color w:val="000000"/>
          <w:sz w:val="24"/>
          <w:lang w:val="en-US" w:eastAsia="zh-CN"/>
        </w:rPr>
        <w:t>OK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6C8FA616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val="en-US" w:eastAsia="zh-CN"/>
        </w:rPr>
        <w:t>&lt;div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id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C1C7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C1C72">
        <w:rPr>
          <w:rFonts w:ascii="Consolas" w:hAnsi="Consolas"/>
          <w:color w:val="FF0000"/>
          <w:sz w:val="24"/>
          <w:lang w:val="en-US" w:eastAsia="zh-CN"/>
        </w:rPr>
        <w:t>style</w:t>
      </w:r>
      <w:r w:rsidRPr="007C1C72">
        <w:rPr>
          <w:rFonts w:ascii="Consolas" w:hAnsi="Consolas"/>
          <w:color w:val="000000"/>
          <w:sz w:val="24"/>
          <w:lang w:val="en-US" w:eastAsia="zh-CN"/>
        </w:rPr>
        <w:t>=</w:t>
      </w:r>
      <w:r w:rsidRPr="007C1C7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5DE37BC6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C1C72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C1C72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B10366A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8047865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C1C72">
        <w:rPr>
          <w:rFonts w:ascii="Consolas" w:hAnsi="Consolas"/>
          <w:color w:val="800000"/>
          <w:sz w:val="24"/>
          <w:lang w:eastAsia="zh-CN"/>
        </w:rPr>
        <w:t>&lt;script&gt;</w:t>
      </w:r>
    </w:p>
    <w:p w14:paraId="1E8B8626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7C1C72">
        <w:rPr>
          <w:rFonts w:ascii="Consolas" w:hAnsi="Consolas"/>
          <w:color w:val="0000FF"/>
          <w:sz w:val="24"/>
          <w:lang w:eastAsia="zh-CN"/>
        </w:rPr>
        <w:t>function</w:t>
      </w:r>
      <w:r w:rsidRPr="007C1C72">
        <w:rPr>
          <w:rFonts w:ascii="Consolas" w:hAnsi="Consolas"/>
          <w:color w:val="000000"/>
          <w:sz w:val="24"/>
          <w:lang w:eastAsia="zh-CN"/>
        </w:rPr>
        <w:t xml:space="preserve"> ContarMultiplos(){</w:t>
      </w:r>
    </w:p>
    <w:p w14:paraId="69A60FE8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C1C72">
        <w:rPr>
          <w:rFonts w:ascii="Consolas" w:hAnsi="Consolas"/>
          <w:color w:val="008000"/>
          <w:sz w:val="24"/>
          <w:lang w:eastAsia="zh-CN"/>
        </w:rPr>
        <w:t>//n = document.getElementById("num").value;</w:t>
      </w:r>
    </w:p>
    <w:p w14:paraId="22BD28A6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723E29">
        <w:rPr>
          <w:rFonts w:ascii="Consolas" w:hAnsi="Consolas"/>
          <w:color w:val="A31515"/>
          <w:sz w:val="24"/>
          <w:lang w:eastAsia="zh-CN"/>
        </w:rPr>
        <w:t>""</w:t>
      </w:r>
      <w:r w:rsidRPr="00723E29">
        <w:rPr>
          <w:rFonts w:ascii="Consolas" w:hAnsi="Consolas"/>
          <w:color w:val="000000"/>
          <w:sz w:val="24"/>
          <w:lang w:eastAsia="zh-CN"/>
        </w:rPr>
        <w:t>;</w:t>
      </w:r>
    </w:p>
    <w:p w14:paraId="4DCD3B53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569C2E2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23E29">
        <w:rPr>
          <w:rFonts w:ascii="Consolas" w:hAnsi="Consolas"/>
          <w:color w:val="0000FF"/>
          <w:sz w:val="24"/>
          <w:lang w:eastAsia="zh-CN"/>
        </w:rPr>
        <w:t>for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(i = </w:t>
      </w:r>
      <w:r w:rsidRPr="00723E29">
        <w:rPr>
          <w:rFonts w:ascii="Consolas" w:hAnsi="Consolas"/>
          <w:color w:val="098658"/>
          <w:sz w:val="24"/>
          <w:lang w:eastAsia="zh-CN"/>
        </w:rPr>
        <w:t>1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; i &lt;= </w:t>
      </w:r>
      <w:r w:rsidRPr="00723E29">
        <w:rPr>
          <w:rFonts w:ascii="Consolas" w:hAnsi="Consolas"/>
          <w:color w:val="098658"/>
          <w:sz w:val="24"/>
          <w:lang w:eastAsia="zh-CN"/>
        </w:rPr>
        <w:t>100</w:t>
      </w:r>
      <w:r w:rsidRPr="00723E29">
        <w:rPr>
          <w:rFonts w:ascii="Consolas" w:hAnsi="Consolas"/>
          <w:color w:val="000000"/>
          <w:sz w:val="24"/>
          <w:lang w:eastAsia="zh-CN"/>
        </w:rPr>
        <w:t>; i++){</w:t>
      </w:r>
    </w:p>
    <w:p w14:paraId="556628E0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723E29">
        <w:rPr>
          <w:rFonts w:ascii="Consolas" w:hAnsi="Consolas"/>
          <w:color w:val="0000FF"/>
          <w:sz w:val="24"/>
          <w:lang w:eastAsia="zh-CN"/>
        </w:rPr>
        <w:t>if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(i % </w:t>
      </w:r>
      <w:r w:rsidRPr="00723E29">
        <w:rPr>
          <w:rFonts w:ascii="Consolas" w:hAnsi="Consolas"/>
          <w:color w:val="098658"/>
          <w:sz w:val="24"/>
          <w:lang w:eastAsia="zh-CN"/>
        </w:rPr>
        <w:t>3</w:t>
      </w:r>
      <w:r w:rsidRPr="00723E29">
        <w:rPr>
          <w:rFonts w:ascii="Consolas" w:hAnsi="Consolas"/>
          <w:color w:val="000000"/>
          <w:sz w:val="24"/>
          <w:lang w:eastAsia="zh-CN"/>
        </w:rPr>
        <w:t xml:space="preserve"> == </w:t>
      </w:r>
      <w:r w:rsidRPr="00723E29">
        <w:rPr>
          <w:rFonts w:ascii="Consolas" w:hAnsi="Consolas"/>
          <w:color w:val="098658"/>
          <w:sz w:val="24"/>
          <w:lang w:eastAsia="zh-CN"/>
        </w:rPr>
        <w:t>0</w:t>
      </w:r>
      <w:r w:rsidRPr="00723E29">
        <w:rPr>
          <w:rFonts w:ascii="Consolas" w:hAnsi="Consolas"/>
          <w:color w:val="000000"/>
          <w:sz w:val="24"/>
          <w:lang w:eastAsia="zh-CN"/>
        </w:rPr>
        <w:t>){</w:t>
      </w:r>
    </w:p>
    <w:p w14:paraId="4B3AEBDF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        res += i + </w:t>
      </w:r>
      <w:r w:rsidRPr="00723E29">
        <w:rPr>
          <w:rFonts w:ascii="Consolas" w:hAnsi="Consolas"/>
          <w:color w:val="A31515"/>
          <w:sz w:val="24"/>
          <w:lang w:eastAsia="zh-CN"/>
        </w:rPr>
        <w:t>" "</w:t>
      </w:r>
      <w:r w:rsidRPr="00723E29">
        <w:rPr>
          <w:rFonts w:ascii="Consolas" w:hAnsi="Consolas"/>
          <w:color w:val="000000"/>
          <w:sz w:val="24"/>
          <w:lang w:eastAsia="zh-CN"/>
        </w:rPr>
        <w:t>;</w:t>
      </w:r>
    </w:p>
    <w:p w14:paraId="2E77A354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3EC194C6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</w:p>
    <w:p w14:paraId="23753FCE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41D8D70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CC7E617" w14:textId="77777777" w:rsidR="007C1C72" w:rsidRPr="00723E29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723E29">
        <w:rPr>
          <w:rFonts w:ascii="Consolas" w:hAnsi="Consolas"/>
          <w:color w:val="A31515"/>
          <w:sz w:val="24"/>
          <w:lang w:eastAsia="zh-CN"/>
        </w:rPr>
        <w:t>"finalres"</w:t>
      </w:r>
      <w:r w:rsidRPr="00723E29">
        <w:rPr>
          <w:rFonts w:ascii="Consolas" w:hAnsi="Consolas"/>
          <w:color w:val="000000"/>
          <w:sz w:val="24"/>
          <w:lang w:eastAsia="zh-CN"/>
        </w:rPr>
        <w:t>).innerHTML = res;</w:t>
      </w:r>
    </w:p>
    <w:p w14:paraId="7BD2E97A" w14:textId="77777777" w:rsidR="007C1C72" w:rsidRPr="003C08D6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23E29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3C08D6">
        <w:rPr>
          <w:rFonts w:ascii="Consolas" w:hAnsi="Consolas"/>
          <w:color w:val="000000"/>
          <w:sz w:val="24"/>
          <w:lang w:eastAsia="zh-CN"/>
        </w:rPr>
        <w:t>}</w:t>
      </w:r>
    </w:p>
    <w:p w14:paraId="6553E774" w14:textId="77777777" w:rsidR="007C1C72" w:rsidRPr="003C08D6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C08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5EE329FA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800000"/>
          <w:sz w:val="24"/>
          <w:lang w:eastAsia="zh-CN"/>
        </w:rPr>
        <w:t>&lt;/body&gt;</w:t>
      </w:r>
    </w:p>
    <w:p w14:paraId="4BCE37AF" w14:textId="77777777" w:rsidR="007C1C72" w:rsidRPr="007C1C72" w:rsidRDefault="007C1C72" w:rsidP="007C1C7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C1C72">
        <w:rPr>
          <w:rFonts w:ascii="Consolas" w:hAnsi="Consolas"/>
          <w:color w:val="800000"/>
          <w:sz w:val="24"/>
          <w:lang w:eastAsia="zh-CN"/>
        </w:rPr>
        <w:t>&lt;/html&gt;</w:t>
      </w:r>
    </w:p>
    <w:p w14:paraId="581EB83B" w14:textId="2983292A" w:rsidR="0017042F" w:rsidRPr="00844C16" w:rsidRDefault="0017042F" w:rsidP="007C1C72">
      <w:pPr>
        <w:rPr>
          <w:lang w:eastAsia="en-US"/>
        </w:rPr>
      </w:pPr>
    </w:p>
    <w:p w14:paraId="2D8E872D" w14:textId="77777777" w:rsidR="008B4F49" w:rsidRDefault="008B4F49" w:rsidP="008B4F49"/>
    <w:p w14:paraId="4FE497B9" w14:textId="77777777" w:rsidR="0017042F" w:rsidRPr="008B4F49" w:rsidRDefault="0017042F" w:rsidP="008B4F49"/>
    <w:p w14:paraId="0F9D6DE6" w14:textId="77777777" w:rsidR="00014EEE" w:rsidRDefault="00555A72" w:rsidP="00555A72">
      <w:pPr>
        <w:pStyle w:val="Ttulo"/>
      </w:pPr>
      <w:bookmarkStart w:id="79" w:name="_Toc493573389"/>
      <w:r>
        <w:lastRenderedPageBreak/>
        <w:t xml:space="preserve">Funções de </w:t>
      </w:r>
      <w:r w:rsidR="00014EEE">
        <w:t>Data</w:t>
      </w:r>
      <w:bookmarkEnd w:id="79"/>
    </w:p>
    <w:p w14:paraId="258DD44B" w14:textId="77777777" w:rsidR="00014EEE" w:rsidRDefault="00014EEE" w:rsidP="00274F0E"/>
    <w:p w14:paraId="4D15FC84" w14:textId="77777777" w:rsidR="00014EEE" w:rsidRDefault="00014EEE" w:rsidP="004025CE">
      <w:pPr>
        <w:pStyle w:val="Pergunta"/>
        <w:ind w:left="360"/>
      </w:pPr>
      <w:r>
        <w:t>Crie um programa que leia uma data e mostre o mês por extenso</w:t>
      </w:r>
    </w:p>
    <w:p w14:paraId="5F85216D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1604BC3" w14:textId="77604C7D" w:rsidR="00A96027" w:rsidRDefault="00745C65" w:rsidP="00745C65">
      <w:pPr>
        <w:ind w:firstLine="0"/>
        <w:rPr>
          <w:lang w:eastAsia="en-US"/>
        </w:rPr>
      </w:pPr>
      <w:r w:rsidRPr="00745C65">
        <w:rPr>
          <w:noProof/>
          <w:lang w:eastAsia="en-US"/>
        </w:rPr>
        <w:drawing>
          <wp:inline distT="0" distB="0" distL="0" distR="0" wp14:anchorId="44635417" wp14:editId="409B14C0">
            <wp:extent cx="5400040" cy="3998595"/>
            <wp:effectExtent l="0" t="0" r="0" b="1905"/>
            <wp:docPr id="817288446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88446" name="Imagem 1" descr="Uma imagem com captura de ecrã, texto, software, multimédi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204D" w14:textId="77777777" w:rsidR="00A96027" w:rsidRPr="00307F32" w:rsidRDefault="00A96027" w:rsidP="00A96027">
      <w:pPr>
        <w:pStyle w:val="Ttulo3"/>
        <w:rPr>
          <w:lang w:val="en-US"/>
        </w:rPr>
      </w:pPr>
      <w:r w:rsidRPr="00307F32">
        <w:rPr>
          <w:lang w:val="en-US"/>
        </w:rPr>
        <w:t>Código</w:t>
      </w:r>
    </w:p>
    <w:p w14:paraId="6FE8171E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html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5CBCFFD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lang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en"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6F6DA93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72C260D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charset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UTF-8"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3BC82BC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nam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content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1F0411C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07F32">
        <w:rPr>
          <w:rFonts w:ascii="Consolas" w:hAnsi="Consolas"/>
          <w:color w:val="000000"/>
          <w:sz w:val="24"/>
          <w:lang w:val="en-US" w:eastAsia="zh-CN"/>
        </w:rPr>
        <w:t>Exercicio 39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8FEAEB6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D811FEF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DB2E6EB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for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data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styl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6351B011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307F32">
        <w:rPr>
          <w:rFonts w:ascii="Consolas" w:hAnsi="Consolas"/>
          <w:color w:val="800000"/>
          <w:sz w:val="24"/>
          <w:lang w:eastAsia="zh-CN"/>
        </w:rPr>
        <w:t>&gt;</w:t>
      </w:r>
      <w:r w:rsidRPr="00307F32">
        <w:rPr>
          <w:rFonts w:ascii="Consolas" w:hAnsi="Consolas"/>
          <w:color w:val="000000"/>
          <w:sz w:val="24"/>
          <w:lang w:eastAsia="zh-CN"/>
        </w:rPr>
        <w:t>Por favor, introduza uma data</w:t>
      </w:r>
      <w:r w:rsidRPr="00307F3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4FDC6F31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lastRenderedPageBreak/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typ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date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id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data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nam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data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siz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20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required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56A27DAC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onclick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</w:t>
      </w:r>
      <w:r w:rsidRPr="00307F32">
        <w:rPr>
          <w:rFonts w:ascii="Consolas" w:hAnsi="Consolas"/>
          <w:color w:val="000000"/>
          <w:sz w:val="24"/>
          <w:lang w:val="en-US" w:eastAsia="zh-CN"/>
        </w:rPr>
        <w:t>MesPorExtenso</w:t>
      </w:r>
      <w:r w:rsidRPr="00307F32">
        <w:rPr>
          <w:rFonts w:ascii="Consolas" w:hAnsi="Consolas"/>
          <w:color w:val="0000FF"/>
          <w:sz w:val="24"/>
          <w:lang w:val="en-US" w:eastAsia="zh-CN"/>
        </w:rPr>
        <w:t>()"</w:t>
      </w:r>
      <w:r w:rsidRPr="00307F32">
        <w:rPr>
          <w:rFonts w:ascii="Consolas" w:hAnsi="Consolas"/>
          <w:color w:val="800000"/>
          <w:sz w:val="24"/>
          <w:lang w:val="en-US" w:eastAsia="zh-CN"/>
        </w:rPr>
        <w:t>&gt;</w:t>
      </w:r>
      <w:r w:rsidRPr="00307F32">
        <w:rPr>
          <w:rFonts w:ascii="Consolas" w:hAnsi="Consolas"/>
          <w:color w:val="000000"/>
          <w:sz w:val="24"/>
          <w:lang w:val="en-US" w:eastAsia="zh-CN"/>
        </w:rPr>
        <w:t>OK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32BC0547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div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id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FF0000"/>
          <w:sz w:val="24"/>
          <w:lang w:val="en-US" w:eastAsia="zh-CN"/>
        </w:rPr>
        <w:t>style</w:t>
      </w:r>
      <w:r w:rsidRPr="00307F32">
        <w:rPr>
          <w:rFonts w:ascii="Consolas" w:hAnsi="Consolas"/>
          <w:color w:val="000000"/>
          <w:sz w:val="24"/>
          <w:lang w:val="en-US" w:eastAsia="zh-CN"/>
        </w:rPr>
        <w:t>=</w:t>
      </w:r>
      <w:r w:rsidRPr="00307F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2234DCE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07F32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307F32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4F6CCFF2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C725759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98DC267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07F32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MesPorExtenso(){</w:t>
      </w:r>
    </w:p>
    <w:p w14:paraId="7E67D7C9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07F32">
        <w:rPr>
          <w:rFonts w:ascii="Consolas" w:hAnsi="Consolas"/>
          <w:color w:val="0000FF"/>
          <w:sz w:val="24"/>
          <w:lang w:val="en-US" w:eastAsia="zh-CN"/>
        </w:rPr>
        <w:t>let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d = </w:t>
      </w:r>
      <w:r w:rsidRPr="00307F32">
        <w:rPr>
          <w:rFonts w:ascii="Consolas" w:hAnsi="Consolas"/>
          <w:color w:val="0000FF"/>
          <w:sz w:val="24"/>
          <w:lang w:val="en-US" w:eastAsia="zh-CN"/>
        </w:rPr>
        <w:t>new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07F32">
        <w:rPr>
          <w:rFonts w:ascii="Consolas" w:hAnsi="Consolas"/>
          <w:color w:val="2B91AF"/>
          <w:sz w:val="24"/>
          <w:lang w:val="en-US" w:eastAsia="zh-CN"/>
        </w:rPr>
        <w:t>Date</w:t>
      </w:r>
      <w:r w:rsidRPr="00307F32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307F32">
        <w:rPr>
          <w:rFonts w:ascii="Consolas" w:hAnsi="Consolas"/>
          <w:color w:val="A31515"/>
          <w:sz w:val="24"/>
          <w:lang w:val="en-US" w:eastAsia="zh-CN"/>
        </w:rPr>
        <w:t>"data"</w:t>
      </w:r>
      <w:r w:rsidRPr="00307F32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0CE2936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07F32">
        <w:rPr>
          <w:rFonts w:ascii="Consolas" w:hAnsi="Consolas"/>
          <w:color w:val="0000FF"/>
          <w:sz w:val="24"/>
          <w:lang w:val="en-US" w:eastAsia="zh-CN"/>
        </w:rPr>
        <w:t>let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mes = d.getMonth();</w:t>
      </w:r>
    </w:p>
    <w:p w14:paraId="300FEBBD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07F32">
        <w:rPr>
          <w:rFonts w:ascii="Consolas" w:hAnsi="Consolas"/>
          <w:color w:val="0000FF"/>
          <w:sz w:val="24"/>
          <w:lang w:val="en-US" w:eastAsia="zh-CN"/>
        </w:rPr>
        <w:t>let</w:t>
      </w: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 res = </w:t>
      </w:r>
      <w:r w:rsidRPr="00307F32">
        <w:rPr>
          <w:rFonts w:ascii="Consolas" w:hAnsi="Consolas"/>
          <w:color w:val="A31515"/>
          <w:sz w:val="24"/>
          <w:lang w:val="en-US" w:eastAsia="zh-CN"/>
        </w:rPr>
        <w:t>""</w:t>
      </w:r>
      <w:r w:rsidRPr="00307F3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DD37385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403A88E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07F32">
        <w:rPr>
          <w:rFonts w:ascii="Consolas" w:hAnsi="Consolas"/>
          <w:color w:val="0000FF"/>
          <w:sz w:val="24"/>
          <w:lang w:eastAsia="zh-CN"/>
        </w:rPr>
        <w:t>const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 mesesDoAno = [</w:t>
      </w:r>
      <w:r w:rsidRPr="00307F32">
        <w:rPr>
          <w:rFonts w:ascii="Consolas" w:hAnsi="Consolas"/>
          <w:color w:val="A31515"/>
          <w:sz w:val="24"/>
          <w:lang w:eastAsia="zh-CN"/>
        </w:rPr>
        <w:t>"Janeir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Fevereir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Març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Abril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</w:p>
    <w:p w14:paraId="7B663782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307F32">
        <w:rPr>
          <w:rFonts w:ascii="Consolas" w:hAnsi="Consolas"/>
          <w:color w:val="A31515"/>
          <w:sz w:val="24"/>
          <w:lang w:eastAsia="zh-CN"/>
        </w:rPr>
        <w:t>"Mai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Junh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Julh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Agost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Setembr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</w:p>
    <w:p w14:paraId="1B6C73F5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307F32">
        <w:rPr>
          <w:rFonts w:ascii="Consolas" w:hAnsi="Consolas"/>
          <w:color w:val="A31515"/>
          <w:sz w:val="24"/>
          <w:lang w:eastAsia="zh-CN"/>
        </w:rPr>
        <w:t>"Outubr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Novembro"</w:t>
      </w:r>
      <w:r w:rsidRPr="00307F32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307F32">
        <w:rPr>
          <w:rFonts w:ascii="Consolas" w:hAnsi="Consolas"/>
          <w:color w:val="A31515"/>
          <w:sz w:val="24"/>
          <w:lang w:eastAsia="zh-CN"/>
        </w:rPr>
        <w:t>"Dezembro"</w:t>
      </w:r>
      <w:r w:rsidRPr="00307F32">
        <w:rPr>
          <w:rFonts w:ascii="Consolas" w:hAnsi="Consolas"/>
          <w:color w:val="000000"/>
          <w:sz w:val="24"/>
          <w:lang w:eastAsia="zh-CN"/>
        </w:rPr>
        <w:t>];</w:t>
      </w:r>
    </w:p>
    <w:p w14:paraId="2AA9500D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        </w:t>
      </w:r>
    </w:p>
    <w:p w14:paraId="3C70D897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>            res = mesesDoAno[mes];</w:t>
      </w:r>
    </w:p>
    <w:p w14:paraId="5031F8D7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8241DBC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307F32">
        <w:rPr>
          <w:rFonts w:ascii="Consolas" w:hAnsi="Consolas"/>
          <w:color w:val="000000"/>
          <w:sz w:val="24"/>
          <w:lang w:val="en-US" w:eastAsia="zh-CN"/>
        </w:rPr>
        <w:t>document.getElementById(</w:t>
      </w:r>
      <w:r w:rsidRPr="00307F32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307F32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0C956FAB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07F32">
        <w:rPr>
          <w:rFonts w:ascii="Consolas" w:hAnsi="Consolas"/>
          <w:color w:val="000000"/>
          <w:sz w:val="24"/>
          <w:lang w:eastAsia="zh-CN"/>
        </w:rPr>
        <w:t>}</w:t>
      </w:r>
    </w:p>
    <w:p w14:paraId="5BE9B9B4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07F32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0860C47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800000"/>
          <w:sz w:val="24"/>
          <w:lang w:eastAsia="zh-CN"/>
        </w:rPr>
        <w:t>&lt;/body&gt;</w:t>
      </w:r>
    </w:p>
    <w:p w14:paraId="2191CA20" w14:textId="77777777" w:rsidR="00307F32" w:rsidRPr="00307F32" w:rsidRDefault="00307F32" w:rsidP="00307F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07F32">
        <w:rPr>
          <w:rFonts w:ascii="Consolas" w:hAnsi="Consolas"/>
          <w:color w:val="800000"/>
          <w:sz w:val="24"/>
          <w:lang w:eastAsia="zh-CN"/>
        </w:rPr>
        <w:t>&lt;/html&gt;</w:t>
      </w:r>
    </w:p>
    <w:p w14:paraId="61AF071B" w14:textId="4FFC381C" w:rsidR="00A96027" w:rsidRDefault="00A96027" w:rsidP="00A96027">
      <w:pPr>
        <w:rPr>
          <w:lang w:eastAsia="en-US"/>
        </w:rPr>
      </w:pPr>
    </w:p>
    <w:p w14:paraId="12B08E8C" w14:textId="77777777" w:rsidR="00014EEE" w:rsidRDefault="00014EEE" w:rsidP="00274F0E"/>
    <w:p w14:paraId="1A594E61" w14:textId="77777777" w:rsidR="00014EEE" w:rsidRDefault="00014EEE" w:rsidP="004025CE">
      <w:pPr>
        <w:pStyle w:val="Pergunta"/>
        <w:ind w:left="360"/>
      </w:pPr>
      <w:r>
        <w:t>Crie um programa que leia a hora de entrada e saída de um funcionário sabendo que a hora de entrada será sempre inferior a data de saída caso contrário deverá ser exibido uma mensagem de erro.</w:t>
      </w:r>
    </w:p>
    <w:p w14:paraId="6F209795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50641FBF" w14:textId="63D8E095" w:rsidR="00A96027" w:rsidRDefault="004F7817" w:rsidP="004F7817">
      <w:pPr>
        <w:ind w:firstLine="0"/>
        <w:rPr>
          <w:lang w:eastAsia="en-US"/>
        </w:rPr>
      </w:pPr>
      <w:r w:rsidRPr="004F7817">
        <w:rPr>
          <w:noProof/>
          <w:lang w:eastAsia="en-US"/>
        </w:rPr>
        <w:drawing>
          <wp:inline distT="0" distB="0" distL="0" distR="0" wp14:anchorId="122CAF2A" wp14:editId="28634B27">
            <wp:extent cx="5400040" cy="3998595"/>
            <wp:effectExtent l="0" t="0" r="0" b="1905"/>
            <wp:docPr id="1421585275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85275" name="Imagem 1" descr="Uma imagem com texto, captura de ecrã, software, multimédi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C87" w14:textId="77777777" w:rsidR="00A96027" w:rsidRPr="00647469" w:rsidRDefault="00A96027" w:rsidP="00A96027">
      <w:pPr>
        <w:pStyle w:val="Ttulo3"/>
        <w:rPr>
          <w:lang w:val="en-US"/>
        </w:rPr>
      </w:pPr>
      <w:r w:rsidRPr="00647469">
        <w:rPr>
          <w:lang w:val="en-US"/>
        </w:rPr>
        <w:t>Código</w:t>
      </w:r>
    </w:p>
    <w:p w14:paraId="76AFDFB0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html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42552CE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800000"/>
          <w:sz w:val="24"/>
          <w:lang w:val="en-US" w:eastAsia="zh-CN"/>
        </w:rPr>
        <w:t>&lt;html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lang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en"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E68A05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549ABD8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charset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UTF-8"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5268FE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nam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content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292A4DA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647469">
        <w:rPr>
          <w:rFonts w:ascii="Consolas" w:hAnsi="Consolas"/>
          <w:color w:val="000000"/>
          <w:sz w:val="24"/>
          <w:lang w:val="en-US" w:eastAsia="zh-CN"/>
        </w:rPr>
        <w:t>Exercicio 40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ECB0B1A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6E7597FE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054EA47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for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Entra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styl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4AC7B23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647469">
        <w:rPr>
          <w:rFonts w:ascii="Consolas" w:hAnsi="Consolas"/>
          <w:color w:val="800000"/>
          <w:sz w:val="24"/>
          <w:lang w:eastAsia="zh-CN"/>
        </w:rPr>
        <w:t>&gt;</w:t>
      </w:r>
      <w:r w:rsidRPr="00647469">
        <w:rPr>
          <w:rFonts w:ascii="Consolas" w:hAnsi="Consolas"/>
          <w:color w:val="000000"/>
          <w:sz w:val="24"/>
          <w:lang w:eastAsia="zh-CN"/>
        </w:rPr>
        <w:t>Por favor, introduza uma hora de entrada</w:t>
      </w:r>
      <w:r w:rsidRPr="00647469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7FCC349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typ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datetime-local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id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Entra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nam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Entra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siz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20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required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26DC8BA2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for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Sai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styl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5E57D98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647469">
        <w:rPr>
          <w:rFonts w:ascii="Consolas" w:hAnsi="Consolas"/>
          <w:color w:val="800000"/>
          <w:sz w:val="24"/>
          <w:lang w:eastAsia="zh-CN"/>
        </w:rPr>
        <w:t>&gt;</w:t>
      </w:r>
      <w:r w:rsidRPr="00647469">
        <w:rPr>
          <w:rFonts w:ascii="Consolas" w:hAnsi="Consolas"/>
          <w:color w:val="000000"/>
          <w:sz w:val="24"/>
          <w:lang w:eastAsia="zh-CN"/>
        </w:rPr>
        <w:t>Por favor, introduza uma hora de saída</w:t>
      </w:r>
      <w:r w:rsidRPr="00647469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01035D2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eastAsia="zh-CN"/>
        </w:rPr>
        <w:lastRenderedPageBreak/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typ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datetime-local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id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Sai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nam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horaSaida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siz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20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required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08ED67AC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onclick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</w:t>
      </w:r>
      <w:r w:rsidRPr="00647469">
        <w:rPr>
          <w:rFonts w:ascii="Consolas" w:hAnsi="Consolas"/>
          <w:color w:val="000000"/>
          <w:sz w:val="24"/>
          <w:lang w:val="en-US" w:eastAsia="zh-CN"/>
        </w:rPr>
        <w:t>HorarioTrabalho</w:t>
      </w:r>
      <w:r w:rsidRPr="00647469">
        <w:rPr>
          <w:rFonts w:ascii="Consolas" w:hAnsi="Consolas"/>
          <w:color w:val="0000FF"/>
          <w:sz w:val="24"/>
          <w:lang w:val="en-US" w:eastAsia="zh-CN"/>
        </w:rPr>
        <w:t>()"</w:t>
      </w:r>
      <w:r w:rsidRPr="00647469">
        <w:rPr>
          <w:rFonts w:ascii="Consolas" w:hAnsi="Consolas"/>
          <w:color w:val="800000"/>
          <w:sz w:val="24"/>
          <w:lang w:val="en-US" w:eastAsia="zh-CN"/>
        </w:rPr>
        <w:t>&gt;</w:t>
      </w:r>
      <w:r w:rsidRPr="00647469">
        <w:rPr>
          <w:rFonts w:ascii="Consolas" w:hAnsi="Consolas"/>
          <w:color w:val="000000"/>
          <w:sz w:val="24"/>
          <w:lang w:val="en-US" w:eastAsia="zh-CN"/>
        </w:rPr>
        <w:t>OK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16AEF5AC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div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id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FF0000"/>
          <w:sz w:val="24"/>
          <w:lang w:val="en-US" w:eastAsia="zh-CN"/>
        </w:rPr>
        <w:t>style</w:t>
      </w:r>
      <w:r w:rsidRPr="00647469">
        <w:rPr>
          <w:rFonts w:ascii="Consolas" w:hAnsi="Consolas"/>
          <w:color w:val="000000"/>
          <w:sz w:val="24"/>
          <w:lang w:val="en-US" w:eastAsia="zh-CN"/>
        </w:rPr>
        <w:t>=</w:t>
      </w: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511393DB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47469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647469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71C0E11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A54A42E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C2B31E1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function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HorarioTrabalho(){</w:t>
      </w:r>
    </w:p>
    <w:p w14:paraId="50257548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le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he = </w:t>
      </w:r>
      <w:r w:rsidRPr="00647469">
        <w:rPr>
          <w:rFonts w:ascii="Consolas" w:hAnsi="Consolas"/>
          <w:color w:val="0000FF"/>
          <w:sz w:val="24"/>
          <w:lang w:val="en-US" w:eastAsia="zh-CN"/>
        </w:rPr>
        <w:t>new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2B91AF"/>
          <w:sz w:val="24"/>
          <w:lang w:val="en-US" w:eastAsia="zh-CN"/>
        </w:rPr>
        <w:t>Date</w:t>
      </w:r>
      <w:r w:rsidRPr="00647469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647469">
        <w:rPr>
          <w:rFonts w:ascii="Consolas" w:hAnsi="Consolas"/>
          <w:color w:val="A31515"/>
          <w:sz w:val="24"/>
          <w:lang w:val="en-US" w:eastAsia="zh-CN"/>
        </w:rPr>
        <w:t>"horaEntrada"</w:t>
      </w:r>
      <w:r w:rsidRPr="00647469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48111E67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le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hs = </w:t>
      </w:r>
      <w:r w:rsidRPr="00647469">
        <w:rPr>
          <w:rFonts w:ascii="Consolas" w:hAnsi="Consolas"/>
          <w:color w:val="0000FF"/>
          <w:sz w:val="24"/>
          <w:lang w:val="en-US" w:eastAsia="zh-CN"/>
        </w:rPr>
        <w:t>new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47469">
        <w:rPr>
          <w:rFonts w:ascii="Consolas" w:hAnsi="Consolas"/>
          <w:color w:val="2B91AF"/>
          <w:sz w:val="24"/>
          <w:lang w:val="en-US" w:eastAsia="zh-CN"/>
        </w:rPr>
        <w:t>Date</w:t>
      </w:r>
      <w:r w:rsidRPr="00647469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647469">
        <w:rPr>
          <w:rFonts w:ascii="Consolas" w:hAnsi="Consolas"/>
          <w:color w:val="A31515"/>
          <w:sz w:val="24"/>
          <w:lang w:val="en-US" w:eastAsia="zh-CN"/>
        </w:rPr>
        <w:t>"horaSaida"</w:t>
      </w:r>
      <w:r w:rsidRPr="00647469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3C827B0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le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hEnt = he.getHours();</w:t>
      </w:r>
    </w:p>
    <w:p w14:paraId="40A775B6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le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hSa = hs.getHours();</w:t>
      </w:r>
    </w:p>
    <w:p w14:paraId="735B9ABC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let</w:t>
      </w: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 res = </w:t>
      </w:r>
      <w:r w:rsidRPr="00647469">
        <w:rPr>
          <w:rFonts w:ascii="Consolas" w:hAnsi="Consolas"/>
          <w:color w:val="A31515"/>
          <w:sz w:val="24"/>
          <w:lang w:val="en-US" w:eastAsia="zh-CN"/>
        </w:rPr>
        <w:t>""</w:t>
      </w:r>
      <w:r w:rsidRPr="00647469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C4C136A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D917963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47469">
        <w:rPr>
          <w:rFonts w:ascii="Consolas" w:hAnsi="Consolas"/>
          <w:color w:val="0000FF"/>
          <w:sz w:val="24"/>
          <w:lang w:val="en-US" w:eastAsia="zh-CN"/>
        </w:rPr>
        <w:t>if</w:t>
      </w:r>
      <w:r w:rsidRPr="00647469">
        <w:rPr>
          <w:rFonts w:ascii="Consolas" w:hAnsi="Consolas"/>
          <w:color w:val="000000"/>
          <w:sz w:val="24"/>
          <w:lang w:val="en-US" w:eastAsia="zh-CN"/>
        </w:rPr>
        <w:t>(hEnt &gt; hSa){</w:t>
      </w:r>
    </w:p>
    <w:p w14:paraId="40EAA76D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47469">
        <w:rPr>
          <w:rFonts w:ascii="Consolas" w:hAnsi="Consolas"/>
          <w:color w:val="000000"/>
          <w:sz w:val="24"/>
          <w:lang w:eastAsia="zh-CN"/>
        </w:rPr>
        <w:t xml:space="preserve">res = </w:t>
      </w:r>
      <w:r w:rsidRPr="00647469">
        <w:rPr>
          <w:rFonts w:ascii="Consolas" w:hAnsi="Consolas"/>
          <w:color w:val="A31515"/>
          <w:sz w:val="24"/>
          <w:lang w:eastAsia="zh-CN"/>
        </w:rPr>
        <w:t>"Erro, hora de entrada maior do que a hora de saída!"</w:t>
      </w:r>
      <w:r w:rsidRPr="00647469">
        <w:rPr>
          <w:rFonts w:ascii="Consolas" w:hAnsi="Consolas"/>
          <w:color w:val="000000"/>
          <w:sz w:val="24"/>
          <w:lang w:eastAsia="zh-CN"/>
        </w:rPr>
        <w:t>;</w:t>
      </w:r>
    </w:p>
    <w:p w14:paraId="0525DFFC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47469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190E82CB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CBC5AB8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647469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647469">
        <w:rPr>
          <w:rFonts w:ascii="Consolas" w:hAnsi="Consolas"/>
          <w:color w:val="000000"/>
          <w:sz w:val="24"/>
          <w:lang w:val="en-US" w:eastAsia="zh-CN"/>
        </w:rPr>
        <w:t>).innerHTML = res;</w:t>
      </w:r>
    </w:p>
    <w:p w14:paraId="40F12ECB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47469">
        <w:rPr>
          <w:rFonts w:ascii="Consolas" w:hAnsi="Consolas"/>
          <w:color w:val="000000"/>
          <w:sz w:val="24"/>
          <w:lang w:eastAsia="zh-CN"/>
        </w:rPr>
        <w:t>}</w:t>
      </w:r>
    </w:p>
    <w:p w14:paraId="7F9CF570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47469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4380C5C5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800000"/>
          <w:sz w:val="24"/>
          <w:lang w:eastAsia="zh-CN"/>
        </w:rPr>
        <w:t>&lt;/body&gt;</w:t>
      </w:r>
    </w:p>
    <w:p w14:paraId="3E2FE89D" w14:textId="77777777" w:rsidR="00647469" w:rsidRPr="00647469" w:rsidRDefault="00647469" w:rsidP="0064746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47469">
        <w:rPr>
          <w:rFonts w:ascii="Consolas" w:hAnsi="Consolas"/>
          <w:color w:val="800000"/>
          <w:sz w:val="24"/>
          <w:lang w:eastAsia="zh-CN"/>
        </w:rPr>
        <w:t>&lt;/html&gt;</w:t>
      </w:r>
    </w:p>
    <w:p w14:paraId="4BA74E39" w14:textId="6FBB1B5C" w:rsidR="00A96027" w:rsidRDefault="00A96027" w:rsidP="00A96027">
      <w:pPr>
        <w:rPr>
          <w:lang w:eastAsia="en-US"/>
        </w:rPr>
      </w:pPr>
    </w:p>
    <w:p w14:paraId="6C70CFF9" w14:textId="77777777" w:rsidR="00014EEE" w:rsidRDefault="00014EEE" w:rsidP="00274F0E"/>
    <w:p w14:paraId="3EE7798B" w14:textId="77777777" w:rsidR="00014EEE" w:rsidRDefault="00014EEE" w:rsidP="00377D2B">
      <w:pPr>
        <w:pStyle w:val="Pergunta"/>
        <w:ind w:left="360"/>
      </w:pPr>
      <w:r>
        <w:t xml:space="preserve">Crie um programa que leia uma data </w:t>
      </w:r>
      <w:r w:rsidR="001E2615">
        <w:t>e mostre o respetivo dia da semana.</w:t>
      </w:r>
    </w:p>
    <w:p w14:paraId="512EAD86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06C3DA54" w14:textId="12142CAF" w:rsidR="00A96027" w:rsidRDefault="00C9548F" w:rsidP="00C9548F">
      <w:pPr>
        <w:ind w:firstLine="0"/>
        <w:rPr>
          <w:lang w:eastAsia="en-US"/>
        </w:rPr>
      </w:pPr>
      <w:r w:rsidRPr="00C9548F">
        <w:rPr>
          <w:noProof/>
          <w:lang w:eastAsia="en-US"/>
        </w:rPr>
        <w:drawing>
          <wp:inline distT="0" distB="0" distL="0" distR="0" wp14:anchorId="2B02DF50" wp14:editId="6BEB6F57">
            <wp:extent cx="5400040" cy="3998595"/>
            <wp:effectExtent l="0" t="0" r="0" b="1905"/>
            <wp:docPr id="868802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022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A88" w14:textId="77777777" w:rsidR="00A96027" w:rsidRPr="00773183" w:rsidRDefault="00A96027" w:rsidP="00A96027">
      <w:pPr>
        <w:pStyle w:val="Ttulo3"/>
        <w:rPr>
          <w:lang w:val="en-US"/>
        </w:rPr>
      </w:pPr>
      <w:r w:rsidRPr="00773183">
        <w:rPr>
          <w:lang w:val="en-US"/>
        </w:rPr>
        <w:t>Código</w:t>
      </w:r>
    </w:p>
    <w:p w14:paraId="5A76B74E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html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7631224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lang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en"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EBBAAA5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08E654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charset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UTF-8"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1D0B08F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nam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content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E122E45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73183">
        <w:rPr>
          <w:rFonts w:ascii="Consolas" w:hAnsi="Consolas"/>
          <w:color w:val="000000"/>
          <w:sz w:val="24"/>
          <w:lang w:val="en-US" w:eastAsia="zh-CN"/>
        </w:rPr>
        <w:t>Exercicio 41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A86027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219F470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8C338AA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for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dataSelc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styl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5461B2A4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73183">
        <w:rPr>
          <w:rFonts w:ascii="Consolas" w:hAnsi="Consolas"/>
          <w:color w:val="800000"/>
          <w:sz w:val="24"/>
          <w:lang w:eastAsia="zh-CN"/>
        </w:rPr>
        <w:t>&gt;</w:t>
      </w:r>
      <w:r w:rsidRPr="00773183">
        <w:rPr>
          <w:rFonts w:ascii="Consolas" w:hAnsi="Consolas"/>
          <w:color w:val="000000"/>
          <w:sz w:val="24"/>
          <w:lang w:eastAsia="zh-CN"/>
        </w:rPr>
        <w:t>Por favor, introduza uma data</w:t>
      </w:r>
      <w:r w:rsidRPr="00773183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430F1219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typ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date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id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dataSelc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nam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dataSelc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siz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20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required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34361EBA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008000"/>
          <w:sz w:val="24"/>
          <w:lang w:val="en-US" w:eastAsia="zh-CN"/>
        </w:rPr>
        <w:t xml:space="preserve">&lt;!-- &lt;label for="horaSaida" style="font-size: large; font-family: 'Segoe UI', </w:t>
      </w:r>
    </w:p>
    <w:p w14:paraId="1B4590A7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8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008000"/>
          <w:sz w:val="24"/>
          <w:lang w:eastAsia="zh-CN"/>
        </w:rPr>
        <w:t>Tahoma, Geneva, Verdana, sans-serif;"&gt;Por favor, introduza uma hora de saída&lt;/label&gt;&lt;br&gt;</w:t>
      </w:r>
    </w:p>
    <w:p w14:paraId="56CB0A4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8000"/>
          <w:sz w:val="24"/>
          <w:lang w:eastAsia="zh-CN"/>
        </w:rPr>
        <w:lastRenderedPageBreak/>
        <w:t xml:space="preserve">    </w:t>
      </w:r>
      <w:r w:rsidRPr="00773183">
        <w:rPr>
          <w:rFonts w:ascii="Consolas" w:hAnsi="Consolas"/>
          <w:color w:val="008000"/>
          <w:sz w:val="24"/>
          <w:lang w:val="en-US" w:eastAsia="zh-CN"/>
        </w:rPr>
        <w:t>&lt;input type="datetime-local" id="horaSaida" name="horaSaida" size="20" required&gt;&lt;br&gt; --&gt;</w:t>
      </w:r>
    </w:p>
    <w:p w14:paraId="4656BED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onclick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</w:t>
      </w:r>
      <w:r w:rsidRPr="00773183">
        <w:rPr>
          <w:rFonts w:ascii="Consolas" w:hAnsi="Consolas"/>
          <w:color w:val="000000"/>
          <w:sz w:val="24"/>
          <w:lang w:val="en-US" w:eastAsia="zh-CN"/>
        </w:rPr>
        <w:t>CalcularDiaDaSemana</w:t>
      </w:r>
      <w:r w:rsidRPr="00773183">
        <w:rPr>
          <w:rFonts w:ascii="Consolas" w:hAnsi="Consolas"/>
          <w:color w:val="0000FF"/>
          <w:sz w:val="24"/>
          <w:lang w:val="en-US" w:eastAsia="zh-CN"/>
        </w:rPr>
        <w:t>()"</w:t>
      </w:r>
      <w:r w:rsidRPr="00773183">
        <w:rPr>
          <w:rFonts w:ascii="Consolas" w:hAnsi="Consolas"/>
          <w:color w:val="800000"/>
          <w:sz w:val="24"/>
          <w:lang w:val="en-US" w:eastAsia="zh-CN"/>
        </w:rPr>
        <w:t>&gt;</w:t>
      </w:r>
      <w:r w:rsidRPr="00773183">
        <w:rPr>
          <w:rFonts w:ascii="Consolas" w:hAnsi="Consolas"/>
          <w:color w:val="000000"/>
          <w:sz w:val="24"/>
          <w:lang w:val="en-US" w:eastAsia="zh-CN"/>
        </w:rPr>
        <w:t>OK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08E4A8B6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div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id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FF0000"/>
          <w:sz w:val="24"/>
          <w:lang w:val="en-US" w:eastAsia="zh-CN"/>
        </w:rPr>
        <w:t>style</w:t>
      </w:r>
      <w:r w:rsidRPr="00773183">
        <w:rPr>
          <w:rFonts w:ascii="Consolas" w:hAnsi="Consolas"/>
          <w:color w:val="000000"/>
          <w:sz w:val="24"/>
          <w:lang w:val="en-US" w:eastAsia="zh-CN"/>
        </w:rPr>
        <w:t>=</w:t>
      </w:r>
      <w:r w:rsidRPr="00773183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4728F6BA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73183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73183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098E28A6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DBA0B13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5547962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73183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CalcularDiaDaSemana(){</w:t>
      </w:r>
    </w:p>
    <w:p w14:paraId="3658C74A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73183">
        <w:rPr>
          <w:rFonts w:ascii="Consolas" w:hAnsi="Consolas"/>
          <w:color w:val="0000FF"/>
          <w:sz w:val="24"/>
          <w:lang w:val="en-US" w:eastAsia="zh-CN"/>
        </w:rPr>
        <w:t>let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data = </w:t>
      </w:r>
      <w:r w:rsidRPr="00773183">
        <w:rPr>
          <w:rFonts w:ascii="Consolas" w:hAnsi="Consolas"/>
          <w:color w:val="0000FF"/>
          <w:sz w:val="24"/>
          <w:lang w:val="en-US" w:eastAsia="zh-CN"/>
        </w:rPr>
        <w:t>new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73183">
        <w:rPr>
          <w:rFonts w:ascii="Consolas" w:hAnsi="Consolas"/>
          <w:color w:val="2B91AF"/>
          <w:sz w:val="24"/>
          <w:lang w:val="en-US" w:eastAsia="zh-CN"/>
        </w:rPr>
        <w:t>Date</w:t>
      </w:r>
      <w:r w:rsidRPr="00773183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773183">
        <w:rPr>
          <w:rFonts w:ascii="Consolas" w:hAnsi="Consolas"/>
          <w:color w:val="A31515"/>
          <w:sz w:val="24"/>
          <w:lang w:val="en-US" w:eastAsia="zh-CN"/>
        </w:rPr>
        <w:t>"dataSelc"</w:t>
      </w:r>
      <w:r w:rsidRPr="00773183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06E2294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73183">
        <w:rPr>
          <w:rFonts w:ascii="Consolas" w:hAnsi="Consolas"/>
          <w:color w:val="0000FF"/>
          <w:sz w:val="24"/>
          <w:lang w:val="en-US" w:eastAsia="zh-CN"/>
        </w:rPr>
        <w:t>let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diaDaSem = data.getDay();</w:t>
      </w:r>
    </w:p>
    <w:p w14:paraId="2D56D9B2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73183">
        <w:rPr>
          <w:rFonts w:ascii="Consolas" w:hAnsi="Consolas"/>
          <w:color w:val="0000FF"/>
          <w:sz w:val="24"/>
          <w:lang w:val="en-US" w:eastAsia="zh-CN"/>
        </w:rPr>
        <w:t>let</w:t>
      </w: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 res = </w:t>
      </w:r>
      <w:r w:rsidRPr="00773183">
        <w:rPr>
          <w:rFonts w:ascii="Consolas" w:hAnsi="Consolas"/>
          <w:color w:val="A31515"/>
          <w:sz w:val="24"/>
          <w:lang w:val="en-US" w:eastAsia="zh-CN"/>
        </w:rPr>
        <w:t>""</w:t>
      </w:r>
      <w:r w:rsidRPr="00773183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7EA4506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166DC55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73183">
        <w:rPr>
          <w:rFonts w:ascii="Consolas" w:hAnsi="Consolas"/>
          <w:color w:val="0000FF"/>
          <w:sz w:val="24"/>
          <w:lang w:eastAsia="zh-CN"/>
        </w:rPr>
        <w:t>const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 diaDaSemana = [</w:t>
      </w:r>
      <w:r w:rsidRPr="00773183">
        <w:rPr>
          <w:rFonts w:ascii="Consolas" w:hAnsi="Consolas"/>
          <w:color w:val="A31515"/>
          <w:sz w:val="24"/>
          <w:lang w:eastAsia="zh-CN"/>
        </w:rPr>
        <w:t>"Domingo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773183">
        <w:rPr>
          <w:rFonts w:ascii="Consolas" w:hAnsi="Consolas"/>
          <w:color w:val="A31515"/>
          <w:sz w:val="24"/>
          <w:lang w:eastAsia="zh-CN"/>
        </w:rPr>
        <w:t>"Segunda-feira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773183">
        <w:rPr>
          <w:rFonts w:ascii="Consolas" w:hAnsi="Consolas"/>
          <w:color w:val="A31515"/>
          <w:sz w:val="24"/>
          <w:lang w:eastAsia="zh-CN"/>
        </w:rPr>
        <w:t>"Terça-feira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</w:p>
    <w:p w14:paraId="121F8B1D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773183">
        <w:rPr>
          <w:rFonts w:ascii="Consolas" w:hAnsi="Consolas"/>
          <w:color w:val="A31515"/>
          <w:sz w:val="24"/>
          <w:lang w:eastAsia="zh-CN"/>
        </w:rPr>
        <w:t>"Quarta-feira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773183">
        <w:rPr>
          <w:rFonts w:ascii="Consolas" w:hAnsi="Consolas"/>
          <w:color w:val="A31515"/>
          <w:sz w:val="24"/>
          <w:lang w:eastAsia="zh-CN"/>
        </w:rPr>
        <w:t>"Quinta-feira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773183">
        <w:rPr>
          <w:rFonts w:ascii="Consolas" w:hAnsi="Consolas"/>
          <w:color w:val="A31515"/>
          <w:sz w:val="24"/>
          <w:lang w:eastAsia="zh-CN"/>
        </w:rPr>
        <w:t>"Sexta-feira"</w:t>
      </w:r>
      <w:r w:rsidRPr="00773183">
        <w:rPr>
          <w:rFonts w:ascii="Consolas" w:hAnsi="Consolas"/>
          <w:color w:val="000000"/>
          <w:sz w:val="24"/>
          <w:lang w:eastAsia="zh-CN"/>
        </w:rPr>
        <w:t xml:space="preserve">, </w:t>
      </w:r>
      <w:r w:rsidRPr="00773183">
        <w:rPr>
          <w:rFonts w:ascii="Consolas" w:hAnsi="Consolas"/>
          <w:color w:val="A31515"/>
          <w:sz w:val="24"/>
          <w:lang w:eastAsia="zh-CN"/>
        </w:rPr>
        <w:t>"Sábado"</w:t>
      </w:r>
      <w:r w:rsidRPr="00773183">
        <w:rPr>
          <w:rFonts w:ascii="Consolas" w:hAnsi="Consolas"/>
          <w:color w:val="000000"/>
          <w:sz w:val="24"/>
          <w:lang w:eastAsia="zh-CN"/>
        </w:rPr>
        <w:t>];</w:t>
      </w:r>
    </w:p>
    <w:p w14:paraId="5F28901B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22D3AF8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>            res= diaDaSemana[diaDaSem];</w:t>
      </w:r>
    </w:p>
    <w:p w14:paraId="0C3C09CC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6509872" w14:textId="77777777" w:rsidR="00773183" w:rsidRPr="00A934EF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934EF">
        <w:rPr>
          <w:rFonts w:ascii="Consolas" w:hAnsi="Consolas"/>
          <w:color w:val="000000"/>
          <w:sz w:val="24"/>
          <w:lang w:eastAsia="zh-CN"/>
        </w:rPr>
        <w:t>document.getElementById(</w:t>
      </w:r>
      <w:r w:rsidRPr="00A934EF">
        <w:rPr>
          <w:rFonts w:ascii="Consolas" w:hAnsi="Consolas"/>
          <w:color w:val="A31515"/>
          <w:sz w:val="24"/>
          <w:lang w:eastAsia="zh-CN"/>
        </w:rPr>
        <w:t>"finalres"</w:t>
      </w:r>
      <w:r w:rsidRPr="00A934EF">
        <w:rPr>
          <w:rFonts w:ascii="Consolas" w:hAnsi="Consolas"/>
          <w:color w:val="000000"/>
          <w:sz w:val="24"/>
          <w:lang w:eastAsia="zh-CN"/>
        </w:rPr>
        <w:t>).innerHTML = res;</w:t>
      </w:r>
    </w:p>
    <w:p w14:paraId="0CF5363E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773183">
        <w:rPr>
          <w:rFonts w:ascii="Consolas" w:hAnsi="Consolas"/>
          <w:color w:val="000000"/>
          <w:sz w:val="24"/>
          <w:lang w:eastAsia="zh-CN"/>
        </w:rPr>
        <w:t>}</w:t>
      </w:r>
    </w:p>
    <w:p w14:paraId="362EA07F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73183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5CFF5EA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800000"/>
          <w:sz w:val="24"/>
          <w:lang w:eastAsia="zh-CN"/>
        </w:rPr>
        <w:t>&lt;/body&gt;</w:t>
      </w:r>
    </w:p>
    <w:p w14:paraId="0619DA51" w14:textId="77777777" w:rsidR="00773183" w:rsidRPr="00773183" w:rsidRDefault="00773183" w:rsidP="00773183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73183">
        <w:rPr>
          <w:rFonts w:ascii="Consolas" w:hAnsi="Consolas"/>
          <w:color w:val="800000"/>
          <w:sz w:val="24"/>
          <w:lang w:eastAsia="zh-CN"/>
        </w:rPr>
        <w:t>&lt;/html&gt;</w:t>
      </w:r>
    </w:p>
    <w:p w14:paraId="441E37DB" w14:textId="08535032" w:rsidR="00A96027" w:rsidRDefault="00A96027" w:rsidP="00A96027">
      <w:pPr>
        <w:rPr>
          <w:lang w:eastAsia="en-US"/>
        </w:rPr>
      </w:pPr>
    </w:p>
    <w:p w14:paraId="5651AC17" w14:textId="77777777" w:rsidR="001E2615" w:rsidRDefault="001E2615" w:rsidP="00274F0E"/>
    <w:p w14:paraId="1643DEE7" w14:textId="77777777" w:rsidR="008B4F49" w:rsidRDefault="008B4F49" w:rsidP="00773183">
      <w:pPr>
        <w:pStyle w:val="Pergunta"/>
        <w:ind w:left="360"/>
      </w:pPr>
      <w:r>
        <w:t xml:space="preserve">Crie um programa que leia </w:t>
      </w:r>
      <w:r w:rsidRPr="008B4F49">
        <w:t xml:space="preserve">a data </w:t>
      </w:r>
      <w:r>
        <w:t xml:space="preserve">de nascimento </w:t>
      </w:r>
      <w:r w:rsidRPr="008B4F49">
        <w:t>e mostre</w:t>
      </w:r>
      <w:r>
        <w:t xml:space="preserve"> a respetiva idade.</w:t>
      </w:r>
    </w:p>
    <w:p w14:paraId="44CAF0A6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387EFB01" w14:textId="52E97411" w:rsidR="00A96027" w:rsidRDefault="00322A0B" w:rsidP="00322A0B">
      <w:pPr>
        <w:ind w:firstLine="0"/>
        <w:rPr>
          <w:lang w:eastAsia="en-US"/>
        </w:rPr>
      </w:pPr>
      <w:r w:rsidRPr="00322A0B">
        <w:rPr>
          <w:noProof/>
          <w:lang w:eastAsia="en-US"/>
        </w:rPr>
        <w:drawing>
          <wp:inline distT="0" distB="0" distL="0" distR="0" wp14:anchorId="61169AF2" wp14:editId="71C0B95B">
            <wp:extent cx="5400040" cy="3998595"/>
            <wp:effectExtent l="0" t="0" r="0" b="1905"/>
            <wp:docPr id="34156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29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2203" w14:textId="77777777" w:rsidR="00A96027" w:rsidRPr="005F2D94" w:rsidRDefault="00A96027" w:rsidP="00A96027">
      <w:pPr>
        <w:pStyle w:val="Ttulo3"/>
        <w:rPr>
          <w:lang w:val="en-US"/>
        </w:rPr>
      </w:pPr>
      <w:r w:rsidRPr="005F2D94">
        <w:rPr>
          <w:lang w:val="en-US"/>
        </w:rPr>
        <w:t>Código</w:t>
      </w:r>
    </w:p>
    <w:p w14:paraId="18327D06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html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3F310F7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lang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en"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EDEC000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278ABE6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charset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UTF-8"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A675F9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nam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content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ACBC155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F2D94">
        <w:rPr>
          <w:rFonts w:ascii="Consolas" w:hAnsi="Consolas"/>
          <w:color w:val="000000"/>
          <w:sz w:val="24"/>
          <w:lang w:val="en-US" w:eastAsia="zh-CN"/>
        </w:rPr>
        <w:t>Exercicio 42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5C4B5AA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767A2826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7634180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for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dataNasc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styl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5D4A38A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5F2D94">
        <w:rPr>
          <w:rFonts w:ascii="Consolas" w:hAnsi="Consolas"/>
          <w:color w:val="800000"/>
          <w:sz w:val="24"/>
          <w:lang w:eastAsia="zh-CN"/>
        </w:rPr>
        <w:t>&gt;</w:t>
      </w:r>
      <w:r w:rsidRPr="005F2D94">
        <w:rPr>
          <w:rFonts w:ascii="Consolas" w:hAnsi="Consolas"/>
          <w:color w:val="000000"/>
          <w:sz w:val="24"/>
          <w:lang w:eastAsia="zh-CN"/>
        </w:rPr>
        <w:t xml:space="preserve">Por favor, introduza a sua data de </w:t>
      </w:r>
    </w:p>
    <w:p w14:paraId="0992CF63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F2D94">
        <w:rPr>
          <w:rFonts w:ascii="Consolas" w:hAnsi="Consolas"/>
          <w:color w:val="000000"/>
          <w:sz w:val="24"/>
          <w:lang w:val="en-US" w:eastAsia="zh-CN"/>
        </w:rPr>
        <w:t>nascimento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/label&gt;&lt;br&gt;</w:t>
      </w:r>
    </w:p>
    <w:p w14:paraId="602AABCE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typ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date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id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dataNasc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nam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dataNasc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siz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20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required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600DE96E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 xml:space="preserve">&lt;!-- &lt;label for="horaSaida" style="font-size: large; font-family: 'Segoe UI', </w:t>
      </w:r>
    </w:p>
    <w:p w14:paraId="10C11ADF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8000"/>
          <w:sz w:val="24"/>
          <w:lang w:val="en-US" w:eastAsia="zh-CN"/>
        </w:rPr>
        <w:lastRenderedPageBreak/>
        <w:t xml:space="preserve">    </w:t>
      </w:r>
      <w:r w:rsidRPr="005F2D94">
        <w:rPr>
          <w:rFonts w:ascii="Consolas" w:hAnsi="Consolas"/>
          <w:color w:val="008000"/>
          <w:sz w:val="24"/>
          <w:lang w:eastAsia="zh-CN"/>
        </w:rPr>
        <w:t>Tahoma, Geneva, Verdana, sans-serif;"&gt;Por favor, introduza uma hora de saída&lt;/label&gt;&lt;br&gt;</w:t>
      </w:r>
    </w:p>
    <w:p w14:paraId="5B30A4CB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8000"/>
          <w:sz w:val="24"/>
          <w:lang w:eastAsia="zh-CN"/>
        </w:rPr>
        <w:t xml:space="preserve">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>&lt;input type="datetime-local" id="horaSaida" name="horaSaida" size="20" required&gt;&lt;br&gt; --&gt;</w:t>
      </w:r>
    </w:p>
    <w:p w14:paraId="742EDA08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onclick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</w:t>
      </w:r>
      <w:r w:rsidRPr="005F2D94">
        <w:rPr>
          <w:rFonts w:ascii="Consolas" w:hAnsi="Consolas"/>
          <w:color w:val="000000"/>
          <w:sz w:val="24"/>
          <w:lang w:val="en-US" w:eastAsia="zh-CN"/>
        </w:rPr>
        <w:t>CalcularIdade</w:t>
      </w:r>
      <w:r w:rsidRPr="005F2D94">
        <w:rPr>
          <w:rFonts w:ascii="Consolas" w:hAnsi="Consolas"/>
          <w:color w:val="0000FF"/>
          <w:sz w:val="24"/>
          <w:lang w:val="en-US" w:eastAsia="zh-CN"/>
        </w:rPr>
        <w:t>()"</w:t>
      </w:r>
      <w:r w:rsidRPr="005F2D94">
        <w:rPr>
          <w:rFonts w:ascii="Consolas" w:hAnsi="Consolas"/>
          <w:color w:val="800000"/>
          <w:sz w:val="24"/>
          <w:lang w:val="en-US" w:eastAsia="zh-CN"/>
        </w:rPr>
        <w:t>&gt;</w:t>
      </w:r>
      <w:r w:rsidRPr="005F2D94">
        <w:rPr>
          <w:rFonts w:ascii="Consolas" w:hAnsi="Consolas"/>
          <w:color w:val="000000"/>
          <w:sz w:val="24"/>
          <w:lang w:val="en-US" w:eastAsia="zh-CN"/>
        </w:rPr>
        <w:t>OK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446F6063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div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id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FF0000"/>
          <w:sz w:val="24"/>
          <w:lang w:val="en-US" w:eastAsia="zh-CN"/>
        </w:rPr>
        <w:t>style</w:t>
      </w:r>
      <w:r w:rsidRPr="005F2D94">
        <w:rPr>
          <w:rFonts w:ascii="Consolas" w:hAnsi="Consolas"/>
          <w:color w:val="000000"/>
          <w:sz w:val="24"/>
          <w:lang w:val="en-US" w:eastAsia="zh-CN"/>
        </w:rPr>
        <w:t>=</w:t>
      </w:r>
      <w:r w:rsidRPr="005F2D9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FD19CF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5F2D94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5F2D94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27808CC0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9A45887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F2D94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0E4DE0E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F2D94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CalcularIdade(){</w:t>
      </w:r>
    </w:p>
    <w:p w14:paraId="67277C9A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00FF"/>
          <w:sz w:val="24"/>
          <w:lang w:val="en-US" w:eastAsia="zh-CN"/>
        </w:rPr>
        <w:t>let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dataNasc = </w:t>
      </w:r>
      <w:r w:rsidRPr="005F2D94">
        <w:rPr>
          <w:rFonts w:ascii="Consolas" w:hAnsi="Consolas"/>
          <w:color w:val="0000FF"/>
          <w:sz w:val="24"/>
          <w:lang w:val="en-US" w:eastAsia="zh-CN"/>
        </w:rPr>
        <w:t>new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2B91AF"/>
          <w:sz w:val="24"/>
          <w:lang w:val="en-US" w:eastAsia="zh-CN"/>
        </w:rPr>
        <w:t>Date</w:t>
      </w:r>
      <w:r w:rsidRPr="005F2D9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5F2D94">
        <w:rPr>
          <w:rFonts w:ascii="Consolas" w:hAnsi="Consolas"/>
          <w:color w:val="A31515"/>
          <w:sz w:val="24"/>
          <w:lang w:val="en-US" w:eastAsia="zh-CN"/>
        </w:rPr>
        <w:t>"dataNasc"</w:t>
      </w:r>
      <w:r w:rsidRPr="005F2D9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0E3FEA7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>//let anoNasc = dataNasc.getFullYear();</w:t>
      </w:r>
    </w:p>
    <w:p w14:paraId="75AD48BF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>//let mesNasc = dataNasc.getMonth();</w:t>
      </w:r>
    </w:p>
    <w:p w14:paraId="13CCBFC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00FF"/>
          <w:sz w:val="24"/>
          <w:lang w:val="en-US" w:eastAsia="zh-CN"/>
        </w:rPr>
        <w:t>let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dataActual = </w:t>
      </w:r>
      <w:r w:rsidRPr="005F2D94">
        <w:rPr>
          <w:rFonts w:ascii="Consolas" w:hAnsi="Consolas"/>
          <w:color w:val="0000FF"/>
          <w:sz w:val="24"/>
          <w:lang w:val="en-US" w:eastAsia="zh-CN"/>
        </w:rPr>
        <w:t>new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F2D94">
        <w:rPr>
          <w:rFonts w:ascii="Consolas" w:hAnsi="Consolas"/>
          <w:color w:val="2B91AF"/>
          <w:sz w:val="24"/>
          <w:lang w:val="en-US" w:eastAsia="zh-CN"/>
        </w:rPr>
        <w:t>Date</w:t>
      </w:r>
      <w:r w:rsidRPr="005F2D94">
        <w:rPr>
          <w:rFonts w:ascii="Consolas" w:hAnsi="Consolas"/>
          <w:color w:val="000000"/>
          <w:sz w:val="24"/>
          <w:lang w:val="en-US" w:eastAsia="zh-CN"/>
        </w:rPr>
        <w:t>();</w:t>
      </w:r>
    </w:p>
    <w:p w14:paraId="30E6CB0E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10898A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00FF"/>
          <w:sz w:val="24"/>
          <w:lang w:val="en-US" w:eastAsia="zh-CN"/>
        </w:rPr>
        <w:t>let</w:t>
      </w: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 idd = dataActual.getTime() - dataNasc.getTime();</w:t>
      </w:r>
    </w:p>
    <w:p w14:paraId="61D5EE5A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725D3C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>            idd = Math.floor(idd/</w:t>
      </w:r>
      <w:r w:rsidRPr="005F2D94">
        <w:rPr>
          <w:rFonts w:ascii="Consolas" w:hAnsi="Consolas"/>
          <w:color w:val="098658"/>
          <w:sz w:val="24"/>
          <w:lang w:val="en-US" w:eastAsia="zh-CN"/>
        </w:rPr>
        <w:t>1000</w:t>
      </w:r>
      <w:r w:rsidRPr="005F2D94">
        <w:rPr>
          <w:rFonts w:ascii="Consolas" w:hAnsi="Consolas"/>
          <w:color w:val="000000"/>
          <w:sz w:val="24"/>
          <w:lang w:val="en-US" w:eastAsia="zh-CN"/>
        </w:rPr>
        <w:t>/</w:t>
      </w:r>
      <w:r w:rsidRPr="005F2D94">
        <w:rPr>
          <w:rFonts w:ascii="Consolas" w:hAnsi="Consolas"/>
          <w:color w:val="098658"/>
          <w:sz w:val="24"/>
          <w:lang w:val="en-US" w:eastAsia="zh-CN"/>
        </w:rPr>
        <w:t>60</w:t>
      </w:r>
      <w:r w:rsidRPr="005F2D94">
        <w:rPr>
          <w:rFonts w:ascii="Consolas" w:hAnsi="Consolas"/>
          <w:color w:val="000000"/>
          <w:sz w:val="24"/>
          <w:lang w:val="en-US" w:eastAsia="zh-CN"/>
        </w:rPr>
        <w:t>/</w:t>
      </w:r>
      <w:r w:rsidRPr="005F2D94">
        <w:rPr>
          <w:rFonts w:ascii="Consolas" w:hAnsi="Consolas"/>
          <w:color w:val="098658"/>
          <w:sz w:val="24"/>
          <w:lang w:val="en-US" w:eastAsia="zh-CN"/>
        </w:rPr>
        <w:t>60</w:t>
      </w:r>
      <w:r w:rsidRPr="005F2D94">
        <w:rPr>
          <w:rFonts w:ascii="Consolas" w:hAnsi="Consolas"/>
          <w:color w:val="000000"/>
          <w:sz w:val="24"/>
          <w:lang w:val="en-US" w:eastAsia="zh-CN"/>
        </w:rPr>
        <w:t>/</w:t>
      </w:r>
      <w:r w:rsidRPr="005F2D94">
        <w:rPr>
          <w:rFonts w:ascii="Consolas" w:hAnsi="Consolas"/>
          <w:color w:val="098658"/>
          <w:sz w:val="24"/>
          <w:lang w:val="en-US" w:eastAsia="zh-CN"/>
        </w:rPr>
        <w:t>24</w:t>
      </w:r>
      <w:r w:rsidRPr="005F2D94">
        <w:rPr>
          <w:rFonts w:ascii="Consolas" w:hAnsi="Consolas"/>
          <w:color w:val="000000"/>
          <w:sz w:val="24"/>
          <w:lang w:val="en-US" w:eastAsia="zh-CN"/>
        </w:rPr>
        <w:t>/</w:t>
      </w:r>
      <w:r w:rsidRPr="005F2D94">
        <w:rPr>
          <w:rFonts w:ascii="Consolas" w:hAnsi="Consolas"/>
          <w:color w:val="098658"/>
          <w:sz w:val="24"/>
          <w:lang w:val="en-US" w:eastAsia="zh-CN"/>
        </w:rPr>
        <w:t>365</w:t>
      </w:r>
      <w:r w:rsidRPr="005F2D9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13B48E6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A6868D6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>/*if(dataActual.getMonth() &lt; dataNasc.getMonth()){</w:t>
      </w:r>
    </w:p>
    <w:p w14:paraId="228AA5F2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8000"/>
          <w:sz w:val="24"/>
          <w:lang w:val="en-US" w:eastAsia="zh-CN"/>
        </w:rPr>
        <w:t xml:space="preserve">                </w:t>
      </w:r>
      <w:r w:rsidRPr="00012534">
        <w:rPr>
          <w:rFonts w:ascii="Consolas" w:hAnsi="Consolas"/>
          <w:color w:val="008000"/>
          <w:sz w:val="24"/>
          <w:lang w:val="en-US" w:eastAsia="zh-CN"/>
        </w:rPr>
        <w:t>idd--;</w:t>
      </w:r>
    </w:p>
    <w:p w14:paraId="3C0D0457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8000"/>
          <w:sz w:val="24"/>
          <w:lang w:val="en-US" w:eastAsia="zh-CN"/>
        </w:rPr>
        <w:t xml:space="preserve">            </w:t>
      </w:r>
      <w:r w:rsidRPr="005F2D94">
        <w:rPr>
          <w:rFonts w:ascii="Consolas" w:hAnsi="Consolas"/>
          <w:color w:val="008000"/>
          <w:sz w:val="24"/>
          <w:lang w:val="en-US" w:eastAsia="zh-CN"/>
        </w:rPr>
        <w:t>}</w:t>
      </w:r>
    </w:p>
    <w:p w14:paraId="5A6C45C3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8000"/>
          <w:sz w:val="24"/>
          <w:lang w:val="en-US" w:eastAsia="zh-CN"/>
        </w:rPr>
        <w:t>            else if(dataActual.getMonth() == mesNasc){</w:t>
      </w:r>
    </w:p>
    <w:p w14:paraId="06BD209C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8000"/>
          <w:sz w:val="24"/>
          <w:lang w:val="en-US" w:eastAsia="zh-CN"/>
        </w:rPr>
        <w:t>                if(dataActual.getDate() &lt; dataNasc.getDate()){</w:t>
      </w:r>
    </w:p>
    <w:p w14:paraId="2098C130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8000"/>
          <w:sz w:val="24"/>
          <w:lang w:val="en-US" w:eastAsia="zh-CN"/>
        </w:rPr>
        <w:t xml:space="preserve">                    </w:t>
      </w:r>
      <w:r w:rsidRPr="005F2D94">
        <w:rPr>
          <w:rFonts w:ascii="Consolas" w:hAnsi="Consolas"/>
          <w:color w:val="008000"/>
          <w:sz w:val="24"/>
          <w:lang w:eastAsia="zh-CN"/>
        </w:rPr>
        <w:t>idd--;</w:t>
      </w:r>
    </w:p>
    <w:p w14:paraId="1F3810FA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8000"/>
          <w:sz w:val="24"/>
          <w:lang w:eastAsia="zh-CN"/>
        </w:rPr>
        <w:t>                }</w:t>
      </w:r>
    </w:p>
    <w:p w14:paraId="44F005AF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8000"/>
          <w:sz w:val="24"/>
          <w:lang w:eastAsia="zh-CN"/>
        </w:rPr>
        <w:t>            }*/</w:t>
      </w:r>
    </w:p>
    <w:p w14:paraId="4716F3A0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68D0DED" w14:textId="77777777" w:rsidR="005F2D94" w:rsidRPr="005F2D9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F2D94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5F2D94">
        <w:rPr>
          <w:rFonts w:ascii="Consolas" w:hAnsi="Consolas"/>
          <w:color w:val="A31515"/>
          <w:sz w:val="24"/>
          <w:lang w:eastAsia="zh-CN"/>
        </w:rPr>
        <w:t>"finalres"</w:t>
      </w:r>
      <w:r w:rsidRPr="005F2D94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5F2D94">
        <w:rPr>
          <w:rFonts w:ascii="Consolas" w:hAnsi="Consolas"/>
          <w:color w:val="A31515"/>
          <w:sz w:val="24"/>
          <w:lang w:eastAsia="zh-CN"/>
        </w:rPr>
        <w:t>"A sua idade é de "</w:t>
      </w:r>
      <w:r w:rsidRPr="005F2D94">
        <w:rPr>
          <w:rFonts w:ascii="Consolas" w:hAnsi="Consolas"/>
          <w:color w:val="000000"/>
          <w:sz w:val="24"/>
          <w:lang w:eastAsia="zh-CN"/>
        </w:rPr>
        <w:t xml:space="preserve"> + </w:t>
      </w:r>
    </w:p>
    <w:p w14:paraId="7C5C1DE7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F2D9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idd + </w:t>
      </w:r>
      <w:r w:rsidRPr="00012534">
        <w:rPr>
          <w:rFonts w:ascii="Consolas" w:hAnsi="Consolas"/>
          <w:color w:val="A31515"/>
          <w:sz w:val="24"/>
          <w:lang w:val="en-US" w:eastAsia="zh-CN"/>
        </w:rPr>
        <w:t>" anos."</w:t>
      </w:r>
      <w:r w:rsidRPr="000125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4F41AD4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53B63738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125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10713118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800000"/>
          <w:sz w:val="24"/>
          <w:lang w:val="en-US" w:eastAsia="zh-CN"/>
        </w:rPr>
        <w:t>&lt;/body&gt;</w:t>
      </w:r>
    </w:p>
    <w:p w14:paraId="61751FB6" w14:textId="77777777" w:rsidR="005F2D94" w:rsidRPr="00012534" w:rsidRDefault="005F2D94" w:rsidP="005F2D9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12534">
        <w:rPr>
          <w:rFonts w:ascii="Consolas" w:hAnsi="Consolas"/>
          <w:color w:val="800000"/>
          <w:sz w:val="24"/>
          <w:lang w:val="en-US" w:eastAsia="zh-CN"/>
        </w:rPr>
        <w:t>&lt;/html&gt;</w:t>
      </w:r>
    </w:p>
    <w:p w14:paraId="3AD5C653" w14:textId="53BB88D9" w:rsidR="00A96027" w:rsidRPr="00012534" w:rsidRDefault="00A96027" w:rsidP="00A96027">
      <w:pPr>
        <w:rPr>
          <w:lang w:val="en-US" w:eastAsia="en-US"/>
        </w:rPr>
      </w:pPr>
    </w:p>
    <w:p w14:paraId="36263419" w14:textId="77777777" w:rsidR="0085046C" w:rsidRPr="00012534" w:rsidRDefault="0085046C" w:rsidP="00A96027">
      <w:pPr>
        <w:rPr>
          <w:lang w:val="en-US" w:eastAsia="en-US"/>
        </w:rPr>
      </w:pPr>
    </w:p>
    <w:p w14:paraId="72A963AB" w14:textId="77777777" w:rsidR="0085046C" w:rsidRDefault="0085046C" w:rsidP="005F2D94">
      <w:pPr>
        <w:pStyle w:val="Pergunta"/>
        <w:ind w:left="360"/>
      </w:pPr>
      <w:r>
        <w:t>Crie um programa que simule o concurso do “Preço Certo em Euros”. O programa recebe três valores dados pelos concorrentes e o valor do artigo e mostra o valor mais aproximado que não ultrapassou o valor do artigo.</w:t>
      </w:r>
    </w:p>
    <w:p w14:paraId="676186FD" w14:textId="77777777" w:rsidR="0085046C" w:rsidRDefault="0085046C" w:rsidP="0085046C">
      <w:pPr>
        <w:pStyle w:val="Ttulo3"/>
      </w:pPr>
      <w:r>
        <w:lastRenderedPageBreak/>
        <w:t>Imagem gráfica do formulário</w:t>
      </w:r>
    </w:p>
    <w:p w14:paraId="23847918" w14:textId="4533A841" w:rsidR="0085046C" w:rsidRPr="00844C16" w:rsidRDefault="00012534" w:rsidP="00012534">
      <w:pPr>
        <w:ind w:firstLine="0"/>
        <w:rPr>
          <w:lang w:eastAsia="en-US"/>
        </w:rPr>
      </w:pPr>
      <w:r w:rsidRPr="00012534">
        <w:rPr>
          <w:noProof/>
          <w:lang w:eastAsia="en-US"/>
        </w:rPr>
        <w:drawing>
          <wp:inline distT="0" distB="0" distL="0" distR="0" wp14:anchorId="69CAA6A5" wp14:editId="163BDA6B">
            <wp:extent cx="5400040" cy="3998595"/>
            <wp:effectExtent l="0" t="0" r="0" b="1905"/>
            <wp:docPr id="946234039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34039" name="Imagem 1" descr="Uma imagem com texto, captura de ecrã, software, ecrã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7C0" w14:textId="77777777" w:rsidR="0085046C" w:rsidRDefault="0085046C" w:rsidP="0085046C"/>
    <w:p w14:paraId="560125E8" w14:textId="77777777" w:rsidR="0085046C" w:rsidRPr="003C08D6" w:rsidRDefault="0085046C" w:rsidP="0085046C">
      <w:pPr>
        <w:pStyle w:val="Ttulo3"/>
        <w:rPr>
          <w:lang w:val="en-US"/>
        </w:rPr>
      </w:pPr>
      <w:r w:rsidRPr="003C08D6">
        <w:rPr>
          <w:lang w:val="en-US"/>
        </w:rPr>
        <w:t>Código</w:t>
      </w:r>
    </w:p>
    <w:p w14:paraId="1345C057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html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5F08D43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800000"/>
          <w:sz w:val="24"/>
          <w:lang w:val="en-US" w:eastAsia="zh-CN"/>
        </w:rPr>
        <w:t>&lt;html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lang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en"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868445E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3139BE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charset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UTF-8"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250808C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nam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content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5606B54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8D1C86">
        <w:rPr>
          <w:rFonts w:ascii="Consolas" w:hAnsi="Consolas"/>
          <w:color w:val="000000"/>
          <w:sz w:val="24"/>
          <w:lang w:val="en-US" w:eastAsia="zh-CN"/>
        </w:rPr>
        <w:t>Exercicio 43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F0241A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349D1F6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ACA585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for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1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tyl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0FAB8B4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8D1C86">
        <w:rPr>
          <w:rFonts w:ascii="Consolas" w:hAnsi="Consolas"/>
          <w:color w:val="800000"/>
          <w:sz w:val="24"/>
          <w:lang w:eastAsia="zh-CN"/>
        </w:rPr>
        <w:t>&gt;</w:t>
      </w:r>
      <w:r w:rsidRPr="008D1C86">
        <w:rPr>
          <w:rFonts w:ascii="Consolas" w:hAnsi="Consolas"/>
          <w:color w:val="000000"/>
          <w:sz w:val="24"/>
          <w:lang w:eastAsia="zh-CN"/>
        </w:rPr>
        <w:t>Concorrente 1 faça o favor de adivinhar</w:t>
      </w:r>
    </w:p>
    <w:p w14:paraId="430AC077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o valor do artigo!</w:t>
      </w:r>
      <w:r w:rsidRPr="008D1C8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E866C60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typ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id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1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nam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1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iz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20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required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55F85BDE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for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2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tyl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3E927F2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FF"/>
          <w:sz w:val="24"/>
          <w:lang w:val="en-US" w:eastAsia="zh-CN"/>
        </w:rPr>
        <w:lastRenderedPageBreak/>
        <w:t xml:space="preserve">    </w:t>
      </w:r>
      <w:r w:rsidRPr="008D1C8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8D1C86">
        <w:rPr>
          <w:rFonts w:ascii="Consolas" w:hAnsi="Consolas"/>
          <w:color w:val="800000"/>
          <w:sz w:val="24"/>
          <w:lang w:eastAsia="zh-CN"/>
        </w:rPr>
        <w:t>&gt;</w:t>
      </w:r>
      <w:r w:rsidRPr="008D1C86">
        <w:rPr>
          <w:rFonts w:ascii="Consolas" w:hAnsi="Consolas"/>
          <w:color w:val="000000"/>
          <w:sz w:val="24"/>
          <w:lang w:eastAsia="zh-CN"/>
        </w:rPr>
        <w:t>Concorrente 2 faça o favor de adivinhar</w:t>
      </w:r>
    </w:p>
    <w:p w14:paraId="12AE2FA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o valor do artigo!</w:t>
      </w:r>
      <w:r w:rsidRPr="008D1C8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F66F11C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typ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id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2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nam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2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iz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20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required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B3C9809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for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3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tyl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0EA17B72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8D1C86">
        <w:rPr>
          <w:rFonts w:ascii="Consolas" w:hAnsi="Consolas"/>
          <w:color w:val="800000"/>
          <w:sz w:val="24"/>
          <w:lang w:eastAsia="zh-CN"/>
        </w:rPr>
        <w:t>&gt;</w:t>
      </w:r>
      <w:r w:rsidRPr="008D1C86">
        <w:rPr>
          <w:rFonts w:ascii="Consolas" w:hAnsi="Consolas"/>
          <w:color w:val="000000"/>
          <w:sz w:val="24"/>
          <w:lang w:eastAsia="zh-CN"/>
        </w:rPr>
        <w:t>Concorrente 3 faça o favor de adivinhar</w:t>
      </w:r>
    </w:p>
    <w:p w14:paraId="640986B9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o valor do artigo!</w:t>
      </w:r>
      <w:r w:rsidRPr="008D1C8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C825DE4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typ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id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3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nam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valor3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iz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20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required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058E93E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onclick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</w:t>
      </w:r>
      <w:r w:rsidRPr="008D1C86">
        <w:rPr>
          <w:rFonts w:ascii="Consolas" w:hAnsi="Consolas"/>
          <w:color w:val="000000"/>
          <w:sz w:val="24"/>
          <w:lang w:val="en-US" w:eastAsia="zh-CN"/>
        </w:rPr>
        <w:t>AdivinharPreco</w:t>
      </w:r>
      <w:r w:rsidRPr="008D1C86">
        <w:rPr>
          <w:rFonts w:ascii="Consolas" w:hAnsi="Consolas"/>
          <w:color w:val="0000FF"/>
          <w:sz w:val="24"/>
          <w:lang w:val="en-US" w:eastAsia="zh-CN"/>
        </w:rPr>
        <w:t>()"</w:t>
      </w:r>
      <w:r w:rsidRPr="008D1C86">
        <w:rPr>
          <w:rFonts w:ascii="Consolas" w:hAnsi="Consolas"/>
          <w:color w:val="800000"/>
          <w:sz w:val="24"/>
          <w:lang w:val="en-US" w:eastAsia="zh-CN"/>
        </w:rPr>
        <w:t>&gt;</w:t>
      </w:r>
      <w:r w:rsidRPr="008D1C86">
        <w:rPr>
          <w:rFonts w:ascii="Consolas" w:hAnsi="Consolas"/>
          <w:color w:val="000000"/>
          <w:sz w:val="24"/>
          <w:lang w:val="en-US" w:eastAsia="zh-CN"/>
        </w:rPr>
        <w:t>OK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DF8BB34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div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id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D1C86">
        <w:rPr>
          <w:rFonts w:ascii="Consolas" w:hAnsi="Consolas"/>
          <w:color w:val="FF0000"/>
          <w:sz w:val="24"/>
          <w:lang w:val="en-US" w:eastAsia="zh-CN"/>
        </w:rPr>
        <w:t>style</w:t>
      </w:r>
      <w:r w:rsidRPr="008D1C86">
        <w:rPr>
          <w:rFonts w:ascii="Consolas" w:hAnsi="Consolas"/>
          <w:color w:val="000000"/>
          <w:sz w:val="24"/>
          <w:lang w:val="en-US" w:eastAsia="zh-CN"/>
        </w:rPr>
        <w:t>=</w:t>
      </w: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0A327EE7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8D1C86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8D1C86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4E3B228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DA99C1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7ED61DE1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function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AdivinharPreco(){</w:t>
      </w:r>
    </w:p>
    <w:p w14:paraId="774546C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7B9653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valorArt = Math.floor(Math.random()*</w:t>
      </w:r>
      <w:r w:rsidRPr="008D1C86">
        <w:rPr>
          <w:rFonts w:ascii="Consolas" w:hAnsi="Consolas"/>
          <w:color w:val="098658"/>
          <w:sz w:val="24"/>
          <w:lang w:val="en-US" w:eastAsia="zh-CN"/>
        </w:rPr>
        <w:t>300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8D1C86">
        <w:rPr>
          <w:rFonts w:ascii="Consolas" w:hAnsi="Consolas"/>
          <w:color w:val="098658"/>
          <w:sz w:val="24"/>
          <w:lang w:val="en-US" w:eastAsia="zh-CN"/>
        </w:rPr>
        <w:t>150</w:t>
      </w:r>
      <w:r w:rsidRPr="008D1C86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E6C9A83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val1 = valorArt - </w:t>
      </w:r>
      <w:r w:rsidRPr="008D1C86">
        <w:rPr>
          <w:rFonts w:ascii="Consolas" w:hAnsi="Consolas"/>
          <w:color w:val="2B91AF"/>
          <w:sz w:val="24"/>
          <w:lang w:val="en-US" w:eastAsia="zh-CN"/>
        </w:rPr>
        <w:t>Number</w:t>
      </w:r>
      <w:r w:rsidRPr="008D1C86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8D1C86">
        <w:rPr>
          <w:rFonts w:ascii="Consolas" w:hAnsi="Consolas"/>
          <w:color w:val="A31515"/>
          <w:sz w:val="24"/>
          <w:lang w:val="en-US" w:eastAsia="zh-CN"/>
        </w:rPr>
        <w:t>"valor1"</w:t>
      </w:r>
      <w:r w:rsidRPr="008D1C86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077081E3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val2 = valorArt - </w:t>
      </w:r>
      <w:r w:rsidRPr="008D1C86">
        <w:rPr>
          <w:rFonts w:ascii="Consolas" w:hAnsi="Consolas"/>
          <w:color w:val="2B91AF"/>
          <w:sz w:val="24"/>
          <w:lang w:val="en-US" w:eastAsia="zh-CN"/>
        </w:rPr>
        <w:t>Number</w:t>
      </w:r>
      <w:r w:rsidRPr="008D1C86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8D1C86">
        <w:rPr>
          <w:rFonts w:ascii="Consolas" w:hAnsi="Consolas"/>
          <w:color w:val="A31515"/>
          <w:sz w:val="24"/>
          <w:lang w:val="en-US" w:eastAsia="zh-CN"/>
        </w:rPr>
        <w:t>"valor2"</w:t>
      </w:r>
      <w:r w:rsidRPr="008D1C86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0233A35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val3 = valorArt - </w:t>
      </w:r>
      <w:r w:rsidRPr="008D1C86">
        <w:rPr>
          <w:rFonts w:ascii="Consolas" w:hAnsi="Consolas"/>
          <w:color w:val="2B91AF"/>
          <w:sz w:val="24"/>
          <w:lang w:val="en-US" w:eastAsia="zh-CN"/>
        </w:rPr>
        <w:t>Number</w:t>
      </w:r>
      <w:r w:rsidRPr="008D1C86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8D1C86">
        <w:rPr>
          <w:rFonts w:ascii="Consolas" w:hAnsi="Consolas"/>
          <w:color w:val="A31515"/>
          <w:sz w:val="24"/>
          <w:lang w:val="en-US" w:eastAsia="zh-CN"/>
        </w:rPr>
        <w:t>"valor3"</w:t>
      </w:r>
      <w:r w:rsidRPr="008D1C86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120D9A6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res1 = </w:t>
      </w:r>
      <w:r w:rsidRPr="008D1C86">
        <w:rPr>
          <w:rFonts w:ascii="Consolas" w:hAnsi="Consolas"/>
          <w:color w:val="A31515"/>
          <w:sz w:val="24"/>
          <w:lang w:val="en-US" w:eastAsia="zh-CN"/>
        </w:rPr>
        <w:t>""</w:t>
      </w:r>
      <w:r w:rsidRPr="008D1C8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EE8D61C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8D1C86">
        <w:rPr>
          <w:rFonts w:ascii="Consolas" w:hAnsi="Consolas"/>
          <w:color w:val="098658"/>
          <w:sz w:val="24"/>
          <w:lang w:val="en-US" w:eastAsia="zh-CN"/>
        </w:rPr>
        <w:t>99999999</w:t>
      </w:r>
      <w:r w:rsidRPr="008D1C8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56AAA3E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let</w:t>
      </w: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 vencedor = </w:t>
      </w:r>
      <w:r w:rsidRPr="008D1C86">
        <w:rPr>
          <w:rFonts w:ascii="Consolas" w:hAnsi="Consolas"/>
          <w:color w:val="A31515"/>
          <w:sz w:val="24"/>
          <w:lang w:val="en-US" w:eastAsia="zh-CN"/>
        </w:rPr>
        <w:t>"Ninguém"</w:t>
      </w:r>
      <w:r w:rsidRPr="008D1C8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811DD9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06EFE97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eastAsia="zh-CN"/>
        </w:rPr>
        <w:t>if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(val1 &lt; </w:t>
      </w:r>
      <w:r w:rsidRPr="008D1C86">
        <w:rPr>
          <w:rFonts w:ascii="Consolas" w:hAnsi="Consolas"/>
          <w:color w:val="098658"/>
          <w:sz w:val="24"/>
          <w:lang w:eastAsia="zh-CN"/>
        </w:rPr>
        <w:t>0</w:t>
      </w:r>
      <w:r w:rsidRPr="008D1C86">
        <w:rPr>
          <w:rFonts w:ascii="Consolas" w:hAnsi="Consolas"/>
          <w:color w:val="000000"/>
          <w:sz w:val="24"/>
          <w:lang w:eastAsia="zh-CN"/>
        </w:rPr>
        <w:t>){</w:t>
      </w:r>
    </w:p>
    <w:p w14:paraId="7D29AFA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    val1 = aux;</w:t>
      </w:r>
    </w:p>
    <w:p w14:paraId="4345BBB1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    res1 += </w:t>
      </w:r>
      <w:r w:rsidRPr="008D1C86">
        <w:rPr>
          <w:rFonts w:ascii="Consolas" w:hAnsi="Consolas"/>
          <w:color w:val="A31515"/>
          <w:sz w:val="24"/>
          <w:lang w:eastAsia="zh-CN"/>
        </w:rPr>
        <w:t>"&lt;br&gt;Concorrente 1, o seu valor é superior ao valor do produto!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653E5D8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496D0EC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8D9AF2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eastAsia="zh-CN"/>
        </w:rPr>
        <w:t>if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(val2 &lt; </w:t>
      </w:r>
      <w:r w:rsidRPr="008D1C86">
        <w:rPr>
          <w:rFonts w:ascii="Consolas" w:hAnsi="Consolas"/>
          <w:color w:val="098658"/>
          <w:sz w:val="24"/>
          <w:lang w:eastAsia="zh-CN"/>
        </w:rPr>
        <w:t>0</w:t>
      </w:r>
      <w:r w:rsidRPr="008D1C86">
        <w:rPr>
          <w:rFonts w:ascii="Consolas" w:hAnsi="Consolas"/>
          <w:color w:val="000000"/>
          <w:sz w:val="24"/>
          <w:lang w:eastAsia="zh-CN"/>
        </w:rPr>
        <w:t>){</w:t>
      </w:r>
    </w:p>
    <w:p w14:paraId="62210E3C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    val2 = aux;</w:t>
      </w:r>
    </w:p>
    <w:p w14:paraId="292BEDF0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    res1 += </w:t>
      </w:r>
      <w:r w:rsidRPr="008D1C86">
        <w:rPr>
          <w:rFonts w:ascii="Consolas" w:hAnsi="Consolas"/>
          <w:color w:val="A31515"/>
          <w:sz w:val="24"/>
          <w:lang w:eastAsia="zh-CN"/>
        </w:rPr>
        <w:t>"&lt;br&gt;Concorrente 2, o seu valor é superior ao valor do produto!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1553D75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C7A206B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043A7899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lastRenderedPageBreak/>
        <w:t xml:space="preserve">            </w:t>
      </w:r>
      <w:r w:rsidRPr="008D1C86">
        <w:rPr>
          <w:rFonts w:ascii="Consolas" w:hAnsi="Consolas"/>
          <w:color w:val="0000FF"/>
          <w:sz w:val="24"/>
          <w:lang w:eastAsia="zh-CN"/>
        </w:rPr>
        <w:t>if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(val3 &lt; </w:t>
      </w:r>
      <w:r w:rsidRPr="008D1C86">
        <w:rPr>
          <w:rFonts w:ascii="Consolas" w:hAnsi="Consolas"/>
          <w:color w:val="098658"/>
          <w:sz w:val="24"/>
          <w:lang w:eastAsia="zh-CN"/>
        </w:rPr>
        <w:t>0</w:t>
      </w:r>
      <w:r w:rsidRPr="008D1C86">
        <w:rPr>
          <w:rFonts w:ascii="Consolas" w:hAnsi="Consolas"/>
          <w:color w:val="000000"/>
          <w:sz w:val="24"/>
          <w:lang w:eastAsia="zh-CN"/>
        </w:rPr>
        <w:t>){</w:t>
      </w:r>
    </w:p>
    <w:p w14:paraId="5231433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    val3 = aux;</w:t>
      </w:r>
    </w:p>
    <w:p w14:paraId="46EDB48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    res1 += </w:t>
      </w:r>
      <w:r w:rsidRPr="008D1C86">
        <w:rPr>
          <w:rFonts w:ascii="Consolas" w:hAnsi="Consolas"/>
          <w:color w:val="A31515"/>
          <w:sz w:val="24"/>
          <w:lang w:eastAsia="zh-CN"/>
        </w:rPr>
        <w:t>"&lt;br&gt;Concorrente 3, o seu valor é superior ao valor do produto!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2833ADC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19EAC7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8D1C86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1F4B5721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85A572B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D1C86">
        <w:rPr>
          <w:rFonts w:ascii="Consolas" w:hAnsi="Consolas"/>
          <w:color w:val="0000FF"/>
          <w:sz w:val="24"/>
          <w:lang w:val="en-US" w:eastAsia="zh-CN"/>
        </w:rPr>
        <w:t>if</w:t>
      </w:r>
      <w:r w:rsidRPr="008D1C86">
        <w:rPr>
          <w:rFonts w:ascii="Consolas" w:hAnsi="Consolas"/>
          <w:color w:val="000000"/>
          <w:sz w:val="24"/>
          <w:lang w:val="en-US" w:eastAsia="zh-CN"/>
        </w:rPr>
        <w:t>(val1 == aux &amp;&amp; val2 == aux &amp;&amp; val3 == aux){</w:t>
      </w:r>
    </w:p>
    <w:p w14:paraId="2CCEDFB8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res1 += </w:t>
      </w:r>
      <w:r w:rsidRPr="008D1C86">
        <w:rPr>
          <w:rFonts w:ascii="Consolas" w:hAnsi="Consolas"/>
          <w:color w:val="A31515"/>
          <w:sz w:val="24"/>
          <w:lang w:eastAsia="zh-CN"/>
        </w:rPr>
        <w:t>"&lt;br&gt;Nenhum concorrente acertou!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17695A2E" w14:textId="77777777" w:rsidR="008D1C86" w:rsidRPr="00A934EF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934EF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3FB5635D" w14:textId="77777777" w:rsidR="008D1C86" w:rsidRPr="00824D0C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24D0C">
        <w:rPr>
          <w:rFonts w:ascii="Consolas" w:hAnsi="Consolas"/>
          <w:color w:val="0000FF"/>
          <w:sz w:val="24"/>
          <w:lang w:val="en-US" w:eastAsia="zh-CN"/>
        </w:rPr>
        <w:t>else</w:t>
      </w:r>
      <w:r w:rsidRPr="00824D0C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2CB1B9A8" w14:textId="77777777" w:rsidR="008D1C86" w:rsidRPr="00824D0C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24D0C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824D0C">
        <w:rPr>
          <w:rFonts w:ascii="Consolas" w:hAnsi="Consolas"/>
          <w:color w:val="0000FF"/>
          <w:sz w:val="24"/>
          <w:lang w:val="en-US" w:eastAsia="zh-CN"/>
        </w:rPr>
        <w:t>if</w:t>
      </w:r>
      <w:r w:rsidRPr="00824D0C">
        <w:rPr>
          <w:rFonts w:ascii="Consolas" w:hAnsi="Consolas"/>
          <w:color w:val="000000"/>
          <w:sz w:val="24"/>
          <w:lang w:val="en-US" w:eastAsia="zh-CN"/>
        </w:rPr>
        <w:t>(val1 &lt; val2 &amp;&amp; val1 &lt; val3){</w:t>
      </w:r>
    </w:p>
    <w:p w14:paraId="392C37D3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24D0C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vencedor = </w:t>
      </w:r>
      <w:r w:rsidRPr="008D1C86">
        <w:rPr>
          <w:rFonts w:ascii="Consolas" w:hAnsi="Consolas"/>
          <w:color w:val="A31515"/>
          <w:sz w:val="24"/>
          <w:lang w:eastAsia="zh-CN"/>
        </w:rPr>
        <w:t>"Concorrente 1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706672AA" w14:textId="77777777" w:rsidR="008D1C86" w:rsidRPr="00A934EF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A934EF">
        <w:rPr>
          <w:rFonts w:ascii="Consolas" w:hAnsi="Consolas"/>
          <w:color w:val="000000"/>
          <w:sz w:val="24"/>
          <w:lang w:eastAsia="zh-CN"/>
        </w:rPr>
        <w:t>}</w:t>
      </w:r>
    </w:p>
    <w:p w14:paraId="2549DBDF" w14:textId="77777777" w:rsidR="008D1C86" w:rsidRPr="00A934EF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A934EF">
        <w:rPr>
          <w:rFonts w:ascii="Consolas" w:hAnsi="Consolas"/>
          <w:color w:val="0000FF"/>
          <w:sz w:val="24"/>
          <w:lang w:eastAsia="zh-CN"/>
        </w:rPr>
        <w:t>else</w:t>
      </w:r>
      <w:r w:rsidRPr="00A934EF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934EF">
        <w:rPr>
          <w:rFonts w:ascii="Consolas" w:hAnsi="Consolas"/>
          <w:color w:val="0000FF"/>
          <w:sz w:val="24"/>
          <w:lang w:eastAsia="zh-CN"/>
        </w:rPr>
        <w:t>if</w:t>
      </w:r>
      <w:r w:rsidRPr="00A934EF">
        <w:rPr>
          <w:rFonts w:ascii="Consolas" w:hAnsi="Consolas"/>
          <w:color w:val="000000"/>
          <w:sz w:val="24"/>
          <w:lang w:eastAsia="zh-CN"/>
        </w:rPr>
        <w:t>(val2 &lt; val1 &amp;&amp; val2 &lt; val3){</w:t>
      </w:r>
    </w:p>
    <w:p w14:paraId="1D84B41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            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vencedor = </w:t>
      </w:r>
      <w:r w:rsidRPr="008D1C86">
        <w:rPr>
          <w:rFonts w:ascii="Consolas" w:hAnsi="Consolas"/>
          <w:color w:val="A31515"/>
          <w:sz w:val="24"/>
          <w:lang w:eastAsia="zh-CN"/>
        </w:rPr>
        <w:t>"Concorrente 2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06FD5AB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08D736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0D90D8E3" w14:textId="77777777" w:rsidR="008D1C86" w:rsidRPr="00A934EF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A934EF">
        <w:rPr>
          <w:rFonts w:ascii="Consolas" w:hAnsi="Consolas"/>
          <w:color w:val="0000FF"/>
          <w:sz w:val="24"/>
          <w:lang w:eastAsia="zh-CN"/>
        </w:rPr>
        <w:t>else</w:t>
      </w:r>
      <w:r w:rsidRPr="00A934EF">
        <w:rPr>
          <w:rFonts w:ascii="Consolas" w:hAnsi="Consolas"/>
          <w:color w:val="000000"/>
          <w:sz w:val="24"/>
          <w:lang w:eastAsia="zh-CN"/>
        </w:rPr>
        <w:t xml:space="preserve"> </w:t>
      </w:r>
      <w:r w:rsidRPr="00A934EF">
        <w:rPr>
          <w:rFonts w:ascii="Consolas" w:hAnsi="Consolas"/>
          <w:color w:val="0000FF"/>
          <w:sz w:val="24"/>
          <w:lang w:eastAsia="zh-CN"/>
        </w:rPr>
        <w:t>if</w:t>
      </w:r>
      <w:r w:rsidRPr="00A934EF">
        <w:rPr>
          <w:rFonts w:ascii="Consolas" w:hAnsi="Consolas"/>
          <w:color w:val="000000"/>
          <w:sz w:val="24"/>
          <w:lang w:eastAsia="zh-CN"/>
        </w:rPr>
        <w:t>(val3 &lt; val1 &amp;&amp; val3 &lt; val2){</w:t>
      </w:r>
    </w:p>
    <w:p w14:paraId="08DD4539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            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vencedor = </w:t>
      </w:r>
      <w:r w:rsidRPr="008D1C86">
        <w:rPr>
          <w:rFonts w:ascii="Consolas" w:hAnsi="Consolas"/>
          <w:color w:val="A31515"/>
          <w:sz w:val="24"/>
          <w:lang w:eastAsia="zh-CN"/>
        </w:rPr>
        <w:t>"Concorrente 3"</w:t>
      </w:r>
      <w:r w:rsidRPr="008D1C86">
        <w:rPr>
          <w:rFonts w:ascii="Consolas" w:hAnsi="Consolas"/>
          <w:color w:val="000000"/>
          <w:sz w:val="24"/>
          <w:lang w:eastAsia="zh-CN"/>
        </w:rPr>
        <w:t>;</w:t>
      </w:r>
    </w:p>
    <w:p w14:paraId="2BB55D7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67D0970B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483F6CE5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4441563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9968C8D" w14:textId="77777777" w:rsidR="008D1C86" w:rsidRPr="00A934EF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A934EF">
        <w:rPr>
          <w:rFonts w:ascii="Consolas" w:hAnsi="Consolas"/>
          <w:color w:val="000000"/>
          <w:sz w:val="24"/>
          <w:lang w:eastAsia="zh-CN"/>
        </w:rPr>
        <w:t>document.getElementById(</w:t>
      </w:r>
      <w:r w:rsidRPr="00A934EF">
        <w:rPr>
          <w:rFonts w:ascii="Consolas" w:hAnsi="Consolas"/>
          <w:color w:val="A31515"/>
          <w:sz w:val="24"/>
          <w:lang w:eastAsia="zh-CN"/>
        </w:rPr>
        <w:t>"finalres"</w:t>
      </w:r>
      <w:r w:rsidRPr="00A934EF">
        <w:rPr>
          <w:rFonts w:ascii="Consolas" w:hAnsi="Consolas"/>
          <w:color w:val="000000"/>
          <w:sz w:val="24"/>
          <w:lang w:eastAsia="zh-CN"/>
        </w:rPr>
        <w:t xml:space="preserve">).innerHTML = res1 + </w:t>
      </w:r>
      <w:r w:rsidRPr="00A934EF">
        <w:rPr>
          <w:rFonts w:ascii="Consolas" w:hAnsi="Consolas"/>
          <w:color w:val="A31515"/>
          <w:sz w:val="24"/>
          <w:lang w:eastAsia="zh-CN"/>
        </w:rPr>
        <w:t>"&lt;br&gt;"</w:t>
      </w:r>
      <w:r w:rsidRPr="00A934EF">
        <w:rPr>
          <w:rFonts w:ascii="Consolas" w:hAnsi="Consolas"/>
          <w:color w:val="000000"/>
          <w:sz w:val="24"/>
          <w:lang w:eastAsia="zh-CN"/>
        </w:rPr>
        <w:t xml:space="preserve"> + </w:t>
      </w:r>
    </w:p>
    <w:p w14:paraId="3F9AB2A6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vencedor + </w:t>
      </w:r>
      <w:r w:rsidRPr="008D1C86">
        <w:rPr>
          <w:rFonts w:ascii="Consolas" w:hAnsi="Consolas"/>
          <w:color w:val="A31515"/>
          <w:sz w:val="24"/>
          <w:lang w:eastAsia="zh-CN"/>
        </w:rPr>
        <w:t>" venceu o concurso!&lt;br&gt; Valor do artigo: "</w:t>
      </w:r>
      <w:r w:rsidRPr="008D1C86">
        <w:rPr>
          <w:rFonts w:ascii="Consolas" w:hAnsi="Consolas"/>
          <w:color w:val="000000"/>
          <w:sz w:val="24"/>
          <w:lang w:eastAsia="zh-CN"/>
        </w:rPr>
        <w:t xml:space="preserve"> + valorArt;</w:t>
      </w:r>
    </w:p>
    <w:p w14:paraId="2CC45157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2713194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>        }</w:t>
      </w:r>
    </w:p>
    <w:p w14:paraId="4B87AC5E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D1C86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2EEC756F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800000"/>
          <w:sz w:val="24"/>
          <w:lang w:eastAsia="zh-CN"/>
        </w:rPr>
        <w:t>&lt;/body&gt;</w:t>
      </w:r>
    </w:p>
    <w:p w14:paraId="4061E14A" w14:textId="77777777" w:rsidR="008D1C86" w:rsidRPr="008D1C86" w:rsidRDefault="008D1C86" w:rsidP="008D1C8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D1C86">
        <w:rPr>
          <w:rFonts w:ascii="Consolas" w:hAnsi="Consolas"/>
          <w:color w:val="800000"/>
          <w:sz w:val="24"/>
          <w:lang w:eastAsia="zh-CN"/>
        </w:rPr>
        <w:t>&lt;/html&gt;</w:t>
      </w:r>
    </w:p>
    <w:p w14:paraId="0518283A" w14:textId="6FB16A60" w:rsidR="0085046C" w:rsidRPr="00844C16" w:rsidRDefault="0085046C" w:rsidP="0085046C">
      <w:pPr>
        <w:rPr>
          <w:lang w:eastAsia="en-US"/>
        </w:rPr>
      </w:pPr>
    </w:p>
    <w:p w14:paraId="0ACBDE9D" w14:textId="77777777" w:rsidR="0085046C" w:rsidRDefault="0085046C" w:rsidP="0085046C">
      <w:pPr>
        <w:pStyle w:val="Pergunta"/>
        <w:numPr>
          <w:ilvl w:val="0"/>
          <w:numId w:val="0"/>
        </w:numPr>
        <w:ind w:left="720"/>
      </w:pPr>
    </w:p>
    <w:p w14:paraId="4A27E096" w14:textId="77777777" w:rsidR="0085046C" w:rsidRPr="00614663" w:rsidRDefault="0085046C" w:rsidP="008D1C86">
      <w:pPr>
        <w:pStyle w:val="Pergunta"/>
        <w:ind w:left="360"/>
      </w:pPr>
      <w:r>
        <w:t xml:space="preserve">Crie um programa que simule as eleições para o cargo de Presidente da Junta sabendo que concorrem 3 candidatos com os respetivos votos atribuídos pelo utilizador. Mostre </w:t>
      </w:r>
      <w:r w:rsidRPr="00614663">
        <w:t>qual o candidato com mais votos e se houve empates</w:t>
      </w:r>
      <w:r>
        <w:t>.</w:t>
      </w:r>
    </w:p>
    <w:p w14:paraId="76DFB321" w14:textId="77777777" w:rsidR="0085046C" w:rsidRDefault="0085046C" w:rsidP="0085046C">
      <w:pPr>
        <w:pStyle w:val="Ttulo3"/>
      </w:pPr>
      <w:r>
        <w:lastRenderedPageBreak/>
        <w:t>Imagem gráfica do formulário</w:t>
      </w:r>
    </w:p>
    <w:p w14:paraId="578F6AAB" w14:textId="12B6F858" w:rsidR="003F7859" w:rsidRDefault="003F7859" w:rsidP="003F7859">
      <w:pPr>
        <w:ind w:firstLine="0"/>
      </w:pPr>
      <w:r w:rsidRPr="003F7859">
        <w:rPr>
          <w:noProof/>
        </w:rPr>
        <w:drawing>
          <wp:inline distT="0" distB="0" distL="0" distR="0" wp14:anchorId="106213B9" wp14:editId="77A2234D">
            <wp:extent cx="5400040" cy="3998595"/>
            <wp:effectExtent l="0" t="0" r="0" b="1905"/>
            <wp:docPr id="1658785897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5897" name="Imagem 1" descr="Uma imagem com captura de ecrã, texto, software, multimédi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0E2" w14:textId="2CD6D1A3" w:rsidR="003F7859" w:rsidRPr="003F7859" w:rsidRDefault="003F7859" w:rsidP="003F7859">
      <w:pPr>
        <w:ind w:firstLine="0"/>
      </w:pPr>
      <w:r w:rsidRPr="003F7859">
        <w:rPr>
          <w:noProof/>
        </w:rPr>
        <w:drawing>
          <wp:inline distT="0" distB="0" distL="0" distR="0" wp14:anchorId="48351C3A" wp14:editId="495A1175">
            <wp:extent cx="5400040" cy="3998595"/>
            <wp:effectExtent l="0" t="0" r="0" b="1905"/>
            <wp:docPr id="2127019373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9373" name="Imagem 1" descr="Uma imagem com captura de ecrã, texto, software, multimédia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49E" w14:textId="5CE6BDBE" w:rsidR="0085046C" w:rsidRDefault="008C6AA4" w:rsidP="008C6AA4">
      <w:pPr>
        <w:ind w:firstLine="0"/>
        <w:rPr>
          <w:lang w:eastAsia="en-US"/>
        </w:rPr>
      </w:pPr>
      <w:r w:rsidRPr="008C6AA4">
        <w:rPr>
          <w:noProof/>
          <w:lang w:eastAsia="en-US"/>
        </w:rPr>
        <w:lastRenderedPageBreak/>
        <w:drawing>
          <wp:inline distT="0" distB="0" distL="0" distR="0" wp14:anchorId="1B0A0648" wp14:editId="574CC099">
            <wp:extent cx="5400040" cy="3998595"/>
            <wp:effectExtent l="0" t="0" r="0" b="1905"/>
            <wp:docPr id="1743969738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9738" name="Imagem 1" descr="Uma imagem com captura de ecrã, texto, software, multimédi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76A" w14:textId="57C07306" w:rsidR="003F7859" w:rsidRDefault="00222B03" w:rsidP="008C6AA4">
      <w:pPr>
        <w:ind w:firstLine="0"/>
        <w:rPr>
          <w:lang w:eastAsia="en-US"/>
        </w:rPr>
      </w:pPr>
      <w:r w:rsidRPr="00222B03">
        <w:rPr>
          <w:noProof/>
          <w:lang w:eastAsia="en-US"/>
        </w:rPr>
        <w:drawing>
          <wp:inline distT="0" distB="0" distL="0" distR="0" wp14:anchorId="0D098E37" wp14:editId="1F14B7A7">
            <wp:extent cx="5400040" cy="3998595"/>
            <wp:effectExtent l="0" t="0" r="0" b="1905"/>
            <wp:docPr id="1387992901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2901" name="Imagem 1" descr="Uma imagem com texto, captura de ecrã, software, multimédi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EEF" w14:textId="62B37FC2" w:rsidR="00316153" w:rsidRDefault="00316153" w:rsidP="008C6AA4">
      <w:pPr>
        <w:ind w:firstLine="0"/>
        <w:rPr>
          <w:lang w:eastAsia="en-US"/>
        </w:rPr>
      </w:pPr>
      <w:r w:rsidRPr="00316153">
        <w:rPr>
          <w:noProof/>
          <w:lang w:eastAsia="en-US"/>
        </w:rPr>
        <w:lastRenderedPageBreak/>
        <w:drawing>
          <wp:inline distT="0" distB="0" distL="0" distR="0" wp14:anchorId="1B391BFB" wp14:editId="1A8B9DF7">
            <wp:extent cx="5400040" cy="3998595"/>
            <wp:effectExtent l="0" t="0" r="0" b="1905"/>
            <wp:docPr id="2001992323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92323" name="Imagem 1" descr="Uma imagem com texto, captura de ecrã, software, multimédi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4CA" w14:textId="11F51516" w:rsidR="00316153" w:rsidRPr="00844C16" w:rsidRDefault="00316153" w:rsidP="008C6AA4">
      <w:pPr>
        <w:ind w:firstLine="0"/>
        <w:rPr>
          <w:lang w:eastAsia="en-US"/>
        </w:rPr>
      </w:pPr>
      <w:r w:rsidRPr="00316153">
        <w:rPr>
          <w:noProof/>
          <w:lang w:eastAsia="en-US"/>
        </w:rPr>
        <w:drawing>
          <wp:inline distT="0" distB="0" distL="0" distR="0" wp14:anchorId="0236B381" wp14:editId="17742195">
            <wp:extent cx="5400040" cy="3998595"/>
            <wp:effectExtent l="0" t="0" r="0" b="1905"/>
            <wp:docPr id="1687358380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8380" name="Imagem 1" descr="Uma imagem com texto, captura de ecrã, software, multimédi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683" w14:textId="101F471F" w:rsidR="0085046C" w:rsidRDefault="00B76A31" w:rsidP="00B76A31">
      <w:pPr>
        <w:ind w:firstLine="0"/>
      </w:pPr>
      <w:r w:rsidRPr="00B76A31">
        <w:rPr>
          <w:noProof/>
        </w:rPr>
        <w:lastRenderedPageBreak/>
        <w:drawing>
          <wp:inline distT="0" distB="0" distL="0" distR="0" wp14:anchorId="1AF830A1" wp14:editId="7B7ECAE2">
            <wp:extent cx="5400040" cy="3998595"/>
            <wp:effectExtent l="0" t="0" r="0" b="1905"/>
            <wp:docPr id="1379941292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41292" name="Imagem 1" descr="Uma imagem com captura de ecrã, texto, software, multimédi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5D5" w14:textId="77777777" w:rsidR="0085046C" w:rsidRPr="003C08D6" w:rsidRDefault="0085046C" w:rsidP="0085046C">
      <w:pPr>
        <w:pStyle w:val="Ttulo3"/>
        <w:rPr>
          <w:lang w:val="en-US"/>
        </w:rPr>
      </w:pPr>
      <w:r w:rsidRPr="003C08D6">
        <w:rPr>
          <w:lang w:val="en-US"/>
        </w:rPr>
        <w:t>Código</w:t>
      </w:r>
    </w:p>
    <w:p w14:paraId="126CB407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html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F4328D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800000"/>
          <w:sz w:val="24"/>
          <w:lang w:val="en-US" w:eastAsia="zh-CN"/>
        </w:rPr>
        <w:t>&lt;html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lang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en"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E819D35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D78FEF4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charset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UTF-8"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5D9A47E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nam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content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988450B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654024">
        <w:rPr>
          <w:rFonts w:ascii="Consolas" w:hAnsi="Consolas"/>
          <w:color w:val="000000"/>
          <w:sz w:val="24"/>
          <w:lang w:val="en-US" w:eastAsia="zh-CN"/>
        </w:rPr>
        <w:t>Exercicio 44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BCDBDF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EFCA5A3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D6B2505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for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1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tyl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278239B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654024">
        <w:rPr>
          <w:rFonts w:ascii="Consolas" w:hAnsi="Consolas"/>
          <w:color w:val="800000"/>
          <w:sz w:val="24"/>
          <w:lang w:eastAsia="zh-CN"/>
        </w:rPr>
        <w:t>&gt;</w:t>
      </w:r>
      <w:r w:rsidRPr="00654024">
        <w:rPr>
          <w:rFonts w:ascii="Consolas" w:hAnsi="Consolas"/>
          <w:color w:val="000000"/>
          <w:sz w:val="24"/>
          <w:lang w:eastAsia="zh-CN"/>
        </w:rPr>
        <w:t>Votos do candidato 1</w:t>
      </w:r>
      <w:r w:rsidRPr="00654024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05FAD5A4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typ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id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1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nam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1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iz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20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required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02E2B073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for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2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tyl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D97E446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654024">
        <w:rPr>
          <w:rFonts w:ascii="Consolas" w:hAnsi="Consolas"/>
          <w:color w:val="800000"/>
          <w:sz w:val="24"/>
          <w:lang w:eastAsia="zh-CN"/>
        </w:rPr>
        <w:t>&gt;</w:t>
      </w:r>
      <w:r w:rsidRPr="00654024">
        <w:rPr>
          <w:rFonts w:ascii="Consolas" w:hAnsi="Consolas"/>
          <w:color w:val="000000"/>
          <w:sz w:val="24"/>
          <w:lang w:eastAsia="zh-CN"/>
        </w:rPr>
        <w:t>Votos do candidato 2</w:t>
      </w:r>
      <w:r w:rsidRPr="00654024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571D299F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typ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id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2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nam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2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iz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20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required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4D2A197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for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3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tyl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6F8DD5C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654024">
        <w:rPr>
          <w:rFonts w:ascii="Consolas" w:hAnsi="Consolas"/>
          <w:color w:val="800000"/>
          <w:sz w:val="24"/>
          <w:lang w:eastAsia="zh-CN"/>
        </w:rPr>
        <w:t>&gt;</w:t>
      </w:r>
      <w:r w:rsidRPr="00654024">
        <w:rPr>
          <w:rFonts w:ascii="Consolas" w:hAnsi="Consolas"/>
          <w:color w:val="000000"/>
          <w:sz w:val="24"/>
          <w:lang w:eastAsia="zh-CN"/>
        </w:rPr>
        <w:t>Votos do candidato 3</w:t>
      </w:r>
      <w:r w:rsidRPr="00654024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F4E13E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typ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number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id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3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nam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cand3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iz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20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required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15F113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onclick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</w:t>
      </w:r>
      <w:r w:rsidRPr="00654024">
        <w:rPr>
          <w:rFonts w:ascii="Consolas" w:hAnsi="Consolas"/>
          <w:color w:val="000000"/>
          <w:sz w:val="24"/>
          <w:lang w:val="en-US" w:eastAsia="zh-CN"/>
        </w:rPr>
        <w:t>AdivinharPreco</w:t>
      </w:r>
      <w:r w:rsidRPr="00654024">
        <w:rPr>
          <w:rFonts w:ascii="Consolas" w:hAnsi="Consolas"/>
          <w:color w:val="0000FF"/>
          <w:sz w:val="24"/>
          <w:lang w:val="en-US" w:eastAsia="zh-CN"/>
        </w:rPr>
        <w:t>()"</w:t>
      </w:r>
      <w:r w:rsidRPr="00654024">
        <w:rPr>
          <w:rFonts w:ascii="Consolas" w:hAnsi="Consolas"/>
          <w:color w:val="800000"/>
          <w:sz w:val="24"/>
          <w:lang w:val="en-US" w:eastAsia="zh-CN"/>
        </w:rPr>
        <w:t>&gt;</w:t>
      </w:r>
      <w:r w:rsidRPr="00654024">
        <w:rPr>
          <w:rFonts w:ascii="Consolas" w:hAnsi="Consolas"/>
          <w:color w:val="000000"/>
          <w:sz w:val="24"/>
          <w:lang w:val="en-US" w:eastAsia="zh-CN"/>
        </w:rPr>
        <w:t>OK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7251619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div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id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54024">
        <w:rPr>
          <w:rFonts w:ascii="Consolas" w:hAnsi="Consolas"/>
          <w:color w:val="FF0000"/>
          <w:sz w:val="24"/>
          <w:lang w:val="en-US" w:eastAsia="zh-CN"/>
        </w:rPr>
        <w:t>style</w:t>
      </w:r>
      <w:r w:rsidRPr="00654024">
        <w:rPr>
          <w:rFonts w:ascii="Consolas" w:hAnsi="Consolas"/>
          <w:color w:val="000000"/>
          <w:sz w:val="24"/>
          <w:lang w:val="en-US" w:eastAsia="zh-CN"/>
        </w:rPr>
        <w:t>=</w:t>
      </w: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04CD74C2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54024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654024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5904E861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C53AA08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0AEB1C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54024">
        <w:rPr>
          <w:rFonts w:ascii="Consolas" w:hAnsi="Consolas"/>
          <w:color w:val="0000FF"/>
          <w:sz w:val="24"/>
          <w:lang w:val="en-US" w:eastAsia="zh-CN"/>
        </w:rPr>
        <w:t>function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AdivinharPreco(){</w:t>
      </w:r>
    </w:p>
    <w:p w14:paraId="68E5D91B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4C6D027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val="en-US" w:eastAsia="zh-CN"/>
        </w:rPr>
        <w:t>le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valorArt = Math.floor(Math.random()*</w:t>
      </w:r>
      <w:r w:rsidRPr="00654024">
        <w:rPr>
          <w:rFonts w:ascii="Consolas" w:hAnsi="Consolas"/>
          <w:color w:val="098658"/>
          <w:sz w:val="24"/>
          <w:lang w:val="en-US" w:eastAsia="zh-CN"/>
        </w:rPr>
        <w:t>300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654024">
        <w:rPr>
          <w:rFonts w:ascii="Consolas" w:hAnsi="Consolas"/>
          <w:color w:val="098658"/>
          <w:sz w:val="24"/>
          <w:lang w:val="en-US" w:eastAsia="zh-CN"/>
        </w:rPr>
        <w:t>150</w:t>
      </w:r>
      <w:r w:rsidRPr="0065402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6A2C3ED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val="en-US" w:eastAsia="zh-CN"/>
        </w:rPr>
        <w:t>le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votos1 = </w:t>
      </w:r>
      <w:r w:rsidRPr="00654024">
        <w:rPr>
          <w:rFonts w:ascii="Consolas" w:hAnsi="Consolas"/>
          <w:color w:val="2B91AF"/>
          <w:sz w:val="24"/>
          <w:lang w:val="en-US" w:eastAsia="zh-CN"/>
        </w:rPr>
        <w:t>Number</w:t>
      </w:r>
      <w:r w:rsidRPr="0065402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654024">
        <w:rPr>
          <w:rFonts w:ascii="Consolas" w:hAnsi="Consolas"/>
          <w:color w:val="A31515"/>
          <w:sz w:val="24"/>
          <w:lang w:val="en-US" w:eastAsia="zh-CN"/>
        </w:rPr>
        <w:t>"cand1"</w:t>
      </w:r>
      <w:r w:rsidRPr="0065402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3E745DD5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val="en-US" w:eastAsia="zh-CN"/>
        </w:rPr>
        <w:t>le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votos2 = </w:t>
      </w:r>
      <w:r w:rsidRPr="00654024">
        <w:rPr>
          <w:rFonts w:ascii="Consolas" w:hAnsi="Consolas"/>
          <w:color w:val="2B91AF"/>
          <w:sz w:val="24"/>
          <w:lang w:val="en-US" w:eastAsia="zh-CN"/>
        </w:rPr>
        <w:t>Number</w:t>
      </w:r>
      <w:r w:rsidRPr="0065402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654024">
        <w:rPr>
          <w:rFonts w:ascii="Consolas" w:hAnsi="Consolas"/>
          <w:color w:val="A31515"/>
          <w:sz w:val="24"/>
          <w:lang w:val="en-US" w:eastAsia="zh-CN"/>
        </w:rPr>
        <w:t>"cand2"</w:t>
      </w:r>
      <w:r w:rsidRPr="0065402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11407B0A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val="en-US" w:eastAsia="zh-CN"/>
        </w:rPr>
        <w:t>let</w:t>
      </w: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 votos3 = </w:t>
      </w:r>
      <w:r w:rsidRPr="00654024">
        <w:rPr>
          <w:rFonts w:ascii="Consolas" w:hAnsi="Consolas"/>
          <w:color w:val="2B91AF"/>
          <w:sz w:val="24"/>
          <w:lang w:val="en-US" w:eastAsia="zh-CN"/>
        </w:rPr>
        <w:t>Number</w:t>
      </w:r>
      <w:r w:rsidRPr="00654024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654024">
        <w:rPr>
          <w:rFonts w:ascii="Consolas" w:hAnsi="Consolas"/>
          <w:color w:val="A31515"/>
          <w:sz w:val="24"/>
          <w:lang w:val="en-US" w:eastAsia="zh-CN"/>
        </w:rPr>
        <w:t>"cand3"</w:t>
      </w:r>
      <w:r w:rsidRPr="00654024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1BCED1F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let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vencedor = </w:t>
      </w:r>
      <w:r w:rsidRPr="00654024">
        <w:rPr>
          <w:rFonts w:ascii="Consolas" w:hAnsi="Consolas"/>
          <w:color w:val="A31515"/>
          <w:sz w:val="24"/>
          <w:lang w:eastAsia="zh-CN"/>
        </w:rPr>
        <w:t>"Ninguém venceu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77E1AAD4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</w:p>
    <w:p w14:paraId="27638EDD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1 &gt; votos2 &amp;&amp; votos1 &gt; votos3){</w:t>
      </w:r>
    </w:p>
    <w:p w14:paraId="316C73E7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1 venceu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28A7209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2E98FE45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else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2 &gt; votos1 &amp;&amp; votos2 &gt; votos3){</w:t>
      </w:r>
    </w:p>
    <w:p w14:paraId="3E5F5B42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2 venceu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6B3CC3A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52B8F61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else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3 &gt; votos1 &amp;&amp; votos3 &gt; votos2){</w:t>
      </w:r>
    </w:p>
    <w:p w14:paraId="4328335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3 venceu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78454AF1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1558F95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else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1 == votos2 &amp;&amp; votos1 &gt; votos3){</w:t>
      </w:r>
    </w:p>
    <w:p w14:paraId="11612BF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1 e candidato 2 empataram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57E125AE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36F7AD2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else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1 == votos3 &amp;&amp; votos1 &gt; votos2){</w:t>
      </w:r>
    </w:p>
    <w:p w14:paraId="16C7B8BC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1 e candidato 3 empataram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0706D44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2C094776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654024">
        <w:rPr>
          <w:rFonts w:ascii="Consolas" w:hAnsi="Consolas"/>
          <w:color w:val="0000FF"/>
          <w:sz w:val="24"/>
          <w:lang w:eastAsia="zh-CN"/>
        </w:rPr>
        <w:t>else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 </w:t>
      </w:r>
      <w:r w:rsidRPr="00654024">
        <w:rPr>
          <w:rFonts w:ascii="Consolas" w:hAnsi="Consolas"/>
          <w:color w:val="0000FF"/>
          <w:sz w:val="24"/>
          <w:lang w:eastAsia="zh-CN"/>
        </w:rPr>
        <w:t>if</w:t>
      </w:r>
      <w:r w:rsidRPr="00654024">
        <w:rPr>
          <w:rFonts w:ascii="Consolas" w:hAnsi="Consolas"/>
          <w:color w:val="000000"/>
          <w:sz w:val="24"/>
          <w:lang w:eastAsia="zh-CN"/>
        </w:rPr>
        <w:t>(votos3 == votos2 &amp;&amp; votos3 &gt; votos1){</w:t>
      </w:r>
    </w:p>
    <w:p w14:paraId="7B0733C9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            vencedor = </w:t>
      </w:r>
      <w:r w:rsidRPr="00654024">
        <w:rPr>
          <w:rFonts w:ascii="Consolas" w:hAnsi="Consolas"/>
          <w:color w:val="A31515"/>
          <w:sz w:val="24"/>
          <w:lang w:eastAsia="zh-CN"/>
        </w:rPr>
        <w:t>"Candidato 3 e candidato 2 empataram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5E5A8F84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lastRenderedPageBreak/>
        <w:t>            }</w:t>
      </w:r>
    </w:p>
    <w:p w14:paraId="5340B190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3E8CFC1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654024">
        <w:rPr>
          <w:rFonts w:ascii="Consolas" w:hAnsi="Consolas"/>
          <w:color w:val="A31515"/>
          <w:sz w:val="24"/>
          <w:lang w:eastAsia="zh-CN"/>
        </w:rPr>
        <w:t>"finalres"</w:t>
      </w:r>
      <w:r w:rsidRPr="00654024">
        <w:rPr>
          <w:rFonts w:ascii="Consolas" w:hAnsi="Consolas"/>
          <w:color w:val="000000"/>
          <w:sz w:val="24"/>
          <w:lang w:eastAsia="zh-CN"/>
        </w:rPr>
        <w:t xml:space="preserve">).innerHTML = vencedor + </w:t>
      </w:r>
      <w:r w:rsidRPr="00654024">
        <w:rPr>
          <w:rFonts w:ascii="Consolas" w:hAnsi="Consolas"/>
          <w:color w:val="A31515"/>
          <w:sz w:val="24"/>
          <w:lang w:eastAsia="zh-CN"/>
        </w:rPr>
        <w:t>" as eleições!"</w:t>
      </w:r>
      <w:r w:rsidRPr="00654024">
        <w:rPr>
          <w:rFonts w:ascii="Consolas" w:hAnsi="Consolas"/>
          <w:color w:val="000000"/>
          <w:sz w:val="24"/>
          <w:lang w:eastAsia="zh-CN"/>
        </w:rPr>
        <w:t>;</w:t>
      </w:r>
    </w:p>
    <w:p w14:paraId="45771546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04780982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>        }</w:t>
      </w:r>
    </w:p>
    <w:p w14:paraId="0C1162FF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54024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20F8EE8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800000"/>
          <w:sz w:val="24"/>
          <w:lang w:eastAsia="zh-CN"/>
        </w:rPr>
        <w:t>&lt;/body&gt;</w:t>
      </w:r>
    </w:p>
    <w:p w14:paraId="79EA0B95" w14:textId="77777777" w:rsidR="00654024" w:rsidRPr="00654024" w:rsidRDefault="00654024" w:rsidP="0065402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54024">
        <w:rPr>
          <w:rFonts w:ascii="Consolas" w:hAnsi="Consolas"/>
          <w:color w:val="800000"/>
          <w:sz w:val="24"/>
          <w:lang w:eastAsia="zh-CN"/>
        </w:rPr>
        <w:t>&lt;/html&gt;</w:t>
      </w:r>
    </w:p>
    <w:p w14:paraId="4E26F8D7" w14:textId="495065CC" w:rsidR="0085046C" w:rsidRPr="00844C16" w:rsidRDefault="0085046C" w:rsidP="0085046C">
      <w:pPr>
        <w:rPr>
          <w:lang w:eastAsia="en-US"/>
        </w:rPr>
      </w:pPr>
    </w:p>
    <w:p w14:paraId="48252F7D" w14:textId="77777777" w:rsidR="00014EEE" w:rsidRDefault="00014EEE" w:rsidP="00274F0E"/>
    <w:p w14:paraId="559BB104" w14:textId="77777777" w:rsidR="00274F0E" w:rsidRDefault="00274F0E" w:rsidP="00555A72">
      <w:pPr>
        <w:pStyle w:val="Ttulo"/>
      </w:pPr>
      <w:bookmarkStart w:id="80" w:name="_Toc493573390"/>
      <w:r>
        <w:t>Arrays</w:t>
      </w:r>
      <w:bookmarkEnd w:id="80"/>
    </w:p>
    <w:p w14:paraId="50E2C1CA" w14:textId="77777777" w:rsidR="00274F0E" w:rsidRDefault="00274F0E" w:rsidP="00274F0E"/>
    <w:p w14:paraId="26314C55" w14:textId="77777777" w:rsidR="00274F0E" w:rsidRDefault="00274F0E" w:rsidP="00654024">
      <w:pPr>
        <w:pStyle w:val="Pergunta"/>
        <w:ind w:left="360"/>
      </w:pPr>
      <w:r>
        <w:t>Crie um programa</w:t>
      </w:r>
      <w:r w:rsidRPr="000D59F1">
        <w:t xml:space="preserve"> </w:t>
      </w:r>
      <w:r>
        <w:t>conte quantas vezes ocorre cada numero de um array de 100 números positivos aleatórios</w:t>
      </w:r>
    </w:p>
    <w:p w14:paraId="4C4A2C93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549CD91F" w14:textId="6441E607" w:rsidR="00A96027" w:rsidRDefault="00CC3249" w:rsidP="00CC3249">
      <w:pPr>
        <w:ind w:firstLine="0"/>
        <w:rPr>
          <w:lang w:eastAsia="en-US"/>
        </w:rPr>
      </w:pPr>
      <w:r w:rsidRPr="00CC3249">
        <w:rPr>
          <w:noProof/>
          <w:lang w:eastAsia="en-US"/>
        </w:rPr>
        <w:drawing>
          <wp:inline distT="0" distB="0" distL="0" distR="0" wp14:anchorId="4F22805F" wp14:editId="1885E6A8">
            <wp:extent cx="5400040" cy="3998595"/>
            <wp:effectExtent l="0" t="0" r="0" b="1905"/>
            <wp:docPr id="134260652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06523" name="Imagem 1" descr="Uma imagem com texto, captura de ecrã, software, ecrã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4C4F" w14:textId="77777777" w:rsidR="00A96027" w:rsidRPr="00F32D22" w:rsidRDefault="00A96027" w:rsidP="00A96027">
      <w:pPr>
        <w:pStyle w:val="Ttulo3"/>
        <w:rPr>
          <w:lang w:val="en-US"/>
        </w:rPr>
      </w:pPr>
      <w:r w:rsidRPr="00F32D22">
        <w:rPr>
          <w:lang w:val="en-US"/>
        </w:rPr>
        <w:t>Código</w:t>
      </w:r>
    </w:p>
    <w:p w14:paraId="2AD54B2A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html</w:t>
      </w:r>
      <w:r w:rsidRPr="00F32D2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3B14620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800000"/>
          <w:sz w:val="24"/>
          <w:lang w:val="en-US" w:eastAsia="zh-CN"/>
        </w:rPr>
        <w:lastRenderedPageBreak/>
        <w:t>&lt;html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lang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en"</w:t>
      </w:r>
      <w:r w:rsidRPr="00F32D2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2DC187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0A4253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charset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UTF-8"</w:t>
      </w:r>
      <w:r w:rsidRPr="00F32D2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43566F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name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content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F32D2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FBC9282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F32D22">
        <w:rPr>
          <w:rFonts w:ascii="Consolas" w:hAnsi="Consolas"/>
          <w:color w:val="000000"/>
          <w:sz w:val="24"/>
          <w:lang w:val="en-US" w:eastAsia="zh-CN"/>
        </w:rPr>
        <w:t>Exercicio 45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604D7192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60AE0E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A62E937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</w:p>
    <w:p w14:paraId="7F99C103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vector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style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88E8EB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32D2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F32D22">
        <w:rPr>
          <w:rFonts w:ascii="Consolas" w:hAnsi="Consolas"/>
          <w:color w:val="800000"/>
          <w:sz w:val="24"/>
          <w:lang w:eastAsia="zh-CN"/>
        </w:rPr>
        <w:t>&gt;</w:t>
      </w:r>
      <w:r w:rsidRPr="00F32D22">
        <w:rPr>
          <w:rFonts w:ascii="Consolas" w:hAnsi="Consolas"/>
          <w:color w:val="000000"/>
          <w:sz w:val="24"/>
          <w:lang w:eastAsia="zh-CN"/>
        </w:rPr>
        <w:t>Vector aleatório</w:t>
      </w:r>
      <w:r w:rsidRPr="00F32D2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200601C9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onclick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</w:t>
      </w:r>
      <w:r w:rsidRPr="00F32D22">
        <w:rPr>
          <w:rFonts w:ascii="Consolas" w:hAnsi="Consolas"/>
          <w:color w:val="000000"/>
          <w:sz w:val="24"/>
          <w:lang w:val="en-US" w:eastAsia="zh-CN"/>
        </w:rPr>
        <w:t>GerarVector</w:t>
      </w:r>
      <w:r w:rsidRPr="00F32D22">
        <w:rPr>
          <w:rFonts w:ascii="Consolas" w:hAnsi="Consolas"/>
          <w:color w:val="0000FF"/>
          <w:sz w:val="24"/>
          <w:lang w:val="en-US" w:eastAsia="zh-CN"/>
        </w:rPr>
        <w:t>()"</w:t>
      </w:r>
      <w:r w:rsidRPr="00F32D22">
        <w:rPr>
          <w:rFonts w:ascii="Consolas" w:hAnsi="Consolas"/>
          <w:color w:val="800000"/>
          <w:sz w:val="24"/>
          <w:lang w:val="en-US" w:eastAsia="zh-CN"/>
        </w:rPr>
        <w:t>&gt;</w:t>
      </w:r>
      <w:r w:rsidRPr="00F32D22">
        <w:rPr>
          <w:rFonts w:ascii="Consolas" w:hAnsi="Consolas"/>
          <w:color w:val="000000"/>
          <w:sz w:val="24"/>
          <w:lang w:val="en-US" w:eastAsia="zh-CN"/>
        </w:rPr>
        <w:t>OK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217F46CD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div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id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FF0000"/>
          <w:sz w:val="24"/>
          <w:lang w:val="en-US" w:eastAsia="zh-CN"/>
        </w:rPr>
        <w:t>style</w:t>
      </w:r>
      <w:r w:rsidRPr="00F32D22">
        <w:rPr>
          <w:rFonts w:ascii="Consolas" w:hAnsi="Consolas"/>
          <w:color w:val="000000"/>
          <w:sz w:val="24"/>
          <w:lang w:val="en-US" w:eastAsia="zh-CN"/>
        </w:rPr>
        <w:t>=</w:t>
      </w:r>
      <w:r w:rsidRPr="00F32D2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2ACBE497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32D2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F32D22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6B0D3E95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626D023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4A0BD237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unction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GerarVector(){</w:t>
      </w:r>
    </w:p>
    <w:p w14:paraId="428C596D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D4F9573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1251101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vec1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new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2B91AF"/>
          <w:sz w:val="24"/>
          <w:lang w:val="en-US" w:eastAsia="zh-CN"/>
        </w:rPr>
        <w:t>Array</w:t>
      </w:r>
      <w:r w:rsidRPr="00F32D22">
        <w:rPr>
          <w:rFonts w:ascii="Consolas" w:hAnsi="Consolas"/>
          <w:color w:val="000000"/>
          <w:sz w:val="24"/>
          <w:lang w:val="en-US" w:eastAsia="zh-CN"/>
        </w:rPr>
        <w:t>(</w:t>
      </w:r>
      <w:r w:rsidRPr="00F32D22">
        <w:rPr>
          <w:rFonts w:ascii="Consolas" w:hAnsi="Consolas"/>
          <w:color w:val="098658"/>
          <w:sz w:val="24"/>
          <w:lang w:val="en-US" w:eastAsia="zh-CN"/>
        </w:rPr>
        <w:t>100</w:t>
      </w:r>
      <w:r w:rsidRPr="00F32D22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60A1DFE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vec2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new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2B91AF"/>
          <w:sz w:val="24"/>
          <w:lang w:val="en-US" w:eastAsia="zh-CN"/>
        </w:rPr>
        <w:t>Array</w:t>
      </w:r>
      <w:r w:rsidRPr="00F32D22">
        <w:rPr>
          <w:rFonts w:ascii="Consolas" w:hAnsi="Consolas"/>
          <w:color w:val="000000"/>
          <w:sz w:val="24"/>
          <w:lang w:val="en-US" w:eastAsia="zh-CN"/>
        </w:rPr>
        <w:t>(</w:t>
      </w:r>
      <w:r w:rsidRPr="00F32D22">
        <w:rPr>
          <w:rFonts w:ascii="Consolas" w:hAnsi="Consolas"/>
          <w:color w:val="098658"/>
          <w:sz w:val="24"/>
          <w:lang w:val="en-US" w:eastAsia="zh-CN"/>
        </w:rPr>
        <w:t>100</w:t>
      </w:r>
      <w:r w:rsidRPr="00F32D22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D2D6FD0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vecAux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new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F32D22">
        <w:rPr>
          <w:rFonts w:ascii="Consolas" w:hAnsi="Consolas"/>
          <w:color w:val="2B91AF"/>
          <w:sz w:val="24"/>
          <w:lang w:val="en-US" w:eastAsia="zh-CN"/>
        </w:rPr>
        <w:t>Array</w:t>
      </w:r>
      <w:r w:rsidRPr="00F32D22">
        <w:rPr>
          <w:rFonts w:ascii="Consolas" w:hAnsi="Consolas"/>
          <w:color w:val="000000"/>
          <w:sz w:val="24"/>
          <w:lang w:val="en-US" w:eastAsia="zh-CN"/>
        </w:rPr>
        <w:t>(</w:t>
      </w:r>
      <w:r w:rsidRPr="00F32D22">
        <w:rPr>
          <w:rFonts w:ascii="Consolas" w:hAnsi="Consolas"/>
          <w:color w:val="098658"/>
          <w:sz w:val="24"/>
          <w:lang w:val="en-US" w:eastAsia="zh-CN"/>
        </w:rPr>
        <w:t>100</w:t>
      </w:r>
      <w:r w:rsidRPr="00F32D22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32776E6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cont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, vec2Ind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C092475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res1 = </w:t>
      </w:r>
      <w:r w:rsidRPr="00F32D22">
        <w:rPr>
          <w:rFonts w:ascii="Consolas" w:hAnsi="Consolas"/>
          <w:color w:val="A31515"/>
          <w:sz w:val="24"/>
          <w:lang w:val="en-US" w:eastAsia="zh-CN"/>
        </w:rPr>
        <w:t>"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, res2 = </w:t>
      </w:r>
      <w:r w:rsidRPr="00F32D22">
        <w:rPr>
          <w:rFonts w:ascii="Consolas" w:hAnsi="Consolas"/>
          <w:color w:val="A31515"/>
          <w:sz w:val="24"/>
          <w:lang w:val="en-US" w:eastAsia="zh-CN"/>
        </w:rPr>
        <w:t>""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5C85A3E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let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val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true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, val2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true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23AF024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A1B52F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754ACF4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F32D22">
        <w:rPr>
          <w:rFonts w:ascii="Consolas" w:hAnsi="Consolas"/>
          <w:color w:val="098658"/>
          <w:sz w:val="24"/>
          <w:lang w:val="en-US" w:eastAsia="zh-CN"/>
        </w:rPr>
        <w:t>10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1FEF02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vec1[i] = rand;</w:t>
      </w:r>
    </w:p>
    <w:p w14:paraId="3C509AEE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res1 += </w:t>
      </w:r>
      <w:r w:rsidRPr="00F32D22">
        <w:rPr>
          <w:rFonts w:ascii="Consolas" w:hAnsi="Consolas"/>
          <w:color w:val="A31515"/>
          <w:sz w:val="24"/>
          <w:lang w:val="en-US" w:eastAsia="zh-CN"/>
        </w:rPr>
        <w:t>" 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+ vec1[i];</w:t>
      </w:r>
    </w:p>
    <w:p w14:paraId="7B54793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2BB5499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7A96A25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5959CAF5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m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; m &lt; vecAux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 m++){</w:t>
      </w:r>
    </w:p>
    <w:p w14:paraId="64CBF7B6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if</w:t>
      </w:r>
      <w:r w:rsidRPr="00F32D22">
        <w:rPr>
          <w:rFonts w:ascii="Consolas" w:hAnsi="Consolas"/>
          <w:color w:val="000000"/>
          <w:sz w:val="24"/>
          <w:lang w:val="en-US" w:eastAsia="zh-CN"/>
        </w:rPr>
        <w:t>(vec1[i] == vecAux[m]){</w:t>
      </w:r>
    </w:p>
    <w:p w14:paraId="7FEAF1BB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al = </w:t>
      </w:r>
      <w:r w:rsidRPr="00F32D22">
        <w:rPr>
          <w:rFonts w:ascii="Consolas" w:hAnsi="Consolas"/>
          <w:color w:val="0000FF"/>
          <w:sz w:val="24"/>
          <w:lang w:val="en-US" w:eastAsia="zh-CN"/>
        </w:rPr>
        <w:t>false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348935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m = vecAux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2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24A1726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2F66E7D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19D9178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if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F32D22">
        <w:rPr>
          <w:rFonts w:ascii="Consolas" w:hAnsi="Consolas"/>
          <w:color w:val="0000FF"/>
          <w:sz w:val="24"/>
          <w:lang w:val="en-US" w:eastAsia="zh-CN"/>
        </w:rPr>
        <w:t>true</w:t>
      </w:r>
      <w:r w:rsidRPr="00F32D22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386913AD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j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; j &lt; vec1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 j++){</w:t>
      </w:r>
    </w:p>
    <w:p w14:paraId="3224A811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if</w:t>
      </w:r>
      <w:r w:rsidRPr="00F32D22">
        <w:rPr>
          <w:rFonts w:ascii="Consolas" w:hAnsi="Consolas"/>
          <w:color w:val="000000"/>
          <w:sz w:val="24"/>
          <w:lang w:val="en-US" w:eastAsia="zh-CN"/>
        </w:rPr>
        <w:t>(vec1[i] == vec1[j] &amp;&amp; i != j){</w:t>
      </w:r>
    </w:p>
    <w:p w14:paraId="4350744F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k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; k &lt; vecAux.length -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 k++){</w:t>
      </w:r>
    </w:p>
    <w:p w14:paraId="008AD644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if</w:t>
      </w:r>
      <w:r w:rsidRPr="00F32D22">
        <w:rPr>
          <w:rFonts w:ascii="Consolas" w:hAnsi="Consolas"/>
          <w:color w:val="000000"/>
          <w:sz w:val="24"/>
          <w:lang w:val="en-US" w:eastAsia="zh-CN"/>
        </w:rPr>
        <w:t>(vec1[i] == vecAux[k]){</w:t>
      </w:r>
    </w:p>
    <w:p w14:paraId="694AA0D4" w14:textId="77777777" w:rsidR="00F32D22" w:rsidRPr="00A934EF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    </w:t>
      </w: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val = </w:t>
      </w:r>
      <w:r w:rsidRPr="00A934EF">
        <w:rPr>
          <w:rFonts w:ascii="Consolas" w:hAnsi="Consolas"/>
          <w:color w:val="0000FF"/>
          <w:sz w:val="24"/>
          <w:lang w:val="en-US" w:eastAsia="zh-CN"/>
        </w:rPr>
        <w:t>false</w:t>
      </w:r>
      <w:r w:rsidRPr="00A934EF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F08D2B6" w14:textId="77777777" w:rsidR="00F32D22" w:rsidRPr="00A934EF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>                                }</w:t>
      </w:r>
    </w:p>
    <w:p w14:paraId="4088726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F32D22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4D9A7F10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if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F32D22">
        <w:rPr>
          <w:rFonts w:ascii="Consolas" w:hAnsi="Consolas"/>
          <w:color w:val="0000FF"/>
          <w:sz w:val="24"/>
          <w:lang w:val="en-US" w:eastAsia="zh-CN"/>
        </w:rPr>
        <w:t>true</w:t>
      </w:r>
      <w:r w:rsidRPr="00F32D22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3B095CE2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            vecAux[i] = vec1[i];</w:t>
      </w:r>
    </w:p>
    <w:p w14:paraId="713D1C4C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        }</w:t>
      </w:r>
    </w:p>
    <w:p w14:paraId="5073736A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        cont++;</w:t>
      </w:r>
    </w:p>
    <w:p w14:paraId="781F813F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    }</w:t>
      </w:r>
    </w:p>
    <w:p w14:paraId="6BAE429F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173ECDF8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2[vec2Ind] = vec1[i] + </w:t>
      </w:r>
      <w:r w:rsidRPr="00F32D22">
        <w:rPr>
          <w:rFonts w:ascii="Consolas" w:hAnsi="Consolas"/>
          <w:color w:val="A31515"/>
          <w:sz w:val="24"/>
          <w:lang w:val="en-US" w:eastAsia="zh-CN"/>
        </w:rPr>
        <w:t>": 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+ cont;</w:t>
      </w:r>
    </w:p>
    <w:p w14:paraId="5F704E7A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    vec2Ind++;</w:t>
      </w:r>
    </w:p>
    <w:p w14:paraId="727F7EAD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202BA351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cont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1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52526A1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val= </w:t>
      </w:r>
      <w:r w:rsidRPr="00F32D22">
        <w:rPr>
          <w:rFonts w:ascii="Consolas" w:hAnsi="Consolas"/>
          <w:color w:val="0000FF"/>
          <w:sz w:val="24"/>
          <w:lang w:val="en-US" w:eastAsia="zh-CN"/>
        </w:rPr>
        <w:t>true</w:t>
      </w:r>
      <w:r w:rsidRPr="00F32D2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D47BDEA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44D822B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C875C07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F32D22">
        <w:rPr>
          <w:rFonts w:ascii="Consolas" w:hAnsi="Consolas"/>
          <w:color w:val="0000FF"/>
          <w:sz w:val="24"/>
          <w:lang w:val="en-US" w:eastAsia="zh-CN"/>
        </w:rPr>
        <w:t>for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F32D22">
        <w:rPr>
          <w:rFonts w:ascii="Consolas" w:hAnsi="Consolas"/>
          <w:color w:val="098658"/>
          <w:sz w:val="24"/>
          <w:lang w:val="en-US" w:eastAsia="zh-CN"/>
        </w:rPr>
        <w:t>0</w:t>
      </w:r>
      <w:r w:rsidRPr="00F32D22">
        <w:rPr>
          <w:rFonts w:ascii="Consolas" w:hAnsi="Consolas"/>
          <w:color w:val="000000"/>
          <w:sz w:val="24"/>
          <w:lang w:val="en-US" w:eastAsia="zh-CN"/>
        </w:rPr>
        <w:t>; i &lt; vec2Ind; i++){</w:t>
      </w:r>
    </w:p>
    <w:p w14:paraId="5FE2390E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    res2 += </w:t>
      </w:r>
      <w:r w:rsidRPr="00F32D22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+ vec2[i];</w:t>
      </w:r>
    </w:p>
    <w:p w14:paraId="04B3B6FD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D7FC6C6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29F982FB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F32D22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).innerHTML = res1 + </w:t>
      </w:r>
      <w:r w:rsidRPr="00F32D22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 + res2;</w:t>
      </w:r>
    </w:p>
    <w:p w14:paraId="6422A422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FFF9B19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2BEDD364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F32D2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F32D22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5DD37DD7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32D22">
        <w:rPr>
          <w:rFonts w:ascii="Consolas" w:hAnsi="Consolas"/>
          <w:color w:val="800000"/>
          <w:sz w:val="24"/>
          <w:lang w:eastAsia="zh-CN"/>
        </w:rPr>
        <w:t>&lt;/body&gt;</w:t>
      </w:r>
    </w:p>
    <w:p w14:paraId="158F8B22" w14:textId="77777777" w:rsidR="00F32D22" w:rsidRPr="00F32D22" w:rsidRDefault="00F32D22" w:rsidP="00F32D2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F32D22">
        <w:rPr>
          <w:rFonts w:ascii="Consolas" w:hAnsi="Consolas"/>
          <w:color w:val="800000"/>
          <w:sz w:val="24"/>
          <w:lang w:eastAsia="zh-CN"/>
        </w:rPr>
        <w:t>&lt;/html&gt;</w:t>
      </w:r>
    </w:p>
    <w:p w14:paraId="2A764892" w14:textId="28FBE2B4" w:rsidR="00A96027" w:rsidRDefault="00A96027" w:rsidP="00F32D22">
      <w:pPr>
        <w:ind w:firstLine="0"/>
        <w:rPr>
          <w:lang w:eastAsia="en-US"/>
        </w:rPr>
      </w:pPr>
    </w:p>
    <w:p w14:paraId="16CAC2A9" w14:textId="77777777" w:rsidR="00274F0E" w:rsidRDefault="00274F0E" w:rsidP="00274F0E"/>
    <w:p w14:paraId="7B9A9B04" w14:textId="77777777" w:rsidR="00274F0E" w:rsidRDefault="00274F0E" w:rsidP="00054120">
      <w:pPr>
        <w:pStyle w:val="Pergunta"/>
        <w:ind w:left="360"/>
      </w:pPr>
      <w:r>
        <w:t>Crie um programa</w:t>
      </w:r>
      <w:r w:rsidRPr="000D59F1">
        <w:t xml:space="preserve"> </w:t>
      </w:r>
      <w:r>
        <w:t>remova os números duplicados de um array de 100 números positivos aleatórios</w:t>
      </w:r>
    </w:p>
    <w:p w14:paraId="7539EF8C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4AA7BAE1" w14:textId="1B0881C1" w:rsidR="00A96027" w:rsidRDefault="00966F33" w:rsidP="00966F33">
      <w:pPr>
        <w:ind w:firstLine="0"/>
        <w:rPr>
          <w:lang w:eastAsia="en-US"/>
        </w:rPr>
      </w:pPr>
      <w:r w:rsidRPr="00966F33">
        <w:rPr>
          <w:noProof/>
          <w:lang w:eastAsia="en-US"/>
        </w:rPr>
        <w:drawing>
          <wp:inline distT="0" distB="0" distL="0" distR="0" wp14:anchorId="30667A1E" wp14:editId="202F90E3">
            <wp:extent cx="5400040" cy="3998595"/>
            <wp:effectExtent l="0" t="0" r="0" b="1905"/>
            <wp:docPr id="154546547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5472" name="Imagem 1" descr="Uma imagem com texto, captura de ecrã, software, ecrã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EAB" w14:textId="77777777" w:rsidR="00A96027" w:rsidRPr="00442C34" w:rsidRDefault="00A96027" w:rsidP="00A96027">
      <w:pPr>
        <w:pStyle w:val="Ttulo3"/>
        <w:rPr>
          <w:lang w:val="en-US"/>
        </w:rPr>
      </w:pPr>
      <w:r w:rsidRPr="00442C34">
        <w:rPr>
          <w:lang w:val="en-US"/>
        </w:rPr>
        <w:t>Código</w:t>
      </w:r>
    </w:p>
    <w:p w14:paraId="17D75FE3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html</w:t>
      </w:r>
      <w:r w:rsidRPr="00442C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C86332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800000"/>
          <w:sz w:val="24"/>
          <w:lang w:val="en-US" w:eastAsia="zh-CN"/>
        </w:rPr>
        <w:t>&lt;html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lang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en"</w:t>
      </w:r>
      <w:r w:rsidRPr="00442C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3650EAD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6F0BC7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charset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UTF-8"</w:t>
      </w:r>
      <w:r w:rsidRPr="00442C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C7B1538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meta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name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content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442C34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8E9E613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442C34">
        <w:rPr>
          <w:rFonts w:ascii="Consolas" w:hAnsi="Consolas"/>
          <w:color w:val="000000"/>
          <w:sz w:val="24"/>
          <w:lang w:val="en-US" w:eastAsia="zh-CN"/>
        </w:rPr>
        <w:t>Exercicio 46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502C53E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F9C699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E8B8C10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</w:p>
    <w:p w14:paraId="0A892339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vector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style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A18FA4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42C3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442C34">
        <w:rPr>
          <w:rFonts w:ascii="Consolas" w:hAnsi="Consolas"/>
          <w:color w:val="800000"/>
          <w:sz w:val="24"/>
          <w:lang w:eastAsia="zh-CN"/>
        </w:rPr>
        <w:t>&gt;</w:t>
      </w:r>
      <w:r w:rsidRPr="00442C34">
        <w:rPr>
          <w:rFonts w:ascii="Consolas" w:hAnsi="Consolas"/>
          <w:color w:val="000000"/>
          <w:sz w:val="24"/>
          <w:lang w:eastAsia="zh-CN"/>
        </w:rPr>
        <w:t>Vector aleatório</w:t>
      </w:r>
      <w:r w:rsidRPr="00442C34">
        <w:rPr>
          <w:rFonts w:ascii="Consolas" w:hAnsi="Consolas"/>
          <w:color w:val="800000"/>
          <w:sz w:val="24"/>
          <w:lang w:eastAsia="zh-CN"/>
        </w:rPr>
        <w:t>&lt;/label&gt;&lt;br&gt;&lt;br&gt;</w:t>
      </w:r>
    </w:p>
    <w:p w14:paraId="3B4654F4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onclick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</w:t>
      </w:r>
      <w:r w:rsidRPr="00442C34">
        <w:rPr>
          <w:rFonts w:ascii="Consolas" w:hAnsi="Consolas"/>
          <w:color w:val="000000"/>
          <w:sz w:val="24"/>
          <w:lang w:val="en-US" w:eastAsia="zh-CN"/>
        </w:rPr>
        <w:t>GerarVector</w:t>
      </w:r>
      <w:r w:rsidRPr="00442C34">
        <w:rPr>
          <w:rFonts w:ascii="Consolas" w:hAnsi="Consolas"/>
          <w:color w:val="0000FF"/>
          <w:sz w:val="24"/>
          <w:lang w:val="en-US" w:eastAsia="zh-CN"/>
        </w:rPr>
        <w:t>()"</w:t>
      </w:r>
      <w:r w:rsidRPr="00442C34">
        <w:rPr>
          <w:rFonts w:ascii="Consolas" w:hAnsi="Consolas"/>
          <w:color w:val="800000"/>
          <w:sz w:val="24"/>
          <w:lang w:val="en-US" w:eastAsia="zh-CN"/>
        </w:rPr>
        <w:t>&gt;</w:t>
      </w:r>
      <w:r w:rsidRPr="00442C34">
        <w:rPr>
          <w:rFonts w:ascii="Consolas" w:hAnsi="Consolas"/>
          <w:color w:val="000000"/>
          <w:sz w:val="24"/>
          <w:lang w:val="en-US" w:eastAsia="zh-CN"/>
        </w:rPr>
        <w:t>Gerar Vector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435E258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div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id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FF0000"/>
          <w:sz w:val="24"/>
          <w:lang w:val="en-US" w:eastAsia="zh-CN"/>
        </w:rPr>
        <w:t>style</w:t>
      </w:r>
      <w:r w:rsidRPr="00442C34">
        <w:rPr>
          <w:rFonts w:ascii="Consolas" w:hAnsi="Consolas"/>
          <w:color w:val="000000"/>
          <w:sz w:val="24"/>
          <w:lang w:val="en-US" w:eastAsia="zh-CN"/>
        </w:rPr>
        <w:t>=</w:t>
      </w:r>
      <w:r w:rsidRPr="00442C34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2390B4E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42C34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442C34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1173982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AA13B3B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eastAsia="zh-CN"/>
        </w:rPr>
        <w:lastRenderedPageBreak/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66A143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unction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GerarVector(){</w:t>
      </w:r>
    </w:p>
    <w:p w14:paraId="1E9623ED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0ECF971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E2A1C53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vec1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new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2B91AF"/>
          <w:sz w:val="24"/>
          <w:lang w:val="en-US" w:eastAsia="zh-CN"/>
        </w:rPr>
        <w:t>Array</w:t>
      </w:r>
      <w:r w:rsidRPr="00442C34">
        <w:rPr>
          <w:rFonts w:ascii="Consolas" w:hAnsi="Consolas"/>
          <w:color w:val="000000"/>
          <w:sz w:val="24"/>
          <w:lang w:val="en-US" w:eastAsia="zh-CN"/>
        </w:rPr>
        <w:t>(</w:t>
      </w:r>
      <w:r w:rsidRPr="00442C34">
        <w:rPr>
          <w:rFonts w:ascii="Consolas" w:hAnsi="Consolas"/>
          <w:color w:val="098658"/>
          <w:sz w:val="24"/>
          <w:lang w:val="en-US" w:eastAsia="zh-CN"/>
        </w:rPr>
        <w:t>100</w:t>
      </w:r>
      <w:r w:rsidRPr="00442C3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08D5F70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vec2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new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2B91AF"/>
          <w:sz w:val="24"/>
          <w:lang w:val="en-US" w:eastAsia="zh-CN"/>
        </w:rPr>
        <w:t>Array</w:t>
      </w:r>
      <w:r w:rsidRPr="00442C34">
        <w:rPr>
          <w:rFonts w:ascii="Consolas" w:hAnsi="Consolas"/>
          <w:color w:val="000000"/>
          <w:sz w:val="24"/>
          <w:lang w:val="en-US" w:eastAsia="zh-CN"/>
        </w:rPr>
        <w:t>(</w:t>
      </w:r>
      <w:r w:rsidRPr="00442C34">
        <w:rPr>
          <w:rFonts w:ascii="Consolas" w:hAnsi="Consolas"/>
          <w:color w:val="098658"/>
          <w:sz w:val="24"/>
          <w:lang w:val="en-US" w:eastAsia="zh-CN"/>
        </w:rPr>
        <w:t>100</w:t>
      </w:r>
      <w:r w:rsidRPr="00442C3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A93355F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vecAux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new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442C34">
        <w:rPr>
          <w:rFonts w:ascii="Consolas" w:hAnsi="Consolas"/>
          <w:color w:val="2B91AF"/>
          <w:sz w:val="24"/>
          <w:lang w:val="en-US" w:eastAsia="zh-CN"/>
        </w:rPr>
        <w:t>Array</w:t>
      </w:r>
      <w:r w:rsidRPr="00442C34">
        <w:rPr>
          <w:rFonts w:ascii="Consolas" w:hAnsi="Consolas"/>
          <w:color w:val="000000"/>
          <w:sz w:val="24"/>
          <w:lang w:val="en-US" w:eastAsia="zh-CN"/>
        </w:rPr>
        <w:t>(</w:t>
      </w:r>
      <w:r w:rsidRPr="00442C34">
        <w:rPr>
          <w:rFonts w:ascii="Consolas" w:hAnsi="Consolas"/>
          <w:color w:val="098658"/>
          <w:sz w:val="24"/>
          <w:lang w:val="en-US" w:eastAsia="zh-CN"/>
        </w:rPr>
        <w:t>100</w:t>
      </w:r>
      <w:r w:rsidRPr="00442C3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C73726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cont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, vec2Ind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3F89AAE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res1 = </w:t>
      </w:r>
      <w:r w:rsidRPr="00442C34">
        <w:rPr>
          <w:rFonts w:ascii="Consolas" w:hAnsi="Consolas"/>
          <w:color w:val="A31515"/>
          <w:sz w:val="24"/>
          <w:lang w:val="en-US" w:eastAsia="zh-CN"/>
        </w:rPr>
        <w:t>"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, res2 = </w:t>
      </w:r>
      <w:r w:rsidRPr="00442C34">
        <w:rPr>
          <w:rFonts w:ascii="Consolas" w:hAnsi="Consolas"/>
          <w:color w:val="A31515"/>
          <w:sz w:val="24"/>
          <w:lang w:val="en-US" w:eastAsia="zh-CN"/>
        </w:rPr>
        <w:t>""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352E712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let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val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true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, val2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true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E77598F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3B38962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79AA5B8D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442C34">
        <w:rPr>
          <w:rFonts w:ascii="Consolas" w:hAnsi="Consolas"/>
          <w:color w:val="098658"/>
          <w:sz w:val="24"/>
          <w:lang w:val="en-US" w:eastAsia="zh-CN"/>
        </w:rPr>
        <w:t>10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17872018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vec1[i] = rand;</w:t>
      </w:r>
    </w:p>
    <w:p w14:paraId="35E6F38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res1 += </w:t>
      </w:r>
      <w:r w:rsidRPr="00442C34">
        <w:rPr>
          <w:rFonts w:ascii="Consolas" w:hAnsi="Consolas"/>
          <w:color w:val="A31515"/>
          <w:sz w:val="24"/>
          <w:lang w:val="en-US" w:eastAsia="zh-CN"/>
        </w:rPr>
        <w:t>" 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+ vec1[i];</w:t>
      </w:r>
    </w:p>
    <w:p w14:paraId="7819BF29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EC7736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4A39C8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63B8938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m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; m &lt; vecAux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 m++){</w:t>
      </w:r>
    </w:p>
    <w:p w14:paraId="3B015E04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>(vec1[i] == vecAux[m]){</w:t>
      </w:r>
    </w:p>
    <w:p w14:paraId="3E809878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al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false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666055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m = vecAux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2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2E7BAF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3EFC5FD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72F560F1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442C34">
        <w:rPr>
          <w:rFonts w:ascii="Consolas" w:hAnsi="Consolas"/>
          <w:color w:val="0000FF"/>
          <w:sz w:val="24"/>
          <w:lang w:val="en-US" w:eastAsia="zh-CN"/>
        </w:rPr>
        <w:t>true</w:t>
      </w:r>
      <w:r w:rsidRPr="00442C34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4A94F35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j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; j &lt; vec1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 j++){</w:t>
      </w:r>
    </w:p>
    <w:p w14:paraId="4F4818C3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>(vec1[i] == vec1[j] &amp;&amp; i != j){</w:t>
      </w:r>
    </w:p>
    <w:p w14:paraId="1BEAC79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k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; k &lt; vecAux.length -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 k++){</w:t>
      </w:r>
    </w:p>
    <w:p w14:paraId="18F86C30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>(vec1[i] == vecAux[k]){</w:t>
      </w:r>
    </w:p>
    <w:p w14:paraId="0D5B2FF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    val = </w:t>
      </w:r>
      <w:r w:rsidRPr="00442C34">
        <w:rPr>
          <w:rFonts w:ascii="Consolas" w:hAnsi="Consolas"/>
          <w:color w:val="0000FF"/>
          <w:sz w:val="24"/>
          <w:lang w:val="en-US" w:eastAsia="zh-CN"/>
        </w:rPr>
        <w:t>false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E4C48AF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        }</w:t>
      </w:r>
    </w:p>
    <w:p w14:paraId="4F8D4AA0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    }</w:t>
      </w:r>
    </w:p>
    <w:p w14:paraId="7A74A913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442C34">
        <w:rPr>
          <w:rFonts w:ascii="Consolas" w:hAnsi="Consolas"/>
          <w:color w:val="0000FF"/>
          <w:sz w:val="24"/>
          <w:lang w:val="en-US" w:eastAsia="zh-CN"/>
        </w:rPr>
        <w:t>true</w:t>
      </w:r>
      <w:r w:rsidRPr="00442C34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68872CA5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        vecAux[i] = vec1[i];</w:t>
      </w:r>
    </w:p>
    <w:p w14:paraId="24C8A1C4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    }</w:t>
      </w:r>
    </w:p>
    <w:p w14:paraId="3FF29E4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    cont++;</w:t>
      </w:r>
    </w:p>
    <w:p w14:paraId="59AF5EA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    }</w:t>
      </w:r>
    </w:p>
    <w:p w14:paraId="37CF7B2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2DB5118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if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cont ==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66EAAB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ec2[vec2Ind] = vec1[i] + </w:t>
      </w:r>
      <w:r w:rsidRPr="00442C34">
        <w:rPr>
          <w:rFonts w:ascii="Consolas" w:hAnsi="Consolas"/>
          <w:color w:val="A31515"/>
          <w:sz w:val="24"/>
          <w:lang w:val="en-US" w:eastAsia="zh-CN"/>
        </w:rPr>
        <w:t>": 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+ cont;</w:t>
      </w:r>
    </w:p>
    <w:p w14:paraId="2E97B7D9" w14:textId="77777777" w:rsidR="00442C34" w:rsidRPr="003C08D6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3C08D6">
        <w:rPr>
          <w:rFonts w:ascii="Consolas" w:hAnsi="Consolas"/>
          <w:color w:val="000000"/>
          <w:sz w:val="24"/>
          <w:lang w:val="en-US" w:eastAsia="zh-CN"/>
        </w:rPr>
        <w:t>vec2Ind++;</w:t>
      </w:r>
    </w:p>
    <w:p w14:paraId="0D74CE5C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        </w:t>
      </w:r>
      <w:r w:rsidRPr="00442C34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551D60AF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6312FB6E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cont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1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A448D5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val= </w:t>
      </w:r>
      <w:r w:rsidRPr="00442C34">
        <w:rPr>
          <w:rFonts w:ascii="Consolas" w:hAnsi="Consolas"/>
          <w:color w:val="0000FF"/>
          <w:sz w:val="24"/>
          <w:lang w:val="en-US" w:eastAsia="zh-CN"/>
        </w:rPr>
        <w:t>true</w:t>
      </w:r>
      <w:r w:rsidRPr="00442C34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2EF2F66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CFA525F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A36B2B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442C34">
        <w:rPr>
          <w:rFonts w:ascii="Consolas" w:hAnsi="Consolas"/>
          <w:color w:val="0000FF"/>
          <w:sz w:val="24"/>
          <w:lang w:val="en-US" w:eastAsia="zh-CN"/>
        </w:rPr>
        <w:t>for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442C34">
        <w:rPr>
          <w:rFonts w:ascii="Consolas" w:hAnsi="Consolas"/>
          <w:color w:val="098658"/>
          <w:sz w:val="24"/>
          <w:lang w:val="en-US" w:eastAsia="zh-CN"/>
        </w:rPr>
        <w:t>0</w:t>
      </w:r>
      <w:r w:rsidRPr="00442C34">
        <w:rPr>
          <w:rFonts w:ascii="Consolas" w:hAnsi="Consolas"/>
          <w:color w:val="000000"/>
          <w:sz w:val="24"/>
          <w:lang w:val="en-US" w:eastAsia="zh-CN"/>
        </w:rPr>
        <w:t>; i &lt; vec2Ind; i++){</w:t>
      </w:r>
    </w:p>
    <w:p w14:paraId="1F731D21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    res2 += </w:t>
      </w:r>
      <w:r w:rsidRPr="00442C34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+ vec2[i];</w:t>
      </w:r>
    </w:p>
    <w:p w14:paraId="1E313E34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22C01BE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4D4BC059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442C34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).innerHTML = res1 + </w:t>
      </w:r>
      <w:r w:rsidRPr="00442C34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 + res2;</w:t>
      </w:r>
    </w:p>
    <w:p w14:paraId="6E1EE681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27DCA57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1EC83F9A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442C34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442C34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033CC22D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42C34">
        <w:rPr>
          <w:rFonts w:ascii="Consolas" w:hAnsi="Consolas"/>
          <w:color w:val="800000"/>
          <w:sz w:val="24"/>
          <w:lang w:eastAsia="zh-CN"/>
        </w:rPr>
        <w:t>&lt;/body&gt;</w:t>
      </w:r>
    </w:p>
    <w:p w14:paraId="4CF1F9E9" w14:textId="77777777" w:rsidR="00442C34" w:rsidRPr="00442C34" w:rsidRDefault="00442C34" w:rsidP="00442C34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442C34">
        <w:rPr>
          <w:rFonts w:ascii="Consolas" w:hAnsi="Consolas"/>
          <w:color w:val="800000"/>
          <w:sz w:val="24"/>
          <w:lang w:eastAsia="zh-CN"/>
        </w:rPr>
        <w:t>&lt;/html&gt;</w:t>
      </w:r>
    </w:p>
    <w:p w14:paraId="1E40234D" w14:textId="578ACC10" w:rsidR="00A96027" w:rsidRDefault="00A96027" w:rsidP="00442C34">
      <w:pPr>
        <w:ind w:firstLine="0"/>
        <w:rPr>
          <w:lang w:eastAsia="en-US"/>
        </w:rPr>
      </w:pPr>
    </w:p>
    <w:p w14:paraId="1D96F7E6" w14:textId="77777777" w:rsidR="00274F0E" w:rsidRDefault="00274F0E" w:rsidP="00274F0E"/>
    <w:p w14:paraId="43B0EB80" w14:textId="77777777" w:rsidR="00274F0E" w:rsidRDefault="00274F0E" w:rsidP="00274F0E"/>
    <w:p w14:paraId="75476922" w14:textId="77777777" w:rsidR="00274F0E" w:rsidRDefault="00274F0E" w:rsidP="00442C34">
      <w:pPr>
        <w:pStyle w:val="Pergunta"/>
        <w:ind w:left="360"/>
      </w:pPr>
      <w:r>
        <w:t>Crie um programa</w:t>
      </w:r>
      <w:r w:rsidRPr="000D59F1">
        <w:t xml:space="preserve"> </w:t>
      </w:r>
      <w:r>
        <w:t>mostre qual o numero que ocorre mais vezes num um array de 100 números positivos aleatórios</w:t>
      </w:r>
    </w:p>
    <w:p w14:paraId="4F99432C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45B2D8B5" w14:textId="558B6895" w:rsidR="00A96027" w:rsidRDefault="00962334" w:rsidP="00962334">
      <w:pPr>
        <w:ind w:firstLine="0"/>
        <w:rPr>
          <w:lang w:eastAsia="en-US"/>
        </w:rPr>
      </w:pPr>
      <w:r w:rsidRPr="00962334">
        <w:rPr>
          <w:noProof/>
          <w:lang w:eastAsia="en-US"/>
        </w:rPr>
        <w:drawing>
          <wp:inline distT="0" distB="0" distL="0" distR="0" wp14:anchorId="6037F1C5" wp14:editId="59FE28D6">
            <wp:extent cx="5400040" cy="3998595"/>
            <wp:effectExtent l="0" t="0" r="0" b="1905"/>
            <wp:docPr id="2240072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26" name="Imagem 1" descr="Uma imagem com texto, captura de ecrã, software, ecrã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F0E" w14:textId="066C0036" w:rsidR="00962334" w:rsidRDefault="000A6D80" w:rsidP="00962334">
      <w:pPr>
        <w:ind w:firstLine="0"/>
        <w:rPr>
          <w:lang w:eastAsia="en-US"/>
        </w:rPr>
      </w:pPr>
      <w:r w:rsidRPr="000A6D80">
        <w:rPr>
          <w:noProof/>
          <w:lang w:eastAsia="en-US"/>
        </w:rPr>
        <w:drawing>
          <wp:inline distT="0" distB="0" distL="0" distR="0" wp14:anchorId="7850C2FF" wp14:editId="3317C08D">
            <wp:extent cx="5400040" cy="3998595"/>
            <wp:effectExtent l="0" t="0" r="0" b="1905"/>
            <wp:docPr id="1380366465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66465" name="Imagem 1" descr="Uma imagem com captura de ecrã, software, texto, Software de multimédi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7CE7" w14:textId="77777777" w:rsidR="00A96027" w:rsidRPr="000523DD" w:rsidRDefault="00A96027" w:rsidP="00A96027">
      <w:pPr>
        <w:pStyle w:val="Ttulo3"/>
        <w:rPr>
          <w:lang w:val="en-US"/>
        </w:rPr>
      </w:pPr>
      <w:r w:rsidRPr="000523DD">
        <w:rPr>
          <w:lang w:val="en-US"/>
        </w:rPr>
        <w:lastRenderedPageBreak/>
        <w:t>Código</w:t>
      </w:r>
    </w:p>
    <w:p w14:paraId="3F376B2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html</w:t>
      </w:r>
      <w:r w:rsidRPr="000523D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C1614E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800000"/>
          <w:sz w:val="24"/>
          <w:lang w:val="en-US" w:eastAsia="zh-CN"/>
        </w:rPr>
        <w:t>&lt;html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lang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en"</w:t>
      </w:r>
      <w:r w:rsidRPr="000523D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62DA191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F9BE682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charset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UTF-8"</w:t>
      </w:r>
      <w:r w:rsidRPr="000523D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AE6D0D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name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content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0523DD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3E7544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0523DD">
        <w:rPr>
          <w:rFonts w:ascii="Consolas" w:hAnsi="Consolas"/>
          <w:color w:val="000000"/>
          <w:sz w:val="24"/>
          <w:lang w:val="en-US" w:eastAsia="zh-CN"/>
        </w:rPr>
        <w:t>Exercicio 47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C98DECB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FA7D1A9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42317E9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</w:p>
    <w:p w14:paraId="6159257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vector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style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3FF9F6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0523DD">
        <w:rPr>
          <w:rFonts w:ascii="Consolas" w:hAnsi="Consolas"/>
          <w:color w:val="800000"/>
          <w:sz w:val="24"/>
          <w:lang w:eastAsia="zh-CN"/>
        </w:rPr>
        <w:t>&gt;</w:t>
      </w:r>
      <w:r w:rsidRPr="000523DD">
        <w:rPr>
          <w:rFonts w:ascii="Consolas" w:hAnsi="Consolas"/>
          <w:color w:val="000000"/>
          <w:sz w:val="24"/>
          <w:lang w:eastAsia="zh-CN"/>
        </w:rPr>
        <w:t>Vector aleatório</w:t>
      </w:r>
      <w:r w:rsidRPr="000523DD">
        <w:rPr>
          <w:rFonts w:ascii="Consolas" w:hAnsi="Consolas"/>
          <w:color w:val="800000"/>
          <w:sz w:val="24"/>
          <w:lang w:eastAsia="zh-CN"/>
        </w:rPr>
        <w:t>&lt;/label&gt;&lt;br&gt;&lt;br&gt;</w:t>
      </w:r>
    </w:p>
    <w:p w14:paraId="7091E87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onclick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</w:t>
      </w:r>
      <w:r w:rsidRPr="000523DD">
        <w:rPr>
          <w:rFonts w:ascii="Consolas" w:hAnsi="Consolas"/>
          <w:color w:val="000000"/>
          <w:sz w:val="24"/>
          <w:lang w:val="en-US" w:eastAsia="zh-CN"/>
        </w:rPr>
        <w:t>GerarVector</w:t>
      </w:r>
      <w:r w:rsidRPr="000523DD">
        <w:rPr>
          <w:rFonts w:ascii="Consolas" w:hAnsi="Consolas"/>
          <w:color w:val="0000FF"/>
          <w:sz w:val="24"/>
          <w:lang w:val="en-US" w:eastAsia="zh-CN"/>
        </w:rPr>
        <w:t>()"</w:t>
      </w:r>
      <w:r w:rsidRPr="000523DD">
        <w:rPr>
          <w:rFonts w:ascii="Consolas" w:hAnsi="Consolas"/>
          <w:color w:val="800000"/>
          <w:sz w:val="24"/>
          <w:lang w:val="en-US" w:eastAsia="zh-CN"/>
        </w:rPr>
        <w:t>&gt;</w:t>
      </w:r>
      <w:r w:rsidRPr="000523DD">
        <w:rPr>
          <w:rFonts w:ascii="Consolas" w:hAnsi="Consolas"/>
          <w:color w:val="000000"/>
          <w:sz w:val="24"/>
          <w:lang w:val="en-US" w:eastAsia="zh-CN"/>
        </w:rPr>
        <w:t>Gerar Vector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2890C93F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div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id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FF0000"/>
          <w:sz w:val="24"/>
          <w:lang w:val="en-US" w:eastAsia="zh-CN"/>
        </w:rPr>
        <w:t>style</w:t>
      </w:r>
      <w:r w:rsidRPr="000523DD">
        <w:rPr>
          <w:rFonts w:ascii="Consolas" w:hAnsi="Consolas"/>
          <w:color w:val="000000"/>
          <w:sz w:val="24"/>
          <w:lang w:val="en-US" w:eastAsia="zh-CN"/>
        </w:rPr>
        <w:t>=</w:t>
      </w:r>
      <w:r w:rsidRPr="000523DD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55853473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0523DD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0523DD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23A135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903E7B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5DD108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unction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GerarVector(){</w:t>
      </w:r>
    </w:p>
    <w:p w14:paraId="6CCEE11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79EA425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C0C097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vec1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new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2B91AF"/>
          <w:sz w:val="24"/>
          <w:lang w:val="en-US" w:eastAsia="zh-CN"/>
        </w:rPr>
        <w:t>Array</w:t>
      </w:r>
      <w:r w:rsidRPr="000523DD">
        <w:rPr>
          <w:rFonts w:ascii="Consolas" w:hAnsi="Consolas"/>
          <w:color w:val="000000"/>
          <w:sz w:val="24"/>
          <w:lang w:val="en-US" w:eastAsia="zh-CN"/>
        </w:rPr>
        <w:t>(</w:t>
      </w:r>
      <w:r w:rsidRPr="000523DD">
        <w:rPr>
          <w:rFonts w:ascii="Consolas" w:hAnsi="Consolas"/>
          <w:color w:val="098658"/>
          <w:sz w:val="24"/>
          <w:lang w:val="en-US" w:eastAsia="zh-CN"/>
        </w:rPr>
        <w:t>100</w:t>
      </w:r>
      <w:r w:rsidRPr="000523DD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4D3F4E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vec2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new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2B91AF"/>
          <w:sz w:val="24"/>
          <w:lang w:val="en-US" w:eastAsia="zh-CN"/>
        </w:rPr>
        <w:t>Array</w:t>
      </w:r>
      <w:r w:rsidRPr="000523DD">
        <w:rPr>
          <w:rFonts w:ascii="Consolas" w:hAnsi="Consolas"/>
          <w:color w:val="000000"/>
          <w:sz w:val="24"/>
          <w:lang w:val="en-US" w:eastAsia="zh-CN"/>
        </w:rPr>
        <w:t>(</w:t>
      </w:r>
      <w:r w:rsidRPr="000523DD">
        <w:rPr>
          <w:rFonts w:ascii="Consolas" w:hAnsi="Consolas"/>
          <w:color w:val="098658"/>
          <w:sz w:val="24"/>
          <w:lang w:val="en-US" w:eastAsia="zh-CN"/>
        </w:rPr>
        <w:t>100</w:t>
      </w:r>
      <w:r w:rsidRPr="000523DD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0266C6F1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vecAux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new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523DD">
        <w:rPr>
          <w:rFonts w:ascii="Consolas" w:hAnsi="Consolas"/>
          <w:color w:val="2B91AF"/>
          <w:sz w:val="24"/>
          <w:lang w:val="en-US" w:eastAsia="zh-CN"/>
        </w:rPr>
        <w:t>Array</w:t>
      </w:r>
      <w:r w:rsidRPr="000523DD">
        <w:rPr>
          <w:rFonts w:ascii="Consolas" w:hAnsi="Consolas"/>
          <w:color w:val="000000"/>
          <w:sz w:val="24"/>
          <w:lang w:val="en-US" w:eastAsia="zh-CN"/>
        </w:rPr>
        <w:t>(</w:t>
      </w:r>
      <w:r w:rsidRPr="000523DD">
        <w:rPr>
          <w:rFonts w:ascii="Consolas" w:hAnsi="Consolas"/>
          <w:color w:val="098658"/>
          <w:sz w:val="24"/>
          <w:lang w:val="en-US" w:eastAsia="zh-CN"/>
        </w:rPr>
        <w:t>100</w:t>
      </w:r>
      <w:r w:rsidRPr="000523DD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BEAC59F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cont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vec2Ind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maior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maior2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8AC35D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res1 = </w:t>
      </w:r>
      <w:r w:rsidRPr="000523DD">
        <w:rPr>
          <w:rFonts w:ascii="Consolas" w:hAnsi="Consolas"/>
          <w:color w:val="A31515"/>
          <w:sz w:val="24"/>
          <w:lang w:val="en-US" w:eastAsia="zh-CN"/>
        </w:rPr>
        <w:t>"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res2 = </w:t>
      </w:r>
      <w:r w:rsidRPr="000523DD">
        <w:rPr>
          <w:rFonts w:ascii="Consolas" w:hAnsi="Consolas"/>
          <w:color w:val="A31515"/>
          <w:sz w:val="24"/>
          <w:lang w:val="en-US" w:eastAsia="zh-CN"/>
        </w:rPr>
        <w:t>"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vec2Split = </w:t>
      </w:r>
      <w:r w:rsidRPr="000523DD">
        <w:rPr>
          <w:rFonts w:ascii="Consolas" w:hAnsi="Consolas"/>
          <w:color w:val="A31515"/>
          <w:sz w:val="24"/>
          <w:lang w:val="en-US" w:eastAsia="zh-CN"/>
        </w:rPr>
        <w:t>""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19A31C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val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true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, val2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true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37378E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FF11952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2F652081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0523DD">
        <w:rPr>
          <w:rFonts w:ascii="Consolas" w:hAnsi="Consolas"/>
          <w:color w:val="098658"/>
          <w:sz w:val="24"/>
          <w:lang w:val="en-US" w:eastAsia="zh-CN"/>
        </w:rPr>
        <w:t>10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59CB3C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vec1[i] = rand;</w:t>
      </w:r>
    </w:p>
    <w:p w14:paraId="77AAAF7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res1 += </w:t>
      </w:r>
      <w:r w:rsidRPr="000523DD">
        <w:rPr>
          <w:rFonts w:ascii="Consolas" w:hAnsi="Consolas"/>
          <w:color w:val="A31515"/>
          <w:sz w:val="24"/>
          <w:lang w:val="en-US" w:eastAsia="zh-CN"/>
        </w:rPr>
        <w:t>" 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+ vec1[i];</w:t>
      </w:r>
    </w:p>
    <w:p w14:paraId="6A1B3D7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2116C79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17B35E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i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; i &lt; vec1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4ED0820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m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; m &lt; vecAux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 m++){</w:t>
      </w:r>
    </w:p>
    <w:p w14:paraId="3018A0C8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1[i] == vecAux[m]){</w:t>
      </w:r>
    </w:p>
    <w:p w14:paraId="3BDCDD8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al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false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32AE80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m = vecAux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2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013E43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        }</w:t>
      </w:r>
    </w:p>
    <w:p w14:paraId="5626774E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1CBBD211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0523DD">
        <w:rPr>
          <w:rFonts w:ascii="Consolas" w:hAnsi="Consolas"/>
          <w:color w:val="0000FF"/>
          <w:sz w:val="24"/>
          <w:lang w:val="en-US" w:eastAsia="zh-CN"/>
        </w:rPr>
        <w:t>true</w:t>
      </w:r>
      <w:r w:rsidRPr="000523DD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6C768AC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j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; j &lt; vec1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 j++){</w:t>
      </w:r>
    </w:p>
    <w:p w14:paraId="1AB6BB67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1[i] == vec1[j] &amp;&amp; i != j){</w:t>
      </w:r>
    </w:p>
    <w:p w14:paraId="6F40206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k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; k &lt; vecAux.length -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 k++){</w:t>
      </w:r>
    </w:p>
    <w:p w14:paraId="0A28F6C7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1[i] == vecAux[k]){</w:t>
      </w:r>
    </w:p>
    <w:p w14:paraId="608FE97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        val = </w:t>
      </w:r>
      <w:r w:rsidRPr="000523DD">
        <w:rPr>
          <w:rFonts w:ascii="Consolas" w:hAnsi="Consolas"/>
          <w:color w:val="0000FF"/>
          <w:sz w:val="24"/>
          <w:lang w:val="en-US" w:eastAsia="zh-CN"/>
        </w:rPr>
        <w:t>false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BFC446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        }</w:t>
      </w:r>
    </w:p>
    <w:p w14:paraId="67D9433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    }</w:t>
      </w:r>
    </w:p>
    <w:p w14:paraId="14F565D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(val == </w:t>
      </w:r>
      <w:r w:rsidRPr="000523DD">
        <w:rPr>
          <w:rFonts w:ascii="Consolas" w:hAnsi="Consolas"/>
          <w:color w:val="0000FF"/>
          <w:sz w:val="24"/>
          <w:lang w:val="en-US" w:eastAsia="zh-CN"/>
        </w:rPr>
        <w:t>true</w:t>
      </w:r>
      <w:r w:rsidRPr="000523DD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25517593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        vecAux[i] = vec1[i];</w:t>
      </w:r>
    </w:p>
    <w:p w14:paraId="41185B4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    }</w:t>
      </w:r>
    </w:p>
    <w:p w14:paraId="5E726239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    cont++;</w:t>
      </w:r>
    </w:p>
    <w:p w14:paraId="652EFDB8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    }</w:t>
      </w:r>
    </w:p>
    <w:p w14:paraId="56C873F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631537FF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2[vec2Ind] = vec1[i] + </w:t>
      </w:r>
      <w:r w:rsidRPr="000523DD">
        <w:rPr>
          <w:rFonts w:ascii="Consolas" w:hAnsi="Consolas"/>
          <w:color w:val="A31515"/>
          <w:sz w:val="24"/>
          <w:lang w:val="en-US" w:eastAsia="zh-CN"/>
        </w:rPr>
        <w:t>": 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+ cont;</w:t>
      </w:r>
    </w:p>
    <w:p w14:paraId="4012221B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    vec2Ind++;</w:t>
      </w:r>
    </w:p>
    <w:p w14:paraId="12B331F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7F8F8CA4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cont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1136238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val= </w:t>
      </w:r>
      <w:r w:rsidRPr="000523DD">
        <w:rPr>
          <w:rFonts w:ascii="Consolas" w:hAnsi="Consolas"/>
          <w:color w:val="0000FF"/>
          <w:sz w:val="24"/>
          <w:lang w:val="en-US" w:eastAsia="zh-CN"/>
        </w:rPr>
        <w:t>true</w:t>
      </w:r>
      <w:r w:rsidRPr="000523DD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FABD4E3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1E12DA70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452C99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>(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>; i &lt; vec2Ind; i++){</w:t>
      </w:r>
    </w:p>
    <w:p w14:paraId="070C639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res2 += </w:t>
      </w:r>
      <w:r w:rsidRPr="000523DD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+ vec2[i];</w:t>
      </w:r>
    </w:p>
    <w:p w14:paraId="0155B1D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4F941CA2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01B4E0B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for</w:t>
      </w:r>
      <w:r w:rsidRPr="000523DD">
        <w:rPr>
          <w:rFonts w:ascii="Consolas" w:hAnsi="Consolas"/>
          <w:color w:val="000000"/>
          <w:sz w:val="24"/>
          <w:lang w:val="en-US" w:eastAsia="zh-CN"/>
        </w:rPr>
        <w:t>(</w:t>
      </w:r>
      <w:r w:rsidRPr="000523DD">
        <w:rPr>
          <w:rFonts w:ascii="Consolas" w:hAnsi="Consolas"/>
          <w:color w:val="0000FF"/>
          <w:sz w:val="24"/>
          <w:lang w:val="en-US" w:eastAsia="zh-CN"/>
        </w:rPr>
        <w:t>let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0523DD">
        <w:rPr>
          <w:rFonts w:ascii="Consolas" w:hAnsi="Consolas"/>
          <w:color w:val="098658"/>
          <w:sz w:val="24"/>
          <w:lang w:val="en-US" w:eastAsia="zh-CN"/>
        </w:rPr>
        <w:t>0</w:t>
      </w:r>
      <w:r w:rsidRPr="000523DD">
        <w:rPr>
          <w:rFonts w:ascii="Consolas" w:hAnsi="Consolas"/>
          <w:color w:val="000000"/>
          <w:sz w:val="24"/>
          <w:lang w:val="en-US" w:eastAsia="zh-CN"/>
        </w:rPr>
        <w:t>; i &lt; vec2Ind; i++){</w:t>
      </w:r>
    </w:p>
    <w:p w14:paraId="328DBD1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vec2Split = vec2[i].split(</w:t>
      </w:r>
      <w:r w:rsidRPr="000523DD">
        <w:rPr>
          <w:rFonts w:ascii="Consolas" w:hAnsi="Consolas"/>
          <w:color w:val="A31515"/>
          <w:sz w:val="24"/>
          <w:lang w:val="en-US" w:eastAsia="zh-CN"/>
        </w:rPr>
        <w:t>": "</w:t>
      </w:r>
      <w:r w:rsidRPr="000523DD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029CAF19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>                vec2Split[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] = </w:t>
      </w:r>
      <w:r w:rsidRPr="000523DD">
        <w:rPr>
          <w:rFonts w:ascii="Consolas" w:hAnsi="Consolas"/>
          <w:color w:val="2B91AF"/>
          <w:sz w:val="24"/>
          <w:lang w:val="en-US" w:eastAsia="zh-CN"/>
        </w:rPr>
        <w:t>Number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2Split[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]);</w:t>
      </w:r>
    </w:p>
    <w:p w14:paraId="4FF5FE5D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0523DD">
        <w:rPr>
          <w:rFonts w:ascii="Consolas" w:hAnsi="Consolas"/>
          <w:color w:val="0000FF"/>
          <w:sz w:val="24"/>
          <w:lang w:val="en-US" w:eastAsia="zh-CN"/>
        </w:rPr>
        <w:t>if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2Split[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] &gt; maior){</w:t>
      </w:r>
    </w:p>
    <w:p w14:paraId="2B2C1D0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maior = </w:t>
      </w:r>
      <w:r w:rsidRPr="000523DD">
        <w:rPr>
          <w:rFonts w:ascii="Consolas" w:hAnsi="Consolas"/>
          <w:color w:val="2B91AF"/>
          <w:sz w:val="24"/>
          <w:lang w:val="en-US" w:eastAsia="zh-CN"/>
        </w:rPr>
        <w:t>Number</w:t>
      </w:r>
      <w:r w:rsidRPr="000523DD">
        <w:rPr>
          <w:rFonts w:ascii="Consolas" w:hAnsi="Consolas"/>
          <w:color w:val="000000"/>
          <w:sz w:val="24"/>
          <w:lang w:val="en-US" w:eastAsia="zh-CN"/>
        </w:rPr>
        <w:t>(vec2Split[</w:t>
      </w:r>
      <w:r w:rsidRPr="000523DD">
        <w:rPr>
          <w:rFonts w:ascii="Consolas" w:hAnsi="Consolas"/>
          <w:color w:val="098658"/>
          <w:sz w:val="24"/>
          <w:lang w:val="en-US" w:eastAsia="zh-CN"/>
        </w:rPr>
        <w:t>1</w:t>
      </w:r>
      <w:r w:rsidRPr="000523DD">
        <w:rPr>
          <w:rFonts w:ascii="Consolas" w:hAnsi="Consolas"/>
          <w:color w:val="000000"/>
          <w:sz w:val="24"/>
          <w:lang w:val="en-US" w:eastAsia="zh-CN"/>
        </w:rPr>
        <w:t>]);</w:t>
      </w:r>
    </w:p>
    <w:p w14:paraId="5662DEA6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0523DD">
        <w:rPr>
          <w:rFonts w:ascii="Consolas" w:hAnsi="Consolas"/>
          <w:color w:val="000000"/>
          <w:sz w:val="24"/>
          <w:lang w:eastAsia="zh-CN"/>
        </w:rPr>
        <w:t>maior2 = vec2Split[</w:t>
      </w:r>
      <w:r w:rsidRPr="000523DD">
        <w:rPr>
          <w:rFonts w:ascii="Consolas" w:hAnsi="Consolas"/>
          <w:color w:val="098658"/>
          <w:sz w:val="24"/>
          <w:lang w:eastAsia="zh-CN"/>
        </w:rPr>
        <w:t>0</w:t>
      </w:r>
      <w:r w:rsidRPr="000523DD">
        <w:rPr>
          <w:rFonts w:ascii="Consolas" w:hAnsi="Consolas"/>
          <w:color w:val="000000"/>
          <w:sz w:val="24"/>
          <w:lang w:eastAsia="zh-CN"/>
        </w:rPr>
        <w:t>];</w:t>
      </w:r>
    </w:p>
    <w:p w14:paraId="2A04743A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07EB9A75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7491359F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 xml:space="preserve">            </w:t>
      </w:r>
    </w:p>
    <w:p w14:paraId="01C2FAAB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0523DD">
        <w:rPr>
          <w:rFonts w:ascii="Consolas" w:hAnsi="Consolas"/>
          <w:color w:val="A31515"/>
          <w:sz w:val="24"/>
          <w:lang w:eastAsia="zh-CN"/>
        </w:rPr>
        <w:t>"finalres"</w:t>
      </w:r>
      <w:r w:rsidRPr="000523DD">
        <w:rPr>
          <w:rFonts w:ascii="Consolas" w:hAnsi="Consolas"/>
          <w:color w:val="000000"/>
          <w:sz w:val="24"/>
          <w:lang w:eastAsia="zh-CN"/>
        </w:rPr>
        <w:t xml:space="preserve">).innerHTML = </w:t>
      </w:r>
      <w:r w:rsidRPr="000523DD">
        <w:rPr>
          <w:rFonts w:ascii="Consolas" w:hAnsi="Consolas"/>
          <w:color w:val="A31515"/>
          <w:sz w:val="24"/>
          <w:lang w:eastAsia="zh-CN"/>
        </w:rPr>
        <w:t>"Vector: "</w:t>
      </w:r>
      <w:r w:rsidRPr="000523DD">
        <w:rPr>
          <w:rFonts w:ascii="Consolas" w:hAnsi="Consolas"/>
          <w:color w:val="000000"/>
          <w:sz w:val="24"/>
          <w:lang w:eastAsia="zh-CN"/>
        </w:rPr>
        <w:t xml:space="preserve"> + res1 + </w:t>
      </w:r>
    </w:p>
    <w:p w14:paraId="301726CC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0523DD">
        <w:rPr>
          <w:rFonts w:ascii="Consolas" w:hAnsi="Consolas"/>
          <w:color w:val="A31515"/>
          <w:sz w:val="24"/>
          <w:lang w:eastAsia="zh-CN"/>
        </w:rPr>
        <w:t>"&lt;br&gt;"</w:t>
      </w:r>
      <w:r w:rsidRPr="000523DD">
        <w:rPr>
          <w:rFonts w:ascii="Consolas" w:hAnsi="Consolas"/>
          <w:color w:val="000000"/>
          <w:sz w:val="24"/>
          <w:lang w:eastAsia="zh-CN"/>
        </w:rPr>
        <w:t xml:space="preserve"> + res2 + </w:t>
      </w:r>
      <w:r w:rsidRPr="000523DD">
        <w:rPr>
          <w:rFonts w:ascii="Consolas" w:hAnsi="Consolas"/>
          <w:color w:val="A31515"/>
          <w:sz w:val="24"/>
          <w:lang w:eastAsia="zh-CN"/>
        </w:rPr>
        <w:t>"&lt;br&gt;&lt;br&gt;O numero mais vezes repetido é "</w:t>
      </w:r>
      <w:r w:rsidRPr="000523DD">
        <w:rPr>
          <w:rFonts w:ascii="Consolas" w:hAnsi="Consolas"/>
          <w:color w:val="000000"/>
          <w:sz w:val="24"/>
          <w:lang w:eastAsia="zh-CN"/>
        </w:rPr>
        <w:t xml:space="preserve"> + maior2;</w:t>
      </w:r>
    </w:p>
    <w:p w14:paraId="03382E31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D50BC42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lastRenderedPageBreak/>
        <w:t>        }</w:t>
      </w:r>
    </w:p>
    <w:p w14:paraId="3D52FB22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523DD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337918F3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800000"/>
          <w:sz w:val="24"/>
          <w:lang w:eastAsia="zh-CN"/>
        </w:rPr>
        <w:t>&lt;/body&gt;</w:t>
      </w:r>
    </w:p>
    <w:p w14:paraId="47BEF4B3" w14:textId="77777777" w:rsidR="000523DD" w:rsidRPr="000523DD" w:rsidRDefault="000523DD" w:rsidP="000523DD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523DD">
        <w:rPr>
          <w:rFonts w:ascii="Consolas" w:hAnsi="Consolas"/>
          <w:color w:val="800000"/>
          <w:sz w:val="24"/>
          <w:lang w:eastAsia="zh-CN"/>
        </w:rPr>
        <w:t>&lt;/html&gt;</w:t>
      </w:r>
    </w:p>
    <w:p w14:paraId="5434B25D" w14:textId="3A044459" w:rsidR="00A96027" w:rsidRDefault="00A96027" w:rsidP="000523DD">
      <w:pPr>
        <w:ind w:firstLine="0"/>
        <w:rPr>
          <w:lang w:eastAsia="en-US"/>
        </w:rPr>
      </w:pPr>
    </w:p>
    <w:p w14:paraId="04AB6AC9" w14:textId="77777777" w:rsidR="00274F0E" w:rsidRDefault="00274F0E" w:rsidP="00274F0E"/>
    <w:p w14:paraId="3F2C620F" w14:textId="77777777" w:rsidR="00274F0E" w:rsidRDefault="00274F0E" w:rsidP="000523DD">
      <w:pPr>
        <w:pStyle w:val="Pergunta"/>
        <w:ind w:left="360"/>
      </w:pPr>
      <w:r>
        <w:t>Crie um programa que leia um número maior que 1000 e adicione “-“ entre cada dois números pares (Exemplo:</w:t>
      </w:r>
      <w:r w:rsidRPr="00274F0E">
        <w:t xml:space="preserve"> 025468 </w:t>
      </w:r>
      <w:r>
        <w:t>o resultado deverá ser</w:t>
      </w:r>
      <w:r w:rsidRPr="00274F0E">
        <w:t xml:space="preserve"> 0-254-6-8</w:t>
      </w:r>
      <w:r>
        <w:t xml:space="preserve">).  </w:t>
      </w:r>
    </w:p>
    <w:p w14:paraId="24BAA667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278E85CD" w14:textId="4EDC174A" w:rsidR="00A96027" w:rsidRDefault="008566B5" w:rsidP="008566B5">
      <w:pPr>
        <w:ind w:firstLine="0"/>
        <w:rPr>
          <w:lang w:eastAsia="en-US"/>
        </w:rPr>
      </w:pPr>
      <w:r w:rsidRPr="008566B5">
        <w:rPr>
          <w:noProof/>
          <w:lang w:eastAsia="en-US"/>
        </w:rPr>
        <w:drawing>
          <wp:inline distT="0" distB="0" distL="0" distR="0" wp14:anchorId="6C76571C" wp14:editId="1A8A4576">
            <wp:extent cx="5400040" cy="3998595"/>
            <wp:effectExtent l="0" t="0" r="0" b="1905"/>
            <wp:docPr id="1473392428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2428" name="Imagem 1" descr="Uma imagem com captura de ecrã, texto, software, multimédi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CEC9" w14:textId="77777777" w:rsidR="00A96027" w:rsidRPr="008E298F" w:rsidRDefault="00A96027" w:rsidP="00A96027">
      <w:pPr>
        <w:pStyle w:val="Ttulo3"/>
        <w:rPr>
          <w:lang w:val="en-US"/>
        </w:rPr>
      </w:pPr>
      <w:r w:rsidRPr="008E298F">
        <w:rPr>
          <w:lang w:val="en-US"/>
        </w:rPr>
        <w:t>Código</w:t>
      </w:r>
    </w:p>
    <w:p w14:paraId="0288C5FD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html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42023D2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800000"/>
          <w:sz w:val="24"/>
          <w:lang w:val="en-US" w:eastAsia="zh-CN"/>
        </w:rPr>
        <w:t>&lt;html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lang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en"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00B0FDF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36CD405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charset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UTF-8"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10EC751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nam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content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F013FE0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8E298F">
        <w:rPr>
          <w:rFonts w:ascii="Consolas" w:hAnsi="Consolas"/>
          <w:color w:val="000000"/>
          <w:sz w:val="24"/>
          <w:lang w:val="en-US" w:eastAsia="zh-CN"/>
        </w:rPr>
        <w:t>Exercicio 48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DFC38DD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01E2A83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051AE38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for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numero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styl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189570E3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8E298F">
        <w:rPr>
          <w:rFonts w:ascii="Consolas" w:hAnsi="Consolas"/>
          <w:color w:val="800000"/>
          <w:sz w:val="24"/>
          <w:lang w:eastAsia="zh-CN"/>
        </w:rPr>
        <w:t>&gt;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Por favor, introduza um número maior do </w:t>
      </w:r>
    </w:p>
    <w:p w14:paraId="38188670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E298F">
        <w:rPr>
          <w:rFonts w:ascii="Consolas" w:hAnsi="Consolas"/>
          <w:color w:val="000000"/>
          <w:sz w:val="24"/>
          <w:lang w:val="en-US" w:eastAsia="zh-CN"/>
        </w:rPr>
        <w:t>que 1000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/label&gt;&lt;br&gt;</w:t>
      </w:r>
    </w:p>
    <w:p w14:paraId="1FEA4597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typ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number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id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numero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nam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numero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siz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20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required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&lt;br&gt;&lt;br&gt;</w:t>
      </w:r>
    </w:p>
    <w:p w14:paraId="797C6F98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onclick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</w:t>
      </w:r>
      <w:r w:rsidRPr="008E298F">
        <w:rPr>
          <w:rFonts w:ascii="Consolas" w:hAnsi="Consolas"/>
          <w:color w:val="000000"/>
          <w:sz w:val="24"/>
          <w:lang w:val="en-US" w:eastAsia="zh-CN"/>
        </w:rPr>
        <w:t>CalcularPares</w:t>
      </w:r>
      <w:r w:rsidRPr="008E298F">
        <w:rPr>
          <w:rFonts w:ascii="Consolas" w:hAnsi="Consolas"/>
          <w:color w:val="0000FF"/>
          <w:sz w:val="24"/>
          <w:lang w:val="en-US" w:eastAsia="zh-CN"/>
        </w:rPr>
        <w:t>()"</w:t>
      </w:r>
      <w:r w:rsidRPr="008E298F">
        <w:rPr>
          <w:rFonts w:ascii="Consolas" w:hAnsi="Consolas"/>
          <w:color w:val="800000"/>
          <w:sz w:val="24"/>
          <w:lang w:val="en-US" w:eastAsia="zh-CN"/>
        </w:rPr>
        <w:t>&gt;</w:t>
      </w:r>
      <w:r w:rsidRPr="008E298F">
        <w:rPr>
          <w:rFonts w:ascii="Consolas" w:hAnsi="Consolas"/>
          <w:color w:val="000000"/>
          <w:sz w:val="24"/>
          <w:lang w:val="en-US" w:eastAsia="zh-CN"/>
        </w:rPr>
        <w:t>OK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5D20DD6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div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id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FF0000"/>
          <w:sz w:val="24"/>
          <w:lang w:val="en-US" w:eastAsia="zh-CN"/>
        </w:rPr>
        <w:t>style</w:t>
      </w:r>
      <w:r w:rsidRPr="008E298F">
        <w:rPr>
          <w:rFonts w:ascii="Consolas" w:hAnsi="Consolas"/>
          <w:color w:val="000000"/>
          <w:sz w:val="24"/>
          <w:lang w:val="en-US" w:eastAsia="zh-CN"/>
        </w:rPr>
        <w:t>=</w:t>
      </w:r>
      <w:r w:rsidRPr="008E298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566988B5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8E298F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8E298F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29AE69E9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321E78A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8E298F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6BC4F14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CalcularPares(){</w:t>
      </w:r>
    </w:p>
    <w:p w14:paraId="6132AA13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numString = document.getElementById(</w:t>
      </w:r>
      <w:r w:rsidRPr="008E298F">
        <w:rPr>
          <w:rFonts w:ascii="Consolas" w:hAnsi="Consolas"/>
          <w:color w:val="A31515"/>
          <w:sz w:val="24"/>
          <w:lang w:val="en-US" w:eastAsia="zh-CN"/>
        </w:rPr>
        <w:t>"numero"</w:t>
      </w:r>
      <w:r w:rsidRPr="008E298F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6FB385BF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num = </w:t>
      </w:r>
      <w:r w:rsidRPr="008E298F">
        <w:rPr>
          <w:rFonts w:ascii="Consolas" w:hAnsi="Consolas"/>
          <w:color w:val="2B91AF"/>
          <w:sz w:val="24"/>
          <w:lang w:val="en-US" w:eastAsia="zh-CN"/>
        </w:rPr>
        <w:t>Number</w:t>
      </w:r>
      <w:r w:rsidRPr="008E298F">
        <w:rPr>
          <w:rFonts w:ascii="Consolas" w:hAnsi="Consolas"/>
          <w:color w:val="000000"/>
          <w:sz w:val="24"/>
          <w:lang w:val="en-US" w:eastAsia="zh-CN"/>
        </w:rPr>
        <w:t>(numString);</w:t>
      </w:r>
    </w:p>
    <w:p w14:paraId="551EF156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num2 = </w:t>
      </w:r>
      <w:r w:rsidRPr="008E298F">
        <w:rPr>
          <w:rFonts w:ascii="Consolas" w:hAnsi="Consolas"/>
          <w:color w:val="0000FF"/>
          <w:sz w:val="24"/>
          <w:lang w:val="en-US" w:eastAsia="zh-CN"/>
        </w:rPr>
        <w:t>new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8E298F">
        <w:rPr>
          <w:rFonts w:ascii="Consolas" w:hAnsi="Consolas"/>
          <w:color w:val="2B91AF"/>
          <w:sz w:val="24"/>
          <w:lang w:val="en-US" w:eastAsia="zh-CN"/>
        </w:rPr>
        <w:t>Array</w:t>
      </w:r>
      <w:r w:rsidRPr="008E298F">
        <w:rPr>
          <w:rFonts w:ascii="Consolas" w:hAnsi="Consolas"/>
          <w:color w:val="000000"/>
          <w:sz w:val="24"/>
          <w:lang w:val="en-US" w:eastAsia="zh-CN"/>
        </w:rPr>
        <w:t>(numString.length);</w:t>
      </w:r>
    </w:p>
    <w:p w14:paraId="1F1D6150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numArray = </w:t>
      </w:r>
      <w:r w:rsidRPr="008E298F">
        <w:rPr>
          <w:rFonts w:ascii="Consolas" w:hAnsi="Consolas"/>
          <w:color w:val="A31515"/>
          <w:sz w:val="24"/>
          <w:lang w:val="en-US" w:eastAsia="zh-CN"/>
        </w:rPr>
        <w:t>""</w:t>
      </w:r>
      <w:r w:rsidRPr="008E298F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52AF136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B747278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if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(num &gt; </w:t>
      </w:r>
      <w:r w:rsidRPr="008E298F">
        <w:rPr>
          <w:rFonts w:ascii="Consolas" w:hAnsi="Consolas"/>
          <w:color w:val="098658"/>
          <w:sz w:val="24"/>
          <w:lang w:val="en-US" w:eastAsia="zh-CN"/>
        </w:rPr>
        <w:t>1000</w:t>
      </w:r>
      <w:r w:rsidRPr="008E298F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5D5834DE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for</w:t>
      </w:r>
      <w:r w:rsidRPr="008E298F">
        <w:rPr>
          <w:rFonts w:ascii="Consolas" w:hAnsi="Consolas"/>
          <w:color w:val="000000"/>
          <w:sz w:val="24"/>
          <w:lang w:val="en-US" w:eastAsia="zh-CN"/>
        </w:rPr>
        <w:t>(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8E298F">
        <w:rPr>
          <w:rFonts w:ascii="Consolas" w:hAnsi="Consolas"/>
          <w:color w:val="098658"/>
          <w:sz w:val="24"/>
          <w:lang w:val="en-US" w:eastAsia="zh-CN"/>
        </w:rPr>
        <w:t>0</w:t>
      </w:r>
      <w:r w:rsidRPr="008E298F">
        <w:rPr>
          <w:rFonts w:ascii="Consolas" w:hAnsi="Consolas"/>
          <w:color w:val="000000"/>
          <w:sz w:val="24"/>
          <w:lang w:val="en-US" w:eastAsia="zh-CN"/>
        </w:rPr>
        <w:t>; i &lt; num2.length; i++){</w:t>
      </w:r>
    </w:p>
    <w:p w14:paraId="1BF1093C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        num2[i] = </w:t>
      </w:r>
      <w:r w:rsidRPr="008E298F">
        <w:rPr>
          <w:rFonts w:ascii="Consolas" w:hAnsi="Consolas"/>
          <w:color w:val="2B91AF"/>
          <w:sz w:val="24"/>
          <w:lang w:val="en-US" w:eastAsia="zh-CN"/>
        </w:rPr>
        <w:t>Number</w:t>
      </w:r>
      <w:r w:rsidRPr="008E298F">
        <w:rPr>
          <w:rFonts w:ascii="Consolas" w:hAnsi="Consolas"/>
          <w:color w:val="000000"/>
          <w:sz w:val="24"/>
          <w:lang w:val="en-US" w:eastAsia="zh-CN"/>
        </w:rPr>
        <w:t>(numString[i]);</w:t>
      </w:r>
    </w:p>
    <w:p w14:paraId="08FBFB72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5EA042E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DAF224A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8E298F">
        <w:rPr>
          <w:rFonts w:ascii="Consolas" w:hAnsi="Consolas"/>
          <w:color w:val="0000FF"/>
          <w:sz w:val="24"/>
          <w:lang w:val="en-US" w:eastAsia="zh-CN"/>
        </w:rPr>
        <w:t>for</w:t>
      </w:r>
      <w:r w:rsidRPr="008E298F">
        <w:rPr>
          <w:rFonts w:ascii="Consolas" w:hAnsi="Consolas"/>
          <w:color w:val="000000"/>
          <w:sz w:val="24"/>
          <w:lang w:val="en-US" w:eastAsia="zh-CN"/>
        </w:rPr>
        <w:t>(</w:t>
      </w:r>
      <w:r w:rsidRPr="008E298F">
        <w:rPr>
          <w:rFonts w:ascii="Consolas" w:hAnsi="Consolas"/>
          <w:color w:val="0000FF"/>
          <w:sz w:val="24"/>
          <w:lang w:val="en-US" w:eastAsia="zh-CN"/>
        </w:rPr>
        <w:t>let</w:t>
      </w: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8E298F">
        <w:rPr>
          <w:rFonts w:ascii="Consolas" w:hAnsi="Consolas"/>
          <w:color w:val="098658"/>
          <w:sz w:val="24"/>
          <w:lang w:val="en-US" w:eastAsia="zh-CN"/>
        </w:rPr>
        <w:t>0</w:t>
      </w:r>
      <w:r w:rsidRPr="008E298F">
        <w:rPr>
          <w:rFonts w:ascii="Consolas" w:hAnsi="Consolas"/>
          <w:color w:val="000000"/>
          <w:sz w:val="24"/>
          <w:lang w:val="en-US" w:eastAsia="zh-CN"/>
        </w:rPr>
        <w:t>; i &lt; num2.length; i++){</w:t>
      </w:r>
    </w:p>
    <w:p w14:paraId="02C358F6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8E298F">
        <w:rPr>
          <w:rFonts w:ascii="Consolas" w:hAnsi="Consolas"/>
          <w:color w:val="0000FF"/>
          <w:sz w:val="24"/>
          <w:lang w:eastAsia="zh-CN"/>
        </w:rPr>
        <w:t>if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(num2[i] % </w:t>
      </w:r>
      <w:r w:rsidRPr="008E298F">
        <w:rPr>
          <w:rFonts w:ascii="Consolas" w:hAnsi="Consolas"/>
          <w:color w:val="098658"/>
          <w:sz w:val="24"/>
          <w:lang w:eastAsia="zh-CN"/>
        </w:rPr>
        <w:t>2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 == </w:t>
      </w:r>
      <w:r w:rsidRPr="008E298F">
        <w:rPr>
          <w:rFonts w:ascii="Consolas" w:hAnsi="Consolas"/>
          <w:color w:val="098658"/>
          <w:sz w:val="24"/>
          <w:lang w:eastAsia="zh-CN"/>
        </w:rPr>
        <w:t>0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 &amp;&amp; num2[i + </w:t>
      </w:r>
      <w:r w:rsidRPr="008E298F">
        <w:rPr>
          <w:rFonts w:ascii="Consolas" w:hAnsi="Consolas"/>
          <w:color w:val="098658"/>
          <w:sz w:val="24"/>
          <w:lang w:eastAsia="zh-CN"/>
        </w:rPr>
        <w:t>1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] % </w:t>
      </w:r>
      <w:r w:rsidRPr="008E298F">
        <w:rPr>
          <w:rFonts w:ascii="Consolas" w:hAnsi="Consolas"/>
          <w:color w:val="098658"/>
          <w:sz w:val="24"/>
          <w:lang w:eastAsia="zh-CN"/>
        </w:rPr>
        <w:t>2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 == </w:t>
      </w:r>
      <w:r w:rsidRPr="008E298F">
        <w:rPr>
          <w:rFonts w:ascii="Consolas" w:hAnsi="Consolas"/>
          <w:color w:val="098658"/>
          <w:sz w:val="24"/>
          <w:lang w:eastAsia="zh-CN"/>
        </w:rPr>
        <w:t>0</w:t>
      </w:r>
      <w:r w:rsidRPr="008E298F">
        <w:rPr>
          <w:rFonts w:ascii="Consolas" w:hAnsi="Consolas"/>
          <w:color w:val="000000"/>
          <w:sz w:val="24"/>
          <w:lang w:eastAsia="zh-CN"/>
        </w:rPr>
        <w:t>){</w:t>
      </w:r>
    </w:p>
    <w:p w14:paraId="1B38944F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    </w:t>
      </w:r>
      <w:r w:rsidRPr="008E298F">
        <w:rPr>
          <w:rFonts w:ascii="Consolas" w:hAnsi="Consolas"/>
          <w:color w:val="0000FF"/>
          <w:sz w:val="24"/>
          <w:lang w:eastAsia="zh-CN"/>
        </w:rPr>
        <w:t>if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(i == num2.length - </w:t>
      </w:r>
      <w:r w:rsidRPr="008E298F">
        <w:rPr>
          <w:rFonts w:ascii="Consolas" w:hAnsi="Consolas"/>
          <w:color w:val="098658"/>
          <w:sz w:val="24"/>
          <w:lang w:eastAsia="zh-CN"/>
        </w:rPr>
        <w:t>1</w:t>
      </w:r>
      <w:r w:rsidRPr="008E298F">
        <w:rPr>
          <w:rFonts w:ascii="Consolas" w:hAnsi="Consolas"/>
          <w:color w:val="000000"/>
          <w:sz w:val="24"/>
          <w:lang w:eastAsia="zh-CN"/>
        </w:rPr>
        <w:t>){</w:t>
      </w:r>
    </w:p>
    <w:p w14:paraId="649E645B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        numArray += num2[i] + </w:t>
      </w:r>
      <w:r w:rsidRPr="008E298F">
        <w:rPr>
          <w:rFonts w:ascii="Consolas" w:hAnsi="Consolas"/>
          <w:color w:val="A31515"/>
          <w:sz w:val="24"/>
          <w:lang w:eastAsia="zh-CN"/>
        </w:rPr>
        <w:t>"-"</w:t>
      </w:r>
      <w:r w:rsidRPr="008E298F">
        <w:rPr>
          <w:rFonts w:ascii="Consolas" w:hAnsi="Consolas"/>
          <w:color w:val="000000"/>
          <w:sz w:val="24"/>
          <w:lang w:eastAsia="zh-CN"/>
        </w:rPr>
        <w:t xml:space="preserve"> + num2[i + </w:t>
      </w:r>
      <w:r w:rsidRPr="008E298F">
        <w:rPr>
          <w:rFonts w:ascii="Consolas" w:hAnsi="Consolas"/>
          <w:color w:val="098658"/>
          <w:sz w:val="24"/>
          <w:lang w:eastAsia="zh-CN"/>
        </w:rPr>
        <w:t>1</w:t>
      </w:r>
      <w:r w:rsidRPr="008E298F">
        <w:rPr>
          <w:rFonts w:ascii="Consolas" w:hAnsi="Consolas"/>
          <w:color w:val="000000"/>
          <w:sz w:val="24"/>
          <w:lang w:eastAsia="zh-CN"/>
        </w:rPr>
        <w:t>];</w:t>
      </w:r>
    </w:p>
    <w:p w14:paraId="2B7CD6BE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>                        }</w:t>
      </w:r>
    </w:p>
    <w:p w14:paraId="6F470F23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    </w:t>
      </w:r>
      <w:r w:rsidRPr="008E298F">
        <w:rPr>
          <w:rFonts w:ascii="Consolas" w:hAnsi="Consolas"/>
          <w:color w:val="0000FF"/>
          <w:sz w:val="24"/>
          <w:lang w:eastAsia="zh-CN"/>
        </w:rPr>
        <w:t>else</w:t>
      </w:r>
      <w:r w:rsidRPr="008E298F">
        <w:rPr>
          <w:rFonts w:ascii="Consolas" w:hAnsi="Consolas"/>
          <w:color w:val="000000"/>
          <w:sz w:val="24"/>
          <w:lang w:eastAsia="zh-CN"/>
        </w:rPr>
        <w:t>{</w:t>
      </w:r>
    </w:p>
    <w:p w14:paraId="141CA2EF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        numArray += num2[i] + </w:t>
      </w:r>
      <w:r w:rsidRPr="008E298F">
        <w:rPr>
          <w:rFonts w:ascii="Consolas" w:hAnsi="Consolas"/>
          <w:color w:val="A31515"/>
          <w:sz w:val="24"/>
          <w:lang w:eastAsia="zh-CN"/>
        </w:rPr>
        <w:t>"-"</w:t>
      </w:r>
      <w:r w:rsidRPr="008E298F">
        <w:rPr>
          <w:rFonts w:ascii="Consolas" w:hAnsi="Consolas"/>
          <w:color w:val="000000"/>
          <w:sz w:val="24"/>
          <w:lang w:eastAsia="zh-CN"/>
        </w:rPr>
        <w:t>;</w:t>
      </w:r>
    </w:p>
    <w:p w14:paraId="29A36FFC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>                        }</w:t>
      </w:r>
    </w:p>
    <w:p w14:paraId="7E0BE31F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>                    }</w:t>
      </w:r>
    </w:p>
    <w:p w14:paraId="29150E87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</w:t>
      </w:r>
      <w:r w:rsidRPr="008E298F">
        <w:rPr>
          <w:rFonts w:ascii="Consolas" w:hAnsi="Consolas"/>
          <w:color w:val="0000FF"/>
          <w:sz w:val="24"/>
          <w:lang w:eastAsia="zh-CN"/>
        </w:rPr>
        <w:t>else</w:t>
      </w:r>
      <w:r w:rsidRPr="008E298F">
        <w:rPr>
          <w:rFonts w:ascii="Consolas" w:hAnsi="Consolas"/>
          <w:color w:val="000000"/>
          <w:sz w:val="24"/>
          <w:lang w:eastAsia="zh-CN"/>
        </w:rPr>
        <w:t>{</w:t>
      </w:r>
    </w:p>
    <w:p w14:paraId="27DB2B09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>                        numArray += num2[i];</w:t>
      </w:r>
    </w:p>
    <w:p w14:paraId="1E0EB184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8E298F">
        <w:rPr>
          <w:rFonts w:ascii="Consolas" w:hAnsi="Consolas"/>
          <w:color w:val="000000"/>
          <w:sz w:val="24"/>
          <w:lang w:eastAsia="zh-CN"/>
        </w:rPr>
        <w:t xml:space="preserve">                    </w:t>
      </w:r>
      <w:r w:rsidRPr="003C08D6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34BCE61A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DD4426B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304EDF1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F29260B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document.getElementById(</w:t>
      </w:r>
      <w:r w:rsidRPr="003C08D6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3C08D6">
        <w:rPr>
          <w:rFonts w:ascii="Consolas" w:hAnsi="Consolas"/>
          <w:color w:val="000000"/>
          <w:sz w:val="24"/>
          <w:lang w:val="en-US" w:eastAsia="zh-CN"/>
        </w:rPr>
        <w:t>).innerHTML = numArray;</w:t>
      </w:r>
    </w:p>
    <w:p w14:paraId="78A5589F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7A45C9CA" w14:textId="77777777" w:rsidR="008E298F" w:rsidRPr="003C08D6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625B384D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800000"/>
          <w:sz w:val="24"/>
          <w:lang w:eastAsia="zh-CN"/>
        </w:rPr>
        <w:t>&lt;/body&gt;</w:t>
      </w:r>
    </w:p>
    <w:p w14:paraId="608BCDCB" w14:textId="77777777" w:rsidR="008E298F" w:rsidRPr="008E298F" w:rsidRDefault="008E298F" w:rsidP="008E298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8E298F">
        <w:rPr>
          <w:rFonts w:ascii="Consolas" w:hAnsi="Consolas"/>
          <w:color w:val="800000"/>
          <w:sz w:val="24"/>
          <w:lang w:eastAsia="zh-CN"/>
        </w:rPr>
        <w:t>&lt;/html&gt;</w:t>
      </w:r>
    </w:p>
    <w:p w14:paraId="709CA92B" w14:textId="3E5C30AA" w:rsidR="00A96027" w:rsidRDefault="00A96027" w:rsidP="008E298F">
      <w:pPr>
        <w:ind w:firstLine="0"/>
        <w:rPr>
          <w:lang w:eastAsia="en-US"/>
        </w:rPr>
      </w:pPr>
    </w:p>
    <w:p w14:paraId="4512C0A5" w14:textId="77777777" w:rsidR="00274F0E" w:rsidRDefault="00274F0E" w:rsidP="00274F0E"/>
    <w:p w14:paraId="7B7554AD" w14:textId="77777777" w:rsidR="00274F0E" w:rsidRDefault="00274F0E" w:rsidP="00653373">
      <w:pPr>
        <w:pStyle w:val="Pergunta"/>
        <w:ind w:left="360"/>
      </w:pPr>
      <w:r>
        <w:t xml:space="preserve">Crie um programa que tenha 2 arrays com 10 valores aleatórios cada. </w:t>
      </w:r>
      <w:r w:rsidR="00555A72">
        <w:t>some</w:t>
      </w:r>
      <w:r>
        <w:t xml:space="preserve"> os valores de cada índice.</w:t>
      </w:r>
    </w:p>
    <w:p w14:paraId="5F3E6FC6" w14:textId="77777777" w:rsidR="00274F0E" w:rsidRDefault="00274F0E" w:rsidP="00274F0E">
      <w:r>
        <w:t xml:space="preserve">Exemplo: </w:t>
      </w:r>
      <w:r w:rsidR="00555A72">
        <w:tab/>
      </w:r>
      <w:r>
        <w:t>array1 = [1,1,2,3,4</w:t>
      </w:r>
      <w:r w:rsidR="00555A72">
        <w:t>,0</w:t>
      </w:r>
      <w:r w:rsidR="00A96027">
        <w:t>…</w:t>
      </w:r>
      <w:r>
        <w:t>];</w:t>
      </w:r>
    </w:p>
    <w:p w14:paraId="7952F3BD" w14:textId="77777777" w:rsidR="00274F0E" w:rsidRDefault="00274F0E" w:rsidP="00555A72">
      <w:pPr>
        <w:ind w:left="1415"/>
      </w:pPr>
      <w:r>
        <w:t>array2 = [3,5,6,7,8,13</w:t>
      </w:r>
      <w:r w:rsidR="00A96027">
        <w:t>…</w:t>
      </w:r>
      <w:r>
        <w:t>];</w:t>
      </w:r>
    </w:p>
    <w:p w14:paraId="7E5DA0AD" w14:textId="77777777" w:rsidR="00274F0E" w:rsidRDefault="00274F0E" w:rsidP="00274F0E">
      <w:r>
        <w:t>Resultado esperado:</w:t>
      </w:r>
    </w:p>
    <w:p w14:paraId="68EA1956" w14:textId="77777777" w:rsidR="00274F0E" w:rsidRDefault="00274F0E" w:rsidP="00555A72">
      <w:pPr>
        <w:ind w:left="1415"/>
      </w:pPr>
      <w:r>
        <w:t>Resultado = [4, 6, 8, 10, 12, 13</w:t>
      </w:r>
      <w:r w:rsidR="00A96027">
        <w:t>…</w:t>
      </w:r>
      <w:r>
        <w:t>]</w:t>
      </w:r>
    </w:p>
    <w:p w14:paraId="77DAE842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240D1B06" w14:textId="33E48034" w:rsidR="00A96027" w:rsidRDefault="00BD3A23" w:rsidP="00BD3A23">
      <w:pPr>
        <w:ind w:firstLine="0"/>
        <w:rPr>
          <w:lang w:eastAsia="en-US"/>
        </w:rPr>
      </w:pPr>
      <w:r w:rsidRPr="00BD3A23">
        <w:rPr>
          <w:noProof/>
          <w:lang w:eastAsia="en-US"/>
        </w:rPr>
        <w:drawing>
          <wp:inline distT="0" distB="0" distL="0" distR="0" wp14:anchorId="6017216E" wp14:editId="40921401">
            <wp:extent cx="5400040" cy="3998595"/>
            <wp:effectExtent l="0" t="0" r="0" b="1905"/>
            <wp:docPr id="801360413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0413" name="Imagem 1" descr="Uma imagem com texto, captura de ecrã, software, multimédia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026" w14:textId="77777777" w:rsidR="00A96027" w:rsidRPr="00515E98" w:rsidRDefault="00A96027" w:rsidP="00A96027">
      <w:pPr>
        <w:pStyle w:val="Ttulo3"/>
        <w:rPr>
          <w:lang w:val="en-US"/>
        </w:rPr>
      </w:pPr>
      <w:r w:rsidRPr="00515E98">
        <w:rPr>
          <w:lang w:val="en-US"/>
        </w:rPr>
        <w:t>Código</w:t>
      </w:r>
    </w:p>
    <w:p w14:paraId="19E5A25A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html</w:t>
      </w:r>
      <w:r w:rsidRPr="00515E9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9921E54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lang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en"</w:t>
      </w:r>
      <w:r w:rsidRPr="00515E9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5A248DF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DD24A0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charset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UTF-8"</w:t>
      </w:r>
      <w:r w:rsidRPr="00515E9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76E1501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name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content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15E98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5289EE1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15E98">
        <w:rPr>
          <w:rFonts w:ascii="Consolas" w:hAnsi="Consolas"/>
          <w:color w:val="000000"/>
          <w:sz w:val="24"/>
          <w:lang w:val="en-US" w:eastAsia="zh-CN"/>
        </w:rPr>
        <w:t>Exercicio 49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263FD92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103B018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5874B7C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for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varv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style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2678175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15E98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515E98">
        <w:rPr>
          <w:rFonts w:ascii="Consolas" w:hAnsi="Consolas"/>
          <w:color w:val="800000"/>
          <w:sz w:val="24"/>
          <w:lang w:eastAsia="zh-CN"/>
        </w:rPr>
        <w:t>&gt;</w:t>
      </w:r>
      <w:r w:rsidRPr="00515E98">
        <w:rPr>
          <w:rFonts w:ascii="Consolas" w:hAnsi="Consolas"/>
          <w:color w:val="000000"/>
          <w:sz w:val="24"/>
          <w:lang w:eastAsia="zh-CN"/>
        </w:rPr>
        <w:t>Soma de vectores</w:t>
      </w:r>
      <w:r w:rsidRPr="00515E98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47DE275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onclick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</w:t>
      </w:r>
      <w:r w:rsidRPr="00515E98">
        <w:rPr>
          <w:rFonts w:ascii="Consolas" w:hAnsi="Consolas"/>
          <w:color w:val="000000"/>
          <w:sz w:val="24"/>
          <w:lang w:val="en-US" w:eastAsia="zh-CN"/>
        </w:rPr>
        <w:t>SomarVectores</w:t>
      </w:r>
      <w:r w:rsidRPr="00515E98">
        <w:rPr>
          <w:rFonts w:ascii="Consolas" w:hAnsi="Consolas"/>
          <w:color w:val="0000FF"/>
          <w:sz w:val="24"/>
          <w:lang w:val="en-US" w:eastAsia="zh-CN"/>
        </w:rPr>
        <w:t>()"</w:t>
      </w:r>
      <w:r w:rsidRPr="00515E98">
        <w:rPr>
          <w:rFonts w:ascii="Consolas" w:hAnsi="Consolas"/>
          <w:color w:val="800000"/>
          <w:sz w:val="24"/>
          <w:lang w:val="en-US" w:eastAsia="zh-CN"/>
        </w:rPr>
        <w:t>&gt;</w:t>
      </w:r>
      <w:r w:rsidRPr="00515E98">
        <w:rPr>
          <w:rFonts w:ascii="Consolas" w:hAnsi="Consolas"/>
          <w:color w:val="000000"/>
          <w:sz w:val="24"/>
          <w:lang w:val="en-US" w:eastAsia="zh-CN"/>
        </w:rPr>
        <w:t>OK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0977016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div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id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FF0000"/>
          <w:sz w:val="24"/>
          <w:lang w:val="en-US" w:eastAsia="zh-CN"/>
        </w:rPr>
        <w:t>style</w:t>
      </w:r>
      <w:r w:rsidRPr="00515E98">
        <w:rPr>
          <w:rFonts w:ascii="Consolas" w:hAnsi="Consolas"/>
          <w:color w:val="000000"/>
          <w:sz w:val="24"/>
          <w:lang w:val="en-US" w:eastAsia="zh-CN"/>
        </w:rPr>
        <w:t>=</w:t>
      </w:r>
      <w:r w:rsidRPr="00515E98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3CB3BE61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15E98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515E98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569B6687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2B93A56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6FFC14C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SomarVectores(){</w:t>
      </w:r>
    </w:p>
    <w:p w14:paraId="0CA7421A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vector1 = </w:t>
      </w:r>
      <w:r w:rsidRPr="00515E98">
        <w:rPr>
          <w:rFonts w:ascii="Consolas" w:hAnsi="Consolas"/>
          <w:color w:val="0000FF"/>
          <w:sz w:val="24"/>
          <w:lang w:val="en-US" w:eastAsia="zh-CN"/>
        </w:rPr>
        <w:t>new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2B91AF"/>
          <w:sz w:val="24"/>
          <w:lang w:val="en-US" w:eastAsia="zh-CN"/>
        </w:rPr>
        <w:t>Array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98658"/>
          <w:sz w:val="24"/>
          <w:lang w:val="en-US" w:eastAsia="zh-CN"/>
        </w:rPr>
        <w:t>10</w:t>
      </w:r>
      <w:r w:rsidRPr="00515E98">
        <w:rPr>
          <w:rFonts w:ascii="Consolas" w:hAnsi="Consolas"/>
          <w:color w:val="000000"/>
          <w:sz w:val="24"/>
          <w:lang w:val="en-US" w:eastAsia="zh-CN"/>
        </w:rPr>
        <w:t>)</w:t>
      </w:r>
    </w:p>
    <w:p w14:paraId="079F897C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vector2 = </w:t>
      </w:r>
      <w:r w:rsidRPr="00515E98">
        <w:rPr>
          <w:rFonts w:ascii="Consolas" w:hAnsi="Consolas"/>
          <w:color w:val="0000FF"/>
          <w:sz w:val="24"/>
          <w:lang w:val="en-US" w:eastAsia="zh-CN"/>
        </w:rPr>
        <w:t>new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2B91AF"/>
          <w:sz w:val="24"/>
          <w:lang w:val="en-US" w:eastAsia="zh-CN"/>
        </w:rPr>
        <w:t>Array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98658"/>
          <w:sz w:val="24"/>
          <w:lang w:val="en-US" w:eastAsia="zh-CN"/>
        </w:rPr>
        <w:t>10</w:t>
      </w:r>
      <w:r w:rsidRPr="00515E98">
        <w:rPr>
          <w:rFonts w:ascii="Consolas" w:hAnsi="Consolas"/>
          <w:color w:val="000000"/>
          <w:sz w:val="24"/>
          <w:lang w:val="en-US" w:eastAsia="zh-CN"/>
        </w:rPr>
        <w:t>)</w:t>
      </w:r>
    </w:p>
    <w:p w14:paraId="0E6A09B4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vector3 = </w:t>
      </w:r>
      <w:r w:rsidRPr="00515E98">
        <w:rPr>
          <w:rFonts w:ascii="Consolas" w:hAnsi="Consolas"/>
          <w:color w:val="0000FF"/>
          <w:sz w:val="24"/>
          <w:lang w:val="en-US" w:eastAsia="zh-CN"/>
        </w:rPr>
        <w:t>new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15E98">
        <w:rPr>
          <w:rFonts w:ascii="Consolas" w:hAnsi="Consolas"/>
          <w:color w:val="2B91AF"/>
          <w:sz w:val="24"/>
          <w:lang w:val="en-US" w:eastAsia="zh-CN"/>
        </w:rPr>
        <w:t>Array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98658"/>
          <w:sz w:val="24"/>
          <w:lang w:val="en-US" w:eastAsia="zh-CN"/>
        </w:rPr>
        <w:t>10</w:t>
      </w:r>
      <w:r w:rsidRPr="00515E98">
        <w:rPr>
          <w:rFonts w:ascii="Consolas" w:hAnsi="Consolas"/>
          <w:color w:val="000000"/>
          <w:sz w:val="24"/>
          <w:lang w:val="en-US" w:eastAsia="zh-CN"/>
        </w:rPr>
        <w:t>)</w:t>
      </w:r>
    </w:p>
    <w:p w14:paraId="150305F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515E98">
        <w:rPr>
          <w:rFonts w:ascii="Consolas" w:hAnsi="Consolas"/>
          <w:color w:val="098658"/>
          <w:sz w:val="24"/>
          <w:lang w:val="en-US" w:eastAsia="zh-CN"/>
        </w:rPr>
        <w:t>0</w:t>
      </w:r>
      <w:r w:rsidRPr="00515E9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00800AA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E0E34E0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for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515E98">
        <w:rPr>
          <w:rFonts w:ascii="Consolas" w:hAnsi="Consolas"/>
          <w:color w:val="098658"/>
          <w:sz w:val="24"/>
          <w:lang w:val="en-US" w:eastAsia="zh-CN"/>
        </w:rPr>
        <w:t>0</w:t>
      </w:r>
      <w:r w:rsidRPr="00515E98">
        <w:rPr>
          <w:rFonts w:ascii="Consolas" w:hAnsi="Consolas"/>
          <w:color w:val="000000"/>
          <w:sz w:val="24"/>
          <w:lang w:val="en-US" w:eastAsia="zh-CN"/>
        </w:rPr>
        <w:t>; i &lt; vector1.length; i++){</w:t>
      </w:r>
    </w:p>
    <w:p w14:paraId="420F5B47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515E98">
        <w:rPr>
          <w:rFonts w:ascii="Consolas" w:hAnsi="Consolas"/>
          <w:color w:val="098658"/>
          <w:sz w:val="24"/>
          <w:lang w:val="en-US" w:eastAsia="zh-CN"/>
        </w:rPr>
        <w:t>20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515E98">
        <w:rPr>
          <w:rFonts w:ascii="Consolas" w:hAnsi="Consolas"/>
          <w:color w:val="098658"/>
          <w:sz w:val="24"/>
          <w:lang w:val="en-US" w:eastAsia="zh-CN"/>
        </w:rPr>
        <w:t>1</w:t>
      </w:r>
      <w:r w:rsidRPr="00515E98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622D8DD4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        vector1[i] = rand;</w:t>
      </w:r>
    </w:p>
    <w:p w14:paraId="08A6F275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7B0305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D3A8E0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for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515E98">
        <w:rPr>
          <w:rFonts w:ascii="Consolas" w:hAnsi="Consolas"/>
          <w:color w:val="098658"/>
          <w:sz w:val="24"/>
          <w:lang w:val="en-US" w:eastAsia="zh-CN"/>
        </w:rPr>
        <w:t>0</w:t>
      </w:r>
      <w:r w:rsidRPr="00515E98">
        <w:rPr>
          <w:rFonts w:ascii="Consolas" w:hAnsi="Consolas"/>
          <w:color w:val="000000"/>
          <w:sz w:val="24"/>
          <w:lang w:val="en-US" w:eastAsia="zh-CN"/>
        </w:rPr>
        <w:t>; i &lt; vector2.length; i++){</w:t>
      </w:r>
    </w:p>
    <w:p w14:paraId="1A66C2DD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515E98">
        <w:rPr>
          <w:rFonts w:ascii="Consolas" w:hAnsi="Consolas"/>
          <w:color w:val="098658"/>
          <w:sz w:val="24"/>
          <w:lang w:val="en-US" w:eastAsia="zh-CN"/>
        </w:rPr>
        <w:t>20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515E98">
        <w:rPr>
          <w:rFonts w:ascii="Consolas" w:hAnsi="Consolas"/>
          <w:color w:val="098658"/>
          <w:sz w:val="24"/>
          <w:lang w:val="en-US" w:eastAsia="zh-CN"/>
        </w:rPr>
        <w:t>1</w:t>
      </w:r>
      <w:r w:rsidRPr="00515E98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34E4D7B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        vector2[i] = rand;</w:t>
      </w:r>
    </w:p>
    <w:p w14:paraId="1DFF668A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A0D838A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37C22F2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0000FF"/>
          <w:sz w:val="24"/>
          <w:lang w:val="en-US" w:eastAsia="zh-CN"/>
        </w:rPr>
        <w:t>for</w:t>
      </w:r>
      <w:r w:rsidRPr="00515E98">
        <w:rPr>
          <w:rFonts w:ascii="Consolas" w:hAnsi="Consolas"/>
          <w:color w:val="000000"/>
          <w:sz w:val="24"/>
          <w:lang w:val="en-US" w:eastAsia="zh-CN"/>
        </w:rPr>
        <w:t>(</w:t>
      </w:r>
      <w:r w:rsidRPr="00515E98">
        <w:rPr>
          <w:rFonts w:ascii="Consolas" w:hAnsi="Consolas"/>
          <w:color w:val="0000FF"/>
          <w:sz w:val="24"/>
          <w:lang w:val="en-US" w:eastAsia="zh-CN"/>
        </w:rPr>
        <w:t>let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515E98">
        <w:rPr>
          <w:rFonts w:ascii="Consolas" w:hAnsi="Consolas"/>
          <w:color w:val="098658"/>
          <w:sz w:val="24"/>
          <w:lang w:val="en-US" w:eastAsia="zh-CN"/>
        </w:rPr>
        <w:t>0</w:t>
      </w:r>
      <w:r w:rsidRPr="00515E98">
        <w:rPr>
          <w:rFonts w:ascii="Consolas" w:hAnsi="Consolas"/>
          <w:color w:val="000000"/>
          <w:sz w:val="24"/>
          <w:lang w:val="en-US" w:eastAsia="zh-CN"/>
        </w:rPr>
        <w:t>; i &lt; vector3.length; i++){</w:t>
      </w:r>
    </w:p>
    <w:p w14:paraId="6C556146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515E98">
        <w:rPr>
          <w:rFonts w:ascii="Consolas" w:hAnsi="Consolas"/>
          <w:color w:val="000000"/>
          <w:sz w:val="24"/>
          <w:lang w:eastAsia="zh-CN"/>
        </w:rPr>
        <w:t>vector3[i] = vector1[i] + vector2[i];</w:t>
      </w:r>
    </w:p>
    <w:p w14:paraId="22819F96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515E98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61D3F95C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C121D49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515E98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515E98">
        <w:rPr>
          <w:rFonts w:ascii="Consolas" w:hAnsi="Consolas"/>
          <w:color w:val="A31515"/>
          <w:sz w:val="24"/>
          <w:lang w:val="en-US" w:eastAsia="zh-CN"/>
        </w:rPr>
        <w:t>"Array 1: [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+ vector1 +</w:t>
      </w:r>
    </w:p>
    <w:p w14:paraId="7DFA2B58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15E98">
        <w:rPr>
          <w:rFonts w:ascii="Consolas" w:hAnsi="Consolas"/>
          <w:color w:val="A31515"/>
          <w:sz w:val="24"/>
          <w:lang w:val="en-US" w:eastAsia="zh-CN"/>
        </w:rPr>
        <w:t>"]&lt;br&gt;&lt;br&gt;Array 2: [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+ vector2 + </w:t>
      </w:r>
      <w:r w:rsidRPr="00515E98">
        <w:rPr>
          <w:rFonts w:ascii="Consolas" w:hAnsi="Consolas"/>
          <w:color w:val="A31515"/>
          <w:sz w:val="24"/>
          <w:lang w:val="en-US" w:eastAsia="zh-CN"/>
        </w:rPr>
        <w:t>"]&lt;br&gt;&lt;br&gt;Array soma: ["</w:t>
      </w: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 + vector3 + </w:t>
      </w:r>
      <w:r w:rsidRPr="00515E98">
        <w:rPr>
          <w:rFonts w:ascii="Consolas" w:hAnsi="Consolas"/>
          <w:color w:val="A31515"/>
          <w:sz w:val="24"/>
          <w:lang w:val="en-US" w:eastAsia="zh-CN"/>
        </w:rPr>
        <w:t>"]"</w:t>
      </w:r>
      <w:r w:rsidRPr="00515E98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15DC728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05AE0A7F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15E98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15E98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00D57020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15E98">
        <w:rPr>
          <w:rFonts w:ascii="Consolas" w:hAnsi="Consolas"/>
          <w:color w:val="800000"/>
          <w:sz w:val="24"/>
          <w:lang w:eastAsia="zh-CN"/>
        </w:rPr>
        <w:t>&lt;/body&gt;</w:t>
      </w:r>
    </w:p>
    <w:p w14:paraId="173B2D43" w14:textId="77777777" w:rsidR="00515E98" w:rsidRPr="00515E98" w:rsidRDefault="00515E98" w:rsidP="00515E98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15E98">
        <w:rPr>
          <w:rFonts w:ascii="Consolas" w:hAnsi="Consolas"/>
          <w:color w:val="800000"/>
          <w:sz w:val="24"/>
          <w:lang w:eastAsia="zh-CN"/>
        </w:rPr>
        <w:t>&lt;/html&gt;</w:t>
      </w:r>
    </w:p>
    <w:p w14:paraId="152539C6" w14:textId="00F44270" w:rsidR="00A96027" w:rsidRDefault="00A96027" w:rsidP="00515E98">
      <w:pPr>
        <w:ind w:firstLine="0"/>
        <w:rPr>
          <w:lang w:eastAsia="en-US"/>
        </w:rPr>
      </w:pPr>
    </w:p>
    <w:p w14:paraId="50261DD9" w14:textId="77777777" w:rsidR="0085046C" w:rsidRDefault="0085046C" w:rsidP="00A96027">
      <w:pPr>
        <w:rPr>
          <w:lang w:eastAsia="en-US"/>
        </w:rPr>
      </w:pPr>
    </w:p>
    <w:p w14:paraId="6153DB28" w14:textId="77777777" w:rsidR="0085046C" w:rsidRDefault="0085046C" w:rsidP="00582A3C">
      <w:pPr>
        <w:pStyle w:val="Pergunta"/>
        <w:ind w:left="360"/>
      </w:pPr>
      <w:r w:rsidRPr="00776187">
        <w:t>Crie um programa qu</w:t>
      </w:r>
      <w:r>
        <w:t xml:space="preserve">e guarde em memória uma matriz </w:t>
      </w:r>
      <w:r w:rsidR="00555A72">
        <w:t xml:space="preserve">(bidimensional) </w:t>
      </w:r>
      <w:r>
        <w:t>10</w:t>
      </w:r>
      <w:r w:rsidR="00555A72">
        <w:t>linhas</w:t>
      </w:r>
      <w:r>
        <w:t xml:space="preserve"> x 10</w:t>
      </w:r>
      <w:r w:rsidR="00555A72">
        <w:t>colunas</w:t>
      </w:r>
      <w:r>
        <w:t xml:space="preserve"> com números inteiros aleatórios e mostre a quantidade de elementos entre 10 e 20</w:t>
      </w:r>
    </w:p>
    <w:p w14:paraId="690B78C0" w14:textId="77777777" w:rsidR="0085046C" w:rsidRDefault="0085046C" w:rsidP="0085046C">
      <w:pPr>
        <w:pStyle w:val="Ttulo3"/>
      </w:pPr>
      <w:r>
        <w:t>Imagem gráfica do formulário</w:t>
      </w:r>
    </w:p>
    <w:p w14:paraId="78245B2D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25CAD019" w14:textId="77777777" w:rsidR="0085046C" w:rsidRDefault="0085046C" w:rsidP="0085046C"/>
    <w:p w14:paraId="709E2792" w14:textId="77777777" w:rsidR="0085046C" w:rsidRDefault="0085046C" w:rsidP="0085046C">
      <w:pPr>
        <w:pStyle w:val="Ttulo3"/>
      </w:pPr>
      <w:r>
        <w:t>Código</w:t>
      </w:r>
    </w:p>
    <w:p w14:paraId="7E60F9BB" w14:textId="77777777" w:rsidR="0085046C" w:rsidRPr="00844C16" w:rsidRDefault="0085046C" w:rsidP="0085046C">
      <w:pPr>
        <w:rPr>
          <w:lang w:eastAsia="en-US"/>
        </w:rPr>
      </w:pPr>
      <w:r>
        <w:rPr>
          <w:lang w:eastAsia="en-US"/>
        </w:rPr>
        <w:t>[Colocar aqui o código fonte]</w:t>
      </w:r>
    </w:p>
    <w:p w14:paraId="69597823" w14:textId="77777777" w:rsidR="00274F0E" w:rsidRDefault="00274F0E" w:rsidP="00274F0E"/>
    <w:p w14:paraId="2862C4A3" w14:textId="77777777" w:rsidR="00014EEE" w:rsidRDefault="00274F0E" w:rsidP="007643EF">
      <w:pPr>
        <w:pStyle w:val="Pergunta"/>
        <w:ind w:left="360"/>
      </w:pPr>
      <w:r>
        <w:t xml:space="preserve">Crie </w:t>
      </w:r>
      <w:r w:rsidR="007F3199">
        <w:t xml:space="preserve">um programa que </w:t>
      </w:r>
      <w:r w:rsidR="00A96027">
        <w:t>leia do utilizador uma palavra</w:t>
      </w:r>
      <w:r w:rsidR="00014EEE">
        <w:t xml:space="preserve">/frase e </w:t>
      </w:r>
      <w:r w:rsidR="007F3199">
        <w:t>remova todos os caracteres especiais</w:t>
      </w:r>
      <w:r w:rsidR="00A96027">
        <w:t>.</w:t>
      </w:r>
    </w:p>
    <w:p w14:paraId="701E6699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5952DD10" w14:textId="025F99A1" w:rsidR="00A96027" w:rsidRDefault="00824D0C" w:rsidP="00824D0C">
      <w:pPr>
        <w:ind w:firstLine="0"/>
        <w:rPr>
          <w:lang w:eastAsia="en-US"/>
        </w:rPr>
      </w:pPr>
      <w:r w:rsidRPr="00824D0C">
        <w:rPr>
          <w:noProof/>
          <w:lang w:eastAsia="en-US"/>
        </w:rPr>
        <w:drawing>
          <wp:inline distT="0" distB="0" distL="0" distR="0" wp14:anchorId="289573C1" wp14:editId="65AF5673">
            <wp:extent cx="5400040" cy="3998595"/>
            <wp:effectExtent l="0" t="0" r="0" b="1905"/>
            <wp:docPr id="1632090774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90774" name="Imagem 1" descr="Uma imagem com captura de ecrã, texto, software, multimédi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94CA" w14:textId="77777777" w:rsidR="00A96027" w:rsidRPr="003C08D6" w:rsidRDefault="00A96027" w:rsidP="00A96027">
      <w:pPr>
        <w:pStyle w:val="Ttulo3"/>
        <w:rPr>
          <w:lang w:val="en-US"/>
        </w:rPr>
      </w:pPr>
      <w:r w:rsidRPr="003C08D6">
        <w:rPr>
          <w:lang w:val="en-US"/>
        </w:rPr>
        <w:t>Código</w:t>
      </w:r>
    </w:p>
    <w:p w14:paraId="5C5A8975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html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858374E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html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lang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en"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B4E7119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B5583AD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charset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UTF-8"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AA97B81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nam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content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2F4072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C08D6">
        <w:rPr>
          <w:rFonts w:ascii="Consolas" w:hAnsi="Consolas"/>
          <w:color w:val="000000"/>
          <w:sz w:val="24"/>
          <w:lang w:val="en-US" w:eastAsia="zh-CN"/>
        </w:rPr>
        <w:t>Exercicio 51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6C2AC8B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56240BE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55A7065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for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expression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styl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996B57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C08D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3C08D6">
        <w:rPr>
          <w:rFonts w:ascii="Consolas" w:hAnsi="Consolas"/>
          <w:color w:val="800000"/>
          <w:sz w:val="24"/>
          <w:lang w:eastAsia="zh-CN"/>
        </w:rPr>
        <w:t>&gt;</w:t>
      </w:r>
      <w:r w:rsidRPr="003C08D6">
        <w:rPr>
          <w:rFonts w:ascii="Consolas" w:hAnsi="Consolas"/>
          <w:color w:val="000000"/>
          <w:sz w:val="24"/>
          <w:lang w:eastAsia="zh-CN"/>
        </w:rPr>
        <w:t>Insira uma palavra ou frase</w:t>
      </w:r>
      <w:r w:rsidRPr="003C08D6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5BBBFB0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typ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text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id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expression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nam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expression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siz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25"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EB5A4A4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onclick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</w:t>
      </w:r>
      <w:r w:rsidRPr="003C08D6">
        <w:rPr>
          <w:rFonts w:ascii="Consolas" w:hAnsi="Consolas"/>
          <w:color w:val="000000"/>
          <w:sz w:val="24"/>
          <w:lang w:val="en-US" w:eastAsia="zh-CN"/>
        </w:rPr>
        <w:t>ExibirMatriz</w:t>
      </w:r>
      <w:r w:rsidRPr="003C08D6">
        <w:rPr>
          <w:rFonts w:ascii="Consolas" w:hAnsi="Consolas"/>
          <w:color w:val="0000FF"/>
          <w:sz w:val="24"/>
          <w:lang w:val="en-US" w:eastAsia="zh-CN"/>
        </w:rPr>
        <w:t>()"</w:t>
      </w:r>
      <w:r w:rsidRPr="003C08D6">
        <w:rPr>
          <w:rFonts w:ascii="Consolas" w:hAnsi="Consolas"/>
          <w:color w:val="800000"/>
          <w:sz w:val="24"/>
          <w:lang w:val="en-US" w:eastAsia="zh-CN"/>
        </w:rPr>
        <w:t>&gt;</w:t>
      </w:r>
      <w:r w:rsidRPr="003C08D6">
        <w:rPr>
          <w:rFonts w:ascii="Consolas" w:hAnsi="Consolas"/>
          <w:color w:val="000000"/>
          <w:sz w:val="24"/>
          <w:lang w:val="en-US" w:eastAsia="zh-CN"/>
        </w:rPr>
        <w:t>OK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497A226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div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id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FF0000"/>
          <w:sz w:val="24"/>
          <w:lang w:val="en-US" w:eastAsia="zh-CN"/>
        </w:rPr>
        <w:t>style</w:t>
      </w:r>
      <w:r w:rsidRPr="003C08D6">
        <w:rPr>
          <w:rFonts w:ascii="Consolas" w:hAnsi="Consolas"/>
          <w:color w:val="000000"/>
          <w:sz w:val="24"/>
          <w:lang w:val="en-US" w:eastAsia="zh-CN"/>
        </w:rPr>
        <w:t>=</w:t>
      </w:r>
      <w:r w:rsidRPr="003C08D6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D85FEB6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C08D6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3C08D6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488988A6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F4C1DF2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625BE5C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ExibirMatriz(){</w:t>
      </w:r>
    </w:p>
    <w:p w14:paraId="7104830B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expressao = </w:t>
      </w:r>
      <w:r w:rsidRPr="003C08D6">
        <w:rPr>
          <w:rFonts w:ascii="Consolas" w:hAnsi="Consolas"/>
          <w:color w:val="2B91AF"/>
          <w:sz w:val="24"/>
          <w:lang w:val="en-US" w:eastAsia="zh-CN"/>
        </w:rPr>
        <w:t>Array</w:t>
      </w:r>
      <w:r w:rsidRPr="003C08D6">
        <w:rPr>
          <w:rFonts w:ascii="Consolas" w:hAnsi="Consolas"/>
          <w:color w:val="000000"/>
          <w:sz w:val="24"/>
          <w:lang w:val="en-US" w:eastAsia="zh-CN"/>
        </w:rPr>
        <w:t>.from(document.getElementById(</w:t>
      </w:r>
      <w:r w:rsidRPr="003C08D6">
        <w:rPr>
          <w:rFonts w:ascii="Consolas" w:hAnsi="Consolas"/>
          <w:color w:val="A31515"/>
          <w:sz w:val="24"/>
          <w:lang w:val="en-US" w:eastAsia="zh-CN"/>
        </w:rPr>
        <w:t>"expression"</w:t>
      </w:r>
      <w:r w:rsidRPr="003C08D6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552442F8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carcEsps = [</w:t>
      </w:r>
      <w:r w:rsidRPr="003C08D6">
        <w:rPr>
          <w:rFonts w:ascii="Consolas" w:hAnsi="Consolas"/>
          <w:color w:val="A31515"/>
          <w:sz w:val="24"/>
          <w:lang w:val="en-US" w:eastAsia="zh-CN"/>
        </w:rPr>
        <w:t>'!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#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$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%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&amp;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/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(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)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=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?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«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»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*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+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º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ª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-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_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.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: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,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;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&lt;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&gt;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@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£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§'</w:t>
      </w:r>
      <w:r w:rsidRPr="003C08D6">
        <w:rPr>
          <w:rFonts w:ascii="Consolas" w:hAnsi="Consolas"/>
          <w:color w:val="000000"/>
          <w:sz w:val="24"/>
          <w:lang w:val="en-US" w:eastAsia="zh-CN"/>
        </w:rPr>
        <w:t>,</w:t>
      </w:r>
      <w:r w:rsidRPr="003C08D6">
        <w:rPr>
          <w:rFonts w:ascii="Consolas" w:hAnsi="Consolas"/>
          <w:color w:val="A31515"/>
          <w:sz w:val="24"/>
          <w:lang w:val="en-US" w:eastAsia="zh-CN"/>
        </w:rPr>
        <w:t>'€'</w:t>
      </w:r>
      <w:r w:rsidRPr="003C08D6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6B29F53D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expressao2 = </w:t>
      </w:r>
      <w:r w:rsidRPr="003C08D6">
        <w:rPr>
          <w:rFonts w:ascii="Consolas" w:hAnsi="Consolas"/>
          <w:color w:val="0000FF"/>
          <w:sz w:val="24"/>
          <w:lang w:val="en-US" w:eastAsia="zh-CN"/>
        </w:rPr>
        <w:t>new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C08D6">
        <w:rPr>
          <w:rFonts w:ascii="Consolas" w:hAnsi="Consolas"/>
          <w:color w:val="2B91AF"/>
          <w:sz w:val="24"/>
          <w:lang w:val="en-US" w:eastAsia="zh-CN"/>
        </w:rPr>
        <w:t>Array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(), exprAux = </w:t>
      </w:r>
      <w:r w:rsidRPr="003C08D6">
        <w:rPr>
          <w:rFonts w:ascii="Consolas" w:hAnsi="Consolas"/>
          <w:color w:val="A31515"/>
          <w:sz w:val="24"/>
          <w:lang w:val="en-US" w:eastAsia="zh-CN"/>
        </w:rPr>
        <w:t>""</w:t>
      </w:r>
      <w:r w:rsidRPr="003C08D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3B21A7F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, cont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, expInd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, aux = </w:t>
      </w:r>
      <w:r w:rsidRPr="003C08D6">
        <w:rPr>
          <w:rFonts w:ascii="Consolas" w:hAnsi="Consolas"/>
          <w:color w:val="0000FF"/>
          <w:sz w:val="24"/>
          <w:lang w:val="en-US" w:eastAsia="zh-CN"/>
        </w:rPr>
        <w:t>true</w:t>
      </w:r>
      <w:r w:rsidRPr="003C08D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2AF655C" w14:textId="77777777" w:rsidR="003C08D6" w:rsidRPr="003C08D6" w:rsidRDefault="003C08D6" w:rsidP="003C08D6">
      <w:pPr>
        <w:shd w:val="clear" w:color="auto" w:fill="FFFFFF"/>
        <w:spacing w:after="240"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DD0517D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for</w:t>
      </w:r>
      <w:r w:rsidRPr="003C08D6">
        <w:rPr>
          <w:rFonts w:ascii="Consolas" w:hAnsi="Consolas"/>
          <w:color w:val="000000"/>
          <w:sz w:val="24"/>
          <w:lang w:val="en-US" w:eastAsia="zh-CN"/>
        </w:rPr>
        <w:t>(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>; i &lt; expressao.length; i++){</w:t>
      </w:r>
    </w:p>
    <w:p w14:paraId="7BD304CB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for</w:t>
      </w:r>
      <w:r w:rsidRPr="003C08D6">
        <w:rPr>
          <w:rFonts w:ascii="Consolas" w:hAnsi="Consolas"/>
          <w:color w:val="000000"/>
          <w:sz w:val="24"/>
          <w:lang w:val="en-US" w:eastAsia="zh-CN"/>
        </w:rPr>
        <w:t>(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j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>; j &lt; carcEsps.length; j++){</w:t>
      </w:r>
    </w:p>
    <w:p w14:paraId="696BDE86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if</w:t>
      </w:r>
      <w:r w:rsidRPr="003C08D6">
        <w:rPr>
          <w:rFonts w:ascii="Consolas" w:hAnsi="Consolas"/>
          <w:color w:val="000000"/>
          <w:sz w:val="24"/>
          <w:lang w:val="en-US" w:eastAsia="zh-CN"/>
        </w:rPr>
        <w:t>(expressao[i] == carcEsps[j]){</w:t>
      </w:r>
    </w:p>
    <w:p w14:paraId="6A44A167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aux = </w:t>
      </w:r>
      <w:r w:rsidRPr="003C08D6">
        <w:rPr>
          <w:rFonts w:ascii="Consolas" w:hAnsi="Consolas"/>
          <w:color w:val="0000FF"/>
          <w:sz w:val="24"/>
          <w:lang w:val="en-US" w:eastAsia="zh-CN"/>
        </w:rPr>
        <w:t>false</w:t>
      </w:r>
      <w:r w:rsidRPr="003C08D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5F0EDBE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66DD7F7E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5A70ED1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if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(aux == </w:t>
      </w:r>
      <w:r w:rsidRPr="003C08D6">
        <w:rPr>
          <w:rFonts w:ascii="Consolas" w:hAnsi="Consolas"/>
          <w:color w:val="0000FF"/>
          <w:sz w:val="24"/>
          <w:lang w:val="en-US" w:eastAsia="zh-CN"/>
        </w:rPr>
        <w:t>true</w:t>
      </w:r>
      <w:r w:rsidRPr="003C08D6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3943C5BF" w14:textId="77777777" w:rsidR="003C08D6" w:rsidRPr="00A934EF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A934EF">
        <w:rPr>
          <w:rFonts w:ascii="Consolas" w:hAnsi="Consolas"/>
          <w:color w:val="000000"/>
          <w:sz w:val="24"/>
          <w:lang w:val="en-US" w:eastAsia="zh-CN"/>
        </w:rPr>
        <w:t>expressao2[expInd] = expressao[i];</w:t>
      </w:r>
    </w:p>
    <w:p w14:paraId="7806140A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3C08D6">
        <w:rPr>
          <w:rFonts w:ascii="Consolas" w:hAnsi="Consolas"/>
          <w:color w:val="000000"/>
          <w:sz w:val="24"/>
          <w:lang w:val="en-US" w:eastAsia="zh-CN"/>
        </w:rPr>
        <w:t>expInd++;</w:t>
      </w:r>
    </w:p>
    <w:p w14:paraId="1C3BB3CE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396D962A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    aux = </w:t>
      </w:r>
      <w:r w:rsidRPr="003C08D6">
        <w:rPr>
          <w:rFonts w:ascii="Consolas" w:hAnsi="Consolas"/>
          <w:color w:val="0000FF"/>
          <w:sz w:val="24"/>
          <w:lang w:val="en-US" w:eastAsia="zh-CN"/>
        </w:rPr>
        <w:t>true</w:t>
      </w:r>
      <w:r w:rsidRPr="003C08D6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C26A92B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2349D48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78291A6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C08D6">
        <w:rPr>
          <w:rFonts w:ascii="Consolas" w:hAnsi="Consolas"/>
          <w:color w:val="0000FF"/>
          <w:sz w:val="24"/>
          <w:lang w:val="en-US" w:eastAsia="zh-CN"/>
        </w:rPr>
        <w:t>for</w:t>
      </w:r>
      <w:r w:rsidRPr="003C08D6">
        <w:rPr>
          <w:rFonts w:ascii="Consolas" w:hAnsi="Consolas"/>
          <w:color w:val="000000"/>
          <w:sz w:val="24"/>
          <w:lang w:val="en-US" w:eastAsia="zh-CN"/>
        </w:rPr>
        <w:t>(</w:t>
      </w:r>
      <w:r w:rsidRPr="003C08D6">
        <w:rPr>
          <w:rFonts w:ascii="Consolas" w:hAnsi="Consolas"/>
          <w:color w:val="0000FF"/>
          <w:sz w:val="24"/>
          <w:lang w:val="en-US" w:eastAsia="zh-CN"/>
        </w:rPr>
        <w:t>let</w:t>
      </w: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3C08D6">
        <w:rPr>
          <w:rFonts w:ascii="Consolas" w:hAnsi="Consolas"/>
          <w:color w:val="098658"/>
          <w:sz w:val="24"/>
          <w:lang w:val="en-US" w:eastAsia="zh-CN"/>
        </w:rPr>
        <w:t>0</w:t>
      </w:r>
      <w:r w:rsidRPr="003C08D6">
        <w:rPr>
          <w:rFonts w:ascii="Consolas" w:hAnsi="Consolas"/>
          <w:color w:val="000000"/>
          <w:sz w:val="24"/>
          <w:lang w:val="en-US" w:eastAsia="zh-CN"/>
        </w:rPr>
        <w:t>; i &lt; expInd; i++){</w:t>
      </w:r>
    </w:p>
    <w:p w14:paraId="571A538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    exprAux += expressao2[i];</w:t>
      </w:r>
    </w:p>
    <w:p w14:paraId="2802AA00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}</w:t>
      </w:r>
    </w:p>
    <w:p w14:paraId="09407A93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9AB1234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3C08D6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3C08D6">
        <w:rPr>
          <w:rFonts w:ascii="Consolas" w:hAnsi="Consolas"/>
          <w:color w:val="000000"/>
          <w:sz w:val="24"/>
          <w:lang w:val="en-US" w:eastAsia="zh-CN"/>
        </w:rPr>
        <w:t>).innerHTML = exprAux;</w:t>
      </w:r>
    </w:p>
    <w:p w14:paraId="02E5FC3B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4C0A24C5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C08D6">
        <w:rPr>
          <w:rFonts w:ascii="Consolas" w:hAnsi="Consolas"/>
          <w:color w:val="800000"/>
          <w:sz w:val="24"/>
          <w:lang w:val="en-US" w:eastAsia="zh-CN"/>
        </w:rPr>
        <w:t>&lt;/script&gt;</w:t>
      </w:r>
    </w:p>
    <w:p w14:paraId="3C318265" w14:textId="77777777" w:rsidR="003C08D6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C08D6">
        <w:rPr>
          <w:rFonts w:ascii="Consolas" w:hAnsi="Consolas"/>
          <w:color w:val="800000"/>
          <w:sz w:val="24"/>
          <w:lang w:val="en-US" w:eastAsia="zh-CN"/>
        </w:rPr>
        <w:t>&lt;/body&gt;</w:t>
      </w:r>
    </w:p>
    <w:p w14:paraId="6713EB63" w14:textId="1D5F39F7" w:rsidR="00A96027" w:rsidRPr="003C08D6" w:rsidRDefault="003C08D6" w:rsidP="003C08D6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C08D6">
        <w:rPr>
          <w:rFonts w:ascii="Consolas" w:hAnsi="Consolas"/>
          <w:color w:val="800000"/>
          <w:sz w:val="24"/>
          <w:lang w:eastAsia="zh-CN"/>
        </w:rPr>
        <w:t>&lt;/html&gt;</w:t>
      </w:r>
    </w:p>
    <w:p w14:paraId="023A2549" w14:textId="77777777" w:rsidR="00274F0E" w:rsidRPr="00274F0E" w:rsidRDefault="00274F0E" w:rsidP="00A96027">
      <w:pPr>
        <w:pStyle w:val="Pergunta"/>
        <w:numPr>
          <w:ilvl w:val="0"/>
          <w:numId w:val="0"/>
        </w:numPr>
        <w:rPr>
          <w:b w:val="0"/>
        </w:rPr>
      </w:pPr>
    </w:p>
    <w:p w14:paraId="0BB51FB7" w14:textId="77777777" w:rsidR="00274F0E" w:rsidRDefault="00274F0E" w:rsidP="007643EF">
      <w:pPr>
        <w:pStyle w:val="Pergunta"/>
        <w:ind w:left="360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converta um número decimal em binário.</w:t>
      </w:r>
    </w:p>
    <w:p w14:paraId="3E8E59D1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76188972" w14:textId="70B63810" w:rsidR="00A96027" w:rsidRDefault="005A1E62" w:rsidP="005A1E62">
      <w:pPr>
        <w:ind w:firstLine="0"/>
        <w:rPr>
          <w:lang w:eastAsia="en-US"/>
        </w:rPr>
      </w:pPr>
      <w:r w:rsidRPr="005A1E62">
        <w:rPr>
          <w:noProof/>
          <w:lang w:eastAsia="en-US"/>
        </w:rPr>
        <w:drawing>
          <wp:inline distT="0" distB="0" distL="0" distR="0" wp14:anchorId="1991AD89" wp14:editId="175746FD">
            <wp:extent cx="5400040" cy="3998595"/>
            <wp:effectExtent l="0" t="0" r="0" b="1905"/>
            <wp:docPr id="1315563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348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5DD" w14:textId="77777777" w:rsidR="00A96027" w:rsidRPr="003A29DF" w:rsidRDefault="00A96027" w:rsidP="00A96027">
      <w:pPr>
        <w:pStyle w:val="Ttulo3"/>
        <w:rPr>
          <w:lang w:val="en-US"/>
        </w:rPr>
      </w:pPr>
      <w:r w:rsidRPr="003A29DF">
        <w:rPr>
          <w:lang w:val="en-US"/>
        </w:rPr>
        <w:t>Código</w:t>
      </w:r>
    </w:p>
    <w:p w14:paraId="0F9C8CC7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html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3D169F1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800000"/>
          <w:sz w:val="24"/>
          <w:lang w:val="en-US" w:eastAsia="zh-CN"/>
        </w:rPr>
        <w:t>&lt;html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lang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en"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3D9E625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295ED7A2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charset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UTF-8"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83328D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nam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content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23716C0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3A29DF">
        <w:rPr>
          <w:rFonts w:ascii="Consolas" w:hAnsi="Consolas"/>
          <w:color w:val="000000"/>
          <w:sz w:val="24"/>
          <w:lang w:val="en-US" w:eastAsia="zh-CN"/>
        </w:rPr>
        <w:t>Exercicio 52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670A12F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9E47552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C759E5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for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numero1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styl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3748110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3A29DF">
        <w:rPr>
          <w:rFonts w:ascii="Consolas" w:hAnsi="Consolas"/>
          <w:color w:val="800000"/>
          <w:sz w:val="24"/>
          <w:lang w:eastAsia="zh-CN"/>
        </w:rPr>
        <w:t>&gt;</w:t>
      </w:r>
      <w:r w:rsidRPr="003A29DF">
        <w:rPr>
          <w:rFonts w:ascii="Consolas" w:hAnsi="Consolas"/>
          <w:color w:val="000000"/>
          <w:sz w:val="24"/>
          <w:lang w:eastAsia="zh-CN"/>
        </w:rPr>
        <w:t>Insira um numero em base decimal</w:t>
      </w:r>
      <w:r w:rsidRPr="003A29DF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2C1ED77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typ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text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id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numero1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nam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numero1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siz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25"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4BFE9B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onclick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</w:t>
      </w:r>
      <w:r w:rsidRPr="003A29DF">
        <w:rPr>
          <w:rFonts w:ascii="Consolas" w:hAnsi="Consolas"/>
          <w:color w:val="000000"/>
          <w:sz w:val="24"/>
          <w:lang w:val="en-US" w:eastAsia="zh-CN"/>
        </w:rPr>
        <w:t>ExibirMatriz</w:t>
      </w:r>
      <w:r w:rsidRPr="003A29DF">
        <w:rPr>
          <w:rFonts w:ascii="Consolas" w:hAnsi="Consolas"/>
          <w:color w:val="0000FF"/>
          <w:sz w:val="24"/>
          <w:lang w:val="en-US" w:eastAsia="zh-CN"/>
        </w:rPr>
        <w:t>()"</w:t>
      </w:r>
      <w:r w:rsidRPr="003A29DF">
        <w:rPr>
          <w:rFonts w:ascii="Consolas" w:hAnsi="Consolas"/>
          <w:color w:val="800000"/>
          <w:sz w:val="24"/>
          <w:lang w:val="en-US" w:eastAsia="zh-CN"/>
        </w:rPr>
        <w:t>&gt;</w:t>
      </w:r>
      <w:r w:rsidRPr="003A29DF">
        <w:rPr>
          <w:rFonts w:ascii="Consolas" w:hAnsi="Consolas"/>
          <w:color w:val="000000"/>
          <w:sz w:val="24"/>
          <w:lang w:val="en-US" w:eastAsia="zh-CN"/>
        </w:rPr>
        <w:t>OK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175D22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div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id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3A29DF">
        <w:rPr>
          <w:rFonts w:ascii="Consolas" w:hAnsi="Consolas"/>
          <w:color w:val="FF0000"/>
          <w:sz w:val="24"/>
          <w:lang w:val="en-US" w:eastAsia="zh-CN"/>
        </w:rPr>
        <w:t>style</w:t>
      </w:r>
      <w:r w:rsidRPr="003A29DF">
        <w:rPr>
          <w:rFonts w:ascii="Consolas" w:hAnsi="Consolas"/>
          <w:color w:val="000000"/>
          <w:sz w:val="24"/>
          <w:lang w:val="en-US" w:eastAsia="zh-CN"/>
        </w:rPr>
        <w:t>=</w:t>
      </w:r>
      <w:r w:rsidRPr="003A29D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00BA5E9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3A29DF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3A29DF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09E8DEFF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5BFA02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636F9E88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ExibirMatriz(){</w:t>
      </w:r>
    </w:p>
    <w:p w14:paraId="4C21A13F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4133BF8F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let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numero1 = </w:t>
      </w:r>
      <w:r w:rsidRPr="003A29DF">
        <w:rPr>
          <w:rFonts w:ascii="Consolas" w:hAnsi="Consolas"/>
          <w:color w:val="2B91AF"/>
          <w:sz w:val="24"/>
          <w:lang w:val="en-US" w:eastAsia="zh-CN"/>
        </w:rPr>
        <w:t>Number</w:t>
      </w:r>
      <w:r w:rsidRPr="003A29DF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3A29DF">
        <w:rPr>
          <w:rFonts w:ascii="Consolas" w:hAnsi="Consolas"/>
          <w:color w:val="A31515"/>
          <w:sz w:val="24"/>
          <w:lang w:val="en-US" w:eastAsia="zh-CN"/>
        </w:rPr>
        <w:t>"numero1"</w:t>
      </w:r>
      <w:r w:rsidRPr="003A29DF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948AA5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let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bin = </w:t>
      </w:r>
      <w:r w:rsidRPr="003A29DF">
        <w:rPr>
          <w:rFonts w:ascii="Consolas" w:hAnsi="Consolas"/>
          <w:color w:val="A31515"/>
          <w:sz w:val="24"/>
          <w:lang w:val="en-US" w:eastAsia="zh-CN"/>
        </w:rPr>
        <w:t>""</w:t>
      </w:r>
      <w:r w:rsidRPr="003A29DF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3BB99D4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let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3A29DF">
        <w:rPr>
          <w:rFonts w:ascii="Consolas" w:hAnsi="Consolas"/>
          <w:color w:val="098658"/>
          <w:sz w:val="24"/>
          <w:lang w:val="en-US" w:eastAsia="zh-CN"/>
        </w:rPr>
        <w:t>0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, cont = </w:t>
      </w:r>
      <w:r w:rsidRPr="003A29DF">
        <w:rPr>
          <w:rFonts w:ascii="Consolas" w:hAnsi="Consolas"/>
          <w:color w:val="098658"/>
          <w:sz w:val="24"/>
          <w:lang w:val="en-US" w:eastAsia="zh-CN"/>
        </w:rPr>
        <w:t>0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, expInd = </w:t>
      </w:r>
      <w:r w:rsidRPr="003A29DF">
        <w:rPr>
          <w:rFonts w:ascii="Consolas" w:hAnsi="Consolas"/>
          <w:color w:val="098658"/>
          <w:sz w:val="24"/>
          <w:lang w:val="en-US" w:eastAsia="zh-CN"/>
        </w:rPr>
        <w:t>0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, aux = </w:t>
      </w:r>
      <w:r w:rsidRPr="003A29DF">
        <w:rPr>
          <w:rFonts w:ascii="Consolas" w:hAnsi="Consolas"/>
          <w:color w:val="0000FF"/>
          <w:sz w:val="24"/>
          <w:lang w:val="en-US" w:eastAsia="zh-CN"/>
        </w:rPr>
        <w:t>true</w:t>
      </w:r>
      <w:r w:rsidRPr="003A29DF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F094C21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2BA8068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while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(numero1 &gt; </w:t>
      </w:r>
      <w:r w:rsidRPr="003A29DF">
        <w:rPr>
          <w:rFonts w:ascii="Consolas" w:hAnsi="Consolas"/>
          <w:color w:val="098658"/>
          <w:sz w:val="24"/>
          <w:lang w:val="en-US" w:eastAsia="zh-CN"/>
        </w:rPr>
        <w:t>1</w:t>
      </w:r>
      <w:r w:rsidRPr="003A29DF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67DCD757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if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((numero1 % </w:t>
      </w:r>
      <w:r w:rsidRPr="003A29DF">
        <w:rPr>
          <w:rFonts w:ascii="Consolas" w:hAnsi="Consolas"/>
          <w:color w:val="098658"/>
          <w:sz w:val="24"/>
          <w:lang w:val="en-US" w:eastAsia="zh-CN"/>
        </w:rPr>
        <w:t>2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) == </w:t>
      </w:r>
      <w:r w:rsidRPr="003A29DF">
        <w:rPr>
          <w:rFonts w:ascii="Consolas" w:hAnsi="Consolas"/>
          <w:color w:val="098658"/>
          <w:sz w:val="24"/>
          <w:lang w:val="en-US" w:eastAsia="zh-CN"/>
        </w:rPr>
        <w:t>0</w:t>
      </w:r>
      <w:r w:rsidRPr="003A29DF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E3E2256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        bin = </w:t>
      </w:r>
      <w:r w:rsidRPr="003A29DF">
        <w:rPr>
          <w:rFonts w:ascii="Consolas" w:hAnsi="Consolas"/>
          <w:color w:val="098658"/>
          <w:sz w:val="24"/>
          <w:lang w:val="en-US" w:eastAsia="zh-CN"/>
        </w:rPr>
        <w:t>0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+ bin;</w:t>
      </w:r>
    </w:p>
    <w:p w14:paraId="50B80F23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3A29DF">
        <w:rPr>
          <w:rFonts w:ascii="Consolas" w:hAnsi="Consolas"/>
          <w:color w:val="000000"/>
          <w:sz w:val="24"/>
          <w:lang w:eastAsia="zh-CN"/>
        </w:rPr>
        <w:t>}</w:t>
      </w:r>
    </w:p>
    <w:p w14:paraId="4029A002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3A29DF">
        <w:rPr>
          <w:rFonts w:ascii="Consolas" w:hAnsi="Consolas"/>
          <w:color w:val="0000FF"/>
          <w:sz w:val="24"/>
          <w:lang w:eastAsia="zh-CN"/>
        </w:rPr>
        <w:t>else</w:t>
      </w:r>
      <w:r w:rsidRPr="003A29DF">
        <w:rPr>
          <w:rFonts w:ascii="Consolas" w:hAnsi="Consolas"/>
          <w:color w:val="000000"/>
          <w:sz w:val="24"/>
          <w:lang w:eastAsia="zh-CN"/>
        </w:rPr>
        <w:t>{</w:t>
      </w:r>
    </w:p>
    <w:p w14:paraId="17EC54F4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                bin = </w:t>
      </w:r>
      <w:r w:rsidRPr="003A29DF">
        <w:rPr>
          <w:rFonts w:ascii="Consolas" w:hAnsi="Consolas"/>
          <w:color w:val="098658"/>
          <w:sz w:val="24"/>
          <w:lang w:eastAsia="zh-CN"/>
        </w:rPr>
        <w:t>1</w:t>
      </w:r>
      <w:r w:rsidRPr="003A29DF">
        <w:rPr>
          <w:rFonts w:ascii="Consolas" w:hAnsi="Consolas"/>
          <w:color w:val="000000"/>
          <w:sz w:val="24"/>
          <w:lang w:eastAsia="zh-CN"/>
        </w:rPr>
        <w:t xml:space="preserve"> + bin;</w:t>
      </w:r>
    </w:p>
    <w:p w14:paraId="6083E184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3E6F6CBB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            numero1 /= </w:t>
      </w:r>
      <w:r w:rsidRPr="003A29DF">
        <w:rPr>
          <w:rFonts w:ascii="Consolas" w:hAnsi="Consolas"/>
          <w:color w:val="098658"/>
          <w:sz w:val="24"/>
          <w:lang w:eastAsia="zh-CN"/>
        </w:rPr>
        <w:t>2</w:t>
      </w:r>
      <w:r w:rsidRPr="003A29DF">
        <w:rPr>
          <w:rFonts w:ascii="Consolas" w:hAnsi="Consolas"/>
          <w:color w:val="000000"/>
          <w:sz w:val="24"/>
          <w:lang w:eastAsia="zh-CN"/>
        </w:rPr>
        <w:t>;</w:t>
      </w:r>
    </w:p>
    <w:p w14:paraId="53AB0B5D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>                numero1 = Math.floor(numero1);</w:t>
      </w:r>
    </w:p>
    <w:p w14:paraId="63DFC8EC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3A29DF">
        <w:rPr>
          <w:rFonts w:ascii="Consolas" w:hAnsi="Consolas"/>
          <w:color w:val="0000FF"/>
          <w:sz w:val="24"/>
          <w:lang w:val="en-US" w:eastAsia="zh-CN"/>
        </w:rPr>
        <w:t>if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(numero1 == </w:t>
      </w:r>
      <w:r w:rsidRPr="003A29DF">
        <w:rPr>
          <w:rFonts w:ascii="Consolas" w:hAnsi="Consolas"/>
          <w:color w:val="098658"/>
          <w:sz w:val="24"/>
          <w:lang w:val="en-US" w:eastAsia="zh-CN"/>
        </w:rPr>
        <w:t>1</w:t>
      </w:r>
      <w:r w:rsidRPr="003A29DF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B2BF348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            bin = </w:t>
      </w:r>
      <w:r w:rsidRPr="003A29DF">
        <w:rPr>
          <w:rFonts w:ascii="Consolas" w:hAnsi="Consolas"/>
          <w:color w:val="098658"/>
          <w:sz w:val="24"/>
          <w:lang w:val="en-US" w:eastAsia="zh-CN"/>
        </w:rPr>
        <w:t>1</w:t>
      </w: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 + bin;</w:t>
      </w:r>
    </w:p>
    <w:p w14:paraId="0020DA11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075A678A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242D6CD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9374B22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3A29DF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3A29DF">
        <w:rPr>
          <w:rFonts w:ascii="Consolas" w:hAnsi="Consolas"/>
          <w:color w:val="000000"/>
          <w:sz w:val="24"/>
          <w:lang w:val="en-US" w:eastAsia="zh-CN"/>
        </w:rPr>
        <w:t>).innerHTML = bin;</w:t>
      </w:r>
    </w:p>
    <w:p w14:paraId="694A2BAE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3A29DF">
        <w:rPr>
          <w:rFonts w:ascii="Consolas" w:hAnsi="Consolas"/>
          <w:color w:val="000000"/>
          <w:sz w:val="24"/>
          <w:lang w:eastAsia="zh-CN"/>
        </w:rPr>
        <w:t>}</w:t>
      </w:r>
    </w:p>
    <w:p w14:paraId="5D7AAFF0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3A29DF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46BC8273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800000"/>
          <w:sz w:val="24"/>
          <w:lang w:eastAsia="zh-CN"/>
        </w:rPr>
        <w:t>&lt;/body&gt;</w:t>
      </w:r>
    </w:p>
    <w:p w14:paraId="48E53DB5" w14:textId="77777777" w:rsidR="003A29DF" w:rsidRPr="003A29DF" w:rsidRDefault="003A29DF" w:rsidP="003A29D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3A29DF">
        <w:rPr>
          <w:rFonts w:ascii="Consolas" w:hAnsi="Consolas"/>
          <w:color w:val="800000"/>
          <w:sz w:val="24"/>
          <w:lang w:eastAsia="zh-CN"/>
        </w:rPr>
        <w:t>&lt;/html&gt;</w:t>
      </w:r>
    </w:p>
    <w:p w14:paraId="767C750A" w14:textId="4FF19B16" w:rsidR="00A96027" w:rsidRDefault="00A96027" w:rsidP="003A29DF">
      <w:pPr>
        <w:ind w:firstLine="0"/>
        <w:rPr>
          <w:lang w:eastAsia="en-US"/>
        </w:rPr>
      </w:pPr>
    </w:p>
    <w:p w14:paraId="1FA304F5" w14:textId="77777777" w:rsidR="00274F0E" w:rsidRDefault="00274F0E" w:rsidP="00274F0E">
      <w:pPr>
        <w:pStyle w:val="Pergunta"/>
        <w:numPr>
          <w:ilvl w:val="0"/>
          <w:numId w:val="0"/>
        </w:numPr>
        <w:ind w:left="1080"/>
      </w:pPr>
    </w:p>
    <w:p w14:paraId="4C01FC73" w14:textId="77777777" w:rsidR="00274F0E" w:rsidRDefault="00274F0E" w:rsidP="007643EF">
      <w:pPr>
        <w:pStyle w:val="Pergunta"/>
        <w:ind w:left="360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coloca uma cor aleatória no fundo da página</w:t>
      </w:r>
    </w:p>
    <w:p w14:paraId="033EB2A1" w14:textId="77777777" w:rsidR="00274F0E" w:rsidRPr="00F13794" w:rsidRDefault="00274F0E" w:rsidP="00274F0E">
      <w:pPr>
        <w:pStyle w:val="Pergunta"/>
        <w:numPr>
          <w:ilvl w:val="0"/>
          <w:numId w:val="0"/>
        </w:numPr>
        <w:ind w:left="720"/>
        <w:rPr>
          <w:lang w:val="en-US"/>
        </w:rPr>
      </w:pPr>
      <w:r w:rsidRPr="00F13794">
        <w:rPr>
          <w:lang w:val="en-US"/>
        </w:rPr>
        <w:t>(dica:</w:t>
      </w:r>
      <w:r w:rsidRPr="00F13794">
        <w:rPr>
          <w:rFonts w:ascii="Consolas" w:hAnsi="Consolas" w:cs="Consolas"/>
          <w:color w:val="000000"/>
          <w:shd w:val="clear" w:color="auto" w:fill="FDFDFD"/>
          <w:lang w:val="en-US"/>
        </w:rPr>
        <w:t xml:space="preserve"> document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F13794">
        <w:rPr>
          <w:rFonts w:ascii="Consolas" w:hAnsi="Consolas" w:cs="Consolas"/>
          <w:color w:val="000000"/>
          <w:shd w:val="clear" w:color="auto" w:fill="FDFDFD"/>
          <w:lang w:val="en-US"/>
        </w:rPr>
        <w:t>body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F13794">
        <w:rPr>
          <w:rFonts w:ascii="Consolas" w:hAnsi="Consolas" w:cs="Consolas"/>
          <w:color w:val="000000"/>
          <w:shd w:val="clear" w:color="auto" w:fill="FDFDFD"/>
          <w:lang w:val="en-US"/>
        </w:rPr>
        <w:t>style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.</w:t>
      </w:r>
      <w:r w:rsidRPr="00F13794">
        <w:rPr>
          <w:rFonts w:ascii="Consolas" w:hAnsi="Consolas" w:cs="Consolas"/>
          <w:color w:val="000000"/>
          <w:shd w:val="clear" w:color="auto" w:fill="FDFDFD"/>
          <w:lang w:val="en-US"/>
        </w:rPr>
        <w:t>background</w:t>
      </w:r>
      <w:r w:rsidRPr="00F13794">
        <w:rPr>
          <w:lang w:val="en-US"/>
        </w:rPr>
        <w:t xml:space="preserve"> )</w:t>
      </w:r>
    </w:p>
    <w:p w14:paraId="17577EB7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12A4FD1D" w14:textId="68918A7C" w:rsidR="00A96027" w:rsidRDefault="00630DD6" w:rsidP="00630DD6">
      <w:pPr>
        <w:ind w:firstLine="0"/>
        <w:rPr>
          <w:lang w:eastAsia="en-US"/>
        </w:rPr>
      </w:pPr>
      <w:r w:rsidRPr="00630DD6">
        <w:rPr>
          <w:noProof/>
          <w:lang w:eastAsia="en-US"/>
        </w:rPr>
        <w:drawing>
          <wp:inline distT="0" distB="0" distL="0" distR="0" wp14:anchorId="327AA8A4" wp14:editId="57C72B58">
            <wp:extent cx="5400040" cy="3998595"/>
            <wp:effectExtent l="0" t="0" r="0" b="1905"/>
            <wp:docPr id="2072347258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47258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BA9" w14:textId="60048E86" w:rsidR="00703CE9" w:rsidRDefault="00703CE9" w:rsidP="00630DD6">
      <w:pPr>
        <w:ind w:firstLine="0"/>
        <w:rPr>
          <w:lang w:eastAsia="en-US"/>
        </w:rPr>
      </w:pPr>
      <w:r w:rsidRPr="00703CE9">
        <w:rPr>
          <w:noProof/>
          <w:lang w:eastAsia="en-US"/>
        </w:rPr>
        <w:drawing>
          <wp:inline distT="0" distB="0" distL="0" distR="0" wp14:anchorId="29DCA497" wp14:editId="72322C16">
            <wp:extent cx="5400040" cy="3998595"/>
            <wp:effectExtent l="0" t="0" r="0" b="1905"/>
            <wp:docPr id="12713017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177" name="Imagem 1" descr="Uma imagem com texto, captura de ecrã, software, ecrã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08B7" w14:textId="77777777" w:rsidR="00A96027" w:rsidRPr="00703CE9" w:rsidRDefault="00A96027" w:rsidP="00A96027">
      <w:pPr>
        <w:pStyle w:val="Ttulo3"/>
        <w:rPr>
          <w:lang w:val="en-US"/>
        </w:rPr>
      </w:pPr>
      <w:r w:rsidRPr="00703CE9">
        <w:rPr>
          <w:lang w:val="en-US"/>
        </w:rPr>
        <w:lastRenderedPageBreak/>
        <w:t>Código</w:t>
      </w:r>
    </w:p>
    <w:p w14:paraId="411EF6CC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html</w:t>
      </w:r>
      <w:r w:rsidRPr="00703CE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BEEC441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lang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en"</w:t>
      </w:r>
      <w:r w:rsidRPr="00703CE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1EBCAC6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DCF13F9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charset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UTF-8"</w:t>
      </w:r>
      <w:r w:rsidRPr="00703CE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C3E3604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name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content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03CE9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9AAE2FC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03CE9">
        <w:rPr>
          <w:rFonts w:ascii="Consolas" w:hAnsi="Consolas"/>
          <w:color w:val="000000"/>
          <w:sz w:val="24"/>
          <w:lang w:val="en-US" w:eastAsia="zh-CN"/>
        </w:rPr>
        <w:t>Exercicio 53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3BD2CBD8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0E2DF55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A9E8CC2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for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numero1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style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6F8AAFE3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703CE9">
        <w:rPr>
          <w:rFonts w:ascii="Consolas" w:hAnsi="Consolas"/>
          <w:color w:val="800000"/>
          <w:sz w:val="24"/>
          <w:lang w:eastAsia="zh-CN"/>
        </w:rPr>
        <w:t>&gt;</w:t>
      </w:r>
      <w:r w:rsidRPr="00703CE9">
        <w:rPr>
          <w:rFonts w:ascii="Consolas" w:hAnsi="Consolas"/>
          <w:color w:val="000000"/>
          <w:sz w:val="24"/>
          <w:lang w:eastAsia="zh-CN"/>
        </w:rPr>
        <w:t>Clique no botão</w:t>
      </w:r>
      <w:r w:rsidRPr="00703CE9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68A8742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onclick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</w:t>
      </w:r>
      <w:r w:rsidRPr="00703CE9">
        <w:rPr>
          <w:rFonts w:ascii="Consolas" w:hAnsi="Consolas"/>
          <w:color w:val="000000"/>
          <w:sz w:val="24"/>
          <w:lang w:val="en-US" w:eastAsia="zh-CN"/>
        </w:rPr>
        <w:t>ExibirCorAleatoria</w:t>
      </w:r>
      <w:r w:rsidRPr="00703CE9">
        <w:rPr>
          <w:rFonts w:ascii="Consolas" w:hAnsi="Consolas"/>
          <w:color w:val="0000FF"/>
          <w:sz w:val="24"/>
          <w:lang w:val="en-US" w:eastAsia="zh-CN"/>
        </w:rPr>
        <w:t>()"</w:t>
      </w:r>
      <w:r w:rsidRPr="00703CE9">
        <w:rPr>
          <w:rFonts w:ascii="Consolas" w:hAnsi="Consolas"/>
          <w:color w:val="800000"/>
          <w:sz w:val="24"/>
          <w:lang w:val="en-US" w:eastAsia="zh-CN"/>
        </w:rPr>
        <w:t>&gt;</w:t>
      </w:r>
      <w:r w:rsidRPr="00703CE9">
        <w:rPr>
          <w:rFonts w:ascii="Consolas" w:hAnsi="Consolas"/>
          <w:color w:val="000000"/>
          <w:sz w:val="24"/>
          <w:lang w:val="en-US" w:eastAsia="zh-CN"/>
        </w:rPr>
        <w:t>OK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7B73C91D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val="en-US" w:eastAsia="zh-CN"/>
        </w:rPr>
        <w:t>&lt;div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id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03CE9">
        <w:rPr>
          <w:rFonts w:ascii="Consolas" w:hAnsi="Consolas"/>
          <w:color w:val="FF0000"/>
          <w:sz w:val="24"/>
          <w:lang w:val="en-US" w:eastAsia="zh-CN"/>
        </w:rPr>
        <w:t>style</w:t>
      </w:r>
      <w:r w:rsidRPr="00703CE9">
        <w:rPr>
          <w:rFonts w:ascii="Consolas" w:hAnsi="Consolas"/>
          <w:color w:val="000000"/>
          <w:sz w:val="24"/>
          <w:lang w:val="en-US" w:eastAsia="zh-CN"/>
        </w:rPr>
        <w:t>=</w:t>
      </w:r>
      <w:r w:rsidRPr="00703CE9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23F74B15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03CE9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03CE9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61082DAF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1CD703D" w14:textId="77777777" w:rsidR="00703CE9" w:rsidRPr="00A934EF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934EF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1578996" w14:textId="77777777" w:rsidR="00703CE9" w:rsidRPr="00A934EF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A934E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 ExibirCorAleatoria(){</w:t>
      </w:r>
    </w:p>
    <w:p w14:paraId="66460686" w14:textId="77777777" w:rsidR="00703CE9" w:rsidRPr="00A934EF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7752403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03CE9">
        <w:rPr>
          <w:rFonts w:ascii="Consolas" w:hAnsi="Consolas"/>
          <w:color w:val="0000FF"/>
          <w:sz w:val="24"/>
          <w:lang w:val="en-US" w:eastAsia="zh-CN"/>
        </w:rPr>
        <w:t>let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colors = [</w:t>
      </w:r>
      <w:r w:rsidRPr="00703CE9">
        <w:rPr>
          <w:rFonts w:ascii="Consolas" w:hAnsi="Consolas"/>
          <w:color w:val="A31515"/>
          <w:sz w:val="24"/>
          <w:lang w:val="en-US" w:eastAsia="zh-CN"/>
        </w:rPr>
        <w:t>"blue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red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green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yellow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pink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orange"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703CE9">
        <w:rPr>
          <w:rFonts w:ascii="Consolas" w:hAnsi="Consolas"/>
          <w:color w:val="A31515"/>
          <w:sz w:val="24"/>
          <w:lang w:val="en-US" w:eastAsia="zh-CN"/>
        </w:rPr>
        <w:t>"purple"</w:t>
      </w:r>
      <w:r w:rsidRPr="00703CE9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53F35F0E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03CE9">
        <w:rPr>
          <w:rFonts w:ascii="Consolas" w:hAnsi="Consolas"/>
          <w:color w:val="0000FF"/>
          <w:sz w:val="24"/>
          <w:lang w:val="en-US" w:eastAsia="zh-CN"/>
        </w:rPr>
        <w:t>let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rand = Math.floor(Math.random()*(colors.length));</w:t>
      </w:r>
    </w:p>
    <w:p w14:paraId="3A927F5E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03CE9">
        <w:rPr>
          <w:rFonts w:ascii="Consolas" w:hAnsi="Consolas"/>
          <w:color w:val="0000FF"/>
          <w:sz w:val="24"/>
          <w:lang w:val="en-US" w:eastAsia="zh-CN"/>
        </w:rPr>
        <w:t>let</w:t>
      </w: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 randColor = document.body.style.background = colors[rand];</w:t>
      </w:r>
    </w:p>
    <w:p w14:paraId="212D067A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575E3B2E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03CE9">
        <w:rPr>
          <w:rFonts w:ascii="Consolas" w:hAnsi="Consolas"/>
          <w:color w:val="008000"/>
          <w:sz w:val="24"/>
          <w:lang w:val="en-US" w:eastAsia="zh-CN"/>
        </w:rPr>
        <w:t>//document.getElementById("finalres").innerHTML = randColor;</w:t>
      </w:r>
    </w:p>
    <w:p w14:paraId="55112AC7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03CE9">
        <w:rPr>
          <w:rFonts w:ascii="Consolas" w:hAnsi="Consolas"/>
          <w:color w:val="000000"/>
          <w:sz w:val="24"/>
          <w:lang w:eastAsia="zh-CN"/>
        </w:rPr>
        <w:t>}</w:t>
      </w:r>
    </w:p>
    <w:p w14:paraId="0EA2F0AF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03CE9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BF81BA1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800000"/>
          <w:sz w:val="24"/>
          <w:lang w:eastAsia="zh-CN"/>
        </w:rPr>
        <w:t>&lt;/body&gt;</w:t>
      </w:r>
    </w:p>
    <w:p w14:paraId="1848AFDB" w14:textId="77777777" w:rsidR="00703CE9" w:rsidRPr="00703CE9" w:rsidRDefault="00703CE9" w:rsidP="00703CE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03CE9">
        <w:rPr>
          <w:rFonts w:ascii="Consolas" w:hAnsi="Consolas"/>
          <w:color w:val="800000"/>
          <w:sz w:val="24"/>
          <w:lang w:eastAsia="zh-CN"/>
        </w:rPr>
        <w:t>&lt;/html&gt;</w:t>
      </w:r>
    </w:p>
    <w:p w14:paraId="304E43C0" w14:textId="63A1327A" w:rsidR="00A96027" w:rsidRDefault="00A96027" w:rsidP="00703CE9">
      <w:pPr>
        <w:ind w:firstLine="0"/>
        <w:rPr>
          <w:lang w:eastAsia="en-US"/>
        </w:rPr>
      </w:pPr>
    </w:p>
    <w:p w14:paraId="4589EC79" w14:textId="77777777" w:rsidR="00036CCD" w:rsidRDefault="00036CCD" w:rsidP="00274F0E">
      <w:pPr>
        <w:pStyle w:val="Pergunta"/>
        <w:numPr>
          <w:ilvl w:val="0"/>
          <w:numId w:val="0"/>
        </w:numPr>
        <w:ind w:left="720"/>
      </w:pPr>
    </w:p>
    <w:p w14:paraId="5741C1FC" w14:textId="77777777" w:rsidR="00036CCD" w:rsidRDefault="00036CCD" w:rsidP="00703CE9">
      <w:pPr>
        <w:pStyle w:val="Pergunta"/>
        <w:ind w:left="360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</w:t>
      </w:r>
      <w:r w:rsidR="001B557A">
        <w:t>leia uma cor e coloca-a no fundo de um parágrafo</w:t>
      </w:r>
    </w:p>
    <w:p w14:paraId="10BBCD32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0FBBB92E" w14:textId="02588DC3" w:rsidR="00A96027" w:rsidRDefault="00FC28BE" w:rsidP="00FC28BE">
      <w:pPr>
        <w:ind w:firstLine="0"/>
        <w:rPr>
          <w:lang w:eastAsia="en-US"/>
        </w:rPr>
      </w:pPr>
      <w:r w:rsidRPr="00FC28BE">
        <w:rPr>
          <w:noProof/>
          <w:lang w:eastAsia="en-US"/>
        </w:rPr>
        <w:drawing>
          <wp:inline distT="0" distB="0" distL="0" distR="0" wp14:anchorId="1A4326E4" wp14:editId="496C0402">
            <wp:extent cx="5400040" cy="3912870"/>
            <wp:effectExtent l="0" t="0" r="0" b="0"/>
            <wp:docPr id="1104467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6732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CE29" w14:textId="77777777" w:rsidR="00A96027" w:rsidRPr="00C056BF" w:rsidRDefault="00A96027" w:rsidP="00A96027">
      <w:pPr>
        <w:pStyle w:val="Ttulo3"/>
        <w:rPr>
          <w:lang w:val="en-US"/>
        </w:rPr>
      </w:pPr>
      <w:r w:rsidRPr="00C056BF">
        <w:rPr>
          <w:lang w:val="en-US"/>
        </w:rPr>
        <w:t>Código</w:t>
      </w:r>
    </w:p>
    <w:p w14:paraId="28CFA68D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html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13545FD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800000"/>
          <w:sz w:val="24"/>
          <w:lang w:val="en-US" w:eastAsia="zh-CN"/>
        </w:rPr>
        <w:t>&lt;html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lang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en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3CAE1CA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0944C4EC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charset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UTF-8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E43509A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nam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content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6777E6A1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C056BF">
        <w:rPr>
          <w:rFonts w:ascii="Consolas" w:hAnsi="Consolas"/>
          <w:color w:val="000000"/>
          <w:sz w:val="24"/>
          <w:lang w:val="en-US" w:eastAsia="zh-CN"/>
        </w:rPr>
        <w:t>Exercicio 54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DD7A1A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4616479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375869DF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for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cor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styl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55E269C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C056BF">
        <w:rPr>
          <w:rFonts w:ascii="Consolas" w:hAnsi="Consolas"/>
          <w:color w:val="800000"/>
          <w:sz w:val="24"/>
          <w:lang w:eastAsia="zh-CN"/>
        </w:rPr>
        <w:t>&gt;</w:t>
      </w:r>
      <w:r w:rsidRPr="00C056BF">
        <w:rPr>
          <w:rFonts w:ascii="Consolas" w:hAnsi="Consolas"/>
          <w:color w:val="000000"/>
          <w:sz w:val="24"/>
          <w:lang w:eastAsia="zh-CN"/>
        </w:rPr>
        <w:t>Clique no botão</w:t>
      </w:r>
      <w:r w:rsidRPr="00C056BF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A00C1FF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typ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text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id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cor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nam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cor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siz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15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A1F312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onclick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</w:t>
      </w:r>
      <w:r w:rsidRPr="00C056BF">
        <w:rPr>
          <w:rFonts w:ascii="Consolas" w:hAnsi="Consolas"/>
          <w:color w:val="000000"/>
          <w:sz w:val="24"/>
          <w:lang w:val="en-US" w:eastAsia="zh-CN"/>
        </w:rPr>
        <w:t>ExibirCor</w:t>
      </w:r>
      <w:r w:rsidRPr="00C056BF">
        <w:rPr>
          <w:rFonts w:ascii="Consolas" w:hAnsi="Consolas"/>
          <w:color w:val="0000FF"/>
          <w:sz w:val="24"/>
          <w:lang w:val="en-US" w:eastAsia="zh-CN"/>
        </w:rPr>
        <w:t>()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  <w:r w:rsidRPr="00C056BF">
        <w:rPr>
          <w:rFonts w:ascii="Consolas" w:hAnsi="Consolas"/>
          <w:color w:val="000000"/>
          <w:sz w:val="24"/>
          <w:lang w:val="en-US" w:eastAsia="zh-CN"/>
        </w:rPr>
        <w:t>OK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59AD4CA7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val="en-US" w:eastAsia="zh-CN"/>
        </w:rPr>
        <w:t>&lt;div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id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val="en-US" w:eastAsia="zh-CN"/>
        </w:rPr>
        <w:t>style</w:t>
      </w:r>
      <w:r w:rsidRPr="00C056BF">
        <w:rPr>
          <w:rFonts w:ascii="Consolas" w:hAnsi="Consolas"/>
          <w:color w:val="000000"/>
          <w:sz w:val="24"/>
          <w:lang w:val="en-US" w:eastAsia="zh-CN"/>
        </w:rPr>
        <w:t>=</w:t>
      </w:r>
      <w:r w:rsidRPr="00C056B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862984E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FF"/>
          <w:sz w:val="24"/>
          <w:lang w:val="en-US" w:eastAsia="zh-CN"/>
        </w:rPr>
        <w:t>    'Segoe UI', Tahoma, Geneva, Verdana, sans-serif;"</w:t>
      </w:r>
      <w:r w:rsidRPr="00C056BF">
        <w:rPr>
          <w:rFonts w:ascii="Consolas" w:hAnsi="Consolas"/>
          <w:color w:val="800000"/>
          <w:sz w:val="24"/>
          <w:lang w:val="en-US" w:eastAsia="zh-CN"/>
        </w:rPr>
        <w:t>&gt;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Lorem ipsum dolor sit amet, consectetur </w:t>
      </w:r>
    </w:p>
    <w:p w14:paraId="2979C8EC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adipisicing elit. 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Molestias laudantium expedita pariatur perspiciatis corrupti enim adipisci </w:t>
      </w:r>
    </w:p>
    <w:p w14:paraId="401DBE61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lastRenderedPageBreak/>
        <w:t>    consequuntur dolor nihil repellendus! Voluptatem sunt voluptas laboriosam alias beatae. Error</w:t>
      </w:r>
    </w:p>
    <w:p w14:paraId="501D755D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iste assumenda numquam?</w:t>
      </w:r>
    </w:p>
    <w:p w14:paraId="152C60BB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Veniam, quas ullam error aspernatur, itaque voluptatibus maxime aliquid nam, ab recusandae</w:t>
      </w:r>
    </w:p>
    <w:p w14:paraId="6287A7A5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illum veritatis magnam mollitia reiciendis rem numquam tenetur et? Esse nostrum quae nesciunt</w:t>
      </w:r>
    </w:p>
    <w:p w14:paraId="09374A40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 nihil eum cumque repellat neque.</w:t>
      </w:r>
    </w:p>
    <w:p w14:paraId="29281C8B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eastAsia="zh-CN"/>
        </w:rPr>
        <w:t>&lt;span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 </w:t>
      </w:r>
      <w:r w:rsidRPr="00C056BF">
        <w:rPr>
          <w:rFonts w:ascii="Consolas" w:hAnsi="Consolas"/>
          <w:color w:val="FF0000"/>
          <w:sz w:val="24"/>
          <w:lang w:eastAsia="zh-CN"/>
        </w:rPr>
        <w:t>id</w:t>
      </w:r>
      <w:r w:rsidRPr="00C056BF">
        <w:rPr>
          <w:rFonts w:ascii="Consolas" w:hAnsi="Consolas"/>
          <w:color w:val="000000"/>
          <w:sz w:val="24"/>
          <w:lang w:eastAsia="zh-CN"/>
        </w:rPr>
        <w:t>=</w:t>
      </w:r>
      <w:r w:rsidRPr="00C056BF">
        <w:rPr>
          <w:rFonts w:ascii="Consolas" w:hAnsi="Consolas"/>
          <w:color w:val="0000FF"/>
          <w:sz w:val="24"/>
          <w:lang w:eastAsia="zh-CN"/>
        </w:rPr>
        <w:t>"linha"</w:t>
      </w:r>
      <w:r w:rsidRPr="00C056BF">
        <w:rPr>
          <w:rFonts w:ascii="Consolas" w:hAnsi="Consolas"/>
          <w:color w:val="800000"/>
          <w:sz w:val="24"/>
          <w:lang w:eastAsia="zh-CN"/>
        </w:rPr>
        <w:t>&gt;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Deserunt expedita molestias sequi. A, necessitatibus corrupti iste ex inventore, </w:t>
      </w:r>
    </w:p>
    <w:p w14:paraId="02DBC92E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    modi aspernatur sint est harum repellat provident expedita voluptatem, blanditiis tempore </w:t>
      </w:r>
    </w:p>
    <w:p w14:paraId="44C1A488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   cumque quas pariatur! Labore, qui. Id excepturi exercitationem labore!</w:t>
      </w:r>
      <w:r w:rsidRPr="00C056BF">
        <w:rPr>
          <w:rFonts w:ascii="Consolas" w:hAnsi="Consolas"/>
          <w:color w:val="800000"/>
          <w:sz w:val="24"/>
          <w:lang w:eastAsia="zh-CN"/>
        </w:rPr>
        <w:t>&lt;/span&gt;&lt;/div&gt;</w:t>
      </w:r>
    </w:p>
    <w:p w14:paraId="53D1BF70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0AA07DA" w14:textId="77777777" w:rsidR="00C056BF" w:rsidRPr="00A934E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A934EF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5FBF9B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C056B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ExibirCor(){</w:t>
      </w:r>
    </w:p>
    <w:p w14:paraId="2EA7617B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6538585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056BF">
        <w:rPr>
          <w:rFonts w:ascii="Consolas" w:hAnsi="Consolas"/>
          <w:color w:val="0000FF"/>
          <w:sz w:val="24"/>
          <w:lang w:val="en-US" w:eastAsia="zh-CN"/>
        </w:rPr>
        <w:t>let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color = document.getElementById(</w:t>
      </w:r>
      <w:r w:rsidRPr="00C056BF">
        <w:rPr>
          <w:rFonts w:ascii="Consolas" w:hAnsi="Consolas"/>
          <w:color w:val="A31515"/>
          <w:sz w:val="24"/>
          <w:lang w:val="en-US" w:eastAsia="zh-CN"/>
        </w:rPr>
        <w:t>"cor"</w:t>
      </w:r>
      <w:r w:rsidRPr="00C056BF">
        <w:rPr>
          <w:rFonts w:ascii="Consolas" w:hAnsi="Consolas"/>
          <w:color w:val="000000"/>
          <w:sz w:val="24"/>
          <w:lang w:val="en-US" w:eastAsia="zh-CN"/>
        </w:rPr>
        <w:t>).value;</w:t>
      </w:r>
    </w:p>
    <w:p w14:paraId="2D36375A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13F6511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C056BF">
        <w:rPr>
          <w:rFonts w:ascii="Consolas" w:hAnsi="Consolas"/>
          <w:color w:val="A31515"/>
          <w:sz w:val="24"/>
          <w:lang w:val="en-US" w:eastAsia="zh-CN"/>
        </w:rPr>
        <w:t>"linha"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C056BF">
        <w:rPr>
          <w:rFonts w:ascii="Consolas" w:hAnsi="Consolas"/>
          <w:color w:val="A31515"/>
          <w:sz w:val="24"/>
          <w:lang w:val="en-US" w:eastAsia="zh-CN"/>
        </w:rPr>
        <w:t>'&lt;span style= "color: '</w:t>
      </w: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 + </w:t>
      </w:r>
    </w:p>
    <w:p w14:paraId="6B918737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color + </w:t>
      </w:r>
      <w:r w:rsidRPr="00C056BF">
        <w:rPr>
          <w:rFonts w:ascii="Consolas" w:hAnsi="Consolas"/>
          <w:color w:val="A31515"/>
          <w:sz w:val="24"/>
          <w:lang w:eastAsia="zh-CN"/>
        </w:rPr>
        <w:t>'"&gt;Deserunt expedita molestias sequi. A, necessitatibus corrupti iste ex inventore,'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 + </w:t>
      </w:r>
    </w:p>
    <w:p w14:paraId="48FD3B19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C056BF">
        <w:rPr>
          <w:rFonts w:ascii="Consolas" w:hAnsi="Consolas"/>
          <w:color w:val="A31515"/>
          <w:sz w:val="24"/>
          <w:lang w:eastAsia="zh-CN"/>
        </w:rPr>
        <w:t>"modi aspernatur sint est harum repellat provident expedita voluptatem, blanditiis tempore"</w:t>
      </w:r>
      <w:r w:rsidRPr="00C056BF">
        <w:rPr>
          <w:rFonts w:ascii="Consolas" w:hAnsi="Consolas"/>
          <w:color w:val="000000"/>
          <w:sz w:val="24"/>
          <w:lang w:eastAsia="zh-CN"/>
        </w:rPr>
        <w:t xml:space="preserve"> +</w:t>
      </w:r>
    </w:p>
    <w:p w14:paraId="35D0FA23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        </w:t>
      </w:r>
      <w:r w:rsidRPr="00C056BF">
        <w:rPr>
          <w:rFonts w:ascii="Consolas" w:hAnsi="Consolas"/>
          <w:color w:val="A31515"/>
          <w:sz w:val="24"/>
          <w:lang w:eastAsia="zh-CN"/>
        </w:rPr>
        <w:t>"cumque quas pariatur! Labore, qui. Id excepturi exercitationem labore!&lt;/span&gt;"</w:t>
      </w:r>
      <w:r w:rsidRPr="00C056BF">
        <w:rPr>
          <w:rFonts w:ascii="Consolas" w:hAnsi="Consolas"/>
          <w:color w:val="000000"/>
          <w:sz w:val="24"/>
          <w:lang w:eastAsia="zh-CN"/>
        </w:rPr>
        <w:t>;</w:t>
      </w:r>
    </w:p>
    <w:p w14:paraId="2D18D234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>        }</w:t>
      </w:r>
    </w:p>
    <w:p w14:paraId="2C44E54A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C056BF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A1D1DE6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800000"/>
          <w:sz w:val="24"/>
          <w:lang w:eastAsia="zh-CN"/>
        </w:rPr>
        <w:t>&lt;/body&gt;</w:t>
      </w:r>
    </w:p>
    <w:p w14:paraId="7A10EE79" w14:textId="77777777" w:rsidR="00C056BF" w:rsidRPr="00C056BF" w:rsidRDefault="00C056BF" w:rsidP="00C056B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C056BF">
        <w:rPr>
          <w:rFonts w:ascii="Consolas" w:hAnsi="Consolas"/>
          <w:color w:val="800000"/>
          <w:sz w:val="24"/>
          <w:lang w:eastAsia="zh-CN"/>
        </w:rPr>
        <w:t>&lt;/html&gt;</w:t>
      </w:r>
    </w:p>
    <w:p w14:paraId="52E0DA6D" w14:textId="0202E72E" w:rsidR="001B557A" w:rsidRDefault="001B557A" w:rsidP="00C056BF">
      <w:pPr>
        <w:ind w:firstLine="0"/>
        <w:rPr>
          <w:lang w:eastAsia="en-US"/>
        </w:rPr>
      </w:pPr>
    </w:p>
    <w:p w14:paraId="17287825" w14:textId="77777777" w:rsidR="00A96027" w:rsidRDefault="00A96027" w:rsidP="00A96027">
      <w:pPr>
        <w:rPr>
          <w:lang w:eastAsia="en-US"/>
        </w:rPr>
      </w:pPr>
    </w:p>
    <w:p w14:paraId="0695D02D" w14:textId="77777777" w:rsidR="001B557A" w:rsidRDefault="001B557A" w:rsidP="00DD13DC">
      <w:pPr>
        <w:pStyle w:val="Pergunta"/>
        <w:ind w:left="360"/>
      </w:pPr>
      <w:r>
        <w:t>Crie um programa</w:t>
      </w:r>
      <w:r w:rsidRPr="000D59F1">
        <w:t xml:space="preserve"> </w:t>
      </w:r>
      <w:r w:rsidRPr="00274F0E">
        <w:t>que</w:t>
      </w:r>
      <w:r>
        <w:t xml:space="preserve"> leia </w:t>
      </w:r>
      <w:r w:rsidR="0036398B">
        <w:t>o número de linhas e colunas e mostre uma tabela com o respetivo número de linhas e colunas</w:t>
      </w:r>
    </w:p>
    <w:p w14:paraId="3C6012AF" w14:textId="77777777" w:rsidR="00A96027" w:rsidRDefault="00A96027" w:rsidP="00A96027">
      <w:pPr>
        <w:pStyle w:val="Ttulo3"/>
      </w:pPr>
      <w:r>
        <w:lastRenderedPageBreak/>
        <w:t>Imagem gráfica do formulário com o exercício resolvido</w:t>
      </w:r>
    </w:p>
    <w:p w14:paraId="4CB9903A" w14:textId="6BE10EB8" w:rsidR="00A96027" w:rsidRDefault="00E27D17" w:rsidP="00E27D17">
      <w:pPr>
        <w:ind w:firstLine="0"/>
        <w:rPr>
          <w:lang w:eastAsia="en-US"/>
        </w:rPr>
      </w:pPr>
      <w:r w:rsidRPr="00E27D17">
        <w:rPr>
          <w:noProof/>
          <w:lang w:eastAsia="en-US"/>
        </w:rPr>
        <w:drawing>
          <wp:inline distT="0" distB="0" distL="0" distR="0" wp14:anchorId="33FE8708" wp14:editId="17B454D5">
            <wp:extent cx="5400040" cy="3912870"/>
            <wp:effectExtent l="0" t="0" r="0" b="0"/>
            <wp:docPr id="1691421587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1587" name="Imagem 1" descr="Uma imagem com texto, captura de ecrã, software, multimédi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3F2" w14:textId="77777777" w:rsidR="00A96027" w:rsidRPr="00061C91" w:rsidRDefault="00A96027" w:rsidP="00A96027">
      <w:pPr>
        <w:pStyle w:val="Ttulo3"/>
        <w:rPr>
          <w:lang w:val="en-US"/>
        </w:rPr>
      </w:pPr>
      <w:r w:rsidRPr="00061C91">
        <w:rPr>
          <w:lang w:val="en-US"/>
        </w:rPr>
        <w:t>Código</w:t>
      </w:r>
    </w:p>
    <w:p w14:paraId="667A21AB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html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66A990D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800000"/>
          <w:sz w:val="24"/>
          <w:lang w:val="en-US" w:eastAsia="zh-CN"/>
        </w:rPr>
        <w:t>&lt;html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lang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en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27E723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77EFC659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charset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UTF-8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4992A9C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meta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nam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content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3047A43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061C91">
        <w:rPr>
          <w:rFonts w:ascii="Consolas" w:hAnsi="Consolas"/>
          <w:color w:val="000000"/>
          <w:sz w:val="24"/>
          <w:lang w:val="en-US" w:eastAsia="zh-CN"/>
        </w:rPr>
        <w:t>Exercicio 55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1DD34325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style&gt;</w:t>
      </w:r>
    </w:p>
    <w:p w14:paraId="4CC39E02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table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061C91">
        <w:rPr>
          <w:rFonts w:ascii="Consolas" w:hAnsi="Consolas"/>
          <w:color w:val="800000"/>
          <w:sz w:val="24"/>
          <w:lang w:val="en-US" w:eastAsia="zh-CN"/>
        </w:rPr>
        <w:t>th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061C91">
        <w:rPr>
          <w:rFonts w:ascii="Consolas" w:hAnsi="Consolas"/>
          <w:color w:val="800000"/>
          <w:sz w:val="24"/>
          <w:lang w:val="en-US" w:eastAsia="zh-CN"/>
        </w:rPr>
        <w:t>td</w:t>
      </w:r>
      <w:r w:rsidRPr="00061C91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07919C14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61C91">
        <w:rPr>
          <w:rFonts w:ascii="Consolas" w:hAnsi="Consolas"/>
          <w:color w:val="FF0000"/>
          <w:sz w:val="24"/>
          <w:lang w:val="en-US" w:eastAsia="zh-CN"/>
        </w:rPr>
        <w:t>border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: </w:t>
      </w:r>
      <w:r w:rsidRPr="00061C91">
        <w:rPr>
          <w:rFonts w:ascii="Consolas" w:hAnsi="Consolas"/>
          <w:color w:val="098658"/>
          <w:sz w:val="24"/>
          <w:lang w:val="en-US" w:eastAsia="zh-CN"/>
        </w:rPr>
        <w:t>1px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0451A5"/>
          <w:sz w:val="24"/>
          <w:lang w:val="en-US" w:eastAsia="zh-CN"/>
        </w:rPr>
        <w:t>solid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0451A5"/>
          <w:sz w:val="24"/>
          <w:lang w:val="en-US" w:eastAsia="zh-CN"/>
        </w:rPr>
        <w:t>black</w:t>
      </w:r>
      <w:r w:rsidRPr="00061C91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81D6D93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1C019717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/style&gt;</w:t>
      </w:r>
    </w:p>
    <w:p w14:paraId="040E1C69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C648D76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2893ACE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for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linh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styl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445BF26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061C91">
        <w:rPr>
          <w:rFonts w:ascii="Consolas" w:hAnsi="Consolas"/>
          <w:color w:val="800000"/>
          <w:sz w:val="24"/>
          <w:lang w:eastAsia="zh-CN"/>
        </w:rPr>
        <w:t>&gt;</w:t>
      </w:r>
      <w:r w:rsidRPr="00061C91">
        <w:rPr>
          <w:rFonts w:ascii="Consolas" w:hAnsi="Consolas"/>
          <w:color w:val="000000"/>
          <w:sz w:val="24"/>
          <w:lang w:eastAsia="zh-CN"/>
        </w:rPr>
        <w:t>Escolha o numero de linhas</w:t>
      </w:r>
      <w:r w:rsidRPr="00061C91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166E4763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typ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text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id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linh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nam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linh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siz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15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1FB553C5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for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colun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styl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0A5B65E4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061C91">
        <w:rPr>
          <w:rFonts w:ascii="Consolas" w:hAnsi="Consolas"/>
          <w:color w:val="800000"/>
          <w:sz w:val="24"/>
          <w:lang w:eastAsia="zh-CN"/>
        </w:rPr>
        <w:t>&gt;</w:t>
      </w:r>
      <w:r w:rsidRPr="00061C91">
        <w:rPr>
          <w:rFonts w:ascii="Consolas" w:hAnsi="Consolas"/>
          <w:color w:val="000000"/>
          <w:sz w:val="24"/>
          <w:lang w:eastAsia="zh-CN"/>
        </w:rPr>
        <w:t>Escolha o numero de colunas</w:t>
      </w:r>
      <w:r w:rsidRPr="00061C91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6F608D94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typ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text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id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colun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nam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coluna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siz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15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62457FB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onclick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</w:t>
      </w:r>
      <w:r w:rsidRPr="00061C91">
        <w:rPr>
          <w:rFonts w:ascii="Consolas" w:hAnsi="Consolas"/>
          <w:color w:val="000000"/>
          <w:sz w:val="24"/>
          <w:lang w:val="en-US" w:eastAsia="zh-CN"/>
        </w:rPr>
        <w:t>ConstruirTabela</w:t>
      </w:r>
      <w:r w:rsidRPr="00061C91">
        <w:rPr>
          <w:rFonts w:ascii="Consolas" w:hAnsi="Consolas"/>
          <w:color w:val="0000FF"/>
          <w:sz w:val="24"/>
          <w:lang w:val="en-US" w:eastAsia="zh-CN"/>
        </w:rPr>
        <w:t>()"</w:t>
      </w:r>
      <w:r w:rsidRPr="00061C91">
        <w:rPr>
          <w:rFonts w:ascii="Consolas" w:hAnsi="Consolas"/>
          <w:color w:val="800000"/>
          <w:sz w:val="24"/>
          <w:lang w:val="en-US" w:eastAsia="zh-CN"/>
        </w:rPr>
        <w:t>&gt;</w:t>
      </w:r>
      <w:r w:rsidRPr="00061C91">
        <w:rPr>
          <w:rFonts w:ascii="Consolas" w:hAnsi="Consolas"/>
          <w:color w:val="000000"/>
          <w:sz w:val="24"/>
          <w:lang w:val="en-US" w:eastAsia="zh-CN"/>
        </w:rPr>
        <w:t>OK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B5023B5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div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id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061C91">
        <w:rPr>
          <w:rFonts w:ascii="Consolas" w:hAnsi="Consolas"/>
          <w:color w:val="FF0000"/>
          <w:sz w:val="24"/>
          <w:lang w:val="en-US" w:eastAsia="zh-CN"/>
        </w:rPr>
        <w:t>style</w:t>
      </w:r>
      <w:r w:rsidRPr="00061C91">
        <w:rPr>
          <w:rFonts w:ascii="Consolas" w:hAnsi="Consolas"/>
          <w:color w:val="000000"/>
          <w:sz w:val="24"/>
          <w:lang w:val="en-US" w:eastAsia="zh-CN"/>
        </w:rPr>
        <w:t>=</w:t>
      </w: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C76A354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061C91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061C91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1E64BFC9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A1E35A6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13FCDA8E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function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ConstruirTabela(){</w:t>
      </w:r>
    </w:p>
    <w:p w14:paraId="6659245E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4D51F7D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le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linhas = </w:t>
      </w:r>
      <w:r w:rsidRPr="00061C91">
        <w:rPr>
          <w:rFonts w:ascii="Consolas" w:hAnsi="Consolas"/>
          <w:color w:val="2B91AF"/>
          <w:sz w:val="24"/>
          <w:lang w:val="en-US" w:eastAsia="zh-CN"/>
        </w:rPr>
        <w:t>Number</w:t>
      </w:r>
      <w:r w:rsidRPr="00061C91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061C91">
        <w:rPr>
          <w:rFonts w:ascii="Consolas" w:hAnsi="Consolas"/>
          <w:color w:val="A31515"/>
          <w:sz w:val="24"/>
          <w:lang w:val="en-US" w:eastAsia="zh-CN"/>
        </w:rPr>
        <w:t>"linhas"</w:t>
      </w:r>
      <w:r w:rsidRPr="00061C91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7F25C31E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le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colunas = </w:t>
      </w:r>
      <w:r w:rsidRPr="00061C91">
        <w:rPr>
          <w:rFonts w:ascii="Consolas" w:hAnsi="Consolas"/>
          <w:color w:val="2B91AF"/>
          <w:sz w:val="24"/>
          <w:lang w:val="en-US" w:eastAsia="zh-CN"/>
        </w:rPr>
        <w:t>Number</w:t>
      </w:r>
      <w:r w:rsidRPr="00061C91">
        <w:rPr>
          <w:rFonts w:ascii="Consolas" w:hAnsi="Consolas"/>
          <w:color w:val="000000"/>
          <w:sz w:val="24"/>
          <w:lang w:val="en-US" w:eastAsia="zh-CN"/>
        </w:rPr>
        <w:t>(document.getElementById(</w:t>
      </w:r>
      <w:r w:rsidRPr="00061C91">
        <w:rPr>
          <w:rFonts w:ascii="Consolas" w:hAnsi="Consolas"/>
          <w:color w:val="A31515"/>
          <w:sz w:val="24"/>
          <w:lang w:val="en-US" w:eastAsia="zh-CN"/>
        </w:rPr>
        <w:t>"colunas"</w:t>
      </w:r>
      <w:r w:rsidRPr="00061C91">
        <w:rPr>
          <w:rFonts w:ascii="Consolas" w:hAnsi="Consolas"/>
          <w:color w:val="000000"/>
          <w:sz w:val="24"/>
          <w:lang w:val="en-US" w:eastAsia="zh-CN"/>
        </w:rPr>
        <w:t>).value);</w:t>
      </w:r>
    </w:p>
    <w:p w14:paraId="66BB4564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le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tabela = </w:t>
      </w:r>
      <w:r w:rsidRPr="00061C91">
        <w:rPr>
          <w:rFonts w:ascii="Consolas" w:hAnsi="Consolas"/>
          <w:color w:val="A31515"/>
          <w:sz w:val="24"/>
          <w:lang w:val="en-US" w:eastAsia="zh-CN"/>
        </w:rPr>
        <w:t>"&lt;table&gt;"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, count = </w:t>
      </w:r>
      <w:r w:rsidRPr="00061C91">
        <w:rPr>
          <w:rFonts w:ascii="Consolas" w:hAnsi="Consolas"/>
          <w:color w:val="098658"/>
          <w:sz w:val="24"/>
          <w:lang w:val="en-US" w:eastAsia="zh-CN"/>
        </w:rPr>
        <w:t>1</w:t>
      </w:r>
      <w:r w:rsidRPr="00061C91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961F1F5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D8C1BAB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061C91">
        <w:rPr>
          <w:rFonts w:ascii="Consolas" w:hAnsi="Consolas"/>
          <w:color w:val="0000FF"/>
          <w:sz w:val="24"/>
          <w:lang w:eastAsia="zh-CN"/>
        </w:rPr>
        <w:t>for</w:t>
      </w:r>
      <w:r w:rsidRPr="00061C91">
        <w:rPr>
          <w:rFonts w:ascii="Consolas" w:hAnsi="Consolas"/>
          <w:color w:val="000000"/>
          <w:sz w:val="24"/>
          <w:lang w:eastAsia="zh-CN"/>
        </w:rPr>
        <w:t>(</w:t>
      </w:r>
      <w:r w:rsidRPr="00061C91">
        <w:rPr>
          <w:rFonts w:ascii="Consolas" w:hAnsi="Consolas"/>
          <w:color w:val="0000FF"/>
          <w:sz w:val="24"/>
          <w:lang w:eastAsia="zh-CN"/>
        </w:rPr>
        <w:t>let</w:t>
      </w:r>
      <w:r w:rsidRPr="00061C91">
        <w:rPr>
          <w:rFonts w:ascii="Consolas" w:hAnsi="Consolas"/>
          <w:color w:val="000000"/>
          <w:sz w:val="24"/>
          <w:lang w:eastAsia="zh-CN"/>
        </w:rPr>
        <w:t xml:space="preserve"> i = </w:t>
      </w:r>
      <w:r w:rsidRPr="00061C91">
        <w:rPr>
          <w:rFonts w:ascii="Consolas" w:hAnsi="Consolas"/>
          <w:color w:val="098658"/>
          <w:sz w:val="24"/>
          <w:lang w:eastAsia="zh-CN"/>
        </w:rPr>
        <w:t>0</w:t>
      </w:r>
      <w:r w:rsidRPr="00061C91">
        <w:rPr>
          <w:rFonts w:ascii="Consolas" w:hAnsi="Consolas"/>
          <w:color w:val="000000"/>
          <w:sz w:val="24"/>
          <w:lang w:eastAsia="zh-CN"/>
        </w:rPr>
        <w:t>; i &lt; linhas; i++){</w:t>
      </w:r>
    </w:p>
    <w:p w14:paraId="030E5CE5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    tabela += </w:t>
      </w:r>
      <w:r w:rsidRPr="00061C91">
        <w:rPr>
          <w:rFonts w:ascii="Consolas" w:hAnsi="Consolas"/>
          <w:color w:val="A31515"/>
          <w:sz w:val="24"/>
          <w:lang w:eastAsia="zh-CN"/>
        </w:rPr>
        <w:t>"&lt;tr&gt;"</w:t>
      </w:r>
    </w:p>
    <w:p w14:paraId="590E74B6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for</w:t>
      </w:r>
      <w:r w:rsidRPr="00061C91">
        <w:rPr>
          <w:rFonts w:ascii="Consolas" w:hAnsi="Consolas"/>
          <w:color w:val="000000"/>
          <w:sz w:val="24"/>
          <w:lang w:val="en-US" w:eastAsia="zh-CN"/>
        </w:rPr>
        <w:t>(</w:t>
      </w:r>
      <w:r w:rsidRPr="00061C91">
        <w:rPr>
          <w:rFonts w:ascii="Consolas" w:hAnsi="Consolas"/>
          <w:color w:val="0000FF"/>
          <w:sz w:val="24"/>
          <w:lang w:val="en-US" w:eastAsia="zh-CN"/>
        </w:rPr>
        <w:t>let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 j = </w:t>
      </w:r>
      <w:r w:rsidRPr="00061C91">
        <w:rPr>
          <w:rFonts w:ascii="Consolas" w:hAnsi="Consolas"/>
          <w:color w:val="098658"/>
          <w:sz w:val="24"/>
          <w:lang w:val="en-US" w:eastAsia="zh-CN"/>
        </w:rPr>
        <w:t>0</w:t>
      </w:r>
      <w:r w:rsidRPr="00061C91">
        <w:rPr>
          <w:rFonts w:ascii="Consolas" w:hAnsi="Consolas"/>
          <w:color w:val="000000"/>
          <w:sz w:val="24"/>
          <w:lang w:val="en-US" w:eastAsia="zh-CN"/>
        </w:rPr>
        <w:t>; j &lt; colunas;j++){</w:t>
      </w:r>
    </w:p>
    <w:p w14:paraId="1AA05AD0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061C91">
        <w:rPr>
          <w:rFonts w:ascii="Consolas" w:hAnsi="Consolas"/>
          <w:color w:val="0000FF"/>
          <w:sz w:val="24"/>
          <w:lang w:val="en-US" w:eastAsia="zh-CN"/>
        </w:rPr>
        <w:t>if</w:t>
      </w: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(i == </w:t>
      </w:r>
      <w:r w:rsidRPr="00061C91">
        <w:rPr>
          <w:rFonts w:ascii="Consolas" w:hAnsi="Consolas"/>
          <w:color w:val="098658"/>
          <w:sz w:val="24"/>
          <w:lang w:val="en-US" w:eastAsia="zh-CN"/>
        </w:rPr>
        <w:t>0</w:t>
      </w:r>
      <w:r w:rsidRPr="00061C91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14C8AF3D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tabela += </w:t>
      </w:r>
      <w:r w:rsidRPr="00061C91">
        <w:rPr>
          <w:rFonts w:ascii="Consolas" w:hAnsi="Consolas"/>
          <w:color w:val="A31515"/>
          <w:sz w:val="24"/>
          <w:lang w:val="en-US" w:eastAsia="zh-CN"/>
        </w:rPr>
        <w:t>"&lt;th&gt;-&lt;/th&gt;"</w:t>
      </w:r>
    </w:p>
    <w:p w14:paraId="71F76A2F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061C91">
        <w:rPr>
          <w:rFonts w:ascii="Consolas" w:hAnsi="Consolas"/>
          <w:color w:val="000000"/>
          <w:sz w:val="24"/>
          <w:lang w:eastAsia="zh-CN"/>
        </w:rPr>
        <w:t>}</w:t>
      </w:r>
    </w:p>
    <w:p w14:paraId="3BB181AA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        </w:t>
      </w:r>
      <w:r w:rsidRPr="00061C91">
        <w:rPr>
          <w:rFonts w:ascii="Consolas" w:hAnsi="Consolas"/>
          <w:color w:val="0000FF"/>
          <w:sz w:val="24"/>
          <w:lang w:eastAsia="zh-CN"/>
        </w:rPr>
        <w:t>else</w:t>
      </w:r>
      <w:r w:rsidRPr="00061C91">
        <w:rPr>
          <w:rFonts w:ascii="Consolas" w:hAnsi="Consolas"/>
          <w:color w:val="000000"/>
          <w:sz w:val="24"/>
          <w:lang w:eastAsia="zh-CN"/>
        </w:rPr>
        <w:t>{</w:t>
      </w:r>
    </w:p>
    <w:p w14:paraId="23C82283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            tabela += </w:t>
      </w:r>
      <w:r w:rsidRPr="00061C91">
        <w:rPr>
          <w:rFonts w:ascii="Consolas" w:hAnsi="Consolas"/>
          <w:color w:val="A31515"/>
          <w:sz w:val="24"/>
          <w:lang w:eastAsia="zh-CN"/>
        </w:rPr>
        <w:t>"&lt;td&gt;-&lt;/td&gt;"</w:t>
      </w:r>
    </w:p>
    <w:p w14:paraId="4FE0C79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>                    }</w:t>
      </w:r>
    </w:p>
    <w:p w14:paraId="7D54E68E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3D1DD078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    tabela += </w:t>
      </w:r>
      <w:r w:rsidRPr="00061C91">
        <w:rPr>
          <w:rFonts w:ascii="Consolas" w:hAnsi="Consolas"/>
          <w:color w:val="A31515"/>
          <w:sz w:val="24"/>
          <w:lang w:eastAsia="zh-CN"/>
        </w:rPr>
        <w:t>"&lt;/tr&gt;"</w:t>
      </w:r>
    </w:p>
    <w:p w14:paraId="3BD3613D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37462C3D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A1BFA27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        tabela += </w:t>
      </w:r>
      <w:r w:rsidRPr="00061C91">
        <w:rPr>
          <w:rFonts w:ascii="Consolas" w:hAnsi="Consolas"/>
          <w:color w:val="A31515"/>
          <w:sz w:val="24"/>
          <w:lang w:eastAsia="zh-CN"/>
        </w:rPr>
        <w:t>"&lt;/table&gt;"</w:t>
      </w:r>
    </w:p>
    <w:p w14:paraId="3E58636A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FEAAAA7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061C91">
        <w:rPr>
          <w:rFonts w:ascii="Consolas" w:hAnsi="Consolas"/>
          <w:color w:val="A31515"/>
          <w:sz w:val="24"/>
          <w:lang w:eastAsia="zh-CN"/>
        </w:rPr>
        <w:t>"finalres"</w:t>
      </w:r>
      <w:r w:rsidRPr="00061C91">
        <w:rPr>
          <w:rFonts w:ascii="Consolas" w:hAnsi="Consolas"/>
          <w:color w:val="000000"/>
          <w:sz w:val="24"/>
          <w:lang w:eastAsia="zh-CN"/>
        </w:rPr>
        <w:t>).innerHTML = tabela;</w:t>
      </w:r>
    </w:p>
    <w:p w14:paraId="48A1BE0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>        }</w:t>
      </w:r>
    </w:p>
    <w:p w14:paraId="00031771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061C91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1A6ECD2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800000"/>
          <w:sz w:val="24"/>
          <w:lang w:eastAsia="zh-CN"/>
        </w:rPr>
        <w:t>&lt;/body&gt;</w:t>
      </w:r>
    </w:p>
    <w:p w14:paraId="4BD7F28E" w14:textId="77777777" w:rsidR="00061C91" w:rsidRPr="00061C91" w:rsidRDefault="00061C91" w:rsidP="00061C91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061C91">
        <w:rPr>
          <w:rFonts w:ascii="Consolas" w:hAnsi="Consolas"/>
          <w:color w:val="800000"/>
          <w:sz w:val="24"/>
          <w:lang w:eastAsia="zh-CN"/>
        </w:rPr>
        <w:t>&lt;/html&gt;</w:t>
      </w:r>
    </w:p>
    <w:p w14:paraId="50759A58" w14:textId="39EC273D" w:rsidR="00A96027" w:rsidRDefault="00A96027" w:rsidP="00061C91">
      <w:pPr>
        <w:ind w:firstLine="0"/>
        <w:rPr>
          <w:lang w:eastAsia="en-US"/>
        </w:rPr>
      </w:pPr>
    </w:p>
    <w:p w14:paraId="4AAEFAFC" w14:textId="77777777" w:rsidR="0036398B" w:rsidRDefault="0036398B" w:rsidP="0036398B">
      <w:pPr>
        <w:pStyle w:val="Pergunta"/>
        <w:numPr>
          <w:ilvl w:val="0"/>
          <w:numId w:val="0"/>
        </w:numPr>
        <w:ind w:left="1080" w:hanging="360"/>
      </w:pPr>
    </w:p>
    <w:p w14:paraId="35DF674B" w14:textId="77777777" w:rsidR="0036398B" w:rsidRDefault="0036398B" w:rsidP="00BB2832">
      <w:pPr>
        <w:pStyle w:val="Pergunta"/>
        <w:ind w:left="360"/>
      </w:pPr>
      <w:r w:rsidRPr="00A96027">
        <w:lastRenderedPageBreak/>
        <w:t>Crie um programa que mostre uma tabela de 3x3. O programa deve de ler o número da linha, coluna e texto e mostre o texto na respetiva linha e coluna da tabela</w:t>
      </w:r>
      <w:r w:rsidR="00A96027">
        <w:t>.</w:t>
      </w:r>
    </w:p>
    <w:p w14:paraId="568A889A" w14:textId="77777777" w:rsidR="00A96027" w:rsidRDefault="00A96027" w:rsidP="00A96027">
      <w:pPr>
        <w:pStyle w:val="Ttulo3"/>
      </w:pPr>
      <w:r>
        <w:t>Imagem gráfica do formulário com o exercício resolvido</w:t>
      </w:r>
    </w:p>
    <w:p w14:paraId="1BA76C6A" w14:textId="33A1ABB2" w:rsidR="00A96027" w:rsidRDefault="00C20869" w:rsidP="00C20869">
      <w:pPr>
        <w:ind w:firstLine="0"/>
        <w:rPr>
          <w:lang w:eastAsia="en-US"/>
        </w:rPr>
      </w:pPr>
      <w:r w:rsidRPr="00C20869">
        <w:rPr>
          <w:noProof/>
          <w:lang w:eastAsia="en-US"/>
        </w:rPr>
        <w:drawing>
          <wp:inline distT="0" distB="0" distL="0" distR="0" wp14:anchorId="5C448E6C" wp14:editId="56196A3F">
            <wp:extent cx="5400040" cy="3912870"/>
            <wp:effectExtent l="0" t="0" r="0" b="0"/>
            <wp:docPr id="1106884162" name="Imagem 1" descr="Uma imagem com captura de ecrã, texto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4162" name="Imagem 1" descr="Uma imagem com captura de ecrã, texto, software, multimédi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EAA4" w14:textId="77777777" w:rsidR="00A96027" w:rsidRPr="00BB2832" w:rsidRDefault="00A96027" w:rsidP="00A96027">
      <w:pPr>
        <w:pStyle w:val="Ttulo3"/>
        <w:rPr>
          <w:lang w:val="en-US"/>
        </w:rPr>
      </w:pPr>
      <w:r w:rsidRPr="00BB2832">
        <w:rPr>
          <w:lang w:val="en-US"/>
        </w:rPr>
        <w:t>Código</w:t>
      </w:r>
    </w:p>
    <w:p w14:paraId="0273FC4E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html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6A2F0C9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800000"/>
          <w:sz w:val="24"/>
          <w:lang w:val="en-US" w:eastAsia="zh-CN"/>
        </w:rPr>
        <w:t>&lt;html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lang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en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3FC2E8F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C92DEC5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charset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UTF-8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978F598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meta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nam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content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072B3BE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BB2832">
        <w:rPr>
          <w:rFonts w:ascii="Consolas" w:hAnsi="Consolas"/>
          <w:color w:val="000000"/>
          <w:sz w:val="24"/>
          <w:lang w:val="en-US" w:eastAsia="zh-CN"/>
        </w:rPr>
        <w:t>Exercicio 56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B664C9B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style&gt;</w:t>
      </w:r>
    </w:p>
    <w:p w14:paraId="6E957BD8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table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BB2832">
        <w:rPr>
          <w:rFonts w:ascii="Consolas" w:hAnsi="Consolas"/>
          <w:color w:val="800000"/>
          <w:sz w:val="24"/>
          <w:lang w:val="en-US" w:eastAsia="zh-CN"/>
        </w:rPr>
        <w:t>th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, </w:t>
      </w:r>
      <w:r w:rsidRPr="00BB2832">
        <w:rPr>
          <w:rFonts w:ascii="Consolas" w:hAnsi="Consolas"/>
          <w:color w:val="800000"/>
          <w:sz w:val="24"/>
          <w:lang w:val="en-US" w:eastAsia="zh-CN"/>
        </w:rPr>
        <w:t>td</w:t>
      </w:r>
      <w:r w:rsidRPr="00BB2832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77BD0DBE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BB2832">
        <w:rPr>
          <w:rFonts w:ascii="Consolas" w:hAnsi="Consolas"/>
          <w:color w:val="FF0000"/>
          <w:sz w:val="24"/>
          <w:lang w:val="en-US" w:eastAsia="zh-CN"/>
        </w:rPr>
        <w:t>border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: </w:t>
      </w:r>
      <w:r w:rsidRPr="00BB2832">
        <w:rPr>
          <w:rFonts w:ascii="Consolas" w:hAnsi="Consolas"/>
          <w:color w:val="098658"/>
          <w:sz w:val="24"/>
          <w:lang w:val="en-US" w:eastAsia="zh-CN"/>
        </w:rPr>
        <w:t>1px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0451A5"/>
          <w:sz w:val="24"/>
          <w:lang w:val="en-US" w:eastAsia="zh-CN"/>
        </w:rPr>
        <w:t>solid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0451A5"/>
          <w:sz w:val="24"/>
          <w:lang w:val="en-US" w:eastAsia="zh-CN"/>
        </w:rPr>
        <w:t>black</w:t>
      </w:r>
      <w:r w:rsidRPr="00BB283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AC53107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69F6AEE2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/style&gt;</w:t>
      </w:r>
    </w:p>
    <w:p w14:paraId="37A01009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293ED62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50068059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for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linh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tyl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2476B591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FF"/>
          <w:sz w:val="24"/>
          <w:lang w:val="en-US" w:eastAsia="zh-CN"/>
        </w:rPr>
        <w:lastRenderedPageBreak/>
        <w:t xml:space="preserve">    </w:t>
      </w:r>
      <w:r w:rsidRPr="00BB283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BB2832">
        <w:rPr>
          <w:rFonts w:ascii="Consolas" w:hAnsi="Consolas"/>
          <w:color w:val="800000"/>
          <w:sz w:val="24"/>
          <w:lang w:eastAsia="zh-CN"/>
        </w:rPr>
        <w:t>&gt;</w:t>
      </w:r>
      <w:r w:rsidRPr="00BB2832">
        <w:rPr>
          <w:rFonts w:ascii="Consolas" w:hAnsi="Consolas"/>
          <w:color w:val="000000"/>
          <w:sz w:val="24"/>
          <w:lang w:eastAsia="zh-CN"/>
        </w:rPr>
        <w:t>Escolha o numero da linha</w:t>
      </w:r>
      <w:r w:rsidRPr="00BB283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79205057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typ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number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id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linh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nam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linh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iz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15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67B7238C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for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colun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tyl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77DB9B21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BB2832">
        <w:rPr>
          <w:rFonts w:ascii="Consolas" w:hAnsi="Consolas"/>
          <w:color w:val="800000"/>
          <w:sz w:val="24"/>
          <w:lang w:eastAsia="zh-CN"/>
        </w:rPr>
        <w:t>&gt;</w:t>
      </w:r>
      <w:r w:rsidRPr="00BB2832">
        <w:rPr>
          <w:rFonts w:ascii="Consolas" w:hAnsi="Consolas"/>
          <w:color w:val="000000"/>
          <w:sz w:val="24"/>
          <w:lang w:eastAsia="zh-CN"/>
        </w:rPr>
        <w:t>Escolha o numero da coluna</w:t>
      </w:r>
      <w:r w:rsidRPr="00BB283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EDB490F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typ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number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id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colun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nam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coluna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iz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15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7D8E98E4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label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for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texto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tyl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'Segoe UI', </w:t>
      </w:r>
    </w:p>
    <w:p w14:paraId="628C57DD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0000FF"/>
          <w:sz w:val="24"/>
          <w:lang w:eastAsia="zh-CN"/>
        </w:rPr>
        <w:t>Tahoma, Geneva, Verdana, sans-serif;"</w:t>
      </w:r>
      <w:r w:rsidRPr="00BB2832">
        <w:rPr>
          <w:rFonts w:ascii="Consolas" w:hAnsi="Consolas"/>
          <w:color w:val="800000"/>
          <w:sz w:val="24"/>
          <w:lang w:eastAsia="zh-CN"/>
        </w:rPr>
        <w:t>&gt;</w:t>
      </w:r>
      <w:r w:rsidRPr="00BB2832">
        <w:rPr>
          <w:rFonts w:ascii="Consolas" w:hAnsi="Consolas"/>
          <w:color w:val="000000"/>
          <w:sz w:val="24"/>
          <w:lang w:eastAsia="zh-CN"/>
        </w:rPr>
        <w:t>Insira o texto</w:t>
      </w:r>
      <w:r w:rsidRPr="00BB2832">
        <w:rPr>
          <w:rFonts w:ascii="Consolas" w:hAnsi="Consolas"/>
          <w:color w:val="800000"/>
          <w:sz w:val="24"/>
          <w:lang w:eastAsia="zh-CN"/>
        </w:rPr>
        <w:t>&lt;/label&gt;&lt;br&gt;</w:t>
      </w:r>
    </w:p>
    <w:p w14:paraId="3D13AEFF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inpu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typ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text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id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texto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nam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texto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iz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15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&lt;br&gt;</w:t>
      </w:r>
    </w:p>
    <w:p w14:paraId="372D5430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onclick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</w:t>
      </w:r>
      <w:r w:rsidRPr="00BB2832">
        <w:rPr>
          <w:rFonts w:ascii="Consolas" w:hAnsi="Consolas"/>
          <w:color w:val="000000"/>
          <w:sz w:val="24"/>
          <w:lang w:val="en-US" w:eastAsia="zh-CN"/>
        </w:rPr>
        <w:t>ConstruirTabela</w:t>
      </w:r>
      <w:r w:rsidRPr="00BB2832">
        <w:rPr>
          <w:rFonts w:ascii="Consolas" w:hAnsi="Consolas"/>
          <w:color w:val="0000FF"/>
          <w:sz w:val="24"/>
          <w:lang w:val="en-US" w:eastAsia="zh-CN"/>
        </w:rPr>
        <w:t>()"</w:t>
      </w:r>
      <w:r w:rsidRPr="00BB2832">
        <w:rPr>
          <w:rFonts w:ascii="Consolas" w:hAnsi="Consolas"/>
          <w:color w:val="800000"/>
          <w:sz w:val="24"/>
          <w:lang w:val="en-US" w:eastAsia="zh-CN"/>
        </w:rPr>
        <w:t>&gt;</w:t>
      </w:r>
      <w:r w:rsidRPr="00BB2832">
        <w:rPr>
          <w:rFonts w:ascii="Consolas" w:hAnsi="Consolas"/>
          <w:color w:val="000000"/>
          <w:sz w:val="24"/>
          <w:lang w:val="en-US" w:eastAsia="zh-CN"/>
        </w:rPr>
        <w:t>OK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61039053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val="en-US" w:eastAsia="zh-CN"/>
        </w:rPr>
        <w:t>&lt;div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id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BB2832">
        <w:rPr>
          <w:rFonts w:ascii="Consolas" w:hAnsi="Consolas"/>
          <w:color w:val="FF0000"/>
          <w:sz w:val="24"/>
          <w:lang w:val="en-US" w:eastAsia="zh-CN"/>
        </w:rPr>
        <w:t>style</w:t>
      </w:r>
      <w:r w:rsidRPr="00BB2832">
        <w:rPr>
          <w:rFonts w:ascii="Consolas" w:hAnsi="Consolas"/>
          <w:color w:val="000000"/>
          <w:sz w:val="24"/>
          <w:lang w:val="en-US" w:eastAsia="zh-CN"/>
        </w:rPr>
        <w:t>=</w:t>
      </w: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60C4A6A7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BB2832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BB2832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733A4116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1CDFE2D4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eastAsia="zh-CN"/>
        </w:rPr>
        <w:t>&lt;script&gt;</w:t>
      </w:r>
    </w:p>
    <w:p w14:paraId="540D9FFA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</w:t>
      </w:r>
      <w:r w:rsidRPr="00BB2832">
        <w:rPr>
          <w:rFonts w:ascii="Consolas" w:hAnsi="Consolas"/>
          <w:color w:val="0000FF"/>
          <w:sz w:val="24"/>
          <w:lang w:eastAsia="zh-CN"/>
        </w:rPr>
        <w:t>function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 ConstruirTabela(){</w:t>
      </w:r>
    </w:p>
    <w:p w14:paraId="29BF262B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5280C20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BB2832">
        <w:rPr>
          <w:rFonts w:ascii="Consolas" w:hAnsi="Consolas"/>
          <w:color w:val="0000FF"/>
          <w:sz w:val="24"/>
          <w:lang w:eastAsia="zh-CN"/>
        </w:rPr>
        <w:t>let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 linha = </w:t>
      </w:r>
      <w:r w:rsidRPr="00BB2832">
        <w:rPr>
          <w:rFonts w:ascii="Consolas" w:hAnsi="Consolas"/>
          <w:color w:val="2B91AF"/>
          <w:sz w:val="24"/>
          <w:lang w:eastAsia="zh-CN"/>
        </w:rPr>
        <w:t>Number</w:t>
      </w:r>
      <w:r w:rsidRPr="00BB2832">
        <w:rPr>
          <w:rFonts w:ascii="Consolas" w:hAnsi="Consolas"/>
          <w:color w:val="000000"/>
          <w:sz w:val="24"/>
          <w:lang w:eastAsia="zh-CN"/>
        </w:rPr>
        <w:t>(document.getElementById(</w:t>
      </w:r>
      <w:r w:rsidRPr="00BB2832">
        <w:rPr>
          <w:rFonts w:ascii="Consolas" w:hAnsi="Consolas"/>
          <w:color w:val="A31515"/>
          <w:sz w:val="24"/>
          <w:lang w:eastAsia="zh-CN"/>
        </w:rPr>
        <w:t>"linha"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).value) - </w:t>
      </w:r>
      <w:r w:rsidRPr="00BB2832">
        <w:rPr>
          <w:rFonts w:ascii="Consolas" w:hAnsi="Consolas"/>
          <w:color w:val="098658"/>
          <w:sz w:val="24"/>
          <w:lang w:eastAsia="zh-CN"/>
        </w:rPr>
        <w:t>1</w:t>
      </w:r>
      <w:r w:rsidRPr="00BB2832">
        <w:rPr>
          <w:rFonts w:ascii="Consolas" w:hAnsi="Consolas"/>
          <w:color w:val="000000"/>
          <w:sz w:val="24"/>
          <w:lang w:eastAsia="zh-CN"/>
        </w:rPr>
        <w:t>;</w:t>
      </w:r>
    </w:p>
    <w:p w14:paraId="0C65EC90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BB2832">
        <w:rPr>
          <w:rFonts w:ascii="Consolas" w:hAnsi="Consolas"/>
          <w:color w:val="0000FF"/>
          <w:sz w:val="24"/>
          <w:lang w:eastAsia="zh-CN"/>
        </w:rPr>
        <w:t>let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 coluna = </w:t>
      </w:r>
      <w:r w:rsidRPr="00BB2832">
        <w:rPr>
          <w:rFonts w:ascii="Consolas" w:hAnsi="Consolas"/>
          <w:color w:val="2B91AF"/>
          <w:sz w:val="24"/>
          <w:lang w:eastAsia="zh-CN"/>
        </w:rPr>
        <w:t>Number</w:t>
      </w:r>
      <w:r w:rsidRPr="00BB2832">
        <w:rPr>
          <w:rFonts w:ascii="Consolas" w:hAnsi="Consolas"/>
          <w:color w:val="000000"/>
          <w:sz w:val="24"/>
          <w:lang w:eastAsia="zh-CN"/>
        </w:rPr>
        <w:t>(document.getElementById(</w:t>
      </w:r>
      <w:r w:rsidRPr="00BB2832">
        <w:rPr>
          <w:rFonts w:ascii="Consolas" w:hAnsi="Consolas"/>
          <w:color w:val="A31515"/>
          <w:sz w:val="24"/>
          <w:lang w:eastAsia="zh-CN"/>
        </w:rPr>
        <w:t>"coluna"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).value) - </w:t>
      </w:r>
      <w:r w:rsidRPr="00BB2832">
        <w:rPr>
          <w:rFonts w:ascii="Consolas" w:hAnsi="Consolas"/>
          <w:color w:val="098658"/>
          <w:sz w:val="24"/>
          <w:lang w:eastAsia="zh-CN"/>
        </w:rPr>
        <w:t>1</w:t>
      </w:r>
      <w:r w:rsidRPr="00BB2832">
        <w:rPr>
          <w:rFonts w:ascii="Consolas" w:hAnsi="Consolas"/>
          <w:color w:val="000000"/>
          <w:sz w:val="24"/>
          <w:lang w:eastAsia="zh-CN"/>
        </w:rPr>
        <w:t>;</w:t>
      </w:r>
    </w:p>
    <w:p w14:paraId="3D3107FC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BB2832">
        <w:rPr>
          <w:rFonts w:ascii="Consolas" w:hAnsi="Consolas"/>
          <w:color w:val="0000FF"/>
          <w:sz w:val="24"/>
          <w:lang w:eastAsia="zh-CN"/>
        </w:rPr>
        <w:t>let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 texto = document.getElementById(</w:t>
      </w:r>
      <w:r w:rsidRPr="00BB2832">
        <w:rPr>
          <w:rFonts w:ascii="Consolas" w:hAnsi="Consolas"/>
          <w:color w:val="A31515"/>
          <w:sz w:val="24"/>
          <w:lang w:eastAsia="zh-CN"/>
        </w:rPr>
        <w:t>"texto"</w:t>
      </w:r>
      <w:r w:rsidRPr="00BB2832">
        <w:rPr>
          <w:rFonts w:ascii="Consolas" w:hAnsi="Consolas"/>
          <w:color w:val="000000"/>
          <w:sz w:val="24"/>
          <w:lang w:eastAsia="zh-CN"/>
        </w:rPr>
        <w:t>).value;</w:t>
      </w:r>
    </w:p>
    <w:p w14:paraId="1D0C26D1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le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tabela = </w:t>
      </w:r>
      <w:r w:rsidRPr="00BB2832">
        <w:rPr>
          <w:rFonts w:ascii="Consolas" w:hAnsi="Consolas"/>
          <w:color w:val="A31515"/>
          <w:sz w:val="24"/>
          <w:lang w:val="en-US" w:eastAsia="zh-CN"/>
        </w:rPr>
        <w:t>"&lt;table&gt;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, count = </w:t>
      </w:r>
      <w:r w:rsidRPr="00BB2832">
        <w:rPr>
          <w:rFonts w:ascii="Consolas" w:hAnsi="Consolas"/>
          <w:color w:val="098658"/>
          <w:sz w:val="24"/>
          <w:lang w:val="en-US" w:eastAsia="zh-CN"/>
        </w:rPr>
        <w:t>1</w:t>
      </w:r>
      <w:r w:rsidRPr="00BB283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639D259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347A9E7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for</w:t>
      </w:r>
      <w:r w:rsidRPr="00BB2832">
        <w:rPr>
          <w:rFonts w:ascii="Consolas" w:hAnsi="Consolas"/>
          <w:color w:val="000000"/>
          <w:sz w:val="24"/>
          <w:lang w:val="en-US" w:eastAsia="zh-CN"/>
        </w:rPr>
        <w:t>(</w:t>
      </w:r>
      <w:r w:rsidRPr="00BB2832">
        <w:rPr>
          <w:rFonts w:ascii="Consolas" w:hAnsi="Consolas"/>
          <w:color w:val="0000FF"/>
          <w:sz w:val="24"/>
          <w:lang w:val="en-US" w:eastAsia="zh-CN"/>
        </w:rPr>
        <w:t>le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BB2832">
        <w:rPr>
          <w:rFonts w:ascii="Consolas" w:hAnsi="Consolas"/>
          <w:color w:val="098658"/>
          <w:sz w:val="24"/>
          <w:lang w:val="en-US" w:eastAsia="zh-CN"/>
        </w:rPr>
        <w:t>0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; i &lt; </w:t>
      </w:r>
      <w:r w:rsidRPr="00BB2832">
        <w:rPr>
          <w:rFonts w:ascii="Consolas" w:hAnsi="Consolas"/>
          <w:color w:val="098658"/>
          <w:sz w:val="24"/>
          <w:lang w:val="en-US" w:eastAsia="zh-CN"/>
        </w:rPr>
        <w:t>3</w:t>
      </w:r>
      <w:r w:rsidRPr="00BB2832">
        <w:rPr>
          <w:rFonts w:ascii="Consolas" w:hAnsi="Consolas"/>
          <w:color w:val="000000"/>
          <w:sz w:val="24"/>
          <w:lang w:val="en-US" w:eastAsia="zh-CN"/>
        </w:rPr>
        <w:t>; i++){</w:t>
      </w:r>
    </w:p>
    <w:p w14:paraId="0F4DC947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tabela += </w:t>
      </w:r>
      <w:r w:rsidRPr="00BB2832">
        <w:rPr>
          <w:rFonts w:ascii="Consolas" w:hAnsi="Consolas"/>
          <w:color w:val="A31515"/>
          <w:sz w:val="24"/>
          <w:lang w:val="en-US" w:eastAsia="zh-CN"/>
        </w:rPr>
        <w:t>"&lt;tr&gt;"</w:t>
      </w:r>
    </w:p>
    <w:p w14:paraId="362F71C6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for</w:t>
      </w:r>
      <w:r w:rsidRPr="00BB2832">
        <w:rPr>
          <w:rFonts w:ascii="Consolas" w:hAnsi="Consolas"/>
          <w:color w:val="000000"/>
          <w:sz w:val="24"/>
          <w:lang w:val="en-US" w:eastAsia="zh-CN"/>
        </w:rPr>
        <w:t>(</w:t>
      </w:r>
      <w:r w:rsidRPr="00BB2832">
        <w:rPr>
          <w:rFonts w:ascii="Consolas" w:hAnsi="Consolas"/>
          <w:color w:val="0000FF"/>
          <w:sz w:val="24"/>
          <w:lang w:val="en-US" w:eastAsia="zh-CN"/>
        </w:rPr>
        <w:t>let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j = </w:t>
      </w:r>
      <w:r w:rsidRPr="00BB2832">
        <w:rPr>
          <w:rFonts w:ascii="Consolas" w:hAnsi="Consolas"/>
          <w:color w:val="098658"/>
          <w:sz w:val="24"/>
          <w:lang w:val="en-US" w:eastAsia="zh-CN"/>
        </w:rPr>
        <w:t>0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; j &lt; </w:t>
      </w:r>
      <w:r w:rsidRPr="00BB2832">
        <w:rPr>
          <w:rFonts w:ascii="Consolas" w:hAnsi="Consolas"/>
          <w:color w:val="098658"/>
          <w:sz w:val="24"/>
          <w:lang w:val="en-US" w:eastAsia="zh-CN"/>
        </w:rPr>
        <w:t>3</w:t>
      </w:r>
      <w:r w:rsidRPr="00BB2832">
        <w:rPr>
          <w:rFonts w:ascii="Consolas" w:hAnsi="Consolas"/>
          <w:color w:val="000000"/>
          <w:sz w:val="24"/>
          <w:lang w:val="en-US" w:eastAsia="zh-CN"/>
        </w:rPr>
        <w:t>;j++){</w:t>
      </w:r>
    </w:p>
    <w:p w14:paraId="552C8F9F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if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(i == </w:t>
      </w:r>
      <w:r w:rsidRPr="00BB2832">
        <w:rPr>
          <w:rFonts w:ascii="Consolas" w:hAnsi="Consolas"/>
          <w:color w:val="098658"/>
          <w:sz w:val="24"/>
          <w:lang w:val="en-US" w:eastAsia="zh-CN"/>
        </w:rPr>
        <w:t>0</w:t>
      </w:r>
      <w:r w:rsidRPr="00BB2832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298EA6AC" w14:textId="77777777" w:rsidR="00BB2832" w:rsidRPr="00A934EF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A934EF">
        <w:rPr>
          <w:rFonts w:ascii="Consolas" w:hAnsi="Consolas"/>
          <w:color w:val="0000FF"/>
          <w:sz w:val="24"/>
          <w:lang w:eastAsia="zh-CN"/>
        </w:rPr>
        <w:t>if</w:t>
      </w:r>
      <w:r w:rsidRPr="00A934EF">
        <w:rPr>
          <w:rFonts w:ascii="Consolas" w:hAnsi="Consolas"/>
          <w:color w:val="000000"/>
          <w:sz w:val="24"/>
          <w:lang w:eastAsia="zh-CN"/>
        </w:rPr>
        <w:t>(i == linha &amp;&amp; j == coluna){</w:t>
      </w:r>
    </w:p>
    <w:p w14:paraId="609CDB24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eastAsia="zh-CN"/>
        </w:rPr>
        <w:t xml:space="preserve">                            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tabela += </w:t>
      </w:r>
      <w:r w:rsidRPr="00BB2832">
        <w:rPr>
          <w:rFonts w:ascii="Consolas" w:hAnsi="Consolas"/>
          <w:color w:val="A31515"/>
          <w:sz w:val="24"/>
          <w:lang w:val="en-US" w:eastAsia="zh-CN"/>
        </w:rPr>
        <w:t>"&lt;th&gt;"</w:t>
      </w: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 + texto + </w:t>
      </w:r>
      <w:r w:rsidRPr="00BB2832">
        <w:rPr>
          <w:rFonts w:ascii="Consolas" w:hAnsi="Consolas"/>
          <w:color w:val="A31515"/>
          <w:sz w:val="24"/>
          <w:lang w:val="en-US" w:eastAsia="zh-CN"/>
        </w:rPr>
        <w:t>"&lt;/th&gt;"</w:t>
      </w:r>
      <w:r w:rsidRPr="00BB283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C8FD8EE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>                        }</w:t>
      </w:r>
    </w:p>
    <w:p w14:paraId="35820F08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else</w:t>
      </w:r>
      <w:r w:rsidRPr="00BB2832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59878763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tabela += </w:t>
      </w:r>
      <w:r w:rsidRPr="00BB2832">
        <w:rPr>
          <w:rFonts w:ascii="Consolas" w:hAnsi="Consolas"/>
          <w:color w:val="A31515"/>
          <w:sz w:val="24"/>
          <w:lang w:val="en-US" w:eastAsia="zh-CN"/>
        </w:rPr>
        <w:t>"&lt;th&gt;-&lt;/th&gt;"</w:t>
      </w:r>
      <w:r w:rsidRPr="00BB2832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F61C6DE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>                        }</w:t>
      </w:r>
    </w:p>
    <w:p w14:paraId="25170DB0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0074E704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else</w:t>
      </w:r>
      <w:r w:rsidRPr="00BB2832">
        <w:rPr>
          <w:rFonts w:ascii="Consolas" w:hAnsi="Consolas"/>
          <w:color w:val="000000"/>
          <w:sz w:val="24"/>
          <w:lang w:val="en-US" w:eastAsia="zh-CN"/>
        </w:rPr>
        <w:t>{</w:t>
      </w:r>
    </w:p>
    <w:p w14:paraId="1FCF4245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BB2832">
        <w:rPr>
          <w:rFonts w:ascii="Consolas" w:hAnsi="Consolas"/>
          <w:color w:val="0000FF"/>
          <w:sz w:val="24"/>
          <w:lang w:val="en-US" w:eastAsia="zh-CN"/>
        </w:rPr>
        <w:t>if</w:t>
      </w:r>
      <w:r w:rsidRPr="00BB2832">
        <w:rPr>
          <w:rFonts w:ascii="Consolas" w:hAnsi="Consolas"/>
          <w:color w:val="000000"/>
          <w:sz w:val="24"/>
          <w:lang w:val="en-US" w:eastAsia="zh-CN"/>
        </w:rPr>
        <w:t>(i == linha &amp;&amp; j == coluna){</w:t>
      </w:r>
    </w:p>
    <w:p w14:paraId="6D2E2549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    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tabela += </w:t>
      </w:r>
      <w:r w:rsidRPr="00BB2832">
        <w:rPr>
          <w:rFonts w:ascii="Consolas" w:hAnsi="Consolas"/>
          <w:color w:val="A31515"/>
          <w:sz w:val="24"/>
          <w:lang w:eastAsia="zh-CN"/>
        </w:rPr>
        <w:t>"&lt;td&gt;"</w:t>
      </w:r>
      <w:r w:rsidRPr="00BB2832">
        <w:rPr>
          <w:rFonts w:ascii="Consolas" w:hAnsi="Consolas"/>
          <w:color w:val="000000"/>
          <w:sz w:val="24"/>
          <w:lang w:eastAsia="zh-CN"/>
        </w:rPr>
        <w:t xml:space="preserve"> + texto + </w:t>
      </w:r>
      <w:r w:rsidRPr="00BB2832">
        <w:rPr>
          <w:rFonts w:ascii="Consolas" w:hAnsi="Consolas"/>
          <w:color w:val="A31515"/>
          <w:sz w:val="24"/>
          <w:lang w:eastAsia="zh-CN"/>
        </w:rPr>
        <w:t>"&lt;/td&gt;"</w:t>
      </w:r>
      <w:r w:rsidRPr="00BB2832">
        <w:rPr>
          <w:rFonts w:ascii="Consolas" w:hAnsi="Consolas"/>
          <w:color w:val="000000"/>
          <w:sz w:val="24"/>
          <w:lang w:eastAsia="zh-CN"/>
        </w:rPr>
        <w:t>;</w:t>
      </w:r>
    </w:p>
    <w:p w14:paraId="1E594D28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lastRenderedPageBreak/>
        <w:t>                        }</w:t>
      </w:r>
    </w:p>
    <w:p w14:paraId="62F1BB7D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            </w:t>
      </w:r>
      <w:r w:rsidRPr="00BB2832">
        <w:rPr>
          <w:rFonts w:ascii="Consolas" w:hAnsi="Consolas"/>
          <w:color w:val="0000FF"/>
          <w:sz w:val="24"/>
          <w:lang w:eastAsia="zh-CN"/>
        </w:rPr>
        <w:t>else</w:t>
      </w:r>
      <w:r w:rsidRPr="00BB2832">
        <w:rPr>
          <w:rFonts w:ascii="Consolas" w:hAnsi="Consolas"/>
          <w:color w:val="000000"/>
          <w:sz w:val="24"/>
          <w:lang w:eastAsia="zh-CN"/>
        </w:rPr>
        <w:t>{</w:t>
      </w:r>
    </w:p>
    <w:p w14:paraId="6EB2A0F2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                tabela += </w:t>
      </w:r>
      <w:r w:rsidRPr="00BB2832">
        <w:rPr>
          <w:rFonts w:ascii="Consolas" w:hAnsi="Consolas"/>
          <w:color w:val="A31515"/>
          <w:sz w:val="24"/>
          <w:lang w:eastAsia="zh-CN"/>
        </w:rPr>
        <w:t>"&lt;td&gt;-&lt;/td&gt;"</w:t>
      </w:r>
      <w:r w:rsidRPr="00BB2832">
        <w:rPr>
          <w:rFonts w:ascii="Consolas" w:hAnsi="Consolas"/>
          <w:color w:val="000000"/>
          <w:sz w:val="24"/>
          <w:lang w:eastAsia="zh-CN"/>
        </w:rPr>
        <w:t>;</w:t>
      </w:r>
    </w:p>
    <w:p w14:paraId="55D54B64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                }</w:t>
      </w:r>
    </w:p>
    <w:p w14:paraId="72BA0F52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            }</w:t>
      </w:r>
    </w:p>
    <w:p w14:paraId="66EAAE61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        }</w:t>
      </w:r>
    </w:p>
    <w:p w14:paraId="5430A72A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    tabela += </w:t>
      </w:r>
      <w:r w:rsidRPr="00BB2832">
        <w:rPr>
          <w:rFonts w:ascii="Consolas" w:hAnsi="Consolas"/>
          <w:color w:val="A31515"/>
          <w:sz w:val="24"/>
          <w:lang w:eastAsia="zh-CN"/>
        </w:rPr>
        <w:t>"&lt;/tr&gt;"</w:t>
      </w:r>
    </w:p>
    <w:p w14:paraId="6989CD9F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    }</w:t>
      </w:r>
    </w:p>
    <w:p w14:paraId="66A24505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7A3EBF1C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        tabela += </w:t>
      </w:r>
      <w:r w:rsidRPr="00BB2832">
        <w:rPr>
          <w:rFonts w:ascii="Consolas" w:hAnsi="Consolas"/>
          <w:color w:val="A31515"/>
          <w:sz w:val="24"/>
          <w:lang w:eastAsia="zh-CN"/>
        </w:rPr>
        <w:t>"&lt;/table&gt;"</w:t>
      </w:r>
    </w:p>
    <w:p w14:paraId="54367D65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49757F01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    document.getElementById(</w:t>
      </w:r>
      <w:r w:rsidRPr="00BB2832">
        <w:rPr>
          <w:rFonts w:ascii="Consolas" w:hAnsi="Consolas"/>
          <w:color w:val="A31515"/>
          <w:sz w:val="24"/>
          <w:lang w:eastAsia="zh-CN"/>
        </w:rPr>
        <w:t>"finalres"</w:t>
      </w:r>
      <w:r w:rsidRPr="00BB2832">
        <w:rPr>
          <w:rFonts w:ascii="Consolas" w:hAnsi="Consolas"/>
          <w:color w:val="000000"/>
          <w:sz w:val="24"/>
          <w:lang w:eastAsia="zh-CN"/>
        </w:rPr>
        <w:t>).innerHTML = tabela;</w:t>
      </w:r>
    </w:p>
    <w:p w14:paraId="3B96381C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>        }</w:t>
      </w:r>
    </w:p>
    <w:p w14:paraId="0CF34F7C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BB2832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D3CFC32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800000"/>
          <w:sz w:val="24"/>
          <w:lang w:eastAsia="zh-CN"/>
        </w:rPr>
        <w:t>&lt;/body&gt;</w:t>
      </w:r>
    </w:p>
    <w:p w14:paraId="57A3F430" w14:textId="77777777" w:rsidR="00BB2832" w:rsidRPr="00BB2832" w:rsidRDefault="00BB2832" w:rsidP="00BB2832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BB2832">
        <w:rPr>
          <w:rFonts w:ascii="Consolas" w:hAnsi="Consolas"/>
          <w:color w:val="800000"/>
          <w:sz w:val="24"/>
          <w:lang w:eastAsia="zh-CN"/>
        </w:rPr>
        <w:t>&lt;/html&gt;</w:t>
      </w:r>
    </w:p>
    <w:p w14:paraId="1B9437AC" w14:textId="15E76090" w:rsidR="00A96027" w:rsidRDefault="00A96027" w:rsidP="00BB2832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20288DC4" w14:textId="77777777" w:rsidR="0036398B" w:rsidRDefault="0036398B" w:rsidP="0036398B">
      <w:pPr>
        <w:pStyle w:val="Pergunta"/>
        <w:numPr>
          <w:ilvl w:val="0"/>
          <w:numId w:val="0"/>
        </w:numPr>
        <w:ind w:left="1080" w:hanging="360"/>
      </w:pPr>
    </w:p>
    <w:p w14:paraId="4ED353BC" w14:textId="77777777" w:rsidR="0036398B" w:rsidRPr="00A96027" w:rsidRDefault="00A96027" w:rsidP="00940AF8">
      <w:pPr>
        <w:pStyle w:val="Pergunta"/>
        <w:ind w:left="360"/>
      </w:pPr>
      <w:r>
        <w:t>Crie um programa que mostre a</w:t>
      </w:r>
      <w:r w:rsidR="0036398B" w:rsidRPr="00A96027">
        <w:t xml:space="preserve"> altura e largura de uma janela sempre que esta for </w:t>
      </w:r>
      <w:r w:rsidR="000302DC" w:rsidRPr="00A96027">
        <w:t>alterada</w:t>
      </w:r>
      <w:r w:rsidR="0036398B" w:rsidRPr="00A96027">
        <w:t xml:space="preserve"> </w:t>
      </w:r>
    </w:p>
    <w:p w14:paraId="1C4025FC" w14:textId="77777777" w:rsidR="0036398B" w:rsidRPr="00F13794" w:rsidRDefault="0036398B" w:rsidP="0036398B">
      <w:pPr>
        <w:pStyle w:val="Pergunta"/>
        <w:numPr>
          <w:ilvl w:val="0"/>
          <w:numId w:val="0"/>
        </w:numPr>
        <w:ind w:left="1080" w:hanging="360"/>
        <w:rPr>
          <w:lang w:val="en-US"/>
        </w:rPr>
      </w:pPr>
      <w:r w:rsidRPr="00F13794">
        <w:rPr>
          <w:lang w:val="en-US"/>
        </w:rPr>
        <w:t>(Dica:</w:t>
      </w:r>
      <w:r w:rsidRPr="00F13794">
        <w:rPr>
          <w:rStyle w:val="Ttulo1Carter"/>
          <w:rFonts w:ascii="Consolas" w:hAnsi="Consolas" w:cs="Consolas"/>
          <w:color w:val="5F6364"/>
          <w:shd w:val="clear" w:color="auto" w:fill="FDFDFD"/>
          <w:lang w:val="en-US"/>
        </w:rPr>
        <w:t xml:space="preserve"> 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&lt;</w:t>
      </w:r>
      <w:r w:rsidRPr="00F13794">
        <w:rPr>
          <w:rStyle w:val="token"/>
          <w:rFonts w:ascii="Consolas" w:eastAsiaTheme="majorEastAsia" w:hAnsi="Consolas" w:cs="Consolas"/>
          <w:color w:val="C92C2C"/>
          <w:shd w:val="clear" w:color="auto" w:fill="FDFDFD"/>
          <w:lang w:val="en-US"/>
        </w:rPr>
        <w:t>body</w:t>
      </w:r>
      <w:r w:rsidRPr="00F13794">
        <w:rPr>
          <w:rFonts w:ascii="Consolas" w:hAnsi="Consolas" w:cs="Consolas"/>
          <w:color w:val="C92C2C"/>
          <w:shd w:val="clear" w:color="auto" w:fill="FDFDFD"/>
          <w:lang w:val="en-US"/>
        </w:rPr>
        <w:t xml:space="preserve"> </w:t>
      </w:r>
      <w:r w:rsidRPr="00F13794">
        <w:rPr>
          <w:rStyle w:val="token"/>
          <w:rFonts w:ascii="Consolas" w:eastAsiaTheme="majorEastAsia" w:hAnsi="Consolas" w:cs="Consolas"/>
          <w:color w:val="2F9C0A"/>
          <w:shd w:val="clear" w:color="auto" w:fill="FDFDFD"/>
          <w:lang w:val="en-US"/>
        </w:rPr>
        <w:t>onload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="</w:t>
      </w:r>
      <w:r w:rsidRPr="00F13794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getSize()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"</w:t>
      </w:r>
      <w:r w:rsidRPr="00F13794">
        <w:rPr>
          <w:rFonts w:ascii="Consolas" w:hAnsi="Consolas" w:cs="Consolas"/>
          <w:color w:val="C92C2C"/>
          <w:shd w:val="clear" w:color="auto" w:fill="FDFDFD"/>
          <w:lang w:val="en-US"/>
        </w:rPr>
        <w:t xml:space="preserve"> </w:t>
      </w:r>
      <w:r w:rsidRPr="00F13794">
        <w:rPr>
          <w:rStyle w:val="token"/>
          <w:rFonts w:ascii="Consolas" w:eastAsiaTheme="majorEastAsia" w:hAnsi="Consolas" w:cs="Consolas"/>
          <w:color w:val="2F9C0A"/>
          <w:shd w:val="clear" w:color="auto" w:fill="FDFDFD"/>
          <w:lang w:val="en-US"/>
        </w:rPr>
        <w:t>onresize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="</w:t>
      </w:r>
      <w:r w:rsidRPr="00F13794">
        <w:rPr>
          <w:rStyle w:val="token"/>
          <w:rFonts w:ascii="Consolas" w:eastAsiaTheme="majorEastAsia" w:hAnsi="Consolas" w:cs="Consolas"/>
          <w:color w:val="1990B8"/>
          <w:shd w:val="clear" w:color="auto" w:fill="FDFDFD"/>
          <w:lang w:val="en-US"/>
        </w:rPr>
        <w:t>getSize()</w:t>
      </w:r>
      <w:r w:rsidRPr="00F13794">
        <w:rPr>
          <w:rStyle w:val="token"/>
          <w:rFonts w:ascii="Consolas" w:eastAsiaTheme="majorEastAsia" w:hAnsi="Consolas" w:cs="Consolas"/>
          <w:color w:val="5F6364"/>
          <w:shd w:val="clear" w:color="auto" w:fill="FDFDFD"/>
          <w:lang w:val="en-US"/>
        </w:rPr>
        <w:t>"&gt;</w:t>
      </w:r>
      <w:r w:rsidRPr="00F13794">
        <w:rPr>
          <w:lang w:val="en-US"/>
        </w:rPr>
        <w:t>)</w:t>
      </w:r>
    </w:p>
    <w:p w14:paraId="4082F85D" w14:textId="77777777" w:rsidR="002F2FA0" w:rsidRDefault="002F2FA0" w:rsidP="002F2FA0">
      <w:pPr>
        <w:pStyle w:val="Pergunta"/>
        <w:numPr>
          <w:ilvl w:val="0"/>
          <w:numId w:val="0"/>
        </w:numPr>
        <w:rPr>
          <w:lang w:val="en-US"/>
        </w:rPr>
      </w:pPr>
    </w:p>
    <w:p w14:paraId="5F6645A2" w14:textId="6AC117C0" w:rsidR="002F2FA0" w:rsidRPr="002F2FA0" w:rsidRDefault="002F2FA0" w:rsidP="002F2FA0">
      <w:pPr>
        <w:pStyle w:val="Ttulo3"/>
      </w:pPr>
      <w:r>
        <w:lastRenderedPageBreak/>
        <w:t>Imagem gráfica do formulário com o exercício resolvido</w:t>
      </w:r>
    </w:p>
    <w:p w14:paraId="1E61E3DD" w14:textId="07443C8C" w:rsidR="000302DC" w:rsidRDefault="002F2FA0" w:rsidP="002F2FA0">
      <w:pPr>
        <w:pStyle w:val="Pergunta"/>
        <w:numPr>
          <w:ilvl w:val="0"/>
          <w:numId w:val="0"/>
        </w:numPr>
        <w:rPr>
          <w:lang w:val="en-US"/>
        </w:rPr>
      </w:pPr>
      <w:r w:rsidRPr="002F2FA0">
        <w:rPr>
          <w:noProof/>
          <w:lang w:val="en-US"/>
        </w:rPr>
        <w:drawing>
          <wp:inline distT="0" distB="0" distL="0" distR="0" wp14:anchorId="5FD375D6" wp14:editId="6677B03C">
            <wp:extent cx="5400040" cy="3513455"/>
            <wp:effectExtent l="0" t="0" r="0" b="0"/>
            <wp:docPr id="1646193567" name="Imagem 1" descr="Uma imagem com captura de ecrã, multimédia, software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93567" name="Imagem 1" descr="Uma imagem com captura de ecrã, multimédia, software, Dispositivo eletróni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1F6" w14:textId="77777777" w:rsidR="002F2FA0" w:rsidRDefault="002F2FA0" w:rsidP="002F2FA0">
      <w:pPr>
        <w:pStyle w:val="Pergunta"/>
        <w:numPr>
          <w:ilvl w:val="0"/>
          <w:numId w:val="0"/>
        </w:numPr>
        <w:rPr>
          <w:lang w:val="en-US"/>
        </w:rPr>
      </w:pPr>
    </w:p>
    <w:p w14:paraId="1F31C058" w14:textId="77777777" w:rsidR="002F2FA0" w:rsidRPr="00BB2832" w:rsidRDefault="002F2FA0" w:rsidP="002F2FA0">
      <w:pPr>
        <w:pStyle w:val="Ttulo3"/>
        <w:rPr>
          <w:lang w:val="en-US"/>
        </w:rPr>
      </w:pPr>
      <w:r w:rsidRPr="00BB2832">
        <w:rPr>
          <w:lang w:val="en-US"/>
        </w:rPr>
        <w:t>Código</w:t>
      </w:r>
    </w:p>
    <w:p w14:paraId="7C1F0624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html</w:t>
      </w:r>
      <w:r w:rsidRPr="0050322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D3B8FAF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800000"/>
          <w:sz w:val="24"/>
          <w:lang w:val="en-US" w:eastAsia="zh-CN"/>
        </w:rPr>
        <w:t>&lt;html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lang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en"</w:t>
      </w:r>
      <w:r w:rsidRPr="0050322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104091D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12DE5D87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charset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UTF-8"</w:t>
      </w:r>
      <w:r w:rsidRPr="0050322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7B6BC2A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meta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name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content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50322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85D7E79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50322F">
        <w:rPr>
          <w:rFonts w:ascii="Consolas" w:hAnsi="Consolas"/>
          <w:color w:val="000000"/>
          <w:sz w:val="24"/>
          <w:lang w:val="en-US" w:eastAsia="zh-CN"/>
        </w:rPr>
        <w:t>Exercicio 57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5C9B6B4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567313EC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800000"/>
          <w:sz w:val="24"/>
          <w:lang w:val="en-US" w:eastAsia="zh-CN"/>
        </w:rPr>
        <w:t>&lt;body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onload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</w:t>
      </w:r>
      <w:r w:rsidRPr="0050322F">
        <w:rPr>
          <w:rFonts w:ascii="Consolas" w:hAnsi="Consolas"/>
          <w:color w:val="000000"/>
          <w:sz w:val="24"/>
          <w:lang w:val="en-US" w:eastAsia="zh-CN"/>
        </w:rPr>
        <w:t>getSize</w:t>
      </w:r>
      <w:r w:rsidRPr="0050322F">
        <w:rPr>
          <w:rFonts w:ascii="Consolas" w:hAnsi="Consolas"/>
          <w:color w:val="0000FF"/>
          <w:sz w:val="24"/>
          <w:lang w:val="en-US" w:eastAsia="zh-CN"/>
        </w:rPr>
        <w:t>()"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onresize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</w:t>
      </w:r>
      <w:r w:rsidRPr="0050322F">
        <w:rPr>
          <w:rFonts w:ascii="Consolas" w:hAnsi="Consolas"/>
          <w:color w:val="000000"/>
          <w:sz w:val="24"/>
          <w:lang w:val="en-US" w:eastAsia="zh-CN"/>
        </w:rPr>
        <w:t>getSize</w:t>
      </w:r>
      <w:r w:rsidRPr="0050322F">
        <w:rPr>
          <w:rFonts w:ascii="Consolas" w:hAnsi="Consolas"/>
          <w:color w:val="0000FF"/>
          <w:sz w:val="24"/>
          <w:lang w:val="en-US" w:eastAsia="zh-CN"/>
        </w:rPr>
        <w:t>()"</w:t>
      </w:r>
      <w:r w:rsidRPr="0050322F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7D01A61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</w:t>
      </w:r>
    </w:p>
    <w:p w14:paraId="2590C652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div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id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50322F">
        <w:rPr>
          <w:rFonts w:ascii="Consolas" w:hAnsi="Consolas"/>
          <w:color w:val="FF0000"/>
          <w:sz w:val="24"/>
          <w:lang w:val="en-US" w:eastAsia="zh-CN"/>
        </w:rPr>
        <w:t>style</w:t>
      </w:r>
      <w:r w:rsidRPr="0050322F">
        <w:rPr>
          <w:rFonts w:ascii="Consolas" w:hAnsi="Consolas"/>
          <w:color w:val="000000"/>
          <w:sz w:val="24"/>
          <w:lang w:val="en-US" w:eastAsia="zh-CN"/>
        </w:rPr>
        <w:t>=</w:t>
      </w:r>
      <w:r w:rsidRPr="0050322F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3E14EB6A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50322F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50322F">
        <w:rPr>
          <w:rFonts w:ascii="Consolas" w:hAnsi="Consolas"/>
          <w:color w:val="800000"/>
          <w:sz w:val="24"/>
          <w:lang w:eastAsia="zh-CN"/>
        </w:rPr>
        <w:t>&gt;&lt;/div&gt;</w:t>
      </w:r>
    </w:p>
    <w:p w14:paraId="4398211E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3E3B4D0C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04079456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getSize(){</w:t>
      </w:r>
    </w:p>
    <w:p w14:paraId="31D26BF4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08438C5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let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largura = window.innerWidth;</w:t>
      </w:r>
    </w:p>
    <w:p w14:paraId="1B82C233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let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altura = window.innerHeight;</w:t>
      </w:r>
    </w:p>
    <w:p w14:paraId="0260CFE9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714C5A8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50322F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).innerHTML = largura + </w:t>
      </w:r>
      <w:r w:rsidRPr="0050322F">
        <w:rPr>
          <w:rFonts w:ascii="Consolas" w:hAnsi="Consolas"/>
          <w:color w:val="A31515"/>
          <w:sz w:val="24"/>
          <w:lang w:val="en-US" w:eastAsia="zh-CN"/>
        </w:rPr>
        <w:t>" "</w:t>
      </w:r>
    </w:p>
    <w:p w14:paraId="52EF97B9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 + altura;</w:t>
      </w:r>
    </w:p>
    <w:p w14:paraId="4C9C6EF2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2859127B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C26C6FB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function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getSize(){</w:t>
      </w:r>
    </w:p>
    <w:p w14:paraId="76AC8444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35B12EC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let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largura = window.innerWidth;</w:t>
      </w:r>
    </w:p>
    <w:p w14:paraId="67F1C910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0322F">
        <w:rPr>
          <w:rFonts w:ascii="Consolas" w:hAnsi="Consolas"/>
          <w:color w:val="0000FF"/>
          <w:sz w:val="24"/>
          <w:lang w:val="en-US" w:eastAsia="zh-CN"/>
        </w:rPr>
        <w:t>let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 altura = window.innerHeight;</w:t>
      </w:r>
    </w:p>
    <w:p w14:paraId="41BB6924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DBD6D5C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50322F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).innerHTML = largura + </w:t>
      </w:r>
      <w:r w:rsidRPr="0050322F">
        <w:rPr>
          <w:rFonts w:ascii="Consolas" w:hAnsi="Consolas"/>
          <w:color w:val="A31515"/>
          <w:sz w:val="24"/>
          <w:lang w:val="en-US" w:eastAsia="zh-CN"/>
        </w:rPr>
        <w:t>" x "</w:t>
      </w:r>
    </w:p>
    <w:p w14:paraId="77192FBF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50322F">
        <w:rPr>
          <w:rFonts w:ascii="Consolas" w:hAnsi="Consolas"/>
          <w:color w:val="000000"/>
          <w:sz w:val="24"/>
          <w:lang w:eastAsia="zh-CN"/>
        </w:rPr>
        <w:t>+ altura;</w:t>
      </w:r>
    </w:p>
    <w:p w14:paraId="1C499D9D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000000"/>
          <w:sz w:val="24"/>
          <w:lang w:eastAsia="zh-CN"/>
        </w:rPr>
        <w:t>        }</w:t>
      </w:r>
    </w:p>
    <w:p w14:paraId="4F3040D0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50322F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09334EEC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800000"/>
          <w:sz w:val="24"/>
          <w:lang w:eastAsia="zh-CN"/>
        </w:rPr>
        <w:t>&lt;/body&gt;</w:t>
      </w:r>
    </w:p>
    <w:p w14:paraId="106761AB" w14:textId="77777777" w:rsidR="0050322F" w:rsidRPr="0050322F" w:rsidRDefault="0050322F" w:rsidP="0050322F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50322F">
        <w:rPr>
          <w:rFonts w:ascii="Consolas" w:hAnsi="Consolas"/>
          <w:color w:val="800000"/>
          <w:sz w:val="24"/>
          <w:lang w:eastAsia="zh-CN"/>
        </w:rPr>
        <w:t>&lt;/html&gt;</w:t>
      </w:r>
    </w:p>
    <w:p w14:paraId="419397D5" w14:textId="77777777" w:rsidR="002F2FA0" w:rsidRPr="00F13794" w:rsidRDefault="002F2FA0" w:rsidP="002F2FA0">
      <w:pPr>
        <w:pStyle w:val="Pergunta"/>
        <w:numPr>
          <w:ilvl w:val="0"/>
          <w:numId w:val="0"/>
        </w:numPr>
        <w:rPr>
          <w:lang w:val="en-US"/>
        </w:rPr>
      </w:pPr>
    </w:p>
    <w:p w14:paraId="2C6F54FA" w14:textId="77777777" w:rsidR="00B86E4B" w:rsidRDefault="00B86E4B" w:rsidP="00A751A6">
      <w:pPr>
        <w:pStyle w:val="Ttulo"/>
      </w:pPr>
      <w:bookmarkStart w:id="81" w:name="_Toc493573391"/>
      <w:r>
        <w:t>Algoritmos</w:t>
      </w:r>
      <w:bookmarkEnd w:id="81"/>
    </w:p>
    <w:p w14:paraId="461BBD6E" w14:textId="77777777" w:rsidR="00B86E4B" w:rsidRPr="00A96027" w:rsidRDefault="00B86E4B" w:rsidP="00D27B2E">
      <w:pPr>
        <w:pStyle w:val="Pergunta"/>
        <w:ind w:left="360"/>
      </w:pPr>
      <w:r w:rsidRPr="00A96027">
        <w:t>Crie um programa que ordene um array de 100 números aleatórios através do algoritmo Bubble Sort.</w:t>
      </w:r>
    </w:p>
    <w:p w14:paraId="313F1129" w14:textId="77777777" w:rsidR="00B86E4B" w:rsidRDefault="00B86E4B" w:rsidP="00B86E4B">
      <w:pPr>
        <w:pStyle w:val="Ttulo3"/>
      </w:pPr>
      <w:r>
        <w:t>Imagem gráfica do formulário com o exercício resolvido</w:t>
      </w:r>
    </w:p>
    <w:p w14:paraId="5B821075" w14:textId="09C6098D" w:rsidR="00B86E4B" w:rsidRDefault="00744B6A" w:rsidP="00B36645">
      <w:pPr>
        <w:ind w:firstLine="0"/>
        <w:rPr>
          <w:lang w:eastAsia="en-US"/>
        </w:rPr>
      </w:pPr>
      <w:r w:rsidRPr="00744B6A">
        <w:rPr>
          <w:noProof/>
          <w:lang w:eastAsia="en-US"/>
        </w:rPr>
        <w:drawing>
          <wp:inline distT="0" distB="0" distL="0" distR="0" wp14:anchorId="0D691B0D" wp14:editId="7862E809">
            <wp:extent cx="5400040" cy="3686175"/>
            <wp:effectExtent l="0" t="0" r="0" b="9525"/>
            <wp:docPr id="40201272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12724" name="Imagem 1" descr="Uma imagem com texto, eletrónica, captura de ecrã, software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AD2F" w14:textId="029D453B" w:rsidR="002F4C00" w:rsidRPr="002F4C00" w:rsidRDefault="00B86E4B" w:rsidP="00687D97">
      <w:pPr>
        <w:pStyle w:val="Ttulo3"/>
        <w:rPr>
          <w:lang w:val="en-US"/>
        </w:rPr>
      </w:pPr>
      <w:r w:rsidRPr="002F4C00">
        <w:rPr>
          <w:lang w:val="en-US"/>
        </w:rPr>
        <w:lastRenderedPageBreak/>
        <w:t>Código</w:t>
      </w:r>
    </w:p>
    <w:p w14:paraId="3AE026BF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html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43B45B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800000"/>
          <w:sz w:val="24"/>
          <w:lang w:val="en-US" w:eastAsia="zh-CN"/>
        </w:rPr>
        <w:t>&lt;html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lang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en"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0EED054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54BB0599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charset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UTF-8"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5D2ABA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name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content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E10F7AC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924440">
        <w:rPr>
          <w:rFonts w:ascii="Consolas" w:hAnsi="Consolas"/>
          <w:color w:val="000000"/>
          <w:sz w:val="24"/>
          <w:lang w:val="en-US" w:eastAsia="zh-CN"/>
        </w:rPr>
        <w:t>Exercicio 58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0BFA4393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1AFF19D3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78E68B4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onclick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</w:t>
      </w:r>
      <w:r w:rsidRPr="00924440">
        <w:rPr>
          <w:rFonts w:ascii="Consolas" w:hAnsi="Consolas"/>
          <w:color w:val="000000"/>
          <w:sz w:val="24"/>
          <w:lang w:val="en-US" w:eastAsia="zh-CN"/>
        </w:rPr>
        <w:t>GeraArray</w:t>
      </w:r>
      <w:r w:rsidRPr="00924440">
        <w:rPr>
          <w:rFonts w:ascii="Consolas" w:hAnsi="Consolas"/>
          <w:color w:val="0000FF"/>
          <w:sz w:val="24"/>
          <w:lang w:val="en-US" w:eastAsia="zh-CN"/>
        </w:rPr>
        <w:t>()"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  <w:r w:rsidRPr="00924440">
        <w:rPr>
          <w:rFonts w:ascii="Consolas" w:hAnsi="Consolas"/>
          <w:color w:val="000000"/>
          <w:sz w:val="24"/>
          <w:lang w:val="en-US" w:eastAsia="zh-CN"/>
        </w:rPr>
        <w:t>Gerar array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3D538BF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onclick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</w:t>
      </w:r>
      <w:r w:rsidRPr="00924440">
        <w:rPr>
          <w:rFonts w:ascii="Consolas" w:hAnsi="Consolas"/>
          <w:color w:val="000000"/>
          <w:sz w:val="24"/>
          <w:lang w:val="en-US" w:eastAsia="zh-CN"/>
        </w:rPr>
        <w:t>BubbleSort</w:t>
      </w:r>
      <w:r w:rsidRPr="00924440">
        <w:rPr>
          <w:rFonts w:ascii="Consolas" w:hAnsi="Consolas"/>
          <w:color w:val="0000FF"/>
          <w:sz w:val="24"/>
          <w:lang w:val="en-US" w:eastAsia="zh-CN"/>
        </w:rPr>
        <w:t>()"</w:t>
      </w:r>
      <w:r w:rsidRPr="00924440">
        <w:rPr>
          <w:rFonts w:ascii="Consolas" w:hAnsi="Consolas"/>
          <w:color w:val="800000"/>
          <w:sz w:val="24"/>
          <w:lang w:val="en-US" w:eastAsia="zh-CN"/>
        </w:rPr>
        <w:t>&gt;</w:t>
      </w:r>
      <w:r w:rsidRPr="00924440">
        <w:rPr>
          <w:rFonts w:ascii="Consolas" w:hAnsi="Consolas"/>
          <w:color w:val="000000"/>
          <w:sz w:val="24"/>
          <w:lang w:val="en-US" w:eastAsia="zh-CN"/>
        </w:rPr>
        <w:t>Bubble sort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492C927D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div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id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style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4DFC9B8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924440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6EE67263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div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id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>"finalres2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FF0000"/>
          <w:sz w:val="24"/>
          <w:lang w:val="en-US" w:eastAsia="zh-CN"/>
        </w:rPr>
        <w:t>style</w:t>
      </w:r>
      <w:r w:rsidRPr="00924440">
        <w:rPr>
          <w:rFonts w:ascii="Consolas" w:hAnsi="Consolas"/>
          <w:color w:val="000000"/>
          <w:sz w:val="24"/>
          <w:lang w:val="en-US" w:eastAsia="zh-CN"/>
        </w:rPr>
        <w:t>=</w:t>
      </w:r>
      <w:r w:rsidRPr="00924440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19BF279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924440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924440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555EADC9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2C3DE15F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924440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5CFBBBD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0615DF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unction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GeraArray(){</w:t>
      </w:r>
    </w:p>
    <w:p w14:paraId="725F0ED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vect = </w:t>
      </w:r>
      <w:r w:rsidRPr="00924440">
        <w:rPr>
          <w:rFonts w:ascii="Consolas" w:hAnsi="Consolas"/>
          <w:color w:val="0000FF"/>
          <w:sz w:val="24"/>
          <w:lang w:val="en-US" w:eastAsia="zh-CN"/>
        </w:rPr>
        <w:t>new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24440">
        <w:rPr>
          <w:rFonts w:ascii="Consolas" w:hAnsi="Consolas"/>
          <w:color w:val="2B91AF"/>
          <w:sz w:val="24"/>
          <w:lang w:val="en-US" w:eastAsia="zh-CN"/>
        </w:rPr>
        <w:t>Array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98658"/>
          <w:sz w:val="24"/>
          <w:lang w:val="en-US" w:eastAsia="zh-CN"/>
        </w:rPr>
        <w:t>100</w:t>
      </w:r>
      <w:r w:rsidRPr="00924440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3CA4CB0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array2 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2ECE776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578667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6FEEF5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3D2FD057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924440">
        <w:rPr>
          <w:rFonts w:ascii="Consolas" w:hAnsi="Consolas"/>
          <w:color w:val="098658"/>
          <w:sz w:val="24"/>
          <w:lang w:val="en-US" w:eastAsia="zh-CN"/>
        </w:rPr>
        <w:t>500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924440">
        <w:rPr>
          <w:rFonts w:ascii="Consolas" w:hAnsi="Consolas"/>
          <w:color w:val="098658"/>
          <w:sz w:val="24"/>
          <w:lang w:val="en-US" w:eastAsia="zh-CN"/>
        </w:rPr>
        <w:t>1</w:t>
      </w:r>
      <w:r w:rsidRPr="00924440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6E58723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vect[i] = rand;</w:t>
      </w:r>
    </w:p>
    <w:p w14:paraId="5223B02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E29BD4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24F495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16BCCAA6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if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924440">
        <w:rPr>
          <w:rFonts w:ascii="Consolas" w:hAnsi="Consolas"/>
          <w:color w:val="098658"/>
          <w:sz w:val="24"/>
          <w:lang w:val="en-US" w:eastAsia="zh-CN"/>
        </w:rPr>
        <w:t>10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63B6FF7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array2 +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E729AA4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0DA38AC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array2 += vect[i];</w:t>
      </w:r>
    </w:p>
    <w:p w14:paraId="5610B2D0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59A8B55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840E9E0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924440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924440">
        <w:rPr>
          <w:rFonts w:ascii="Consolas" w:hAnsi="Consolas"/>
          <w:color w:val="000000"/>
          <w:sz w:val="24"/>
          <w:lang w:val="en-US" w:eastAsia="zh-CN"/>
        </w:rPr>
        <w:t>).innerHTML = vect;</w:t>
      </w:r>
    </w:p>
    <w:p w14:paraId="2D58FD1C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49F2E0A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5A068F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unction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BubbleSort(){</w:t>
      </w:r>
    </w:p>
    <w:p w14:paraId="75E6A0F7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BBA258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vect = document.getElementById(</w:t>
      </w:r>
      <w:r w:rsidRPr="00924440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924440">
        <w:rPr>
          <w:rFonts w:ascii="Consolas" w:hAnsi="Consolas"/>
          <w:color w:val="000000"/>
          <w:sz w:val="24"/>
          <w:lang w:val="en-US" w:eastAsia="zh-CN"/>
        </w:rPr>
        <w:t>).innerHTML;</w:t>
      </w:r>
    </w:p>
    <w:p w14:paraId="1F3DB6C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vecArray = vect.split(</w:t>
      </w:r>
      <w:r w:rsidRPr="00924440">
        <w:rPr>
          <w:rFonts w:ascii="Consolas" w:hAnsi="Consolas"/>
          <w:color w:val="A31515"/>
          <w:sz w:val="24"/>
          <w:lang w:val="en-US" w:eastAsia="zh-CN"/>
        </w:rPr>
        <w:t>","</w:t>
      </w:r>
      <w:r w:rsidRPr="00924440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1D99E63C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vecArray2 = vect.split(</w:t>
      </w:r>
      <w:r w:rsidRPr="00924440">
        <w:rPr>
          <w:rFonts w:ascii="Consolas" w:hAnsi="Consolas"/>
          <w:color w:val="A31515"/>
          <w:sz w:val="24"/>
          <w:lang w:val="en-US" w:eastAsia="zh-CN"/>
        </w:rPr>
        <w:t>","</w:t>
      </w:r>
      <w:r w:rsidRPr="00924440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4223B87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, vectString 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, vecArrString 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052789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ordered = </w:t>
      </w:r>
      <w:r w:rsidRPr="00924440">
        <w:rPr>
          <w:rFonts w:ascii="Consolas" w:hAnsi="Consolas"/>
          <w:color w:val="0000FF"/>
          <w:sz w:val="24"/>
          <w:lang w:val="en-US" w:eastAsia="zh-CN"/>
        </w:rPr>
        <w:t>false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6E83A4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6117DD4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48151065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vecArray[i] = </w:t>
      </w:r>
      <w:r w:rsidRPr="00924440">
        <w:rPr>
          <w:rFonts w:ascii="Consolas" w:hAnsi="Consolas"/>
          <w:color w:val="2B91AF"/>
          <w:sz w:val="24"/>
          <w:lang w:val="en-US" w:eastAsia="zh-CN"/>
        </w:rPr>
        <w:t>Number</w:t>
      </w:r>
      <w:r w:rsidRPr="00924440">
        <w:rPr>
          <w:rFonts w:ascii="Consolas" w:hAnsi="Consolas"/>
          <w:color w:val="000000"/>
          <w:sz w:val="24"/>
          <w:lang w:val="en-US" w:eastAsia="zh-CN"/>
        </w:rPr>
        <w:t>(vecArray[i]);</w:t>
      </w:r>
    </w:p>
    <w:p w14:paraId="6B22DF7C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3E48E5C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236321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while</w:t>
      </w:r>
      <w:r w:rsidRPr="00924440">
        <w:rPr>
          <w:rFonts w:ascii="Consolas" w:hAnsi="Consolas"/>
          <w:color w:val="000000"/>
          <w:sz w:val="24"/>
          <w:lang w:val="en-US" w:eastAsia="zh-CN"/>
        </w:rPr>
        <w:t>(!ordered){</w:t>
      </w:r>
    </w:p>
    <w:p w14:paraId="542B9D6D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ordered = </w:t>
      </w:r>
      <w:r w:rsidRPr="00924440">
        <w:rPr>
          <w:rFonts w:ascii="Consolas" w:hAnsi="Consolas"/>
          <w:color w:val="0000FF"/>
          <w:sz w:val="24"/>
          <w:lang w:val="en-US" w:eastAsia="zh-CN"/>
        </w:rPr>
        <w:t>true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84343F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j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1</w:t>
      </w:r>
      <w:r w:rsidRPr="00924440">
        <w:rPr>
          <w:rFonts w:ascii="Consolas" w:hAnsi="Consolas"/>
          <w:color w:val="000000"/>
          <w:sz w:val="24"/>
          <w:lang w:val="en-US" w:eastAsia="zh-CN"/>
        </w:rPr>
        <w:t>; j &lt; vecArray.length; j++){</w:t>
      </w:r>
    </w:p>
    <w:p w14:paraId="37939E7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if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(vecArray[j - </w:t>
      </w:r>
      <w:r w:rsidRPr="00924440">
        <w:rPr>
          <w:rFonts w:ascii="Consolas" w:hAnsi="Consolas"/>
          <w:color w:val="098658"/>
          <w:sz w:val="24"/>
          <w:lang w:val="en-US" w:eastAsia="zh-CN"/>
        </w:rPr>
        <w:t>1</w:t>
      </w:r>
      <w:r w:rsidRPr="00924440">
        <w:rPr>
          <w:rFonts w:ascii="Consolas" w:hAnsi="Consolas"/>
          <w:color w:val="000000"/>
          <w:sz w:val="24"/>
          <w:lang w:val="en-US" w:eastAsia="zh-CN"/>
        </w:rPr>
        <w:t>] &gt; vecArray[j]){</w:t>
      </w:r>
    </w:p>
    <w:p w14:paraId="35323FF9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        aux = vecArray[j];</w:t>
      </w:r>
    </w:p>
    <w:p w14:paraId="63CD1503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ecArray[j] = vecArray[j - </w:t>
      </w:r>
      <w:r w:rsidRPr="00924440">
        <w:rPr>
          <w:rFonts w:ascii="Consolas" w:hAnsi="Consolas"/>
          <w:color w:val="098658"/>
          <w:sz w:val="24"/>
          <w:lang w:val="en-US" w:eastAsia="zh-CN"/>
        </w:rPr>
        <w:t>1</w:t>
      </w:r>
      <w:r w:rsidRPr="00924440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4DAC00F6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ecArray[j - </w:t>
      </w:r>
      <w:r w:rsidRPr="00924440">
        <w:rPr>
          <w:rFonts w:ascii="Consolas" w:hAnsi="Consolas"/>
          <w:color w:val="098658"/>
          <w:sz w:val="24"/>
          <w:lang w:val="en-US" w:eastAsia="zh-CN"/>
        </w:rPr>
        <w:t>1</w:t>
      </w:r>
      <w:r w:rsidRPr="00924440">
        <w:rPr>
          <w:rFonts w:ascii="Consolas" w:hAnsi="Consolas"/>
          <w:color w:val="000000"/>
          <w:sz w:val="24"/>
          <w:lang w:val="en-US" w:eastAsia="zh-CN"/>
        </w:rPr>
        <w:t>] = aux;</w:t>
      </w:r>
    </w:p>
    <w:p w14:paraId="5AADB44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ordered = </w:t>
      </w:r>
      <w:r w:rsidRPr="00924440">
        <w:rPr>
          <w:rFonts w:ascii="Consolas" w:hAnsi="Consolas"/>
          <w:color w:val="0000FF"/>
          <w:sz w:val="24"/>
          <w:lang w:val="en-US" w:eastAsia="zh-CN"/>
        </w:rPr>
        <w:t>false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4EA22F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354C64C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}   </w:t>
      </w:r>
    </w:p>
    <w:p w14:paraId="4EC1FFB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37C6495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62B4BB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 i &lt; vecArray2.length; i++){</w:t>
      </w:r>
    </w:p>
    <w:p w14:paraId="5604B666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if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924440">
        <w:rPr>
          <w:rFonts w:ascii="Consolas" w:hAnsi="Consolas"/>
          <w:color w:val="098658"/>
          <w:sz w:val="24"/>
          <w:lang w:val="en-US" w:eastAsia="zh-CN"/>
        </w:rPr>
        <w:t>20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0DD637C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tString +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E25B2A3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37431B04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vectString += vecArray2[i] + </w:t>
      </w:r>
      <w:r w:rsidRPr="00924440">
        <w:rPr>
          <w:rFonts w:ascii="Consolas" w:hAnsi="Consolas"/>
          <w:color w:val="A31515"/>
          <w:sz w:val="24"/>
          <w:lang w:val="en-US" w:eastAsia="zh-CN"/>
        </w:rPr>
        <w:t>" 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4702F6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ED7A98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28EBC5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for</w:t>
      </w:r>
      <w:r w:rsidRPr="00924440">
        <w:rPr>
          <w:rFonts w:ascii="Consolas" w:hAnsi="Consolas"/>
          <w:color w:val="000000"/>
          <w:sz w:val="24"/>
          <w:lang w:val="en-US" w:eastAsia="zh-CN"/>
        </w:rPr>
        <w:t>(</w:t>
      </w:r>
      <w:r w:rsidRPr="00924440">
        <w:rPr>
          <w:rFonts w:ascii="Consolas" w:hAnsi="Consolas"/>
          <w:color w:val="0000FF"/>
          <w:sz w:val="24"/>
          <w:lang w:val="en-US" w:eastAsia="zh-CN"/>
        </w:rPr>
        <w:t>let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28DB2C0B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924440">
        <w:rPr>
          <w:rFonts w:ascii="Consolas" w:hAnsi="Consolas"/>
          <w:color w:val="0000FF"/>
          <w:sz w:val="24"/>
          <w:lang w:val="en-US" w:eastAsia="zh-CN"/>
        </w:rPr>
        <w:t>if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924440">
        <w:rPr>
          <w:rFonts w:ascii="Consolas" w:hAnsi="Consolas"/>
          <w:color w:val="098658"/>
          <w:sz w:val="24"/>
          <w:lang w:val="en-US" w:eastAsia="zh-CN"/>
        </w:rPr>
        <w:t>20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924440">
        <w:rPr>
          <w:rFonts w:ascii="Consolas" w:hAnsi="Consolas"/>
          <w:color w:val="098658"/>
          <w:sz w:val="24"/>
          <w:lang w:val="en-US" w:eastAsia="zh-CN"/>
        </w:rPr>
        <w:t>0</w:t>
      </w:r>
      <w:r w:rsidRPr="00924440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7B3579CF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ArrString +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D8EF5E8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007C9AEE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        vecArrString += vecArray[i] + </w:t>
      </w:r>
      <w:r w:rsidRPr="00924440">
        <w:rPr>
          <w:rFonts w:ascii="Consolas" w:hAnsi="Consolas"/>
          <w:color w:val="A31515"/>
          <w:sz w:val="24"/>
          <w:lang w:val="en-US" w:eastAsia="zh-CN"/>
        </w:rPr>
        <w:t>" "</w:t>
      </w:r>
      <w:r w:rsidRPr="00924440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750412D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CE13556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6C80F51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924440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924440">
        <w:rPr>
          <w:rFonts w:ascii="Consolas" w:hAnsi="Consolas"/>
          <w:color w:val="000000"/>
          <w:sz w:val="24"/>
          <w:lang w:val="en-US" w:eastAsia="zh-CN"/>
        </w:rPr>
        <w:t>).innerHTML = vectString;</w:t>
      </w:r>
    </w:p>
    <w:p w14:paraId="14005FA2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924440">
        <w:rPr>
          <w:rFonts w:ascii="Consolas" w:hAnsi="Consolas"/>
          <w:color w:val="A31515"/>
          <w:sz w:val="24"/>
          <w:lang w:val="en-US" w:eastAsia="zh-CN"/>
        </w:rPr>
        <w:t>"finalres2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924440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 + vecArrString;</w:t>
      </w:r>
    </w:p>
    <w:p w14:paraId="6D618F15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924440">
        <w:rPr>
          <w:rFonts w:ascii="Consolas" w:hAnsi="Consolas"/>
          <w:color w:val="000000"/>
          <w:sz w:val="24"/>
          <w:lang w:eastAsia="zh-CN"/>
        </w:rPr>
        <w:t>}</w:t>
      </w:r>
    </w:p>
    <w:p w14:paraId="52BB1289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000000"/>
          <w:sz w:val="24"/>
          <w:lang w:eastAsia="zh-CN"/>
        </w:rPr>
        <w:lastRenderedPageBreak/>
        <w:t xml:space="preserve">    </w:t>
      </w:r>
      <w:r w:rsidRPr="00924440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DC2FFFD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800000"/>
          <w:sz w:val="24"/>
          <w:lang w:eastAsia="zh-CN"/>
        </w:rPr>
        <w:t>&lt;/body&gt;</w:t>
      </w:r>
    </w:p>
    <w:p w14:paraId="6CE36E2A" w14:textId="77777777" w:rsidR="00924440" w:rsidRPr="00924440" w:rsidRDefault="00924440" w:rsidP="00924440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924440">
        <w:rPr>
          <w:rFonts w:ascii="Consolas" w:hAnsi="Consolas"/>
          <w:color w:val="800000"/>
          <w:sz w:val="24"/>
          <w:lang w:eastAsia="zh-CN"/>
        </w:rPr>
        <w:t>&lt;/html&gt;</w:t>
      </w:r>
    </w:p>
    <w:p w14:paraId="4A781F48" w14:textId="6E49C8E8" w:rsidR="00B86E4B" w:rsidRDefault="00B86E4B" w:rsidP="002F4C00">
      <w:pPr>
        <w:ind w:firstLine="0"/>
        <w:rPr>
          <w:lang w:eastAsia="en-US"/>
        </w:rPr>
      </w:pPr>
    </w:p>
    <w:p w14:paraId="7D54EC76" w14:textId="77777777" w:rsidR="00B86E4B" w:rsidRDefault="00B86E4B" w:rsidP="00B86E4B">
      <w:pPr>
        <w:pStyle w:val="Pergunta"/>
        <w:numPr>
          <w:ilvl w:val="0"/>
          <w:numId w:val="0"/>
        </w:numPr>
        <w:ind w:left="360"/>
      </w:pPr>
    </w:p>
    <w:p w14:paraId="3E006CDE" w14:textId="77777777" w:rsidR="00B86E4B" w:rsidRDefault="00B86E4B" w:rsidP="00D27B2E">
      <w:pPr>
        <w:pStyle w:val="Pergunta"/>
        <w:ind w:left="360"/>
      </w:pPr>
      <w:r>
        <w:t>Crie um programa</w:t>
      </w:r>
      <w:r w:rsidRPr="000D59F1">
        <w:t xml:space="preserve"> </w:t>
      </w:r>
      <w:r w:rsidRPr="00274F0E">
        <w:t>que ordene um array de 100 números aleatórios através do algoritmo “Insertion Sort”.</w:t>
      </w:r>
    </w:p>
    <w:p w14:paraId="315D602F" w14:textId="77777777" w:rsidR="00B86E4B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  <w:r w:rsidRPr="00274F0E">
        <w:rPr>
          <w:b w:val="0"/>
        </w:rPr>
        <w:t xml:space="preserve">(Dica: </w:t>
      </w:r>
      <w:hyperlink r:id="rId100" w:history="1">
        <w:r w:rsidRPr="00931138">
          <w:rPr>
            <w:rStyle w:val="Hiperligao"/>
            <w:b w:val="0"/>
          </w:rPr>
          <w:t>https://www.youtube.com/watch?v=DFG-XuyPYUQ&amp;t=406s</w:t>
        </w:r>
      </w:hyperlink>
      <w:r w:rsidRPr="00274F0E">
        <w:rPr>
          <w:b w:val="0"/>
        </w:rPr>
        <w:t>)</w:t>
      </w:r>
    </w:p>
    <w:p w14:paraId="663FB540" w14:textId="77777777" w:rsidR="00B86E4B" w:rsidRDefault="00B86E4B" w:rsidP="00B86E4B">
      <w:pPr>
        <w:pStyle w:val="Ttulo3"/>
      </w:pPr>
      <w:r>
        <w:t>Imagem gráfica do formulário com o exercício resolvido</w:t>
      </w:r>
    </w:p>
    <w:p w14:paraId="351951B6" w14:textId="411BA857" w:rsidR="00B86E4B" w:rsidRPr="00687D97" w:rsidRDefault="0068685A" w:rsidP="0068685A">
      <w:pPr>
        <w:ind w:firstLine="0"/>
        <w:rPr>
          <w:lang w:val="en-US" w:eastAsia="en-US"/>
        </w:rPr>
      </w:pPr>
      <w:r w:rsidRPr="0068685A">
        <w:rPr>
          <w:noProof/>
          <w:lang w:eastAsia="en-US"/>
        </w:rPr>
        <w:drawing>
          <wp:inline distT="0" distB="0" distL="0" distR="0" wp14:anchorId="5D15E8AC" wp14:editId="2642FA02">
            <wp:extent cx="5400040" cy="3686175"/>
            <wp:effectExtent l="0" t="0" r="0" b="9525"/>
            <wp:docPr id="1410086997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6997" name="Imagem 1" descr="Uma imagem com texto, eletrónica, captura de ecrã, software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4B" w:rsidRPr="00687D97">
        <w:rPr>
          <w:lang w:val="en-US" w:eastAsia="en-US"/>
        </w:rPr>
        <w:t xml:space="preserve"> </w:t>
      </w:r>
    </w:p>
    <w:p w14:paraId="27607774" w14:textId="77777777" w:rsidR="00B86E4B" w:rsidRPr="00687D97" w:rsidRDefault="00B86E4B" w:rsidP="00B86E4B">
      <w:pPr>
        <w:pStyle w:val="Ttulo3"/>
        <w:rPr>
          <w:lang w:val="en-US"/>
        </w:rPr>
      </w:pPr>
      <w:r w:rsidRPr="00687D97">
        <w:rPr>
          <w:lang w:val="en-US"/>
        </w:rPr>
        <w:t>Código</w:t>
      </w:r>
    </w:p>
    <w:p w14:paraId="54F39D7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html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0EC46B5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800000"/>
          <w:sz w:val="24"/>
          <w:lang w:val="en-US" w:eastAsia="zh-CN"/>
        </w:rPr>
        <w:t>&lt;html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lang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en"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23613FE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4DC886E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charset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UTF-8"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7B6AE12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meta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name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content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E4CF61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687D97">
        <w:rPr>
          <w:rFonts w:ascii="Consolas" w:hAnsi="Consolas"/>
          <w:color w:val="000000"/>
          <w:sz w:val="24"/>
          <w:lang w:val="en-US" w:eastAsia="zh-CN"/>
        </w:rPr>
        <w:t>Exercicio 59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98A285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443BB80D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4210A829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onclick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</w:t>
      </w:r>
      <w:r w:rsidRPr="00687D97">
        <w:rPr>
          <w:rFonts w:ascii="Consolas" w:hAnsi="Consolas"/>
          <w:color w:val="000000"/>
          <w:sz w:val="24"/>
          <w:lang w:val="en-US" w:eastAsia="zh-CN"/>
        </w:rPr>
        <w:t>GeraArray</w:t>
      </w:r>
      <w:r w:rsidRPr="00687D97">
        <w:rPr>
          <w:rFonts w:ascii="Consolas" w:hAnsi="Consolas"/>
          <w:color w:val="0000FF"/>
          <w:sz w:val="24"/>
          <w:lang w:val="en-US" w:eastAsia="zh-CN"/>
        </w:rPr>
        <w:t>()"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  <w:r w:rsidRPr="00687D97">
        <w:rPr>
          <w:rFonts w:ascii="Consolas" w:hAnsi="Consolas"/>
          <w:color w:val="000000"/>
          <w:sz w:val="24"/>
          <w:lang w:val="en-US" w:eastAsia="zh-CN"/>
        </w:rPr>
        <w:t>Gerar array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140FF3C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onclick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</w:t>
      </w:r>
      <w:r w:rsidRPr="00687D97">
        <w:rPr>
          <w:rFonts w:ascii="Consolas" w:hAnsi="Consolas"/>
          <w:color w:val="000000"/>
          <w:sz w:val="24"/>
          <w:lang w:val="en-US" w:eastAsia="zh-CN"/>
        </w:rPr>
        <w:t>InsertionSort</w:t>
      </w:r>
      <w:r w:rsidRPr="00687D97">
        <w:rPr>
          <w:rFonts w:ascii="Consolas" w:hAnsi="Consolas"/>
          <w:color w:val="0000FF"/>
          <w:sz w:val="24"/>
          <w:lang w:val="en-US" w:eastAsia="zh-CN"/>
        </w:rPr>
        <w:t>()"</w:t>
      </w:r>
      <w:r w:rsidRPr="00687D97">
        <w:rPr>
          <w:rFonts w:ascii="Consolas" w:hAnsi="Consolas"/>
          <w:color w:val="800000"/>
          <w:sz w:val="24"/>
          <w:lang w:val="en-US" w:eastAsia="zh-CN"/>
        </w:rPr>
        <w:t>&gt;</w:t>
      </w:r>
      <w:r w:rsidRPr="00687D97">
        <w:rPr>
          <w:rFonts w:ascii="Consolas" w:hAnsi="Consolas"/>
          <w:color w:val="000000"/>
          <w:sz w:val="24"/>
          <w:lang w:val="en-US" w:eastAsia="zh-CN"/>
        </w:rPr>
        <w:t>Insertion sort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4307ECB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div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id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style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220FFC26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687D97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5A48F9F9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div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id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>"finalres2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FF0000"/>
          <w:sz w:val="24"/>
          <w:lang w:val="en-US" w:eastAsia="zh-CN"/>
        </w:rPr>
        <w:t>style</w:t>
      </w:r>
      <w:r w:rsidRPr="00687D97">
        <w:rPr>
          <w:rFonts w:ascii="Consolas" w:hAnsi="Consolas"/>
          <w:color w:val="000000"/>
          <w:sz w:val="24"/>
          <w:lang w:val="en-US" w:eastAsia="zh-CN"/>
        </w:rPr>
        <w:t>=</w:t>
      </w:r>
      <w:r w:rsidRPr="00687D97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3CAA99D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687D97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687D97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77DC21B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306898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3CD6D94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95A85D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unction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GeraArray(){</w:t>
      </w:r>
    </w:p>
    <w:p w14:paraId="40CC2A3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vect = </w:t>
      </w:r>
      <w:r w:rsidRPr="00687D97">
        <w:rPr>
          <w:rFonts w:ascii="Consolas" w:hAnsi="Consolas"/>
          <w:color w:val="0000FF"/>
          <w:sz w:val="24"/>
          <w:lang w:val="en-US" w:eastAsia="zh-CN"/>
        </w:rPr>
        <w:t>new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687D97">
        <w:rPr>
          <w:rFonts w:ascii="Consolas" w:hAnsi="Consolas"/>
          <w:color w:val="2B91AF"/>
          <w:sz w:val="24"/>
          <w:lang w:val="en-US" w:eastAsia="zh-CN"/>
        </w:rPr>
        <w:t>Array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98658"/>
          <w:sz w:val="24"/>
          <w:lang w:val="en-US" w:eastAsia="zh-CN"/>
        </w:rPr>
        <w:t>100</w:t>
      </w:r>
      <w:r w:rsidRPr="00687D97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737B8B6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array2 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59F634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2EAF8C0E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F9CCDF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5D95CD73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687D97">
        <w:rPr>
          <w:rFonts w:ascii="Consolas" w:hAnsi="Consolas"/>
          <w:color w:val="098658"/>
          <w:sz w:val="24"/>
          <w:lang w:val="en-US" w:eastAsia="zh-CN"/>
        </w:rPr>
        <w:t>500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687D97">
        <w:rPr>
          <w:rFonts w:ascii="Consolas" w:hAnsi="Consolas"/>
          <w:color w:val="098658"/>
          <w:sz w:val="24"/>
          <w:lang w:val="en-US" w:eastAsia="zh-CN"/>
        </w:rPr>
        <w:t>1</w:t>
      </w:r>
      <w:r w:rsidRPr="00687D97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6F79D6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vect[i] = rand;</w:t>
      </w:r>
    </w:p>
    <w:p w14:paraId="745D5B9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C8FA96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E622CC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475CCB2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if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687D97">
        <w:rPr>
          <w:rFonts w:ascii="Consolas" w:hAnsi="Consolas"/>
          <w:color w:val="098658"/>
          <w:sz w:val="24"/>
          <w:lang w:val="en-US" w:eastAsia="zh-CN"/>
        </w:rPr>
        <w:t>10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4DE955C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    array2 +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B8C9441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2B2036BD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array2 += vect[i];</w:t>
      </w:r>
    </w:p>
    <w:p w14:paraId="0DE0C22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286508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5CC218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687D97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687D97">
        <w:rPr>
          <w:rFonts w:ascii="Consolas" w:hAnsi="Consolas"/>
          <w:color w:val="000000"/>
          <w:sz w:val="24"/>
          <w:lang w:val="en-US" w:eastAsia="zh-CN"/>
        </w:rPr>
        <w:t>).innerHTML = vect;</w:t>
      </w:r>
    </w:p>
    <w:p w14:paraId="332E6999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1695D63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D48E331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unction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nsertionSort(){</w:t>
      </w:r>
    </w:p>
    <w:p w14:paraId="40407A09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4967DB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vect = document.getElementById(</w:t>
      </w:r>
      <w:r w:rsidRPr="00687D97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687D97">
        <w:rPr>
          <w:rFonts w:ascii="Consolas" w:hAnsi="Consolas"/>
          <w:color w:val="000000"/>
          <w:sz w:val="24"/>
          <w:lang w:val="en-US" w:eastAsia="zh-CN"/>
        </w:rPr>
        <w:t>).innerHTML;</w:t>
      </w:r>
    </w:p>
    <w:p w14:paraId="1C60C1A6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vecArray = vect.split(</w:t>
      </w:r>
      <w:r w:rsidRPr="00687D97">
        <w:rPr>
          <w:rFonts w:ascii="Consolas" w:hAnsi="Consolas"/>
          <w:color w:val="A31515"/>
          <w:sz w:val="24"/>
          <w:lang w:val="en-US" w:eastAsia="zh-CN"/>
        </w:rPr>
        <w:t>","</w:t>
      </w:r>
      <w:r w:rsidRPr="00687D97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6F1C8A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vecArray2 = vect.split(</w:t>
      </w:r>
      <w:r w:rsidRPr="00687D97">
        <w:rPr>
          <w:rFonts w:ascii="Consolas" w:hAnsi="Consolas"/>
          <w:color w:val="A31515"/>
          <w:sz w:val="24"/>
          <w:lang w:val="en-US" w:eastAsia="zh-CN"/>
        </w:rPr>
        <w:t>","</w:t>
      </w:r>
      <w:r w:rsidRPr="00687D97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4ACB113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, vectString 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, vecArrString 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011F50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BF1E03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493278B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vecArray[i] = </w:t>
      </w:r>
      <w:r w:rsidRPr="00687D97">
        <w:rPr>
          <w:rFonts w:ascii="Consolas" w:hAnsi="Consolas"/>
          <w:color w:val="2B91AF"/>
          <w:sz w:val="24"/>
          <w:lang w:val="en-US" w:eastAsia="zh-CN"/>
        </w:rPr>
        <w:t>Number</w:t>
      </w:r>
      <w:r w:rsidRPr="00687D97">
        <w:rPr>
          <w:rFonts w:ascii="Consolas" w:hAnsi="Consolas"/>
          <w:color w:val="000000"/>
          <w:sz w:val="24"/>
          <w:lang w:val="en-US" w:eastAsia="zh-CN"/>
        </w:rPr>
        <w:t>(vecArray[i]);</w:t>
      </w:r>
    </w:p>
    <w:p w14:paraId="304CDD51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FD33D0D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5D9E04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1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027E0BB8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j = i; j &gt;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j--){</w:t>
      </w:r>
    </w:p>
    <w:p w14:paraId="389431FD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if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(vecArray[j - </w:t>
      </w:r>
      <w:r w:rsidRPr="00687D97">
        <w:rPr>
          <w:rFonts w:ascii="Consolas" w:hAnsi="Consolas"/>
          <w:color w:val="098658"/>
          <w:sz w:val="24"/>
          <w:lang w:val="en-US" w:eastAsia="zh-CN"/>
        </w:rPr>
        <w:t>1</w:t>
      </w:r>
      <w:r w:rsidRPr="00687D97">
        <w:rPr>
          <w:rFonts w:ascii="Consolas" w:hAnsi="Consolas"/>
          <w:color w:val="000000"/>
          <w:sz w:val="24"/>
          <w:lang w:val="en-US" w:eastAsia="zh-CN"/>
        </w:rPr>
        <w:t>] &gt; vecArray[j]){</w:t>
      </w:r>
    </w:p>
    <w:p w14:paraId="284E8DD5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        aux = vecArray[j];</w:t>
      </w:r>
    </w:p>
    <w:p w14:paraId="68A3E377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vecArray[j] = vecArray[j - </w:t>
      </w:r>
      <w:r w:rsidRPr="00687D97">
        <w:rPr>
          <w:rFonts w:ascii="Consolas" w:hAnsi="Consolas"/>
          <w:color w:val="098658"/>
          <w:sz w:val="24"/>
          <w:lang w:val="en-US" w:eastAsia="zh-CN"/>
        </w:rPr>
        <w:t>1</w:t>
      </w:r>
      <w:r w:rsidRPr="00687D97">
        <w:rPr>
          <w:rFonts w:ascii="Consolas" w:hAnsi="Consolas"/>
          <w:color w:val="000000"/>
          <w:sz w:val="24"/>
          <w:lang w:val="en-US" w:eastAsia="zh-CN"/>
        </w:rPr>
        <w:t>];</w:t>
      </w:r>
    </w:p>
    <w:p w14:paraId="725A4A2F" w14:textId="77777777" w:rsidR="00687D97" w:rsidRPr="00A934EF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        </w:t>
      </w: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vecArray[j - </w:t>
      </w:r>
      <w:r w:rsidRPr="00A934EF">
        <w:rPr>
          <w:rFonts w:ascii="Consolas" w:hAnsi="Consolas"/>
          <w:color w:val="098658"/>
          <w:sz w:val="24"/>
          <w:lang w:val="en-US" w:eastAsia="zh-CN"/>
        </w:rPr>
        <w:t>1</w:t>
      </w:r>
      <w:r w:rsidRPr="00A934EF">
        <w:rPr>
          <w:rFonts w:ascii="Consolas" w:hAnsi="Consolas"/>
          <w:color w:val="000000"/>
          <w:sz w:val="24"/>
          <w:lang w:val="en-US" w:eastAsia="zh-CN"/>
        </w:rPr>
        <w:t>] = aux;</w:t>
      </w:r>
    </w:p>
    <w:p w14:paraId="0CDCD3E1" w14:textId="77777777" w:rsidR="00687D97" w:rsidRPr="00A934EF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0EB91A4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87D97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6E330BAF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37542140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18C64A6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Array2.length; i++){</w:t>
      </w:r>
    </w:p>
    <w:p w14:paraId="71FE0A5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if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687D97">
        <w:rPr>
          <w:rFonts w:ascii="Consolas" w:hAnsi="Consolas"/>
          <w:color w:val="098658"/>
          <w:sz w:val="24"/>
          <w:lang w:val="en-US" w:eastAsia="zh-CN"/>
        </w:rPr>
        <w:t>20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39DED9B6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tString +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552E09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77E4FD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vectString += vecArray2[i] + </w:t>
      </w:r>
      <w:r w:rsidRPr="00687D97">
        <w:rPr>
          <w:rFonts w:ascii="Consolas" w:hAnsi="Consolas"/>
          <w:color w:val="A31515"/>
          <w:sz w:val="24"/>
          <w:lang w:val="en-US" w:eastAsia="zh-CN"/>
        </w:rPr>
        <w:t>" 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3CA3FF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1105353C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0FD8095B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for</w:t>
      </w:r>
      <w:r w:rsidRPr="00687D97">
        <w:rPr>
          <w:rFonts w:ascii="Consolas" w:hAnsi="Consolas"/>
          <w:color w:val="000000"/>
          <w:sz w:val="24"/>
          <w:lang w:val="en-US" w:eastAsia="zh-CN"/>
        </w:rPr>
        <w:t>(</w:t>
      </w:r>
      <w:r w:rsidRPr="00687D97">
        <w:rPr>
          <w:rFonts w:ascii="Consolas" w:hAnsi="Consolas"/>
          <w:color w:val="0000FF"/>
          <w:sz w:val="24"/>
          <w:lang w:val="en-US" w:eastAsia="zh-CN"/>
        </w:rPr>
        <w:t>let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6DEB914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687D97">
        <w:rPr>
          <w:rFonts w:ascii="Consolas" w:hAnsi="Consolas"/>
          <w:color w:val="0000FF"/>
          <w:sz w:val="24"/>
          <w:lang w:val="en-US" w:eastAsia="zh-CN"/>
        </w:rPr>
        <w:t>if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687D97">
        <w:rPr>
          <w:rFonts w:ascii="Consolas" w:hAnsi="Consolas"/>
          <w:color w:val="098658"/>
          <w:sz w:val="24"/>
          <w:lang w:val="en-US" w:eastAsia="zh-CN"/>
        </w:rPr>
        <w:t>20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687D97">
        <w:rPr>
          <w:rFonts w:ascii="Consolas" w:hAnsi="Consolas"/>
          <w:color w:val="098658"/>
          <w:sz w:val="24"/>
          <w:lang w:val="en-US" w:eastAsia="zh-CN"/>
        </w:rPr>
        <w:t>0</w:t>
      </w:r>
      <w:r w:rsidRPr="00687D97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0130DA2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ArrString +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4A2E257E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6761415E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        vecArrString += vecArray[i] + </w:t>
      </w:r>
      <w:r w:rsidRPr="00687D97">
        <w:rPr>
          <w:rFonts w:ascii="Consolas" w:hAnsi="Consolas"/>
          <w:color w:val="A31515"/>
          <w:sz w:val="24"/>
          <w:lang w:val="en-US" w:eastAsia="zh-CN"/>
        </w:rPr>
        <w:t>" "</w:t>
      </w:r>
      <w:r w:rsidRPr="00687D97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19159C5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6D1BDD11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0FCD41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687D97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687D97">
        <w:rPr>
          <w:rFonts w:ascii="Consolas" w:hAnsi="Consolas"/>
          <w:color w:val="000000"/>
          <w:sz w:val="24"/>
          <w:lang w:val="en-US" w:eastAsia="zh-CN"/>
        </w:rPr>
        <w:t>).innerHTML = vectString;</w:t>
      </w:r>
    </w:p>
    <w:p w14:paraId="5E61DE4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687D97">
        <w:rPr>
          <w:rFonts w:ascii="Consolas" w:hAnsi="Consolas"/>
          <w:color w:val="A31515"/>
          <w:sz w:val="24"/>
          <w:lang w:val="en-US" w:eastAsia="zh-CN"/>
        </w:rPr>
        <w:t>"finalres2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687D97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 + vecArrString;</w:t>
      </w:r>
    </w:p>
    <w:p w14:paraId="6B986AA2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687D97">
        <w:rPr>
          <w:rFonts w:ascii="Consolas" w:hAnsi="Consolas"/>
          <w:color w:val="000000"/>
          <w:sz w:val="24"/>
          <w:lang w:eastAsia="zh-CN"/>
        </w:rPr>
        <w:t>}</w:t>
      </w:r>
    </w:p>
    <w:p w14:paraId="513FAED4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687D97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1322DD1A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800000"/>
          <w:sz w:val="24"/>
          <w:lang w:eastAsia="zh-CN"/>
        </w:rPr>
        <w:t>&lt;/body&gt;</w:t>
      </w:r>
    </w:p>
    <w:p w14:paraId="3B88D901" w14:textId="77777777" w:rsidR="00687D97" w:rsidRPr="00687D97" w:rsidRDefault="00687D97" w:rsidP="00687D97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687D97">
        <w:rPr>
          <w:rFonts w:ascii="Consolas" w:hAnsi="Consolas"/>
          <w:color w:val="800000"/>
          <w:sz w:val="24"/>
          <w:lang w:eastAsia="zh-CN"/>
        </w:rPr>
        <w:t>&lt;/html&gt;</w:t>
      </w:r>
    </w:p>
    <w:p w14:paraId="3AD369CB" w14:textId="74EA2D49" w:rsidR="00B86E4B" w:rsidRDefault="00B86E4B" w:rsidP="00687D97">
      <w:pPr>
        <w:ind w:firstLine="0"/>
        <w:rPr>
          <w:lang w:eastAsia="en-US"/>
        </w:rPr>
      </w:pPr>
    </w:p>
    <w:p w14:paraId="5B8E639E" w14:textId="77777777" w:rsidR="00B86E4B" w:rsidRPr="00274F0E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</w:p>
    <w:p w14:paraId="00907A32" w14:textId="77777777" w:rsidR="00B86E4B" w:rsidRDefault="00B86E4B" w:rsidP="00D27B2E">
      <w:pPr>
        <w:pStyle w:val="Pergunta"/>
        <w:ind w:left="360"/>
      </w:pPr>
      <w:r w:rsidRPr="00274F0E">
        <w:t>Crie uma função que ordene um array de 100 números aleatórios através do algoritmo “Selection Sort”.</w:t>
      </w:r>
    </w:p>
    <w:p w14:paraId="41AC82D1" w14:textId="77777777" w:rsidR="00B86E4B" w:rsidRDefault="00B86E4B" w:rsidP="00B86E4B">
      <w:pPr>
        <w:pStyle w:val="Pergunta"/>
        <w:numPr>
          <w:ilvl w:val="0"/>
          <w:numId w:val="0"/>
        </w:numPr>
        <w:ind w:left="720"/>
        <w:rPr>
          <w:b w:val="0"/>
        </w:rPr>
      </w:pPr>
      <w:r w:rsidRPr="00274F0E">
        <w:rPr>
          <w:b w:val="0"/>
        </w:rPr>
        <w:t xml:space="preserve">(Dica: </w:t>
      </w:r>
      <w:hyperlink r:id="rId102" w:history="1">
        <w:r w:rsidRPr="00931138">
          <w:rPr>
            <w:rStyle w:val="Hiperligao"/>
            <w:b w:val="0"/>
          </w:rPr>
          <w:t>https://www.youtube.com/watch?v=f8hXR_Hvybo</w:t>
        </w:r>
      </w:hyperlink>
      <w:r w:rsidRPr="00274F0E">
        <w:rPr>
          <w:b w:val="0"/>
        </w:rPr>
        <w:t>)</w:t>
      </w:r>
    </w:p>
    <w:p w14:paraId="12235DAD" w14:textId="77777777" w:rsidR="00B86E4B" w:rsidRDefault="00B86E4B" w:rsidP="00B86E4B">
      <w:pPr>
        <w:pStyle w:val="Ttulo3"/>
      </w:pPr>
      <w:r>
        <w:lastRenderedPageBreak/>
        <w:t>Imagem gráfica do formulário com o exercício resolvido</w:t>
      </w:r>
    </w:p>
    <w:p w14:paraId="71CD7B4E" w14:textId="5CA7A195" w:rsidR="00B86E4B" w:rsidRDefault="00D53460" w:rsidP="00D53460">
      <w:pPr>
        <w:ind w:firstLine="0"/>
        <w:rPr>
          <w:lang w:eastAsia="en-US"/>
        </w:rPr>
      </w:pPr>
      <w:r w:rsidRPr="00D53460">
        <w:rPr>
          <w:noProof/>
          <w:lang w:eastAsia="en-US"/>
        </w:rPr>
        <w:drawing>
          <wp:inline distT="0" distB="0" distL="0" distR="0" wp14:anchorId="25EEC485" wp14:editId="5DA57BB1">
            <wp:extent cx="5400040" cy="3686175"/>
            <wp:effectExtent l="0" t="0" r="0" b="9525"/>
            <wp:docPr id="2942209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091" name="Imagem 1" descr="Uma imagem com texto, eletrónica, captura de ecrã, softwar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47C8" w14:textId="77777777" w:rsidR="00B86E4B" w:rsidRPr="007B6B8B" w:rsidRDefault="00B86E4B" w:rsidP="00B86E4B">
      <w:pPr>
        <w:pStyle w:val="Ttulo3"/>
        <w:rPr>
          <w:lang w:val="en-US"/>
        </w:rPr>
      </w:pPr>
      <w:r w:rsidRPr="007B6B8B">
        <w:rPr>
          <w:lang w:val="en-US"/>
        </w:rPr>
        <w:t>Código</w:t>
      </w:r>
    </w:p>
    <w:p w14:paraId="123C9F59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html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3AB9D95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800000"/>
          <w:sz w:val="24"/>
          <w:lang w:val="en-US" w:eastAsia="zh-CN"/>
        </w:rPr>
        <w:t>&lt;html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lang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en"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6D2FD47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674B4224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charset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UTF-8"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D35458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meta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name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content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FB84B5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7B6B8B">
        <w:rPr>
          <w:rFonts w:ascii="Consolas" w:hAnsi="Consolas"/>
          <w:color w:val="000000"/>
          <w:sz w:val="24"/>
          <w:lang w:val="en-US" w:eastAsia="zh-CN"/>
        </w:rPr>
        <w:t>Exercicio 60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2C2E3A05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0474924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800000"/>
          <w:sz w:val="24"/>
          <w:lang w:val="en-US" w:eastAsia="zh-CN"/>
        </w:rPr>
        <w:t>&lt;body&gt;</w:t>
      </w:r>
    </w:p>
    <w:p w14:paraId="071BA98C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onclick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</w:t>
      </w:r>
      <w:r w:rsidRPr="007B6B8B">
        <w:rPr>
          <w:rFonts w:ascii="Consolas" w:hAnsi="Consolas"/>
          <w:color w:val="000000"/>
          <w:sz w:val="24"/>
          <w:lang w:val="en-US" w:eastAsia="zh-CN"/>
        </w:rPr>
        <w:t>GeraArray</w:t>
      </w:r>
      <w:r w:rsidRPr="007B6B8B">
        <w:rPr>
          <w:rFonts w:ascii="Consolas" w:hAnsi="Consolas"/>
          <w:color w:val="0000FF"/>
          <w:sz w:val="24"/>
          <w:lang w:val="en-US" w:eastAsia="zh-CN"/>
        </w:rPr>
        <w:t>()"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  <w:r w:rsidRPr="007B6B8B">
        <w:rPr>
          <w:rFonts w:ascii="Consolas" w:hAnsi="Consolas"/>
          <w:color w:val="000000"/>
          <w:sz w:val="24"/>
          <w:lang w:val="en-US" w:eastAsia="zh-CN"/>
        </w:rPr>
        <w:t>Gerar array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/button&gt;&lt;br&gt;&lt;br&gt;</w:t>
      </w:r>
    </w:p>
    <w:p w14:paraId="4B4422D8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button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onclick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</w:t>
      </w:r>
      <w:r w:rsidRPr="007B6B8B">
        <w:rPr>
          <w:rFonts w:ascii="Consolas" w:hAnsi="Consolas"/>
          <w:color w:val="000000"/>
          <w:sz w:val="24"/>
          <w:lang w:val="en-US" w:eastAsia="zh-CN"/>
        </w:rPr>
        <w:t>SelectionSort</w:t>
      </w:r>
      <w:r w:rsidRPr="007B6B8B">
        <w:rPr>
          <w:rFonts w:ascii="Consolas" w:hAnsi="Consolas"/>
          <w:color w:val="0000FF"/>
          <w:sz w:val="24"/>
          <w:lang w:val="en-US" w:eastAsia="zh-CN"/>
        </w:rPr>
        <w:t>()"</w:t>
      </w:r>
      <w:r w:rsidRPr="007B6B8B">
        <w:rPr>
          <w:rFonts w:ascii="Consolas" w:hAnsi="Consolas"/>
          <w:color w:val="800000"/>
          <w:sz w:val="24"/>
          <w:lang w:val="en-US" w:eastAsia="zh-CN"/>
        </w:rPr>
        <w:t>&gt;</w:t>
      </w:r>
      <w:r w:rsidRPr="007B6B8B">
        <w:rPr>
          <w:rFonts w:ascii="Consolas" w:hAnsi="Consolas"/>
          <w:color w:val="000000"/>
          <w:sz w:val="24"/>
          <w:lang w:val="en-US" w:eastAsia="zh-CN"/>
        </w:rPr>
        <w:t>Selection sort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/button&gt;&lt;br&gt;</w:t>
      </w:r>
    </w:p>
    <w:p w14:paraId="0FF9A126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div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id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finalres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style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6A7D8C3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B6B8B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2033A64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div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id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>"finalres2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FF0000"/>
          <w:sz w:val="24"/>
          <w:lang w:val="en-US" w:eastAsia="zh-CN"/>
        </w:rPr>
        <w:t>style</w:t>
      </w:r>
      <w:r w:rsidRPr="007B6B8B">
        <w:rPr>
          <w:rFonts w:ascii="Consolas" w:hAnsi="Consolas"/>
          <w:color w:val="000000"/>
          <w:sz w:val="24"/>
          <w:lang w:val="en-US" w:eastAsia="zh-CN"/>
        </w:rPr>
        <w:t>=</w:t>
      </w:r>
      <w:r w:rsidRPr="007B6B8B">
        <w:rPr>
          <w:rFonts w:ascii="Consolas" w:hAnsi="Consolas"/>
          <w:color w:val="0000FF"/>
          <w:sz w:val="24"/>
          <w:lang w:val="en-US" w:eastAsia="zh-CN"/>
        </w:rPr>
        <w:t xml:space="preserve">"font-size: large; font-family: </w:t>
      </w:r>
    </w:p>
    <w:p w14:paraId="787DD75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0000FF"/>
          <w:sz w:val="24"/>
          <w:lang w:val="en-US" w:eastAsia="zh-CN"/>
        </w:rPr>
        <w:t xml:space="preserve">    </w:t>
      </w:r>
      <w:r w:rsidRPr="007B6B8B">
        <w:rPr>
          <w:rFonts w:ascii="Consolas" w:hAnsi="Consolas"/>
          <w:color w:val="0000FF"/>
          <w:sz w:val="24"/>
          <w:lang w:eastAsia="zh-CN"/>
        </w:rPr>
        <w:t>'Segoe UI', Tahoma, Geneva, Verdana, sans-serif;"</w:t>
      </w:r>
      <w:r w:rsidRPr="007B6B8B">
        <w:rPr>
          <w:rFonts w:ascii="Consolas" w:hAnsi="Consolas"/>
          <w:color w:val="800000"/>
          <w:sz w:val="24"/>
          <w:lang w:eastAsia="zh-CN"/>
        </w:rPr>
        <w:t>&gt;&lt;/div&gt;&lt;br&gt;</w:t>
      </w:r>
    </w:p>
    <w:p w14:paraId="0EBBFD2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</w:p>
    <w:p w14:paraId="5CEA95A8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val="en-US" w:eastAsia="zh-CN"/>
        </w:rPr>
        <w:t>&lt;script&gt;</w:t>
      </w:r>
    </w:p>
    <w:p w14:paraId="2E7C307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D5CF8CF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GeraArray(){</w:t>
      </w:r>
    </w:p>
    <w:p w14:paraId="22C20F64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vect = </w:t>
      </w:r>
      <w:r w:rsidRPr="007B6B8B">
        <w:rPr>
          <w:rFonts w:ascii="Consolas" w:hAnsi="Consolas"/>
          <w:color w:val="0000FF"/>
          <w:sz w:val="24"/>
          <w:lang w:val="en-US" w:eastAsia="zh-CN"/>
        </w:rPr>
        <w:t>new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7B6B8B">
        <w:rPr>
          <w:rFonts w:ascii="Consolas" w:hAnsi="Consolas"/>
          <w:color w:val="2B91AF"/>
          <w:sz w:val="24"/>
          <w:lang w:val="en-US" w:eastAsia="zh-CN"/>
        </w:rPr>
        <w:t>Array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98658"/>
          <w:sz w:val="24"/>
          <w:lang w:val="en-US" w:eastAsia="zh-CN"/>
        </w:rPr>
        <w:t>100</w:t>
      </w:r>
      <w:r w:rsidRPr="007B6B8B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09D54247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lastRenderedPageBreak/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array2 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55C543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rand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5216B0B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B856EC9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58F7F1DB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rand = Math.floor(Math.random() * </w:t>
      </w:r>
      <w:r w:rsidRPr="007B6B8B">
        <w:rPr>
          <w:rFonts w:ascii="Consolas" w:hAnsi="Consolas"/>
          <w:color w:val="098658"/>
          <w:sz w:val="24"/>
          <w:lang w:val="en-US" w:eastAsia="zh-CN"/>
        </w:rPr>
        <w:t>500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+ </w:t>
      </w:r>
      <w:r w:rsidRPr="007B6B8B">
        <w:rPr>
          <w:rFonts w:ascii="Consolas" w:hAnsi="Consolas"/>
          <w:color w:val="098658"/>
          <w:sz w:val="24"/>
          <w:lang w:val="en-US" w:eastAsia="zh-CN"/>
        </w:rPr>
        <w:t>1</w:t>
      </w:r>
      <w:r w:rsidRPr="007B6B8B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3B063A6C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vect[i] = rand;</w:t>
      </w:r>
    </w:p>
    <w:p w14:paraId="78FC0F3B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8E14E0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767A7B10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t.length; i++){</w:t>
      </w:r>
    </w:p>
    <w:p w14:paraId="53D01B0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if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7B6B8B">
        <w:rPr>
          <w:rFonts w:ascii="Consolas" w:hAnsi="Consolas"/>
          <w:color w:val="098658"/>
          <w:sz w:val="24"/>
          <w:lang w:val="en-US" w:eastAsia="zh-CN"/>
        </w:rPr>
        <w:t>10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71A901D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    array2 +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BB8F823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02143EF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array2 += vect[i];</w:t>
      </w:r>
    </w:p>
    <w:p w14:paraId="5DBF7080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144BCD40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B0DC633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7B6B8B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7B6B8B">
        <w:rPr>
          <w:rFonts w:ascii="Consolas" w:hAnsi="Consolas"/>
          <w:color w:val="000000"/>
          <w:sz w:val="24"/>
          <w:lang w:val="en-US" w:eastAsia="zh-CN"/>
        </w:rPr>
        <w:t>).innerHTML = vect;</w:t>
      </w:r>
    </w:p>
    <w:p w14:paraId="1A7963F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}</w:t>
      </w:r>
    </w:p>
    <w:p w14:paraId="3DFD324E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57FB4E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unction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SelectionSort(){</w:t>
      </w:r>
    </w:p>
    <w:p w14:paraId="7F4CB2B9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3C71601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vect = document.getElementById(</w:t>
      </w:r>
      <w:r w:rsidRPr="007B6B8B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7B6B8B">
        <w:rPr>
          <w:rFonts w:ascii="Consolas" w:hAnsi="Consolas"/>
          <w:color w:val="000000"/>
          <w:sz w:val="24"/>
          <w:lang w:val="en-US" w:eastAsia="zh-CN"/>
        </w:rPr>
        <w:t>).innerHTML;</w:t>
      </w:r>
    </w:p>
    <w:p w14:paraId="64810A94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vecArray = vect.split(</w:t>
      </w:r>
      <w:r w:rsidRPr="007B6B8B">
        <w:rPr>
          <w:rFonts w:ascii="Consolas" w:hAnsi="Consolas"/>
          <w:color w:val="A31515"/>
          <w:sz w:val="24"/>
          <w:lang w:val="en-US" w:eastAsia="zh-CN"/>
        </w:rPr>
        <w:t>","</w:t>
      </w:r>
      <w:r w:rsidRPr="007B6B8B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457FCBFF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vecArray2 = vect.split(</w:t>
      </w:r>
      <w:r w:rsidRPr="007B6B8B">
        <w:rPr>
          <w:rFonts w:ascii="Consolas" w:hAnsi="Consolas"/>
          <w:color w:val="A31515"/>
          <w:sz w:val="24"/>
          <w:lang w:val="en-US" w:eastAsia="zh-CN"/>
        </w:rPr>
        <w:t>","</w:t>
      </w:r>
      <w:r w:rsidRPr="007B6B8B">
        <w:rPr>
          <w:rFonts w:ascii="Consolas" w:hAnsi="Consolas"/>
          <w:color w:val="000000"/>
          <w:sz w:val="24"/>
          <w:lang w:val="en-US" w:eastAsia="zh-CN"/>
        </w:rPr>
        <w:t>);</w:t>
      </w:r>
    </w:p>
    <w:p w14:paraId="52C1D59E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aux 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, vectString 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, vecArrString 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712D026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min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6C170B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260D49B0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66D0A36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vecArray[i] = </w:t>
      </w:r>
      <w:r w:rsidRPr="007B6B8B">
        <w:rPr>
          <w:rFonts w:ascii="Consolas" w:hAnsi="Consolas"/>
          <w:color w:val="2B91AF"/>
          <w:sz w:val="24"/>
          <w:lang w:val="en-US" w:eastAsia="zh-CN"/>
        </w:rPr>
        <w:t>Number</w:t>
      </w:r>
      <w:r w:rsidRPr="007B6B8B">
        <w:rPr>
          <w:rFonts w:ascii="Consolas" w:hAnsi="Consolas"/>
          <w:color w:val="000000"/>
          <w:sz w:val="24"/>
          <w:lang w:val="en-US" w:eastAsia="zh-CN"/>
        </w:rPr>
        <w:t>(vecArray[i]);</w:t>
      </w:r>
    </w:p>
    <w:p w14:paraId="6D1A792B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2BA74808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4B83137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</w:p>
    <w:p w14:paraId="7E8F0E7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512B526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min = i;</w:t>
      </w:r>
    </w:p>
    <w:p w14:paraId="0604616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j = i+</w:t>
      </w:r>
      <w:r w:rsidRPr="007B6B8B">
        <w:rPr>
          <w:rFonts w:ascii="Consolas" w:hAnsi="Consolas"/>
          <w:color w:val="098658"/>
          <w:sz w:val="24"/>
          <w:lang w:val="en-US" w:eastAsia="zh-CN"/>
        </w:rPr>
        <w:t>1</w:t>
      </w:r>
      <w:r w:rsidRPr="007B6B8B">
        <w:rPr>
          <w:rFonts w:ascii="Consolas" w:hAnsi="Consolas"/>
          <w:color w:val="000000"/>
          <w:sz w:val="24"/>
          <w:lang w:val="en-US" w:eastAsia="zh-CN"/>
        </w:rPr>
        <w:t>; j &lt; vecArray.length; j++){</w:t>
      </w:r>
    </w:p>
    <w:p w14:paraId="71188FA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if</w:t>
      </w:r>
      <w:r w:rsidRPr="007B6B8B">
        <w:rPr>
          <w:rFonts w:ascii="Consolas" w:hAnsi="Consolas"/>
          <w:color w:val="000000"/>
          <w:sz w:val="24"/>
          <w:lang w:val="en-US" w:eastAsia="zh-CN"/>
        </w:rPr>
        <w:t>(vecArray[j] &lt; vecArray[min]){</w:t>
      </w:r>
    </w:p>
    <w:p w14:paraId="564C6D4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        min = j;</w:t>
      </w:r>
    </w:p>
    <w:p w14:paraId="4D086A99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    }</w:t>
      </w:r>
    </w:p>
    <w:p w14:paraId="56EE3F74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0D05371C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if</w:t>
      </w:r>
      <w:r w:rsidRPr="007B6B8B">
        <w:rPr>
          <w:rFonts w:ascii="Consolas" w:hAnsi="Consolas"/>
          <w:color w:val="000000"/>
          <w:sz w:val="24"/>
          <w:lang w:val="en-US" w:eastAsia="zh-CN"/>
        </w:rPr>
        <w:t>(min != i){</w:t>
      </w:r>
    </w:p>
    <w:p w14:paraId="1C1FEB37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    aux = vecArray[i];</w:t>
      </w:r>
    </w:p>
    <w:p w14:paraId="0F8F5FBF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lastRenderedPageBreak/>
        <w:t>                    vecArray[i] = vecArray[min];</w:t>
      </w:r>
    </w:p>
    <w:p w14:paraId="0A58CFCC" w14:textId="77777777" w:rsidR="007B6B8B" w:rsidRPr="00A934EF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    </w:t>
      </w:r>
      <w:r w:rsidRPr="00A934EF">
        <w:rPr>
          <w:rFonts w:ascii="Consolas" w:hAnsi="Consolas"/>
          <w:color w:val="000000"/>
          <w:sz w:val="24"/>
          <w:lang w:val="en-US" w:eastAsia="zh-CN"/>
        </w:rPr>
        <w:t>vecArray[min] = aux;</w:t>
      </w:r>
    </w:p>
    <w:p w14:paraId="0C287B70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A934EF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00"/>
          <w:sz w:val="24"/>
          <w:lang w:val="en-US" w:eastAsia="zh-CN"/>
        </w:rPr>
        <w:t>}</w:t>
      </w:r>
    </w:p>
    <w:p w14:paraId="08141F41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06FFB07F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1A22AE3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Array2.length; i++){</w:t>
      </w:r>
    </w:p>
    <w:p w14:paraId="3F83132E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if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7B6B8B">
        <w:rPr>
          <w:rFonts w:ascii="Consolas" w:hAnsi="Consolas"/>
          <w:color w:val="098658"/>
          <w:sz w:val="24"/>
          <w:lang w:val="en-US" w:eastAsia="zh-CN"/>
        </w:rPr>
        <w:t>20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2283AE5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tString +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30C334C4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BCC06C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vectString += vecArray2[i] + </w:t>
      </w:r>
      <w:r w:rsidRPr="007B6B8B">
        <w:rPr>
          <w:rFonts w:ascii="Consolas" w:hAnsi="Consolas"/>
          <w:color w:val="A31515"/>
          <w:sz w:val="24"/>
          <w:lang w:val="en-US" w:eastAsia="zh-CN"/>
        </w:rPr>
        <w:t>" 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D2D4713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D0C9FFB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68625897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for</w:t>
      </w:r>
      <w:r w:rsidRPr="007B6B8B">
        <w:rPr>
          <w:rFonts w:ascii="Consolas" w:hAnsi="Consolas"/>
          <w:color w:val="000000"/>
          <w:sz w:val="24"/>
          <w:lang w:val="en-US" w:eastAsia="zh-CN"/>
        </w:rPr>
        <w:t>(</w:t>
      </w:r>
      <w:r w:rsidRPr="007B6B8B">
        <w:rPr>
          <w:rFonts w:ascii="Consolas" w:hAnsi="Consolas"/>
          <w:color w:val="0000FF"/>
          <w:sz w:val="24"/>
          <w:lang w:val="en-US" w:eastAsia="zh-CN"/>
        </w:rPr>
        <w:t>let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i 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; i &lt; vecArray.length; i++){</w:t>
      </w:r>
    </w:p>
    <w:p w14:paraId="1FED952A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</w:t>
      </w:r>
      <w:r w:rsidRPr="007B6B8B">
        <w:rPr>
          <w:rFonts w:ascii="Consolas" w:hAnsi="Consolas"/>
          <w:color w:val="0000FF"/>
          <w:sz w:val="24"/>
          <w:lang w:val="en-US" w:eastAsia="zh-CN"/>
        </w:rPr>
        <w:t>if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(i % </w:t>
      </w:r>
      <w:r w:rsidRPr="007B6B8B">
        <w:rPr>
          <w:rFonts w:ascii="Consolas" w:hAnsi="Consolas"/>
          <w:color w:val="098658"/>
          <w:sz w:val="24"/>
          <w:lang w:val="en-US" w:eastAsia="zh-CN"/>
        </w:rPr>
        <w:t>20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== </w:t>
      </w:r>
      <w:r w:rsidRPr="007B6B8B">
        <w:rPr>
          <w:rFonts w:ascii="Consolas" w:hAnsi="Consolas"/>
          <w:color w:val="098658"/>
          <w:sz w:val="24"/>
          <w:lang w:val="en-US" w:eastAsia="zh-CN"/>
        </w:rPr>
        <w:t>0</w:t>
      </w:r>
      <w:r w:rsidRPr="007B6B8B">
        <w:rPr>
          <w:rFonts w:ascii="Consolas" w:hAnsi="Consolas"/>
          <w:color w:val="000000"/>
          <w:sz w:val="24"/>
          <w:lang w:val="en-US" w:eastAsia="zh-CN"/>
        </w:rPr>
        <w:t>){</w:t>
      </w:r>
    </w:p>
    <w:p w14:paraId="78802CD8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    vecArrString +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68454A56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    }</w:t>
      </w:r>
    </w:p>
    <w:p w14:paraId="4541A66D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        vecArrString += vecArray[i] + </w:t>
      </w:r>
      <w:r w:rsidRPr="007B6B8B">
        <w:rPr>
          <w:rFonts w:ascii="Consolas" w:hAnsi="Consolas"/>
          <w:color w:val="A31515"/>
          <w:sz w:val="24"/>
          <w:lang w:val="en-US" w:eastAsia="zh-CN"/>
        </w:rPr>
        <w:t>" "</w:t>
      </w:r>
      <w:r w:rsidRPr="007B6B8B">
        <w:rPr>
          <w:rFonts w:ascii="Consolas" w:hAnsi="Consolas"/>
          <w:color w:val="000000"/>
          <w:sz w:val="24"/>
          <w:lang w:val="en-US" w:eastAsia="zh-CN"/>
        </w:rPr>
        <w:t>;</w:t>
      </w:r>
    </w:p>
    <w:p w14:paraId="029A6DA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}</w:t>
      </w:r>
    </w:p>
    <w:p w14:paraId="796C7EA5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</w:p>
    <w:p w14:paraId="524372E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7B6B8B">
        <w:rPr>
          <w:rFonts w:ascii="Consolas" w:hAnsi="Consolas"/>
          <w:color w:val="A31515"/>
          <w:sz w:val="24"/>
          <w:lang w:val="en-US" w:eastAsia="zh-CN"/>
        </w:rPr>
        <w:t>"finalres"</w:t>
      </w:r>
      <w:r w:rsidRPr="007B6B8B">
        <w:rPr>
          <w:rFonts w:ascii="Consolas" w:hAnsi="Consolas"/>
          <w:color w:val="000000"/>
          <w:sz w:val="24"/>
          <w:lang w:val="en-US" w:eastAsia="zh-CN"/>
        </w:rPr>
        <w:t>).innerHTML = vectString;</w:t>
      </w:r>
    </w:p>
    <w:p w14:paraId="009B2B16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val="en-US"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>            document.getElementById(</w:t>
      </w:r>
      <w:r w:rsidRPr="007B6B8B">
        <w:rPr>
          <w:rFonts w:ascii="Consolas" w:hAnsi="Consolas"/>
          <w:color w:val="A31515"/>
          <w:sz w:val="24"/>
          <w:lang w:val="en-US" w:eastAsia="zh-CN"/>
        </w:rPr>
        <w:t>"finalres2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).innerHTML = </w:t>
      </w:r>
      <w:r w:rsidRPr="007B6B8B">
        <w:rPr>
          <w:rFonts w:ascii="Consolas" w:hAnsi="Consolas"/>
          <w:color w:val="A31515"/>
          <w:sz w:val="24"/>
          <w:lang w:val="en-US" w:eastAsia="zh-CN"/>
        </w:rPr>
        <w:t>"&lt;br&gt;"</w:t>
      </w: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 + vecArrString;</w:t>
      </w:r>
    </w:p>
    <w:p w14:paraId="5BD09C7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000000"/>
          <w:sz w:val="24"/>
          <w:lang w:val="en-US" w:eastAsia="zh-CN"/>
        </w:rPr>
        <w:t xml:space="preserve">        </w:t>
      </w:r>
      <w:r w:rsidRPr="007B6B8B">
        <w:rPr>
          <w:rFonts w:ascii="Consolas" w:hAnsi="Consolas"/>
          <w:color w:val="000000"/>
          <w:sz w:val="24"/>
          <w:lang w:eastAsia="zh-CN"/>
        </w:rPr>
        <w:t>}</w:t>
      </w:r>
    </w:p>
    <w:p w14:paraId="6D0E96C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000000"/>
          <w:sz w:val="24"/>
          <w:lang w:eastAsia="zh-CN"/>
        </w:rPr>
        <w:t xml:space="preserve">    </w:t>
      </w:r>
      <w:r w:rsidRPr="007B6B8B">
        <w:rPr>
          <w:rFonts w:ascii="Consolas" w:hAnsi="Consolas"/>
          <w:color w:val="800000"/>
          <w:sz w:val="24"/>
          <w:lang w:eastAsia="zh-CN"/>
        </w:rPr>
        <w:t>&lt;/script&gt;</w:t>
      </w:r>
    </w:p>
    <w:p w14:paraId="63BA7182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800000"/>
          <w:sz w:val="24"/>
          <w:lang w:eastAsia="zh-CN"/>
        </w:rPr>
        <w:t>&lt;/body&gt;</w:t>
      </w:r>
    </w:p>
    <w:p w14:paraId="02A16AC3" w14:textId="77777777" w:rsidR="007B6B8B" w:rsidRPr="007B6B8B" w:rsidRDefault="007B6B8B" w:rsidP="007B6B8B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000000"/>
          <w:sz w:val="24"/>
          <w:lang w:eastAsia="zh-CN"/>
        </w:rPr>
      </w:pPr>
      <w:r w:rsidRPr="007B6B8B">
        <w:rPr>
          <w:rFonts w:ascii="Consolas" w:hAnsi="Consolas"/>
          <w:color w:val="800000"/>
          <w:sz w:val="24"/>
          <w:lang w:eastAsia="zh-CN"/>
        </w:rPr>
        <w:t>&lt;/html&gt;</w:t>
      </w:r>
    </w:p>
    <w:p w14:paraId="6CCECBF3" w14:textId="7B4BA729" w:rsidR="00B86E4B" w:rsidRDefault="00B86E4B" w:rsidP="007B6B8B">
      <w:pPr>
        <w:ind w:firstLine="0"/>
        <w:rPr>
          <w:lang w:eastAsia="en-US"/>
        </w:rPr>
      </w:pPr>
    </w:p>
    <w:p w14:paraId="547312B3" w14:textId="77777777" w:rsidR="00036CCD" w:rsidRDefault="00036CCD" w:rsidP="00274F0E">
      <w:pPr>
        <w:pStyle w:val="Pergunta"/>
        <w:numPr>
          <w:ilvl w:val="0"/>
          <w:numId w:val="0"/>
        </w:numPr>
        <w:ind w:left="720"/>
      </w:pPr>
    </w:p>
    <w:p w14:paraId="5DA14CBE" w14:textId="77777777" w:rsidR="00443976" w:rsidRDefault="0085046C" w:rsidP="00EC1DFF">
      <w:pPr>
        <w:pStyle w:val="Ttulo"/>
      </w:pPr>
      <w:r>
        <w:t>Jogo de Apostas</w:t>
      </w:r>
    </w:p>
    <w:p w14:paraId="100A0E8F" w14:textId="77777777" w:rsidR="00443976" w:rsidRDefault="00443976" w:rsidP="00443976">
      <w:pPr>
        <w:pStyle w:val="Ttulo3"/>
      </w:pPr>
      <w:r>
        <w:t xml:space="preserve">Imagem gráfica </w:t>
      </w:r>
      <w:r w:rsidR="0085046C">
        <w:t>da página Web</w:t>
      </w:r>
    </w:p>
    <w:p w14:paraId="6CDD4F40" w14:textId="77777777" w:rsidR="00443976" w:rsidRPr="00844C16" w:rsidRDefault="00443976" w:rsidP="00443976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01363926" w14:textId="77777777" w:rsidR="00443976" w:rsidRDefault="00443976" w:rsidP="00443976"/>
    <w:p w14:paraId="183B13B1" w14:textId="77777777" w:rsidR="00443976" w:rsidRDefault="00443976" w:rsidP="00443976">
      <w:pPr>
        <w:pStyle w:val="Ttulo3"/>
      </w:pPr>
      <w:r>
        <w:t>Código</w:t>
      </w:r>
    </w:p>
    <w:p w14:paraId="2D6F1936" w14:textId="77777777" w:rsidR="00443976" w:rsidRPr="00844C16" w:rsidRDefault="00443976" w:rsidP="00443976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1A26FC88" w14:textId="77777777" w:rsidR="00443976" w:rsidRDefault="00443976" w:rsidP="00443976"/>
    <w:p w14:paraId="64B2A94F" w14:textId="77777777" w:rsidR="00443976" w:rsidRDefault="00443976" w:rsidP="00443976"/>
    <w:p w14:paraId="3516313A" w14:textId="77777777" w:rsidR="00443976" w:rsidRPr="00443976" w:rsidRDefault="00443976" w:rsidP="0085046C"/>
    <w:p w14:paraId="2F6B410F" w14:textId="77777777" w:rsidR="00443976" w:rsidRDefault="00443976" w:rsidP="0085046C"/>
    <w:p w14:paraId="40AB9EC3" w14:textId="77777777" w:rsidR="0069003F" w:rsidRDefault="0069003F" w:rsidP="008504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2F66F2B" w14:textId="77777777" w:rsidR="00C15465" w:rsidRDefault="00EC1DFF" w:rsidP="00EC1DFF">
      <w:pPr>
        <w:pStyle w:val="Ttulo"/>
      </w:pPr>
      <w:r>
        <w:lastRenderedPageBreak/>
        <w:t>Desenvolvimento de um jogo</w:t>
      </w:r>
    </w:p>
    <w:p w14:paraId="13136D4F" w14:textId="77777777" w:rsidR="001B64D2" w:rsidRDefault="00EC1DFF" w:rsidP="00D93C7A">
      <w:pPr>
        <w:spacing w:after="200" w:line="276" w:lineRule="auto"/>
        <w:ind w:firstLine="0"/>
        <w:jc w:val="left"/>
      </w:pPr>
      <w:r>
        <w:t>[Escolha apenas um]</w:t>
      </w:r>
    </w:p>
    <w:p w14:paraId="6B553B60" w14:textId="77777777" w:rsidR="001B64D2" w:rsidRDefault="00D35E20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 w:rsidR="00042943">
        <w:t xml:space="preserve"> simule o jogo do papel/tesoura/</w:t>
      </w:r>
      <w:r>
        <w:t>pedra</w:t>
      </w:r>
    </w:p>
    <w:p w14:paraId="3FD3BD3F" w14:textId="77777777" w:rsidR="0030445E" w:rsidRDefault="0030445E" w:rsidP="0030445E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da forca</w:t>
      </w:r>
    </w:p>
    <w:p w14:paraId="390FFEF7" w14:textId="77777777" w:rsidR="0025299B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da memória</w:t>
      </w:r>
    </w:p>
    <w:p w14:paraId="35B524D8" w14:textId="77777777" w:rsidR="0025299B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 jogo de apostas </w:t>
      </w:r>
    </w:p>
    <w:p w14:paraId="01534784" w14:textId="77777777" w:rsidR="001B64D2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 jogo da batalha naval</w:t>
      </w:r>
    </w:p>
    <w:p w14:paraId="72EB4CA5" w14:textId="77777777" w:rsidR="00857901" w:rsidRDefault="00857901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uma corrida</w:t>
      </w:r>
    </w:p>
    <w:p w14:paraId="47E850E6" w14:textId="77777777" w:rsidR="001B64D2" w:rsidRDefault="0025299B" w:rsidP="00C47D3F">
      <w:pPr>
        <w:pStyle w:val="PargrafodaLista"/>
        <w:numPr>
          <w:ilvl w:val="0"/>
          <w:numId w:val="1"/>
        </w:numPr>
      </w:pPr>
      <w:r w:rsidRPr="00785D8C">
        <w:t>Crie um programa que</w:t>
      </w:r>
      <w:r>
        <w:t xml:space="preserve"> simule o jogo </w:t>
      </w:r>
      <w:r w:rsidR="001B64D2">
        <w:t>RogueLike</w:t>
      </w:r>
    </w:p>
    <w:p w14:paraId="36746FC8" w14:textId="77777777" w:rsidR="004E1B6E" w:rsidRDefault="004E1B6E" w:rsidP="004E1B6E">
      <w:pPr>
        <w:ind w:firstLine="0"/>
      </w:pPr>
    </w:p>
    <w:p w14:paraId="2BF11889" w14:textId="77777777" w:rsidR="004E1B6E" w:rsidRDefault="004E1B6E" w:rsidP="004E1B6E">
      <w:pPr>
        <w:ind w:firstLine="0"/>
      </w:pPr>
      <w:r>
        <w:t>O formando é livre de desenvolver outro jogo desde que solicitado e aprovado pelo formador.</w:t>
      </w:r>
    </w:p>
    <w:p w14:paraId="5B47012E" w14:textId="77777777" w:rsidR="00C15465" w:rsidRDefault="00C15465" w:rsidP="00D93C7A">
      <w:pPr>
        <w:spacing w:after="200" w:line="276" w:lineRule="auto"/>
        <w:ind w:firstLine="0"/>
        <w:jc w:val="left"/>
      </w:pPr>
    </w:p>
    <w:p w14:paraId="4E053181" w14:textId="77777777" w:rsidR="00EC1DFF" w:rsidRPr="00B310D2" w:rsidRDefault="00EC1DFF" w:rsidP="00EC1DFF">
      <w:pPr>
        <w:pStyle w:val="Ttulo"/>
        <w:ind w:firstLine="0"/>
      </w:pPr>
      <w:r w:rsidRPr="00B310D2">
        <w:t>Análise de requisitos</w:t>
      </w:r>
      <w:bookmarkStart w:id="82" w:name="_Toc490910519"/>
      <w:bookmarkStart w:id="83" w:name="_Toc468086044"/>
    </w:p>
    <w:p w14:paraId="3848FC01" w14:textId="77777777" w:rsidR="00EC1DFF" w:rsidRPr="00B310D2" w:rsidRDefault="00EC1DFF" w:rsidP="00EC1DFF">
      <w:pPr>
        <w:pStyle w:val="Ttulo1"/>
        <w:ind w:firstLine="0"/>
      </w:pPr>
      <w:bookmarkStart w:id="84" w:name="_Toc378059117"/>
      <w:bookmarkStart w:id="85" w:name="_Toc493573393"/>
      <w:r w:rsidRPr="00B310D2">
        <w:t>Prioridades dos Requisitos</w:t>
      </w:r>
      <w:bookmarkEnd w:id="82"/>
      <w:bookmarkEnd w:id="83"/>
      <w:bookmarkEnd w:id="84"/>
      <w:bookmarkEnd w:id="85"/>
    </w:p>
    <w:p w14:paraId="62F8798B" w14:textId="77777777" w:rsidR="00EC1DFF" w:rsidRPr="00B310D2" w:rsidRDefault="00EC1DFF" w:rsidP="00EC1DFF">
      <w:r w:rsidRPr="00B310D2">
        <w:t xml:space="preserve">Para estabelecer a prioridade dos requisitos foram </w:t>
      </w:r>
      <w:r w:rsidR="004E1B6E" w:rsidRPr="00B310D2">
        <w:t>adotadas</w:t>
      </w:r>
      <w:r w:rsidRPr="00B310D2">
        <w:t xml:space="preserve"> as denominações “essencial”, “importante” e “desejável”. </w:t>
      </w:r>
    </w:p>
    <w:p w14:paraId="715BB8C3" w14:textId="77777777" w:rsidR="00EC1DFF" w:rsidRPr="00B310D2" w:rsidRDefault="00EC1DFF" w:rsidP="00EC1DFF">
      <w:r w:rsidRPr="00FA66A6">
        <w:rPr>
          <w:b/>
        </w:rPr>
        <w:t>Essencial</w:t>
      </w:r>
      <w:r w:rsidRPr="00B310D2">
        <w:t xml:space="preserve"> é o requisito sem o qual o sistema não entra em funcionamento. Requisitos essenciais são requisitos imprescindíveis, que têm que ser implementados impreterivelmente.</w:t>
      </w:r>
    </w:p>
    <w:p w14:paraId="66CC06ED" w14:textId="77777777" w:rsidR="00EC1DFF" w:rsidRPr="00B310D2" w:rsidRDefault="00EC1DFF" w:rsidP="00EC1DFF">
      <w:r w:rsidRPr="00FA66A6">
        <w:rPr>
          <w:b/>
        </w:rPr>
        <w:t>Importante</w:t>
      </w:r>
      <w:r w:rsidRPr="00B310D2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C329621" w14:textId="77777777" w:rsidR="00EC1DFF" w:rsidRPr="00B310D2" w:rsidRDefault="00EC1DFF" w:rsidP="00EC1DFF">
      <w:r w:rsidRPr="00FA66A6">
        <w:rPr>
          <w:b/>
        </w:rPr>
        <w:t>Desejável</w:t>
      </w:r>
      <w:r w:rsidRPr="00B310D2"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7BB63645" w14:textId="77777777" w:rsidR="00EC1DFF" w:rsidRPr="00B310D2" w:rsidRDefault="00EC1DFF" w:rsidP="00EC1DFF"/>
    <w:p w14:paraId="184CDD72" w14:textId="77777777" w:rsidR="00EC1DFF" w:rsidRPr="00B310D2" w:rsidRDefault="00EC1DFF" w:rsidP="00EC1DFF">
      <w:pPr>
        <w:pStyle w:val="Ttulo1"/>
        <w:ind w:firstLine="0"/>
      </w:pPr>
      <w:bookmarkStart w:id="86" w:name="_Toc378059118"/>
      <w:bookmarkStart w:id="87" w:name="_Toc493573394"/>
      <w:r w:rsidRPr="00B310D2">
        <w:t>Requisitos Funcionais</w:t>
      </w:r>
      <w:bookmarkEnd w:id="86"/>
      <w:bookmarkEnd w:id="87"/>
    </w:p>
    <w:p w14:paraId="57D812F0" w14:textId="77777777" w:rsidR="00EC1DFF" w:rsidRDefault="00EC1DFF" w:rsidP="00EC1DFF">
      <w:r>
        <w:t xml:space="preserve">Os requisitos funcionais foram definidos segundo um conjunto de reuniões presidenciais com as entidades interessadas assim como foram realizados vários </w:t>
      </w:r>
      <w:r>
        <w:lastRenderedPageBreak/>
        <w:t>brainstormings com diferentes colegas de turma que contribuíram para o aperfeiçoamento da aplicação.</w:t>
      </w:r>
    </w:p>
    <w:p w14:paraId="175B67B1" w14:textId="77777777" w:rsidR="00EC1DFF" w:rsidRPr="00B310D2" w:rsidRDefault="00EC1DFF" w:rsidP="00EC1DFF">
      <w:r>
        <w:t>Encontra-se em anexo os documentos que serviram de suporte à elaboração dos requisitos funcionais do projecto.</w:t>
      </w:r>
    </w:p>
    <w:p w14:paraId="28A5B75C" w14:textId="77777777" w:rsidR="00EC1DFF" w:rsidRPr="00720057" w:rsidRDefault="00EC1DFF" w:rsidP="00EC1DFF">
      <w:pPr>
        <w:pStyle w:val="Ttulo2"/>
      </w:pPr>
      <w:bookmarkStart w:id="88" w:name="_Toc378059119"/>
      <w:bookmarkStart w:id="89" w:name="_Toc493573395"/>
      <w:r w:rsidRPr="00720057">
        <w:t>Requisitos mínimos</w:t>
      </w:r>
      <w:bookmarkEnd w:id="88"/>
      <w:bookmarkEnd w:id="89"/>
    </w:p>
    <w:p w14:paraId="787817E4" w14:textId="77777777" w:rsidR="006A5251" w:rsidRDefault="006A5251" w:rsidP="00EC1DFF"/>
    <w:p w14:paraId="32396D01" w14:textId="77D78454" w:rsidR="00EC1DFF" w:rsidRPr="00B310D2" w:rsidRDefault="00FE7C51" w:rsidP="00EC1DFF">
      <w:r>
        <w:t>Input de teclado, detecção de colisões</w:t>
      </w:r>
    </w:p>
    <w:p w14:paraId="60179DD9" w14:textId="77777777" w:rsidR="00EC1DFF" w:rsidRPr="00B310D2" w:rsidRDefault="00EC1DFF" w:rsidP="00EC1DFF"/>
    <w:p w14:paraId="050F698C" w14:textId="77777777" w:rsidR="00EC1DFF" w:rsidRPr="00B310D2" w:rsidRDefault="00EC1DFF" w:rsidP="00EC1DFF">
      <w:pPr>
        <w:pStyle w:val="Ttulo1"/>
        <w:ind w:firstLine="0"/>
      </w:pPr>
      <w:bookmarkStart w:id="90" w:name="_Toc378059120"/>
      <w:bookmarkStart w:id="91" w:name="_Toc493573396"/>
      <w:r w:rsidRPr="00B310D2">
        <w:t>Requisitos não funcionais</w:t>
      </w:r>
      <w:bookmarkEnd w:id="90"/>
      <w:bookmarkEnd w:id="91"/>
    </w:p>
    <w:p w14:paraId="3B50DFEC" w14:textId="77777777" w:rsidR="00EC1DFF" w:rsidRPr="00B310D2" w:rsidRDefault="00EC1DFF" w:rsidP="00EC1DFF">
      <w:pPr>
        <w:pStyle w:val="Ttulo2"/>
      </w:pPr>
      <w:bookmarkStart w:id="92" w:name="_Toc378059121"/>
      <w:bookmarkStart w:id="93" w:name="_Toc493573397"/>
      <w:r w:rsidRPr="00B310D2">
        <w:t>Usabilidade</w:t>
      </w:r>
      <w:bookmarkEnd w:id="92"/>
      <w:bookmarkEnd w:id="93"/>
    </w:p>
    <w:p w14:paraId="28AB4630" w14:textId="77777777" w:rsidR="00EC1DFF" w:rsidRPr="00B310D2" w:rsidRDefault="00EC1DFF" w:rsidP="00EC1DFF">
      <w:r w:rsidRPr="00B310D2">
        <w:t xml:space="preserve">Quando a informação a introduzir num sistema de informação é numerosa e/ou complexa, este tem que ter uma interface que seja esclarecedora e que ajude o utilizador a não cometer erros. Para garantir isso, o sistema está </w:t>
      </w:r>
      <w:r w:rsidR="004E1B6E" w:rsidRPr="00B310D2">
        <w:t>otimizado</w:t>
      </w:r>
      <w:r w:rsidRPr="00B310D2">
        <w:t xml:space="preserve"> no sentido de simplificar a </w:t>
      </w:r>
      <w:r w:rsidR="004E1B6E" w:rsidRPr="00B310D2">
        <w:t>interação</w:t>
      </w:r>
      <w:r w:rsidRPr="00B310D2">
        <w:t xml:space="preserve"> homem-máquina, sem descurar as funcionalidades do sistema que é manter toda a informação útil acessível aos utilizadores.</w:t>
      </w:r>
    </w:p>
    <w:p w14:paraId="4DB07707" w14:textId="77777777" w:rsidR="00EC1DFF" w:rsidRPr="00B310D2" w:rsidRDefault="00EC1DFF" w:rsidP="00EC1DFF"/>
    <w:p w14:paraId="05D32E59" w14:textId="77777777" w:rsidR="00EC1DFF" w:rsidRPr="00B310D2" w:rsidRDefault="00EC1DFF" w:rsidP="00EC1DFF">
      <w:pPr>
        <w:pStyle w:val="Ttulo2"/>
      </w:pPr>
      <w:bookmarkStart w:id="94" w:name="_Toc378059122"/>
      <w:bookmarkStart w:id="95" w:name="_Toc493573398"/>
      <w:r w:rsidRPr="00720057">
        <w:t>Fiabilidade</w:t>
      </w:r>
      <w:bookmarkEnd w:id="94"/>
      <w:bookmarkEnd w:id="95"/>
    </w:p>
    <w:p w14:paraId="11A5C7E7" w14:textId="77777777" w:rsidR="00EC1DFF" w:rsidRPr="00B310D2" w:rsidRDefault="00EC1DFF" w:rsidP="00EC1DFF">
      <w:r w:rsidRPr="00B310D2">
        <w:t>Para que um sistema de informação seja útil e viável a informação tem que ser mantida com o máximo de rigor e segurança. Assim, ao utilizar o sistema de informação, temos que ter a garantia que este esteja cuidadosamente configurado e mantido. Para isso é necessário que a informação existente possa ser alterada apenas e só pelos utilizadores que têm privilégios para tal e que através de uma boa usabilidade, o possa operar convenientemente.</w:t>
      </w:r>
    </w:p>
    <w:p w14:paraId="1FF2ABE8" w14:textId="77777777" w:rsidR="00EC1DFF" w:rsidRPr="00B310D2" w:rsidRDefault="00EC1DFF" w:rsidP="00EC1DFF">
      <w:r w:rsidRPr="00B310D2">
        <w:t xml:space="preserve">Dado que o </w:t>
      </w:r>
      <w:r w:rsidR="004E1B6E" w:rsidRPr="00B310D2">
        <w:t>projeto</w:t>
      </w:r>
      <w:r w:rsidRPr="00B310D2">
        <w:t xml:space="preserve"> assenta no registo de dados é importante que o sistema de informação seja fiável. Os </w:t>
      </w:r>
      <w:r w:rsidR="004E1B6E" w:rsidRPr="00B310D2">
        <w:t>atores</w:t>
      </w:r>
      <w:r w:rsidRPr="00B310D2">
        <w:t xml:space="preserve"> têm de se identificar com o sistema e não</w:t>
      </w:r>
      <w:r w:rsidR="004E1B6E">
        <w:t xml:space="preserve"> criar um elo de desconfiança ac</w:t>
      </w:r>
      <w:r w:rsidRPr="00B310D2">
        <w:t>tor/sistema. Os dados dos clientes têm de ser confidenciais, de modo a estabelecer um elevado grau de confiança estabelecimento/cliente.</w:t>
      </w:r>
    </w:p>
    <w:p w14:paraId="3BB9A598" w14:textId="77777777" w:rsidR="00EC1DFF" w:rsidRPr="00B310D2" w:rsidRDefault="00EC1DFF" w:rsidP="00EC1DFF"/>
    <w:p w14:paraId="5C12888A" w14:textId="77777777" w:rsidR="00EC1DFF" w:rsidRPr="00B310D2" w:rsidRDefault="00EC1DFF" w:rsidP="00EC1DFF">
      <w:pPr>
        <w:pStyle w:val="Ttulo2"/>
      </w:pPr>
      <w:bookmarkStart w:id="96" w:name="_Toc378059123"/>
      <w:bookmarkStart w:id="97" w:name="_Toc493573399"/>
      <w:r w:rsidRPr="00720057">
        <w:t>Desempenho</w:t>
      </w:r>
      <w:bookmarkEnd w:id="96"/>
      <w:bookmarkEnd w:id="97"/>
    </w:p>
    <w:p w14:paraId="4E0D0B8B" w14:textId="77777777" w:rsidR="00EC1DFF" w:rsidRPr="00B310D2" w:rsidRDefault="00EC1DFF" w:rsidP="00EC1DFF">
      <w:r w:rsidRPr="00B310D2">
        <w:t>A aplicação deverá ser a mais rápida possível colocando à disposição do utilizador as funcionalidades mais utilizadas.</w:t>
      </w:r>
    </w:p>
    <w:p w14:paraId="6580C589" w14:textId="77777777" w:rsidR="00EC1DFF" w:rsidRPr="00B310D2" w:rsidRDefault="00EC1DFF" w:rsidP="00EC1DFF"/>
    <w:p w14:paraId="18270425" w14:textId="77777777" w:rsidR="00EC1DFF" w:rsidRPr="00B310D2" w:rsidRDefault="00EC1DFF" w:rsidP="00EC1DFF">
      <w:pPr>
        <w:pStyle w:val="Ttulo2"/>
      </w:pPr>
      <w:bookmarkStart w:id="98" w:name="_Toc378059124"/>
      <w:bookmarkStart w:id="99" w:name="_Toc493573400"/>
      <w:r w:rsidRPr="00720057">
        <w:lastRenderedPageBreak/>
        <w:t>Manutenção</w:t>
      </w:r>
      <w:bookmarkEnd w:id="98"/>
      <w:bookmarkEnd w:id="99"/>
    </w:p>
    <w:p w14:paraId="2BD6BE15" w14:textId="77777777" w:rsidR="00EC1DFF" w:rsidRPr="00B310D2" w:rsidRDefault="00EC1DFF" w:rsidP="00EC1DFF">
      <w:r w:rsidRPr="00B310D2">
        <w:t xml:space="preserve">A aplicação estará acompanhada por um manual de utilização que foca desde os </w:t>
      </w:r>
      <w:r w:rsidR="0085046C" w:rsidRPr="00B310D2">
        <w:t>aspetos</w:t>
      </w:r>
      <w:r w:rsidRPr="00B310D2">
        <w:t xml:space="preserve"> mais básicos aos mais avançados do sistema. Deste modo, o sistema poderá ser corrigido em eventuais falhas e desenvolvido por pessoas com conhecimentos na área.</w:t>
      </w:r>
    </w:p>
    <w:p w14:paraId="6846FFC5" w14:textId="77777777" w:rsidR="00EC1DFF" w:rsidRPr="00B310D2" w:rsidRDefault="00EC1DFF" w:rsidP="00EC1DFF">
      <w:pPr>
        <w:pStyle w:val="Ttulo"/>
        <w:ind w:firstLine="0"/>
      </w:pPr>
      <w:bookmarkStart w:id="100" w:name="_Toc184187943"/>
      <w:bookmarkStart w:id="101" w:name="_Toc183885956"/>
      <w:bookmarkStart w:id="102" w:name="_Toc227663419"/>
      <w:bookmarkStart w:id="103" w:name="_Toc231805935"/>
      <w:bookmarkStart w:id="104" w:name="_Toc235473123"/>
      <w:bookmarkStart w:id="105" w:name="_Toc235468325"/>
      <w:bookmarkStart w:id="106" w:name="_Toc234066072"/>
      <w:r w:rsidRPr="00B310D2">
        <w:t>Ferramentas utilizadas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6CF2819" w14:textId="77777777" w:rsidR="00EC1DFF" w:rsidRPr="00B310D2" w:rsidRDefault="00EC1DFF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 xml:space="preserve">Microsoft Visual </w:t>
      </w:r>
      <w:r w:rsidR="00B047BD">
        <w:rPr>
          <w:b/>
        </w:rPr>
        <w:t>S</w:t>
      </w:r>
      <w:r w:rsidR="006A5251" w:rsidRPr="006A5251">
        <w:rPr>
          <w:b/>
        </w:rPr>
        <w:t>tudio 2015</w:t>
      </w:r>
      <w:r w:rsidRPr="006A5251">
        <w:rPr>
          <w:b/>
        </w:rPr>
        <w:t xml:space="preserve"> Express Edition</w:t>
      </w:r>
      <w:r w:rsidRPr="00B310D2">
        <w:t xml:space="preserve"> – Interface gráfico e programação da aplicação;</w:t>
      </w:r>
    </w:p>
    <w:p w14:paraId="54420067" w14:textId="77777777" w:rsidR="00EC1DFF" w:rsidRPr="003B29A3" w:rsidRDefault="00EC1DFF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 xml:space="preserve">Adobe PhotoShop - </w:t>
      </w:r>
      <w:r w:rsidRPr="003B29A3">
        <w:t>Desenvolvimento do logótipo</w:t>
      </w:r>
    </w:p>
    <w:p w14:paraId="0316478A" w14:textId="77777777" w:rsidR="00EC1DFF" w:rsidRDefault="006A5251" w:rsidP="00C47D3F">
      <w:pPr>
        <w:pStyle w:val="PargrafodaLista"/>
        <w:numPr>
          <w:ilvl w:val="0"/>
          <w:numId w:val="2"/>
        </w:numPr>
      </w:pPr>
      <w:r w:rsidRPr="006A5251">
        <w:rPr>
          <w:b/>
        </w:rPr>
        <w:t>Microsoft Word</w:t>
      </w:r>
      <w:r>
        <w:t xml:space="preserve"> – Desenvolvimento do relatório</w:t>
      </w:r>
    </w:p>
    <w:p w14:paraId="08C31DA0" w14:textId="77777777" w:rsidR="0085046C" w:rsidRPr="00B310D2" w:rsidRDefault="0085046C" w:rsidP="00C47D3F">
      <w:pPr>
        <w:pStyle w:val="PargrafodaLista"/>
        <w:numPr>
          <w:ilvl w:val="0"/>
          <w:numId w:val="2"/>
        </w:numPr>
      </w:pPr>
      <w:r>
        <w:rPr>
          <w:b/>
        </w:rPr>
        <w:t>(…)</w:t>
      </w:r>
    </w:p>
    <w:p w14:paraId="40544836" w14:textId="77777777" w:rsidR="00EC1DFF" w:rsidRPr="00B310D2" w:rsidRDefault="00EC1DFF" w:rsidP="00EC1DFF">
      <w:pPr>
        <w:pStyle w:val="Ttulo"/>
        <w:ind w:firstLine="0"/>
      </w:pPr>
      <w:r w:rsidRPr="00B310D2">
        <w:br w:type="page"/>
      </w:r>
      <w:bookmarkStart w:id="107" w:name="_Toc227663420"/>
      <w:bookmarkStart w:id="108" w:name="_Toc235473124"/>
      <w:bookmarkStart w:id="109" w:name="_Toc235468326"/>
      <w:bookmarkStart w:id="110" w:name="_Toc234066073"/>
      <w:bookmarkStart w:id="111" w:name="_Toc231805936"/>
      <w:r w:rsidRPr="00B310D2">
        <w:lastRenderedPageBreak/>
        <w:t>Logótipo</w:t>
      </w:r>
      <w:bookmarkEnd w:id="107"/>
      <w:bookmarkEnd w:id="108"/>
      <w:bookmarkEnd w:id="109"/>
      <w:bookmarkEnd w:id="110"/>
      <w:bookmarkEnd w:id="111"/>
      <w:r w:rsidR="0085046C">
        <w:t xml:space="preserve"> do Jogo</w:t>
      </w:r>
    </w:p>
    <w:p w14:paraId="7C631C37" w14:textId="77777777" w:rsidR="00EC1DFF" w:rsidRPr="00B310D2" w:rsidRDefault="00EC1DFF" w:rsidP="00EC1DFF"/>
    <w:p w14:paraId="013E6E62" w14:textId="77777777" w:rsidR="00EC1DFF" w:rsidRPr="00B310D2" w:rsidRDefault="00EC1DFF" w:rsidP="00EC1DFF"/>
    <w:p w14:paraId="27B5A887" w14:textId="6243E9B6" w:rsidR="00EC1DFF" w:rsidRPr="00B310D2" w:rsidRDefault="007F1289" w:rsidP="00EC1DFF">
      <w:r>
        <w:rPr>
          <w:noProof/>
        </w:rPr>
        <w:drawing>
          <wp:inline distT="0" distB="0" distL="0" distR="0" wp14:anchorId="7F731E23" wp14:editId="74CAC167">
            <wp:extent cx="812042" cy="812042"/>
            <wp:effectExtent l="0" t="0" r="7620" b="7620"/>
            <wp:docPr id="248608393" name="Imagem 6" descr="Dungeon - Free ga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ngeon - Free gaming icon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7" cy="8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739" w14:textId="77777777" w:rsidR="00EC1DFF" w:rsidRPr="00B310D2" w:rsidRDefault="00EC1DFF" w:rsidP="00EC1DFF"/>
    <w:p w14:paraId="7E952125" w14:textId="027AEA62" w:rsidR="00EC1DFF" w:rsidRPr="00B310D2" w:rsidRDefault="00EC1DFF" w:rsidP="00EC1DFF">
      <w:r w:rsidRPr="00B310D2">
        <w:t xml:space="preserve">Devido à temática da aplicação, escolhi </w:t>
      </w:r>
      <w:r w:rsidR="00DA373A">
        <w:t>um logotipo do domínio publico que representa um portão duma masmorra</w:t>
      </w:r>
    </w:p>
    <w:p w14:paraId="3A2589FE" w14:textId="77777777" w:rsidR="00EC1DFF" w:rsidRPr="00B310D2" w:rsidRDefault="00EC1DFF" w:rsidP="00EC1DFF">
      <w:r w:rsidRPr="00B310D2">
        <w:t>Com a ajuda do(a) Professor(a) [identificar os formadores que contribuíram para o logótipo], foi desenvolvido um logótipo que considero bastante apelativo e com bons resultados de marketing promocional.</w:t>
      </w:r>
    </w:p>
    <w:p w14:paraId="4D2BB15C" w14:textId="77777777" w:rsidR="00EC1DFF" w:rsidRPr="00B310D2" w:rsidRDefault="00EC1DFF" w:rsidP="00EC1DFF"/>
    <w:p w14:paraId="203FF954" w14:textId="77777777" w:rsidR="00EC1DFF" w:rsidRPr="003B29A3" w:rsidRDefault="00EC1DFF" w:rsidP="00EC1DFF">
      <w:pPr>
        <w:pStyle w:val="Ttulo"/>
        <w:ind w:firstLine="0"/>
      </w:pPr>
      <w:bookmarkStart w:id="112" w:name="_Toc234066093"/>
      <w:bookmarkStart w:id="113" w:name="_Toc231805954"/>
      <w:bookmarkStart w:id="114" w:name="_Toc227663423"/>
      <w:bookmarkStart w:id="115" w:name="_Toc184187944"/>
      <w:bookmarkStart w:id="116" w:name="_Toc183885957"/>
      <w:bookmarkStart w:id="117" w:name="_Toc235473150"/>
      <w:bookmarkStart w:id="118" w:name="_Toc235468351"/>
      <w:r w:rsidRPr="003B29A3">
        <w:t xml:space="preserve">Interface gráfica 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514CDC5D" w14:textId="77777777" w:rsidR="00EC1DFF" w:rsidRPr="00B310D2" w:rsidRDefault="00EC1DFF" w:rsidP="00EC1DFF"/>
    <w:p w14:paraId="0CAEB541" w14:textId="77777777" w:rsidR="00EC1DFF" w:rsidRPr="00B310D2" w:rsidRDefault="00EC1DFF" w:rsidP="00EC1DFF">
      <w:r w:rsidRPr="00B310D2">
        <w:t>As cores escolhidas para a interface gráfica da aplicação são [descrever as cores mais utilizadas e qual o motivo para a sua escolha].</w:t>
      </w:r>
    </w:p>
    <w:p w14:paraId="256C2D72" w14:textId="77777777" w:rsidR="00EC1DFF" w:rsidRPr="00B310D2" w:rsidRDefault="00EC1DFF" w:rsidP="00EC1DFF">
      <w:r w:rsidRPr="00B310D2">
        <w:t>[Descrever a forma como é feito o acesso às funcionalidades do programa Ex. Sistema de menus, botões, ecrã principal….]</w:t>
      </w:r>
    </w:p>
    <w:p w14:paraId="4218360C" w14:textId="77777777" w:rsidR="00EC1DFF" w:rsidRPr="00B310D2" w:rsidRDefault="00EC1DFF" w:rsidP="00EC1DFF">
      <w:r w:rsidRPr="00B310D2">
        <w:t xml:space="preserve">Nesta aplicação </w:t>
      </w:r>
      <w:r>
        <w:t>foi utilizado</w:t>
      </w:r>
      <w:r w:rsidRPr="00B310D2">
        <w:t xml:space="preserve"> o tipo de letra “[tipo tamanho de letra utilizado]”, por ser o tipo de letra usada formalmente. Ao inserir uma imagem em cada botão, julgo que facilita a compreensão da funcionalidade suportada pelo mesmo facilitando o trabalho dia-a-dia do funcionário conseguindo desta forma </w:t>
      </w:r>
      <w:r w:rsidR="004E1B6E" w:rsidRPr="00B310D2">
        <w:t>otimizar</w:t>
      </w:r>
      <w:r w:rsidRPr="00B310D2">
        <w:t xml:space="preserve"> tempo na execução das suas tarefas. Bastará ver a imagem e automaticamente fará a associação. </w:t>
      </w:r>
    </w:p>
    <w:p w14:paraId="35DE36B6" w14:textId="77777777" w:rsidR="00EC1DFF" w:rsidRPr="00B310D2" w:rsidRDefault="00EC1DFF" w:rsidP="00EC1DFF">
      <w:r w:rsidRPr="00B310D2">
        <w:t xml:space="preserve">O </w:t>
      </w:r>
      <w:r w:rsidR="004E1B6E" w:rsidRPr="00B310D2">
        <w:t>projeto</w:t>
      </w:r>
      <w:r w:rsidRPr="00B310D2">
        <w:t xml:space="preserve"> [Nome do programa], é constituído por [Nº formulários] formulários:</w:t>
      </w:r>
    </w:p>
    <w:p w14:paraId="28E5C17B" w14:textId="77777777" w:rsidR="00EC1DFF" w:rsidRPr="00B310D2" w:rsidRDefault="00EC1DFF" w:rsidP="00EC1DFF">
      <w:r w:rsidRPr="00B310D2">
        <w:t>[Nome do formulário1] – [Breve descrição do formulário];</w:t>
      </w:r>
    </w:p>
    <w:p w14:paraId="113C4B9A" w14:textId="77777777" w:rsidR="00EC1DFF" w:rsidRPr="00B310D2" w:rsidRDefault="00EC1DFF" w:rsidP="00EC1DFF">
      <w:r w:rsidRPr="00B310D2">
        <w:t>[…]</w:t>
      </w:r>
    </w:p>
    <w:p w14:paraId="512D0419" w14:textId="77777777" w:rsidR="00EC1DFF" w:rsidRPr="00B310D2" w:rsidRDefault="00EC1DFF" w:rsidP="00EC1DFF"/>
    <w:p w14:paraId="470312EA" w14:textId="77777777" w:rsidR="00EC1DFF" w:rsidRPr="00B310D2" w:rsidRDefault="00EC1DFF" w:rsidP="00EC1DFF">
      <w:r w:rsidRPr="00B310D2">
        <w:t xml:space="preserve"> </w:t>
      </w:r>
    </w:p>
    <w:p w14:paraId="5BF9810F" w14:textId="77777777" w:rsidR="00EC1DFF" w:rsidRPr="00B310D2" w:rsidRDefault="00EC1DFF" w:rsidP="00EC1DFF">
      <w:pPr>
        <w:pStyle w:val="Ttulo1"/>
        <w:ind w:firstLine="0"/>
      </w:pPr>
      <w:r w:rsidRPr="00B310D2">
        <w:br w:type="page"/>
      </w:r>
      <w:bookmarkStart w:id="119" w:name="_Toc378059125"/>
      <w:bookmarkStart w:id="120" w:name="_Toc493573401"/>
      <w:r w:rsidRPr="00B310D2">
        <w:lastRenderedPageBreak/>
        <w:t>[</w:t>
      </w:r>
      <w:r>
        <w:t xml:space="preserve">Nome </w:t>
      </w:r>
      <w:r w:rsidR="0085046C">
        <w:t>Página1</w:t>
      </w:r>
      <w:r w:rsidRPr="00B310D2">
        <w:t>]</w:t>
      </w:r>
      <w:bookmarkEnd w:id="119"/>
      <w:bookmarkEnd w:id="120"/>
    </w:p>
    <w:p w14:paraId="0DD9056D" w14:textId="77777777" w:rsidR="00EC1DFF" w:rsidRPr="00B310D2" w:rsidRDefault="00EC1DFF" w:rsidP="00EC1DFF"/>
    <w:p w14:paraId="59B1EC6E" w14:textId="77777777" w:rsidR="00EC1DFF" w:rsidRDefault="00EC1DFF" w:rsidP="00EC1DFF">
      <w:pPr>
        <w:ind w:firstLine="708"/>
      </w:pPr>
      <w:r w:rsidRPr="00B310D2">
        <w:t>Formulário [descrever as funcionalidades suportadas pelo formulário].</w:t>
      </w:r>
    </w:p>
    <w:p w14:paraId="19C81CE4" w14:textId="77777777" w:rsidR="00EC1DFF" w:rsidRPr="00B310D2" w:rsidRDefault="00EC1DFF" w:rsidP="00EC1DFF"/>
    <w:p w14:paraId="2D092401" w14:textId="77777777" w:rsidR="00EC1DFF" w:rsidRDefault="00EC1DFF" w:rsidP="00EC1DFF">
      <w:pPr>
        <w:pStyle w:val="Ttulo2"/>
      </w:pPr>
      <w:bookmarkStart w:id="121" w:name="_Toc378059126"/>
      <w:bookmarkStart w:id="122" w:name="_Toc493573402"/>
      <w:r>
        <w:t xml:space="preserve">Imagem gráfica do </w:t>
      </w:r>
      <w:bookmarkEnd w:id="121"/>
      <w:r w:rsidR="0085046C">
        <w:t>Página1</w:t>
      </w:r>
      <w:bookmarkEnd w:id="122"/>
    </w:p>
    <w:p w14:paraId="52B717A6" w14:textId="14645CFF" w:rsidR="00EC1DFF" w:rsidRPr="00844C16" w:rsidRDefault="00AC0BEF" w:rsidP="0036450E">
      <w:pPr>
        <w:ind w:firstLine="0"/>
        <w:rPr>
          <w:lang w:eastAsia="en-US"/>
        </w:rPr>
      </w:pPr>
      <w:r w:rsidRPr="00AC0BEF">
        <w:rPr>
          <w:lang w:eastAsia="en-US"/>
        </w:rPr>
        <w:drawing>
          <wp:inline distT="0" distB="0" distL="0" distR="0" wp14:anchorId="69505A75" wp14:editId="5F298E9A">
            <wp:extent cx="5400040" cy="3931920"/>
            <wp:effectExtent l="0" t="0" r="0" b="0"/>
            <wp:docPr id="836908844" name="Imagem 1" descr="Uma imagem com captura de ecrã, Software de multimédia, Software gráfic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08844" name="Imagem 1" descr="Uma imagem com captura de ecrã, Software de multimédia, Software gráfico, software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1A9D" w14:textId="77777777" w:rsidR="006A5251" w:rsidRDefault="006A5251" w:rsidP="00EC1DFF">
      <w:pPr>
        <w:pStyle w:val="Ttulo2"/>
      </w:pPr>
      <w:bookmarkStart w:id="123" w:name="_Toc378059129"/>
    </w:p>
    <w:p w14:paraId="58F0D4AC" w14:textId="77777777" w:rsidR="00EC1DFF" w:rsidRDefault="00EC1DFF" w:rsidP="00EC1DFF">
      <w:pPr>
        <w:pStyle w:val="Ttulo2"/>
      </w:pPr>
      <w:bookmarkStart w:id="124" w:name="_Toc493573403"/>
      <w:r>
        <w:t>Código</w:t>
      </w:r>
      <w:bookmarkEnd w:id="123"/>
      <w:bookmarkEnd w:id="124"/>
    </w:p>
    <w:p w14:paraId="2A1BA9F2" w14:textId="209EE0DE" w:rsidR="00EC1DFF" w:rsidRDefault="003A169B" w:rsidP="0036450E">
      <w:pPr>
        <w:ind w:firstLine="0"/>
        <w:rPr>
          <w:lang w:eastAsia="en-US"/>
        </w:rPr>
      </w:pPr>
      <w:r>
        <w:rPr>
          <w:lang w:eastAsia="en-US"/>
        </w:rPr>
        <w:t>Projecto.html</w:t>
      </w:r>
    </w:p>
    <w:p w14:paraId="56566DED" w14:textId="77777777" w:rsidR="003A169B" w:rsidRDefault="003A169B" w:rsidP="0036450E">
      <w:pPr>
        <w:ind w:firstLine="0"/>
        <w:rPr>
          <w:lang w:eastAsia="en-US"/>
        </w:rPr>
      </w:pPr>
    </w:p>
    <w:p w14:paraId="6D883773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800000"/>
          <w:sz w:val="24"/>
          <w:lang w:val="en-US" w:eastAsia="zh-CN"/>
        </w:rPr>
        <w:t>&lt;!DOCTYPE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html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1DC41D35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800000"/>
          <w:sz w:val="24"/>
          <w:lang w:val="en-US" w:eastAsia="zh-CN"/>
        </w:rPr>
        <w:t>&lt;html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lang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en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07A1396C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800000"/>
          <w:sz w:val="24"/>
          <w:lang w:val="en-US" w:eastAsia="zh-CN"/>
        </w:rPr>
        <w:t>&lt;head&gt;</w:t>
      </w:r>
    </w:p>
    <w:p w14:paraId="4F249C6E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charset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UTF-8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4A920AA4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meta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name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viewport"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content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width=device-width, initial-scale=1.0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FAF17E2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link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rel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stylesheet"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href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Projecto.css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</w:t>
      </w:r>
    </w:p>
    <w:p w14:paraId="5B341EEE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title&gt;</w:t>
      </w:r>
      <w:r w:rsidRPr="009B1B7C">
        <w:rPr>
          <w:rFonts w:ascii="Consolas" w:hAnsi="Consolas"/>
          <w:color w:val="3B3B3B"/>
          <w:sz w:val="24"/>
          <w:lang w:val="en-US" w:eastAsia="zh-CN"/>
        </w:rPr>
        <w:t>Projecto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/title&gt;</w:t>
      </w:r>
    </w:p>
    <w:p w14:paraId="79936487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800000"/>
          <w:sz w:val="24"/>
          <w:lang w:val="en-US" w:eastAsia="zh-CN"/>
        </w:rPr>
        <w:t>&lt;/head&gt;</w:t>
      </w:r>
    </w:p>
    <w:p w14:paraId="2684879B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800000"/>
          <w:sz w:val="24"/>
          <w:lang w:val="en-US" w:eastAsia="zh-CN"/>
        </w:rPr>
        <w:lastRenderedPageBreak/>
        <w:t>&lt;body&gt;</w:t>
      </w:r>
    </w:p>
    <w:p w14:paraId="455302D3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canvas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id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gameCanvas"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width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1200"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height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800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&lt;/canvas&gt;</w:t>
      </w:r>
    </w:p>
    <w:p w14:paraId="1CA0375D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div</w:t>
      </w: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id</w:t>
      </w:r>
      <w:r w:rsidRPr="009B1B7C">
        <w:rPr>
          <w:rFonts w:ascii="Consolas" w:hAnsi="Consolas"/>
          <w:color w:val="3B3B3B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gameOverScreen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&lt;/div&gt;</w:t>
      </w:r>
    </w:p>
    <w:p w14:paraId="4978B50A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9B1B7C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9B1B7C">
        <w:rPr>
          <w:rFonts w:ascii="Consolas" w:hAnsi="Consolas"/>
          <w:color w:val="800000"/>
          <w:sz w:val="24"/>
          <w:lang w:val="en-US" w:eastAsia="zh-CN"/>
        </w:rPr>
        <w:t>&lt;script</w:t>
      </w:r>
      <w:r w:rsidRPr="009B1B7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type</w:t>
      </w:r>
      <w:r w:rsidRPr="009B1B7C">
        <w:rPr>
          <w:rFonts w:ascii="Consolas" w:hAnsi="Consolas"/>
          <w:color w:val="000000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text/javascript"</w:t>
      </w:r>
      <w:r w:rsidRPr="009B1B7C">
        <w:rPr>
          <w:rFonts w:ascii="Consolas" w:hAnsi="Consolas"/>
          <w:color w:val="000000"/>
          <w:sz w:val="24"/>
          <w:lang w:val="en-US" w:eastAsia="zh-CN"/>
        </w:rPr>
        <w:t xml:space="preserve"> </w:t>
      </w:r>
      <w:r w:rsidRPr="009B1B7C">
        <w:rPr>
          <w:rFonts w:ascii="Consolas" w:hAnsi="Consolas"/>
          <w:color w:val="E50000"/>
          <w:sz w:val="24"/>
          <w:lang w:val="en-US" w:eastAsia="zh-CN"/>
        </w:rPr>
        <w:t>src</w:t>
      </w:r>
      <w:r w:rsidRPr="009B1B7C">
        <w:rPr>
          <w:rFonts w:ascii="Consolas" w:hAnsi="Consolas"/>
          <w:color w:val="000000"/>
          <w:sz w:val="24"/>
          <w:lang w:val="en-US" w:eastAsia="zh-CN"/>
        </w:rPr>
        <w:t>=</w:t>
      </w:r>
      <w:r w:rsidRPr="009B1B7C">
        <w:rPr>
          <w:rFonts w:ascii="Consolas" w:hAnsi="Consolas"/>
          <w:color w:val="0000FF"/>
          <w:sz w:val="24"/>
          <w:lang w:val="en-US" w:eastAsia="zh-CN"/>
        </w:rPr>
        <w:t>"./Projecto.js"</w:t>
      </w:r>
      <w:r w:rsidRPr="009B1B7C">
        <w:rPr>
          <w:rFonts w:ascii="Consolas" w:hAnsi="Consolas"/>
          <w:color w:val="800000"/>
          <w:sz w:val="24"/>
          <w:lang w:val="en-US" w:eastAsia="zh-CN"/>
        </w:rPr>
        <w:t>&gt;&lt;/script&gt;</w:t>
      </w:r>
    </w:p>
    <w:p w14:paraId="36C61AB3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9B1B7C">
        <w:rPr>
          <w:rFonts w:ascii="Consolas" w:hAnsi="Consolas"/>
          <w:color w:val="800000"/>
          <w:sz w:val="24"/>
          <w:lang w:eastAsia="zh-CN"/>
        </w:rPr>
        <w:t>&lt;/body&gt;</w:t>
      </w:r>
    </w:p>
    <w:p w14:paraId="68FB053D" w14:textId="77777777" w:rsidR="009B1B7C" w:rsidRPr="009B1B7C" w:rsidRDefault="009B1B7C" w:rsidP="009B1B7C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9B1B7C">
        <w:rPr>
          <w:rFonts w:ascii="Consolas" w:hAnsi="Consolas"/>
          <w:color w:val="800000"/>
          <w:sz w:val="24"/>
          <w:lang w:eastAsia="zh-CN"/>
        </w:rPr>
        <w:t>&lt;/html&gt;</w:t>
      </w:r>
      <w:r w:rsidRPr="009B1B7C">
        <w:rPr>
          <w:rFonts w:ascii="Consolas" w:hAnsi="Consolas"/>
          <w:color w:val="3B3B3B"/>
          <w:sz w:val="24"/>
          <w:lang w:eastAsia="zh-CN"/>
        </w:rPr>
        <w:t xml:space="preserve">  </w:t>
      </w:r>
    </w:p>
    <w:p w14:paraId="141ECFC9" w14:textId="77777777" w:rsidR="003A169B" w:rsidRDefault="003A169B" w:rsidP="0036450E">
      <w:pPr>
        <w:ind w:firstLine="0"/>
        <w:rPr>
          <w:lang w:eastAsia="en-US"/>
        </w:rPr>
      </w:pPr>
    </w:p>
    <w:p w14:paraId="5BF47391" w14:textId="330BD36C" w:rsidR="009B1B7C" w:rsidRDefault="009B1B7C" w:rsidP="0036450E">
      <w:pPr>
        <w:ind w:firstLine="0"/>
        <w:rPr>
          <w:lang w:eastAsia="en-US"/>
        </w:rPr>
      </w:pPr>
      <w:r>
        <w:rPr>
          <w:lang w:eastAsia="en-US"/>
        </w:rPr>
        <w:t>Projecto.css</w:t>
      </w:r>
    </w:p>
    <w:p w14:paraId="7F946D1F" w14:textId="77777777" w:rsidR="009B1B7C" w:rsidRDefault="009B1B7C" w:rsidP="0036450E">
      <w:pPr>
        <w:ind w:firstLine="0"/>
        <w:rPr>
          <w:lang w:eastAsia="en-US"/>
        </w:rPr>
      </w:pPr>
    </w:p>
    <w:p w14:paraId="2212CF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800000"/>
          <w:sz w:val="24"/>
          <w:lang w:val="en-US" w:eastAsia="zh-CN"/>
        </w:rPr>
        <w:t>body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{</w:t>
      </w:r>
    </w:p>
    <w:p w14:paraId="46A2C38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margin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6D348F4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display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451A5"/>
          <w:sz w:val="24"/>
          <w:lang w:val="en-US" w:eastAsia="zh-CN"/>
        </w:rPr>
        <w:t>flex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146A54B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justify-conten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451A5"/>
          <w:sz w:val="24"/>
          <w:lang w:val="en-US" w:eastAsia="zh-CN"/>
        </w:rPr>
        <w:t>center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4E40BEE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align-items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451A5"/>
          <w:sz w:val="24"/>
          <w:lang w:val="en-US" w:eastAsia="zh-CN"/>
        </w:rPr>
        <w:t>center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24E9911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heigh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98658"/>
          <w:sz w:val="24"/>
          <w:lang w:val="en-US" w:eastAsia="zh-CN"/>
        </w:rPr>
        <w:t>100vh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2F7111E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background-colo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451A5"/>
          <w:sz w:val="24"/>
          <w:lang w:val="en-US" w:eastAsia="zh-CN"/>
        </w:rPr>
        <w:t>#000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1FC7A06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}</w:t>
      </w:r>
    </w:p>
    <w:p w14:paraId="4860998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3CEFC12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800000"/>
          <w:sz w:val="24"/>
          <w:lang w:val="en-US" w:eastAsia="zh-CN"/>
        </w:rPr>
        <w:t>canvas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{</w:t>
      </w:r>
    </w:p>
    <w:p w14:paraId="54D152C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E50000"/>
          <w:sz w:val="24"/>
          <w:lang w:val="en-US" w:eastAsia="zh-CN"/>
        </w:rPr>
        <w:t>borde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: </w:t>
      </w:r>
      <w:r w:rsidRPr="00FA5639">
        <w:rPr>
          <w:rFonts w:ascii="Consolas" w:hAnsi="Consolas"/>
          <w:color w:val="098658"/>
          <w:sz w:val="24"/>
          <w:lang w:val="en-US" w:eastAsia="zh-CN"/>
        </w:rPr>
        <w:t>1px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451A5"/>
          <w:sz w:val="24"/>
          <w:lang w:val="en-US" w:eastAsia="zh-CN"/>
        </w:rPr>
        <w:t>solid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451A5"/>
          <w:sz w:val="24"/>
          <w:lang w:val="en-US" w:eastAsia="zh-CN"/>
        </w:rPr>
        <w:t>#fff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7D6167D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22C5E472" w14:textId="77777777" w:rsidR="009B1B7C" w:rsidRDefault="009B1B7C" w:rsidP="0036450E">
      <w:pPr>
        <w:ind w:firstLine="0"/>
        <w:rPr>
          <w:lang w:eastAsia="en-US"/>
        </w:rPr>
      </w:pPr>
    </w:p>
    <w:p w14:paraId="19899949" w14:textId="3A2CDF59" w:rsidR="00FA5639" w:rsidRDefault="00FA5639" w:rsidP="0036450E">
      <w:pPr>
        <w:ind w:firstLine="0"/>
        <w:rPr>
          <w:lang w:eastAsia="en-US"/>
        </w:rPr>
      </w:pPr>
      <w:r>
        <w:rPr>
          <w:lang w:eastAsia="en-US"/>
        </w:rPr>
        <w:t>Projecto.js</w:t>
      </w:r>
    </w:p>
    <w:p w14:paraId="0586914F" w14:textId="77777777" w:rsidR="00FA5639" w:rsidRDefault="00FA5639" w:rsidP="0036450E">
      <w:pPr>
        <w:ind w:firstLine="0"/>
        <w:rPr>
          <w:lang w:eastAsia="en-US"/>
        </w:rPr>
      </w:pPr>
    </w:p>
    <w:p w14:paraId="21BB1EF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on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canva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ocumen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getElementById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'gameCanvas'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22A0E1B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on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canva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getContex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'2d'</w:t>
      </w:r>
      <w:r w:rsidRPr="00FA5639">
        <w:rPr>
          <w:rFonts w:ascii="Consolas" w:hAnsi="Consolas"/>
          <w:color w:val="3B3B3B"/>
          <w:sz w:val="24"/>
          <w:lang w:eastAsia="zh-CN"/>
        </w:rPr>
        <w:t>, {</w:t>
      </w:r>
      <w:r w:rsidRPr="00FA5639">
        <w:rPr>
          <w:rFonts w:ascii="Consolas" w:hAnsi="Consolas"/>
          <w:color w:val="001080"/>
          <w:sz w:val="24"/>
          <w:lang w:eastAsia="zh-CN"/>
        </w:rPr>
        <w:t>alpha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});</w:t>
      </w:r>
    </w:p>
    <w:p w14:paraId="110052D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476093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TILE_SIZ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50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4F4D904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MAP_WIDTH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24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6DA3C35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MAP_HEIGH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16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3E899D2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405E8BA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PLAYE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06205F2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22EE708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_SPRIT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3060727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2_SPRIT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7F15181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GAME_OVER_IMG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674B60F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FIREBALL_SPRIT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51D489F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61BDFAE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WAL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"#"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504F943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FLOO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'.'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17F6A89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"D"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6CAED78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lastRenderedPageBreak/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2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"D2"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0A8EA5F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1D80D10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aux2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val="en-US" w:eastAsia="zh-CN"/>
        </w:rPr>
        <w:t>newLeve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fals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val="en-US" w:eastAsia="zh-CN"/>
        </w:rPr>
        <w:t>leve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71DF3E5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wallArray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rray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098658"/>
          <w:sz w:val="24"/>
          <w:lang w:val="en-US" w:eastAsia="zh-CN"/>
        </w:rPr>
        <w:t>250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1C67C98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timeou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600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54AA265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1E8EA91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Strik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sword-sound-2-36274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61F968A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GG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8-bit-video-game-fail-version-2-145478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38311A0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Mnst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monster-death-grunt-131480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4EC030F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Demon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goblin-death-6729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3E237D4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hur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male_hurt7-48124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728AB95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Doo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door-slam-172171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4EF4BAD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DmnGrow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creepy-moan-87456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1DB160C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Death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male-scream-81836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38DA06A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Win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badass-victory-85546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1F3F4C5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sndFbl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Audio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8-bit-explosion-95847.mp3"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5A60FE4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56088F2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AF00DB"/>
          <w:sz w:val="24"/>
          <w:lang w:val="en-US" w:eastAsia="zh-CN"/>
        </w:rPr>
        <w:t>for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i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val="en-US" w:eastAsia="zh-CN"/>
        </w:rPr>
        <w:t>i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&lt;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wallArray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001080"/>
          <w:sz w:val="24"/>
          <w:lang w:val="en-US" w:eastAsia="zh-CN"/>
        </w:rPr>
        <w:t>length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val="en-US" w:eastAsia="zh-CN"/>
        </w:rPr>
        <w:t>i</w:t>
      </w:r>
      <w:r w:rsidRPr="00FA5639">
        <w:rPr>
          <w:rFonts w:ascii="Consolas" w:hAnsi="Consolas"/>
          <w:color w:val="000000"/>
          <w:sz w:val="24"/>
          <w:lang w:val="en-US" w:eastAsia="zh-CN"/>
        </w:rPr>
        <w:t>++</w:t>
      </w:r>
      <w:r w:rsidRPr="00FA5639">
        <w:rPr>
          <w:rFonts w:ascii="Consolas" w:hAnsi="Consolas"/>
          <w:color w:val="3B3B3B"/>
          <w:sz w:val="24"/>
          <w:lang w:val="en-US" w:eastAsia="zh-CN"/>
        </w:rPr>
        <w:t>){</w:t>
      </w:r>
    </w:p>
    <w:p w14:paraId="2168104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wallArray</w:t>
      </w:r>
      <w:r w:rsidRPr="00FA5639">
        <w:rPr>
          <w:rFonts w:ascii="Consolas" w:hAnsi="Consolas"/>
          <w:color w:val="3B3B3B"/>
          <w:sz w:val="24"/>
          <w:lang w:val="en-US" w:eastAsia="zh-CN"/>
        </w:rPr>
        <w:t>[</w:t>
      </w:r>
      <w:r w:rsidRPr="00FA5639">
        <w:rPr>
          <w:rFonts w:ascii="Consolas" w:hAnsi="Consolas"/>
          <w:color w:val="001080"/>
          <w:sz w:val="24"/>
          <w:lang w:val="en-US" w:eastAsia="zh-CN"/>
        </w:rPr>
        <w:t>i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3045301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}</w:t>
      </w:r>
    </w:p>
    <w:p w14:paraId="6953847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440E222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{</w:t>
      </w:r>
    </w:p>
    <w:p w14:paraId="6D40DFD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x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MAP_WIDTH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-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1</w:t>
      </w:r>
      <w:r w:rsidRPr="00FA5639">
        <w:rPr>
          <w:rFonts w:ascii="Consolas" w:hAnsi="Consolas"/>
          <w:color w:val="3B3B3B"/>
          <w:sz w:val="24"/>
          <w:lang w:val="en-US" w:eastAsia="zh-CN"/>
        </w:rPr>
        <w:t>,</w:t>
      </w:r>
    </w:p>
    <w:p w14:paraId="6CD9669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y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Math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795E26"/>
          <w:sz w:val="24"/>
          <w:lang w:val="en-US" w:eastAsia="zh-CN"/>
        </w:rPr>
        <w:t>floor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001080"/>
          <w:sz w:val="24"/>
          <w:lang w:val="en-US" w:eastAsia="zh-CN"/>
        </w:rPr>
        <w:t>Math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795E26"/>
          <w:sz w:val="24"/>
          <w:lang w:val="en-US" w:eastAsia="zh-CN"/>
        </w:rPr>
        <w:t>random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val="en-US" w:eastAsia="zh-CN"/>
        </w:rPr>
        <w:t>*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val="en-US" w:eastAsia="zh-CN"/>
        </w:rPr>
        <w:t>MAP_HEIGH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-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3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val="en-US" w:eastAsia="zh-CN"/>
        </w:rPr>
        <w:t>+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1</w:t>
      </w:r>
      <w:r w:rsidRPr="00FA5639">
        <w:rPr>
          <w:rFonts w:ascii="Consolas" w:hAnsi="Consolas"/>
          <w:color w:val="3B3B3B"/>
          <w:sz w:val="24"/>
          <w:lang w:val="en-US" w:eastAsia="zh-CN"/>
        </w:rPr>
        <w:t>),</w:t>
      </w:r>
    </w:p>
    <w:p w14:paraId="6B40D2E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sprite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"door.png"</w:t>
      </w:r>
    </w:p>
    <w:p w14:paraId="30E8602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};</w:t>
      </w:r>
    </w:p>
    <w:p w14:paraId="5DBDAFD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</w:p>
    <w:p w14:paraId="510F34E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00FF"/>
          <w:sz w:val="24"/>
          <w:lang w:val="en-US" w:eastAsia="zh-CN"/>
        </w:rPr>
        <w:t>cons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player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{</w:t>
      </w:r>
    </w:p>
    <w:p w14:paraId="4F6E4AE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x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1</w:t>
      </w:r>
      <w:r w:rsidRPr="00FA5639">
        <w:rPr>
          <w:rFonts w:ascii="Consolas" w:hAnsi="Consolas"/>
          <w:color w:val="3B3B3B"/>
          <w:sz w:val="24"/>
          <w:lang w:val="en-US" w:eastAsia="zh-CN"/>
        </w:rPr>
        <w:t>,</w:t>
      </w:r>
    </w:p>
    <w:p w14:paraId="553D565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y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001080"/>
          <w:sz w:val="24"/>
          <w:lang w:val="en-US" w:eastAsia="zh-CN"/>
        </w:rPr>
        <w:t>y</w:t>
      </w:r>
      <w:r w:rsidRPr="00FA5639">
        <w:rPr>
          <w:rFonts w:ascii="Consolas" w:hAnsi="Consolas"/>
          <w:color w:val="3B3B3B"/>
          <w:sz w:val="24"/>
          <w:lang w:val="en-US" w:eastAsia="zh-CN"/>
        </w:rPr>
        <w:t>,</w:t>
      </w:r>
    </w:p>
    <w:p w14:paraId="2D26253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hp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val="en-US" w:eastAsia="zh-CN"/>
        </w:rPr>
        <w:t>6</w:t>
      </w:r>
      <w:r w:rsidRPr="00FA5639">
        <w:rPr>
          <w:rFonts w:ascii="Consolas" w:hAnsi="Consolas"/>
          <w:color w:val="3B3B3B"/>
          <w:sz w:val="24"/>
          <w:lang w:val="en-US" w:eastAsia="zh-CN"/>
        </w:rPr>
        <w:t>,</w:t>
      </w:r>
    </w:p>
    <w:p w14:paraId="2B6D9D9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val="en-US" w:eastAsia="zh-CN"/>
        </w:rPr>
        <w:t>at: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false</w:t>
      </w:r>
      <w:r w:rsidRPr="00FA5639">
        <w:rPr>
          <w:rFonts w:ascii="Consolas" w:hAnsi="Consolas"/>
          <w:color w:val="3B3B3B"/>
          <w:sz w:val="24"/>
          <w:lang w:val="en-US" w:eastAsia="zh-CN"/>
        </w:rPr>
        <w:t>,</w:t>
      </w:r>
    </w:p>
    <w:p w14:paraId="2744A7E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direction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0FEA9CF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foot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</w:p>
    <w:p w14:paraId="36948B3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;</w:t>
      </w:r>
    </w:p>
    <w:p w14:paraId="7BADB4D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200741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on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7672DFF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right1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right1.png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3007BEE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right2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right2.png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3432B32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rightAtc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right-attack.png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180FAAD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left1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left1.png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2C1A0BD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left2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left2.png"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7E451C1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leftAtc: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small-armor-knight-left-attack.png"</w:t>
      </w:r>
    </w:p>
    <w:p w14:paraId="3C54325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;</w:t>
      </w:r>
    </w:p>
    <w:p w14:paraId="051B26A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DA72E6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las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eastAsia="zh-CN"/>
        </w:rPr>
        <w:t>Fireball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11AC462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construct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90B9E6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DC7DE2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7A1919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C5B6CE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A6EB1D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63A954C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72254D2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C0E81C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las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73948AD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construct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spLef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49EA5F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55171A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082291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C6E9F3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Image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2ADF98C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Lef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Lef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EF4541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E4BF69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thi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astPo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33FC3B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60441A8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2FBB493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3EF5CE4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gho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0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76F846B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2DBD1BF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ghost_lef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ghost_right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AE7A6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33EC7F4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umpkinma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0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12DBB8C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124BCEE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MS5pxR_lef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MS5pxR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14C76D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D78D00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ghost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0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4ED285C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7D62D67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FAfTRr_lef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FAfTRr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3CA95C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DDFF72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treema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0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3418D46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37985ED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2cljF8-lef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2cljF8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6B7B0A2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A41BF9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ide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0</w:t>
      </w:r>
      <w:r w:rsidRPr="00FA5639">
        <w:rPr>
          <w:rFonts w:ascii="Consolas" w:hAnsi="Consolas"/>
          <w:color w:val="3B3B3B"/>
          <w:sz w:val="24"/>
          <w:lang w:eastAsia="zh-CN"/>
        </w:rPr>
        <w:t>,</w:t>
      </w:r>
    </w:p>
    <w:p w14:paraId="776068C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489FD74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spider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spider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3713BC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B40D82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5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5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51B12BA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A31515"/>
          <w:sz w:val="24"/>
          <w:lang w:eastAsia="zh-CN"/>
        </w:rPr>
        <w:t>"demon_lef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demon_right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14E49D8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17D1C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fbal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ne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Fireball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A31515"/>
          <w:sz w:val="24"/>
          <w:lang w:eastAsia="zh-CN"/>
        </w:rPr>
        <w:t>"fireball.png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7A9821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CF0EA7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con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[</w:t>
      </w:r>
      <w:r w:rsidRPr="00FA5639">
        <w:rPr>
          <w:rFonts w:ascii="Consolas" w:hAnsi="Consolas"/>
          <w:color w:val="001080"/>
          <w:sz w:val="24"/>
          <w:lang w:eastAsia="zh-CN"/>
        </w:rPr>
        <w:t>ghos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ghost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pumpkinma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treema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spide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];</w:t>
      </w:r>
    </w:p>
    <w:p w14:paraId="615F10C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71445D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u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FC819E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last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A959F3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90A9A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generateMap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6C9F1A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C48D28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eastAsia="zh-CN"/>
        </w:rPr>
        <w:t>//document.addEventListener('keydown', handleInput);</w:t>
      </w:r>
    </w:p>
    <w:p w14:paraId="20C0B79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C4F169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GameOver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2121407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8000"/>
          <w:sz w:val="24"/>
          <w:lang w:eastAsia="zh-CN"/>
        </w:rPr>
        <w:t>//ctx.clearRect(0, 0, MAP_WIDTH*TILE_SIZE, MAP_HEIGHT*TILE_SIZE);</w:t>
      </w:r>
    </w:p>
    <w:p w14:paraId="13B3113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57A91C3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8000"/>
          <w:sz w:val="24"/>
          <w:lang w:eastAsia="zh-CN"/>
        </w:rPr>
        <w:t>//ctx.remove();</w:t>
      </w:r>
    </w:p>
    <w:p w14:paraId="0DAD2A2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canva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emove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4736D36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1D595AA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07F7AE0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sndGG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43DB477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documen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getElementById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"gameOverScreen"</w:t>
      </w:r>
      <w:r w:rsidRPr="00FA5639">
        <w:rPr>
          <w:rFonts w:ascii="Consolas" w:hAnsi="Consolas"/>
          <w:color w:val="3B3B3B"/>
          <w:sz w:val="24"/>
          <w:lang w:eastAsia="zh-CN"/>
        </w:rPr>
        <w:t>).</w:t>
      </w:r>
      <w:r w:rsidRPr="00FA5639">
        <w:rPr>
          <w:rFonts w:ascii="Consolas" w:hAnsi="Consolas"/>
          <w:color w:val="001080"/>
          <w:sz w:val="24"/>
          <w:lang w:eastAsia="zh-CN"/>
        </w:rPr>
        <w:t>innerHTM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&lt;img src="game_over_screen.jpg"'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</w:p>
    <w:p w14:paraId="4E505CD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31515"/>
          <w:sz w:val="24"/>
          <w:lang w:eastAsia="zh-CN"/>
        </w:rPr>
        <w:t>'alt="game over" width="800" height="500"&gt;&lt;/img&gt;'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C05A28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7F39F94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E1BFA2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sndWi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42592F7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documen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getElementById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"gameOverScreen"</w:t>
      </w:r>
      <w:r w:rsidRPr="00FA5639">
        <w:rPr>
          <w:rFonts w:ascii="Consolas" w:hAnsi="Consolas"/>
          <w:color w:val="3B3B3B"/>
          <w:sz w:val="24"/>
          <w:lang w:eastAsia="zh-CN"/>
        </w:rPr>
        <w:t>).</w:t>
      </w:r>
      <w:r w:rsidRPr="00FA5639">
        <w:rPr>
          <w:rFonts w:ascii="Consolas" w:hAnsi="Consolas"/>
          <w:color w:val="001080"/>
          <w:sz w:val="24"/>
          <w:lang w:eastAsia="zh-CN"/>
        </w:rPr>
        <w:t>innerHTM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&lt;img src="winner_screen.jpg"'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</w:p>
    <w:p w14:paraId="727DEA9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31515"/>
          <w:sz w:val="24"/>
          <w:lang w:eastAsia="zh-CN"/>
        </w:rPr>
        <w:t>'alt="game over" width="800" height="500"&gt;&lt;/img&gt;'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39CF22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702999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9CBCE8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ABF47F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H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737D12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)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</w:p>
    <w:p w14:paraId="535F8E8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tru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3EB7D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C47DF7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demon_right.png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C55FA0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0965D82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322228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6F92ED5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Mnst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72A7A56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480497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demon_right.png"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88E276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GameOver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308977F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4CC6D1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5181D8D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RemoveSprit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7D68362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1F32B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08CC142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182CBAA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700BCB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RemoveSprit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25530A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937F43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29FFC3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E9C23A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710645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Da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3AE5E03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FD7F8A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B69C6A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fireball.png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3F6B4C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RemoveSprit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A832F4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65B8CA7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D3B5E9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hur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69A8A54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>        }</w:t>
      </w:r>
    </w:p>
    <w:p w14:paraId="05D8F67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F735DF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De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37E88B7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GameOver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6F3A6F9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FD842F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68D8CF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4F64CE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9539D6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ThrowFireball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7CA777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3D571F6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25B705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8F21BA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B1C22F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176789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58FDBD7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95A019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CFC517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66CDA72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sndFbll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7A9379F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Fireball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6BA9B9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3FEF1BB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306EFA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C23DD8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Fireball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6F5C54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D9D203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3FE98A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RemoveSprit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7D6173F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EAB2F9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284C76F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87C98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EF07E5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6B2C9DC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9AE065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4369EE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0E7B1FE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FIREBALL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4845AF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FIREBALL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onloa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04A221A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drawI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FIREBALL_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</w:p>
    <w:p w14:paraId="5AF1C3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7E342E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348A7FF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405D189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E84AF6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a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34A8AE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DC014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7CD365D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4F6618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B08B7C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DoorInit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687F6CE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DOOR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B813C9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DOOR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onloa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27FF78C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drawI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DOOR_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EC93C0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9112BF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02D1796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392A4A5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DoorEntInit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2673C09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DOOR2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1B0DD9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DOOR2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onloa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3931B72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drawI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DOOR2_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34D4AE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074089E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1F6CC3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405326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ONSTER_SPRIT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566B336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MONSTER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astPos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9A06AD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MONSTER_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onloa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4A2F5AD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drawI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MONSTER_SPRIT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15BD1F2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3602F3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6BFF74D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231661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DamageHit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7C267D6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BA6050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ng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5B1CB0B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Da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);</w:t>
      </w:r>
    </w:p>
    <w:p w14:paraId="76B54DF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H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);</w:t>
      </w:r>
    </w:p>
    <w:p w14:paraId="247C56D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11B6D5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43F4FA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2BE026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5132762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7EBE5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sSpriteRefresh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4FCD5AF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427A3C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ng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FC3C2C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,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2414BEF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4AEFB03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684768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681A7E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713573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0C0563A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5CB9CA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2F45C75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22FCA36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1148D1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Turn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1C76795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0818BB7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37DDAAE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ng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DF29A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,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6F1212B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, </w:t>
      </w:r>
      <w:r w:rsidRPr="00FA5639">
        <w:rPr>
          <w:rFonts w:ascii="Consolas" w:hAnsi="Consolas"/>
          <w:color w:val="001080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2364797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6095215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42D3FF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6FC423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768452F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D70205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all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1960D5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ThrowFireball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all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489902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3C6B023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704051E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Fireball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fball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6E9373B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9CB417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759B7A8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68B8500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amageHit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01E3055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D51C56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450F13F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6E7D5B1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A1B9CC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PlayerMovement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705B479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8D6C4B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onloa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6244D44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drawImag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TILE_SIZ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50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5908C2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55C636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145ED7C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u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588302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4AC199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95F86E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0C666B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365E5F0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5D6F86D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A960D3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0986395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7D52C58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6B71913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At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EDD6A8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0F4DDFF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3995F5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u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9056DF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059227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68BA8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6BA50B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44B64D9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20CBC25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3EC7D8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62991ED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74082F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70EDBA7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At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B17348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744816C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0C9FDA5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u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B881F0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ast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01B77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8C57F8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BBA90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F4731C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194D9C0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516862D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CA4637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398991A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6DA53B9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76ECB34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rightAt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1A5878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764D017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33DE75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78E15FA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ast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91F827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8DC859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EFCD50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485671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1CD0359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7AA3EA9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D6AB64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01DFE0D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04C2701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32536BE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ftAt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55FD20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0808517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4228E20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3574AE3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84C553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amageHit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036ED62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E1AA3E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true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F0FD4C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D629EA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B6E184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9A750C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12D310C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463863E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C5CC60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MonsterMovemen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0E257D6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F483B9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1222C8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371209E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A1205B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3071CC1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8AF784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EA71C0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</w:p>
    <w:p w14:paraId="0BEB34A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Lef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94EB02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}</w:t>
      </w:r>
    </w:p>
    <w:p w14:paraId="3AC95D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5A2254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 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204365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 </w:t>
      </w:r>
      <w:r w:rsidRPr="00FA5639">
        <w:rPr>
          <w:rFonts w:ascii="Consolas" w:hAnsi="Consolas"/>
          <w:color w:val="0070C1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6A561F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31AC7A7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}</w:t>
      </w:r>
    </w:p>
    <w:p w14:paraId="40E37F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292A78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 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F32D3F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>                 </w:t>
      </w:r>
      <w:r w:rsidRPr="00FA5639">
        <w:rPr>
          <w:rFonts w:ascii="Consolas" w:hAnsi="Consolas"/>
          <w:color w:val="0070C1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gh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BFB963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5DBE4E7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}</w:t>
      </w:r>
    </w:p>
    <w:p w14:paraId="68D5E61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0E870D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 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03DF7A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 </w:t>
      </w:r>
      <w:r w:rsidRPr="00FA5639">
        <w:rPr>
          <w:rFonts w:ascii="Consolas" w:hAnsi="Consolas"/>
          <w:color w:val="0070C1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Lef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45335D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}</w:t>
      </w:r>
    </w:p>
    <w:p w14:paraId="0746117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619B6B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2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38336D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1BDB9DF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5347C7A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03C2162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7D78AA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32EF68B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590D68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</w:p>
    <w:p w14:paraId="4081B1C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4A8F2CB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1B32C2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1B13BB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074DB9C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BDC9AE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930573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7E8DF34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6BBBE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astPos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MONST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r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B88BD6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7D5C3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7EAD4AC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591A54F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GameLoop</w:t>
      </w:r>
      <w:r w:rsidRPr="00FA5639">
        <w:rPr>
          <w:rFonts w:ascii="Consolas" w:hAnsi="Consolas"/>
          <w:color w:val="3B3B3B"/>
          <w:sz w:val="24"/>
          <w:lang w:eastAsia="zh-CN"/>
        </w:rPr>
        <w:t>(){</w:t>
      </w:r>
    </w:p>
    <w:p w14:paraId="623A42B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701DA4F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documen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addEventListene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'keydown'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handleInput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3C4F878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PlayerMovement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52101FF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MonsterTurn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4FA7F8B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8000"/>
          <w:sz w:val="24"/>
          <w:lang w:eastAsia="zh-CN"/>
        </w:rPr>
        <w:t>/*if(level == 3){</w:t>
      </w:r>
    </w:p>
    <w:p w14:paraId="79FE3D9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eastAsia="zh-CN"/>
        </w:rPr>
        <w:t>        timeout = 550;</w:t>
      </w:r>
    </w:p>
    <w:p w14:paraId="298E401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eastAsia="zh-CN"/>
        </w:rPr>
        <w:t>    }*/</w:t>
      </w:r>
    </w:p>
    <w:p w14:paraId="513CC79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setTimeou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() </w:t>
      </w:r>
      <w:r w:rsidRPr="00FA5639">
        <w:rPr>
          <w:rFonts w:ascii="Consolas" w:hAnsi="Consolas"/>
          <w:color w:val="0000FF"/>
          <w:sz w:val="24"/>
          <w:lang w:eastAsia="zh-CN"/>
        </w:rPr>
        <w:t>=&g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23C17F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wind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equestAnimationFram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GameLoop</w:t>
      </w:r>
      <w:r w:rsidRPr="00FA5639">
        <w:rPr>
          <w:rFonts w:ascii="Consolas" w:hAnsi="Consolas"/>
          <w:color w:val="3B3B3B"/>
          <w:sz w:val="24"/>
          <w:lang w:eastAsia="zh-CN"/>
        </w:rPr>
        <w:t>);    </w:t>
      </w:r>
    </w:p>
    <w:p w14:paraId="5139290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}, </w:t>
      </w:r>
      <w:r w:rsidRPr="00FA5639">
        <w:rPr>
          <w:rFonts w:ascii="Consolas" w:hAnsi="Consolas"/>
          <w:color w:val="001080"/>
          <w:sz w:val="24"/>
          <w:lang w:eastAsia="zh-CN"/>
        </w:rPr>
        <w:t>timeout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18E7F48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</w:p>
    <w:p w14:paraId="159C594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2A19ACC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3606C3D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generateMap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height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3C93A54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[];</w:t>
      </w:r>
    </w:p>
    <w:p w14:paraId="0738B25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51F999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854F13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DB72C1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7722548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B119C7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leng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DACE1A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4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C592B0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3D41B9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.</w:t>
      </w:r>
      <w:r w:rsidRPr="00FA5639">
        <w:rPr>
          <w:rFonts w:ascii="Consolas" w:hAnsi="Consolas"/>
          <w:color w:val="001080"/>
          <w:sz w:val="24"/>
          <w:lang w:eastAsia="zh-CN"/>
        </w:rPr>
        <w:t>h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B3308E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0FE8933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6864083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09BBCA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</w:p>
    <w:p w14:paraId="51A260D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5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5D69D4B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RemoveSprite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monsters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>]);</w:t>
      </w:r>
    </w:p>
    <w:p w14:paraId="4012950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3EBDC8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A77D64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4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263195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ED0BC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795E26"/>
          <w:sz w:val="24"/>
          <w:lang w:eastAsia="zh-CN"/>
        </w:rPr>
        <w:t>MonsterIni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sprite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68DD8CA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1669444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</w:p>
    <w:p w14:paraId="5F6C087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4E8DA6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2B36A4B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[];</w:t>
      </w:r>
    </w:p>
    <w:p w14:paraId="6A593F9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eastAsia="zh-CN"/>
        </w:rPr>
        <w:t>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CE9788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</w:p>
    <w:p w14:paraId="23C159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4B819C7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65D48A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DOOR2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3B9991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0233FB4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F3C85E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FEA9D7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16A8540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52AB2F1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0C3A237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2D6FD9E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    }</w:t>
      </w:r>
    </w:p>
    <w:p w14:paraId="37078A4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375075F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||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24CAA3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CEC81D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}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{</w:t>
      </w:r>
    </w:p>
    <w:p w14:paraId="683EB90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494D0EC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2C3D660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4A7EE9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5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01C4B27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th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random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() </w:t>
      </w:r>
      <w:r w:rsidRPr="00FA5639">
        <w:rPr>
          <w:rFonts w:ascii="Consolas" w:hAnsi="Consolas"/>
          <w:color w:val="000000"/>
          <w:sz w:val="24"/>
          <w:lang w:eastAsia="zh-CN"/>
        </w:rPr>
        <w:t>*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-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4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)) </w:t>
      </w:r>
      <w:r w:rsidRPr="00FA5639">
        <w:rPr>
          <w:rFonts w:ascii="Consolas" w:hAnsi="Consolas"/>
          <w:color w:val="000000"/>
          <w:sz w:val="24"/>
          <w:lang w:eastAsia="zh-CN"/>
        </w:rPr>
        <w:t>+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2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1FEC1B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</w:p>
    <w:p w14:paraId="555A5E7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06E651F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5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CE287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2976455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and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ghos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umpkinma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</w:p>
    <w:p w14:paraId="394F321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ghost2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treema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</w:p>
    <w:p w14:paraId="2E4240A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spid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amp;&amp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!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demon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3EB7106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rand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WALL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FFCE8B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74781E7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3F35128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i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215469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3541345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2181DDA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ush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row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0E200BC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</w:p>
    <w:p w14:paraId="7E71BF0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    </w:t>
      </w:r>
    </w:p>
    <w:p w14:paraId="6CB9ECD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retur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3C005F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68B2ADE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29C72FF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handleInpu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event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598812E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449677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F13AB6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0A47B5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11BC2E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switc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eastAsia="zh-CN"/>
        </w:rPr>
        <w:t>event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key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3110975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ca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ArrowUp'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6489ED3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A5F562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6795FA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9574DB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ca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ArrowDown'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754CC9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DDC49C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706924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226C93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ca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ArrowLeft'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6501525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000000"/>
          <w:sz w:val="24"/>
          <w:lang w:eastAsia="zh-CN"/>
        </w:rPr>
        <w:t>--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EC1936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340932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F5B57E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E480CF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ca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ArrowRight'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1D27181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FD4A79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fals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C2F09C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new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396E5B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EF88AA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ca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a'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7FED1B2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eastAsia="zh-CN"/>
        </w:rPr>
        <w:t>true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638E27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Strike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0F53F95F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3926FB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default</w:t>
      </w:r>
      <w:r w:rsidRPr="00FA5639">
        <w:rPr>
          <w:rFonts w:ascii="Consolas" w:hAnsi="Consolas"/>
          <w:color w:val="3B3B3B"/>
          <w:sz w:val="24"/>
          <w:lang w:eastAsia="zh-CN"/>
        </w:rPr>
        <w:t>:</w:t>
      </w:r>
    </w:p>
    <w:p w14:paraId="43D41D1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break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3B6CC6E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716A98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FLOOR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1B72DA0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au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0229E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1080"/>
          <w:sz w:val="24"/>
          <w:lang w:eastAsia="zh-CN"/>
        </w:rPr>
        <w:t>lastDi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B34CB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35E212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D2B1CB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a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atc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9F8F41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dire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newDir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0EB7FF6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3CCDF7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lef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25A6A18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049010E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>{</w:t>
      </w:r>
    </w:p>
    <w:p w14:paraId="25E4A19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oo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"right"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4F170DF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4280ACB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5D6E50A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els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>[</w:t>
      </w:r>
      <w:r w:rsidRPr="00FA5639">
        <w:rPr>
          <w:rFonts w:ascii="Consolas" w:hAnsi="Consolas"/>
          <w:color w:val="001080"/>
          <w:sz w:val="24"/>
          <w:lang w:eastAsia="zh-CN"/>
        </w:rPr>
        <w:t>newY</w:t>
      </w:r>
      <w:r w:rsidRPr="00FA5639">
        <w:rPr>
          <w:rFonts w:ascii="Consolas" w:hAnsi="Consolas"/>
          <w:color w:val="3B3B3B"/>
          <w:sz w:val="24"/>
          <w:lang w:eastAsia="zh-CN"/>
        </w:rPr>
        <w:t>][</w:t>
      </w:r>
      <w:r w:rsidRPr="00FA5639">
        <w:rPr>
          <w:rFonts w:ascii="Consolas" w:hAnsi="Consolas"/>
          <w:color w:val="001080"/>
          <w:sz w:val="24"/>
          <w:lang w:eastAsia="zh-CN"/>
        </w:rPr>
        <w:t>new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6C18F9A5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152E2D2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map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generateMap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2785D39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1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413B6E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playe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135B99D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Door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    </w:t>
      </w:r>
    </w:p>
    <w:p w14:paraId="3C29F7F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3119B7C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level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3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42AC6EB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001080"/>
          <w:sz w:val="24"/>
          <w:lang w:eastAsia="zh-CN"/>
        </w:rPr>
        <w:t>sndDmnGrowl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play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6C1F398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}</w:t>
      </w:r>
    </w:p>
    <w:p w14:paraId="04EE662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}</w:t>
      </w:r>
    </w:p>
    <w:p w14:paraId="48D1C0E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PlayerMovement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31E25CD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795E26"/>
          <w:sz w:val="24"/>
          <w:lang w:eastAsia="zh-CN"/>
        </w:rPr>
        <w:t>MonstersSpriteRefresh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5410BF2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21814E1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789CF6C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00FF"/>
          <w:sz w:val="24"/>
          <w:lang w:eastAsia="zh-CN"/>
        </w:rPr>
        <w:t>function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795E26"/>
          <w:sz w:val="24"/>
          <w:lang w:eastAsia="zh-CN"/>
        </w:rPr>
        <w:t>draw</w:t>
      </w:r>
      <w:r w:rsidRPr="00FA5639">
        <w:rPr>
          <w:rFonts w:ascii="Consolas" w:hAnsi="Consolas"/>
          <w:color w:val="3B3B3B"/>
          <w:sz w:val="24"/>
          <w:lang w:eastAsia="zh-CN"/>
        </w:rPr>
        <w:t>() {</w:t>
      </w:r>
    </w:p>
    <w:p w14:paraId="38B351B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clearRec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eastAsia="zh-CN"/>
        </w:rPr>
        <w:t>canva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eastAsia="zh-CN"/>
        </w:rPr>
        <w:t>canvas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height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2536A7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MAP_HEIGH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y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6527666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</w:t>
      </w:r>
      <w:r w:rsidRPr="00FA5639">
        <w:rPr>
          <w:rFonts w:ascii="Consolas" w:hAnsi="Consolas"/>
          <w:color w:val="AF00DB"/>
          <w:sz w:val="24"/>
          <w:lang w:eastAsia="zh-CN"/>
        </w:rPr>
        <w:t>for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(</w:t>
      </w:r>
      <w:r w:rsidRPr="00FA5639">
        <w:rPr>
          <w:rFonts w:ascii="Consolas" w:hAnsi="Consolas"/>
          <w:color w:val="0000FF"/>
          <w:sz w:val="24"/>
          <w:lang w:eastAsia="zh-CN"/>
        </w:rPr>
        <w:t>let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&lt;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eastAsia="zh-CN"/>
        </w:rPr>
        <w:t>MAP_WIDTH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; 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000000"/>
          <w:sz w:val="24"/>
          <w:lang w:eastAsia="zh-CN"/>
        </w:rPr>
        <w:t>++</w:t>
      </w:r>
      <w:r w:rsidRPr="00FA5639">
        <w:rPr>
          <w:rFonts w:ascii="Consolas" w:hAnsi="Consolas"/>
          <w:color w:val="3B3B3B"/>
          <w:sz w:val="24"/>
          <w:lang w:eastAsia="zh-CN"/>
        </w:rPr>
        <w:t>) {</w:t>
      </w:r>
    </w:p>
    <w:p w14:paraId="338FCF0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eastAsia="zh-CN"/>
        </w:rPr>
        <w:t>if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001080"/>
          <w:sz w:val="24"/>
          <w:lang w:eastAsia="zh-CN"/>
        </w:rPr>
        <w:t>x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=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98658"/>
          <w:sz w:val="24"/>
          <w:lang w:eastAsia="zh-CN"/>
        </w:rPr>
        <w:t>0</w:t>
      </w:r>
      <w:r w:rsidRPr="00FA5639">
        <w:rPr>
          <w:rFonts w:ascii="Consolas" w:hAnsi="Consolas"/>
          <w:color w:val="3B3B3B"/>
          <w:sz w:val="24"/>
          <w:lang w:eastAsia="zh-CN"/>
        </w:rPr>
        <w:t>){</w:t>
      </w:r>
    </w:p>
    <w:p w14:paraId="2F067BC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795E26"/>
          <w:sz w:val="24"/>
          <w:lang w:eastAsia="zh-CN"/>
        </w:rPr>
        <w:t>DoorEntInit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26C6CC7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339EEF4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val="en-US" w:eastAsia="zh-CN"/>
        </w:rPr>
        <w:t>if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val="en-US" w:eastAsia="zh-CN"/>
        </w:rPr>
        <w:t>map</w:t>
      </w:r>
      <w:r w:rsidRPr="00FA5639">
        <w:rPr>
          <w:rFonts w:ascii="Consolas" w:hAnsi="Consolas"/>
          <w:color w:val="3B3B3B"/>
          <w:sz w:val="24"/>
          <w:lang w:val="en-US" w:eastAsia="zh-CN"/>
        </w:rPr>
        <w:t>[</w:t>
      </w:r>
      <w:r w:rsidRPr="00FA5639">
        <w:rPr>
          <w:rFonts w:ascii="Consolas" w:hAnsi="Consolas"/>
          <w:color w:val="001080"/>
          <w:sz w:val="24"/>
          <w:lang w:val="en-US" w:eastAsia="zh-CN"/>
        </w:rPr>
        <w:t>y</w:t>
      </w:r>
      <w:r w:rsidRPr="00FA5639">
        <w:rPr>
          <w:rFonts w:ascii="Consolas" w:hAnsi="Consolas"/>
          <w:color w:val="3B3B3B"/>
          <w:sz w:val="24"/>
          <w:lang w:val="en-US" w:eastAsia="zh-CN"/>
        </w:rPr>
        <w:t>][</w:t>
      </w:r>
      <w:r w:rsidRPr="00FA5639">
        <w:rPr>
          <w:rFonts w:ascii="Consolas" w:hAnsi="Consolas"/>
          <w:color w:val="001080"/>
          <w:sz w:val="24"/>
          <w:lang w:val="en-US" w:eastAsia="zh-CN"/>
        </w:rPr>
        <w:t>x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val="en-US" w:eastAsia="zh-CN"/>
        </w:rPr>
        <w:t>==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DOOR</w:t>
      </w:r>
      <w:r w:rsidRPr="00FA5639">
        <w:rPr>
          <w:rFonts w:ascii="Consolas" w:hAnsi="Consolas"/>
          <w:color w:val="3B3B3B"/>
          <w:sz w:val="24"/>
          <w:lang w:val="en-US" w:eastAsia="zh-CN"/>
        </w:rPr>
        <w:t>) {</w:t>
      </w:r>
    </w:p>
    <w:p w14:paraId="734DA4B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795E26"/>
          <w:sz w:val="24"/>
          <w:lang w:val="en-US" w:eastAsia="zh-CN"/>
        </w:rPr>
        <w:t>DoorInit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04B6113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            }</w:t>
      </w:r>
    </w:p>
    <w:p w14:paraId="57BE94E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</w:t>
      </w:r>
      <w:r w:rsidRPr="00FA5639">
        <w:rPr>
          <w:rFonts w:ascii="Consolas" w:hAnsi="Consolas"/>
          <w:color w:val="AF00DB"/>
          <w:sz w:val="24"/>
          <w:lang w:val="en-US" w:eastAsia="zh-CN"/>
        </w:rPr>
        <w:t>els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F00DB"/>
          <w:sz w:val="24"/>
          <w:lang w:val="en-US" w:eastAsia="zh-CN"/>
        </w:rPr>
        <w:t>if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(</w:t>
      </w:r>
      <w:r w:rsidRPr="00FA5639">
        <w:rPr>
          <w:rFonts w:ascii="Consolas" w:hAnsi="Consolas"/>
          <w:color w:val="001080"/>
          <w:sz w:val="24"/>
          <w:lang w:val="en-US" w:eastAsia="zh-CN"/>
        </w:rPr>
        <w:t>map</w:t>
      </w:r>
      <w:r w:rsidRPr="00FA5639">
        <w:rPr>
          <w:rFonts w:ascii="Consolas" w:hAnsi="Consolas"/>
          <w:color w:val="3B3B3B"/>
          <w:sz w:val="24"/>
          <w:lang w:val="en-US" w:eastAsia="zh-CN"/>
        </w:rPr>
        <w:t>[</w:t>
      </w:r>
      <w:r w:rsidRPr="00FA5639">
        <w:rPr>
          <w:rFonts w:ascii="Consolas" w:hAnsi="Consolas"/>
          <w:color w:val="001080"/>
          <w:sz w:val="24"/>
          <w:lang w:val="en-US" w:eastAsia="zh-CN"/>
        </w:rPr>
        <w:t>y</w:t>
      </w:r>
      <w:r w:rsidRPr="00FA5639">
        <w:rPr>
          <w:rFonts w:ascii="Consolas" w:hAnsi="Consolas"/>
          <w:color w:val="3B3B3B"/>
          <w:sz w:val="24"/>
          <w:lang w:val="en-US" w:eastAsia="zh-CN"/>
        </w:rPr>
        <w:t>][</w:t>
      </w:r>
      <w:r w:rsidRPr="00FA5639">
        <w:rPr>
          <w:rFonts w:ascii="Consolas" w:hAnsi="Consolas"/>
          <w:color w:val="001080"/>
          <w:sz w:val="24"/>
          <w:lang w:val="en-US" w:eastAsia="zh-CN"/>
        </w:rPr>
        <w:t>x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] </w:t>
      </w:r>
      <w:r w:rsidRPr="00FA5639">
        <w:rPr>
          <w:rFonts w:ascii="Consolas" w:hAnsi="Consolas"/>
          <w:color w:val="000000"/>
          <w:sz w:val="24"/>
          <w:lang w:val="en-US" w:eastAsia="zh-CN"/>
        </w:rPr>
        <w:t>==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WALL</w:t>
      </w:r>
      <w:r w:rsidRPr="00FA5639">
        <w:rPr>
          <w:rFonts w:ascii="Consolas" w:hAnsi="Consolas"/>
          <w:color w:val="3B3B3B"/>
          <w:sz w:val="24"/>
          <w:lang w:val="en-US" w:eastAsia="zh-CN"/>
        </w:rPr>
        <w:t>) {</w:t>
      </w:r>
    </w:p>
    <w:p w14:paraId="4562AD9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00FF"/>
          <w:sz w:val="24"/>
          <w:lang w:val="en-US" w:eastAsia="zh-CN"/>
        </w:rPr>
        <w:t>le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1080"/>
          <w:sz w:val="24"/>
          <w:lang w:val="en-US" w:eastAsia="zh-CN"/>
        </w:rPr>
        <w:t>WOLL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FF"/>
          <w:sz w:val="24"/>
          <w:lang w:val="en-US" w:eastAsia="zh-CN"/>
        </w:rPr>
        <w:t>new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267F99"/>
          <w:sz w:val="24"/>
          <w:lang w:val="en-US" w:eastAsia="zh-CN"/>
        </w:rPr>
        <w:t>Image</w:t>
      </w:r>
      <w:r w:rsidRPr="00FA5639">
        <w:rPr>
          <w:rFonts w:ascii="Consolas" w:hAnsi="Consolas"/>
          <w:color w:val="3B3B3B"/>
          <w:sz w:val="24"/>
          <w:lang w:val="en-US" w:eastAsia="zh-CN"/>
        </w:rPr>
        <w:t>();</w:t>
      </w:r>
    </w:p>
    <w:p w14:paraId="75AB687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8000"/>
          <w:sz w:val="24"/>
          <w:lang w:val="en-US" w:eastAsia="zh-CN"/>
        </w:rPr>
        <w:t>/*WOLL.onload = () =&gt; {</w:t>
      </w:r>
    </w:p>
    <w:p w14:paraId="4BD4079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8000"/>
          <w:sz w:val="24"/>
          <w:lang w:val="en-US" w:eastAsia="zh-CN"/>
        </w:rPr>
        <w:t>                    ctx.drawImage(WOLL, x * TILE_SIZE, y * TILE_SIZE, 50, 50);</w:t>
      </w:r>
    </w:p>
    <w:p w14:paraId="2034A5B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8000"/>
          <w:sz w:val="24"/>
          <w:lang w:val="en-US" w:eastAsia="zh-CN"/>
        </w:rPr>
        <w:t>                }</w:t>
      </w:r>
    </w:p>
    <w:p w14:paraId="1EC73B1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8000"/>
          <w:sz w:val="24"/>
          <w:lang w:val="en-US" w:eastAsia="zh-CN"/>
        </w:rPr>
        <w:t>                WOLL.src = "dungeon_brick_wall__8_bit__by_trarian_dez45u1-fullview.jpg";*/</w:t>
      </w:r>
    </w:p>
    <w:p w14:paraId="5C32F616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</w:p>
    <w:p w14:paraId="2A179930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illStyl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gray'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665C8F31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} </w:t>
      </w:r>
      <w:r w:rsidRPr="00FA5639">
        <w:rPr>
          <w:rFonts w:ascii="Consolas" w:hAnsi="Consolas"/>
          <w:color w:val="AF00DB"/>
          <w:sz w:val="24"/>
          <w:lang w:val="en-US" w:eastAsia="zh-CN"/>
        </w:rPr>
        <w:t>els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{</w:t>
      </w:r>
    </w:p>
    <w:p w14:paraId="07EE32F4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8000"/>
          <w:sz w:val="24"/>
          <w:lang w:val="en-US" w:eastAsia="zh-CN"/>
        </w:rPr>
        <w:t>/*let FLOOR2 = new Image();</w:t>
      </w:r>
    </w:p>
    <w:p w14:paraId="5825808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8000"/>
          <w:sz w:val="24"/>
          <w:lang w:eastAsia="zh-CN"/>
        </w:rPr>
        <w:t>FLOOR2.onload = () =&gt; {</w:t>
      </w:r>
    </w:p>
    <w:p w14:paraId="31C166C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008000"/>
          <w:sz w:val="24"/>
          <w:lang w:eastAsia="zh-CN"/>
        </w:rPr>
        <w:t xml:space="preserve">                    </w:t>
      </w:r>
      <w:r w:rsidRPr="00FA5639">
        <w:rPr>
          <w:rFonts w:ascii="Consolas" w:hAnsi="Consolas"/>
          <w:color w:val="008000"/>
          <w:sz w:val="24"/>
          <w:lang w:val="en-US" w:eastAsia="zh-CN"/>
        </w:rPr>
        <w:t>ctx.drawImage(FLOOR2, x * TILE_SIZE, y * TILE_SIZE, 50, 50);</w:t>
      </w:r>
    </w:p>
    <w:p w14:paraId="638FE988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val="en-US" w:eastAsia="zh-CN"/>
        </w:rPr>
        <w:t xml:space="preserve">                </w:t>
      </w:r>
      <w:r w:rsidRPr="00FA5639">
        <w:rPr>
          <w:rFonts w:ascii="Consolas" w:hAnsi="Consolas"/>
          <w:color w:val="008000"/>
          <w:sz w:val="24"/>
          <w:lang w:eastAsia="zh-CN"/>
        </w:rPr>
        <w:t>}</w:t>
      </w:r>
    </w:p>
    <w:p w14:paraId="22FEE41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8000"/>
          <w:sz w:val="24"/>
          <w:lang w:eastAsia="zh-CN"/>
        </w:rPr>
        <w:t>                FLOOR2.src = "groundtile3.jpg";*/</w:t>
      </w:r>
    </w:p>
    <w:p w14:paraId="27803BF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            </w:t>
      </w:r>
      <w:r w:rsidRPr="00FA5639">
        <w:rPr>
          <w:rFonts w:ascii="Consolas" w:hAnsi="Consolas"/>
          <w:color w:val="0070C1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illStyl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black'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7D8939C2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            }</w:t>
      </w:r>
    </w:p>
    <w:p w14:paraId="1479CF2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lastRenderedPageBreak/>
        <w:t xml:space="preserve">            </w:t>
      </w:r>
      <w:r w:rsidRPr="00FA5639">
        <w:rPr>
          <w:rFonts w:ascii="Consolas" w:hAnsi="Consolas"/>
          <w:color w:val="0070C1"/>
          <w:sz w:val="24"/>
          <w:lang w:val="en-US" w:eastAsia="zh-CN"/>
        </w:rPr>
        <w:t>ctx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795E26"/>
          <w:sz w:val="24"/>
          <w:lang w:val="en-US" w:eastAsia="zh-CN"/>
        </w:rPr>
        <w:t>fillRect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001080"/>
          <w:sz w:val="24"/>
          <w:lang w:val="en-US" w:eastAsia="zh-CN"/>
        </w:rPr>
        <w:t>x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*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TILE_SIZ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01080"/>
          <w:sz w:val="24"/>
          <w:lang w:val="en-US" w:eastAsia="zh-CN"/>
        </w:rPr>
        <w:t>y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*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TILE_SIZ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val="en-US" w:eastAsia="zh-CN"/>
        </w:rPr>
        <w:t>TILE_SIZE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070C1"/>
          <w:sz w:val="24"/>
          <w:lang w:val="en-US" w:eastAsia="zh-CN"/>
        </w:rPr>
        <w:t>TILE_SIZE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200DA30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</w:t>
      </w:r>
      <w:r w:rsidRPr="00FA5639">
        <w:rPr>
          <w:rFonts w:ascii="Consolas" w:hAnsi="Consolas"/>
          <w:color w:val="008000"/>
          <w:sz w:val="24"/>
          <w:lang w:val="en-US" w:eastAsia="zh-CN"/>
        </w:rPr>
        <w:t>//ctx.strokeStyle = 'white';</w:t>
      </w:r>
    </w:p>
    <w:p w14:paraId="4634076E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        </w:t>
      </w:r>
      <w:r w:rsidRPr="00FA5639">
        <w:rPr>
          <w:rFonts w:ascii="Consolas" w:hAnsi="Consolas"/>
          <w:color w:val="008000"/>
          <w:sz w:val="24"/>
          <w:lang w:val="en-US" w:eastAsia="zh-CN"/>
        </w:rPr>
        <w:t>//ctx.strokeRect(x * TILE_SIZE, y * TILE_SIZE, TILE_SIZE, TILE_SIZE);</w:t>
      </w:r>
    </w:p>
    <w:p w14:paraId="550DD02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        }</w:t>
      </w:r>
    </w:p>
    <w:p w14:paraId="0DF7C6D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>    }</w:t>
      </w:r>
    </w:p>
    <w:p w14:paraId="7594931A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val="en-US" w:eastAsia="zh-CN"/>
        </w:rPr>
        <w:t>ctx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001080"/>
          <w:sz w:val="24"/>
          <w:lang w:val="en-US" w:eastAsia="zh-CN"/>
        </w:rPr>
        <w:t>font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=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val="en-US" w:eastAsia="zh-CN"/>
        </w:rPr>
        <w:t>"15px Arial"</w:t>
      </w:r>
      <w:r w:rsidRPr="00FA5639">
        <w:rPr>
          <w:rFonts w:ascii="Consolas" w:hAnsi="Consolas"/>
          <w:color w:val="3B3B3B"/>
          <w:sz w:val="24"/>
          <w:lang w:val="en-US" w:eastAsia="zh-CN"/>
        </w:rPr>
        <w:t>;</w:t>
      </w:r>
    </w:p>
    <w:p w14:paraId="5FDC3A97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val="en-US"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val="en-US" w:eastAsia="zh-CN"/>
        </w:rPr>
        <w:t>ctx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795E26"/>
          <w:sz w:val="24"/>
          <w:lang w:val="en-US" w:eastAsia="zh-CN"/>
        </w:rPr>
        <w:t>fillText</w:t>
      </w:r>
      <w:r w:rsidRPr="00FA5639">
        <w:rPr>
          <w:rFonts w:ascii="Consolas" w:hAnsi="Consolas"/>
          <w:color w:val="3B3B3B"/>
          <w:sz w:val="24"/>
          <w:lang w:val="en-US" w:eastAsia="zh-CN"/>
        </w:rPr>
        <w:t>(</w:t>
      </w:r>
      <w:r w:rsidRPr="00FA5639">
        <w:rPr>
          <w:rFonts w:ascii="Consolas" w:hAnsi="Consolas"/>
          <w:color w:val="A31515"/>
          <w:sz w:val="24"/>
          <w:lang w:val="en-US" w:eastAsia="zh-CN"/>
        </w:rPr>
        <w:t>"PLAYER HEALTH: "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val="en-US" w:eastAsia="zh-CN"/>
        </w:rPr>
        <w:t>+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 </w:t>
      </w:r>
      <w:r w:rsidRPr="00FA5639">
        <w:rPr>
          <w:rFonts w:ascii="Consolas" w:hAnsi="Consolas"/>
          <w:color w:val="0070C1"/>
          <w:sz w:val="24"/>
          <w:lang w:val="en-US" w:eastAsia="zh-CN"/>
        </w:rPr>
        <w:t>player</w:t>
      </w:r>
      <w:r w:rsidRPr="00FA5639">
        <w:rPr>
          <w:rFonts w:ascii="Consolas" w:hAnsi="Consolas"/>
          <w:color w:val="3B3B3B"/>
          <w:sz w:val="24"/>
          <w:lang w:val="en-US" w:eastAsia="zh-CN"/>
        </w:rPr>
        <w:t>.</w:t>
      </w:r>
      <w:r w:rsidRPr="00FA5639">
        <w:rPr>
          <w:rFonts w:ascii="Consolas" w:hAnsi="Consolas"/>
          <w:color w:val="001080"/>
          <w:sz w:val="24"/>
          <w:lang w:val="en-US" w:eastAsia="zh-CN"/>
        </w:rPr>
        <w:t>hp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, </w:t>
      </w:r>
      <w:r w:rsidRPr="00FA5639">
        <w:rPr>
          <w:rFonts w:ascii="Consolas" w:hAnsi="Consolas"/>
          <w:color w:val="098658"/>
          <w:sz w:val="24"/>
          <w:lang w:val="en-US" w:eastAsia="zh-CN"/>
        </w:rPr>
        <w:t>0</w:t>
      </w:r>
      <w:r w:rsidRPr="00FA5639">
        <w:rPr>
          <w:rFonts w:ascii="Consolas" w:hAnsi="Consolas"/>
          <w:color w:val="3B3B3B"/>
          <w:sz w:val="24"/>
          <w:lang w:val="en-US" w:eastAsia="zh-CN"/>
        </w:rPr>
        <w:t>);</w:t>
      </w:r>
    </w:p>
    <w:p w14:paraId="1EC08D4C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val="en-US" w:eastAsia="zh-CN"/>
        </w:rPr>
        <w:t xml:space="preserve">    </w:t>
      </w:r>
      <w:r w:rsidRPr="00FA5639">
        <w:rPr>
          <w:rFonts w:ascii="Consolas" w:hAnsi="Consolas"/>
          <w:color w:val="0070C1"/>
          <w:sz w:val="24"/>
          <w:lang w:eastAsia="zh-CN"/>
        </w:rPr>
        <w:t>ctx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001080"/>
          <w:sz w:val="24"/>
          <w:lang w:eastAsia="zh-CN"/>
        </w:rPr>
        <w:t>fillStyle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000000"/>
          <w:sz w:val="24"/>
          <w:lang w:eastAsia="zh-CN"/>
        </w:rPr>
        <w:t>=</w:t>
      </w:r>
      <w:r w:rsidRPr="00FA5639">
        <w:rPr>
          <w:rFonts w:ascii="Consolas" w:hAnsi="Consolas"/>
          <w:color w:val="3B3B3B"/>
          <w:sz w:val="24"/>
          <w:lang w:eastAsia="zh-CN"/>
        </w:rPr>
        <w:t xml:space="preserve"> </w:t>
      </w:r>
      <w:r w:rsidRPr="00FA5639">
        <w:rPr>
          <w:rFonts w:ascii="Consolas" w:hAnsi="Consolas"/>
          <w:color w:val="A31515"/>
          <w:sz w:val="24"/>
          <w:lang w:eastAsia="zh-CN"/>
        </w:rPr>
        <w:t>'white'</w:t>
      </w:r>
      <w:r w:rsidRPr="00FA5639">
        <w:rPr>
          <w:rFonts w:ascii="Consolas" w:hAnsi="Consolas"/>
          <w:color w:val="3B3B3B"/>
          <w:sz w:val="24"/>
          <w:lang w:eastAsia="zh-CN"/>
        </w:rPr>
        <w:t>;</w:t>
      </w:r>
    </w:p>
    <w:p w14:paraId="5BF9594D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 xml:space="preserve">    </w:t>
      </w:r>
      <w:r w:rsidRPr="00FA5639">
        <w:rPr>
          <w:rFonts w:ascii="Consolas" w:hAnsi="Consolas"/>
          <w:color w:val="008000"/>
          <w:sz w:val="24"/>
          <w:lang w:eastAsia="zh-CN"/>
        </w:rPr>
        <w:t>//ctx.fillText(PLAYER, player.x * TILE_SIZE + TILE_SIZE / 2, player.y * TILE_SIZE + TILE_SIZE / 2);</w:t>
      </w:r>
    </w:p>
    <w:p w14:paraId="07E3BDC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3B3B3B"/>
          <w:sz w:val="24"/>
          <w:lang w:eastAsia="zh-CN"/>
        </w:rPr>
        <w:t>}</w:t>
      </w:r>
    </w:p>
    <w:p w14:paraId="46F38CB3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</w:p>
    <w:p w14:paraId="086984F9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001080"/>
          <w:sz w:val="24"/>
          <w:lang w:eastAsia="zh-CN"/>
        </w:rPr>
        <w:t>window</w:t>
      </w:r>
      <w:r w:rsidRPr="00FA5639">
        <w:rPr>
          <w:rFonts w:ascii="Consolas" w:hAnsi="Consolas"/>
          <w:color w:val="3B3B3B"/>
          <w:sz w:val="24"/>
          <w:lang w:eastAsia="zh-CN"/>
        </w:rPr>
        <w:t>.</w:t>
      </w:r>
      <w:r w:rsidRPr="00FA5639">
        <w:rPr>
          <w:rFonts w:ascii="Consolas" w:hAnsi="Consolas"/>
          <w:color w:val="795E26"/>
          <w:sz w:val="24"/>
          <w:lang w:eastAsia="zh-CN"/>
        </w:rPr>
        <w:t>alert</w:t>
      </w:r>
      <w:r w:rsidRPr="00FA5639">
        <w:rPr>
          <w:rFonts w:ascii="Consolas" w:hAnsi="Consolas"/>
          <w:color w:val="3B3B3B"/>
          <w:sz w:val="24"/>
          <w:lang w:eastAsia="zh-CN"/>
        </w:rPr>
        <w:t>(</w:t>
      </w:r>
      <w:r w:rsidRPr="00FA5639">
        <w:rPr>
          <w:rFonts w:ascii="Consolas" w:hAnsi="Consolas"/>
          <w:color w:val="A31515"/>
          <w:sz w:val="24"/>
          <w:lang w:eastAsia="zh-CN"/>
        </w:rPr>
        <w:t>"Carregue cima, baixo, esquerda, direita para se movimentar e A para atacar"</w:t>
      </w:r>
      <w:r w:rsidRPr="00FA5639">
        <w:rPr>
          <w:rFonts w:ascii="Consolas" w:hAnsi="Consolas"/>
          <w:color w:val="3B3B3B"/>
          <w:sz w:val="24"/>
          <w:lang w:eastAsia="zh-CN"/>
        </w:rPr>
        <w:t>);</w:t>
      </w:r>
    </w:p>
    <w:p w14:paraId="531F050B" w14:textId="77777777" w:rsidR="00FA5639" w:rsidRPr="00FA5639" w:rsidRDefault="00FA5639" w:rsidP="00FA5639">
      <w:pPr>
        <w:shd w:val="clear" w:color="auto" w:fill="FFFFFF"/>
        <w:spacing w:line="330" w:lineRule="atLeast"/>
        <w:ind w:firstLine="0"/>
        <w:jc w:val="left"/>
        <w:rPr>
          <w:rFonts w:ascii="Consolas" w:hAnsi="Consolas"/>
          <w:color w:val="3B3B3B"/>
          <w:sz w:val="24"/>
          <w:lang w:eastAsia="zh-CN"/>
        </w:rPr>
      </w:pPr>
      <w:r w:rsidRPr="00FA5639">
        <w:rPr>
          <w:rFonts w:ascii="Consolas" w:hAnsi="Consolas"/>
          <w:color w:val="795E26"/>
          <w:sz w:val="24"/>
          <w:lang w:eastAsia="zh-CN"/>
        </w:rPr>
        <w:t>GameLoop</w:t>
      </w:r>
      <w:r w:rsidRPr="00FA5639">
        <w:rPr>
          <w:rFonts w:ascii="Consolas" w:hAnsi="Consolas"/>
          <w:color w:val="3B3B3B"/>
          <w:sz w:val="24"/>
          <w:lang w:eastAsia="zh-CN"/>
        </w:rPr>
        <w:t>();</w:t>
      </w:r>
    </w:p>
    <w:p w14:paraId="73740A71" w14:textId="77777777" w:rsidR="00FA5639" w:rsidRPr="00844C16" w:rsidRDefault="00FA5639" w:rsidP="0036450E">
      <w:pPr>
        <w:ind w:firstLine="0"/>
        <w:rPr>
          <w:lang w:eastAsia="en-US"/>
        </w:rPr>
      </w:pPr>
    </w:p>
    <w:p w14:paraId="02536C21" w14:textId="77777777" w:rsidR="00EC1DFF" w:rsidRDefault="00EC1DFF" w:rsidP="00EC1DFF"/>
    <w:p w14:paraId="5567DED7" w14:textId="77777777" w:rsidR="00EC1DFF" w:rsidRPr="00B310D2" w:rsidRDefault="00EC1DFF" w:rsidP="00EC1DFF"/>
    <w:p w14:paraId="0CDCC86F" w14:textId="77777777" w:rsidR="00EC1DFF" w:rsidRPr="00B310D2" w:rsidRDefault="00EC1DFF" w:rsidP="00EC1DFF"/>
    <w:p w14:paraId="0D020B24" w14:textId="77777777" w:rsidR="00EC1DFF" w:rsidRPr="00B310D2" w:rsidRDefault="00EC1DFF" w:rsidP="00EC1DFF"/>
    <w:p w14:paraId="22721C20" w14:textId="77777777" w:rsidR="00EC1DFF" w:rsidRPr="00B310D2" w:rsidRDefault="00EC1DFF" w:rsidP="00EC1DFF"/>
    <w:p w14:paraId="0EADCC5F" w14:textId="77777777" w:rsidR="00EC1DFF" w:rsidRPr="00B310D2" w:rsidRDefault="00EC1DFF" w:rsidP="00EC1DFF">
      <w:bookmarkStart w:id="125" w:name="_Toc227663424"/>
    </w:p>
    <w:p w14:paraId="3C861CB2" w14:textId="77777777" w:rsidR="00EC1DFF" w:rsidRDefault="00EC1DFF" w:rsidP="00EC1DFF">
      <w:pPr>
        <w:spacing w:after="200" w:line="276" w:lineRule="auto"/>
        <w:ind w:firstLine="0"/>
        <w:jc w:val="left"/>
      </w:pPr>
      <w:r>
        <w:br w:type="page"/>
      </w:r>
    </w:p>
    <w:p w14:paraId="0007BDBF" w14:textId="77777777" w:rsidR="00EC1DFF" w:rsidRPr="00B310D2" w:rsidRDefault="00EC1DFF" w:rsidP="00EC1DFF">
      <w:pPr>
        <w:pStyle w:val="Ttulo1"/>
        <w:ind w:firstLine="0"/>
      </w:pPr>
      <w:bookmarkStart w:id="126" w:name="_Toc378059130"/>
      <w:bookmarkStart w:id="127" w:name="_Toc493573404"/>
      <w:r w:rsidRPr="00B310D2">
        <w:lastRenderedPageBreak/>
        <w:t>[</w:t>
      </w:r>
      <w:r>
        <w:t xml:space="preserve">Nome </w:t>
      </w:r>
      <w:r w:rsidR="0085046C">
        <w:t>Página2</w:t>
      </w:r>
      <w:r w:rsidRPr="00B310D2">
        <w:t>]</w:t>
      </w:r>
      <w:bookmarkEnd w:id="126"/>
      <w:bookmarkEnd w:id="127"/>
    </w:p>
    <w:p w14:paraId="4406FD23" w14:textId="77777777" w:rsidR="00EC1DFF" w:rsidRPr="00B310D2" w:rsidRDefault="00EC1DFF" w:rsidP="00EC1DFF"/>
    <w:p w14:paraId="5B29FCC2" w14:textId="77777777" w:rsidR="00EC1DFF" w:rsidRDefault="00EC1DFF" w:rsidP="00EC1DFF">
      <w:pPr>
        <w:ind w:firstLine="708"/>
      </w:pPr>
      <w:r w:rsidRPr="00B310D2">
        <w:t>Formulário [descrever as funcionalidades suportadas pelo formulário].</w:t>
      </w:r>
    </w:p>
    <w:p w14:paraId="74D28C2B" w14:textId="77777777" w:rsidR="00EC1DFF" w:rsidRPr="00B310D2" w:rsidRDefault="00EC1DFF" w:rsidP="00EC1DFF"/>
    <w:p w14:paraId="4C584AD3" w14:textId="77777777" w:rsidR="00EC1DFF" w:rsidRDefault="0085046C" w:rsidP="00EC1DFF">
      <w:pPr>
        <w:pStyle w:val="Ttulo2"/>
      </w:pPr>
      <w:bookmarkStart w:id="128" w:name="_Toc378059131"/>
      <w:bookmarkStart w:id="129" w:name="_Toc493573405"/>
      <w:r>
        <w:t>Imagem gráfica da</w:t>
      </w:r>
      <w:r w:rsidR="00EC1DFF">
        <w:t xml:space="preserve"> </w:t>
      </w:r>
      <w:bookmarkEnd w:id="128"/>
      <w:r>
        <w:t>Página2</w:t>
      </w:r>
      <w:bookmarkEnd w:id="129"/>
    </w:p>
    <w:p w14:paraId="723B6E92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>[Colocar aqui a imagem do formulário]</w:t>
      </w:r>
    </w:p>
    <w:p w14:paraId="6D0DC2C9" w14:textId="77777777" w:rsidR="00EC1DFF" w:rsidRDefault="00EC1DFF" w:rsidP="00EC1DFF"/>
    <w:p w14:paraId="43F67AA7" w14:textId="77777777" w:rsidR="00EC1DFF" w:rsidRDefault="00EC1DFF" w:rsidP="00EC1DFF">
      <w:pPr>
        <w:pStyle w:val="Ttulo2"/>
      </w:pPr>
      <w:bookmarkStart w:id="130" w:name="_Toc378059134"/>
      <w:bookmarkStart w:id="131" w:name="_Toc493573406"/>
      <w:r>
        <w:t>Código</w:t>
      </w:r>
      <w:bookmarkEnd w:id="130"/>
      <w:bookmarkEnd w:id="131"/>
    </w:p>
    <w:p w14:paraId="61CC2638" w14:textId="77777777" w:rsidR="00EC1DFF" w:rsidRPr="00844C16" w:rsidRDefault="00EC1DFF" w:rsidP="00EC1DFF">
      <w:pPr>
        <w:rPr>
          <w:lang w:eastAsia="en-US"/>
        </w:rPr>
      </w:pPr>
      <w:r>
        <w:rPr>
          <w:lang w:eastAsia="en-US"/>
        </w:rPr>
        <w:t xml:space="preserve">[Colocar aqui o </w:t>
      </w:r>
      <w:r w:rsidR="00F777CA">
        <w:rPr>
          <w:lang w:eastAsia="en-US"/>
        </w:rPr>
        <w:t>código fonte</w:t>
      </w:r>
      <w:r>
        <w:rPr>
          <w:lang w:eastAsia="en-US"/>
        </w:rPr>
        <w:t>]</w:t>
      </w:r>
    </w:p>
    <w:p w14:paraId="6FE30C1B" w14:textId="77777777" w:rsidR="00EC1DFF" w:rsidRDefault="00EC1DFF" w:rsidP="00EC1DFF"/>
    <w:p w14:paraId="745458DF" w14:textId="77777777" w:rsidR="00EC1DFF" w:rsidRPr="00B310D2" w:rsidRDefault="00EC1DFF" w:rsidP="00EC1DFF"/>
    <w:p w14:paraId="62E266F5" w14:textId="77777777" w:rsidR="00EC1DFF" w:rsidRPr="00B310D2" w:rsidRDefault="00EC1DFF" w:rsidP="00EC1DFF"/>
    <w:p w14:paraId="2294C043" w14:textId="77777777" w:rsidR="00EC1DFF" w:rsidRPr="00B310D2" w:rsidRDefault="00EC1DFF" w:rsidP="00EC1DFF"/>
    <w:p w14:paraId="3FA09C76" w14:textId="77777777" w:rsidR="00EC1DFF" w:rsidRPr="00B310D2" w:rsidRDefault="00EC1DFF" w:rsidP="00EC1DFF"/>
    <w:p w14:paraId="0F9F37B5" w14:textId="77777777" w:rsidR="00EC1DFF" w:rsidRPr="00B310D2" w:rsidRDefault="00EC1DFF" w:rsidP="00EC1DFF"/>
    <w:p w14:paraId="6A28D040" w14:textId="77777777" w:rsidR="00EC1DFF" w:rsidRPr="00B310D2" w:rsidRDefault="00EC1DFF" w:rsidP="00EC1DFF">
      <w:r w:rsidRPr="00B310D2">
        <w:br w:type="page"/>
      </w:r>
    </w:p>
    <w:p w14:paraId="3ACA1B9D" w14:textId="77777777" w:rsidR="00EC1DFF" w:rsidRPr="00B310D2" w:rsidRDefault="00EC1DFF" w:rsidP="00EC1DFF">
      <w:pPr>
        <w:pStyle w:val="Ttulo"/>
        <w:ind w:firstLine="0"/>
      </w:pPr>
      <w:bookmarkStart w:id="132" w:name="_Toc235473190"/>
      <w:bookmarkStart w:id="133" w:name="_Toc235468391"/>
      <w:bookmarkStart w:id="134" w:name="_Toc234066122"/>
      <w:bookmarkStart w:id="135" w:name="_Toc234066120"/>
      <w:bookmarkStart w:id="136" w:name="_Toc231805978"/>
      <w:r w:rsidRPr="00B310D2">
        <w:lastRenderedPageBreak/>
        <w:t>Requisitos do sistema:</w:t>
      </w:r>
      <w:bookmarkEnd w:id="125"/>
      <w:bookmarkEnd w:id="132"/>
      <w:bookmarkEnd w:id="133"/>
      <w:bookmarkEnd w:id="134"/>
      <w:bookmarkEnd w:id="135"/>
      <w:bookmarkEnd w:id="136"/>
    </w:p>
    <w:p w14:paraId="7692333E" w14:textId="77777777" w:rsidR="00EC1DFF" w:rsidRDefault="00EC1DFF" w:rsidP="00EC1DFF"/>
    <w:p w14:paraId="61C4D03A" w14:textId="77777777" w:rsidR="00EC1DFF" w:rsidRDefault="00EC1DFF" w:rsidP="00EC1DFF">
      <w:pPr>
        <w:pStyle w:val="Ttulo1"/>
        <w:ind w:firstLine="0"/>
      </w:pPr>
      <w:bookmarkStart w:id="137" w:name="_Toc378059135"/>
      <w:bookmarkStart w:id="138" w:name="_Toc493573407"/>
      <w:r>
        <w:t>Requisitos mínimos</w:t>
      </w:r>
      <w:bookmarkEnd w:id="137"/>
      <w:bookmarkEnd w:id="138"/>
    </w:p>
    <w:p w14:paraId="567520E7" w14:textId="77777777" w:rsidR="00EC1DFF" w:rsidRPr="00B310D2" w:rsidRDefault="00EC1DFF" w:rsidP="00EC1DFF">
      <w:r w:rsidRPr="00B310D2">
        <w:t>Windows 98.</w:t>
      </w:r>
    </w:p>
    <w:p w14:paraId="667C23F8" w14:textId="77777777" w:rsidR="00EC1DFF" w:rsidRPr="00B310D2" w:rsidRDefault="00EC1DFF" w:rsidP="00EC1DFF">
      <w:r>
        <w:t>[…]</w:t>
      </w:r>
    </w:p>
    <w:p w14:paraId="437CCA12" w14:textId="77777777" w:rsidR="00EC1DFF" w:rsidRPr="00B310D2" w:rsidRDefault="00EC1DFF" w:rsidP="00EC1DFF"/>
    <w:p w14:paraId="2560DA60" w14:textId="77777777" w:rsidR="00EC1DFF" w:rsidRPr="00B310D2" w:rsidRDefault="00EC1DFF" w:rsidP="00EC1DFF">
      <w:pPr>
        <w:pStyle w:val="Ttulo1"/>
        <w:ind w:firstLine="0"/>
      </w:pPr>
      <w:bookmarkStart w:id="139" w:name="_Toc235473191"/>
      <w:bookmarkStart w:id="140" w:name="_Toc235468392"/>
      <w:bookmarkStart w:id="141" w:name="_Toc234066123"/>
      <w:bookmarkStart w:id="142" w:name="_Toc231805979"/>
      <w:bookmarkStart w:id="143" w:name="_Toc227663425"/>
      <w:bookmarkStart w:id="144" w:name="_Toc378059136"/>
      <w:bookmarkStart w:id="145" w:name="_Toc493573408"/>
      <w:r w:rsidRPr="00B310D2">
        <w:t>Requisitos Recomendados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FA65372" w14:textId="77777777" w:rsidR="00EC1DFF" w:rsidRPr="00EC1DFF" w:rsidRDefault="00EC1DFF" w:rsidP="00EC1DFF">
      <w:r w:rsidRPr="00EC1DFF">
        <w:t xml:space="preserve">Windows </w:t>
      </w:r>
      <w:r w:rsidR="00B047BD">
        <w:t>10</w:t>
      </w:r>
    </w:p>
    <w:p w14:paraId="7ADBE339" w14:textId="77777777" w:rsidR="00EC1DFF" w:rsidRPr="00EC1DFF" w:rsidRDefault="00EC1DFF" w:rsidP="00EC1DFF">
      <w:r w:rsidRPr="00EC1DFF">
        <w:t>[…]</w:t>
      </w:r>
    </w:p>
    <w:p w14:paraId="60A9055B" w14:textId="77777777" w:rsidR="00EC1DFF" w:rsidRPr="00EC1DFF" w:rsidRDefault="00EC1DFF" w:rsidP="00EC1DFF"/>
    <w:p w14:paraId="4F3F5371" w14:textId="77777777" w:rsidR="00EC1DFF" w:rsidRPr="00B310D2" w:rsidRDefault="00EC1DFF" w:rsidP="00EC1DFF">
      <w:pPr>
        <w:pStyle w:val="Ttulo1"/>
        <w:ind w:firstLine="0"/>
      </w:pPr>
      <w:bookmarkStart w:id="146" w:name="_Toc235473192"/>
      <w:bookmarkStart w:id="147" w:name="_Toc235468393"/>
      <w:bookmarkStart w:id="148" w:name="_Toc234066124"/>
      <w:bookmarkStart w:id="149" w:name="_Toc231805980"/>
      <w:bookmarkStart w:id="150" w:name="_Toc227663426"/>
      <w:bookmarkStart w:id="151" w:name="_Toc378059137"/>
      <w:bookmarkStart w:id="152" w:name="_Toc493573409"/>
      <w:r w:rsidRPr="00B310D2">
        <w:t>Plataforma de desenvolviment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B70F8A8" w14:textId="77777777" w:rsidR="00EC1DFF" w:rsidRPr="00B310D2" w:rsidRDefault="00EC1DFF" w:rsidP="00EC1DFF">
      <w:r w:rsidRPr="00B310D2">
        <w:t>Computador LG LW65 Express</w:t>
      </w:r>
    </w:p>
    <w:p w14:paraId="4800205E" w14:textId="77777777" w:rsidR="00EC1DFF" w:rsidRPr="00B310D2" w:rsidRDefault="00EC1DFF" w:rsidP="00EC1DFF">
      <w:r>
        <w:t>[…]</w:t>
      </w:r>
    </w:p>
    <w:p w14:paraId="47E6A019" w14:textId="77777777" w:rsidR="00EC1DFF" w:rsidRPr="00B310D2" w:rsidRDefault="00EC1DFF" w:rsidP="00EC1DFF"/>
    <w:p w14:paraId="7598B2C6" w14:textId="77777777" w:rsidR="00EC1DFF" w:rsidRPr="00B310D2" w:rsidRDefault="00EC1DFF" w:rsidP="00EC1DFF"/>
    <w:p w14:paraId="7E0F5202" w14:textId="77777777" w:rsidR="00EC1DFF" w:rsidRDefault="00EC1DFF" w:rsidP="00EC1DFF">
      <w:pPr>
        <w:spacing w:after="200" w:line="276" w:lineRule="auto"/>
        <w:ind w:firstLine="0"/>
        <w:jc w:val="left"/>
      </w:pPr>
      <w:r>
        <w:br w:type="page"/>
      </w:r>
    </w:p>
    <w:p w14:paraId="2CCA0F23" w14:textId="77777777" w:rsidR="00E94E33" w:rsidRPr="00B310D2" w:rsidRDefault="00E94E33" w:rsidP="004674B7">
      <w:pPr>
        <w:pStyle w:val="Ttulo"/>
        <w:ind w:firstLine="0"/>
      </w:pPr>
      <w:r w:rsidRPr="00B310D2">
        <w:lastRenderedPageBreak/>
        <w:t>Principais dificuldades</w:t>
      </w:r>
      <w:bookmarkEnd w:id="67"/>
      <w:bookmarkEnd w:id="68"/>
      <w:bookmarkEnd w:id="69"/>
      <w:bookmarkEnd w:id="70"/>
      <w:bookmarkEnd w:id="71"/>
    </w:p>
    <w:p w14:paraId="5EB387A8" w14:textId="77777777" w:rsidR="00CC7350" w:rsidRPr="00B310D2" w:rsidRDefault="00251B50" w:rsidP="00CC7350">
      <w:r>
        <w:t xml:space="preserve"> </w:t>
      </w:r>
      <w:r w:rsidR="00CC7350" w:rsidRPr="00B310D2">
        <w:t xml:space="preserve">Num </w:t>
      </w:r>
      <w:r w:rsidR="004E1B6E" w:rsidRPr="00B310D2">
        <w:t>projeto</w:t>
      </w:r>
      <w:r w:rsidR="00CC7350" w:rsidRPr="00B310D2">
        <w:t xml:space="preserve"> com estas características, as dificuldades vão surgindo naturalmente.</w:t>
      </w:r>
    </w:p>
    <w:p w14:paraId="28681EFC" w14:textId="77777777" w:rsidR="00CC7350" w:rsidRPr="00B310D2" w:rsidRDefault="00CC7350" w:rsidP="00CC7350">
      <w:r w:rsidRPr="00B310D2">
        <w:t>Prazos a cumprir, erros de código, implementar novas funcionalidades e até mesmo problemas como o nosso computador, são alguns exemplos de obstáculos que tive de ultrapassar.</w:t>
      </w:r>
    </w:p>
    <w:p w14:paraId="3D79730D" w14:textId="77777777" w:rsidR="00CC7350" w:rsidRPr="00B310D2" w:rsidRDefault="00CC7350" w:rsidP="00CC7350">
      <w:r w:rsidRPr="00B310D2">
        <w:t xml:space="preserve">Como em tudo, se tivermos perseverança e se formos organizados, conseguimos ultrapassar todas as dificuldades que nos possam surgir no dia-a-dia, ou neste caso em particular, na elaboração </w:t>
      </w:r>
      <w:r w:rsidR="00B047BD">
        <w:t>deste</w:t>
      </w:r>
      <w:r w:rsidRPr="00B310D2">
        <w:t xml:space="preserve"> </w:t>
      </w:r>
      <w:r w:rsidR="004E1B6E" w:rsidRPr="00B310D2">
        <w:t>projeto</w:t>
      </w:r>
      <w:r w:rsidRPr="00B310D2">
        <w:t xml:space="preserve"> tão ambicioso.</w:t>
      </w:r>
    </w:p>
    <w:p w14:paraId="773F9AD4" w14:textId="77777777" w:rsidR="00CC7350" w:rsidRPr="00B310D2" w:rsidRDefault="00CC7350" w:rsidP="00CC7350">
      <w:r>
        <w:t>[identificar as principais dificuldades]</w:t>
      </w:r>
    </w:p>
    <w:p w14:paraId="5E23A070" w14:textId="77777777" w:rsidR="00E94E33" w:rsidRPr="00B310D2" w:rsidRDefault="00E94E33" w:rsidP="00FA66A6"/>
    <w:p w14:paraId="17CED869" w14:textId="77777777" w:rsidR="00E94E33" w:rsidRPr="00B310D2" w:rsidRDefault="00E94E33" w:rsidP="00FA66A6">
      <w:r w:rsidRPr="00B310D2">
        <w:br w:type="page"/>
      </w:r>
      <w:bookmarkEnd w:id="72"/>
    </w:p>
    <w:p w14:paraId="7550E0F3" w14:textId="77777777" w:rsidR="00E94E33" w:rsidRPr="00B310D2" w:rsidRDefault="00E94E33" w:rsidP="004674B7">
      <w:pPr>
        <w:pStyle w:val="Ttulo"/>
        <w:ind w:firstLine="0"/>
      </w:pPr>
      <w:bookmarkStart w:id="153" w:name="_Toc235473195"/>
      <w:bookmarkStart w:id="154" w:name="_Toc235468396"/>
      <w:bookmarkStart w:id="155" w:name="_Toc234066127"/>
      <w:bookmarkStart w:id="156" w:name="_Toc231805983"/>
      <w:r w:rsidRPr="00B310D2">
        <w:lastRenderedPageBreak/>
        <w:t>Futuras Implementações</w:t>
      </w:r>
      <w:bookmarkEnd w:id="153"/>
      <w:bookmarkEnd w:id="154"/>
      <w:bookmarkEnd w:id="155"/>
      <w:bookmarkEnd w:id="156"/>
      <w:r w:rsidRPr="00B310D2">
        <w:t xml:space="preserve"> </w:t>
      </w:r>
    </w:p>
    <w:p w14:paraId="3AD2BBF2" w14:textId="77777777" w:rsidR="005839E5" w:rsidRPr="00B310D2" w:rsidRDefault="005839E5" w:rsidP="005839E5">
      <w:r w:rsidRPr="00B310D2">
        <w:t xml:space="preserve">Futuramente, gostaria de poder implementar </w:t>
      </w:r>
      <w:r>
        <w:t>[Descrever o que o programa deveria suportar no futuro]</w:t>
      </w:r>
      <w:r w:rsidRPr="00B310D2">
        <w:t>.</w:t>
      </w:r>
    </w:p>
    <w:p w14:paraId="4180FB85" w14:textId="77777777" w:rsidR="00E94E33" w:rsidRPr="00B310D2" w:rsidRDefault="00E94E33" w:rsidP="00FA66A6"/>
    <w:p w14:paraId="0C3DF789" w14:textId="77777777" w:rsidR="00E94E33" w:rsidRPr="00B310D2" w:rsidRDefault="00E94E33" w:rsidP="004674B7">
      <w:pPr>
        <w:pStyle w:val="Ttulo"/>
        <w:ind w:firstLine="0"/>
      </w:pPr>
      <w:r w:rsidRPr="00B310D2">
        <w:br w:type="page"/>
      </w:r>
      <w:bookmarkStart w:id="157" w:name="_Toc227663430"/>
      <w:bookmarkStart w:id="158" w:name="_Toc184187954"/>
      <w:bookmarkStart w:id="159" w:name="_Toc235473196"/>
      <w:bookmarkStart w:id="160" w:name="_Toc235468397"/>
      <w:bookmarkStart w:id="161" w:name="_Toc234066128"/>
      <w:r w:rsidRPr="00B310D2">
        <w:lastRenderedPageBreak/>
        <w:t>Conclus</w:t>
      </w:r>
      <w:bookmarkEnd w:id="157"/>
      <w:bookmarkEnd w:id="158"/>
      <w:r w:rsidRPr="00B310D2">
        <w:t>ão</w:t>
      </w:r>
      <w:bookmarkEnd w:id="159"/>
      <w:bookmarkEnd w:id="160"/>
      <w:bookmarkEnd w:id="161"/>
    </w:p>
    <w:p w14:paraId="404DEA8F" w14:textId="77777777" w:rsidR="00E94E33" w:rsidRPr="00B310D2" w:rsidRDefault="00E94E33" w:rsidP="00FA66A6">
      <w:r w:rsidRPr="00B310D2">
        <w:t>Não posso deixar</w:t>
      </w:r>
      <w:r w:rsidR="004674B7">
        <w:t xml:space="preserve"> de agradecer aos Professores d</w:t>
      </w:r>
      <w:r w:rsidR="00B047BD">
        <w:t>o CINEL</w:t>
      </w:r>
      <w:r w:rsidRPr="00B310D2">
        <w:t xml:space="preserve">, por se disponibilizarem sempre para me ajudar </w:t>
      </w:r>
      <w:r w:rsidR="004674B7">
        <w:t>na concretização</w:t>
      </w:r>
      <w:r w:rsidRPr="00B310D2">
        <w:t xml:space="preserve"> </w:t>
      </w:r>
      <w:r w:rsidR="004674B7">
        <w:t>d</w:t>
      </w:r>
      <w:r w:rsidRPr="00B310D2">
        <w:t xml:space="preserve">este </w:t>
      </w:r>
      <w:r w:rsidR="004E1B6E" w:rsidRPr="00B310D2">
        <w:t>projeto</w:t>
      </w:r>
      <w:r w:rsidRPr="00B310D2">
        <w:t>.</w:t>
      </w:r>
    </w:p>
    <w:p w14:paraId="082C34BD" w14:textId="77777777" w:rsidR="00E94E33" w:rsidRDefault="00E94E33" w:rsidP="00FA66A6">
      <w:r w:rsidRPr="00B310D2">
        <w:t>Agradeço também aos meus colegas de turma que mostraram sempre um grande espírito de camaradagem.</w:t>
      </w:r>
    </w:p>
    <w:p w14:paraId="22EFE066" w14:textId="77777777" w:rsidR="001B1B50" w:rsidRPr="00B310D2" w:rsidRDefault="00B047BD" w:rsidP="00FA66A6">
      <w:r>
        <w:t>[Escrever uma conclusão]</w:t>
      </w:r>
    </w:p>
    <w:p w14:paraId="67806332" w14:textId="77777777" w:rsidR="001B1B50" w:rsidRDefault="001B1B50" w:rsidP="001B1B50">
      <w:pPr>
        <w:ind w:firstLine="0"/>
        <w:jc w:val="left"/>
      </w:pPr>
    </w:p>
    <w:p w14:paraId="436A7391" w14:textId="77777777" w:rsidR="00E94E33" w:rsidRPr="00B310D2" w:rsidRDefault="00E94E33" w:rsidP="00CA1DB2">
      <w:pPr>
        <w:pStyle w:val="Ttulo"/>
      </w:pPr>
      <w:r w:rsidRPr="00B310D2">
        <w:br w:type="page"/>
      </w:r>
      <w:bookmarkStart w:id="162" w:name="_Toc227663431"/>
      <w:bookmarkStart w:id="163" w:name="_Toc235473197"/>
      <w:bookmarkStart w:id="164" w:name="_Toc235468398"/>
      <w:bookmarkStart w:id="165" w:name="_Toc234066129"/>
      <w:bookmarkStart w:id="166" w:name="_Toc231805984"/>
      <w:r w:rsidR="004674B7" w:rsidRPr="00B310D2">
        <w:lastRenderedPageBreak/>
        <w:t>Referências</w:t>
      </w:r>
      <w:r w:rsidRPr="00B310D2">
        <w:t xml:space="preserve"> bibliográficas</w:t>
      </w:r>
      <w:bookmarkEnd w:id="162"/>
      <w:bookmarkEnd w:id="163"/>
      <w:bookmarkEnd w:id="164"/>
      <w:bookmarkEnd w:id="165"/>
      <w:bookmarkEnd w:id="166"/>
    </w:p>
    <w:p w14:paraId="65E06BEC" w14:textId="77777777" w:rsidR="00E94E33" w:rsidRPr="00B310D2" w:rsidRDefault="004674B7" w:rsidP="00FA66A6">
      <w:r>
        <w:t>Diapositivos do professor Nuno Carvalho</w:t>
      </w:r>
    </w:p>
    <w:p w14:paraId="6D992C4D" w14:textId="56DFF730" w:rsidR="00E94E33" w:rsidRDefault="00D33E2B" w:rsidP="00FA66A6">
      <w:r>
        <w:t>ww.w</w:t>
      </w:r>
      <w:r w:rsidR="00EB5DA3">
        <w:t>3schools.com</w:t>
      </w:r>
    </w:p>
    <w:bookmarkStart w:id="167" w:name="_Toc231805985"/>
    <w:bookmarkStart w:id="168" w:name="_Toc227663432"/>
    <w:bookmarkStart w:id="169" w:name="_Toc184187950"/>
    <w:bookmarkStart w:id="170" w:name="_Toc235473198"/>
    <w:bookmarkStart w:id="171" w:name="_Toc235468399"/>
    <w:bookmarkStart w:id="172" w:name="_Toc234066130"/>
    <w:bookmarkEnd w:id="167"/>
    <w:bookmarkEnd w:id="168"/>
    <w:bookmarkEnd w:id="169"/>
    <w:bookmarkEnd w:id="170"/>
    <w:bookmarkEnd w:id="171"/>
    <w:bookmarkEnd w:id="172"/>
    <w:p w14:paraId="4FAFF779" w14:textId="7E3FF293" w:rsidR="0067484D" w:rsidRDefault="0067484D" w:rsidP="00D33E2B">
      <w:pPr>
        <w:spacing w:after="200" w:line="276" w:lineRule="auto"/>
        <w:ind w:firstLine="708"/>
        <w:jc w:val="left"/>
      </w:pPr>
      <w:r>
        <w:fldChar w:fldCharType="begin"/>
      </w:r>
      <w:r>
        <w:instrText>HYPERLINK "</w:instrText>
      </w:r>
      <w:r w:rsidRPr="0067484D">
        <w:instrText>https://stackoverflow.com/</w:instrText>
      </w:r>
      <w:r>
        <w:instrText>"</w:instrText>
      </w:r>
      <w:r>
        <w:fldChar w:fldCharType="separate"/>
      </w:r>
      <w:r w:rsidRPr="00B5543D">
        <w:rPr>
          <w:rStyle w:val="Hiperligao"/>
        </w:rPr>
        <w:t>https://stackoverflow.com/</w:t>
      </w:r>
      <w:r>
        <w:fldChar w:fldCharType="end"/>
      </w:r>
    </w:p>
    <w:p w14:paraId="28457192" w14:textId="3ABF15B1" w:rsidR="008C0876" w:rsidRPr="00227E10" w:rsidRDefault="00D33E2B" w:rsidP="00D33E2B">
      <w:pPr>
        <w:spacing w:after="200" w:line="276" w:lineRule="auto"/>
        <w:ind w:firstLine="708"/>
        <w:jc w:val="left"/>
      </w:pPr>
      <w:r w:rsidRPr="00D33E2B">
        <w:t>https://www.geeksforgeeks.org/</w:t>
      </w:r>
    </w:p>
    <w:sectPr w:rsidR="008C0876" w:rsidRPr="00227E10" w:rsidSect="009975FF">
      <w:headerReference w:type="default" r:id="rId106"/>
      <w:footerReference w:type="default" r:id="rId107"/>
      <w:footerReference w:type="first" r:id="rId10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9989" w14:textId="77777777" w:rsidR="00BB3233" w:rsidRDefault="00BB3233" w:rsidP="00455C1D">
      <w:pPr>
        <w:spacing w:line="240" w:lineRule="auto"/>
      </w:pPr>
      <w:r>
        <w:separator/>
      </w:r>
    </w:p>
  </w:endnote>
  <w:endnote w:type="continuationSeparator" w:id="0">
    <w:p w14:paraId="7631F4EC" w14:textId="77777777" w:rsidR="00BB3233" w:rsidRDefault="00BB3233" w:rsidP="00455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8274" w14:textId="77777777" w:rsidR="00036CCD" w:rsidRDefault="00036CCD" w:rsidP="00AA1DEA">
    <w:pPr>
      <w:pStyle w:val="Rodap"/>
      <w:ind w:firstLine="0"/>
      <w:jc w:val="left"/>
    </w:pPr>
    <w:r w:rsidRPr="00DA72D0">
      <w:rPr>
        <w:noProof/>
      </w:rPr>
      <w:drawing>
        <wp:anchor distT="0" distB="0" distL="114300" distR="114300" simplePos="0" relativeHeight="251675648" behindDoc="0" locked="0" layoutInCell="1" allowOverlap="1" wp14:anchorId="3DAB2DF1" wp14:editId="6B0E5183">
          <wp:simplePos x="0" y="0"/>
          <wp:positionH relativeFrom="column">
            <wp:posOffset>1472311</wp:posOffset>
          </wp:positionH>
          <wp:positionV relativeFrom="paragraph">
            <wp:posOffset>-86335</wp:posOffset>
          </wp:positionV>
          <wp:extent cx="2901315" cy="419100"/>
          <wp:effectExtent l="0" t="0" r="0" b="0"/>
          <wp:wrapNone/>
          <wp:docPr id="13" name="Imagem 13" descr="barra de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 de 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F59FC10" wp14:editId="5A27B3D3">
              <wp:simplePos x="0" y="0"/>
              <wp:positionH relativeFrom="column">
                <wp:posOffset>-127635</wp:posOffset>
              </wp:positionH>
              <wp:positionV relativeFrom="paragraph">
                <wp:posOffset>-144146</wp:posOffset>
              </wp:positionV>
              <wp:extent cx="5667375" cy="0"/>
              <wp:effectExtent l="0" t="0" r="28575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AE459" id="Line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05pt,-11.35pt" to="436.2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" strokecolor="#4579b8 [3044]"/>
          </w:pict>
        </mc:Fallback>
      </mc:AlternateContent>
    </w:r>
    <w:r>
      <w:rPr>
        <w:rFonts w:asciiTheme="minorHAnsi" w:eastAsiaTheme="minorEastAsia" w:hAnsiTheme="minorHAnsi" w:cstheme="minorBidi"/>
        <w:sz w:val="12"/>
        <w:szCs w:val="22"/>
      </w:rPr>
      <w:t>[Nome Formando]</w:t>
    </w:r>
    <w:r>
      <w:rPr>
        <w:rFonts w:asciiTheme="minorHAnsi" w:eastAsiaTheme="minorEastAsia" w:hAnsiTheme="minorHAnsi" w:cstheme="minorBidi"/>
        <w:sz w:val="12"/>
        <w:szCs w:val="22"/>
      </w:rPr>
      <w:tab/>
    </w:r>
    <w:r>
      <w:rPr>
        <w:rFonts w:asciiTheme="minorHAnsi" w:eastAsiaTheme="minorEastAsia" w:hAnsiTheme="minorHAnsi" w:cstheme="minorBidi"/>
        <w:sz w:val="12"/>
        <w:szCs w:val="22"/>
      </w:rPr>
      <w:tab/>
    </w:r>
    <w:r w:rsidRPr="00584AB1">
      <w:rPr>
        <w:rFonts w:asciiTheme="minorHAnsi" w:eastAsiaTheme="minorEastAsia" w:hAnsiTheme="minorHAnsi" w:cstheme="minorBidi"/>
        <w:sz w:val="12"/>
        <w:szCs w:val="22"/>
      </w:rPr>
      <w:fldChar w:fldCharType="begin"/>
    </w:r>
    <w:r w:rsidRPr="00584AB1">
      <w:rPr>
        <w:sz w:val="12"/>
      </w:rPr>
      <w:instrText>PAGE   \* MERGEFORMAT</w:instrText>
    </w:r>
    <w:r w:rsidRPr="00584AB1">
      <w:rPr>
        <w:rFonts w:asciiTheme="minorHAnsi" w:eastAsiaTheme="minorEastAsia" w:hAnsiTheme="minorHAnsi" w:cstheme="minorBidi"/>
        <w:sz w:val="12"/>
        <w:szCs w:val="22"/>
      </w:rPr>
      <w:fldChar w:fldCharType="separate"/>
    </w:r>
    <w:r w:rsidR="00B74F34" w:rsidRPr="00B74F34">
      <w:rPr>
        <w:rFonts w:asciiTheme="majorHAnsi" w:eastAsiaTheme="majorEastAsia" w:hAnsiTheme="majorHAnsi" w:cstheme="majorBidi"/>
        <w:noProof/>
        <w:color w:val="4F81BD" w:themeColor="accent1"/>
        <w:szCs w:val="40"/>
      </w:rPr>
      <w:t>26</w:t>
    </w:r>
    <w:r w:rsidRPr="00584AB1">
      <w:rPr>
        <w:rFonts w:asciiTheme="majorHAnsi" w:eastAsiaTheme="majorEastAsia" w:hAnsiTheme="majorHAnsi" w:cstheme="majorBidi"/>
        <w:color w:val="4F81BD" w:themeColor="accent1"/>
        <w:szCs w:val="40"/>
      </w:rPr>
      <w:fldChar w:fldCharType="end"/>
    </w:r>
  </w:p>
  <w:p w14:paraId="4508699E" w14:textId="77777777" w:rsidR="00036CCD" w:rsidRDefault="00036C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3DFE" w14:textId="77777777" w:rsidR="00036CCD" w:rsidRDefault="00036CCD">
    <w:pPr>
      <w:pStyle w:val="Rodap"/>
    </w:pPr>
    <w:r w:rsidRPr="00DA72D0">
      <w:rPr>
        <w:noProof/>
      </w:rPr>
      <w:drawing>
        <wp:anchor distT="0" distB="0" distL="114300" distR="114300" simplePos="0" relativeHeight="251668480" behindDoc="0" locked="0" layoutInCell="1" allowOverlap="1" wp14:anchorId="402A8077" wp14:editId="398F34C4">
          <wp:simplePos x="0" y="0"/>
          <wp:positionH relativeFrom="column">
            <wp:posOffset>1562100</wp:posOffset>
          </wp:positionH>
          <wp:positionV relativeFrom="paragraph">
            <wp:posOffset>-133350</wp:posOffset>
          </wp:positionV>
          <wp:extent cx="2901315" cy="419100"/>
          <wp:effectExtent l="0" t="0" r="0" b="0"/>
          <wp:wrapNone/>
          <wp:docPr id="11" name="Imagem 11" descr="barra de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rra de fu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41B6B" w14:textId="77777777" w:rsidR="00BB3233" w:rsidRDefault="00BB3233" w:rsidP="00455C1D">
      <w:pPr>
        <w:spacing w:line="240" w:lineRule="auto"/>
      </w:pPr>
      <w:r>
        <w:separator/>
      </w:r>
    </w:p>
  </w:footnote>
  <w:footnote w:type="continuationSeparator" w:id="0">
    <w:p w14:paraId="45C89462" w14:textId="77777777" w:rsidR="00BB3233" w:rsidRDefault="00BB3233" w:rsidP="00455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87EA" w14:textId="77777777" w:rsidR="00036CCD" w:rsidRDefault="00036CCD" w:rsidP="00AA1DEA">
    <w:pPr>
      <w:pStyle w:val="Cabealho"/>
      <w:ind w:firstLine="1276"/>
      <w:jc w:val="left"/>
      <w:rPr>
        <w:color w:val="17365D" w:themeColor="text2" w:themeShade="BF"/>
        <w:sz w:val="14"/>
      </w:rPr>
    </w:pPr>
    <w:r w:rsidRPr="00642C7D">
      <w:rPr>
        <w:noProof/>
        <w:sz w:val="14"/>
      </w:rPr>
      <w:drawing>
        <wp:anchor distT="0" distB="0" distL="114300" distR="114300" simplePos="0" relativeHeight="251670528" behindDoc="0" locked="0" layoutInCell="1" allowOverlap="1" wp14:anchorId="3E8662D0" wp14:editId="4489A446">
          <wp:simplePos x="0" y="0"/>
          <wp:positionH relativeFrom="column">
            <wp:posOffset>81915</wp:posOffset>
          </wp:positionH>
          <wp:positionV relativeFrom="paragraph">
            <wp:posOffset>-113047</wp:posOffset>
          </wp:positionV>
          <wp:extent cx="427355" cy="443865"/>
          <wp:effectExtent l="0" t="0" r="0" b="0"/>
          <wp:wrapNone/>
          <wp:docPr id="2" name="Imagem 2" descr="http://www.cinelformacao.com/portal2/inicio/imagens/cabecalho_logo_cin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nelformacao.com/portal2/inicio/imagens/cabecalho_logo_cine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E1A1D" w14:textId="77777777" w:rsidR="00036CCD" w:rsidRDefault="00036CCD" w:rsidP="00AA1DEA">
    <w:pPr>
      <w:pStyle w:val="Cabealho"/>
      <w:ind w:firstLine="1276"/>
      <w:jc w:val="left"/>
      <w:rPr>
        <w:color w:val="17365D" w:themeColor="text2" w:themeShade="BF"/>
        <w:sz w:val="14"/>
      </w:rPr>
    </w:pPr>
  </w:p>
  <w:p w14:paraId="506C98E9" w14:textId="77777777" w:rsidR="00036CCD" w:rsidRPr="00642C7D" w:rsidRDefault="00036CCD" w:rsidP="00AA1DEA">
    <w:pPr>
      <w:pStyle w:val="Cabealho"/>
      <w:ind w:firstLine="1276"/>
      <w:jc w:val="left"/>
      <w:rPr>
        <w:sz w:val="14"/>
      </w:rPr>
    </w:pPr>
    <w:r w:rsidRPr="00227E10">
      <w:rPr>
        <w:noProof/>
        <w:color w:val="17365D" w:themeColor="text2" w:themeShade="BF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F6FDBAE" wp14:editId="314BA2A4">
              <wp:simplePos x="0" y="0"/>
              <wp:positionH relativeFrom="column">
                <wp:posOffset>15240</wp:posOffset>
              </wp:positionH>
              <wp:positionV relativeFrom="paragraph">
                <wp:posOffset>155574</wp:posOffset>
              </wp:positionV>
              <wp:extent cx="5391150" cy="0"/>
              <wp:effectExtent l="0" t="0" r="19050" b="1905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B3D98" id="Line 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2.25pt" to="42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" strokecolor="#4579b8 [3044]"/>
          </w:pict>
        </mc:Fallback>
      </mc:AlternateContent>
    </w:r>
    <w:r w:rsidRPr="00227E10">
      <w:rPr>
        <w:color w:val="17365D" w:themeColor="text2" w:themeShade="BF"/>
        <w:sz w:val="14"/>
      </w:rPr>
      <w:t>Centro de Formação Profissional da Indústria Eletrónica, Energia, Telecomunicações e Tecnologias da Informação</w:t>
    </w:r>
    <w:r w:rsidRPr="00642C7D">
      <w:rPr>
        <w:sz w:val="14"/>
      </w:rPr>
      <w:t xml:space="preserve"> </w:t>
    </w:r>
  </w:p>
  <w:p w14:paraId="7132FC55" w14:textId="77777777" w:rsidR="00036CCD" w:rsidRDefault="00036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3140"/>
    <w:multiLevelType w:val="hybridMultilevel"/>
    <w:tmpl w:val="9CF27140"/>
    <w:lvl w:ilvl="0" w:tplc="AA54D5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61198"/>
    <w:multiLevelType w:val="hybridMultilevel"/>
    <w:tmpl w:val="69264B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E54D3"/>
    <w:multiLevelType w:val="hybridMultilevel"/>
    <w:tmpl w:val="B49097F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1F2A6E"/>
    <w:multiLevelType w:val="hybridMultilevel"/>
    <w:tmpl w:val="036804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812CD"/>
    <w:multiLevelType w:val="hybridMultilevel"/>
    <w:tmpl w:val="F22415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A37D56"/>
    <w:multiLevelType w:val="hybridMultilevel"/>
    <w:tmpl w:val="2650550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1B43F4"/>
    <w:multiLevelType w:val="hybridMultilevel"/>
    <w:tmpl w:val="5AA01E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9410AE"/>
    <w:multiLevelType w:val="hybridMultilevel"/>
    <w:tmpl w:val="52C4C07A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8E81E51"/>
    <w:multiLevelType w:val="hybridMultilevel"/>
    <w:tmpl w:val="79A298DA"/>
    <w:lvl w:ilvl="0" w:tplc="1D7CA27E">
      <w:start w:val="1"/>
      <w:numFmt w:val="decimal"/>
      <w:pStyle w:val="Pergunta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99788315">
    <w:abstractNumId w:val="4"/>
  </w:num>
  <w:num w:numId="2" w16cid:durableId="431780412">
    <w:abstractNumId w:val="5"/>
  </w:num>
  <w:num w:numId="3" w16cid:durableId="801506665">
    <w:abstractNumId w:val="8"/>
  </w:num>
  <w:num w:numId="4" w16cid:durableId="1414623743">
    <w:abstractNumId w:val="8"/>
  </w:num>
  <w:num w:numId="5" w16cid:durableId="301693990">
    <w:abstractNumId w:val="8"/>
  </w:num>
  <w:num w:numId="6" w16cid:durableId="170727423">
    <w:abstractNumId w:val="8"/>
  </w:num>
  <w:num w:numId="7" w16cid:durableId="505097628">
    <w:abstractNumId w:val="8"/>
  </w:num>
  <w:num w:numId="8" w16cid:durableId="797838885">
    <w:abstractNumId w:val="8"/>
  </w:num>
  <w:num w:numId="9" w16cid:durableId="307244748">
    <w:abstractNumId w:val="8"/>
    <w:lvlOverride w:ilvl="0">
      <w:startOverride w:val="1"/>
    </w:lvlOverride>
  </w:num>
  <w:num w:numId="10" w16cid:durableId="2137289147">
    <w:abstractNumId w:val="7"/>
  </w:num>
  <w:num w:numId="11" w16cid:durableId="843280585">
    <w:abstractNumId w:val="8"/>
  </w:num>
  <w:num w:numId="12" w16cid:durableId="589580685">
    <w:abstractNumId w:val="6"/>
  </w:num>
  <w:num w:numId="13" w16cid:durableId="1222904485">
    <w:abstractNumId w:val="8"/>
  </w:num>
  <w:num w:numId="14" w16cid:durableId="53553928">
    <w:abstractNumId w:val="8"/>
    <w:lvlOverride w:ilvl="0">
      <w:startOverride w:val="1"/>
    </w:lvlOverride>
  </w:num>
  <w:num w:numId="15" w16cid:durableId="1910188492">
    <w:abstractNumId w:val="8"/>
  </w:num>
  <w:num w:numId="16" w16cid:durableId="968363411">
    <w:abstractNumId w:val="8"/>
  </w:num>
  <w:num w:numId="17" w16cid:durableId="1688171469">
    <w:abstractNumId w:val="8"/>
  </w:num>
  <w:num w:numId="18" w16cid:durableId="617873966">
    <w:abstractNumId w:val="8"/>
  </w:num>
  <w:num w:numId="19" w16cid:durableId="728067706">
    <w:abstractNumId w:val="2"/>
  </w:num>
  <w:num w:numId="20" w16cid:durableId="1472937147">
    <w:abstractNumId w:val="8"/>
  </w:num>
  <w:num w:numId="21" w16cid:durableId="1879469396">
    <w:abstractNumId w:val="8"/>
    <w:lvlOverride w:ilvl="0">
      <w:startOverride w:val="1"/>
    </w:lvlOverride>
  </w:num>
  <w:num w:numId="22" w16cid:durableId="1773013472">
    <w:abstractNumId w:val="8"/>
  </w:num>
  <w:num w:numId="23" w16cid:durableId="727461817">
    <w:abstractNumId w:val="8"/>
  </w:num>
  <w:num w:numId="24" w16cid:durableId="483007686">
    <w:abstractNumId w:val="8"/>
  </w:num>
  <w:num w:numId="25" w16cid:durableId="552276714">
    <w:abstractNumId w:val="3"/>
  </w:num>
  <w:num w:numId="26" w16cid:durableId="1445032214">
    <w:abstractNumId w:val="8"/>
  </w:num>
  <w:num w:numId="27" w16cid:durableId="1657345907">
    <w:abstractNumId w:val="8"/>
  </w:num>
  <w:num w:numId="28" w16cid:durableId="1358964873">
    <w:abstractNumId w:val="8"/>
  </w:num>
  <w:num w:numId="29" w16cid:durableId="253710296">
    <w:abstractNumId w:val="8"/>
  </w:num>
  <w:num w:numId="30" w16cid:durableId="946160027">
    <w:abstractNumId w:val="8"/>
  </w:num>
  <w:num w:numId="31" w16cid:durableId="1408504244">
    <w:abstractNumId w:val="8"/>
  </w:num>
  <w:num w:numId="32" w16cid:durableId="1811363637">
    <w:abstractNumId w:val="1"/>
  </w:num>
  <w:num w:numId="33" w16cid:durableId="1388844053">
    <w:abstractNumId w:val="8"/>
    <w:lvlOverride w:ilvl="0">
      <w:startOverride w:val="1"/>
    </w:lvlOverride>
  </w:num>
  <w:num w:numId="34" w16cid:durableId="1393966688">
    <w:abstractNumId w:val="8"/>
    <w:lvlOverride w:ilvl="0">
      <w:startOverride w:val="1"/>
    </w:lvlOverride>
  </w:num>
  <w:num w:numId="35" w16cid:durableId="573243815">
    <w:abstractNumId w:val="8"/>
    <w:lvlOverride w:ilvl="0">
      <w:startOverride w:val="1"/>
    </w:lvlOverride>
  </w:num>
  <w:num w:numId="36" w16cid:durableId="2092846148">
    <w:abstractNumId w:val="8"/>
    <w:lvlOverride w:ilvl="0">
      <w:startOverride w:val="1"/>
    </w:lvlOverride>
  </w:num>
  <w:num w:numId="37" w16cid:durableId="627204098">
    <w:abstractNumId w:val="8"/>
  </w:num>
  <w:num w:numId="38" w16cid:durableId="1900968654">
    <w:abstractNumId w:val="8"/>
    <w:lvlOverride w:ilvl="0">
      <w:startOverride w:val="1"/>
    </w:lvlOverride>
  </w:num>
  <w:num w:numId="39" w16cid:durableId="1981113772">
    <w:abstractNumId w:val="8"/>
  </w:num>
  <w:num w:numId="40" w16cid:durableId="274795843">
    <w:abstractNumId w:val="8"/>
    <w:lvlOverride w:ilvl="0">
      <w:startOverride w:val="1"/>
    </w:lvlOverride>
  </w:num>
  <w:num w:numId="41" w16cid:durableId="304048653">
    <w:abstractNumId w:val="0"/>
  </w:num>
  <w:num w:numId="42" w16cid:durableId="2044478550">
    <w:abstractNumId w:val="8"/>
  </w:num>
  <w:num w:numId="43" w16cid:durableId="1715691453">
    <w:abstractNumId w:val="8"/>
  </w:num>
  <w:num w:numId="44" w16cid:durableId="124543328">
    <w:abstractNumId w:val="8"/>
  </w:num>
  <w:num w:numId="45" w16cid:durableId="1396515415">
    <w:abstractNumId w:val="8"/>
  </w:num>
  <w:num w:numId="46" w16cid:durableId="1375810924">
    <w:abstractNumId w:val="8"/>
    <w:lvlOverride w:ilvl="0">
      <w:startOverride w:val="1"/>
    </w:lvlOverride>
  </w:num>
  <w:num w:numId="47" w16cid:durableId="1266303637">
    <w:abstractNumId w:val="8"/>
  </w:num>
  <w:num w:numId="48" w16cid:durableId="650135738">
    <w:abstractNumId w:val="8"/>
  </w:num>
  <w:num w:numId="49" w16cid:durableId="13534110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33"/>
    <w:rsid w:val="0000386B"/>
    <w:rsid w:val="00012534"/>
    <w:rsid w:val="00014EEE"/>
    <w:rsid w:val="00015E1E"/>
    <w:rsid w:val="000302DC"/>
    <w:rsid w:val="00033EDE"/>
    <w:rsid w:val="00036CCD"/>
    <w:rsid w:val="00040E39"/>
    <w:rsid w:val="00042943"/>
    <w:rsid w:val="00051092"/>
    <w:rsid w:val="000523DD"/>
    <w:rsid w:val="00054120"/>
    <w:rsid w:val="00061C91"/>
    <w:rsid w:val="00077376"/>
    <w:rsid w:val="000947A4"/>
    <w:rsid w:val="000A6D80"/>
    <w:rsid w:val="000B1E43"/>
    <w:rsid w:val="000B30D5"/>
    <w:rsid w:val="000B523E"/>
    <w:rsid w:val="000C48F9"/>
    <w:rsid w:val="000C7259"/>
    <w:rsid w:val="000D12D8"/>
    <w:rsid w:val="000D3FF5"/>
    <w:rsid w:val="000D4E66"/>
    <w:rsid w:val="000D59F1"/>
    <w:rsid w:val="000D69D7"/>
    <w:rsid w:val="000D7B79"/>
    <w:rsid w:val="000E535E"/>
    <w:rsid w:val="000E636F"/>
    <w:rsid w:val="000F1007"/>
    <w:rsid w:val="000F73AA"/>
    <w:rsid w:val="001049AF"/>
    <w:rsid w:val="00106D3D"/>
    <w:rsid w:val="0010762C"/>
    <w:rsid w:val="001135F9"/>
    <w:rsid w:val="00114642"/>
    <w:rsid w:val="00115903"/>
    <w:rsid w:val="00116813"/>
    <w:rsid w:val="001306B6"/>
    <w:rsid w:val="001346F9"/>
    <w:rsid w:val="00134D5B"/>
    <w:rsid w:val="00135D7E"/>
    <w:rsid w:val="00143151"/>
    <w:rsid w:val="00144038"/>
    <w:rsid w:val="00152766"/>
    <w:rsid w:val="00157D37"/>
    <w:rsid w:val="00166E9D"/>
    <w:rsid w:val="0017042F"/>
    <w:rsid w:val="00180814"/>
    <w:rsid w:val="00180968"/>
    <w:rsid w:val="00183327"/>
    <w:rsid w:val="00183967"/>
    <w:rsid w:val="0018399C"/>
    <w:rsid w:val="0019013A"/>
    <w:rsid w:val="00191437"/>
    <w:rsid w:val="001A57FE"/>
    <w:rsid w:val="001A5E38"/>
    <w:rsid w:val="001A649B"/>
    <w:rsid w:val="001B1B50"/>
    <w:rsid w:val="001B557A"/>
    <w:rsid w:val="001B5BE4"/>
    <w:rsid w:val="001B64D2"/>
    <w:rsid w:val="001C2034"/>
    <w:rsid w:val="001C262A"/>
    <w:rsid w:val="001D7723"/>
    <w:rsid w:val="001E2615"/>
    <w:rsid w:val="001F5416"/>
    <w:rsid w:val="001F54AE"/>
    <w:rsid w:val="002050E1"/>
    <w:rsid w:val="00206D59"/>
    <w:rsid w:val="002121CD"/>
    <w:rsid w:val="00212C58"/>
    <w:rsid w:val="002143F5"/>
    <w:rsid w:val="00222B03"/>
    <w:rsid w:val="00227E10"/>
    <w:rsid w:val="00231992"/>
    <w:rsid w:val="00232D63"/>
    <w:rsid w:val="0023365E"/>
    <w:rsid w:val="00240518"/>
    <w:rsid w:val="00240FEB"/>
    <w:rsid w:val="002422AC"/>
    <w:rsid w:val="0024360C"/>
    <w:rsid w:val="00250563"/>
    <w:rsid w:val="00251B50"/>
    <w:rsid w:val="0025299B"/>
    <w:rsid w:val="00253F95"/>
    <w:rsid w:val="00272ED3"/>
    <w:rsid w:val="00274F0E"/>
    <w:rsid w:val="002853A5"/>
    <w:rsid w:val="00297B4B"/>
    <w:rsid w:val="002A39C9"/>
    <w:rsid w:val="002A5154"/>
    <w:rsid w:val="002A5A11"/>
    <w:rsid w:val="002A714F"/>
    <w:rsid w:val="002A7CE8"/>
    <w:rsid w:val="002B3109"/>
    <w:rsid w:val="002C5321"/>
    <w:rsid w:val="002D4E82"/>
    <w:rsid w:val="002E0DCC"/>
    <w:rsid w:val="002E3A00"/>
    <w:rsid w:val="002E4F66"/>
    <w:rsid w:val="002E525B"/>
    <w:rsid w:val="002F0C37"/>
    <w:rsid w:val="002F0D05"/>
    <w:rsid w:val="002F2FA0"/>
    <w:rsid w:val="002F4C00"/>
    <w:rsid w:val="002F4D3A"/>
    <w:rsid w:val="00302A84"/>
    <w:rsid w:val="0030445E"/>
    <w:rsid w:val="003049F6"/>
    <w:rsid w:val="00306DED"/>
    <w:rsid w:val="00307F32"/>
    <w:rsid w:val="00316153"/>
    <w:rsid w:val="00317E31"/>
    <w:rsid w:val="00317E71"/>
    <w:rsid w:val="00322A0B"/>
    <w:rsid w:val="00327E3A"/>
    <w:rsid w:val="003321A9"/>
    <w:rsid w:val="003407A1"/>
    <w:rsid w:val="0035531C"/>
    <w:rsid w:val="003565E6"/>
    <w:rsid w:val="00363453"/>
    <w:rsid w:val="0036398B"/>
    <w:rsid w:val="0036450E"/>
    <w:rsid w:val="003671B3"/>
    <w:rsid w:val="00371D27"/>
    <w:rsid w:val="00373344"/>
    <w:rsid w:val="00373CD7"/>
    <w:rsid w:val="00377A20"/>
    <w:rsid w:val="00377D2B"/>
    <w:rsid w:val="0038312D"/>
    <w:rsid w:val="00385B4A"/>
    <w:rsid w:val="00391838"/>
    <w:rsid w:val="00393EA8"/>
    <w:rsid w:val="003970FC"/>
    <w:rsid w:val="003A169B"/>
    <w:rsid w:val="003A29DF"/>
    <w:rsid w:val="003A5974"/>
    <w:rsid w:val="003B140B"/>
    <w:rsid w:val="003B1A71"/>
    <w:rsid w:val="003B2885"/>
    <w:rsid w:val="003B29A3"/>
    <w:rsid w:val="003B2AC9"/>
    <w:rsid w:val="003B43F1"/>
    <w:rsid w:val="003B45B2"/>
    <w:rsid w:val="003C08D6"/>
    <w:rsid w:val="003D34A4"/>
    <w:rsid w:val="003D4819"/>
    <w:rsid w:val="003D7A54"/>
    <w:rsid w:val="003E0CC4"/>
    <w:rsid w:val="003E74A2"/>
    <w:rsid w:val="003F6F10"/>
    <w:rsid w:val="003F7859"/>
    <w:rsid w:val="0040175B"/>
    <w:rsid w:val="004025CE"/>
    <w:rsid w:val="00405328"/>
    <w:rsid w:val="004158FD"/>
    <w:rsid w:val="00421C41"/>
    <w:rsid w:val="00430BD0"/>
    <w:rsid w:val="004317DF"/>
    <w:rsid w:val="00442C34"/>
    <w:rsid w:val="00442C44"/>
    <w:rsid w:val="00443976"/>
    <w:rsid w:val="00453485"/>
    <w:rsid w:val="00455C1D"/>
    <w:rsid w:val="00461B4E"/>
    <w:rsid w:val="00461D9F"/>
    <w:rsid w:val="00463655"/>
    <w:rsid w:val="004674B7"/>
    <w:rsid w:val="0048276C"/>
    <w:rsid w:val="00490FE4"/>
    <w:rsid w:val="004A2F76"/>
    <w:rsid w:val="004A342B"/>
    <w:rsid w:val="004B28A4"/>
    <w:rsid w:val="004B4697"/>
    <w:rsid w:val="004B4820"/>
    <w:rsid w:val="004B6088"/>
    <w:rsid w:val="004B775C"/>
    <w:rsid w:val="004B7B9A"/>
    <w:rsid w:val="004C6391"/>
    <w:rsid w:val="004C6BD1"/>
    <w:rsid w:val="004D22B3"/>
    <w:rsid w:val="004D5B82"/>
    <w:rsid w:val="004D62C3"/>
    <w:rsid w:val="004D6B5D"/>
    <w:rsid w:val="004E1B6E"/>
    <w:rsid w:val="004E24FB"/>
    <w:rsid w:val="004E658C"/>
    <w:rsid w:val="004F7817"/>
    <w:rsid w:val="004F7EEE"/>
    <w:rsid w:val="0050322F"/>
    <w:rsid w:val="0050716E"/>
    <w:rsid w:val="00515E98"/>
    <w:rsid w:val="00517005"/>
    <w:rsid w:val="00520241"/>
    <w:rsid w:val="00525802"/>
    <w:rsid w:val="00525837"/>
    <w:rsid w:val="00527ED5"/>
    <w:rsid w:val="00533591"/>
    <w:rsid w:val="005335D8"/>
    <w:rsid w:val="00533F4C"/>
    <w:rsid w:val="0055580A"/>
    <w:rsid w:val="00555A72"/>
    <w:rsid w:val="005562AC"/>
    <w:rsid w:val="005567EF"/>
    <w:rsid w:val="00565094"/>
    <w:rsid w:val="00570524"/>
    <w:rsid w:val="005738A2"/>
    <w:rsid w:val="005748A0"/>
    <w:rsid w:val="00575BF7"/>
    <w:rsid w:val="00576FC8"/>
    <w:rsid w:val="00580E1B"/>
    <w:rsid w:val="00582A3C"/>
    <w:rsid w:val="005839E5"/>
    <w:rsid w:val="00584AB1"/>
    <w:rsid w:val="00596EC4"/>
    <w:rsid w:val="00597660"/>
    <w:rsid w:val="005A1E62"/>
    <w:rsid w:val="005A2075"/>
    <w:rsid w:val="005B488D"/>
    <w:rsid w:val="005C00D9"/>
    <w:rsid w:val="005D1B0E"/>
    <w:rsid w:val="005D1C11"/>
    <w:rsid w:val="005D56FE"/>
    <w:rsid w:val="005D6C1E"/>
    <w:rsid w:val="005D6E71"/>
    <w:rsid w:val="005F2D94"/>
    <w:rsid w:val="005F34CE"/>
    <w:rsid w:val="0060005A"/>
    <w:rsid w:val="00607096"/>
    <w:rsid w:val="00607C27"/>
    <w:rsid w:val="006108D9"/>
    <w:rsid w:val="00614663"/>
    <w:rsid w:val="00615454"/>
    <w:rsid w:val="00620645"/>
    <w:rsid w:val="00622453"/>
    <w:rsid w:val="00622C94"/>
    <w:rsid w:val="00630DD6"/>
    <w:rsid w:val="00633496"/>
    <w:rsid w:val="006342B7"/>
    <w:rsid w:val="006425BE"/>
    <w:rsid w:val="00642C7D"/>
    <w:rsid w:val="0064513A"/>
    <w:rsid w:val="0064726A"/>
    <w:rsid w:val="00647469"/>
    <w:rsid w:val="0065306D"/>
    <w:rsid w:val="00653373"/>
    <w:rsid w:val="00654024"/>
    <w:rsid w:val="006549CB"/>
    <w:rsid w:val="00663E46"/>
    <w:rsid w:val="0067484D"/>
    <w:rsid w:val="00677DED"/>
    <w:rsid w:val="0068685A"/>
    <w:rsid w:val="00687330"/>
    <w:rsid w:val="00687B4E"/>
    <w:rsid w:val="00687D97"/>
    <w:rsid w:val="0069003F"/>
    <w:rsid w:val="006916FD"/>
    <w:rsid w:val="00692D6E"/>
    <w:rsid w:val="006974D5"/>
    <w:rsid w:val="006A5251"/>
    <w:rsid w:val="006B22FE"/>
    <w:rsid w:val="006B3FBE"/>
    <w:rsid w:val="006B5236"/>
    <w:rsid w:val="006C100F"/>
    <w:rsid w:val="006D034D"/>
    <w:rsid w:val="006D1D0E"/>
    <w:rsid w:val="006D69B3"/>
    <w:rsid w:val="006E032A"/>
    <w:rsid w:val="006E1545"/>
    <w:rsid w:val="006F0207"/>
    <w:rsid w:val="006F0564"/>
    <w:rsid w:val="006F1466"/>
    <w:rsid w:val="006F1746"/>
    <w:rsid w:val="006F259B"/>
    <w:rsid w:val="006F61EE"/>
    <w:rsid w:val="00702640"/>
    <w:rsid w:val="007032E8"/>
    <w:rsid w:val="00703CE9"/>
    <w:rsid w:val="00704661"/>
    <w:rsid w:val="00720057"/>
    <w:rsid w:val="00721632"/>
    <w:rsid w:val="00722B0C"/>
    <w:rsid w:val="00723E29"/>
    <w:rsid w:val="00726378"/>
    <w:rsid w:val="0073024B"/>
    <w:rsid w:val="0073051A"/>
    <w:rsid w:val="00731277"/>
    <w:rsid w:val="00734E91"/>
    <w:rsid w:val="00735D04"/>
    <w:rsid w:val="00735D25"/>
    <w:rsid w:val="007408FB"/>
    <w:rsid w:val="00741F0F"/>
    <w:rsid w:val="00742A6D"/>
    <w:rsid w:val="00744A7F"/>
    <w:rsid w:val="00744B6A"/>
    <w:rsid w:val="00745C65"/>
    <w:rsid w:val="007552D1"/>
    <w:rsid w:val="007643EF"/>
    <w:rsid w:val="007664DE"/>
    <w:rsid w:val="00772CD4"/>
    <w:rsid w:val="00773183"/>
    <w:rsid w:val="0077398B"/>
    <w:rsid w:val="00776187"/>
    <w:rsid w:val="00781CA6"/>
    <w:rsid w:val="00783C0A"/>
    <w:rsid w:val="00785D8C"/>
    <w:rsid w:val="0078784C"/>
    <w:rsid w:val="0079565D"/>
    <w:rsid w:val="00796BE4"/>
    <w:rsid w:val="007B036C"/>
    <w:rsid w:val="007B5CE0"/>
    <w:rsid w:val="007B5D4F"/>
    <w:rsid w:val="007B6672"/>
    <w:rsid w:val="007B6B8B"/>
    <w:rsid w:val="007B7757"/>
    <w:rsid w:val="007C1778"/>
    <w:rsid w:val="007C1C72"/>
    <w:rsid w:val="007C74A5"/>
    <w:rsid w:val="007D01AC"/>
    <w:rsid w:val="007E183C"/>
    <w:rsid w:val="007E7A5F"/>
    <w:rsid w:val="007F1289"/>
    <w:rsid w:val="007F2E5F"/>
    <w:rsid w:val="007F3199"/>
    <w:rsid w:val="007F6A8D"/>
    <w:rsid w:val="0080004C"/>
    <w:rsid w:val="0082292C"/>
    <w:rsid w:val="00822E89"/>
    <w:rsid w:val="00824D0C"/>
    <w:rsid w:val="00826F40"/>
    <w:rsid w:val="00833DA0"/>
    <w:rsid w:val="0084130B"/>
    <w:rsid w:val="00844C61"/>
    <w:rsid w:val="00844D0B"/>
    <w:rsid w:val="0085046C"/>
    <w:rsid w:val="00853F58"/>
    <w:rsid w:val="008566B5"/>
    <w:rsid w:val="00857901"/>
    <w:rsid w:val="008611AF"/>
    <w:rsid w:val="0086159D"/>
    <w:rsid w:val="00865E2C"/>
    <w:rsid w:val="0087560D"/>
    <w:rsid w:val="00876FFC"/>
    <w:rsid w:val="00881B4E"/>
    <w:rsid w:val="008904B4"/>
    <w:rsid w:val="00891A1D"/>
    <w:rsid w:val="00894132"/>
    <w:rsid w:val="008B4F49"/>
    <w:rsid w:val="008C0876"/>
    <w:rsid w:val="008C6AA4"/>
    <w:rsid w:val="008D1C86"/>
    <w:rsid w:val="008D4F2A"/>
    <w:rsid w:val="008D5CAA"/>
    <w:rsid w:val="008D7508"/>
    <w:rsid w:val="008E0823"/>
    <w:rsid w:val="008E0CB9"/>
    <w:rsid w:val="008E298F"/>
    <w:rsid w:val="008E3AEA"/>
    <w:rsid w:val="008E7362"/>
    <w:rsid w:val="008E7629"/>
    <w:rsid w:val="008F2FF8"/>
    <w:rsid w:val="00902CAC"/>
    <w:rsid w:val="009059D3"/>
    <w:rsid w:val="00910B2B"/>
    <w:rsid w:val="009236A2"/>
    <w:rsid w:val="0092429A"/>
    <w:rsid w:val="00924440"/>
    <w:rsid w:val="009406F6"/>
    <w:rsid w:val="00940AF8"/>
    <w:rsid w:val="00946B4D"/>
    <w:rsid w:val="00961730"/>
    <w:rsid w:val="00962334"/>
    <w:rsid w:val="009623EF"/>
    <w:rsid w:val="00966F33"/>
    <w:rsid w:val="0097020C"/>
    <w:rsid w:val="00971B72"/>
    <w:rsid w:val="009739CE"/>
    <w:rsid w:val="009753EB"/>
    <w:rsid w:val="00980003"/>
    <w:rsid w:val="00982B77"/>
    <w:rsid w:val="00986F9B"/>
    <w:rsid w:val="00990DD0"/>
    <w:rsid w:val="0099111A"/>
    <w:rsid w:val="009975FF"/>
    <w:rsid w:val="009A4647"/>
    <w:rsid w:val="009A7E85"/>
    <w:rsid w:val="009B0E45"/>
    <w:rsid w:val="009B1B7C"/>
    <w:rsid w:val="009B2B49"/>
    <w:rsid w:val="009D4B12"/>
    <w:rsid w:val="009E0E8D"/>
    <w:rsid w:val="009E6DA3"/>
    <w:rsid w:val="009F3ACF"/>
    <w:rsid w:val="009F7D78"/>
    <w:rsid w:val="00A04BB3"/>
    <w:rsid w:val="00A050BF"/>
    <w:rsid w:val="00A052CD"/>
    <w:rsid w:val="00A11F24"/>
    <w:rsid w:val="00A17418"/>
    <w:rsid w:val="00A21119"/>
    <w:rsid w:val="00A254D5"/>
    <w:rsid w:val="00A2622C"/>
    <w:rsid w:val="00A34DE3"/>
    <w:rsid w:val="00A36A58"/>
    <w:rsid w:val="00A460F1"/>
    <w:rsid w:val="00A50DBC"/>
    <w:rsid w:val="00A52B3D"/>
    <w:rsid w:val="00A665B5"/>
    <w:rsid w:val="00A66A1E"/>
    <w:rsid w:val="00A713B6"/>
    <w:rsid w:val="00A7250F"/>
    <w:rsid w:val="00A741E5"/>
    <w:rsid w:val="00A751A6"/>
    <w:rsid w:val="00A80702"/>
    <w:rsid w:val="00A82384"/>
    <w:rsid w:val="00A82C36"/>
    <w:rsid w:val="00A83D79"/>
    <w:rsid w:val="00A86FB8"/>
    <w:rsid w:val="00A934EF"/>
    <w:rsid w:val="00A96027"/>
    <w:rsid w:val="00A96678"/>
    <w:rsid w:val="00AA0AEA"/>
    <w:rsid w:val="00AA1DEA"/>
    <w:rsid w:val="00AA5175"/>
    <w:rsid w:val="00AA58D7"/>
    <w:rsid w:val="00AB104C"/>
    <w:rsid w:val="00AB5663"/>
    <w:rsid w:val="00AC0BEF"/>
    <w:rsid w:val="00AD5F61"/>
    <w:rsid w:val="00AE09DD"/>
    <w:rsid w:val="00AE535E"/>
    <w:rsid w:val="00AF2003"/>
    <w:rsid w:val="00AF34F6"/>
    <w:rsid w:val="00AF7069"/>
    <w:rsid w:val="00AF7632"/>
    <w:rsid w:val="00B00DB9"/>
    <w:rsid w:val="00B047BD"/>
    <w:rsid w:val="00B10038"/>
    <w:rsid w:val="00B14310"/>
    <w:rsid w:val="00B14FDC"/>
    <w:rsid w:val="00B310D2"/>
    <w:rsid w:val="00B32167"/>
    <w:rsid w:val="00B34851"/>
    <w:rsid w:val="00B351A0"/>
    <w:rsid w:val="00B35CFE"/>
    <w:rsid w:val="00B361C8"/>
    <w:rsid w:val="00B36645"/>
    <w:rsid w:val="00B43AE4"/>
    <w:rsid w:val="00B50110"/>
    <w:rsid w:val="00B51900"/>
    <w:rsid w:val="00B54FD8"/>
    <w:rsid w:val="00B56EE5"/>
    <w:rsid w:val="00B660A9"/>
    <w:rsid w:val="00B74F34"/>
    <w:rsid w:val="00B76A31"/>
    <w:rsid w:val="00B81359"/>
    <w:rsid w:val="00B86E4B"/>
    <w:rsid w:val="00B90C73"/>
    <w:rsid w:val="00B914D3"/>
    <w:rsid w:val="00B9675D"/>
    <w:rsid w:val="00BA176D"/>
    <w:rsid w:val="00BA2E7F"/>
    <w:rsid w:val="00BB2700"/>
    <w:rsid w:val="00BB2832"/>
    <w:rsid w:val="00BB3233"/>
    <w:rsid w:val="00BB65EC"/>
    <w:rsid w:val="00BC1103"/>
    <w:rsid w:val="00BC111B"/>
    <w:rsid w:val="00BC2ABF"/>
    <w:rsid w:val="00BC5213"/>
    <w:rsid w:val="00BD3A23"/>
    <w:rsid w:val="00BE14F0"/>
    <w:rsid w:val="00BE546E"/>
    <w:rsid w:val="00BF4108"/>
    <w:rsid w:val="00BF74FF"/>
    <w:rsid w:val="00C056BF"/>
    <w:rsid w:val="00C15465"/>
    <w:rsid w:val="00C15CDD"/>
    <w:rsid w:val="00C1799D"/>
    <w:rsid w:val="00C20869"/>
    <w:rsid w:val="00C21708"/>
    <w:rsid w:val="00C260E9"/>
    <w:rsid w:val="00C270C9"/>
    <w:rsid w:val="00C3172F"/>
    <w:rsid w:val="00C4553E"/>
    <w:rsid w:val="00C47D3F"/>
    <w:rsid w:val="00C5171E"/>
    <w:rsid w:val="00C5294E"/>
    <w:rsid w:val="00C57CE6"/>
    <w:rsid w:val="00C6171E"/>
    <w:rsid w:val="00C76925"/>
    <w:rsid w:val="00C77EDD"/>
    <w:rsid w:val="00C87CF5"/>
    <w:rsid w:val="00C9548F"/>
    <w:rsid w:val="00C96A7A"/>
    <w:rsid w:val="00CA1DB2"/>
    <w:rsid w:val="00CA2620"/>
    <w:rsid w:val="00CA5A02"/>
    <w:rsid w:val="00CC3249"/>
    <w:rsid w:val="00CC5FD1"/>
    <w:rsid w:val="00CC68C8"/>
    <w:rsid w:val="00CC7350"/>
    <w:rsid w:val="00CD4807"/>
    <w:rsid w:val="00CD51FC"/>
    <w:rsid w:val="00CD6F78"/>
    <w:rsid w:val="00CD7DBE"/>
    <w:rsid w:val="00CE0904"/>
    <w:rsid w:val="00CE0B48"/>
    <w:rsid w:val="00CE62EE"/>
    <w:rsid w:val="00CE7B38"/>
    <w:rsid w:val="00CF06CA"/>
    <w:rsid w:val="00D11590"/>
    <w:rsid w:val="00D16665"/>
    <w:rsid w:val="00D217E6"/>
    <w:rsid w:val="00D2531A"/>
    <w:rsid w:val="00D27360"/>
    <w:rsid w:val="00D27B2E"/>
    <w:rsid w:val="00D33E2B"/>
    <w:rsid w:val="00D35781"/>
    <w:rsid w:val="00D35E20"/>
    <w:rsid w:val="00D407C1"/>
    <w:rsid w:val="00D45279"/>
    <w:rsid w:val="00D506A9"/>
    <w:rsid w:val="00D53460"/>
    <w:rsid w:val="00D54FE8"/>
    <w:rsid w:val="00D607AD"/>
    <w:rsid w:val="00D622A3"/>
    <w:rsid w:val="00D715CC"/>
    <w:rsid w:val="00D718C4"/>
    <w:rsid w:val="00D72C65"/>
    <w:rsid w:val="00D93C7A"/>
    <w:rsid w:val="00D952D3"/>
    <w:rsid w:val="00DA2A02"/>
    <w:rsid w:val="00DA373A"/>
    <w:rsid w:val="00DB1A9E"/>
    <w:rsid w:val="00DC009A"/>
    <w:rsid w:val="00DD11B6"/>
    <w:rsid w:val="00DD13DC"/>
    <w:rsid w:val="00DE527B"/>
    <w:rsid w:val="00DF1568"/>
    <w:rsid w:val="00DF6321"/>
    <w:rsid w:val="00E05BF0"/>
    <w:rsid w:val="00E06F1E"/>
    <w:rsid w:val="00E10F2B"/>
    <w:rsid w:val="00E14AC6"/>
    <w:rsid w:val="00E20AAE"/>
    <w:rsid w:val="00E226F5"/>
    <w:rsid w:val="00E27D17"/>
    <w:rsid w:val="00E31F48"/>
    <w:rsid w:val="00E335A7"/>
    <w:rsid w:val="00E5182C"/>
    <w:rsid w:val="00E53566"/>
    <w:rsid w:val="00E6318B"/>
    <w:rsid w:val="00E63DEB"/>
    <w:rsid w:val="00E6768C"/>
    <w:rsid w:val="00E721AD"/>
    <w:rsid w:val="00E7295C"/>
    <w:rsid w:val="00E771B8"/>
    <w:rsid w:val="00E8280F"/>
    <w:rsid w:val="00E90EA5"/>
    <w:rsid w:val="00E91A96"/>
    <w:rsid w:val="00E94E33"/>
    <w:rsid w:val="00EA2F68"/>
    <w:rsid w:val="00EA492E"/>
    <w:rsid w:val="00EB2147"/>
    <w:rsid w:val="00EB3272"/>
    <w:rsid w:val="00EB5DA3"/>
    <w:rsid w:val="00EC1D6F"/>
    <w:rsid w:val="00EC1DFF"/>
    <w:rsid w:val="00EC7227"/>
    <w:rsid w:val="00EF77D6"/>
    <w:rsid w:val="00F04E17"/>
    <w:rsid w:val="00F1226A"/>
    <w:rsid w:val="00F13794"/>
    <w:rsid w:val="00F1465A"/>
    <w:rsid w:val="00F241F9"/>
    <w:rsid w:val="00F259DB"/>
    <w:rsid w:val="00F2708F"/>
    <w:rsid w:val="00F32D22"/>
    <w:rsid w:val="00F34774"/>
    <w:rsid w:val="00F36CE2"/>
    <w:rsid w:val="00F404E8"/>
    <w:rsid w:val="00F47AB1"/>
    <w:rsid w:val="00F62569"/>
    <w:rsid w:val="00F660B9"/>
    <w:rsid w:val="00F7163E"/>
    <w:rsid w:val="00F73254"/>
    <w:rsid w:val="00F7427F"/>
    <w:rsid w:val="00F75C5D"/>
    <w:rsid w:val="00F777CA"/>
    <w:rsid w:val="00F863F1"/>
    <w:rsid w:val="00F91606"/>
    <w:rsid w:val="00F91617"/>
    <w:rsid w:val="00F97B64"/>
    <w:rsid w:val="00FA2C5A"/>
    <w:rsid w:val="00FA534B"/>
    <w:rsid w:val="00FA5639"/>
    <w:rsid w:val="00FA61AF"/>
    <w:rsid w:val="00FA66A6"/>
    <w:rsid w:val="00FC17B2"/>
    <w:rsid w:val="00FC28BE"/>
    <w:rsid w:val="00FE0D5C"/>
    <w:rsid w:val="00FE2829"/>
    <w:rsid w:val="00FE33B2"/>
    <w:rsid w:val="00FE4258"/>
    <w:rsid w:val="00FE4CDC"/>
    <w:rsid w:val="00FE4E51"/>
    <w:rsid w:val="00FE7C51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3BB2"/>
  <w15:docId w15:val="{A93F7296-DD71-438C-AB53-006F8894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EE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F259B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6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0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E7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F2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rsid w:val="00E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1">
    <w:name w:val="Sombreado Médio 1 - Cor 11"/>
    <w:basedOn w:val="Tabelanormal"/>
    <w:uiPriority w:val="63"/>
    <w:rsid w:val="00E9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E94E33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F2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2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customStyle="1" w:styleId="Normalsemavano">
    <w:name w:val="Normal sem avanço"/>
    <w:basedOn w:val="Normal"/>
    <w:link w:val="NormalsemavanoCarter"/>
    <w:qFormat/>
    <w:rsid w:val="00FA66A6"/>
    <w:pPr>
      <w:ind w:firstLine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20057"/>
    <w:rPr>
      <w:rFonts w:asciiTheme="majorHAnsi" w:eastAsiaTheme="majorEastAsia" w:hAnsiTheme="majorHAnsi" w:cstheme="majorBidi"/>
      <w:b/>
      <w:bCs/>
      <w:color w:val="4F81BD" w:themeColor="accent1"/>
      <w:szCs w:val="24"/>
      <w:lang w:eastAsia="pt-PT"/>
    </w:rPr>
  </w:style>
  <w:style w:type="table" w:styleId="GrelhaMdia3-Cor1">
    <w:name w:val="Medium Grid 3 Accent 1"/>
    <w:basedOn w:val="Tabelanormal"/>
    <w:uiPriority w:val="69"/>
    <w:rsid w:val="00455C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55C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5C1D"/>
    <w:rPr>
      <w:rFonts w:ascii="Arial" w:eastAsia="Times New Roman" w:hAnsi="Arial" w:cs="Times New Roman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455C1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5C1D"/>
    <w:rPr>
      <w:rFonts w:ascii="Arial" w:eastAsia="Times New Roman" w:hAnsi="Arial" w:cs="Times New Roman"/>
      <w:szCs w:val="24"/>
      <w:lang w:eastAsia="pt-PT"/>
    </w:rPr>
  </w:style>
  <w:style w:type="paragraph" w:styleId="SemEspaamento">
    <w:name w:val="No Spacing"/>
    <w:uiPriority w:val="1"/>
    <w:qFormat/>
    <w:rsid w:val="00F2708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pt-PT"/>
    </w:rPr>
  </w:style>
  <w:style w:type="character" w:customStyle="1" w:styleId="apple-style-span">
    <w:name w:val="apple-style-span"/>
    <w:basedOn w:val="Tipodeletrapredefinidodopargrafo"/>
    <w:rsid w:val="00B9675D"/>
  </w:style>
  <w:style w:type="character" w:customStyle="1" w:styleId="apple-converted-space">
    <w:name w:val="apple-converted-space"/>
    <w:basedOn w:val="Tipodeletrapredefinidodopargrafo"/>
    <w:rsid w:val="00B9675D"/>
  </w:style>
  <w:style w:type="paragraph" w:styleId="Textodebalo">
    <w:name w:val="Balloon Text"/>
    <w:basedOn w:val="Normal"/>
    <w:link w:val="TextodebaloCarter"/>
    <w:uiPriority w:val="99"/>
    <w:semiHidden/>
    <w:unhideWhenUsed/>
    <w:rsid w:val="0064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2C7D"/>
    <w:rPr>
      <w:rFonts w:ascii="Tahoma" w:eastAsia="Times New Roman" w:hAnsi="Tahoma" w:cs="Tahoma"/>
      <w:sz w:val="16"/>
      <w:szCs w:val="1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F6F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F6F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4FE8"/>
    <w:pPr>
      <w:spacing w:after="100"/>
      <w:ind w:left="440"/>
    </w:pPr>
  </w:style>
  <w:style w:type="table" w:styleId="TabeladeGrelha5Escura-Destaque1">
    <w:name w:val="Grid Table 5 Dark Accent 1"/>
    <w:basedOn w:val="Tabelanormal"/>
    <w:uiPriority w:val="50"/>
    <w:rsid w:val="006873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B51900"/>
    <w:pPr>
      <w:ind w:left="720"/>
      <w:contextualSpacing/>
    </w:pPr>
  </w:style>
  <w:style w:type="paragraph" w:customStyle="1" w:styleId="TituloForaIndice">
    <w:name w:val="TituloForaIndice"/>
    <w:basedOn w:val="Ttulo"/>
    <w:link w:val="TituloForaIndiceCarter"/>
    <w:qFormat/>
    <w:rsid w:val="00C77EDD"/>
    <w:pPr>
      <w:ind w:firstLine="0"/>
    </w:pPr>
  </w:style>
  <w:style w:type="paragraph" w:styleId="Legenda">
    <w:name w:val="caption"/>
    <w:basedOn w:val="Normal"/>
    <w:next w:val="Normal"/>
    <w:uiPriority w:val="35"/>
    <w:unhideWhenUsed/>
    <w:qFormat/>
    <w:rsid w:val="00253F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uloForaIndiceCarter">
    <w:name w:val="TituloForaIndice Caráter"/>
    <w:basedOn w:val="TtuloCarter"/>
    <w:link w:val="TituloForaIndice"/>
    <w:rsid w:val="00C77E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35531C"/>
  </w:style>
  <w:style w:type="paragraph" w:styleId="ndice4">
    <w:name w:val="toc 4"/>
    <w:basedOn w:val="Normal"/>
    <w:next w:val="Normal"/>
    <w:autoRedefine/>
    <w:uiPriority w:val="39"/>
    <w:unhideWhenUsed/>
    <w:rsid w:val="00317E3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317E3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317E3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317E3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317E3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317E3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Cabecalhoforaindice">
    <w:name w:val="Cabecalhoforaindice"/>
    <w:basedOn w:val="Ttulo1"/>
    <w:link w:val="CabecalhoforaindiceCarter"/>
    <w:qFormat/>
    <w:rsid w:val="00B32167"/>
  </w:style>
  <w:style w:type="character" w:customStyle="1" w:styleId="CabecalhoforaindiceCarter">
    <w:name w:val="Cabecalhoforaindice Caráter"/>
    <w:basedOn w:val="Ttulo1Carter"/>
    <w:link w:val="Cabecalhoforaindice"/>
    <w:rsid w:val="00B3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rase">
    <w:name w:val="phrase"/>
    <w:basedOn w:val="Tipodeletrapredefinidodopargrafo"/>
    <w:rsid w:val="00BB65EC"/>
  </w:style>
  <w:style w:type="character" w:styleId="Forte">
    <w:name w:val="Strong"/>
    <w:basedOn w:val="Tipodeletrapredefinidodopargrafo"/>
    <w:uiPriority w:val="22"/>
    <w:qFormat/>
    <w:rsid w:val="00A741E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E7B38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C87CF5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semavano"/>
    <w:link w:val="PerguntaCarter"/>
    <w:qFormat/>
    <w:rsid w:val="002143F5"/>
    <w:pPr>
      <w:numPr>
        <w:numId w:val="3"/>
      </w:numPr>
      <w:ind w:left="1777"/>
    </w:pPr>
    <w:rPr>
      <w:b/>
    </w:rPr>
  </w:style>
  <w:style w:type="character" w:customStyle="1" w:styleId="NormalsemavanoCarter">
    <w:name w:val="Normal sem avanço Caráter"/>
    <w:basedOn w:val="Tipodeletrapredefinidodopargrafo"/>
    <w:link w:val="Normalsemavano"/>
    <w:rsid w:val="006A5251"/>
    <w:rPr>
      <w:rFonts w:ascii="Arial" w:eastAsia="Times New Roman" w:hAnsi="Arial" w:cs="Times New Roman"/>
      <w:szCs w:val="24"/>
      <w:lang w:eastAsia="pt-PT"/>
    </w:rPr>
  </w:style>
  <w:style w:type="character" w:customStyle="1" w:styleId="PerguntaCarter">
    <w:name w:val="Pergunta Caráter"/>
    <w:basedOn w:val="NormalsemavanoCarter"/>
    <w:link w:val="Pergunta"/>
    <w:rsid w:val="002143F5"/>
    <w:rPr>
      <w:rFonts w:ascii="Arial" w:eastAsia="Times New Roman" w:hAnsi="Arial" w:cs="Times New Roman"/>
      <w:b/>
      <w:szCs w:val="24"/>
      <w:lang w:eastAsia="pt-PT"/>
    </w:rPr>
  </w:style>
  <w:style w:type="character" w:customStyle="1" w:styleId="token">
    <w:name w:val="token"/>
    <w:basedOn w:val="Tipodeletrapredefinidodopargrafo"/>
    <w:rsid w:val="00274F0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7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74F0E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0709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zh-C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27B2E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0DC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A563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www.youtube.com/watch?v=f8hXR_Hvybo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0.png"/><Relationship Id="rId108" Type="http://schemas.openxmlformats.org/officeDocument/2006/relationships/footer" Target="footer2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1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yperlink" Target="https://www.youtube.com/watch?v=DFG-XuyPYUQ&amp;t=406s" TargetMode="External"/><Relationship Id="rId105" Type="http://schemas.openxmlformats.org/officeDocument/2006/relationships/image" Target="media/image92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hyperlink" Target="mailto:mailncarvalho@gmail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73bad-bf38-40d1-9ed4-5407b58dc6e3">
      <Terms xmlns="http://schemas.microsoft.com/office/infopath/2007/PartnerControls"/>
    </lcf76f155ced4ddcb4097134ff3c332f>
    <TaxCatchAll xmlns="584ea149-b52d-452f-b056-e500d555b4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6C4D778866D429DB07427BC3B7D78" ma:contentTypeVersion="14" ma:contentTypeDescription="Criar um novo documento." ma:contentTypeScope="" ma:versionID="86b932cb3b90d8dc9abcd13c83aadb5c">
  <xsd:schema xmlns:xsd="http://www.w3.org/2001/XMLSchema" xmlns:xs="http://www.w3.org/2001/XMLSchema" xmlns:p="http://schemas.microsoft.com/office/2006/metadata/properties" xmlns:ns2="5eb73bad-bf38-40d1-9ed4-5407b58dc6e3" xmlns:ns3="584ea149-b52d-452f-b056-e500d555b41e" targetNamespace="http://schemas.microsoft.com/office/2006/metadata/properties" ma:root="true" ma:fieldsID="1f27d0a0d18a3af164cd06301fc480d3" ns2:_="" ns3:_="">
    <xsd:import namespace="5eb73bad-bf38-40d1-9ed4-5407b58dc6e3"/>
    <xsd:import namespace="584ea149-b52d-452f-b056-e500d555b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3bad-bf38-40d1-9ed4-5407b58dc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f561c7a7-02ae-4874-a2c5-b757c263c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a149-b52d-452f-b056-e500d555b41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016d0ec-3741-49c0-bdfc-a6504c6ecdbe}" ma:internalName="TaxCatchAll" ma:showField="CatchAllData" ma:web="584ea149-b52d-452f-b056-e500d555b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3087A-A58F-4417-B969-EF0C7B61A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C50D8-A3B1-4E36-85E2-E1C68310EB7D}">
  <ds:schemaRefs>
    <ds:schemaRef ds:uri="http://schemas.microsoft.com/office/2006/metadata/properties"/>
    <ds:schemaRef ds:uri="http://schemas.microsoft.com/office/infopath/2007/PartnerControls"/>
    <ds:schemaRef ds:uri="5eb73bad-bf38-40d1-9ed4-5407b58dc6e3"/>
    <ds:schemaRef ds:uri="584ea149-b52d-452f-b056-e500d555b41e"/>
  </ds:schemaRefs>
</ds:datastoreItem>
</file>

<file path=customXml/itemProps3.xml><?xml version="1.0" encoding="utf-8"?>
<ds:datastoreItem xmlns:ds="http://schemas.openxmlformats.org/officeDocument/2006/customXml" ds:itemID="{95B16762-AA56-445C-B5C6-2EA640D28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3bad-bf38-40d1-9ed4-5407b58dc6e3"/>
    <ds:schemaRef ds:uri="584ea149-b52d-452f-b056-e500d555b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BE406-5DBA-4405-9996-21BFBB4D6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9</TotalTime>
  <Pages>171</Pages>
  <Words>18634</Words>
  <Characters>100625</Characters>
  <Application>Microsoft Office Word</Application>
  <DocSecurity>0</DocSecurity>
  <Lines>838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C org</Company>
  <LinksUpToDate>false</LinksUpToDate>
  <CharactersWithSpaces>1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rvalho</dc:creator>
  <cp:keywords/>
  <dc:description/>
  <cp:lastModifiedBy>Miguel Mota Martins</cp:lastModifiedBy>
  <cp:revision>256</cp:revision>
  <dcterms:created xsi:type="dcterms:W3CDTF">2015-04-04T16:38:00Z</dcterms:created>
  <dcterms:modified xsi:type="dcterms:W3CDTF">2024-07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6C4D778866D429DB07427BC3B7D78</vt:lpwstr>
  </property>
</Properties>
</file>